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26D" w:rsidRDefault="002972FC" w:rsidP="0054326D">
      <w:pPr>
        <w:bidi w:val="0"/>
        <w:ind w:left="454" w:hanging="454"/>
        <w:rPr>
          <w:rFonts w:ascii="Traditional Arabic" w:hAnsi="Traditional Arabic" w:cs="Traditional Arabic"/>
          <w:sz w:val="32"/>
          <w:szCs w:val="32"/>
          <w:rtl/>
          <w:lang w:bidi="ar-SA"/>
        </w:rPr>
      </w:pPr>
      <w:r w:rsidRPr="002972FC">
        <w:rPr>
          <w:rFonts w:ascii="Traditional Arabic" w:hAnsi="Traditional Arabic" w:cs="Traditional Arabic"/>
          <w:noProof/>
          <w:sz w:val="32"/>
          <w:szCs w:val="32"/>
          <w:rtl/>
          <w:lang w:bidi="ar-SA"/>
        </w:rPr>
        <w:drawing>
          <wp:anchor distT="0" distB="0" distL="114300" distR="114300" simplePos="0" relativeHeight="251658240" behindDoc="1" locked="0" layoutInCell="1" allowOverlap="1">
            <wp:simplePos x="0" y="0"/>
            <wp:positionH relativeFrom="column">
              <wp:posOffset>-620932</wp:posOffset>
            </wp:positionH>
            <wp:positionV relativeFrom="paragraph">
              <wp:posOffset>-882845</wp:posOffset>
            </wp:positionV>
            <wp:extent cx="7560994" cy="10655935"/>
            <wp:effectExtent l="0" t="0" r="0" b="0"/>
            <wp:wrapTight wrapText="bothSides">
              <wp:wrapPolygon edited="0">
                <wp:start x="0" y="0"/>
                <wp:lineTo x="0" y="21547"/>
                <wp:lineTo x="21551" y="21547"/>
                <wp:lineTo x="21551" y="0"/>
                <wp:lineTo x="0" y="0"/>
              </wp:wrapPolygon>
            </wp:wrapTight>
            <wp:docPr id="1" name="صورة 1" descr="C:\Users\W-Kotb\Desktop\Pages from characteristics-of-the-prop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otb\Desktop\Pages from characteristics-of-the-proph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994"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2FC" w:rsidRDefault="002972FC" w:rsidP="00EE310C">
      <w:pPr>
        <w:jc w:val="center"/>
        <w:rPr>
          <w:rFonts w:ascii="Traditional Arabic" w:hAnsi="Traditional Arabic" w:cs="Traditional Arabic"/>
          <w:sz w:val="32"/>
          <w:szCs w:val="32"/>
          <w:rtl/>
          <w:lang w:bidi="ar-SA"/>
        </w:rPr>
      </w:pPr>
    </w:p>
    <w:p w:rsidR="002972FC" w:rsidRDefault="002972FC" w:rsidP="00EE310C">
      <w:pPr>
        <w:jc w:val="center"/>
        <w:rPr>
          <w:rFonts w:ascii="Traditional Arabic" w:hAnsi="Traditional Arabic" w:cs="Traditional Arabic"/>
          <w:sz w:val="32"/>
          <w:szCs w:val="32"/>
          <w:rtl/>
          <w:lang w:bidi="ar-SA"/>
        </w:rPr>
      </w:pPr>
    </w:p>
    <w:p w:rsidR="002972FC" w:rsidRDefault="002972FC" w:rsidP="00EE310C">
      <w:pPr>
        <w:jc w:val="center"/>
        <w:rPr>
          <w:rFonts w:ascii="Traditional Arabic" w:hAnsi="Traditional Arabic" w:cs="Traditional Arabic"/>
          <w:sz w:val="32"/>
          <w:szCs w:val="32"/>
          <w:rtl/>
          <w:lang w:bidi="ar-SA"/>
        </w:rPr>
      </w:pPr>
    </w:p>
    <w:p w:rsidR="002972FC" w:rsidRDefault="00EE310C" w:rsidP="00EE310C">
      <w:pPr>
        <w:jc w:val="center"/>
        <w:rPr>
          <w:rFonts w:ascii="Traditional Arabic" w:hAnsi="Traditional Arabic" w:cs="Traditional Arabic"/>
          <w:b/>
          <w:bCs/>
          <w:sz w:val="66"/>
          <w:szCs w:val="66"/>
          <w:rtl/>
          <w:lang w:bidi="ar-SA"/>
        </w:rPr>
      </w:pPr>
      <w:r w:rsidRPr="002972FC">
        <w:rPr>
          <w:rFonts w:ascii="Traditional Arabic" w:hAnsi="Traditional Arabic" w:cs="Traditional Arabic"/>
          <w:b/>
          <w:bCs/>
          <w:sz w:val="66"/>
          <w:szCs w:val="66"/>
          <w:rtl/>
          <w:lang w:bidi="ar-SA"/>
        </w:rPr>
        <w:t xml:space="preserve">من معين </w:t>
      </w:r>
    </w:p>
    <w:p w:rsidR="00EE310C" w:rsidRPr="002972FC" w:rsidRDefault="00EE310C" w:rsidP="00EE310C">
      <w:pPr>
        <w:jc w:val="center"/>
        <w:rPr>
          <w:rFonts w:ascii="Traditional Arabic" w:hAnsi="Traditional Arabic" w:cs="Traditional Arabic"/>
          <w:b/>
          <w:bCs/>
          <w:sz w:val="66"/>
          <w:szCs w:val="66"/>
          <w:rtl/>
          <w:lang w:bidi="ar-SA"/>
        </w:rPr>
      </w:pPr>
      <w:r w:rsidRPr="002972FC">
        <w:rPr>
          <w:rFonts w:ascii="Traditional Arabic" w:hAnsi="Traditional Arabic" w:cs="Traditional Arabic"/>
          <w:b/>
          <w:bCs/>
          <w:sz w:val="66"/>
          <w:szCs w:val="66"/>
          <w:rtl/>
          <w:lang w:bidi="ar-SA"/>
        </w:rPr>
        <w:t>الخصائص النبوية</w:t>
      </w:r>
    </w:p>
    <w:p w:rsidR="002972FC" w:rsidRDefault="002972FC" w:rsidP="00EE310C">
      <w:pPr>
        <w:jc w:val="center"/>
        <w:rPr>
          <w:rFonts w:ascii="Traditional Arabic" w:hAnsi="Traditional Arabic" w:cs="Traditional Arabic"/>
          <w:sz w:val="32"/>
          <w:szCs w:val="32"/>
          <w:rtl/>
          <w:lang w:bidi="ar-SA"/>
        </w:rPr>
      </w:pPr>
    </w:p>
    <w:p w:rsidR="002972FC" w:rsidRDefault="002972FC" w:rsidP="00EE310C">
      <w:pPr>
        <w:jc w:val="center"/>
        <w:rPr>
          <w:rFonts w:ascii="Traditional Arabic" w:hAnsi="Traditional Arabic" w:cs="Traditional Arabic"/>
          <w:sz w:val="32"/>
          <w:szCs w:val="32"/>
          <w:rtl/>
          <w:lang w:bidi="ar-SA"/>
        </w:rPr>
      </w:pPr>
    </w:p>
    <w:p w:rsidR="002972FC" w:rsidRDefault="002972FC" w:rsidP="00EE310C">
      <w:pPr>
        <w:jc w:val="center"/>
        <w:rPr>
          <w:rFonts w:ascii="Traditional Arabic" w:hAnsi="Traditional Arabic" w:cs="Traditional Arabic"/>
          <w:sz w:val="32"/>
          <w:szCs w:val="32"/>
          <w:rtl/>
          <w:lang w:bidi="ar-SA"/>
        </w:rPr>
      </w:pPr>
    </w:p>
    <w:p w:rsidR="002972FC" w:rsidRDefault="002972FC" w:rsidP="00EE310C">
      <w:pPr>
        <w:jc w:val="center"/>
        <w:rPr>
          <w:rFonts w:ascii="Traditional Arabic" w:hAnsi="Traditional Arabic" w:cs="Traditional Arabic"/>
          <w:sz w:val="32"/>
          <w:szCs w:val="32"/>
          <w:rtl/>
          <w:lang w:bidi="ar-SA"/>
        </w:rPr>
      </w:pPr>
    </w:p>
    <w:p w:rsidR="002972FC" w:rsidRDefault="002972FC" w:rsidP="00EE310C">
      <w:pPr>
        <w:jc w:val="center"/>
        <w:rPr>
          <w:rFonts w:ascii="Traditional Arabic" w:hAnsi="Traditional Arabic" w:cs="Traditional Arabic"/>
          <w:sz w:val="32"/>
          <w:szCs w:val="32"/>
          <w:rtl/>
          <w:lang w:bidi="ar-SA"/>
        </w:rPr>
      </w:pPr>
    </w:p>
    <w:p w:rsidR="002972FC" w:rsidRDefault="002972FC" w:rsidP="00EE310C">
      <w:pPr>
        <w:jc w:val="center"/>
        <w:rPr>
          <w:rFonts w:ascii="Traditional Arabic" w:hAnsi="Traditional Arabic" w:cs="Traditional Arabic"/>
          <w:sz w:val="32"/>
          <w:szCs w:val="32"/>
          <w:rtl/>
          <w:lang w:bidi="ar-SA"/>
        </w:rPr>
      </w:pPr>
    </w:p>
    <w:p w:rsidR="002972FC" w:rsidRDefault="002972FC" w:rsidP="00EE310C">
      <w:pPr>
        <w:jc w:val="center"/>
        <w:rPr>
          <w:rFonts w:ascii="Traditional Arabic" w:hAnsi="Traditional Arabic" w:cs="Traditional Arabic"/>
          <w:sz w:val="32"/>
          <w:szCs w:val="32"/>
          <w:rtl/>
          <w:lang w:bidi="ar-SA"/>
        </w:rPr>
      </w:pPr>
    </w:p>
    <w:p w:rsidR="002972FC" w:rsidRDefault="002972FC" w:rsidP="00EE310C">
      <w:pPr>
        <w:jc w:val="center"/>
        <w:rPr>
          <w:rFonts w:ascii="Traditional Arabic" w:hAnsi="Traditional Arabic" w:cs="Traditional Arabic"/>
          <w:sz w:val="32"/>
          <w:szCs w:val="32"/>
          <w:rtl/>
          <w:lang w:bidi="ar-SA"/>
        </w:rPr>
      </w:pPr>
    </w:p>
    <w:p w:rsidR="002972FC" w:rsidRDefault="002972FC" w:rsidP="00EE310C">
      <w:pPr>
        <w:jc w:val="center"/>
        <w:rPr>
          <w:rFonts w:ascii="Traditional Arabic" w:hAnsi="Traditional Arabic" w:cs="Traditional Arabic"/>
          <w:sz w:val="32"/>
          <w:szCs w:val="32"/>
          <w:rtl/>
          <w:lang w:bidi="ar-SA"/>
        </w:rPr>
      </w:pPr>
    </w:p>
    <w:p w:rsidR="002972FC" w:rsidRDefault="002972FC" w:rsidP="00EE310C">
      <w:pPr>
        <w:jc w:val="center"/>
        <w:rPr>
          <w:rFonts w:ascii="Traditional Arabic" w:hAnsi="Traditional Arabic" w:cs="Traditional Arabic"/>
          <w:sz w:val="32"/>
          <w:szCs w:val="32"/>
          <w:rtl/>
          <w:lang w:bidi="ar-SA"/>
        </w:rPr>
      </w:pPr>
    </w:p>
    <w:p w:rsidR="00EE310C" w:rsidRPr="002412AD" w:rsidRDefault="00EE310C" w:rsidP="00EE310C">
      <w:pPr>
        <w:jc w:val="cente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أليف</w:t>
      </w:r>
    </w:p>
    <w:p w:rsidR="00EE310C" w:rsidRPr="002972FC" w:rsidRDefault="00EE310C" w:rsidP="00EE310C">
      <w:pPr>
        <w:jc w:val="center"/>
        <w:rPr>
          <w:rFonts w:ascii="Traditional Arabic" w:hAnsi="Traditional Arabic" w:cs="Traditional Arabic"/>
          <w:b/>
          <w:bCs/>
          <w:sz w:val="44"/>
          <w:szCs w:val="44"/>
          <w:rtl/>
          <w:lang w:bidi="ar-SA"/>
        </w:rPr>
      </w:pPr>
      <w:r w:rsidRPr="002972FC">
        <w:rPr>
          <w:rFonts w:ascii="Traditional Arabic" w:hAnsi="Traditional Arabic" w:cs="Traditional Arabic"/>
          <w:b/>
          <w:bCs/>
          <w:sz w:val="44"/>
          <w:szCs w:val="44"/>
          <w:rtl/>
          <w:lang w:bidi="ar-SA"/>
        </w:rPr>
        <w:t>صالح أحمد الشامي</w:t>
      </w:r>
    </w:p>
    <w:p w:rsidR="00EE310C" w:rsidRPr="002972FC" w:rsidRDefault="00EE310C" w:rsidP="00EE310C">
      <w:pPr>
        <w:jc w:val="center"/>
        <w:rPr>
          <w:rFonts w:ascii="Traditional Arabic" w:hAnsi="Traditional Arabic" w:cs="Traditional Arabic"/>
          <w:sz w:val="28"/>
          <w:szCs w:val="28"/>
          <w:rtl/>
          <w:lang w:bidi="ar-SA"/>
        </w:rPr>
      </w:pPr>
      <w:r w:rsidRPr="002972FC">
        <w:rPr>
          <w:rFonts w:ascii="Traditional Arabic" w:hAnsi="Traditional Arabic" w:cs="Traditional Arabic"/>
          <w:sz w:val="28"/>
          <w:szCs w:val="28"/>
          <w:rtl/>
          <w:lang w:bidi="ar-SA"/>
        </w:rPr>
        <w:t>المكتب الإسلامي</w:t>
      </w:r>
    </w:p>
    <w:p w:rsidR="00EE310C" w:rsidRPr="002972FC" w:rsidRDefault="00EE310C" w:rsidP="00EE310C">
      <w:pPr>
        <w:jc w:val="center"/>
        <w:rPr>
          <w:rFonts w:ascii="Traditional Arabic" w:hAnsi="Traditional Arabic" w:cs="Traditional Arabic"/>
          <w:sz w:val="28"/>
          <w:szCs w:val="28"/>
          <w:rtl/>
          <w:lang w:bidi="ar-SA"/>
        </w:rPr>
      </w:pPr>
      <w:r w:rsidRPr="002972FC">
        <w:rPr>
          <w:rFonts w:ascii="Traditional Arabic" w:hAnsi="Traditional Arabic" w:cs="Traditional Arabic"/>
          <w:sz w:val="28"/>
          <w:szCs w:val="28"/>
          <w:rtl/>
          <w:lang w:bidi="ar-SA"/>
        </w:rPr>
        <w:t>جميع الحقوق محفوظة</w:t>
      </w:r>
    </w:p>
    <w:p w:rsidR="00EE310C" w:rsidRPr="002972FC" w:rsidRDefault="00EE310C" w:rsidP="00EE310C">
      <w:pPr>
        <w:jc w:val="center"/>
        <w:rPr>
          <w:rFonts w:ascii="Traditional Arabic" w:hAnsi="Traditional Arabic" w:cs="Traditional Arabic"/>
          <w:sz w:val="28"/>
          <w:szCs w:val="28"/>
          <w:rtl/>
          <w:lang w:bidi="ar-SA"/>
        </w:rPr>
      </w:pPr>
      <w:r w:rsidRPr="002972FC">
        <w:rPr>
          <w:rFonts w:ascii="Traditional Arabic" w:hAnsi="Traditional Arabic" w:cs="Traditional Arabic"/>
          <w:sz w:val="28"/>
          <w:szCs w:val="28"/>
          <w:rtl/>
          <w:lang w:bidi="ar-SA"/>
        </w:rPr>
        <w:t>الطبعة الأولى</w:t>
      </w:r>
    </w:p>
    <w:p w:rsidR="00EE310C" w:rsidRPr="002972FC" w:rsidRDefault="00EE310C" w:rsidP="00EE310C">
      <w:pPr>
        <w:jc w:val="center"/>
        <w:rPr>
          <w:rFonts w:ascii="Traditional Arabic" w:hAnsi="Traditional Arabic" w:cs="Traditional Arabic"/>
          <w:sz w:val="28"/>
          <w:szCs w:val="28"/>
          <w:rtl/>
          <w:lang w:bidi="ar-SA"/>
        </w:rPr>
      </w:pPr>
      <w:r w:rsidRPr="002972FC">
        <w:rPr>
          <w:rFonts w:ascii="Traditional Arabic" w:hAnsi="Traditional Arabic" w:cs="Traditional Arabic"/>
          <w:sz w:val="28"/>
          <w:szCs w:val="28"/>
          <w:rtl/>
          <w:lang w:bidi="ar-SA"/>
        </w:rPr>
        <w:t xml:space="preserve">1421هـ </w:t>
      </w:r>
      <w:r w:rsidR="00D01039" w:rsidRPr="002972FC">
        <w:rPr>
          <w:rFonts w:ascii="Traditional Arabic" w:hAnsi="Traditional Arabic" w:cs="Traditional Arabic"/>
          <w:sz w:val="28"/>
          <w:szCs w:val="28"/>
          <w:rtl/>
          <w:lang w:bidi="ar-SA"/>
        </w:rPr>
        <w:t>-</w:t>
      </w:r>
      <w:r w:rsidR="006652FB" w:rsidRPr="002972FC">
        <w:rPr>
          <w:rFonts w:ascii="Traditional Arabic" w:hAnsi="Traditional Arabic" w:cs="Traditional Arabic"/>
          <w:sz w:val="28"/>
          <w:szCs w:val="28"/>
          <w:rtl/>
          <w:lang w:bidi="ar-SA"/>
        </w:rPr>
        <w:t xml:space="preserve"> 2000م</w:t>
      </w:r>
    </w:p>
    <w:p w:rsidR="00EE310C" w:rsidRPr="002972FC" w:rsidRDefault="00EE310C" w:rsidP="00EE310C">
      <w:pPr>
        <w:jc w:val="center"/>
        <w:rPr>
          <w:rFonts w:ascii="Traditional Arabic" w:hAnsi="Traditional Arabic" w:cs="Traditional Arabic"/>
          <w:sz w:val="28"/>
          <w:szCs w:val="28"/>
          <w:rtl/>
          <w:lang w:bidi="ar-SA"/>
        </w:rPr>
      </w:pPr>
      <w:r w:rsidRPr="002972FC">
        <w:rPr>
          <w:rFonts w:ascii="Traditional Arabic" w:hAnsi="Traditional Arabic" w:cs="Traditional Arabic"/>
          <w:sz w:val="28"/>
          <w:szCs w:val="28"/>
          <w:rtl/>
          <w:lang w:bidi="ar-SA"/>
        </w:rPr>
        <w:t>المكتب الإسلامي</w:t>
      </w:r>
    </w:p>
    <w:p w:rsidR="00EE310C" w:rsidRPr="002972FC" w:rsidRDefault="00EE310C" w:rsidP="00EE310C">
      <w:pPr>
        <w:jc w:val="center"/>
        <w:rPr>
          <w:rFonts w:ascii="Traditional Arabic" w:hAnsi="Traditional Arabic" w:cs="Traditional Arabic"/>
          <w:sz w:val="28"/>
          <w:szCs w:val="28"/>
          <w:rtl/>
          <w:lang w:bidi="ar-SA"/>
        </w:rPr>
      </w:pPr>
      <w:r w:rsidRPr="002972FC">
        <w:rPr>
          <w:rFonts w:ascii="Traditional Arabic" w:hAnsi="Traditional Arabic" w:cs="Traditional Arabic"/>
          <w:sz w:val="28"/>
          <w:szCs w:val="28"/>
          <w:rtl/>
          <w:lang w:bidi="ar-SA"/>
        </w:rPr>
        <w:t xml:space="preserve">بيروت: صَ.بَ: 3771/11 </w:t>
      </w:r>
      <w:r w:rsidR="00D01039" w:rsidRPr="002972FC">
        <w:rPr>
          <w:rFonts w:ascii="Traditional Arabic" w:hAnsi="Traditional Arabic" w:cs="Traditional Arabic"/>
          <w:sz w:val="28"/>
          <w:szCs w:val="28"/>
          <w:rtl/>
          <w:lang w:bidi="ar-SA"/>
        </w:rPr>
        <w:t>-</w:t>
      </w:r>
      <w:r w:rsidRPr="002972FC">
        <w:rPr>
          <w:rFonts w:ascii="Traditional Arabic" w:hAnsi="Traditional Arabic" w:cs="Traditional Arabic"/>
          <w:sz w:val="28"/>
          <w:szCs w:val="28"/>
          <w:rtl/>
          <w:lang w:bidi="ar-SA"/>
        </w:rPr>
        <w:t xml:space="preserve"> هاتف: 456280(05)</w:t>
      </w:r>
    </w:p>
    <w:p w:rsidR="00EE310C" w:rsidRPr="002972FC" w:rsidRDefault="00EE310C" w:rsidP="00EE310C">
      <w:pPr>
        <w:jc w:val="center"/>
        <w:rPr>
          <w:rFonts w:ascii="Traditional Arabic" w:hAnsi="Traditional Arabic" w:cs="Traditional Arabic"/>
          <w:sz w:val="28"/>
          <w:szCs w:val="28"/>
          <w:rtl/>
          <w:lang w:bidi="ar-SA"/>
        </w:rPr>
      </w:pPr>
      <w:r w:rsidRPr="002972FC">
        <w:rPr>
          <w:rFonts w:ascii="Traditional Arabic" w:hAnsi="Traditional Arabic" w:cs="Traditional Arabic"/>
          <w:sz w:val="28"/>
          <w:szCs w:val="28"/>
          <w:rtl/>
          <w:lang w:bidi="ar-SA"/>
        </w:rPr>
        <w:t xml:space="preserve">دمشق: صَ.بَ: 13079 </w:t>
      </w:r>
      <w:r w:rsidR="00D01039" w:rsidRPr="002972FC">
        <w:rPr>
          <w:rFonts w:ascii="Traditional Arabic" w:hAnsi="Traditional Arabic" w:cs="Traditional Arabic"/>
          <w:sz w:val="28"/>
          <w:szCs w:val="28"/>
          <w:rtl/>
          <w:lang w:bidi="ar-SA"/>
        </w:rPr>
        <w:t>-</w:t>
      </w:r>
      <w:r w:rsidRPr="002972FC">
        <w:rPr>
          <w:rFonts w:ascii="Traditional Arabic" w:hAnsi="Traditional Arabic" w:cs="Traditional Arabic"/>
          <w:sz w:val="28"/>
          <w:szCs w:val="28"/>
          <w:rtl/>
          <w:lang w:bidi="ar-SA"/>
        </w:rPr>
        <w:t xml:space="preserve"> هاتف: 111637</w:t>
      </w:r>
    </w:p>
    <w:p w:rsidR="00EE310C" w:rsidRPr="002972FC" w:rsidRDefault="00EE310C" w:rsidP="00EE310C">
      <w:pPr>
        <w:jc w:val="center"/>
        <w:rPr>
          <w:rFonts w:ascii="Traditional Arabic" w:hAnsi="Traditional Arabic" w:cs="Traditional Arabic"/>
          <w:sz w:val="28"/>
          <w:szCs w:val="28"/>
          <w:rtl/>
          <w:lang w:bidi="ar-SA"/>
        </w:rPr>
      </w:pPr>
      <w:r w:rsidRPr="002972FC">
        <w:rPr>
          <w:rFonts w:ascii="Traditional Arabic" w:hAnsi="Traditional Arabic" w:cs="Traditional Arabic"/>
          <w:sz w:val="28"/>
          <w:szCs w:val="28"/>
          <w:rtl/>
          <w:lang w:bidi="ar-SA"/>
        </w:rPr>
        <w:t xml:space="preserve">عمان: صَ.بَ: 182065 </w:t>
      </w:r>
      <w:r w:rsidR="00D01039" w:rsidRPr="002972FC">
        <w:rPr>
          <w:rFonts w:ascii="Traditional Arabic" w:hAnsi="Traditional Arabic" w:cs="Traditional Arabic"/>
          <w:sz w:val="28"/>
          <w:szCs w:val="28"/>
          <w:rtl/>
          <w:lang w:bidi="ar-SA"/>
        </w:rPr>
        <w:t>-</w:t>
      </w:r>
      <w:r w:rsidRPr="002972FC">
        <w:rPr>
          <w:rFonts w:ascii="Traditional Arabic" w:hAnsi="Traditional Arabic" w:cs="Traditional Arabic"/>
          <w:sz w:val="28"/>
          <w:szCs w:val="28"/>
          <w:rtl/>
          <w:lang w:bidi="ar-SA"/>
        </w:rPr>
        <w:t xml:space="preserve"> هاتف: 4656605</w:t>
      </w:r>
    </w:p>
    <w:p w:rsidR="00EE310C" w:rsidRPr="002412AD" w:rsidRDefault="00EE310C" w:rsidP="0054326D">
      <w:pPr>
        <w:pStyle w:val="20"/>
        <w:rPr>
          <w:rtl/>
          <w:lang w:bidi="ar-SA"/>
        </w:rPr>
      </w:pPr>
      <w:r w:rsidRPr="002412AD">
        <w:rPr>
          <w:rtl/>
          <w:lang w:bidi="ar-SA"/>
        </w:rPr>
        <w:br w:type="page"/>
      </w:r>
      <w:bookmarkStart w:id="0" w:name="_Toc465068532"/>
      <w:r w:rsidRPr="002412AD">
        <w:rPr>
          <w:rtl/>
          <w:lang w:bidi="ar-SA"/>
        </w:rPr>
        <w:lastRenderedPageBreak/>
        <w:t>المقدمة</w:t>
      </w:r>
      <w:bookmarkEnd w:id="0"/>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بسم الله الرحمن الرحي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حمد لله رب العالم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مداً طيباً مباركاً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فضل الصلاة وأتم التسليم على سيدنا محمد خاتم النبيين وإمام المرسل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مبعوث رحمة للعالمين. وعلى </w:t>
      </w:r>
      <w:proofErr w:type="spellStart"/>
      <w:r w:rsidRPr="002412AD">
        <w:rPr>
          <w:rFonts w:ascii="Traditional Arabic" w:hAnsi="Traditional Arabic" w:cs="Traditional Arabic"/>
          <w:sz w:val="32"/>
          <w:szCs w:val="32"/>
          <w:rtl/>
          <w:lang w:bidi="ar-SA"/>
        </w:rPr>
        <w:t>آله</w:t>
      </w:r>
      <w:proofErr w:type="spellEnd"/>
      <w:r w:rsidRPr="002412AD">
        <w:rPr>
          <w:rFonts w:ascii="Traditional Arabic" w:hAnsi="Traditional Arabic" w:cs="Traditional Arabic"/>
          <w:sz w:val="32"/>
          <w:szCs w:val="32"/>
          <w:rtl/>
          <w:lang w:bidi="ar-SA"/>
        </w:rPr>
        <w:t xml:space="preserve"> وصحبه أجمعي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F364FB" w:rsidP="00EE310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بَع</w:t>
      </w:r>
      <w:r>
        <w:rPr>
          <w:rFonts w:ascii="Traditional Arabic" w:hAnsi="Traditional Arabic" w:cs="Traditional Arabic" w:hint="cs"/>
          <w:sz w:val="32"/>
          <w:szCs w:val="32"/>
          <w:rtl/>
          <w:lang w:bidi="ar-SA"/>
        </w:rPr>
        <w:t>ْ</w:t>
      </w:r>
      <w:r w:rsidR="00EE310C" w:rsidRPr="002412AD">
        <w:rPr>
          <w:rFonts w:ascii="Traditional Arabic" w:hAnsi="Traditional Arabic" w:cs="Traditional Arabic"/>
          <w:sz w:val="32"/>
          <w:szCs w:val="32"/>
          <w:rtl/>
          <w:lang w:bidi="ar-SA"/>
        </w:rPr>
        <w:t>د</w:t>
      </w:r>
      <w:r>
        <w:rPr>
          <w:rFonts w:ascii="Traditional Arabic" w:hAnsi="Traditional Arabic" w:cs="Traditional Arabic" w:hint="cs"/>
          <w:sz w:val="32"/>
          <w:szCs w:val="32"/>
          <w:rtl/>
          <w:lang w:bidi="ar-SA"/>
        </w:rPr>
        <w:t>ُ</w:t>
      </w:r>
    </w:p>
    <w:p w:rsidR="00043CD3" w:rsidRDefault="00EE310C" w:rsidP="002412A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معرفة رسول الله صلى الله عليه وسلم ليست نافلة من النوافل في حياة الم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هي فرض من الفرو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عن طريقه وصلنا هذا الدين العظ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اختاره الله تعالى </w:t>
      </w:r>
      <w:r w:rsidR="00D01039">
        <w:rPr>
          <w:rFonts w:ascii="Traditional Arabic" w:hAnsi="Traditional Arabic" w:cs="Traditional Arabic"/>
          <w:sz w:val="32"/>
          <w:szCs w:val="32"/>
          <w:rtl/>
          <w:lang w:bidi="ar-SA"/>
        </w:rPr>
        <w:t>-</w:t>
      </w:r>
      <w:r w:rsidR="006652FB">
        <w:rPr>
          <w:rFonts w:ascii="Traditional Arabic" w:hAnsi="Traditional Arabic" w:cs="Traditional Arabic"/>
          <w:sz w:val="32"/>
          <w:szCs w:val="32"/>
          <w:rtl/>
          <w:lang w:bidi="ar-SA"/>
        </w:rPr>
        <w:t xml:space="preserve"> و</w:t>
      </w: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اللَّهُ أَعْلَمُ حَيْثُ يَجْعَلُ رِسَالَتَهُ</w:t>
      </w:r>
      <w:r w:rsidRPr="002412AD">
        <w:rPr>
          <w:rFonts w:ascii="Traditional Arabic" w:hAnsi="Traditional Arabic" w:cs="Traditional Arabic"/>
          <w:sz w:val="32"/>
          <w:szCs w:val="32"/>
          <w:rtl/>
          <w:lang w:bidi="ar-SA"/>
        </w:rPr>
        <w:t xml:space="preserve">}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كون المبين لتعاليم هذا الد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فعله وقو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متناعه وتركه.</w:t>
      </w:r>
    </w:p>
    <w:p w:rsidR="00EE310C" w:rsidRPr="002412AD" w:rsidRDefault="00043CD3" w:rsidP="002412AD">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ومن هنا كانت معرفته حتمًا لازمًا.</w:t>
      </w:r>
      <w:r w:rsidR="0054326D">
        <w:rPr>
          <w:rFonts w:ascii="Traditional Arabic" w:hAnsi="Traditional Arabic" w:cs="Traditional Arabic"/>
          <w:sz w:val="32"/>
          <w:szCs w:val="32"/>
          <w:rtl/>
          <w:lang w:bidi="ar-SA"/>
        </w:rPr>
        <w:t xml:space="preserve">   </w:t>
      </w:r>
      <w:r w:rsidR="00EE310C"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ا أروع قول ابن القي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حمه الل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هذا الصدد: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ت سعادة العبد في الدارين معلقة بهدي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جب على كل من نصح نف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حب نجاتها وسعاد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يعرف من هديه وسيرته وشأنه ما يخرج به عن الجاهلين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دخل في عداد أتباعه وشيعته وحز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اس في هذا بين مستقل ومستكثر ومحر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فضل بيد الله يؤتيه من يش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له ذو الفضل العظيم»</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1"/>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لى العبد أن يجعل النبي صلى الله عليه وسلم «إمامَه ومعلُ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ستاذَه وشيخه </w:t>
      </w:r>
      <w:proofErr w:type="spellStart"/>
      <w:r w:rsidRPr="002412AD">
        <w:rPr>
          <w:rFonts w:ascii="Traditional Arabic" w:hAnsi="Traditional Arabic" w:cs="Traditional Arabic"/>
          <w:sz w:val="32"/>
          <w:szCs w:val="32"/>
          <w:rtl/>
          <w:lang w:bidi="ar-SA"/>
        </w:rPr>
        <w:t>وقدوته</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جعله الله نبيَّه ورسولَه وهادياً إلي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طالع سيرته ومبادئ أم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يفية نزول الوحي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عرف صفاته وأخلاق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آدابه في حركاته وسكو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قظته ومنا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باد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عاشرته لأهله وأصحا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يصير كأنه معه من بعض أصحابه»</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2"/>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ا الوصفة الناج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طريق القريب إلى معدن الخير كله.</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كتب السنّة والسيرة هي الطريق إلى هذه المعرف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سبق لي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حمد الله تعالى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خراج كتابين في هذا الموضوع: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أول</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عنوان: «من معين السيرة» وفيه بيان جهاده صلّى الله عليه وسلّم ومغازيه.</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ثاني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عنوان: «من معين الشمائل» وفيه بيان بعض من أخلاقه وآدابه صلى الله عليه وسل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الكتاب: «من معين الخصائص» وفيه بيان لبعض مكانته عند الله تعالى بدلالة ما اختصه تعالى به من أمور.</w:t>
      </w:r>
      <w:r w:rsidR="0054326D">
        <w:rPr>
          <w:rFonts w:ascii="Traditional Arabic" w:hAnsi="Traditional Arabic" w:cs="Traditional Arabic"/>
          <w:sz w:val="32"/>
          <w:szCs w:val="32"/>
          <w:rtl/>
          <w:lang w:bidi="ar-SA"/>
        </w:rPr>
        <w:t xml:space="preserve">     </w:t>
      </w:r>
    </w:p>
    <w:p w:rsidR="00EE310C" w:rsidRPr="002412AD" w:rsidRDefault="000331BA" w:rsidP="00EE310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إني لأرجو أن يكون في هذ</w:t>
      </w:r>
      <w:r>
        <w:rPr>
          <w:rFonts w:ascii="Traditional Arabic" w:hAnsi="Traditional Arabic" w:cs="Traditional Arabic" w:hint="cs"/>
          <w:sz w:val="32"/>
          <w:szCs w:val="32"/>
          <w:rtl/>
          <w:lang w:bidi="ar-SA"/>
        </w:rPr>
        <w:t>ه</w:t>
      </w:r>
      <w:r w:rsidR="00EE310C" w:rsidRPr="002412AD">
        <w:rPr>
          <w:rFonts w:ascii="Traditional Arabic" w:hAnsi="Traditional Arabic" w:cs="Traditional Arabic"/>
          <w:sz w:val="32"/>
          <w:szCs w:val="32"/>
          <w:rtl/>
          <w:lang w:bidi="ar-SA"/>
        </w:rPr>
        <w:t xml:space="preserve"> الكتب بعض التعبير عما تكنه النفس من الحب والإجلال والتقدير لهذا النبي الكريم</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فتكون الطريق إلى الانضواء في ظلال حديث أنس رضي الله عنه</w:t>
      </w:r>
      <w:r w:rsidR="00EE310C" w:rsidRPr="002412AD">
        <w:rPr>
          <w:rStyle w:val="af"/>
          <w:rFonts w:ascii="Traditional Arabic" w:hAnsi="Traditional Arabic" w:cs="Traditional Arabic"/>
          <w:sz w:val="32"/>
          <w:szCs w:val="32"/>
          <w:rtl/>
        </w:rPr>
        <w:t>(</w:t>
      </w:r>
      <w:r w:rsidR="00EE310C" w:rsidRPr="002412AD">
        <w:rPr>
          <w:rStyle w:val="af"/>
          <w:rFonts w:ascii="Traditional Arabic" w:hAnsi="Traditional Arabic" w:cs="Traditional Arabic"/>
          <w:sz w:val="32"/>
          <w:szCs w:val="32"/>
          <w:rtl/>
        </w:rPr>
        <w:footnoteReference w:id="3"/>
      </w:r>
      <w:r w:rsidR="00EE310C" w:rsidRPr="002412AD">
        <w:rPr>
          <w:rStyle w:val="af"/>
          <w:rFonts w:ascii="Traditional Arabic" w:hAnsi="Traditional Arabic" w:cs="Traditional Arabic"/>
          <w:sz w:val="32"/>
          <w:szCs w:val="32"/>
          <w:rtl/>
        </w:rPr>
        <w:t>)</w:t>
      </w:r>
      <w:r w:rsidR="00EE310C"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هذا وأرجو أن يجعل الله هذا العمل متقبلاً خالصاً له وكذلك سائر أعمالي وأعمال المسلم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ه سميع مجي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آخر دعوانا أن الحمد لله رب العالمي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 ربيع أول 1419هـ</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5 حزيران 1998م</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كتبه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صالح أحمد الشامي </w:t>
      </w:r>
    </w:p>
    <w:p w:rsidR="00EE310C" w:rsidRPr="002412AD" w:rsidRDefault="00EE310C" w:rsidP="00EE310C">
      <w:pPr>
        <w:bidi w:val="0"/>
        <w:ind w:left="454" w:hanging="454"/>
        <w:rPr>
          <w:rFonts w:ascii="Traditional Arabic" w:hAnsi="Traditional Arabic" w:cs="Traditional Arabic"/>
          <w:sz w:val="32"/>
          <w:szCs w:val="32"/>
          <w:lang w:bidi="ar-SA"/>
        </w:rPr>
      </w:pPr>
      <w:r w:rsidRPr="002412AD">
        <w:rPr>
          <w:rFonts w:ascii="Traditional Arabic" w:hAnsi="Traditional Arabic" w:cs="Traditional Arabic"/>
          <w:sz w:val="32"/>
          <w:szCs w:val="32"/>
          <w:rtl/>
          <w:lang w:bidi="ar-SA"/>
        </w:rPr>
        <w:br w:type="page"/>
      </w:r>
    </w:p>
    <w:p w:rsidR="00EE310C" w:rsidRPr="002412AD" w:rsidRDefault="00EE310C" w:rsidP="0054326D">
      <w:pPr>
        <w:pStyle w:val="20"/>
        <w:rPr>
          <w:rtl/>
          <w:lang w:bidi="ar-SA"/>
        </w:rPr>
      </w:pPr>
      <w:bookmarkStart w:id="1" w:name="_Toc465068533"/>
      <w:r w:rsidRPr="002412AD">
        <w:rPr>
          <w:rtl/>
          <w:lang w:bidi="ar-SA"/>
        </w:rPr>
        <w:lastRenderedPageBreak/>
        <w:t>تمهيد</w:t>
      </w:r>
      <w:bookmarkEnd w:id="1"/>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مقصود بالخصائص: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ا بد لنا من كلمة موجزة عما كتب عن رسول الله صلى الله عليه وسلم حتى نحدد المقصود بالخصائص.</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المعلوم أن ما كتب عنه صلى الله عليه وسلم لا يمكن إحصاؤه لكثرته وتنوع موضوعاته. وقد بدأت عملية الكتابة بجمع عام تناول كل ما يتعلق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بدأت عملية التمييز</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حيث انضوى كل نوع تحت عنوان خاص به يميزه عن غيره.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كان من نتيجة ذلك ظهور فرعين كبيرين: الس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سي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أول: السنّ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سنّة أو علم الحدي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تناول أقوال النبي صلى الله عليه وسلم وأفعاله </w:t>
      </w:r>
      <w:proofErr w:type="spellStart"/>
      <w:r w:rsidRPr="002412AD">
        <w:rPr>
          <w:rFonts w:ascii="Traditional Arabic" w:hAnsi="Traditional Arabic" w:cs="Traditional Arabic"/>
          <w:sz w:val="32"/>
          <w:szCs w:val="32"/>
          <w:rtl/>
          <w:lang w:bidi="ar-SA"/>
        </w:rPr>
        <w:t>وتقريراته</w:t>
      </w:r>
      <w:proofErr w:type="spellEnd"/>
      <w:r w:rsidRPr="002412AD">
        <w:rPr>
          <w:rFonts w:ascii="Traditional Arabic" w:hAnsi="Traditional Arabic" w:cs="Traditional Arabic"/>
          <w:sz w:val="32"/>
          <w:szCs w:val="32"/>
          <w:rtl/>
          <w:lang w:bidi="ar-SA"/>
        </w:rPr>
        <w:t>. وما تفرع عن ذلك من علوم شتى. غايتها الثبت من صحة النص ونفي الكذب عنه والدخي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هذا كان: «علم الحديث أوسع العلوم على الإطلاق:</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لتقريب الطريق للوصول إ</w:t>
      </w:r>
      <w:r w:rsidR="00165CAD">
        <w:rPr>
          <w:rFonts w:ascii="Traditional Arabic" w:hAnsi="Traditional Arabic" w:cs="Traditional Arabic"/>
          <w:sz w:val="32"/>
          <w:szCs w:val="32"/>
          <w:rtl/>
          <w:lang w:bidi="ar-SA"/>
        </w:rPr>
        <w:t>لى علومه</w:t>
      </w:r>
      <w:r w:rsidR="0054326D">
        <w:rPr>
          <w:rFonts w:ascii="Traditional Arabic" w:hAnsi="Traditional Arabic" w:cs="Traditional Arabic"/>
          <w:sz w:val="32"/>
          <w:szCs w:val="32"/>
          <w:rtl/>
          <w:lang w:bidi="ar-SA"/>
        </w:rPr>
        <w:t>،</w:t>
      </w:r>
      <w:r w:rsidR="00165CAD">
        <w:rPr>
          <w:rFonts w:ascii="Traditional Arabic" w:hAnsi="Traditional Arabic" w:cs="Traditional Arabic"/>
          <w:sz w:val="32"/>
          <w:szCs w:val="32"/>
          <w:rtl/>
          <w:lang w:bidi="ar-SA"/>
        </w:rPr>
        <w:t xml:space="preserve"> وضع المحدثون علم الف</w:t>
      </w:r>
      <w:r w:rsidR="00165CAD">
        <w:rPr>
          <w:rFonts w:ascii="Traditional Arabic" w:hAnsi="Traditional Arabic" w:cs="Traditional Arabic" w:hint="cs"/>
          <w:sz w:val="32"/>
          <w:szCs w:val="32"/>
          <w:rtl/>
          <w:lang w:bidi="ar-SA"/>
        </w:rPr>
        <w:t>ه</w:t>
      </w:r>
      <w:r w:rsidR="00165CAD">
        <w:rPr>
          <w:rFonts w:ascii="Traditional Arabic" w:hAnsi="Traditional Arabic" w:cs="Traditional Arabic"/>
          <w:sz w:val="32"/>
          <w:szCs w:val="32"/>
          <w:rtl/>
          <w:lang w:bidi="ar-SA"/>
        </w:rPr>
        <w:t>ر</w:t>
      </w:r>
      <w:r w:rsidR="00165CAD">
        <w:rPr>
          <w:rFonts w:ascii="Traditional Arabic" w:hAnsi="Traditional Arabic" w:cs="Traditional Arabic" w:hint="cs"/>
          <w:sz w:val="32"/>
          <w:szCs w:val="32"/>
          <w:rtl/>
          <w:lang w:bidi="ar-SA"/>
        </w:rPr>
        <w:t>س</w:t>
      </w:r>
      <w:r w:rsidRPr="002412AD">
        <w:rPr>
          <w:rFonts w:ascii="Traditional Arabic" w:hAnsi="Traditional Arabic" w:cs="Traditional Arabic"/>
          <w:sz w:val="32"/>
          <w:szCs w:val="32"/>
          <w:rtl/>
          <w:lang w:bidi="ar-SA"/>
        </w:rPr>
        <w:t>ة والفهارس</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لمعرفة متن الحديث لفظ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ضعوا الأطراف.</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لمعرفته لغ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ضعوا المعاج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لمعرفته حك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ضعوا الجوامع.</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لمعرفة سند الحديث جرحاً وتعدي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ضعوا معاجم الرجا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لمعرفته صحة وضعف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ضعوا </w:t>
      </w:r>
      <w:proofErr w:type="spellStart"/>
      <w:r w:rsidRPr="002412AD">
        <w:rPr>
          <w:rFonts w:ascii="Traditional Arabic" w:hAnsi="Traditional Arabic" w:cs="Traditional Arabic"/>
          <w:sz w:val="32"/>
          <w:szCs w:val="32"/>
          <w:rtl/>
          <w:lang w:bidi="ar-SA"/>
        </w:rPr>
        <w:t>التخاريج</w:t>
      </w:r>
      <w:proofErr w:type="spellEnd"/>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لمعرفته اصطلاحاً وضعوا أصول الحديث</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4"/>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كثرة كتب السنّة وعلوم الحدي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أمر الذي يصعب معه الإلمام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م العلاّمة محمد بن جعفر الكتاني (ت 1345هـ) بوضع رسالته المشهورة للدلالة على هذه الكتب وقد أسماها: «الرسالة المستطر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بيان مشهور كتب السنّة المشرفة» وقد اشتملت على أربعمائة وألف كتاب من مشهور كتب علوم الحدي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لى قريب من ستمائة ترجمة من مشهور تراجم علماء الحديث.</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ثاني: السير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تتناول سيرة النبي صلى الله عليه وسلم ابتداء من ولادته وحتى وفا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حسب التسلسل الزم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عرج على بيان سلوكه في تلك الوقائع والأحدا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صاحب ذلك من معجزات ودلائل على نبوت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ع بيان للمعارك التي خاضها. والاتفاقات التي أبرم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يان للوفود التي وفدت علي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إلخ.</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تفرعت الكتابة في السيرة أيضاً إلى فروع متنو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ناول كل واحد منها جانباً معيناً من سيرت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ستقل تحت عنوان خاص به.</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ومن ذلك: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مغازي: والمراد بها غزوات النبي صلى الله عليه وسل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اقتصرت بعض الكتب على بيان هذا الجانب من حياته صلى الله عليه وسلم. </w:t>
      </w:r>
    </w:p>
    <w:p w:rsidR="00EE310C" w:rsidRPr="002412AD" w:rsidRDefault="00EE310C" w:rsidP="00DD645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شهر ما ألف في هذا الباب: «مغازي ابن إسحاق» و«مغازي الواقدي».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ذكر الدكتور المنجد في كتابه «معجم ما </w:t>
      </w:r>
      <w:r w:rsidR="00165CAD">
        <w:rPr>
          <w:rFonts w:ascii="Traditional Arabic" w:hAnsi="Traditional Arabic" w:cs="Traditional Arabic"/>
          <w:sz w:val="32"/>
          <w:szCs w:val="32"/>
          <w:rtl/>
          <w:lang w:bidi="ar-SA"/>
        </w:rPr>
        <w:t xml:space="preserve">ألف عن رسول الله صلى الله عليه </w:t>
      </w:r>
      <w:r w:rsidRPr="002412AD">
        <w:rPr>
          <w:rFonts w:ascii="Traditional Arabic" w:hAnsi="Traditional Arabic" w:cs="Traditional Arabic"/>
          <w:sz w:val="32"/>
          <w:szCs w:val="32"/>
          <w:rtl/>
          <w:lang w:bidi="ar-SA"/>
        </w:rPr>
        <w:t>وسلم» ثلاثة وثلاثين كتاب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لها يحمل هذا العنوان.</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سير: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ذا النوع من الكتب يلتقي </w:t>
      </w:r>
      <w:r w:rsidR="00AB1070">
        <w:rPr>
          <w:rFonts w:ascii="Traditional Arabic" w:hAnsi="Traditional Arabic" w:cs="Traditional Arabic"/>
          <w:sz w:val="32"/>
          <w:szCs w:val="32"/>
          <w:rtl/>
          <w:lang w:bidi="ar-SA"/>
        </w:rPr>
        <w:t xml:space="preserve">مع كتب المغازي في ذكر الغزوات. </w:t>
      </w:r>
      <w:r w:rsidR="00AB1070">
        <w:rPr>
          <w:rFonts w:ascii="Traditional Arabic" w:hAnsi="Traditional Arabic" w:cs="Traditional Arabic" w:hint="cs"/>
          <w:sz w:val="32"/>
          <w:szCs w:val="32"/>
          <w:rtl/>
          <w:lang w:bidi="ar-SA"/>
        </w:rPr>
        <w:t>إ</w:t>
      </w:r>
      <w:r w:rsidRPr="002412AD">
        <w:rPr>
          <w:rFonts w:ascii="Traditional Arabic" w:hAnsi="Traditional Arabic" w:cs="Traditional Arabic"/>
          <w:sz w:val="32"/>
          <w:szCs w:val="32"/>
          <w:rtl/>
          <w:lang w:bidi="ar-SA"/>
        </w:rPr>
        <w:t>لا أنه يعرج على الأحكام الفقهية المستنبطة من ذلك. من عرض الإسلام على الأعداء قبل بدء القت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يفية توزيع الغنائ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حكام الجز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حكام الذمي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حكام الأما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ما ألف في هذا الباب: «السير» للإ</w:t>
      </w:r>
      <w:r w:rsidR="00DD645C">
        <w:rPr>
          <w:rFonts w:ascii="Traditional Arabic" w:hAnsi="Traditional Arabic" w:cs="Traditional Arabic"/>
          <w:sz w:val="32"/>
          <w:szCs w:val="32"/>
          <w:rtl/>
          <w:lang w:bidi="ar-SA"/>
        </w:rPr>
        <w:t>مام الأوزاعي</w:t>
      </w:r>
      <w:r w:rsidR="0054326D">
        <w:rPr>
          <w:rFonts w:ascii="Traditional Arabic" w:hAnsi="Traditional Arabic" w:cs="Traditional Arabic"/>
          <w:sz w:val="32"/>
          <w:szCs w:val="32"/>
          <w:rtl/>
          <w:lang w:bidi="ar-SA"/>
        </w:rPr>
        <w:t>،</w:t>
      </w:r>
      <w:r w:rsidR="00DD645C">
        <w:rPr>
          <w:rFonts w:ascii="Traditional Arabic" w:hAnsi="Traditional Arabic" w:cs="Traditional Arabic"/>
          <w:sz w:val="32"/>
          <w:szCs w:val="32"/>
          <w:rtl/>
          <w:lang w:bidi="ar-SA"/>
        </w:rPr>
        <w:t xml:space="preserve"> و«السير الكبير» و</w:t>
      </w:r>
      <w:r w:rsidRPr="002412AD">
        <w:rPr>
          <w:rFonts w:ascii="Traditional Arabic" w:hAnsi="Traditional Arabic" w:cs="Traditional Arabic"/>
          <w:sz w:val="32"/>
          <w:szCs w:val="32"/>
          <w:rtl/>
          <w:lang w:bidi="ar-SA"/>
        </w:rPr>
        <w:t>«السير الصغير» للإمام محمد بن الحسن الشيباني.</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دلائل النبو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تحت هذا العنوان أفرد المؤلف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ل ما فيه دلالة على نبوته صلى الله عليه وسلم من أحداث أو أخبار أو معجز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الكتب المشهورة في هذا الباب كتاب: «دلائل النبوة» لأبي نعيم الأصفها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دلائل النبوة» للإمام البيهق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ذكر الدكتور المنجد أكثر من أربعين كتاباً تحت هذا العنوا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4</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خصائص: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تناول المؤلفون تحت هذا العنو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كان النبي صلى الله عليه وسلم مختصاً به. مثل كونه خاتم النبي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زول القرآن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ختصاصه بعدم التقيد بعدد الزوج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اختصت به هذه الأمة من جعل الأرض مسجداً وطهوراً.</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لسيوطي كتاب كبير في هذا الباب معروف باسم «الخصائص الكبر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ذكر الدكتور المنجد ثلاثين كتاباً في هذا الباب.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5</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سيرة النبوي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شمل هذا النوع من الكتب ذكر حياته صلى الله عليه وسلم ابتداء من الولا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تى الوف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شهر الحواد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ما في ذلك الغزوات. ومن أشهر الكتب في هذا الباب: «السيرة النبوية» لابن هشام. والكتب في هذا الباب كثيرة. استغرق ذكرها من كتاب الدكتور المنجد أكثر من ثلاثين صفحة.</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6</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حقوق النبي صلى الله عليه وسل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أشهر الكتب في هذا الباب كتاب: «الشفا في تعريف حقوق المصطفى» للقاضي عياض. وأكثر الكتب في هذا الب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ي شروح لهذا الكتاب.</w:t>
      </w:r>
      <w:r w:rsidR="0054326D">
        <w:rPr>
          <w:rFonts w:ascii="Traditional Arabic" w:hAnsi="Traditional Arabic" w:cs="Traditional Arabic"/>
          <w:sz w:val="32"/>
          <w:szCs w:val="32"/>
          <w:rtl/>
          <w:lang w:bidi="ar-SA"/>
        </w:rPr>
        <w:t xml:space="preserve">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7</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شمائل والأخلاق:</w:t>
      </w:r>
      <w:r w:rsidR="0054326D">
        <w:rPr>
          <w:rFonts w:ascii="Traditional Arabic" w:hAnsi="Traditional Arabic" w:cs="Traditional Arabic"/>
          <w:color w:val="0070C0"/>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تناول المؤلفون تحت هذا العنوان أخلاق النبي صلى الله عليه وسلم وآدابه. وكذلك وصف جسمه والأدوات التي كان يستعملها. ومن أشهر الكتب في هذا الباب كتاب: «الشمائل» للإمام الترمذ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تاب: «الأنوار في شمائل النبي المختار» </w:t>
      </w:r>
      <w:proofErr w:type="spellStart"/>
      <w:r w:rsidRPr="002412AD">
        <w:rPr>
          <w:rFonts w:ascii="Traditional Arabic" w:hAnsi="Traditional Arabic" w:cs="Traditional Arabic"/>
          <w:sz w:val="32"/>
          <w:szCs w:val="32"/>
          <w:rtl/>
          <w:lang w:bidi="ar-SA"/>
        </w:rPr>
        <w:t>للبغوي</w:t>
      </w:r>
      <w:proofErr w:type="spellEnd"/>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ت هذه الكتب قد أفردت لكل موضوع أبوابه الخاصة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ثيراً ما يحصل التداخل بينها. فكتب السنّة تشتمل على أحداث الس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كتب السيرة كثير من الأحادي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تب الشمائل كثيراً ما تناولت المعجزات و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كذا.</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سبب واضح في هذا ال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أن جميع هذه الكتب موضوعها هو شخصية الرسول صلى الله عليه وسلم. وقد تكون الواقعة الواحدة تشتمل على الخلق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لى 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لى المعجزة</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هكذا يتكرر ذكرها في الكتب المتنوعة</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5"/>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بعد تحديد موقع «الخصائص» على خارطة كتب السنّة والس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عود إلى بيان المقصود بالخصائص.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لخصائص: جمع خصوصية. وهي ما انفرد به صاحبه دون غيره.</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خصائص في اصطلاح الفقهاء وكتَّاب السيرة تطلق على ثلاثة أمور: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أول: المسائل التي انفرد بها صلى الله عليه وسلم في الحكم عن عامة المسلمي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165CAD" w:rsidP="00EE310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والمثال على ذلك: </w:t>
      </w:r>
      <w:r>
        <w:rPr>
          <w:rFonts w:ascii="Traditional Arabic" w:hAnsi="Traditional Arabic" w:cs="Traditional Arabic" w:hint="cs"/>
          <w:sz w:val="32"/>
          <w:szCs w:val="32"/>
          <w:rtl/>
          <w:lang w:bidi="ar-SA"/>
        </w:rPr>
        <w:t>إ</w:t>
      </w:r>
      <w:r w:rsidR="00EE310C" w:rsidRPr="002412AD">
        <w:rPr>
          <w:rFonts w:ascii="Traditional Arabic" w:hAnsi="Traditional Arabic" w:cs="Traditional Arabic"/>
          <w:sz w:val="32"/>
          <w:szCs w:val="32"/>
          <w:rtl/>
          <w:lang w:bidi="ar-SA"/>
        </w:rPr>
        <w:t>باحة تعدد الزوجات إلى أكثر من أربع.</w:t>
      </w:r>
      <w:r w:rsidR="0054326D">
        <w:rPr>
          <w:rFonts w:ascii="Traditional Arabic" w:hAnsi="Traditional Arabic" w:cs="Traditional Arabic"/>
          <w:sz w:val="32"/>
          <w:szCs w:val="32"/>
          <w:rtl/>
          <w:lang w:bidi="ar-SA"/>
        </w:rPr>
        <w:t xml:space="preserve">  </w:t>
      </w:r>
      <w:r w:rsidR="00EE310C"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ثاني: المسائ</w:t>
      </w:r>
      <w:r w:rsidR="00165CAD">
        <w:rPr>
          <w:rFonts w:ascii="Traditional Arabic" w:hAnsi="Traditional Arabic" w:cs="Traditional Arabic"/>
          <w:sz w:val="32"/>
          <w:szCs w:val="32"/>
          <w:rtl/>
          <w:lang w:bidi="ar-SA"/>
        </w:rPr>
        <w:t>ل التي انفرد بها صلى الله عليه</w:t>
      </w:r>
      <w:r w:rsidR="00165CAD">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 xml:space="preserve">وسلم في الحكم عمن سبقه من الأنبياء.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مثال على ذلك: إباحة الغنائم له ولأ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تحل لنبي قبله.</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ثالث: ما خصَّ به تشريفاً وتفضيلاً منه سبحانه وتعالى له.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مثال على ذلك: عموم رسالته في الدنيا: والشفاعة في الآخر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يضاف إلى ذلك: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ا خصت به أمته صلى الله عليه وسلم إكراماً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انتسابها إليه. مثل كونها شاهدة على الأمم يوم القيامة.</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بناءً على هذا التفصيل: فإن الخصائص في جملتها ترجع إلى نوعين: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خصائص الأحكا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خصائص الفضائ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يجتمع في الخصوصية الواحدة الأمران معاً.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 xml:space="preserve">كتب الخصائص: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نستطيع الرجوع في البحث عن الخصائص إلى عدة أنواع من الكتب.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تب التاريخ الع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ثل كتاب: «البداية والنهاية» لابن كثير. حيث أفرد جزءاً من كتابه للمعجزات ودلائل النبوة و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دما انتهى من بحث السيرة النبو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تب السيرة الع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ثل كتاب «المواهب </w:t>
      </w:r>
      <w:proofErr w:type="spellStart"/>
      <w:r w:rsidRPr="002412AD">
        <w:rPr>
          <w:rFonts w:ascii="Traditional Arabic" w:hAnsi="Traditional Arabic" w:cs="Traditional Arabic"/>
          <w:sz w:val="32"/>
          <w:szCs w:val="32"/>
          <w:rtl/>
          <w:lang w:bidi="ar-SA"/>
        </w:rPr>
        <w:t>اللدنية</w:t>
      </w:r>
      <w:proofErr w:type="spellEnd"/>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للقسطلاني</w:t>
      </w:r>
      <w:proofErr w:type="spellEnd"/>
      <w:r w:rsidRPr="002412AD">
        <w:rPr>
          <w:rFonts w:ascii="Traditional Arabic" w:hAnsi="Traditional Arabic" w:cs="Traditional Arabic"/>
          <w:sz w:val="32"/>
          <w:szCs w:val="32"/>
          <w:rtl/>
          <w:lang w:bidi="ar-SA"/>
        </w:rPr>
        <w:t xml:space="preserve"> حيث أفرد مقصداً من مقاصد كتابه للمعجزات والخصائص.</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تب جمعت بين دلائل النبوة و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ثل: «الخصائص الكبرى» للسيوطي. فقد بدأ كتابه بذكر المعجزات تبعاً لتسلسل أحداث الس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ذكر المعجزات التي لا ارتباط لها بذلك التسلس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ختم كتابه بذكر الخصائص.</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تب موضوعية أفردت الخصائص بالحديث. وهي كثيرة منها كتاب: «غاية السول» لابن الملقن. وكتاب: «مرشد المحتار» لابن </w:t>
      </w:r>
      <w:r w:rsidR="00165CAD">
        <w:rPr>
          <w:rFonts w:ascii="Traditional Arabic" w:hAnsi="Traditional Arabic" w:cs="Traditional Arabic"/>
          <w:sz w:val="32"/>
          <w:szCs w:val="32"/>
          <w:rtl/>
          <w:lang w:bidi="ar-SA"/>
        </w:rPr>
        <w:t>طولون</w:t>
      </w:r>
      <w:r w:rsidR="0054326D">
        <w:rPr>
          <w:rFonts w:ascii="Traditional Arabic" w:hAnsi="Traditional Arabic" w:cs="Traditional Arabic"/>
          <w:sz w:val="32"/>
          <w:szCs w:val="32"/>
          <w:rtl/>
          <w:lang w:bidi="ar-SA"/>
        </w:rPr>
        <w:t>،</w:t>
      </w:r>
      <w:r w:rsidR="00165CAD">
        <w:rPr>
          <w:rFonts w:ascii="Traditional Arabic" w:hAnsi="Traditional Arabic" w:cs="Traditional Arabic"/>
          <w:sz w:val="32"/>
          <w:szCs w:val="32"/>
          <w:rtl/>
          <w:lang w:bidi="ar-SA"/>
        </w:rPr>
        <w:t xml:space="preserve"> وكتاب «اللفظ المكرم» </w:t>
      </w:r>
      <w:proofErr w:type="spellStart"/>
      <w:r w:rsidR="00165CAD">
        <w:rPr>
          <w:rFonts w:ascii="Traditional Arabic" w:hAnsi="Traditional Arabic" w:cs="Traditional Arabic"/>
          <w:sz w:val="32"/>
          <w:szCs w:val="32"/>
          <w:rtl/>
          <w:lang w:bidi="ar-SA"/>
        </w:rPr>
        <w:t>للخ</w:t>
      </w:r>
      <w:r w:rsidR="00165CAD">
        <w:rPr>
          <w:rFonts w:ascii="Traditional Arabic" w:hAnsi="Traditional Arabic" w:cs="Traditional Arabic" w:hint="cs"/>
          <w:sz w:val="32"/>
          <w:szCs w:val="32"/>
          <w:rtl/>
          <w:lang w:bidi="ar-SA"/>
        </w:rPr>
        <w:t>ي</w:t>
      </w:r>
      <w:r w:rsidR="00C47C2D">
        <w:rPr>
          <w:rFonts w:ascii="Traditional Arabic" w:hAnsi="Traditional Arabic" w:cs="Traditional Arabic" w:hint="cs"/>
          <w:sz w:val="32"/>
          <w:szCs w:val="32"/>
          <w:rtl/>
          <w:lang w:bidi="ar-SA"/>
        </w:rPr>
        <w:t>ض</w:t>
      </w:r>
      <w:r w:rsidRPr="002412AD">
        <w:rPr>
          <w:rFonts w:ascii="Traditional Arabic" w:hAnsi="Traditional Arabic" w:cs="Traditional Arabic"/>
          <w:sz w:val="32"/>
          <w:szCs w:val="32"/>
          <w:rtl/>
          <w:lang w:bidi="ar-SA"/>
        </w:rPr>
        <w:t>ري</w:t>
      </w:r>
      <w:proofErr w:type="spellEnd"/>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تب الفقه: تحدثت كتب الفقه الكبيرة عن الخصائص وأفردت لها فص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د حديثها عن كتاب النكا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بب ذلك أن عدداً لا بأس به من الخصائص يرجع إلى مسائل النكاح. والمثال على ذلك كتاب: «روضة الطالبين» للإمام النووي حيث أفرد فصلاً في أول كتاب النكاح ل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ناك بعض كتب الحديث التي أفردت لعلامات النبوة كتباً خاصة ذكرت ضمنه</w:t>
      </w:r>
      <w:r w:rsidR="00C47C2D">
        <w:rPr>
          <w:rFonts w:ascii="Traditional Arabic" w:hAnsi="Traditional Arabic" w:cs="Traditional Arabic"/>
          <w:sz w:val="32"/>
          <w:szCs w:val="32"/>
          <w:rtl/>
          <w:lang w:bidi="ar-SA"/>
        </w:rPr>
        <w:t>ا بعض الخصائص</w:t>
      </w:r>
      <w:r w:rsidR="0054326D">
        <w:rPr>
          <w:rFonts w:ascii="Traditional Arabic" w:hAnsi="Traditional Arabic" w:cs="Traditional Arabic"/>
          <w:sz w:val="32"/>
          <w:szCs w:val="32"/>
          <w:rtl/>
          <w:lang w:bidi="ar-SA"/>
        </w:rPr>
        <w:t>،</w:t>
      </w:r>
      <w:r w:rsidR="00C47C2D">
        <w:rPr>
          <w:rFonts w:ascii="Traditional Arabic" w:hAnsi="Traditional Arabic" w:cs="Traditional Arabic"/>
          <w:sz w:val="32"/>
          <w:szCs w:val="32"/>
          <w:rtl/>
          <w:lang w:bidi="ar-SA"/>
        </w:rPr>
        <w:t xml:space="preserve"> مثل كتاب: «مجمع </w:t>
      </w:r>
      <w:r w:rsidRPr="002412AD">
        <w:rPr>
          <w:rFonts w:ascii="Traditional Arabic" w:hAnsi="Traditional Arabic" w:cs="Traditional Arabic"/>
          <w:sz w:val="32"/>
          <w:szCs w:val="32"/>
          <w:rtl/>
          <w:lang w:bidi="ar-SA"/>
        </w:rPr>
        <w:t>الزوائد» للحافظ الهيثم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ان أول من تكل</w:t>
      </w:r>
      <w:r w:rsidR="00C47C2D">
        <w:rPr>
          <w:rFonts w:ascii="Traditional Arabic" w:hAnsi="Traditional Arabic" w:cs="Traditional Arabic"/>
          <w:sz w:val="32"/>
          <w:szCs w:val="32"/>
          <w:rtl/>
          <w:lang w:bidi="ar-SA"/>
        </w:rPr>
        <w:t>م في الخصائص: الإمام الشافعي</w:t>
      </w:r>
      <w:r w:rsidR="0054326D">
        <w:rPr>
          <w:rFonts w:ascii="Traditional Arabic" w:hAnsi="Traditional Arabic" w:cs="Traditional Arabic"/>
          <w:sz w:val="32"/>
          <w:szCs w:val="32"/>
          <w:rtl/>
          <w:lang w:bidi="ar-SA"/>
        </w:rPr>
        <w:t>،</w:t>
      </w:r>
      <w:r w:rsidR="00C47C2D">
        <w:rPr>
          <w:rFonts w:ascii="Traditional Arabic" w:hAnsi="Traditional Arabic" w:cs="Traditional Arabic"/>
          <w:sz w:val="32"/>
          <w:szCs w:val="32"/>
          <w:rtl/>
          <w:lang w:bidi="ar-SA"/>
        </w:rPr>
        <w:t xml:space="preserve"> و</w:t>
      </w:r>
      <w:r w:rsidR="00C47C2D">
        <w:rPr>
          <w:rFonts w:ascii="Traditional Arabic" w:hAnsi="Traditional Arabic" w:cs="Traditional Arabic" w:hint="cs"/>
          <w:sz w:val="32"/>
          <w:szCs w:val="32"/>
          <w:rtl/>
          <w:lang w:bidi="ar-SA"/>
        </w:rPr>
        <w:t>ا</w:t>
      </w:r>
      <w:r w:rsidRPr="002412AD">
        <w:rPr>
          <w:rFonts w:ascii="Traditional Arabic" w:hAnsi="Traditional Arabic" w:cs="Traditional Arabic"/>
          <w:sz w:val="32"/>
          <w:szCs w:val="32"/>
          <w:rtl/>
          <w:lang w:bidi="ar-SA"/>
        </w:rPr>
        <w:t>قتفى أثره أبو العباس بن القا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بو بكر البيهق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ا أن ذلك لم يكن في تصنيف خاص. </w:t>
      </w:r>
    </w:p>
    <w:p w:rsidR="00EE310C" w:rsidRPr="002412AD" w:rsidRDefault="00EE310C" w:rsidP="00DD645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ول من أفردها بالتصنيف: العلامة ابن دحية الكلب</w:t>
      </w:r>
      <w:r w:rsidR="00DD645C">
        <w:rPr>
          <w:rFonts w:ascii="Traditional Arabic" w:hAnsi="Traditional Arabic" w:cs="Traditional Arabic"/>
          <w:sz w:val="32"/>
          <w:szCs w:val="32"/>
          <w:rtl/>
          <w:lang w:bidi="ar-SA"/>
        </w:rPr>
        <w:t>ي</w:t>
      </w:r>
      <w:r w:rsidR="0054326D">
        <w:rPr>
          <w:rFonts w:ascii="Traditional Arabic" w:hAnsi="Traditional Arabic" w:cs="Traditional Arabic"/>
          <w:sz w:val="32"/>
          <w:szCs w:val="32"/>
          <w:rtl/>
          <w:lang w:bidi="ar-SA"/>
        </w:rPr>
        <w:t>،</w:t>
      </w:r>
      <w:r w:rsidR="00DD645C">
        <w:rPr>
          <w:rFonts w:ascii="Traditional Arabic" w:hAnsi="Traditional Arabic" w:cs="Traditional Arabic"/>
          <w:sz w:val="32"/>
          <w:szCs w:val="32"/>
          <w:rtl/>
          <w:lang w:bidi="ar-SA"/>
        </w:rPr>
        <w:t xml:space="preserve"> المتوفى سنة 633هـ في كتابه: </w:t>
      </w:r>
      <w:r w:rsidR="00DD645C">
        <w:rPr>
          <w:rFonts w:ascii="Traditional Arabic" w:hAnsi="Traditional Arabic" w:cs="Traditional Arabic" w:hint="cs"/>
          <w:sz w:val="32"/>
          <w:szCs w:val="32"/>
          <w:rtl/>
          <w:lang w:bidi="ar-SA"/>
        </w:rPr>
        <w:t>(</w:t>
      </w:r>
      <w:r w:rsidRPr="002412AD">
        <w:rPr>
          <w:rFonts w:ascii="Traditional Arabic" w:hAnsi="Traditional Arabic" w:cs="Traditional Arabic"/>
          <w:sz w:val="32"/>
          <w:szCs w:val="32"/>
          <w:rtl/>
          <w:lang w:bidi="ar-SA"/>
        </w:rPr>
        <w:t>نهاية السول في خصائص الرسول</w:t>
      </w:r>
      <w:r w:rsidR="00DD645C">
        <w:rPr>
          <w:rFonts w:ascii="Traditional Arabic" w:hAnsi="Traditional Arabic" w:cs="Traditional Arabic" w:hint="cs"/>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6"/>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تضخم كتب الخصائص والمعجزات: </w:t>
      </w:r>
    </w:p>
    <w:p w:rsidR="00EE310C" w:rsidRPr="002412AD" w:rsidRDefault="00F5088C" w:rsidP="00EE310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تلاحظ سمة التضخم وال</w:t>
      </w:r>
      <w:r w:rsidR="00EE310C" w:rsidRPr="002412AD">
        <w:rPr>
          <w:rFonts w:ascii="Traditional Arabic" w:hAnsi="Traditional Arabic" w:cs="Traditional Arabic"/>
          <w:sz w:val="32"/>
          <w:szCs w:val="32"/>
          <w:rtl/>
          <w:lang w:bidi="ar-SA"/>
        </w:rPr>
        <w:t>ورم على بعض كتب الخصائص والمعجزات</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وذلك راجع إلى عدد من الأسباب. منها: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تساهل في قبول النصوص: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تساهل معظم كتاب السيرة في قبول الأحاديث الضعيفة بل والضعيفة ج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وأعلنوا ذلك صراح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بات عندهم أمراً مقبولاً في هذا الباب. وأذكر أمثلة على ذلك:</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جاء في كتاب: «المواهب </w:t>
      </w:r>
      <w:proofErr w:type="spellStart"/>
      <w:r w:rsidRPr="002412AD">
        <w:rPr>
          <w:rFonts w:ascii="Traditional Arabic" w:hAnsi="Traditional Arabic" w:cs="Traditional Arabic"/>
          <w:sz w:val="32"/>
          <w:szCs w:val="32"/>
          <w:rtl/>
          <w:lang w:bidi="ar-SA"/>
        </w:rPr>
        <w:t>اللدنية</w:t>
      </w:r>
      <w:proofErr w:type="spellEnd"/>
      <w:r w:rsidRPr="002412AD">
        <w:rPr>
          <w:rFonts w:ascii="Traditional Arabic" w:hAnsi="Traditional Arabic" w:cs="Traditional Arabic"/>
          <w:sz w:val="32"/>
          <w:szCs w:val="32"/>
          <w:rtl/>
          <w:lang w:bidi="ar-SA"/>
        </w:rPr>
        <w:t>»</w:t>
      </w:r>
      <w:r w:rsidR="00B71AC3">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1/154 وفي «الخصائص الكبرى» 1/91:</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بيهقي والصابوني في (</w:t>
      </w:r>
      <w:proofErr w:type="spellStart"/>
      <w:r w:rsidRPr="002412AD">
        <w:rPr>
          <w:rFonts w:ascii="Traditional Arabic" w:hAnsi="Traditional Arabic" w:cs="Traditional Arabic"/>
          <w:sz w:val="32"/>
          <w:szCs w:val="32"/>
          <w:rtl/>
          <w:lang w:bidi="ar-SA"/>
        </w:rPr>
        <w:t>المأتين</w:t>
      </w:r>
      <w:proofErr w:type="spellEnd"/>
      <w:r w:rsidRPr="002412AD">
        <w:rPr>
          <w:rFonts w:ascii="Traditional Arabic" w:hAnsi="Traditional Arabic" w:cs="Traditional Arabic"/>
          <w:sz w:val="32"/>
          <w:szCs w:val="32"/>
          <w:rtl/>
          <w:lang w:bidi="ar-SA"/>
        </w:rPr>
        <w:t>) والخطيب وابن عساكر في تاريخ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بن </w:t>
      </w:r>
      <w:proofErr w:type="spellStart"/>
      <w:r w:rsidRPr="002412AD">
        <w:rPr>
          <w:rFonts w:ascii="Traditional Arabic" w:hAnsi="Traditional Arabic" w:cs="Traditional Arabic"/>
          <w:sz w:val="32"/>
          <w:szCs w:val="32"/>
          <w:rtl/>
          <w:lang w:bidi="ar-SA"/>
        </w:rPr>
        <w:t>طغربك</w:t>
      </w:r>
      <w:proofErr w:type="spellEnd"/>
      <w:r w:rsidRPr="002412AD">
        <w:rPr>
          <w:rFonts w:ascii="Traditional Arabic" w:hAnsi="Traditional Arabic" w:cs="Traditional Arabic"/>
          <w:sz w:val="32"/>
          <w:szCs w:val="32"/>
          <w:rtl/>
          <w:lang w:bidi="ar-SA"/>
        </w:rPr>
        <w:t xml:space="preserve"> السياف في «النطق المفهوم» عن العباس بن عبد المطل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ق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دعاني للدخول في دينك أمارة لنبوت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أيتك في المهد تناغي </w:t>
      </w:r>
      <w:r w:rsidRPr="002412AD">
        <w:rPr>
          <w:rFonts w:ascii="Traditional Arabic" w:hAnsi="Traditional Arabic" w:cs="Traditional Arabic"/>
          <w:sz w:val="32"/>
          <w:szCs w:val="32"/>
          <w:rtl/>
          <w:lang w:bidi="ar-SA"/>
        </w:rPr>
        <w:lastRenderedPageBreak/>
        <w:t>القمر وتشير إليه بأصبع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يث أشرت إليه مال. قال: إني كنت أحدثه ويحدث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لهيني عن البك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سمع وجبته حين يسجد تحت العرش».</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بيهقي: تفرد به أحمد بن إبراهيم الجيلي وهو مجهو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الصابوني: هذا حديث غريب الإسناد والمتن. وهو في المعجزات حسن. انتهى.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نظر إلى قول الصابوني بعد حكمه على الحديث: «وهو في المعجزات حسن». أي أن باب المعجزات مفتوح لكل ما يوضع فيه بغض النظر عن درجة الحديث.</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نظر إلى فعل كل من «</w:t>
      </w:r>
      <w:proofErr w:type="spellStart"/>
      <w:r w:rsidRPr="002412AD">
        <w:rPr>
          <w:rFonts w:ascii="Traditional Arabic" w:hAnsi="Traditional Arabic" w:cs="Traditional Arabic"/>
          <w:sz w:val="32"/>
          <w:szCs w:val="32"/>
          <w:rtl/>
          <w:lang w:bidi="ar-SA"/>
        </w:rPr>
        <w:t>القسطلاني</w:t>
      </w:r>
      <w:proofErr w:type="spellEnd"/>
      <w:r w:rsidRPr="002412AD">
        <w:rPr>
          <w:rFonts w:ascii="Traditional Arabic" w:hAnsi="Traditional Arabic" w:cs="Traditional Arabic"/>
          <w:sz w:val="32"/>
          <w:szCs w:val="32"/>
          <w:rtl/>
          <w:lang w:bidi="ar-SA"/>
        </w:rPr>
        <w:t>» و«السيوطي» في إثبات هذا النص في كتابيهما. فإنه موافقة ضمنية على ما قاله الصابون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ا أظنهما أنه يخفى عليهما أن الحديث من الموضوعات.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ثال آخر: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جاء في فتح الباري 8/673.</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خرج العقيلي وابن </w:t>
      </w:r>
      <w:proofErr w:type="spellStart"/>
      <w:r w:rsidRPr="002412AD">
        <w:rPr>
          <w:rFonts w:ascii="Traditional Arabic" w:hAnsi="Traditional Arabic" w:cs="Traditional Arabic"/>
          <w:sz w:val="32"/>
          <w:szCs w:val="32"/>
          <w:rtl/>
          <w:lang w:bidi="ar-SA"/>
        </w:rPr>
        <w:t>منده</w:t>
      </w:r>
      <w:proofErr w:type="spellEnd"/>
      <w:r w:rsidRPr="002412AD">
        <w:rPr>
          <w:rFonts w:ascii="Traditional Arabic" w:hAnsi="Traditional Arabic" w:cs="Traditional Arabic"/>
          <w:sz w:val="32"/>
          <w:szCs w:val="32"/>
          <w:rtl/>
          <w:lang w:bidi="ar-SA"/>
        </w:rPr>
        <w:t xml:space="preserve"> وغير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كره أبو عمر بغير سند من طريق لهب بن مالك الليثي قال: ذكرتْ عند النبي صلى الله عليه وسلم الكهانة</w:t>
      </w:r>
      <w:r w:rsidR="0054326D">
        <w:rPr>
          <w:rFonts w:ascii="Traditional Arabic" w:hAnsi="Traditional Arabic" w:cs="Traditional Arabic"/>
          <w:sz w:val="32"/>
          <w:szCs w:val="32"/>
          <w:rtl/>
          <w:lang w:bidi="ar-SA"/>
        </w:rPr>
        <w:t>،</w:t>
      </w:r>
      <w:r w:rsidR="00E92426">
        <w:rPr>
          <w:rFonts w:ascii="Traditional Arabic" w:hAnsi="Traditional Arabic" w:cs="Traditional Arabic"/>
          <w:sz w:val="32"/>
          <w:szCs w:val="32"/>
          <w:rtl/>
          <w:lang w:bidi="ar-SA"/>
        </w:rPr>
        <w:t xml:space="preserve"> فقلت: نحن أول من عرف حراسة ال</w:t>
      </w:r>
      <w:r w:rsidRPr="002412AD">
        <w:rPr>
          <w:rFonts w:ascii="Traditional Arabic" w:hAnsi="Traditional Arabic" w:cs="Traditional Arabic"/>
          <w:sz w:val="32"/>
          <w:szCs w:val="32"/>
          <w:rtl/>
          <w:lang w:bidi="ar-SA"/>
        </w:rPr>
        <w:t>س</w:t>
      </w:r>
      <w:r w:rsidR="00E92426">
        <w:rPr>
          <w:rFonts w:ascii="Traditional Arabic" w:hAnsi="Traditional Arabic" w:cs="Traditional Arabic" w:hint="cs"/>
          <w:sz w:val="32"/>
          <w:szCs w:val="32"/>
          <w:rtl/>
          <w:lang w:bidi="ar-SA"/>
        </w:rPr>
        <w:t>م</w:t>
      </w:r>
      <w:r w:rsidRPr="002412AD">
        <w:rPr>
          <w:rFonts w:ascii="Traditional Arabic" w:hAnsi="Traditional Arabic" w:cs="Traditional Arabic"/>
          <w:sz w:val="32"/>
          <w:szCs w:val="32"/>
          <w:rtl/>
          <w:lang w:bidi="ar-SA"/>
        </w:rPr>
        <w:t>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جم الشياط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عهم من استراق الس</w:t>
      </w:r>
      <w:r w:rsidR="00E92426">
        <w:rPr>
          <w:rFonts w:ascii="Traditional Arabic" w:hAnsi="Traditional Arabic" w:cs="Traditional Arabic"/>
          <w:sz w:val="32"/>
          <w:szCs w:val="32"/>
          <w:rtl/>
          <w:lang w:bidi="ar-SA"/>
        </w:rPr>
        <w:t>مع عند قذف النجوم</w:t>
      </w:r>
      <w:r w:rsidR="0054326D">
        <w:rPr>
          <w:rFonts w:ascii="Traditional Arabic" w:hAnsi="Traditional Arabic" w:cs="Traditional Arabic"/>
          <w:sz w:val="32"/>
          <w:szCs w:val="32"/>
          <w:rtl/>
          <w:lang w:bidi="ar-SA"/>
        </w:rPr>
        <w:t>،</w:t>
      </w:r>
      <w:r w:rsidR="00E92426">
        <w:rPr>
          <w:rFonts w:ascii="Traditional Arabic" w:hAnsi="Traditional Arabic" w:cs="Traditional Arabic"/>
          <w:sz w:val="32"/>
          <w:szCs w:val="32"/>
          <w:rtl/>
          <w:lang w:bidi="ar-SA"/>
        </w:rPr>
        <w:t xml:space="preserve"> وذلك أنا اجت</w:t>
      </w:r>
      <w:r w:rsidRPr="002412AD">
        <w:rPr>
          <w:rFonts w:ascii="Traditional Arabic" w:hAnsi="Traditional Arabic" w:cs="Traditional Arabic"/>
          <w:sz w:val="32"/>
          <w:szCs w:val="32"/>
          <w:rtl/>
          <w:lang w:bidi="ar-SA"/>
        </w:rPr>
        <w:t>م</w:t>
      </w:r>
      <w:r w:rsidR="00E92426">
        <w:rPr>
          <w:rFonts w:ascii="Traditional Arabic" w:hAnsi="Traditional Arabic" w:cs="Traditional Arabic" w:hint="cs"/>
          <w:sz w:val="32"/>
          <w:szCs w:val="32"/>
          <w:rtl/>
          <w:lang w:bidi="ar-SA"/>
        </w:rPr>
        <w:t>ع</w:t>
      </w:r>
      <w:r w:rsidRPr="002412AD">
        <w:rPr>
          <w:rFonts w:ascii="Traditional Arabic" w:hAnsi="Traditional Arabic" w:cs="Traditional Arabic"/>
          <w:sz w:val="32"/>
          <w:szCs w:val="32"/>
          <w:rtl/>
          <w:lang w:bidi="ar-SA"/>
        </w:rPr>
        <w:t>نا عند كاهن لنا يقال له خطر بن ما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شيخاً كبيراً قد أتت عليه مائتان وست وثمانون س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نا: يا خط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ل عندك علم من هذه النجوم التي يرمى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ا فزعنا منها وخفنا سوء عاقبتها؟..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حديث بطول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أبو عم</w:t>
      </w:r>
      <w:r w:rsidR="00E92426">
        <w:rPr>
          <w:rFonts w:ascii="Traditional Arabic" w:hAnsi="Traditional Arabic" w:cs="Traditional Arabic"/>
          <w:sz w:val="32"/>
          <w:szCs w:val="32"/>
          <w:rtl/>
          <w:lang w:bidi="ar-SA"/>
        </w:rPr>
        <w:t>ر: سنده ضعيف جداً ولولا فيه حِك</w:t>
      </w:r>
      <w:r w:rsidR="00E92426">
        <w:rPr>
          <w:rFonts w:ascii="Traditional Arabic" w:hAnsi="Traditional Arabic" w:cs="Traditional Arabic" w:hint="cs"/>
          <w:sz w:val="32"/>
          <w:szCs w:val="32"/>
          <w:rtl/>
          <w:lang w:bidi="ar-SA"/>
        </w:rPr>
        <w:t>َ</w:t>
      </w:r>
      <w:r w:rsidRPr="002412AD">
        <w:rPr>
          <w:rFonts w:ascii="Traditional Arabic" w:hAnsi="Traditional Arabic" w:cs="Traditional Arabic"/>
          <w:sz w:val="32"/>
          <w:szCs w:val="32"/>
          <w:rtl/>
          <w:lang w:bidi="ar-SA"/>
        </w:rPr>
        <w:t>م لما ذكر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كونه علماً من أعلام النبوة والأصول» انتهى فتح الباري.</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نظر إلى قول أبي عمر: «لكونه علماً من أعلام النبوة والأصول» فهذا هو المبرر لقبول</w:t>
      </w:r>
      <w:r w:rsidR="00BC23AC">
        <w:rPr>
          <w:rFonts w:ascii="Traditional Arabic" w:hAnsi="Traditional Arabic" w:cs="Traditional Arabic"/>
          <w:sz w:val="32"/>
          <w:szCs w:val="32"/>
          <w:rtl/>
          <w:lang w:bidi="ar-SA"/>
        </w:rPr>
        <w:t xml:space="preserve"> حديث سنده ضعيف جداً. وأي أصول </w:t>
      </w:r>
      <w:r w:rsidRPr="002412AD">
        <w:rPr>
          <w:rFonts w:ascii="Traditional Arabic" w:hAnsi="Traditional Arabic" w:cs="Traditional Arabic"/>
          <w:sz w:val="32"/>
          <w:szCs w:val="32"/>
          <w:rtl/>
          <w:lang w:bidi="ar-SA"/>
        </w:rPr>
        <w:t>هذه التي تثبت بالأحاديث الضعيفة جداً؟!.</w:t>
      </w:r>
      <w:r w:rsidR="0054326D">
        <w:rPr>
          <w:rFonts w:ascii="Traditional Arabic" w:hAnsi="Traditional Arabic" w:cs="Traditional Arabic"/>
          <w:sz w:val="32"/>
          <w:szCs w:val="32"/>
          <w:rtl/>
          <w:lang w:bidi="ar-SA"/>
        </w:rPr>
        <w:t xml:space="preserve">    </w:t>
      </w:r>
    </w:p>
    <w:p w:rsidR="00EE310C" w:rsidRPr="002412AD" w:rsidRDefault="00EE310C" w:rsidP="00B71A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جاء في مقدمة «تهذيب الخصائص الكبرى» للشيخ عبدالله </w:t>
      </w:r>
      <w:proofErr w:type="spellStart"/>
      <w:r w:rsidRPr="002412AD">
        <w:rPr>
          <w:rFonts w:ascii="Traditional Arabic" w:hAnsi="Traditional Arabic" w:cs="Traditional Arabic"/>
          <w:sz w:val="32"/>
          <w:szCs w:val="32"/>
          <w:rtl/>
          <w:lang w:bidi="ar-SA"/>
        </w:rPr>
        <w:t>التليدي</w:t>
      </w:r>
      <w:proofErr w:type="spellEnd"/>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أمر ما تواطأ السابقون واللاحقون على التساهل في السيرة و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قصد وبدو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سيوطي المحد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ذي يقول في مقدمة كتابه: (أوردت فيه كل ما ور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زهته عن الأخبار الموضوعة وما يرد) يتابع سلف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أخذه ما أخذ سابق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ي كتابه من الخبر الضعيف أكثر من نصف الكت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الموضوعات والمنكرات ما لا يظن بالسيوطي الغفلة أو التغافل عنه» انتهى.</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كذا لم يستطع السيوطي الالتزام بما ق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رفه تيار التساهل بقوة عنيفة.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2</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قول بالخصوصية لأدنى احتما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مثال على ذلك الخلاف في الصلاة على الميت الغائب.</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د قال الشافعي وأحمد وجمهور السلف بالصلاة على الغائب استدلالاً بالصلاة على النجاشي.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لحنفية والمالكية: لا يشرع ذلك. واعتذروا عن قصة النجاشي بأمور</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منه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ذلك قول المهلب: أن ذلك خاص بالنجاش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 لم يثبت أنه صلى الله عليه وسلم صلى على ميت غائب غير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697776">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نووي</w:t>
      </w:r>
      <w:r w:rsidR="00D01039">
        <w:rPr>
          <w:rFonts w:ascii="Traditional Arabic" w:hAnsi="Traditional Arabic" w:cs="Traditional Arabic" w:hint="cs"/>
          <w:sz w:val="32"/>
          <w:szCs w:val="32"/>
          <w:rtl/>
          <w:lang w:bidi="ar-SA"/>
        </w:rPr>
        <w:t xml:space="preserve">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الرد على ذلك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و فتح هذا الباب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القول بالخصوص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نسد كثير من ظواهر الشر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ع أنه لو كان شيء مما ذكروه لتوفرت الدواعي على نقله.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ابن العربي: قال المالكية: ليس ذلك إلا لمحمد صلى الله عليه وسل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لنا: وما عمل به محمد صلى الله عليه وسلم تعمل به أ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عني لأن الأصل عدم الخصوصية.</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طويت له الأر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حضرت الجنازة بين يديه.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لنا: إن ربنا لقاد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نبينا لأهل ل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لا تقولوا إلا ما رويت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w:t>
      </w:r>
      <w:proofErr w:type="spellStart"/>
      <w:r w:rsidRPr="002412AD">
        <w:rPr>
          <w:rFonts w:ascii="Traditional Arabic" w:hAnsi="Traditional Arabic" w:cs="Traditional Arabic"/>
          <w:sz w:val="32"/>
          <w:szCs w:val="32"/>
          <w:rtl/>
          <w:lang w:bidi="ar-SA"/>
        </w:rPr>
        <w:t>تخترعوا</w:t>
      </w:r>
      <w:proofErr w:type="spellEnd"/>
      <w:r w:rsidRPr="002412AD">
        <w:rPr>
          <w:rFonts w:ascii="Traditional Arabic" w:hAnsi="Traditional Arabic" w:cs="Traditional Arabic"/>
          <w:sz w:val="32"/>
          <w:szCs w:val="32"/>
          <w:rtl/>
          <w:lang w:bidi="ar-SA"/>
        </w:rPr>
        <w:t xml:space="preserve"> حديثاً من عند أنفس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تحدثوا إلا بالثابتات ودعوا الضعا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ا سبيل إلى إتلاف ما ليس له تلافٍ»</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7"/>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كذا تُدَّعَى الخصوصية لأدنى الأغرا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إثبات قول تالف لا دليل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قضية واضحة وردت بأحاديث صحيحة.</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كان قول النووي فصل الخطاب: ب</w:t>
      </w:r>
      <w:r w:rsidR="00CF054D">
        <w:rPr>
          <w:rFonts w:ascii="Traditional Arabic" w:hAnsi="Traditional Arabic" w:cs="Traditional Arabic"/>
          <w:sz w:val="32"/>
          <w:szCs w:val="32"/>
          <w:rtl/>
          <w:lang w:bidi="ar-SA"/>
        </w:rPr>
        <w:t>أنه لو فتح باب القول بالخصوص لا</w:t>
      </w:r>
      <w:r w:rsidRPr="002412AD">
        <w:rPr>
          <w:rFonts w:ascii="Traditional Arabic" w:hAnsi="Traditional Arabic" w:cs="Traditional Arabic"/>
          <w:sz w:val="32"/>
          <w:szCs w:val="32"/>
          <w:rtl/>
          <w:lang w:bidi="ar-SA"/>
        </w:rPr>
        <w:t>نسد كثير من ظواهر الشرع.</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كثرة التفريعات:</w:t>
      </w:r>
      <w:r w:rsidR="0054326D">
        <w:rPr>
          <w:rFonts w:ascii="Traditional Arabic" w:hAnsi="Traditional Arabic" w:cs="Traditional Arabic"/>
          <w:color w:val="0070C0"/>
          <w:sz w:val="32"/>
          <w:szCs w:val="32"/>
          <w:rtl/>
          <w:lang w:bidi="ar-SA"/>
        </w:rPr>
        <w:t xml:space="preserve"> </w:t>
      </w:r>
      <w:r w:rsidRPr="002412AD">
        <w:rPr>
          <w:rFonts w:ascii="Traditional Arabic" w:hAnsi="Traditional Arabic" w:cs="Traditional Arabic"/>
          <w:color w:val="0070C0"/>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أمثلة على ذلك كثيرة: </w:t>
      </w:r>
    </w:p>
    <w:p w:rsidR="00EE310C" w:rsidRPr="002412AD" w:rsidRDefault="00EE310C" w:rsidP="00CF054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في مسألة القول بوجوب صلاة الضحى عليه </w:t>
      </w:r>
      <w:r w:rsidR="00CF054D">
        <w:rPr>
          <w:rFonts w:ascii="Traditional Arabic" w:hAnsi="Traditional Arabic" w:cs="Traditional Arabic" w:hint="cs"/>
          <w:sz w:val="32"/>
          <w:szCs w:val="32"/>
          <w:rtl/>
          <w:lang w:bidi="ar-SA"/>
        </w:rPr>
        <w:t>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عد كلام طويل في هذا الموضو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وا: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قلنا بوجوبه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فهل كان الواجب عليه: أقل الضحى؟ أو أكثرها؟ أو أدنى كمال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بعد مناقشة ذلك خاضوا في حكم صلاة الضحى في حق الأمة</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ه قد اختلف فيها على ستة أقوا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أوردت الأقوال الستة بأدلته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محاولة الجمع بينها</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8"/>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ثال آخر: عند الحديث على أنه وجب عليه تخيير زوجاته صلى الله عليه وسل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بعد إشباع القول في قضية ليست محلاً للمناقشة</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وا في جملة ما قالوا: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ل حرم على النبي صلى الله عليه وسلم طلاق زوجاته بعد اختيارهن له؟ وفيه وجها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تمَّ ذكر الوجهين وأدلتهما والتعقيب عليهم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ثم قالوا: لو قدر أن واحدة منهن اختارت الدن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ل كان يحصل الفراق بنفس الاختيار؟ فيه وجها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تمَّ ذكر الوجهين مع أدلتهم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ثم قالوا: هل يعتبر جوابهن على الفور؟ فيه وجهان..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تم ذكر الوجهين مع أدلتهم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ثم قالوا: إذا قلنا </w:t>
      </w:r>
      <w:r w:rsidR="00165CAD">
        <w:rPr>
          <w:rFonts w:ascii="Traditional Arabic" w:hAnsi="Traditional Arabic" w:cs="Traditional Arabic"/>
          <w:sz w:val="32"/>
          <w:szCs w:val="32"/>
          <w:rtl/>
          <w:lang w:bidi="ar-SA"/>
        </w:rPr>
        <w:t>بأن الجواب على الفور</w:t>
      </w:r>
      <w:r w:rsidR="0054326D">
        <w:rPr>
          <w:rFonts w:ascii="Traditional Arabic" w:hAnsi="Traditional Arabic" w:cs="Traditional Arabic"/>
          <w:sz w:val="32"/>
          <w:szCs w:val="32"/>
          <w:rtl/>
          <w:lang w:bidi="ar-SA"/>
        </w:rPr>
        <w:t>،</w:t>
      </w:r>
      <w:r w:rsidR="00165CAD">
        <w:rPr>
          <w:rFonts w:ascii="Traditional Arabic" w:hAnsi="Traditional Arabic" w:cs="Traditional Arabic"/>
          <w:sz w:val="32"/>
          <w:szCs w:val="32"/>
          <w:rtl/>
          <w:lang w:bidi="ar-SA"/>
        </w:rPr>
        <w:t xml:space="preserve"> فهل يمتد </w:t>
      </w:r>
      <w:r w:rsidR="00165CAD">
        <w:rPr>
          <w:rFonts w:ascii="Traditional Arabic" w:hAnsi="Traditional Arabic" w:cs="Traditional Arabic" w:hint="cs"/>
          <w:sz w:val="32"/>
          <w:szCs w:val="32"/>
          <w:rtl/>
          <w:lang w:bidi="ar-SA"/>
        </w:rPr>
        <w:t>ا</w:t>
      </w:r>
      <w:r w:rsidRPr="002412AD">
        <w:rPr>
          <w:rFonts w:ascii="Traditional Arabic" w:hAnsi="Traditional Arabic" w:cs="Traditional Arabic"/>
          <w:sz w:val="32"/>
          <w:szCs w:val="32"/>
          <w:rtl/>
          <w:lang w:bidi="ar-SA"/>
        </w:rPr>
        <w:t>متداد المجلس؟ أو يكتفي بما يعدّ جواباً؟</w:t>
      </w:r>
      <w:r w:rsidR="00697776">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على وجهين</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9"/>
      </w:r>
      <w:r w:rsidRPr="002412AD">
        <w:rPr>
          <w:rStyle w:val="af"/>
          <w:rFonts w:ascii="Traditional Arabic" w:hAnsi="Traditional Arabic" w:cs="Traditional Arabic"/>
          <w:sz w:val="32"/>
          <w:szCs w:val="32"/>
          <w:rtl/>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كذ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في مسألة انتهت بانتهاء حياته صلى الله عليه وسلم في الدني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علماً بأنه لم يطلق ولم تختر واحدة منهن الدني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فما فائدة هذه التفريعات العبثية؟!.</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4</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تسابق إلى استدراك بعض الخصائص: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أصبح لدى بعض المؤلفين هدف الاستدراك على من سبقه وإضافة خصائص لم يسبق إليه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أمثلة ذلك: ما جاء في الخصائص الكبرى.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سيوطي: باب اختصاصه صلى الله عليه وسلم بما سمي به من أسماء الله تعال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قاضي عياض: قد خص الله نبيه صلى الله عليه وسلم بأن سماه من أسمائه بنحوٍ من ثلاثين اسماً وهي:</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ثم ذكر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لت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السيوطي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وقع لنا عدَّة أسماء أخر زيادة على ذلك</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ذكر ثلاثة وأربعين اسماً</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10"/>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ه الأسباب وغيرها جعلت من كتب الخصائص والفضائل وأعلام النبوة مرتعاً خصباً لدخول الأخبار المنكرة والموضوعة والباطلة.</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ما أتاح «لابن سبع أن يكتب في أعلام النبوة والخصائص خمسة عشرة مجل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بن فطيس أن يكتب عشرة أجز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لدمشقي أن يكتب أربع مجلد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ي هذه الكثرة ما يغني عن التعليق»</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11"/>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نبغي أن نضيف سبباً آخر خاصاً بالمعجزات وأعلام النبو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و: أن المعجزات أمر خارق للعا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التالي فهو غير خاضع للمحاكمة العقلية ولذلك كان دخول الأباطيل إليه سهلاً ميس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له قادر على كل 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حت هذه المظلة امتلأت كتب أعلام النبوة بكثير من الباط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أصبح لجميع الحيوانات مشاركة فعالة في هذه المعجز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صت بباب اقتصر عليها في المؤلفات</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12"/>
      </w:r>
      <w:r w:rsidRPr="002412AD">
        <w:rPr>
          <w:rStyle w:val="af"/>
          <w:rFonts w:ascii="Traditional Arabic" w:hAnsi="Traditional Arabic" w:cs="Traditional Arabic"/>
          <w:sz w:val="32"/>
          <w:szCs w:val="32"/>
          <w:rtl/>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القواعد والضوابط:</w:t>
      </w:r>
      <w:r w:rsidR="0054326D">
        <w:rPr>
          <w:rFonts w:ascii="Traditional Arabic" w:hAnsi="Traditional Arabic" w:cs="Traditional Arabic"/>
          <w:color w:val="0070C0"/>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ناك عامل آخر من عوامل التضخم في كتب 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لا وهو غياب الالتزام بقواعد وضوابط التخصيص.</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من المعلوم أن الخصائص نوعان: خصائص الأحك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صائص الفضائ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الغاية من دراسة خصائص الأحك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ي إيضاح وبيان الأحكام التي اختص بها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تي ليست محلاً </w:t>
      </w:r>
      <w:proofErr w:type="spellStart"/>
      <w:r w:rsidRPr="002412AD">
        <w:rPr>
          <w:rFonts w:ascii="Traditional Arabic" w:hAnsi="Traditional Arabic" w:cs="Traditional Arabic"/>
          <w:sz w:val="32"/>
          <w:szCs w:val="32"/>
          <w:rtl/>
          <w:lang w:bidi="ar-SA"/>
        </w:rPr>
        <w:t>للتأسي</w:t>
      </w:r>
      <w:proofErr w:type="spellEnd"/>
      <w:r w:rsidRPr="002412AD">
        <w:rPr>
          <w:rFonts w:ascii="Traditional Arabic" w:hAnsi="Traditional Arabic" w:cs="Traditional Arabic"/>
          <w:sz w:val="32"/>
          <w:szCs w:val="32"/>
          <w:rtl/>
          <w:lang w:bidi="ar-SA"/>
        </w:rPr>
        <w:t xml:space="preserve"> به فيها.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ذ الأصل العام: أنه على المسلمين </w:t>
      </w:r>
      <w:proofErr w:type="spellStart"/>
      <w:r w:rsidRPr="002412AD">
        <w:rPr>
          <w:rFonts w:ascii="Traditional Arabic" w:hAnsi="Traditional Arabic" w:cs="Traditional Arabic"/>
          <w:sz w:val="32"/>
          <w:szCs w:val="32"/>
          <w:rtl/>
          <w:lang w:bidi="ar-SA"/>
        </w:rPr>
        <w:t>التأسي</w:t>
      </w:r>
      <w:proofErr w:type="spellEnd"/>
      <w:r w:rsidRPr="002412AD">
        <w:rPr>
          <w:rFonts w:ascii="Traditional Arabic" w:hAnsi="Traditional Arabic" w:cs="Traditional Arabic"/>
          <w:sz w:val="32"/>
          <w:szCs w:val="32"/>
          <w:rtl/>
          <w:lang w:bidi="ar-SA"/>
        </w:rPr>
        <w:t xml:space="preserve"> بالنبي صلى الله عليه وسلم في كل ما يفعله ولقد قرر القرآن الكريم ذلك واضحاً في قوله تعالى: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لَقَدْ كَانَ لَكُمْ فِي رَسُولِ اللَّهِ أُسْوَةٌ حَسَنَةٌ لِمَنْ كَانَ يَرْجُو اللَّهَ وَالْيَوْمَ الْآَخِرَ وَذَكَرَ اللَّهَ كَثِيرً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13"/>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إذاً فكل أفعاله صلى الله عليه وسلم محل </w:t>
      </w:r>
      <w:proofErr w:type="spellStart"/>
      <w:r w:rsidRPr="002412AD">
        <w:rPr>
          <w:rFonts w:ascii="Traditional Arabic" w:hAnsi="Traditional Arabic" w:cs="Traditional Arabic"/>
          <w:sz w:val="32"/>
          <w:szCs w:val="32"/>
          <w:rtl/>
          <w:lang w:bidi="ar-SA"/>
        </w:rPr>
        <w:t>للتأسي</w:t>
      </w:r>
      <w:proofErr w:type="spellEnd"/>
      <w:r w:rsidRPr="002412AD">
        <w:rPr>
          <w:rFonts w:ascii="Traditional Arabic" w:hAnsi="Traditional Arabic" w:cs="Traditional Arabic"/>
          <w:sz w:val="32"/>
          <w:szCs w:val="32"/>
          <w:rtl/>
          <w:lang w:bidi="ar-SA"/>
        </w:rPr>
        <w:t xml:space="preserve">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ا ما قام الدليل على استثنائه من هذه القاعدة العامة.</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دليل الاستثناء والتخصيص لا يكون إلا نصاً من كتاب أو س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محلَّ هنا للاجتهاد والقي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نص العلماء على ذلك.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الملقن تعقيباً على استدلال بعضهم بحديث ضعيف لخاصية من الخصائص: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إن الذي ينبغي ولا يُعدَل إلى غيره: أن لا تثبت خصوصية إلا بدليل صحيح»</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14"/>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صاحب «المواهب </w:t>
      </w:r>
      <w:proofErr w:type="spellStart"/>
      <w:r w:rsidRPr="002412AD">
        <w:rPr>
          <w:rFonts w:ascii="Traditional Arabic" w:hAnsi="Traditional Arabic" w:cs="Traditional Arabic"/>
          <w:sz w:val="32"/>
          <w:szCs w:val="32"/>
          <w:rtl/>
          <w:lang w:bidi="ar-SA"/>
        </w:rPr>
        <w:t>اللدنية</w:t>
      </w:r>
      <w:proofErr w:type="spellEnd"/>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قلاً عن شرح تقريب الأسانيد: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خصائص لا تثبت إلا بدليل صحيح»</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15"/>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رأينا من قبل رأي ابن العربي في رفض القول بالخصوصية إ</w:t>
      </w:r>
      <w:r w:rsidR="00A517CC">
        <w:rPr>
          <w:rFonts w:ascii="Traditional Arabic" w:hAnsi="Traditional Arabic" w:cs="Traditional Arabic"/>
          <w:sz w:val="32"/>
          <w:szCs w:val="32"/>
          <w:rtl/>
          <w:lang w:bidi="ar-SA"/>
        </w:rPr>
        <w:t>لا بدليل صحيح. وقال: وما عمل به</w:t>
      </w:r>
      <w:r w:rsidRPr="002412AD">
        <w:rPr>
          <w:rFonts w:ascii="Traditional Arabic" w:hAnsi="Traditional Arabic" w:cs="Traditional Arabic"/>
          <w:sz w:val="32"/>
          <w:szCs w:val="32"/>
          <w:rtl/>
          <w:lang w:bidi="ar-SA"/>
        </w:rPr>
        <w:t xml:space="preserve"> محمد صلى الله عليه وسلم تعمل به أ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عني أن الأصل عدم الخصوصية</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16"/>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ابن الملقن في رفض الأقيسة في الخصائص: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إن الأقيسة لا مجال لها في ذلك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التخصيص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المتبع فيه النصو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لا نص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اختيار في ذلك هجوم على غيب بلا فائدة»</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17"/>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خلص من هذا إلى إثبات ضابطين عن القول بالتخصي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قاً لما قرره العل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عملوا به: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فض القياس والاجتهاد في ذلك.</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ود الدليل الصحي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إما آية كريمة أو حديث صحي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مجال لقبول الأحاديث الضعيفة.</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أن إثبات خصوصية له صلى الله عليه وسلم بناءً على حديث ضعي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بناءً على قي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عني حرمان الأمة ومنعها من </w:t>
      </w:r>
      <w:proofErr w:type="spellStart"/>
      <w:r w:rsidRPr="002412AD">
        <w:rPr>
          <w:rFonts w:ascii="Traditional Arabic" w:hAnsi="Traditional Arabic" w:cs="Traditional Arabic"/>
          <w:sz w:val="32"/>
          <w:szCs w:val="32"/>
          <w:rtl/>
          <w:lang w:bidi="ar-SA"/>
        </w:rPr>
        <w:t>التأسي</w:t>
      </w:r>
      <w:proofErr w:type="spellEnd"/>
      <w:r w:rsidRPr="002412AD">
        <w:rPr>
          <w:rFonts w:ascii="Traditional Arabic" w:hAnsi="Traditional Arabic" w:cs="Traditional Arabic"/>
          <w:sz w:val="32"/>
          <w:szCs w:val="32"/>
          <w:rtl/>
          <w:lang w:bidi="ar-SA"/>
        </w:rPr>
        <w:t xml:space="preserve"> به في تلك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جرم كبير يرتبط بحق المسلمين جميعاً.</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ذا في مجال خصائص الأحكا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خصائص الفضائل لا تختلف عن خصائص الأحكام في 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طريقة إثباتها هي الطريقة نفسها.</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بل إن إثبات خصائص الفضائل بناءً على الاجتهادات والأقيسة والأحاديث الضعيفة أشد خطراً في النتائج من النوع الأ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لك لما يترتب عليه من إساءة إلى شخصيته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697776" w:rsidP="00EE310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قال الشيخ عبد</w:t>
      </w:r>
      <w:r w:rsidR="00EE310C" w:rsidRPr="002412AD">
        <w:rPr>
          <w:rFonts w:ascii="Traditional Arabic" w:hAnsi="Traditional Arabic" w:cs="Traditional Arabic"/>
          <w:sz w:val="32"/>
          <w:szCs w:val="32"/>
          <w:rtl/>
          <w:lang w:bidi="ar-SA"/>
        </w:rPr>
        <w:t xml:space="preserve">الله </w:t>
      </w:r>
      <w:proofErr w:type="spellStart"/>
      <w:r w:rsidR="00EE310C" w:rsidRPr="002412AD">
        <w:rPr>
          <w:rFonts w:ascii="Traditional Arabic" w:hAnsi="Traditional Arabic" w:cs="Traditional Arabic"/>
          <w:sz w:val="32"/>
          <w:szCs w:val="32"/>
          <w:rtl/>
          <w:lang w:bidi="ar-SA"/>
        </w:rPr>
        <w:t>التليدي</w:t>
      </w:r>
      <w:proofErr w:type="spellEnd"/>
      <w:r w:rsidR="00EE310C" w:rsidRPr="002412AD">
        <w:rPr>
          <w:rFonts w:ascii="Traditional Arabic" w:hAnsi="Traditional Arabic" w:cs="Traditional Arabic"/>
          <w:sz w:val="32"/>
          <w:szCs w:val="32"/>
          <w:rtl/>
          <w:lang w:bidi="ar-SA"/>
        </w:rPr>
        <w:t xml:space="preserve"> في صدد الإساءة إلى الرسول صلى الله عليه وسل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شيء مؤسف جداً أن نرى المسلم يسيء إلى رسو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لى الدين الذي يحم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ظلم الإنسانية بصرفها عن الحق والسلام والخ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جب معالم الكمال والنضج المعرفي والروحي والإنساني في دين الله الإسلا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لحقيقة أن الكاتبين في الرسول الأعظم عليه الصلاة و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بعض مؤلفاتهم منكرات وموضوع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كشف عنها النقد وقواعد الحدي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لأسف فإن الشك</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18"/>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xml:space="preserve"> في مثل هذه المصنفات </w:t>
      </w:r>
      <w:proofErr w:type="spellStart"/>
      <w:r w:rsidRPr="002412AD">
        <w:rPr>
          <w:rFonts w:ascii="Traditional Arabic" w:hAnsi="Traditional Arabic" w:cs="Traditional Arabic"/>
          <w:sz w:val="32"/>
          <w:szCs w:val="32"/>
          <w:rtl/>
          <w:lang w:bidi="ar-SA"/>
        </w:rPr>
        <w:t>والاغترار</w:t>
      </w:r>
      <w:proofErr w:type="spellEnd"/>
      <w:r w:rsidRPr="002412AD">
        <w:rPr>
          <w:rFonts w:ascii="Traditional Arabic" w:hAnsi="Traditional Arabic" w:cs="Traditional Arabic"/>
          <w:sz w:val="32"/>
          <w:szCs w:val="32"/>
          <w:rtl/>
          <w:lang w:bidi="ar-SA"/>
        </w:rPr>
        <w:t xml:space="preserve">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جب عن الأمة الصورة الصحيحة ل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صفاته وأخلاق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لامح النبوة في حياته وجها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سللت إلى الأمة الكثير من خرافات الإسرائيلي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ضلالات القاصر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فتريات الوضاع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ام القراء طويلاً بين أساطير الرواي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تي تنتقل بالرسول من إنساني</w:t>
      </w:r>
      <w:r w:rsidR="00A95EBA">
        <w:rPr>
          <w:rFonts w:ascii="Traditional Arabic" w:hAnsi="Traditional Arabic" w:cs="Traditional Arabic"/>
          <w:sz w:val="32"/>
          <w:szCs w:val="32"/>
          <w:rtl/>
          <w:lang w:bidi="ar-SA"/>
        </w:rPr>
        <w:t>ته ونبوته المشر</w:t>
      </w:r>
      <w:r w:rsidR="00A95EBA">
        <w:rPr>
          <w:rFonts w:ascii="Traditional Arabic" w:hAnsi="Traditional Arabic" w:cs="Traditional Arabic" w:hint="cs"/>
          <w:sz w:val="32"/>
          <w:szCs w:val="32"/>
          <w:rtl/>
          <w:lang w:bidi="ar-SA"/>
        </w:rPr>
        <w:t>ق</w:t>
      </w:r>
      <w:r w:rsidRPr="002412AD">
        <w:rPr>
          <w:rFonts w:ascii="Traditional Arabic" w:hAnsi="Traditional Arabic" w:cs="Traditional Arabic"/>
          <w:sz w:val="32"/>
          <w:szCs w:val="32"/>
          <w:rtl/>
          <w:lang w:bidi="ar-SA"/>
        </w:rPr>
        <w:t>ة. إلى رمز للغوام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تجمع للغرائ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كذا تريد بعض مؤلفات المسلمين ل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يعرفه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يؤمنوا به!! واختلط ال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تعرف حقيقة من افتر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معجزة من أسطو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ه واقع من خيال»</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19"/>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قول: وفي ظل غياب الالتزام بالضوابط التي ذكر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دث ما أوضحه الشيخ </w:t>
      </w:r>
      <w:proofErr w:type="spellStart"/>
      <w:r w:rsidRPr="002412AD">
        <w:rPr>
          <w:rFonts w:ascii="Traditional Arabic" w:hAnsi="Traditional Arabic" w:cs="Traditional Arabic"/>
          <w:sz w:val="32"/>
          <w:szCs w:val="32"/>
          <w:rtl/>
          <w:lang w:bidi="ar-SA"/>
        </w:rPr>
        <w:t>التليدي</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نضرب الأمثلة على ذلك: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للنبي صلى الله عليه وسلم أن يأخذ الطعام والشراب من مالكهما المحتاج إليهما إذا احتاج إلي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r w:rsidR="00A95EBA">
        <w:rPr>
          <w:rFonts w:ascii="Traditional Arabic" w:hAnsi="Traditional Arabic" w:cs="Traditional Arabic" w:hint="cs"/>
          <w:sz w:val="32"/>
          <w:szCs w:val="32"/>
          <w:rtl/>
          <w:lang w:bidi="ar-SA"/>
        </w:rPr>
        <w:t>و</w:t>
      </w:r>
      <w:r w:rsidRPr="002412AD">
        <w:rPr>
          <w:rFonts w:ascii="Traditional Arabic" w:hAnsi="Traditional Arabic" w:cs="Traditional Arabic"/>
          <w:sz w:val="32"/>
          <w:szCs w:val="32"/>
          <w:rtl/>
          <w:lang w:bidi="ar-SA"/>
        </w:rPr>
        <w:t>على صاحبهما البذل.</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وا: من خصائصه صلى الله عليه وسلم أنه لو رغب في نكاح امرأ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كانت خلية لزمها الإجاب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إن كانت </w:t>
      </w:r>
      <w:proofErr w:type="spellStart"/>
      <w:r w:rsidRPr="002412AD">
        <w:rPr>
          <w:rFonts w:ascii="Traditional Arabic" w:hAnsi="Traditional Arabic" w:cs="Traditional Arabic"/>
          <w:sz w:val="32"/>
          <w:szCs w:val="32"/>
          <w:rtl/>
          <w:lang w:bidi="ar-SA"/>
        </w:rPr>
        <w:t>مزوجة</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ب على زوجها طلاقها لينكحها.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وا: واختص صلى الله عليه وسلم بأنه يباح له لعن من شاء من غير سبب </w:t>
      </w:r>
      <w:proofErr w:type="spellStart"/>
      <w:r w:rsidRPr="002412AD">
        <w:rPr>
          <w:rFonts w:ascii="Traditional Arabic" w:hAnsi="Traditional Arabic" w:cs="Traditional Arabic"/>
          <w:sz w:val="32"/>
          <w:szCs w:val="32"/>
          <w:rtl/>
          <w:lang w:bidi="ar-SA"/>
        </w:rPr>
        <w:t>يقتضيه</w:t>
      </w:r>
      <w:proofErr w:type="spellEnd"/>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وا: واختص صلى الله عليه وسلم بإباحة القتل له بعد الأمان.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و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وا.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قول: أخي القارئ</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فتح عينيك جي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عد قراءة هذه المسائل فلعلك لم تصدق عينيك. أعد القراءة لتتأكد من هذه الخصائص.</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إنها لم تذكر على</w:t>
      </w:r>
      <w:r w:rsidR="007F42E4">
        <w:rPr>
          <w:rFonts w:ascii="Traditional Arabic" w:hAnsi="Traditional Arabic" w:cs="Traditional Arabic"/>
          <w:sz w:val="32"/>
          <w:szCs w:val="32"/>
          <w:rtl/>
          <w:lang w:bidi="ar-SA"/>
        </w:rPr>
        <w:t xml:space="preserve"> اعتبارها خصائص لجبَّار أو طاغي</w:t>
      </w:r>
      <w:r w:rsidR="007F42E4">
        <w:rPr>
          <w:rFonts w:ascii="Traditional Arabic" w:hAnsi="Traditional Arabic" w:cs="Traditional Arabic" w:hint="cs"/>
          <w:sz w:val="32"/>
          <w:szCs w:val="32"/>
          <w:rtl/>
          <w:lang w:bidi="ar-SA"/>
        </w:rPr>
        <w:t>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على اعتبارها خصائص لمارق لا يعرف شيئاً يسمى «الأخلاق» ولا على اعتبارها خصائص لرئيس عصابة تقوم بقطع الطريق على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رقة ممتلكاتهم والاعتداء على أعراضه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ا خصائص لرسول الله!! رسول الله الذي جاء ليكمل مكارم الأخلا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سول الله الذي وصفه الله فقال فيه: {</w:t>
      </w:r>
      <w:r w:rsidRPr="002412AD">
        <w:rPr>
          <w:rFonts w:ascii="Traditional Arabic" w:hAnsi="Traditional Arabic" w:cs="Traditional Arabic"/>
          <w:b/>
          <w:bCs/>
          <w:sz w:val="32"/>
          <w:szCs w:val="32"/>
          <w:rtl/>
        </w:rPr>
        <w:t>وَإِنَّكَ لَعَلى خُلُقٍ عَظِيمٍ</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ما نشك في دين الذين قالوا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م علماء مسلم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هم الكثير من الفض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ما حدث كان نتيجة لعدم الالتزام بالقواع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لإغراق في التفريعات الفقه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نسيت الأص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قائق الكبرى لهذا الد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صفات العظيمة لهذا الرسول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صلوات ربي وسلامه عليه.</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 لا مجال للعقل والخيال والاجتهاد والقياس في رسم صورة شخصية الرسول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ولا للأحاديث الضعيفة. ذلك أنه صلى الله عليه وسلم الأسوة والقدوة والمبلغ عن الله سبحانه وتعالى. وقد تكفلت لنا الآيات الكريمة والأحاديث الصحيحة ببيان معالم شخصيته صلى الله عليه وسلم وهي المصدر الذي ينبغي الاعتماد عليه والرجوع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ي الآيات الكريمة والأحاديث الصحيحة ما يلبي الحاجة بل وأكثر من الحاج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ضوء ما سب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درك تماماً عظم الكذب على رسول الله صلى الله عليه وسلم الذي تضافرت الأحاديث الصحيحة على التنفير منه.</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موقف العلماء من الخصائص: </w:t>
      </w:r>
    </w:p>
    <w:p w:rsidR="00EE310C" w:rsidRPr="002412AD" w:rsidRDefault="00D029FB" w:rsidP="00EE310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منع بعض العلماء الكلام في ال</w:t>
      </w:r>
      <w:r w:rsidR="00EE310C" w:rsidRPr="002412AD">
        <w:rPr>
          <w:rFonts w:ascii="Traditional Arabic" w:hAnsi="Traditional Arabic" w:cs="Traditional Arabic"/>
          <w:sz w:val="32"/>
          <w:szCs w:val="32"/>
          <w:rtl/>
          <w:lang w:bidi="ar-SA"/>
        </w:rPr>
        <w:t>خ</w:t>
      </w:r>
      <w:r>
        <w:rPr>
          <w:rFonts w:ascii="Traditional Arabic" w:hAnsi="Traditional Arabic" w:cs="Traditional Arabic" w:hint="cs"/>
          <w:sz w:val="32"/>
          <w:szCs w:val="32"/>
          <w:rtl/>
          <w:lang w:bidi="ar-SA"/>
        </w:rPr>
        <w:t>ص</w:t>
      </w:r>
      <w:r w:rsidR="00EE310C" w:rsidRPr="002412AD">
        <w:rPr>
          <w:rFonts w:ascii="Traditional Arabic" w:hAnsi="Traditional Arabic" w:cs="Traditional Arabic"/>
          <w:sz w:val="32"/>
          <w:szCs w:val="32"/>
          <w:rtl/>
          <w:lang w:bidi="ar-SA"/>
        </w:rPr>
        <w:t>ائص</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لأنه أمر انقضى فلا معنى للكلام فيه.</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فصَّل بعضهم في الأمر: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إمام الحرمين</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20"/>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قال المحققون: ذكر الاختلاف في مسائل الخصائص خبط غير مفيد</w:t>
      </w:r>
      <w:r w:rsidR="0054326D">
        <w:rPr>
          <w:rFonts w:ascii="Traditional Arabic" w:hAnsi="Traditional Arabic" w:cs="Traditional Arabic"/>
          <w:sz w:val="32"/>
          <w:szCs w:val="32"/>
          <w:rtl/>
          <w:lang w:bidi="ar-SA"/>
        </w:rPr>
        <w:t>،</w:t>
      </w:r>
      <w:r w:rsidR="007F42E4">
        <w:rPr>
          <w:rFonts w:ascii="Traditional Arabic" w:hAnsi="Traditional Arabic" w:cs="Traditional Arabic"/>
          <w:sz w:val="32"/>
          <w:szCs w:val="32"/>
          <w:rtl/>
          <w:lang w:bidi="ar-SA"/>
        </w:rPr>
        <w:t xml:space="preserve"> فإنه لا يتعلق به حكم ناجز تمسّ</w:t>
      </w:r>
      <w:r w:rsidRPr="002412AD">
        <w:rPr>
          <w:rFonts w:ascii="Traditional Arabic" w:hAnsi="Traditional Arabic" w:cs="Traditional Arabic"/>
          <w:sz w:val="32"/>
          <w:szCs w:val="32"/>
          <w:rtl/>
          <w:lang w:bidi="ar-SA"/>
        </w:rPr>
        <w:t xml:space="preserve"> إليه حاج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يجري الخلاف فيما لا نجد بداً من إثبات حكم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الأقيسة لا مجال 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حكام الخاصة تتبع فيها النصو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لا نص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قدير اختيار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جوم على الغيب من غير فائدة</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21"/>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ع ابن خيران</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22"/>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xml:space="preserve"> الكلام في الخصائص بالاجتهاد.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إمام الحرمين في النهاية: ليس يجوز إثبات خصائص رسول الله صلى الله عليه وسلم بالأقيسة التي تناط بها الأحكام العامة في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لوجه ما جاء به الشرع من غير ابتغاء مزيد عليه</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23"/>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AE41F8" w:rsidP="00EE310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قال النووي: وقال سائ</w:t>
      </w:r>
      <w:r>
        <w:rPr>
          <w:rFonts w:ascii="Traditional Arabic" w:hAnsi="Traditional Arabic" w:cs="Traditional Arabic" w:hint="cs"/>
          <w:sz w:val="32"/>
          <w:szCs w:val="32"/>
          <w:rtl/>
          <w:lang w:bidi="ar-SA"/>
        </w:rPr>
        <w:t>ر</w:t>
      </w:r>
      <w:r w:rsidR="00EE310C" w:rsidRPr="002412AD">
        <w:rPr>
          <w:rFonts w:ascii="Traditional Arabic" w:hAnsi="Traditional Arabic" w:cs="Traditional Arabic"/>
          <w:sz w:val="32"/>
          <w:szCs w:val="32"/>
          <w:rtl/>
          <w:lang w:bidi="ar-SA"/>
        </w:rPr>
        <w:t xml:space="preserve"> أصحابنا: لا بأس به</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وهو الصحيح</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لما فيه من زيادة العلم</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فهذا كلام الأصحاب. </w:t>
      </w:r>
      <w:r>
        <w:rPr>
          <w:rFonts w:ascii="Traditional Arabic" w:hAnsi="Traditional Arabic" w:cs="Traditional Arabic" w:hint="cs"/>
          <w:sz w:val="32"/>
          <w:szCs w:val="32"/>
          <w:rtl/>
          <w:lang w:bidi="ar-SA"/>
        </w:rPr>
        <w:t xml:space="preserve">والصواب الجزم بجواز ذلك بل استحبابه بل لو قيل بوجوبه </w:t>
      </w:r>
      <w:r w:rsidR="00EE310C" w:rsidRPr="002412AD">
        <w:rPr>
          <w:rFonts w:ascii="Traditional Arabic" w:hAnsi="Traditional Arabic" w:cs="Traditional Arabic"/>
          <w:sz w:val="32"/>
          <w:szCs w:val="32"/>
          <w:rtl/>
          <w:lang w:bidi="ar-SA"/>
        </w:rPr>
        <w:t>لم يكن بعيداً</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لأنه ربما رأى جاهل بعض الخص</w:t>
      </w:r>
      <w:r>
        <w:rPr>
          <w:rFonts w:ascii="Traditional Arabic" w:hAnsi="Traditional Arabic" w:cs="Traditional Arabic"/>
          <w:sz w:val="32"/>
          <w:szCs w:val="32"/>
          <w:rtl/>
          <w:lang w:bidi="ar-SA"/>
        </w:rPr>
        <w:t>ائص ثابتة في الحديث الصحيح</w:t>
      </w:r>
      <w:r w:rsidR="0054326D">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فعم</w:t>
      </w:r>
      <w:r w:rsidR="00EE310C" w:rsidRPr="002412AD">
        <w:rPr>
          <w:rFonts w:ascii="Traditional Arabic" w:hAnsi="Traditional Arabic" w:cs="Traditional Arabic"/>
          <w:sz w:val="32"/>
          <w:szCs w:val="32"/>
          <w:rtl/>
          <w:lang w:bidi="ar-SA"/>
        </w:rPr>
        <w:t>ل</w:t>
      </w:r>
      <w:r>
        <w:rPr>
          <w:rFonts w:ascii="Traditional Arabic" w:hAnsi="Traditional Arabic" w:cs="Traditional Arabic" w:hint="cs"/>
          <w:sz w:val="32"/>
          <w:szCs w:val="32"/>
          <w:rtl/>
          <w:lang w:bidi="ar-SA"/>
        </w:rPr>
        <w:t xml:space="preserve"> </w:t>
      </w:r>
      <w:r w:rsidR="00EE310C" w:rsidRPr="002412AD">
        <w:rPr>
          <w:rFonts w:ascii="Traditional Arabic" w:hAnsi="Traditional Arabic" w:cs="Traditional Arabic"/>
          <w:sz w:val="32"/>
          <w:szCs w:val="32"/>
          <w:rtl/>
          <w:lang w:bidi="ar-SA"/>
        </w:rPr>
        <w:t xml:space="preserve">به أخذاً بأصل </w:t>
      </w:r>
      <w:proofErr w:type="spellStart"/>
      <w:r w:rsidR="00EE310C" w:rsidRPr="002412AD">
        <w:rPr>
          <w:rFonts w:ascii="Traditional Arabic" w:hAnsi="Traditional Arabic" w:cs="Traditional Arabic"/>
          <w:sz w:val="32"/>
          <w:szCs w:val="32"/>
          <w:rtl/>
          <w:lang w:bidi="ar-SA"/>
        </w:rPr>
        <w:t>التأسي</w:t>
      </w:r>
      <w:proofErr w:type="spellEnd"/>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فوجب بيانها لتعرف فلا يعمل بها</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وأي فائدة أهم من هذه</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وأما ما يقع في ضمن الخصائص مما لا فائدة فيه اليوم فقليل</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لا تخلو أبواب الفقه عن مثله للتدرب ومعرفة الأدلة</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وتحقيق الشيء على ما هو عليه</w:t>
      </w:r>
      <w:r w:rsidR="00EE310C" w:rsidRPr="002412AD">
        <w:rPr>
          <w:rStyle w:val="af"/>
          <w:rFonts w:ascii="Traditional Arabic" w:hAnsi="Traditional Arabic" w:cs="Traditional Arabic"/>
          <w:sz w:val="32"/>
          <w:szCs w:val="32"/>
          <w:rtl/>
        </w:rPr>
        <w:t>(</w:t>
      </w:r>
      <w:r w:rsidR="00EE310C" w:rsidRPr="002412AD">
        <w:rPr>
          <w:rStyle w:val="af"/>
          <w:rFonts w:ascii="Traditional Arabic" w:hAnsi="Traditional Arabic" w:cs="Traditional Arabic"/>
          <w:sz w:val="32"/>
          <w:szCs w:val="32"/>
          <w:rtl/>
        </w:rPr>
        <w:footnoteReference w:id="24"/>
      </w:r>
      <w:r w:rsidR="00EE310C" w:rsidRPr="002412AD">
        <w:rPr>
          <w:rStyle w:val="af"/>
          <w:rFonts w:ascii="Traditional Arabic" w:hAnsi="Traditional Arabic" w:cs="Traditional Arabic"/>
          <w:sz w:val="32"/>
          <w:szCs w:val="32"/>
          <w:rtl/>
        </w:rPr>
        <w:t>)</w:t>
      </w:r>
      <w:r w:rsidR="00EE310C"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EE310C"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ذه نماذج من أقوال العلماء في هذا الموضوع.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ما ذهب إليه إمام الحرمين وابن خيران: هو الوقوف عند النصو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التزم هذا المنهج في البحث فلن يكون خلاف. وهو الصواب.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ا سعى إليه الإمام النووي من خلال فتحه الباب على مصراعيه في الخوض في البحث والخلاف</w:t>
      </w:r>
      <w:r w:rsidR="00062D9D">
        <w:rPr>
          <w:rFonts w:ascii="Traditional Arabic" w:hAnsi="Traditional Arabic" w:cs="Traditional Arabic"/>
          <w:sz w:val="32"/>
          <w:szCs w:val="32"/>
          <w:rtl/>
          <w:lang w:bidi="ar-SA"/>
        </w:rPr>
        <w:t>.</w:t>
      </w:r>
      <w:r w:rsidR="00F9164B">
        <w:rPr>
          <w:rFonts w:ascii="Traditional Arabic" w:hAnsi="Traditional Arabic" w:cs="Traditional Arabic"/>
          <w:sz w:val="32"/>
          <w:szCs w:val="32"/>
          <w:rtl/>
          <w:lang w:bidi="ar-SA"/>
        </w:rPr>
        <w:t xml:space="preserve">. متحقق </w:t>
      </w:r>
      <w:r w:rsidRPr="002412AD">
        <w:rPr>
          <w:rFonts w:ascii="Traditional Arabic" w:hAnsi="Traditional Arabic" w:cs="Traditional Arabic"/>
          <w:sz w:val="32"/>
          <w:szCs w:val="32"/>
          <w:rtl/>
          <w:lang w:bidi="ar-SA"/>
        </w:rPr>
        <w:t>بالمنهج الذي ذهب إليه ابن خيران وإمام الحرمي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فما فائدة ملء الصفحات بالاختلافات التي تبنى في كثير من الأحيان على مسائل متخيلة لا وجود لها في الواقع؟!.</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كان ذلك في الماضي.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ما في وقتنا الحاض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خاض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معوا الحق والباطل جنباً إلى جن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بد من قيام العلماء بواجب البي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ميز ما هو حق عن غيره.</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ضرب مثلاً على ذلك: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كتاب «الخصائص الكبرى» والذي فيه ما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يقم أحد حتى تاريخ كتابة الأسطر بتخريج أحاديثه. وأخبا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يان الصحيح من الضعيف من الموضوع.</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صدر تهذيب له قام به الشيخ عبد الله </w:t>
      </w:r>
      <w:proofErr w:type="spellStart"/>
      <w:r w:rsidRPr="002412AD">
        <w:rPr>
          <w:rFonts w:ascii="Traditional Arabic" w:hAnsi="Traditional Arabic" w:cs="Traditional Arabic"/>
          <w:sz w:val="32"/>
          <w:szCs w:val="32"/>
          <w:rtl/>
          <w:lang w:bidi="ar-SA"/>
        </w:rPr>
        <w:t>التليدي</w:t>
      </w:r>
      <w:proofErr w:type="spellEnd"/>
      <w:r w:rsidRPr="002412AD">
        <w:rPr>
          <w:rFonts w:ascii="Traditional Arabic" w:hAnsi="Traditional Arabic" w:cs="Traditional Arabic"/>
          <w:sz w:val="32"/>
          <w:szCs w:val="32"/>
          <w:rtl/>
          <w:lang w:bidi="ar-SA"/>
        </w:rPr>
        <w:t xml:space="preserve"> جزاه الله خيراً اقتصر فيه على الصحيح والحسن.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و جهد طيب يشكر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لكتاب الأصل ما زا</w:t>
      </w:r>
      <w:r w:rsidR="00F9164B">
        <w:rPr>
          <w:rFonts w:ascii="Traditional Arabic" w:hAnsi="Traditional Arabic" w:cs="Traditional Arabic"/>
          <w:sz w:val="32"/>
          <w:szCs w:val="32"/>
          <w:rtl/>
          <w:lang w:bidi="ar-SA"/>
        </w:rPr>
        <w:t>ل يحتل مكانه. فندعو الله أن يهي</w:t>
      </w:r>
      <w:r w:rsidR="00F9164B">
        <w:rPr>
          <w:rFonts w:ascii="Traditional Arabic" w:hAnsi="Traditional Arabic" w:cs="Traditional Arabic" w:hint="cs"/>
          <w:sz w:val="32"/>
          <w:szCs w:val="32"/>
          <w:rtl/>
          <w:lang w:bidi="ar-SA"/>
        </w:rPr>
        <w:t>ئ</w:t>
      </w:r>
      <w:r w:rsidRPr="002412AD">
        <w:rPr>
          <w:rFonts w:ascii="Traditional Arabic" w:hAnsi="Traditional Arabic" w:cs="Traditional Arabic"/>
          <w:sz w:val="32"/>
          <w:szCs w:val="32"/>
          <w:rtl/>
          <w:lang w:bidi="ar-SA"/>
        </w:rPr>
        <w:t xml:space="preserve"> له ولأمثاله من الكت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ينهض بعبء دراستها وإخراجها وقد وضح فيها وجه الحق والصواب. وأسدل الستار فيها على المنكرات والأباطي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طريقة الكتب في عرض الخصائص: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غالباً ما يكون أسلوب عرض الأفكار محققاً لهدف يسعى إليه الكاتب أو المؤلف.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هذا يحسن بنا أن نتعرف على الطريقة التي عرضت بها الخصائص.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يبدو أن الحديث عن الخصائص إنما نشأ وترعرع في ضلال علم الفقه فالإمام الشافعي أو</w:t>
      </w:r>
      <w:r w:rsidR="00926B94">
        <w:rPr>
          <w:rFonts w:ascii="Traditional Arabic" w:hAnsi="Traditional Arabic" w:cs="Traditional Arabic" w:hint="cs"/>
          <w:sz w:val="32"/>
          <w:szCs w:val="32"/>
          <w:rtl/>
          <w:lang w:bidi="ar-SA"/>
        </w:rPr>
        <w:t xml:space="preserve">ل </w:t>
      </w:r>
      <w:r w:rsidRPr="002412AD">
        <w:rPr>
          <w:rFonts w:ascii="Traditional Arabic" w:hAnsi="Traditional Arabic" w:cs="Traditional Arabic"/>
          <w:sz w:val="32"/>
          <w:szCs w:val="32"/>
          <w:rtl/>
          <w:lang w:bidi="ar-SA"/>
        </w:rPr>
        <w:t>من تكلم في الخصائص</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هذا كان التقسيم الفقهي هو المسيطر عليه: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ذهبت كتب الفقه إلى تقسيم الخصائص بحسب أحكامها إلى أربع فئات.</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خصائص الواجبات. </w:t>
      </w:r>
    </w:p>
    <w:p w:rsidR="00926B94"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خصائص المحظورات.</w:t>
      </w:r>
    </w:p>
    <w:p w:rsidR="00EE310C" w:rsidRPr="002412AD" w:rsidRDefault="00926B94" w:rsidP="00EE310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وخصائص المباحات.</w:t>
      </w:r>
      <w:r w:rsidR="00EE310C"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خصائص الكرامات</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25"/>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سم بعضهم كل فئة إلى نوعين: ما يتعلق بالنكا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لا علاقة له به وذلك لكثرة خصائص النكاح.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وا في حكمة الواجبات: التي هي واجبات في حق الرسول صلى الله عليه وسلم ولكنها في حق غيره من المندوبات.</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قالوا: والحكمة فيه زيادة الزلفى والدرج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ن يتقرب المتقربون إلى الله تعالى بمثل أداء ما افترض عليهم. قال إمام الحرمين: قال بعض علمائنا: الفريضة يزيد ثوابها على ثواب النافلة بسبعين درجة</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26"/>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وا في حكمة المحرمات: إنما كانت تكرمة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أجر ترك المحرم أكثر من أجر ترك المكروه وفعل المندوب. إذ المحرم في المنهي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لواجب في المأمورات</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27"/>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وا في حكمة المباحات: إنما كانت توسعة عل</w:t>
      </w:r>
      <w:r w:rsidR="00A825F5">
        <w:rPr>
          <w:rFonts w:ascii="Traditional Arabic" w:hAnsi="Traditional Arabic" w:cs="Traditional Arabic" w:hint="cs"/>
          <w:sz w:val="32"/>
          <w:szCs w:val="32"/>
          <w:rtl/>
          <w:lang w:bidi="ar-SA"/>
        </w:rPr>
        <w:t>ي</w:t>
      </w:r>
      <w:r w:rsidRPr="002412AD">
        <w:rPr>
          <w:rFonts w:ascii="Traditional Arabic" w:hAnsi="Traditional Arabic" w:cs="Traditional Arabic"/>
          <w:sz w:val="32"/>
          <w:szCs w:val="32"/>
          <w:rtl/>
          <w:lang w:bidi="ar-SA"/>
        </w:rPr>
        <w:t>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نبيهاً على أنه ما خصَّ به من الإباحة لا تلهيه عن طاعة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ألهى غ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ثالها ما أبيح له من الزوجات أكثر من أربع</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28"/>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م تخرج كتب الخصائص إجمالاً عن هذا التقسي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كن صاحب المواهب ألحق بالقسم الرابع: فضائل أمته صلى الله عليه وسل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نجد عند ابن طولون تفصيلاً أوسع فقد أضاف إلى الأقسام السابقة أربعة أقسام أخرى هي: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فيما اختص به صلى الله عليه وسلم في ذاته في الدنيا.</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فيما اختص به في شرعه وأمته في الدنيا.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فيما اختص به في ذاته في الآخر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فيما اختص به في أمته في الآخ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حقيقة أن هذه الأقسام إنما هي تفريعات عن القسم الرابع.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نستطيع القول: أن أسلوباً واحداً هو المسيطر على عرض الخصائص وهو عرضها من خلال أحكامها.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ينبغي أن ننبه إلى أن كل قسم من هذه الأقسام يشتمل على الصحيح وغير الصحيح. فلا تمييز بين النوعين. وكثيراً ما تعرض الخصائص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اصة في كتب الفق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ى أنها مسلمات.</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هذا الكتاب: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ذا الكتاب هو الجزء الثالث من سلسلة «معين السيرة» سبقه كتابان: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أول: من معين السي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ثاني: من معين الشمائ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ثالث: من معين الخصائص.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دف هذا الكتاب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كان شأن الكتابين السابقي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وقوف عند الصحيح من سيرته صلى الله عليه وسلم مما تشهد له الأدلة الصحيح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عيداً عن المبالغات أو الهالات التي اعتمدت على الأحاديث الضعيفة والواهية والموضوع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ما كان صلى الله عليه وسلم بحاجة أن تعمل العقول لتضيف إليه الفضائ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ضائله أكثر من أن تحصى. وثناء الله تعالى عليه أكبر من كل ثناء.</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واجب علينا هو الوقوف عند ما جاء في الصحيح عنه صلى الله عليه وسلم قو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علاً ووصفاً. فذاك الذي يعطينا الصورة الصحيحة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دخال أي شيء آخر غير ذلك فإنه يشوه الصو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مضت الأمثلة على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كانت كتب الخصائص والمعجزات مرتعاً واسعاً لدخول الطفيلي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تي حملها بعض الكتَّاب إلى السيرة عن حسن نية وغف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عضهم عن جهل وعدم تقدير للعواقب المترتبة عليها. الأمر الذي أتاح للمستشرقين من بع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عداء الإ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يجدوا مادة يبنون عليها طعونهم وأكاذيب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م لم يكونوا بحاجة إلى أكثر من حبة لبناء قبة ع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بالهم وقد وجدوا صاعاً في بعض الكتب</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بل قفيزاً في بعضها الأخرى.</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رسول الله صلى الله عليه وسلم عندما قال في الحديث المتواتر عن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من كذب علي</w:t>
      </w:r>
      <w:r w:rsidR="0077694C">
        <w:rPr>
          <w:rFonts w:ascii="Traditional Arabic" w:hAnsi="Traditional Arabic" w:cs="Traditional Arabic" w:hint="cs"/>
          <w:sz w:val="32"/>
          <w:szCs w:val="32"/>
          <w:rtl/>
          <w:lang w:bidi="ar-SA"/>
        </w:rPr>
        <w:t>َّ</w:t>
      </w:r>
      <w:r w:rsidRPr="002412AD">
        <w:rPr>
          <w:rFonts w:ascii="Traditional Arabic" w:hAnsi="Traditional Arabic" w:cs="Traditional Arabic"/>
          <w:sz w:val="32"/>
          <w:szCs w:val="32"/>
          <w:rtl/>
          <w:lang w:bidi="ar-SA"/>
        </w:rPr>
        <w:t xml:space="preserve"> متعمداً فليتبوأ مقعده من النار) لم يكن يقصد ميدان القول فقط. فالقول على لسانه كذ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سناد فعل إليه وهو لم يفعله كذ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وصفه بوصف ليس فيه كذب.</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هذا كان الوقوف عند الصحيح هو الصواب بل هو الواج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حاجة بنا إلى الضعيف هنا في ميدان السيرة حيث الارتباط بذات الرسول صلى الله عليه وسلم. وإنما قبل الفقهاء الحديث الضعيف بشروط كثيرة وقدموه على الرأي في الأمور الفرعية التي لا ترتقي إلى مستوى الأصو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ما ونحن نكتب عنه صلى الله عليه وسلم فينبغي أن تكون هيبته قائمة في أذهان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ثناء الله تعالى عليه محيط بتفكير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نسجل عنه إلا ما صح حتى لا نكون في حرج من أمر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دما يقوم الناس لرب العالمي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قسمت الكتاب إلى ستة أبواب: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لباب الأول: في خصائص الأحكام ويشتمل على خمسة فصو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أول: في الخصائص التي انفرد بها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ثاني: في خصائص اشترك فيها مع الأنبياء.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ثالث: في خصائص مختلف فيها.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رابع: في خصائص نظرية متخيل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خامس: خصائص مزعومة</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باب الثاني: في خصائص الفضائ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شتمل على خمسة فصو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أول: فيما اختص به صلى الله عليه وسلم في الدنيا.</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ثاني: فيما اختص به صلى الله عليه وسلم في الآخر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ثالث: فيما اختصت به أمته صلى الله عليه وسلم في الدنيا والآخر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رابع: خصائص لا دليل عليها.</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خامس: في خصائص هذا الدين.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والباب الثالث: في خصائص التكريم بالخطاب القرآني ويشتمل على ستة فصو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أول: ظاهرة الخطاب في النص القرآني.</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ثاني: أطر السور القرآني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ثالث: آيات وسور وردت في تعظيم قدره صلى الله عليه وسلم.</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رابع: آيات وردت في التشريف بمقام العبودية لله تعالى.</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خامس: التوجيه القرآني إلى الأدب في خطابه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سادس: أدب السلف في تعظيم السنة.</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باب الرابع: في حكم من سب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شتمل على ثلاثة فصو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أول: مقتضيات الإيمان بالرسول صلى الله عليه وسل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ثاني: النفاق والإيذاء.</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ثالث: حكم من سب النبي صلى الله عليه وسل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w:t>
      </w:r>
      <w:r w:rsidR="004F0435">
        <w:rPr>
          <w:rFonts w:ascii="Traditional Arabic" w:hAnsi="Traditional Arabic" w:cs="Traditional Arabic" w:hint="cs"/>
          <w:sz w:val="32"/>
          <w:szCs w:val="32"/>
          <w:rtl/>
          <w:lang w:bidi="ar-SA"/>
        </w:rPr>
        <w:t>ل</w:t>
      </w:r>
      <w:r w:rsidRPr="002412AD">
        <w:rPr>
          <w:rFonts w:ascii="Traditional Arabic" w:hAnsi="Traditional Arabic" w:cs="Traditional Arabic"/>
          <w:sz w:val="32"/>
          <w:szCs w:val="32"/>
          <w:rtl/>
          <w:lang w:bidi="ar-SA"/>
        </w:rPr>
        <w:t>باب الخامس: في المعجز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ه خمسة فصو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أول: التعريف بالمعجزة.</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ثاني: </w:t>
      </w:r>
      <w:proofErr w:type="spellStart"/>
      <w:r w:rsidRPr="002412AD">
        <w:rPr>
          <w:rFonts w:ascii="Traditional Arabic" w:hAnsi="Traditional Arabic" w:cs="Traditional Arabic"/>
          <w:sz w:val="32"/>
          <w:szCs w:val="32"/>
          <w:rtl/>
          <w:lang w:bidi="ar-SA"/>
        </w:rPr>
        <w:t>معجزته</w:t>
      </w:r>
      <w:proofErr w:type="spellEnd"/>
      <w:r w:rsidRPr="002412AD">
        <w:rPr>
          <w:rFonts w:ascii="Traditional Arabic" w:hAnsi="Traditional Arabic" w:cs="Traditional Arabic"/>
          <w:sz w:val="32"/>
          <w:szCs w:val="32"/>
          <w:rtl/>
          <w:lang w:bidi="ar-SA"/>
        </w:rPr>
        <w:t xml:space="preserve"> صلى الله عليه وسلم</w:t>
      </w:r>
      <w:r w:rsidR="004F0435">
        <w:rPr>
          <w:rFonts w:ascii="Traditional Arabic" w:hAnsi="Traditional Arabic" w:cs="Traditional Arabic" w:hint="cs"/>
          <w:sz w:val="32"/>
          <w:szCs w:val="32"/>
          <w:rtl/>
          <w:lang w:bidi="ar-SA"/>
        </w:rPr>
        <w:t xml:space="preserve"> القرآن</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ثالث: القرآن ومعجزات الأنبياء.</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رابع: الدخيل على المعجزات.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خامس: </w:t>
      </w:r>
      <w:proofErr w:type="spellStart"/>
      <w:r w:rsidRPr="002412AD">
        <w:rPr>
          <w:rFonts w:ascii="Traditional Arabic" w:hAnsi="Traditional Arabic" w:cs="Traditional Arabic"/>
          <w:sz w:val="32"/>
          <w:szCs w:val="32"/>
          <w:rtl/>
          <w:lang w:bidi="ar-SA"/>
        </w:rPr>
        <w:t>معجزاته</w:t>
      </w:r>
      <w:proofErr w:type="spellEnd"/>
      <w:r w:rsidRPr="002412AD">
        <w:rPr>
          <w:rFonts w:ascii="Traditional Arabic" w:hAnsi="Traditional Arabic" w:cs="Traditional Arabic"/>
          <w:sz w:val="32"/>
          <w:szCs w:val="32"/>
          <w:rtl/>
          <w:lang w:bidi="ar-SA"/>
        </w:rPr>
        <w:t xml:space="preserve"> صلى الله عليه وسلم غير القرآ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باب السادس: في المعجزات الواردة في الصحيحين وفيه ستة فصو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أول: الإسراء والمعراج.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ثاني: معجزات تكثير الطعا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ثالث: معجزات تكثير الماء.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رابع: معجزات الإخبار عن أمور في المستقب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خامس: معجزات الإخبار عن أمور كانت في الماضي.</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سادس: معجزات متنوع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لاحظ أني لم أسلك في تقسيمي طريقة كتب 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ذلك أني حرصت على فصل الخصائص الصحيحة ذات الدليل على خصوصيتها عن غيرها. ففي الباب الأول مث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جاءت الخصائص الصحيحة في الفصلين الأول والثا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فصول الثلاثة الأخرى لبيان بطلان ما قيل بخصوصيت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الباب الثا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ن الفصل الرابع لبيان ذلك أيضاً.</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أما المعجزات: فليس المقصود الاستفاضة في بحثها كما تفعل كتب دلائل النب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على اعتبارها تمثل جانباً من بحث الخصائص.</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صدت من الباب السادس بيان كثرة المعجزات التي جاءت في الصحيح من الأحادي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ما يغني عن النظر في الضعيف وغير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رج</w:t>
      </w:r>
      <w:r w:rsidR="008C777E">
        <w:rPr>
          <w:rFonts w:ascii="Traditional Arabic" w:hAnsi="Traditional Arabic" w:cs="Traditional Arabic" w:hint="cs"/>
          <w:sz w:val="32"/>
          <w:szCs w:val="32"/>
          <w:rtl/>
          <w:lang w:bidi="ar-SA"/>
        </w:rPr>
        <w:t>و</w:t>
      </w:r>
      <w:r w:rsidRPr="002412AD">
        <w:rPr>
          <w:rFonts w:ascii="Traditional Arabic" w:hAnsi="Traditional Arabic" w:cs="Traditional Arabic"/>
          <w:sz w:val="32"/>
          <w:szCs w:val="32"/>
          <w:rtl/>
          <w:lang w:bidi="ar-SA"/>
        </w:rPr>
        <w:t xml:space="preserve"> أن يجعل الله أعمالنا خالصة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ه نعم المسؤول.</w:t>
      </w:r>
    </w:p>
    <w:p w:rsidR="00EE310C" w:rsidRPr="002412AD" w:rsidRDefault="00EE310C" w:rsidP="00EE310C">
      <w:pPr>
        <w:bidi w:val="0"/>
        <w:ind w:left="454" w:hanging="454"/>
        <w:rPr>
          <w:rFonts w:ascii="Traditional Arabic" w:hAnsi="Traditional Arabic" w:cs="Traditional Arabic"/>
          <w:sz w:val="32"/>
          <w:szCs w:val="32"/>
          <w:lang w:bidi="ar-SA"/>
        </w:rPr>
      </w:pPr>
      <w:r w:rsidRPr="002412AD">
        <w:rPr>
          <w:rFonts w:ascii="Traditional Arabic" w:hAnsi="Traditional Arabic" w:cs="Traditional Arabic"/>
          <w:sz w:val="32"/>
          <w:szCs w:val="32"/>
          <w:rtl/>
          <w:lang w:bidi="ar-SA"/>
        </w:rPr>
        <w:br w:type="page"/>
      </w:r>
    </w:p>
    <w:p w:rsidR="00EE310C" w:rsidRPr="002412AD" w:rsidRDefault="00EE310C" w:rsidP="0054326D">
      <w:pPr>
        <w:pStyle w:val="20"/>
        <w:rPr>
          <w:rtl/>
          <w:lang w:bidi="ar-SA"/>
        </w:rPr>
      </w:pPr>
      <w:bookmarkStart w:id="2" w:name="_Toc465068534"/>
      <w:r w:rsidRPr="002412AD">
        <w:rPr>
          <w:rtl/>
          <w:lang w:bidi="ar-SA"/>
        </w:rPr>
        <w:lastRenderedPageBreak/>
        <w:t>الباب الأول</w:t>
      </w:r>
      <w:bookmarkEnd w:id="2"/>
    </w:p>
    <w:p w:rsidR="00EE310C" w:rsidRPr="002412AD" w:rsidRDefault="00EE310C" w:rsidP="0054326D">
      <w:pPr>
        <w:pStyle w:val="20"/>
        <w:rPr>
          <w:rtl/>
          <w:lang w:bidi="ar-SA"/>
        </w:rPr>
      </w:pPr>
      <w:bookmarkStart w:id="3" w:name="_Toc465068535"/>
      <w:r w:rsidRPr="002412AD">
        <w:rPr>
          <w:rtl/>
          <w:lang w:bidi="ar-SA"/>
        </w:rPr>
        <w:t>خصائص الأحكام</w:t>
      </w:r>
      <w:bookmarkEnd w:id="3"/>
    </w:p>
    <w:p w:rsidR="00EE310C" w:rsidRPr="0054326D" w:rsidRDefault="00EE310C" w:rsidP="0054326D">
      <w:pPr>
        <w:pStyle w:val="20"/>
        <w:rPr>
          <w:color w:val="C00000"/>
          <w:rtl/>
          <w:lang w:bidi="ar-SA"/>
        </w:rPr>
      </w:pPr>
      <w:bookmarkStart w:id="4" w:name="_Toc465068536"/>
      <w:r w:rsidRPr="0054326D">
        <w:rPr>
          <w:color w:val="C00000"/>
          <w:rtl/>
          <w:lang w:bidi="ar-SA"/>
        </w:rPr>
        <w:t>الفصل الأول</w:t>
      </w:r>
      <w:bookmarkEnd w:id="4"/>
      <w:r w:rsidRPr="0054326D">
        <w:rPr>
          <w:color w:val="C00000"/>
          <w:rtl/>
          <w:lang w:bidi="ar-SA"/>
        </w:rPr>
        <w:t xml:space="preserve"> </w:t>
      </w:r>
    </w:p>
    <w:p w:rsidR="00EE310C" w:rsidRPr="0054326D" w:rsidRDefault="00EE310C" w:rsidP="0054326D">
      <w:pPr>
        <w:pStyle w:val="20"/>
        <w:rPr>
          <w:color w:val="C00000"/>
          <w:rtl/>
          <w:lang w:bidi="ar-SA"/>
        </w:rPr>
      </w:pPr>
      <w:bookmarkStart w:id="5" w:name="_Toc465068537"/>
      <w:r w:rsidRPr="0054326D">
        <w:rPr>
          <w:color w:val="C00000"/>
          <w:rtl/>
          <w:lang w:bidi="ar-SA"/>
        </w:rPr>
        <w:t>الخصائص التي انفرد بها النبي صلى الله عليه وسلم</w:t>
      </w:r>
      <w:bookmarkEnd w:id="5"/>
      <w:r w:rsidRPr="0054326D">
        <w:rPr>
          <w:color w:val="C00000"/>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ذكر في هذا الفصل الخصائص التي انفرد بها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تي يعضدها الدليل المعت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تي لم يشاركه الأنبياء في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ريم الصدقات عليه صلى الله عليه وسل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ن خصائصه صلى الله عليه وسلم أنه تحرم عليه الصدق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شاركه في هذا التحريم </w:t>
      </w:r>
      <w:proofErr w:type="spellStart"/>
      <w:r w:rsidRPr="002412AD">
        <w:rPr>
          <w:rFonts w:ascii="Traditional Arabic" w:hAnsi="Traditional Arabic" w:cs="Traditional Arabic"/>
          <w:sz w:val="32"/>
          <w:szCs w:val="32"/>
          <w:rtl/>
          <w:lang w:bidi="ar-SA"/>
        </w:rPr>
        <w:t>آله</w:t>
      </w:r>
      <w:proofErr w:type="spellEnd"/>
      <w:r w:rsidRPr="002412AD">
        <w:rPr>
          <w:rFonts w:ascii="Traditional Arabic" w:hAnsi="Traditional Arabic" w:cs="Traditional Arabic"/>
          <w:sz w:val="32"/>
          <w:szCs w:val="32"/>
          <w:rtl/>
          <w:lang w:bidi="ar-SA"/>
        </w:rPr>
        <w:t xml:space="preserve"> من بني هاشم وبني المطلب وكذا زوجا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ا موالي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مراد بالصدقات: الزكاة الواج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صدقة</w:t>
      </w:r>
      <w:r w:rsidR="001743E5">
        <w:rPr>
          <w:rFonts w:ascii="Traditional Arabic" w:hAnsi="Traditional Arabic" w:cs="Traditional Arabic"/>
          <w:sz w:val="32"/>
          <w:szCs w:val="32"/>
          <w:rtl/>
          <w:lang w:bidi="ar-SA"/>
        </w:rPr>
        <w:t xml:space="preserve"> المتطوَّع بها</w:t>
      </w:r>
      <w:r w:rsidR="0054326D">
        <w:rPr>
          <w:rFonts w:ascii="Traditional Arabic" w:hAnsi="Traditional Arabic" w:cs="Traditional Arabic"/>
          <w:sz w:val="32"/>
          <w:szCs w:val="32"/>
          <w:rtl/>
          <w:lang w:bidi="ar-SA"/>
        </w:rPr>
        <w:t>،</w:t>
      </w:r>
      <w:r w:rsidR="001743E5">
        <w:rPr>
          <w:rFonts w:ascii="Traditional Arabic" w:hAnsi="Traditional Arabic" w:cs="Traditional Arabic"/>
          <w:sz w:val="32"/>
          <w:szCs w:val="32"/>
          <w:rtl/>
          <w:lang w:bidi="ar-SA"/>
        </w:rPr>
        <w:t xml:space="preserve"> وصدقة الفطر</w:t>
      </w:r>
      <w:r w:rsidR="0054326D">
        <w:rPr>
          <w:rFonts w:ascii="Traditional Arabic" w:hAnsi="Traditional Arabic" w:cs="Traditional Arabic"/>
          <w:sz w:val="32"/>
          <w:szCs w:val="32"/>
          <w:rtl/>
          <w:lang w:bidi="ar-SA"/>
        </w:rPr>
        <w:t>،</w:t>
      </w:r>
      <w:r w:rsidR="001743E5">
        <w:rPr>
          <w:rFonts w:ascii="Traditional Arabic" w:hAnsi="Traditional Arabic" w:cs="Traditional Arabic"/>
          <w:sz w:val="32"/>
          <w:szCs w:val="32"/>
          <w:rtl/>
          <w:lang w:bidi="ar-SA"/>
        </w:rPr>
        <w:t xml:space="preserve"> وي</w:t>
      </w:r>
      <w:r w:rsidRPr="002412AD">
        <w:rPr>
          <w:rFonts w:ascii="Traditional Arabic" w:hAnsi="Traditional Arabic" w:cs="Traditional Arabic"/>
          <w:sz w:val="32"/>
          <w:szCs w:val="32"/>
          <w:rtl/>
          <w:lang w:bidi="ar-SA"/>
        </w:rPr>
        <w:t>ل</w:t>
      </w:r>
      <w:r w:rsidR="001743E5">
        <w:rPr>
          <w:rFonts w:ascii="Traditional Arabic" w:hAnsi="Traditional Arabic" w:cs="Traditional Arabic" w:hint="cs"/>
          <w:sz w:val="32"/>
          <w:szCs w:val="32"/>
          <w:rtl/>
          <w:lang w:bidi="ar-SA"/>
        </w:rPr>
        <w:t>ح</w:t>
      </w:r>
      <w:r w:rsidRPr="002412AD">
        <w:rPr>
          <w:rFonts w:ascii="Traditional Arabic" w:hAnsi="Traditional Arabic" w:cs="Traditional Arabic"/>
          <w:sz w:val="32"/>
          <w:szCs w:val="32"/>
          <w:rtl/>
          <w:lang w:bidi="ar-SA"/>
        </w:rPr>
        <w:t>ق بذلك النذور والكفارات.</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ذلك بدلالة النصوص الآتي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بي هريرة رضي ال</w:t>
      </w:r>
      <w:r w:rsidR="001743E5">
        <w:rPr>
          <w:rFonts w:ascii="Traditional Arabic" w:hAnsi="Traditional Arabic" w:cs="Traditional Arabic" w:hint="cs"/>
          <w:sz w:val="32"/>
          <w:szCs w:val="32"/>
          <w:rtl/>
          <w:lang w:bidi="ar-SA"/>
        </w:rPr>
        <w:t>ل</w:t>
      </w:r>
      <w:r w:rsidRPr="002412AD">
        <w:rPr>
          <w:rFonts w:ascii="Traditional Arabic" w:hAnsi="Traditional Arabic" w:cs="Traditional Arabic"/>
          <w:sz w:val="32"/>
          <w:szCs w:val="32"/>
          <w:rtl/>
          <w:lang w:bidi="ar-SA"/>
        </w:rPr>
        <w:t>ه عنه قال: أخذ الحسن بن علي رضي الله عنهما تمرة من تمر الصد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ها في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نبي صلى الله عليه وسلم «</w:t>
      </w:r>
      <w:proofErr w:type="spellStart"/>
      <w:r w:rsidRPr="002412AD">
        <w:rPr>
          <w:rFonts w:ascii="Traditional Arabic" w:hAnsi="Traditional Arabic" w:cs="Traditional Arabic"/>
          <w:sz w:val="32"/>
          <w:szCs w:val="32"/>
          <w:rtl/>
          <w:lang w:bidi="ar-SA"/>
        </w:rPr>
        <w:t>كخ</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كخ</w:t>
      </w:r>
      <w:proofErr w:type="spellEnd"/>
      <w:r w:rsidRPr="002412AD">
        <w:rPr>
          <w:rFonts w:ascii="Traditional Arabic" w:hAnsi="Traditional Arabic" w:cs="Traditional Arabic"/>
          <w:sz w:val="32"/>
          <w:szCs w:val="32"/>
          <w:rtl/>
          <w:lang w:bidi="ar-SA"/>
        </w:rPr>
        <w:t>» ليطرح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أما شعرت أنا لا نأكل الصدقة» وفي رواية «أما علمت أن آل محمد صلى الله عليه وسلم لا يأكلون الصدقة»</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29"/>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نس رضي الله عنه قال: مرَّ النبي صلى الله عليه وسلم بتمرة في الطري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لولا أني أخاف أن تكون من الصدقة لأكلتها»</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30"/>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بي هريرة رضي الله عنه قال: كان رسول الله صلى الله عليه وسلم إذا أتي بطعام سأل عنه: «</w:t>
      </w:r>
      <w:proofErr w:type="spellStart"/>
      <w:r w:rsidRPr="002412AD">
        <w:rPr>
          <w:rFonts w:ascii="Traditional Arabic" w:hAnsi="Traditional Arabic" w:cs="Traditional Arabic"/>
          <w:sz w:val="32"/>
          <w:szCs w:val="32"/>
          <w:rtl/>
          <w:lang w:bidi="ar-SA"/>
        </w:rPr>
        <w:t>أهدية</w:t>
      </w:r>
      <w:proofErr w:type="spellEnd"/>
      <w:r w:rsidRPr="002412AD">
        <w:rPr>
          <w:rFonts w:ascii="Traditional Arabic" w:hAnsi="Traditional Arabic" w:cs="Traditional Arabic"/>
          <w:sz w:val="32"/>
          <w:szCs w:val="32"/>
          <w:rtl/>
          <w:lang w:bidi="ar-SA"/>
        </w:rPr>
        <w:t xml:space="preserve"> أم صدقة؟» فإن قيل صد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لأصحابه: «كلوا» ولم يأك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قيل هدية ضرب بيده صلى الله عليه وسلم فأكل معهم</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31"/>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يدخل في هذا التحريم العمل على الصدقات: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عن عبد المطلب بن رب</w:t>
      </w:r>
      <w:r w:rsidR="001743E5">
        <w:rPr>
          <w:rFonts w:ascii="Traditional Arabic" w:hAnsi="Traditional Arabic" w:cs="Traditional Arabic" w:hint="cs"/>
          <w:sz w:val="32"/>
          <w:szCs w:val="32"/>
          <w:rtl/>
          <w:lang w:bidi="ar-SA"/>
        </w:rPr>
        <w:t>ي</w:t>
      </w:r>
      <w:r w:rsidRPr="002412AD">
        <w:rPr>
          <w:rFonts w:ascii="Traditional Arabic" w:hAnsi="Traditional Arabic" w:cs="Traditional Arabic"/>
          <w:sz w:val="32"/>
          <w:szCs w:val="32"/>
          <w:rtl/>
          <w:lang w:bidi="ar-SA"/>
        </w:rPr>
        <w:t>عة بن الحارث قال: اجتمع ربيعة بن الحارث والعباس بن عبد المطل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ا: والله! لو بعثنا هذين الغلامي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ا لي وللفضل بن عباس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ى رسول الله صلى الله عليه وسلم فكلم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مَّرهما على هذه الصدق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ديا ما يؤدي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صابا مما يصيب الناس.</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قال: فبينما هما في ذلك جاء علي بن أبي طالب فوقف علي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ذكرا له ذلك فقال علي: لا تفع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 الله ما هو بفاع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تحاه ربيعة بن الحارث فقال: و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تصنع هذا إلا نفاسة منك علي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 الله لقد نلت صهر رسول الله صلى الله عليه وسلم فما نفسناه علي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علي: أرسلوهم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نطلقا واضطجع ع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صلى رسول الله صلى الله عليه وسلم الظهر سبقناه إلى الحج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منا عندها حتى جاء فأخذ بآذان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أخرجا ما </w:t>
      </w:r>
      <w:proofErr w:type="spellStart"/>
      <w:r w:rsidRPr="002412AD">
        <w:rPr>
          <w:rFonts w:ascii="Traditional Arabic" w:hAnsi="Traditional Arabic" w:cs="Traditional Arabic"/>
          <w:sz w:val="32"/>
          <w:szCs w:val="32"/>
          <w:rtl/>
          <w:lang w:bidi="ar-SA"/>
        </w:rPr>
        <w:t>تصرِّرَان</w:t>
      </w:r>
      <w:proofErr w:type="spellEnd"/>
      <w:r w:rsidRPr="002412AD">
        <w:rPr>
          <w:rFonts w:ascii="Traditional Arabic" w:hAnsi="Traditional Arabic" w:cs="Traditional Arabic"/>
          <w:sz w:val="32"/>
          <w:szCs w:val="32"/>
          <w:rtl/>
          <w:lang w:bidi="ar-SA"/>
        </w:rPr>
        <w:t>» ثم دخل ودخلنا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يومئذٍ عند زينب بنت جحش.</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تواكلنا الك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تكلم أحدنا فقا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ت أبرُّ الناس وأوصل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بلغنا النكا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ئنا لتؤمِّرنا على بعض هذه الصدق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ؤدي إليك كما يؤدي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صيب كما يصيبو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سكت طويلاً حتى أردنا أن نكلم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ثم قال: «إن الصدقة لا تنبغي لآل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هي أوساخ الناس»</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32"/>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FF1582" w:rsidP="00EE310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عن أبي را</w:t>
      </w:r>
      <w:r>
        <w:rPr>
          <w:rFonts w:ascii="Traditional Arabic" w:hAnsi="Traditional Arabic" w:cs="Traditional Arabic" w:hint="cs"/>
          <w:sz w:val="32"/>
          <w:szCs w:val="32"/>
          <w:rtl/>
          <w:lang w:bidi="ar-SA"/>
        </w:rPr>
        <w:t>ف</w:t>
      </w:r>
      <w:r w:rsidR="00EE310C" w:rsidRPr="002412AD">
        <w:rPr>
          <w:rFonts w:ascii="Traditional Arabic" w:hAnsi="Traditional Arabic" w:cs="Traditional Arabic"/>
          <w:sz w:val="32"/>
          <w:szCs w:val="32"/>
          <w:rtl/>
          <w:lang w:bidi="ar-SA"/>
        </w:rPr>
        <w:t>ع أن رسول الله صلى الله عليه وسلم بعث رجلاً من بني مخزوم على الصدقة</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فقال لأبي رافع: اصحبني كيما تصيب منها</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فقال: لا</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حتى آتي رسول الله صلى الله عليه وسلم فأسأله</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وانطلق إلى النبي صلى الله عليه وسلم فسأله</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فقال: «إن الصدقة لا تحل لنا</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وإن موالي القوم من أنفسهم»</w:t>
      </w:r>
      <w:r w:rsidR="00EE310C" w:rsidRPr="002412AD">
        <w:rPr>
          <w:rStyle w:val="af"/>
          <w:rFonts w:ascii="Traditional Arabic" w:hAnsi="Traditional Arabic" w:cs="Traditional Arabic"/>
          <w:sz w:val="32"/>
          <w:szCs w:val="32"/>
          <w:rtl/>
        </w:rPr>
        <w:t>(</w:t>
      </w:r>
      <w:r w:rsidR="00EE310C" w:rsidRPr="002412AD">
        <w:rPr>
          <w:rStyle w:val="af"/>
          <w:rFonts w:ascii="Traditional Arabic" w:hAnsi="Traditional Arabic" w:cs="Traditional Arabic"/>
          <w:sz w:val="32"/>
          <w:szCs w:val="32"/>
          <w:rtl/>
        </w:rPr>
        <w:footnoteReference w:id="33"/>
      </w:r>
      <w:r w:rsidR="00EE310C" w:rsidRPr="002412AD">
        <w:rPr>
          <w:rStyle w:val="af"/>
          <w:rFonts w:ascii="Traditional Arabic" w:hAnsi="Traditional Arabic" w:cs="Traditional Arabic"/>
          <w:sz w:val="32"/>
          <w:szCs w:val="32"/>
          <w:rtl/>
        </w:rPr>
        <w:t>)</w:t>
      </w:r>
      <w:r w:rsidR="00EE310C"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قال العلماء في تعليل هذا الحك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 الصدقة أوساخ الناس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في الحديث السابق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صبه صلى الله عليه وسلم منزه عن ذلك.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وا: جاء في الحديث: «اليد العليا خير من اليد السفلى»</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34"/>
      </w:r>
      <w:r w:rsidRPr="002412AD">
        <w:rPr>
          <w:rStyle w:val="af"/>
          <w:rFonts w:ascii="Traditional Arabic" w:hAnsi="Traditional Arabic" w:cs="Traditional Arabic"/>
          <w:sz w:val="32"/>
          <w:szCs w:val="32"/>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د الرسول صلى الله عليه وسلم هي العليا في كل كما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وا: إن الصدقة تنشأ عن رحمة الدافع لمن يتصدق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رد الله أن يكون نبيه صلى الله عليه وسلم مرحوم غيره.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نبيه أول: اختلف علماء السلف: هل شاركه في ذلك الأنبي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 اختص به دونهم؟ فقال بالأول: الحسن البص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الثاني: سفيان بن </w:t>
      </w:r>
      <w:proofErr w:type="spellStart"/>
      <w:r w:rsidRPr="002412AD">
        <w:rPr>
          <w:rFonts w:ascii="Traditional Arabic" w:hAnsi="Traditional Arabic" w:cs="Traditional Arabic"/>
          <w:sz w:val="32"/>
          <w:szCs w:val="32"/>
          <w:rtl/>
          <w:lang w:bidi="ar-SA"/>
        </w:rPr>
        <w:t>عيينة</w:t>
      </w:r>
      <w:proofErr w:type="spellEnd"/>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35"/>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نبيه ثان: هل يحرم عليهم الاستفادة من الصدقات الع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لمساج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ياه الآبار؟.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حقيقة أن مثل ذلك لا يدخل تحت عنوان الصد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ذلك بأنه بمجرد التبرع به أصبح ملكاً عاماً للمسلمين. وقد أكل الرسول</w:t>
      </w:r>
      <w:r w:rsidR="00B32E8B">
        <w:rPr>
          <w:rFonts w:ascii="Traditional Arabic" w:hAnsi="Traditional Arabic" w:cs="Traditional Arabic"/>
          <w:sz w:val="32"/>
          <w:szCs w:val="32"/>
          <w:rtl/>
          <w:lang w:bidi="ar-SA"/>
        </w:rPr>
        <w:t xml:space="preserve"> صلى الله عليه وسلم من لحم تُصد</w:t>
      </w:r>
      <w:r w:rsidR="00B32E8B">
        <w:rPr>
          <w:rFonts w:ascii="Traditional Arabic" w:hAnsi="Traditional Arabic" w:cs="Traditional Arabic" w:hint="cs"/>
          <w:sz w:val="32"/>
          <w:szCs w:val="32"/>
          <w:rtl/>
          <w:lang w:bidi="ar-SA"/>
        </w:rPr>
        <w:t>ِّ</w:t>
      </w:r>
      <w:r w:rsidRPr="002412AD">
        <w:rPr>
          <w:rFonts w:ascii="Traditional Arabic" w:hAnsi="Traditional Arabic" w:cs="Traditional Arabic"/>
          <w:sz w:val="32"/>
          <w:szCs w:val="32"/>
          <w:rtl/>
          <w:lang w:bidi="ar-SA"/>
        </w:rPr>
        <w:t>ق به على بريرة وقال: «هو لها صد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لنا هدية»</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36"/>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2</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ب تخيير نسائه صلى الله عليه وسل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من خصائص النبي صلى الله عليه وسلم أنه أمر بتخيير نسائه بين الصبر على ضيق العيش وبين أن يفارقهن. جاء ذلك في قوله تعالى: </w:t>
      </w:r>
    </w:p>
    <w:p w:rsidR="00EE310C" w:rsidRPr="002412AD" w:rsidRDefault="00EE310C" w:rsidP="00697776">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يَا أَيُّهَا النَّبِيُّ قُلْ لِأَزْوَاجِكَ إِنْ كُنْتُنَّ تُرِدْنَ الْحَيَاةَ الدُّنْيَا وَزِينَتَهَا فَتَعَالَيْنَ أُمَتِّعْكُنَّ وَأُسَرِّحْكُنَّ سَرَاحًا جَمِيلًا </w:t>
      </w:r>
      <w:bookmarkStart w:id="6" w:name="33-29"/>
      <w:r w:rsidRPr="002412AD">
        <w:rPr>
          <w:rFonts w:ascii="Traditional Arabic" w:hAnsi="Traditional Arabic" w:cs="Traditional Arabic"/>
          <w:b/>
          <w:bCs/>
          <w:color w:val="FF0000"/>
          <w:sz w:val="32"/>
          <w:szCs w:val="32"/>
          <w:rtl/>
        </w:rPr>
        <w:t>(28)</w:t>
      </w:r>
      <w:bookmarkEnd w:id="6"/>
      <w:r w:rsidRPr="002412AD">
        <w:rPr>
          <w:rFonts w:ascii="Traditional Arabic" w:hAnsi="Traditional Arabic" w:cs="Traditional Arabic"/>
          <w:b/>
          <w:bCs/>
          <w:sz w:val="32"/>
          <w:szCs w:val="32"/>
          <w:rtl/>
        </w:rPr>
        <w:t xml:space="preserve"> وَإِنْ كُنْتُنَّ تُرِدْنَ اللَّهَ وَرَسُولَهُ وَالدَّارَ الْآَخِرَةَ فَإِنَّ اللَّهَ أَعَدَّ لِلْمُحْسِنَاتِ مِنْكُنَّ أَجْرًا عَظِيمًا</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37"/>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كثير في تفسيره عند هذه الآي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ا أمر من الله تبارك وتعالى لرسوله صلى الله عليه وسلم بأن يخير نساءه بين أن يفارقهن فيذهبن إلى غ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من يحصل لهن عند</w:t>
      </w:r>
      <w:r w:rsidR="009B2955">
        <w:rPr>
          <w:rFonts w:ascii="Traditional Arabic" w:hAnsi="Traditional Arabic" w:cs="Traditional Arabic" w:hint="cs"/>
          <w:sz w:val="32"/>
          <w:szCs w:val="32"/>
          <w:rtl/>
          <w:lang w:bidi="ar-SA"/>
        </w:rPr>
        <w:t>ه</w:t>
      </w:r>
      <w:r w:rsidRPr="002412AD">
        <w:rPr>
          <w:rFonts w:ascii="Traditional Arabic" w:hAnsi="Traditional Arabic" w:cs="Traditional Arabic"/>
          <w:sz w:val="32"/>
          <w:szCs w:val="32"/>
          <w:rtl/>
          <w:lang w:bidi="ar-SA"/>
        </w:rPr>
        <w:t xml:space="preserve"> الحياة الدنيا وزين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ين الصبر على ما عنده من ضيق الح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هن عند الله </w:t>
      </w:r>
      <w:r w:rsidR="009B2955">
        <w:rPr>
          <w:rFonts w:ascii="Traditional Arabic" w:hAnsi="Traditional Arabic" w:cs="Traditional Arabic"/>
          <w:sz w:val="32"/>
          <w:szCs w:val="32"/>
          <w:rtl/>
          <w:lang w:bidi="ar-SA"/>
        </w:rPr>
        <w:t>تعالى في ذلك الثواب الجزيل</w:t>
      </w:r>
      <w:r w:rsidR="0054326D">
        <w:rPr>
          <w:rFonts w:ascii="Traditional Arabic" w:hAnsi="Traditional Arabic" w:cs="Traditional Arabic"/>
          <w:sz w:val="32"/>
          <w:szCs w:val="32"/>
          <w:rtl/>
          <w:lang w:bidi="ar-SA"/>
        </w:rPr>
        <w:t>،</w:t>
      </w:r>
      <w:r w:rsidR="009B2955">
        <w:rPr>
          <w:rFonts w:ascii="Traditional Arabic" w:hAnsi="Traditional Arabic" w:cs="Traditional Arabic"/>
          <w:sz w:val="32"/>
          <w:szCs w:val="32"/>
          <w:rtl/>
          <w:lang w:bidi="ar-SA"/>
        </w:rPr>
        <w:t xml:space="preserve"> فاخ</w:t>
      </w:r>
      <w:r w:rsidR="009B2955">
        <w:rPr>
          <w:rFonts w:ascii="Traditional Arabic" w:hAnsi="Traditional Arabic" w:cs="Traditional Arabic" w:hint="cs"/>
          <w:sz w:val="32"/>
          <w:szCs w:val="32"/>
          <w:rtl/>
          <w:lang w:bidi="ar-SA"/>
        </w:rPr>
        <w:t>تر</w:t>
      </w:r>
      <w:r w:rsidRPr="002412AD">
        <w:rPr>
          <w:rFonts w:ascii="Traditional Arabic" w:hAnsi="Traditional Arabic" w:cs="Traditional Arabic"/>
          <w:sz w:val="32"/>
          <w:szCs w:val="32"/>
          <w:rtl/>
          <w:lang w:bidi="ar-SA"/>
        </w:rPr>
        <w:t xml:space="preserve">ن </w:t>
      </w:r>
      <w:r w:rsidR="00D01039">
        <w:rPr>
          <w:rFonts w:ascii="Traditional Arabic" w:hAnsi="Traditional Arabic" w:cs="Traditional Arabic"/>
          <w:sz w:val="32"/>
          <w:szCs w:val="32"/>
          <w:rtl/>
          <w:lang w:bidi="ar-SA"/>
        </w:rPr>
        <w:t>-</w:t>
      </w:r>
      <w:r w:rsidR="009B2955">
        <w:rPr>
          <w:rFonts w:ascii="Traditional Arabic" w:hAnsi="Traditional Arabic" w:cs="Traditional Arabic"/>
          <w:sz w:val="32"/>
          <w:szCs w:val="32"/>
          <w:rtl/>
          <w:lang w:bidi="ar-SA"/>
        </w:rPr>
        <w:t xml:space="preserve"> رضي الله عنه</w:t>
      </w:r>
      <w:r w:rsidR="009B2955">
        <w:rPr>
          <w:rFonts w:ascii="Traditional Arabic" w:hAnsi="Traditional Arabic" w:cs="Traditional Arabic" w:hint="cs"/>
          <w:sz w:val="32"/>
          <w:szCs w:val="32"/>
          <w:rtl/>
          <w:lang w:bidi="ar-SA"/>
        </w:rPr>
        <w:t>ن</w:t>
      </w:r>
      <w:r w:rsidRPr="002412AD">
        <w:rPr>
          <w:rFonts w:ascii="Traditional Arabic" w:hAnsi="Traditional Arabic" w:cs="Traditional Arabic"/>
          <w:sz w:val="32"/>
          <w:szCs w:val="32"/>
          <w:rtl/>
          <w:lang w:bidi="ar-SA"/>
        </w:rPr>
        <w:t xml:space="preserve"> وأرضاه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له ورسوله والدار الآخ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مع الله تعالى لهن بعد ذلك بين خير الدنيا وسعادة الآخ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فالخصوصية في أن الأمر في حقه صلى الله عليه وسلم للوجو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جب ذلك على غيره من أمته</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38"/>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سبب ذلك: ما أخرجه مسلم عن جابر بن عبد الله قال: دخل أبو بكر يستأذن على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جد الناس جلوساً ببا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يؤذن لأحد م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أذن لأبي بكر فدخ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قبل عمر فاستأذن فأذن له.</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وجد النبي صلى الله عليه وسلم جالساً حوله نساؤ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جماً ساكت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w:t>
      </w:r>
      <w:proofErr w:type="spellStart"/>
      <w:r w:rsidRPr="002412AD">
        <w:rPr>
          <w:rFonts w:ascii="Traditional Arabic" w:hAnsi="Traditional Arabic" w:cs="Traditional Arabic"/>
          <w:sz w:val="32"/>
          <w:szCs w:val="32"/>
          <w:rtl/>
          <w:lang w:bidi="ar-SA"/>
        </w:rPr>
        <w:t>لأقولن</w:t>
      </w:r>
      <w:proofErr w:type="spellEnd"/>
      <w:r w:rsidRPr="002412AD">
        <w:rPr>
          <w:rFonts w:ascii="Traditional Arabic" w:hAnsi="Traditional Arabic" w:cs="Traditional Arabic"/>
          <w:sz w:val="32"/>
          <w:szCs w:val="32"/>
          <w:rtl/>
          <w:lang w:bidi="ar-SA"/>
        </w:rPr>
        <w:t xml:space="preserve"> شيئاً أضحك النبي صلى الله عليه وسلم. فقا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و رأيت بنت خارج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ألتني النفقة فقمت إليها </w:t>
      </w:r>
      <w:proofErr w:type="spellStart"/>
      <w:r w:rsidRPr="002412AD">
        <w:rPr>
          <w:rFonts w:ascii="Traditional Arabic" w:hAnsi="Traditional Arabic" w:cs="Traditional Arabic"/>
          <w:sz w:val="32"/>
          <w:szCs w:val="32"/>
          <w:rtl/>
          <w:lang w:bidi="ar-SA"/>
        </w:rPr>
        <w:t>فوجأت</w:t>
      </w:r>
      <w:proofErr w:type="spellEnd"/>
      <w:r w:rsidRPr="002412AD">
        <w:rPr>
          <w:rFonts w:ascii="Traditional Arabic" w:hAnsi="Traditional Arabic" w:cs="Traditional Arabic"/>
          <w:sz w:val="32"/>
          <w:szCs w:val="32"/>
          <w:rtl/>
          <w:lang w:bidi="ar-SA"/>
        </w:rPr>
        <w:t xml:space="preserve"> عنق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ضحك رسول الله صلى الله عليه وسلم وقال: «هنَّ حولي كما ت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سألنني النفق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م أبو بكر إلى عائشة يجأ عنق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م عمر إلى حفصة يجأ عنق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لاهما يقول: تسألن رسول الله صلى الله عليه وسلم ما ليس عنده؟! فقلن: والله لا نسأل رسول الله صلى الله عليه وسلم شيئاً أبداً ليس عنده.</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اعتزلهن شه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تسعاً وعشر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نزلت عليه هذه الآية: {</w:t>
      </w:r>
      <w:r w:rsidRPr="002412AD">
        <w:rPr>
          <w:rFonts w:ascii="Traditional Arabic" w:hAnsi="Traditional Arabic" w:cs="Traditional Arabic"/>
          <w:b/>
          <w:bCs/>
          <w:sz w:val="32"/>
          <w:szCs w:val="32"/>
          <w:rtl/>
        </w:rPr>
        <w:t>يَا أَيُّهَا النَّبِيُّ قُلْ لِأَزْوَاجِكَ</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حتى بلغ {</w:t>
      </w:r>
      <w:r w:rsidRPr="002412AD">
        <w:rPr>
          <w:rFonts w:ascii="Traditional Arabic" w:hAnsi="Traditional Arabic" w:cs="Traditional Arabic"/>
          <w:b/>
          <w:bCs/>
          <w:sz w:val="32"/>
          <w:szCs w:val="32"/>
          <w:rtl/>
        </w:rPr>
        <w:t>لِلْمُحْسِنَاتِ مِنْكُنَّ أَجْرًا عَظِيمًا</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بدأ بعائش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يا عائش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أريد أن أعرض عليك أمراً أحب أن لا تعجلي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تستشيري أبويك» قالت: وما هو</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ا رسول الله؟ فتلا عليها الآي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ت: أفيك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ا رسول الل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ستشير أبوي؟ بل أختار الله ورسوله والدار الآخ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سألك أن لا تخبر امرأة من نسائك بالذي قلتُ.</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لا تسألني امرأة منهن إلا أخبرتها. إن الله لم يبعثني معنِّتاً ولا متعنِّت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بعثني معلماً ميسراً»</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39"/>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ثم خير نساءه كلهن فقلن مثل ما قالت عائشة</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40"/>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أطالت كتب الخصائص في ذكر أسباب أخرى</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41"/>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xml:space="preserve"> والذي يناسب سياق الآية الكريمة ما ذكرته.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ما أطالت هذه الكتب في تفريعات مفترضة وأقيسة كثيرة</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42"/>
      </w:r>
      <w:r w:rsidRPr="002412AD">
        <w:rPr>
          <w:rStyle w:val="af"/>
          <w:rFonts w:ascii="Traditional Arabic" w:hAnsi="Traditional Arabic" w:cs="Traditional Arabic"/>
          <w:sz w:val="32"/>
          <w:szCs w:val="32"/>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أمر يخرج عن موضوع الخصائص الذي هو تسجيل للوقائع كما كانت.</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خلاصة في هذه الخصوصية: انفراده صلى الله عليه وسلم بكون التخيير واجباً عليه تنفيذاً للآية الكريمة. وليست الخصوصية بانفراده بهذا الأمر إذ لكل إنسان أن يخير زوجته إذا رغب في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إباحة النكاح له صلى الله عليه وسلم بالهب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مراد أن تهب امرأة نفسها للنبي صلى الله عليه وسلم.</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نص القرآن الكري</w:t>
      </w:r>
      <w:r w:rsidR="006A2086">
        <w:rPr>
          <w:rFonts w:ascii="Traditional Arabic" w:hAnsi="Traditional Arabic" w:cs="Traditional Arabic"/>
          <w:sz w:val="32"/>
          <w:szCs w:val="32"/>
          <w:rtl/>
          <w:lang w:bidi="ar-SA"/>
        </w:rPr>
        <w:t>م على هذه الخصوصية بقوله تعالى:</w:t>
      </w: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امْرَأَةً مُؤْمِنَةً إِنْ وَهَبَتْ نَفْسَهَا لِلنَّبِيِّ إِنْ أَرَادَ النَّبِيُّ أَنْ </w:t>
      </w:r>
      <w:proofErr w:type="spellStart"/>
      <w:r w:rsidRPr="002412AD">
        <w:rPr>
          <w:rFonts w:ascii="Traditional Arabic" w:hAnsi="Traditional Arabic" w:cs="Traditional Arabic"/>
          <w:b/>
          <w:bCs/>
          <w:sz w:val="32"/>
          <w:szCs w:val="32"/>
          <w:rtl/>
        </w:rPr>
        <w:t>يَسْتَنْكِحَهَا</w:t>
      </w:r>
      <w:proofErr w:type="spellEnd"/>
      <w:r w:rsidRPr="002412AD">
        <w:rPr>
          <w:rFonts w:ascii="Traditional Arabic" w:hAnsi="Traditional Arabic" w:cs="Traditional Arabic"/>
          <w:b/>
          <w:bCs/>
          <w:sz w:val="32"/>
          <w:szCs w:val="32"/>
          <w:rtl/>
        </w:rPr>
        <w:t xml:space="preserve"> خَالِصَةً لَكَ مِنْ دُونِ الْمُؤْمِنِي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43"/>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ت عائشة رضي الله عنها: كنت أغار على اللاتي وهبن أنفسهن لرسول الله صلى الله عليه وسلم وأقول: أتهب المرأة نفسها</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44"/>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جاء في رواية للبخاري: كانت خولة بنت حكيم من اللاتي وهبن أنفسهن للنبي صلى الله عليه وسلم</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45"/>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FA1055">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ا</w:t>
      </w:r>
      <w:r w:rsidR="00FA1055">
        <w:rPr>
          <w:rFonts w:ascii="Traditional Arabic" w:hAnsi="Traditional Arabic" w:cs="Traditional Arabic"/>
          <w:sz w:val="32"/>
          <w:szCs w:val="32"/>
          <w:rtl/>
          <w:lang w:bidi="ar-SA"/>
        </w:rPr>
        <w:t xml:space="preserve">تان الروايتان في الصحيح تؤكدان </w:t>
      </w:r>
      <w:r w:rsidR="00FA1055">
        <w:rPr>
          <w:rFonts w:ascii="Traditional Arabic" w:hAnsi="Traditional Arabic" w:cs="Traditional Arabic" w:hint="cs"/>
          <w:sz w:val="32"/>
          <w:szCs w:val="32"/>
          <w:rtl/>
          <w:lang w:bidi="ar-SA"/>
        </w:rPr>
        <w:t>أ</w:t>
      </w:r>
      <w:r w:rsidRPr="002412AD">
        <w:rPr>
          <w:rFonts w:ascii="Traditional Arabic" w:hAnsi="Traditional Arabic" w:cs="Traditional Arabic"/>
          <w:sz w:val="32"/>
          <w:szCs w:val="32"/>
          <w:rtl/>
          <w:lang w:bidi="ar-SA"/>
        </w:rPr>
        <w:t>ن الهبة وقعت وأكثر من م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أكثر من امرأ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كن الرسول صلى الله عليه وسلم لم يقبل ذلك.</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حج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حمه الله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طبري عن سماك عن عكرمة عن ابن عباس: لم يكن عند رسول الله صلى الله عليه وسلم امرأة وهبت نفسها له» قال: وإسناده حسن.</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والمراد أنه لم يدخل بواحدة ممن وهبت نفسها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كان مباحاً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 رجع إلى إراد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إِنْ أَرَادَ النَّبِيُّ أَنْ </w:t>
      </w:r>
      <w:proofErr w:type="spellStart"/>
      <w:r w:rsidRPr="002412AD">
        <w:rPr>
          <w:rFonts w:ascii="Traditional Arabic" w:hAnsi="Traditional Arabic" w:cs="Traditional Arabic"/>
          <w:b/>
          <w:bCs/>
          <w:sz w:val="32"/>
          <w:szCs w:val="32"/>
          <w:rtl/>
        </w:rPr>
        <w:t>يَسْتَنْكِحَهَا</w:t>
      </w:r>
      <w:proofErr w:type="spellEnd"/>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46"/>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أطال الفقهاء وكتَّاب الخصائص الوقوف ه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لبحث عن اللواتي وهبن أنفس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يان أسمائ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لبحث في صحة عقد النكاح بلفظ اله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ل همزة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إِ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إِنْ وَهَبَتْ نَفْسَهَ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ل هي مفتوحة أم مكسو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ما لا طائل تح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عد أن نص القرآن الكريم على خصوصية الموضو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عد أن عرفنا أن الأمر لم يحدث.</w:t>
      </w:r>
      <w:r w:rsidR="0054326D">
        <w:rPr>
          <w:rFonts w:ascii="Traditional Arabic" w:hAnsi="Traditional Arabic" w:cs="Traditional Arabic"/>
          <w:sz w:val="32"/>
          <w:szCs w:val="32"/>
          <w:rtl/>
          <w:lang w:bidi="ar-SA"/>
        </w:rPr>
        <w:t xml:space="preserve">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4</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حل المرأة بتزويج الله له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ه حالة خاصة وقعت مرة واحدة بشأن زينب بنت جحش رضي الله عن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نص القرآن الكريم عليها ب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فَلَمَّا قَضَى زَيْدٌ مِنْهَا وَطَرًا زَوَّجْنَاكَهَا لِكَيْ لَا يَكُونَ عَلَى الْمُؤْمِنِينَ حَرَجٌ فِي أَزْوَاجِ أَدْعِيَائِهِمْ إِذَا قَضَوْا مِنْهُنَّ وَطَرً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47"/>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جاء في صحيح مسلم عن أنس رضي الله عنه قال: «لما انقضت عدة زينب قال رسول الله صلى الله عليه وسلم لزيد (فاذكرها علي) قال: فانطلق زيد حتى أتاها وهي تخمر عجي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لما رأيتها</w:t>
      </w:r>
      <w:r w:rsidR="00C31F25">
        <w:rPr>
          <w:rFonts w:ascii="Traditional Arabic" w:hAnsi="Traditional Arabic" w:cs="Traditional Arabic" w:hint="cs"/>
          <w:sz w:val="32"/>
          <w:szCs w:val="32"/>
          <w:rtl/>
          <w:lang w:bidi="ar-SA"/>
        </w:rPr>
        <w:t xml:space="preserve"> عظمت</w:t>
      </w:r>
      <w:r w:rsidRPr="002412AD">
        <w:rPr>
          <w:rFonts w:ascii="Traditional Arabic" w:hAnsi="Traditional Arabic" w:cs="Traditional Arabic"/>
          <w:sz w:val="32"/>
          <w:szCs w:val="32"/>
          <w:rtl/>
          <w:lang w:bidi="ar-SA"/>
        </w:rPr>
        <w:t xml:space="preserve"> في صد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ما أستطيع أن أنظر إليها أنَّ رسول الله صلى الله عليه وسلم ذكر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ليتها ظه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كصت على عق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يا زين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رسل رسول الله يذكرك. قالت: ما أنا بصانعة شيئاً حتى أؤامر ر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مت إلى مسجد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زل القرآ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اء رسول الله صلى الله عليه وسلم فدخل عليها بغير إذن»</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48"/>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كثير في تفسير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زَوَّجْنَاكَهَ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كان الذي ولي تزويجها منه هو الله عزّ وج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معنى أنه أوحى أن يدخل عليها بلا ولي ولا عقد ولا مهر ولا شهود من البشر.</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بخاري عن أنس رضي الله عنه قال: «فكانت زينب تفخر على أزواج النبي صلى الله عليه وسلم تقول: زوجكن أهاليك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زوجني الله تعالى من فوق سبع سماوات»</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49"/>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5</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إباحة النكاح بغير ولي ولا شهود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خصائصه صلى الله عليه وسلم انعقاد نكاحه بغير ولي ولا شهو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مسألة أخرى غير مسألة زينب.</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و استثناء من القاعدة العامة التي وردت في قوله صلى الله عليه وسلم: (لا نكاح إلا بولي وشاهدي عدل)</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50"/>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لك لأن اشتراط الولي للمحافظة على الكفاء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رسول صلى الله عليه وسلم فوق الأكفاء وهو أول</w:t>
      </w:r>
      <w:r w:rsidR="0033570B">
        <w:rPr>
          <w:rFonts w:ascii="Traditional Arabic" w:hAnsi="Traditional Arabic" w:cs="Traditional Arabic"/>
          <w:sz w:val="32"/>
          <w:szCs w:val="32"/>
          <w:rtl/>
          <w:lang w:bidi="ar-SA"/>
        </w:rPr>
        <w:t>ى بالمؤمنين من أنفسهم كما ورد</w:t>
      </w:r>
      <w:r w:rsidRPr="002412AD">
        <w:rPr>
          <w:rFonts w:ascii="Traditional Arabic" w:hAnsi="Traditional Arabic" w:cs="Traditional Arabic"/>
          <w:sz w:val="32"/>
          <w:szCs w:val="32"/>
          <w:rtl/>
          <w:lang w:bidi="ar-SA"/>
        </w:rPr>
        <w:t xml:space="preserve"> ذلك في الآية الكريمة.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عتبار الشهو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كان ضماناً لأمن الجحو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أمر غير متصور منه صلى الله عليه وسلم ومن تطبيقات هذه المسألة: زواجه صلى الله عليه وسلم بصف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أخرج البخاري عن أنس رضي الله عنه قال: أقام النبي صلى الله عليه وسلم بين خيبر والمدينة ثلاث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بْنَى عليه بصفية بنت حي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عوت المسلمين إلى ولي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كان فيها من خبز ولا لح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ر بالأنطا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لقي فيها من التمر والأقط والسم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نت ولي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مسلمون: إحدى أمهات المؤمن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مما ملكت يمينه؟ فقالوا: إن حجبها فهي من أمهات المؤمن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لم يحجبها فهي مما ملكت يمي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ارتحل </w:t>
      </w:r>
      <w:proofErr w:type="spellStart"/>
      <w:r w:rsidRPr="002412AD">
        <w:rPr>
          <w:rFonts w:ascii="Traditional Arabic" w:hAnsi="Traditional Arabic" w:cs="Traditional Arabic"/>
          <w:sz w:val="32"/>
          <w:szCs w:val="32"/>
          <w:rtl/>
          <w:lang w:bidi="ar-SA"/>
        </w:rPr>
        <w:t>وطَّى</w:t>
      </w:r>
      <w:proofErr w:type="spellEnd"/>
      <w:r w:rsidRPr="002412AD">
        <w:rPr>
          <w:rFonts w:ascii="Traditional Arabic" w:hAnsi="Traditional Arabic" w:cs="Traditional Arabic"/>
          <w:sz w:val="32"/>
          <w:szCs w:val="32"/>
          <w:rtl/>
          <w:lang w:bidi="ar-SA"/>
        </w:rPr>
        <w:t xml:space="preserve"> لها خلفه ومد الحجاب بينها وبين الناس</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51"/>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فالصحابة رضي الله عنهم لم يعرفوا أنها من أمهات المؤمنين إلا بعد أن مدَّ عليها الحجاب. وهذا يدل على عدم وجود الولي والشهود.</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أمثلة ذلك: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ا أخرجه أبو داود عن عائشة رضي الله عنها قالت: وقعت جويرية بنت الحارث بن المصطلق في سهم ثابت بن قيس بن شم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ابن عم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تبت على نفس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ت امرأة ملاح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أخذها الع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ت عائشة رضي الله ع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اءت تسأل رسول الله صلى الله عليه وسلم في كتاب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قامت على الباب فرأيتها كرهت مكا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رفت أن رسول الله صلى الله عليه وسلم سيرى منها الذي رأيت. فقا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ا جويرية بنت الحار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كان من أمري ما لا يخفى علي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ي وقعت في سهم ثابت بن قيس بن شم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ي كاتبت على نفس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ئتك أسألك في كتابتي. فقال رسول الله صلى الله عليه وسلم: «فهل لك إلى ما هو خير منه؟» قالت: وما هو يا رسول الله؟ قال: «أؤدي عنك كتابتك وأتزوجك» قالت: قد فعلت. قالت: فتسامع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عني الناس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رسول الله صلى الله عليه وسلم قد تزوج جوير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رسلوا ما في أيديهم من الس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عتقو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وا: أصهار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رأينا امرأة أعم بركة على قومها م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عتق في سببها مائة أهل بيت من بني المصطلق</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52"/>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ليس في الحديث ذكر وجود ولي ولا شهود.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يقال إن حدوث ذلك أمام الناس يقوم مقام الشهود. وكذلك في قضية صف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6</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إباحة القتل في الحرم ساعة من نهار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ه واحدة من خصائص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إباحة القتل في الحر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في الحديث المتفق عليه عن ابن عباس رضي الله عنهما قال: قال النبي صلى الله عليه وسلم يوم افتتح مكة: «لا هجرة ولكن جهاد ون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استنفرتم فانفر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هذا بلد حرمه الله يوم خلق السماوات والأر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حرام بحرمة الله إلى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ه لم يحل القتال فيه لأحد قب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حل لي إلا ساعة من نه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حرام بحرمة الله إلى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عضد شوك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نفر ص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r w:rsidR="009251C0">
        <w:rPr>
          <w:rFonts w:ascii="Traditional Arabic" w:hAnsi="Traditional Arabic" w:cs="Traditional Arabic" w:hint="cs"/>
          <w:sz w:val="32"/>
          <w:szCs w:val="32"/>
          <w:rtl/>
          <w:lang w:bidi="ar-SA"/>
        </w:rPr>
        <w:t>و</w:t>
      </w:r>
      <w:r w:rsidRPr="002412AD">
        <w:rPr>
          <w:rFonts w:ascii="Traditional Arabic" w:hAnsi="Traditional Arabic" w:cs="Traditional Arabic"/>
          <w:sz w:val="32"/>
          <w:szCs w:val="32"/>
          <w:rtl/>
          <w:lang w:bidi="ar-SA"/>
        </w:rPr>
        <w:t>لا يلتقط لقطته إلا من عَرَّفها ولا يختلى خلاها»</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53"/>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لحديث فيه النص الواضح على هذه الخصوصية ولوقت محدود. هو ساعة من نه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تي كان فيها قتل ابن خطل وكان متعلقاً بأستار الكعبة.</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اختلف العلماء في إقامة حد القتل في الحر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حجر: «واستدل به على تحريم القتل والقتال بالحر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ما القتل فنقل بعضهم الاتفاق على جواز إقامة حد القتل فيها على من أوقعه فيها.</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خص الخلاف بمن قتل في الحل ثم لجأ إلى الحر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من نقل الإجماع على ذلك ابن الجوزي. </w:t>
      </w:r>
    </w:p>
    <w:p w:rsidR="00EE310C" w:rsidRPr="002412AD" w:rsidRDefault="009251C0" w:rsidP="00EE310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lastRenderedPageBreak/>
        <w:t>واحتج بعضهم بقتل ابن خط</w:t>
      </w:r>
      <w:r w:rsidR="00EE310C" w:rsidRPr="002412AD">
        <w:rPr>
          <w:rFonts w:ascii="Traditional Arabic" w:hAnsi="Traditional Arabic" w:cs="Traditional Arabic"/>
          <w:sz w:val="32"/>
          <w:szCs w:val="32"/>
          <w:rtl/>
          <w:lang w:bidi="ar-SA"/>
        </w:rPr>
        <w:t>ل</w:t>
      </w:r>
      <w:r>
        <w:rPr>
          <w:rFonts w:ascii="Traditional Arabic" w:hAnsi="Traditional Arabic" w:cs="Traditional Arabic" w:hint="cs"/>
          <w:sz w:val="32"/>
          <w:szCs w:val="32"/>
          <w:rtl/>
          <w:lang w:bidi="ar-SA"/>
        </w:rPr>
        <w:t xml:space="preserve"> </w:t>
      </w:r>
      <w:r w:rsidR="00EE310C" w:rsidRPr="002412AD">
        <w:rPr>
          <w:rFonts w:ascii="Traditional Arabic" w:hAnsi="Traditional Arabic" w:cs="Traditional Arabic"/>
          <w:sz w:val="32"/>
          <w:szCs w:val="32"/>
          <w:rtl/>
          <w:lang w:bidi="ar-SA"/>
        </w:rPr>
        <w:t>بها</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ولا حجة فيه لأن ذلك كان في الوقت الذي أحلت فيه للنبي صلى الله عليه وسلم.</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زعم ابن حزم أن مقتضى قول ابن عمر وابن عباس وغير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لا يجوز القتل فيها مطلق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قل التفصيل عن مجاهد وعطاء.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أبو حنيفة: لا يقتل في الحرم حتى يخرج إلى الحل باختيا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كن لا يجالس ولا يك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وعظ ويذكر حتى يخرج.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أبو يوسف: يخرج مضطراً إلى الحل.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عله ابن الزبي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روى ابن أبي شيبة من طريق </w:t>
      </w:r>
      <w:proofErr w:type="spellStart"/>
      <w:r w:rsidRPr="002412AD">
        <w:rPr>
          <w:rFonts w:ascii="Traditional Arabic" w:hAnsi="Traditional Arabic" w:cs="Traditional Arabic"/>
          <w:sz w:val="32"/>
          <w:szCs w:val="32"/>
          <w:rtl/>
          <w:lang w:bidi="ar-SA"/>
        </w:rPr>
        <w:t>طاوس</w:t>
      </w:r>
      <w:proofErr w:type="spellEnd"/>
      <w:r w:rsidRPr="002412AD">
        <w:rPr>
          <w:rFonts w:ascii="Traditional Arabic" w:hAnsi="Traditional Arabic" w:cs="Traditional Arabic"/>
          <w:sz w:val="32"/>
          <w:szCs w:val="32"/>
          <w:rtl/>
          <w:lang w:bidi="ar-SA"/>
        </w:rPr>
        <w:t xml:space="preserve"> عن ابن عباس: «من أصاب حداً ثم دخل الحر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يجالس ولم يبايع».</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مالك والشافعي: يجوز إقامة الحد مطلقاً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العاصي هتك حرمة نفسه فأبطل ما جعل الله له من الأمن»</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54"/>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كان العرب قبل الإسلام يخرجون من أرادوا قتله من الحرم إلى الح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ما فعلوه عندما أرادوا قتل خبيب بن عدي رضي الله عن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أخرج البخاري عن أبي هريرة قصة أصحاب يوم الرجيع وفيها: «فلما خرجوا من الحرم ليقتلوه في الحل قال لهم خبيب: ذروني أركع ركعتي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55"/>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بينت سيرة ابن هشام أنهم خرجوا به إلى التنعيم</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56"/>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وهو الموضع الذي أقيم فيه مسجد التنع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قال موسى بن عقبة</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57"/>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نبيه: قال ابن الملقن في صدد حديثه عن هذه الخصوصية: «المسألة الخاصة: القتل في الحر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 قتل ابن خطل</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58"/>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932357">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وهو متعلق بأستار الكع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ذا رأيت في التلخيص لابن القاص وتبعه </w:t>
      </w:r>
      <w:proofErr w:type="spellStart"/>
      <w:r w:rsidRPr="002412AD">
        <w:rPr>
          <w:rFonts w:ascii="Traditional Arabic" w:hAnsi="Traditional Arabic" w:cs="Traditional Arabic"/>
          <w:sz w:val="32"/>
          <w:szCs w:val="32"/>
          <w:rtl/>
          <w:lang w:bidi="ar-SA"/>
        </w:rPr>
        <w:t>القضاعي</w:t>
      </w:r>
      <w:proofErr w:type="spellEnd"/>
      <w:r w:rsidRPr="002412AD">
        <w:rPr>
          <w:rFonts w:ascii="Traditional Arabic" w:hAnsi="Traditional Arabic" w:cs="Traditional Arabic"/>
          <w:sz w:val="32"/>
          <w:szCs w:val="32"/>
          <w:rtl/>
          <w:lang w:bidi="ar-SA"/>
        </w:rPr>
        <w:t xml:space="preserve"> وقال: إنه خص من بين سائر الأنبياء.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الخصوصية نظر: لأن ابن خطل صاحب جر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رم لا يعيذ عاصياً ولا فاراً بدم ولا فاراً بخر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ثبت في الصحيح» انته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كلام فيه إيهام من وجهين: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أول: التشكيك في 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تبين إثبات ذلك كما ورد بنص الحديث الشريف من قول النبي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الثاني: في قوله: «والحرم لا يعيذ عاصياً ولا فاراً بدم ولا فاراً بخر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ثبت في الصحيح.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كلامه يشعر أن هذا من كلام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اصة عندما أورده كدليل على أن قتل ابن خطل كان حداً وقصاصاً.</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يس الأمر ك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ذا من كلام عمرو بن سعيد ولا حجة فيه ويحسن بنا أن نورد النص بكامله لبيان هذا الأمر الذي وقع فيه ابن الملقن.</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بخاري ومسلم عن أبي شريح العدوي: أنه قال لعمرو بن سعيد</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59"/>
      </w:r>
      <w:r w:rsidRPr="002412AD">
        <w:rPr>
          <w:rStyle w:val="af"/>
          <w:rFonts w:ascii="Traditional Arabic" w:hAnsi="Traditional Arabic" w:cs="Traditional Arabic"/>
          <w:sz w:val="32"/>
          <w:szCs w:val="32"/>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يبعث البعوث إلى مكة: ائذن لي أيها الأمير أحدثك قو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م به رسول الله صلى الله عليه وسلم للغد من يوم ال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معته أذناي ووعاه قل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بصرته عيناي حين تكلم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w:t>
      </w:r>
      <w:r w:rsidR="009D40C3">
        <w:rPr>
          <w:rFonts w:ascii="Traditional Arabic" w:hAnsi="Traditional Arabic" w:cs="Traditional Arabic" w:hint="cs"/>
          <w:sz w:val="32"/>
          <w:szCs w:val="32"/>
          <w:rtl/>
          <w:lang w:bidi="ar-SA"/>
        </w:rPr>
        <w:t>ه</w:t>
      </w:r>
      <w:r w:rsidRPr="002412AD">
        <w:rPr>
          <w:rFonts w:ascii="Traditional Arabic" w:hAnsi="Traditional Arabic" w:cs="Traditional Arabic"/>
          <w:sz w:val="32"/>
          <w:szCs w:val="32"/>
          <w:rtl/>
          <w:lang w:bidi="ar-SA"/>
        </w:rPr>
        <w:t xml:space="preserve"> حمد الله وأثنى عليه ثم قال: </w:t>
      </w:r>
    </w:p>
    <w:p w:rsidR="00EE310C" w:rsidRPr="002412AD" w:rsidRDefault="0032233B" w:rsidP="00EE310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إن مكة حرمها الله ولم يحرمها </w:t>
      </w:r>
      <w:r w:rsidR="009D40C3">
        <w:rPr>
          <w:rFonts w:ascii="Traditional Arabic" w:hAnsi="Traditional Arabic" w:cs="Traditional Arabic" w:hint="cs"/>
          <w:sz w:val="32"/>
          <w:szCs w:val="32"/>
          <w:rtl/>
          <w:lang w:bidi="ar-SA"/>
        </w:rPr>
        <w:t>ا</w:t>
      </w:r>
      <w:r>
        <w:rPr>
          <w:rFonts w:ascii="Traditional Arabic" w:hAnsi="Traditional Arabic" w:cs="Traditional Arabic"/>
          <w:sz w:val="32"/>
          <w:szCs w:val="32"/>
          <w:rtl/>
          <w:lang w:bidi="ar-SA"/>
        </w:rPr>
        <w:t>ل</w:t>
      </w:r>
      <w:r w:rsidR="00EE310C" w:rsidRPr="002412AD">
        <w:rPr>
          <w:rFonts w:ascii="Traditional Arabic" w:hAnsi="Traditional Arabic" w:cs="Traditional Arabic"/>
          <w:sz w:val="32"/>
          <w:szCs w:val="32"/>
          <w:rtl/>
          <w:lang w:bidi="ar-SA"/>
        </w:rPr>
        <w:t>ناس</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فلا يحل </w:t>
      </w:r>
      <w:proofErr w:type="spellStart"/>
      <w:r w:rsidR="00EE310C" w:rsidRPr="002412AD">
        <w:rPr>
          <w:rFonts w:ascii="Traditional Arabic" w:hAnsi="Traditional Arabic" w:cs="Traditional Arabic"/>
          <w:sz w:val="32"/>
          <w:szCs w:val="32"/>
          <w:rtl/>
          <w:lang w:bidi="ar-SA"/>
        </w:rPr>
        <w:t>لام</w:t>
      </w:r>
      <w:r>
        <w:rPr>
          <w:rFonts w:ascii="Traditional Arabic" w:hAnsi="Traditional Arabic" w:cs="Traditional Arabic"/>
          <w:sz w:val="32"/>
          <w:szCs w:val="32"/>
          <w:rtl/>
          <w:lang w:bidi="ar-SA"/>
        </w:rPr>
        <w:t>رئ</w:t>
      </w:r>
      <w:proofErr w:type="spellEnd"/>
      <w:r>
        <w:rPr>
          <w:rFonts w:ascii="Traditional Arabic" w:hAnsi="Traditional Arabic" w:cs="Traditional Arabic"/>
          <w:sz w:val="32"/>
          <w:szCs w:val="32"/>
          <w:rtl/>
          <w:lang w:bidi="ar-SA"/>
        </w:rPr>
        <w:t xml:space="preserve"> يؤمن بالله واليوم الآخر أن ي</w:t>
      </w:r>
      <w:r w:rsidR="00EE310C" w:rsidRPr="002412AD">
        <w:rPr>
          <w:rFonts w:ascii="Traditional Arabic" w:hAnsi="Traditional Arabic" w:cs="Traditional Arabic"/>
          <w:sz w:val="32"/>
          <w:szCs w:val="32"/>
          <w:rtl/>
          <w:lang w:bidi="ar-SA"/>
        </w:rPr>
        <w:t>س</w:t>
      </w:r>
      <w:r>
        <w:rPr>
          <w:rFonts w:ascii="Traditional Arabic" w:hAnsi="Traditional Arabic" w:cs="Traditional Arabic" w:hint="cs"/>
          <w:sz w:val="32"/>
          <w:szCs w:val="32"/>
          <w:rtl/>
          <w:lang w:bidi="ar-SA"/>
        </w:rPr>
        <w:t>ف</w:t>
      </w:r>
      <w:r w:rsidR="00EE310C" w:rsidRPr="002412AD">
        <w:rPr>
          <w:rFonts w:ascii="Traditional Arabic" w:hAnsi="Traditional Arabic" w:cs="Traditional Arabic"/>
          <w:sz w:val="32"/>
          <w:szCs w:val="32"/>
          <w:rtl/>
          <w:lang w:bidi="ar-SA"/>
        </w:rPr>
        <w:t>ك بها دماً</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ولا يعضد بها شجرة</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فإن أحد</w:t>
      </w:r>
      <w:r w:rsidR="009D40C3">
        <w:rPr>
          <w:rFonts w:ascii="Traditional Arabic" w:hAnsi="Traditional Arabic" w:cs="Traditional Arabic" w:hint="cs"/>
          <w:sz w:val="32"/>
          <w:szCs w:val="32"/>
          <w:rtl/>
          <w:lang w:bidi="ar-SA"/>
        </w:rPr>
        <w:t>ًا</w:t>
      </w:r>
      <w:r w:rsidR="00EE310C" w:rsidRPr="002412AD">
        <w:rPr>
          <w:rFonts w:ascii="Traditional Arabic" w:hAnsi="Traditional Arabic" w:cs="Traditional Arabic"/>
          <w:sz w:val="32"/>
          <w:szCs w:val="32"/>
          <w:rtl/>
          <w:lang w:bidi="ar-SA"/>
        </w:rPr>
        <w:t xml:space="preserve"> ترخص لقتال رسول الله صلى الله عليه وسلم</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فقولوا له: إن الله أذن </w:t>
      </w:r>
      <w:r>
        <w:rPr>
          <w:rFonts w:ascii="Traditional Arabic" w:hAnsi="Traditional Arabic" w:cs="Traditional Arabic"/>
          <w:sz w:val="32"/>
          <w:szCs w:val="32"/>
          <w:rtl/>
          <w:lang w:bidi="ar-SA"/>
        </w:rPr>
        <w:t>لرسوله صلى الله عليه وسلم ولم ي</w:t>
      </w:r>
      <w:r>
        <w:rPr>
          <w:rFonts w:ascii="Traditional Arabic" w:hAnsi="Traditional Arabic" w:cs="Traditional Arabic" w:hint="cs"/>
          <w:sz w:val="32"/>
          <w:szCs w:val="32"/>
          <w:rtl/>
          <w:lang w:bidi="ar-SA"/>
        </w:rPr>
        <w:t>أ</w:t>
      </w:r>
      <w:r w:rsidR="00EE310C" w:rsidRPr="002412AD">
        <w:rPr>
          <w:rFonts w:ascii="Traditional Arabic" w:hAnsi="Traditional Arabic" w:cs="Traditional Arabic"/>
          <w:sz w:val="32"/>
          <w:szCs w:val="32"/>
          <w:rtl/>
          <w:lang w:bidi="ar-SA"/>
        </w:rPr>
        <w:t>ذن لكم</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وإنما أذن لي ساعة من نهار</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وقد عادت حرمتها اليوم كحرمتها بالأمس</w:t>
      </w:r>
      <w:r w:rsidR="0054326D">
        <w:rPr>
          <w:rFonts w:ascii="Traditional Arabic" w:hAnsi="Traditional Arabic" w:cs="Traditional Arabic"/>
          <w:sz w:val="32"/>
          <w:szCs w:val="32"/>
          <w:rtl/>
          <w:lang w:bidi="ar-SA"/>
        </w:rPr>
        <w:t>،</w:t>
      </w:r>
      <w:r w:rsidR="00EE310C" w:rsidRPr="002412AD">
        <w:rPr>
          <w:rFonts w:ascii="Traditional Arabic" w:hAnsi="Traditional Arabic" w:cs="Traditional Arabic"/>
          <w:sz w:val="32"/>
          <w:szCs w:val="32"/>
          <w:rtl/>
          <w:lang w:bidi="ar-SA"/>
        </w:rPr>
        <w:t xml:space="preserve"> وليبلغ الشاهد الغائب».</w:t>
      </w:r>
      <w:r w:rsidR="0054326D">
        <w:rPr>
          <w:rFonts w:ascii="Traditional Arabic" w:hAnsi="Traditional Arabic" w:cs="Traditional Arabic"/>
          <w:sz w:val="32"/>
          <w:szCs w:val="32"/>
          <w:rtl/>
          <w:lang w:bidi="ar-SA"/>
        </w:rPr>
        <w:t xml:space="preserve">     </w:t>
      </w:r>
      <w:r w:rsidR="00EE310C"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يل لأبي شريح: ما قال لك عمرو؟.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أنا أعلم بذلك منك يا أبا شري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الحرم لا يعيذ عاص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فاراً بدم ولا فاراً بخرب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خربة: بلي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60"/>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لق ابن القيم رحمه الله على قول عمرو بن سعيد بقوله: «عارض عمرو بن سعيد الفاسق وشيعته نص رسول الله صلى الله عليه وسلم برأيه وهوا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61"/>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ستشهاد ابن الملقن بقول عمرو وعزوه إلى الصحيح دون بي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ر موهم كان لا بد من بيانه. </w:t>
      </w:r>
    </w:p>
    <w:p w:rsidR="00EE310C" w:rsidRPr="002412AD" w:rsidRDefault="00EE310C" w:rsidP="00EE310C">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7</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إباحة وصال الصو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لوصال في الصوم من خصائصه صلّى الله عليه وسلّم.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وصال: هو ترك تناول المفطرات في ليالي الصيام قصداً.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أدلة على ذلك كثيرة منها: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نس رضي الله عنه قال: قال رسول الله صلى الله عليه وسلم: «لا تواصلوا» قالوا: إنك تواصل؟ قال: «لست كأحد من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أطعم وأسق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إني أبيت أطعم وأسقى»</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62"/>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قال: واصل النبي صلى الله عليه وسلم آخر الشه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واصل أناس من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لغ النبي صلى الله عليه وسلم فقال: «لو مدَّ بي الشهر لواصلت وصالاً يدع المتعمقون تعمق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لست مثل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أظل يطعمني ربي ويسقين»</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63"/>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في رواية: فقال النبي صلى الله عليه وسلم: «ما بال رجال يواصل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كم لستم مث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ا و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و تمادَّ لي الشهر لواصلت وصالاً يدع المتعمقون تعمقهم»</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64"/>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E310C" w:rsidRPr="002412AD" w:rsidRDefault="00EE310C" w:rsidP="00EE310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ن عبد الله بن عمر رضي الله عنهما: أن النبي صلى الله عليه وسلم واصل فواصل الناس فشق عل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ها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وا: إنك تواص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لست كهيئتكم إني أظل أطعم وأسقى»</w:t>
      </w:r>
      <w:r w:rsidRPr="002412AD">
        <w:rPr>
          <w:rStyle w:val="af"/>
          <w:rFonts w:ascii="Traditional Arabic" w:hAnsi="Traditional Arabic" w:cs="Traditional Arabic"/>
          <w:sz w:val="32"/>
          <w:szCs w:val="32"/>
          <w:rtl/>
        </w:rPr>
        <w:t>(</w:t>
      </w:r>
      <w:r w:rsidRPr="002412AD">
        <w:rPr>
          <w:rStyle w:val="af"/>
          <w:rFonts w:ascii="Traditional Arabic" w:hAnsi="Traditional Arabic" w:cs="Traditional Arabic"/>
          <w:sz w:val="32"/>
          <w:szCs w:val="32"/>
          <w:rtl/>
        </w:rPr>
        <w:footnoteReference w:id="65"/>
      </w:r>
      <w:r w:rsidRPr="002412AD">
        <w:rPr>
          <w:rStyle w:val="af"/>
          <w:rFonts w:ascii="Traditional Arabic" w:hAnsi="Traditional Arabic" w:cs="Traditional Arabic"/>
          <w:sz w:val="32"/>
          <w:szCs w:val="32"/>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ن عائشة رضي الله عنها قالت: نهى رسول الله صلى الله عليه وسلم عن الوصال رحمة 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وا: إنك تواص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إني لست كهيئت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يطعمني ربي ويسق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ن أبي هريرة رضي الله عنه قال: نهى رسول الله صلى الله عليه وسلم عن الوصال في الص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رجل من المسلمين: </w:t>
      </w:r>
      <w:r w:rsidR="0032233B">
        <w:rPr>
          <w:rFonts w:ascii="Traditional Arabic" w:hAnsi="Traditional Arabic" w:cs="Traditional Arabic"/>
          <w:sz w:val="32"/>
          <w:szCs w:val="32"/>
          <w:rtl/>
          <w:lang w:bidi="ar-SA"/>
        </w:rPr>
        <w:t>إنك تواصل يا رسول الله؟ قال: «و</w:t>
      </w:r>
      <w:r w:rsidR="0032233B">
        <w:rPr>
          <w:rFonts w:ascii="Traditional Arabic" w:hAnsi="Traditional Arabic" w:cs="Traditional Arabic" w:hint="cs"/>
          <w:sz w:val="32"/>
          <w:szCs w:val="32"/>
          <w:rtl/>
          <w:lang w:bidi="ar-SA"/>
        </w:rPr>
        <w:t>أ</w:t>
      </w:r>
      <w:r w:rsidRPr="002412AD">
        <w:rPr>
          <w:rFonts w:ascii="Traditional Arabic" w:hAnsi="Traditional Arabic" w:cs="Traditional Arabic"/>
          <w:sz w:val="32"/>
          <w:szCs w:val="32"/>
          <w:rtl/>
          <w:lang w:bidi="ar-SA"/>
        </w:rPr>
        <w:t>يكم مث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أبيت يطعمني ربي ويسقين» فلما أبوا أن ينتهوا عن الوص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صل بهم يو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يو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رأوا الهلال فقال: «لو تأخر لزدتكم» كالتنكيل لهم حين أبوا أن ينتهو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قال: «إياكم والوصال» مرتين قيل</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بي سعيد رضي الله عنه: أنه سمع النبي صلى الله عليه وسلم يقول: «لا تواصل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فأيكم</w:t>
      </w:r>
      <w:proofErr w:type="spellEnd"/>
      <w:r w:rsidRPr="002412AD">
        <w:rPr>
          <w:rFonts w:ascii="Traditional Arabic" w:hAnsi="Traditional Arabic" w:cs="Traditional Arabic"/>
          <w:sz w:val="32"/>
          <w:szCs w:val="32"/>
          <w:rtl/>
          <w:lang w:bidi="ar-SA"/>
        </w:rPr>
        <w:t xml:space="preserve"> إذا أراد أن يواصل فليواصل حتى السَّحَ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أخرج أحمد والطبراني وسعيد بن منص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بد بن حم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بن أبي حاتم في تفسيرهما بإسناد صحي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ى ليلى امرأة بشير بن </w:t>
      </w:r>
      <w:proofErr w:type="spellStart"/>
      <w:r w:rsidRPr="002412AD">
        <w:rPr>
          <w:rFonts w:ascii="Traditional Arabic" w:hAnsi="Traditional Arabic" w:cs="Traditional Arabic"/>
          <w:sz w:val="32"/>
          <w:szCs w:val="32"/>
          <w:rtl/>
          <w:lang w:bidi="ar-SA"/>
        </w:rPr>
        <w:t>الخصاصية</w:t>
      </w:r>
      <w:proofErr w:type="spellEnd"/>
      <w:r w:rsidRPr="002412AD">
        <w:rPr>
          <w:rFonts w:ascii="Traditional Arabic" w:hAnsi="Traditional Arabic" w:cs="Traditional Arabic"/>
          <w:sz w:val="32"/>
          <w:szCs w:val="32"/>
          <w:rtl/>
          <w:lang w:bidi="ar-SA"/>
        </w:rPr>
        <w:t xml:space="preserve"> قالت: أردت أن أصوم يومين مواص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نعني بشير وقال: إن النبي صلى الله عليه وسلم نهى عن هذا وقال: «يفعل ذلك النصا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صوموا كما أمركم الله تعا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تموا الصيام إلى الل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كان الليل فأفطرو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ذه النصوص وغيرها تثبت خصوصيته صلى الله عليه وسلم بذلك.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w:t>
      </w:r>
      <w:proofErr w:type="spellStart"/>
      <w:r w:rsidRPr="002412AD">
        <w:rPr>
          <w:rFonts w:ascii="Traditional Arabic" w:hAnsi="Traditional Arabic" w:cs="Traditional Arabic"/>
          <w:sz w:val="32"/>
          <w:szCs w:val="32"/>
          <w:rtl/>
          <w:lang w:bidi="ar-SA"/>
        </w:rPr>
        <w:t>القضاعي</w:t>
      </w:r>
      <w:proofErr w:type="spellEnd"/>
      <w:r w:rsidRPr="002412AD">
        <w:rPr>
          <w:rFonts w:ascii="Traditional Arabic" w:hAnsi="Traditional Arabic" w:cs="Traditional Arabic"/>
          <w:sz w:val="32"/>
          <w:szCs w:val="32"/>
          <w:rtl/>
          <w:lang w:bidi="ar-SA"/>
        </w:rPr>
        <w:t>: دون غيره من الأنبيا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إمام ابن حجر: «واستدل بمجموع هذه الأحاديث على أن الوصال من خصائص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لى أن غيره ممنوع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ا ما وقع فيه الترخيص من الإذن فيه إلى السح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أدلة على ما قاله ابن حجر واضحة كل الوضوح في الأحاديث السابقة من قوله صلّى الله عليه وسلّم: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لا تواصلوا».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لست كأحد منكم».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ي أظل يطعمني ربي ويسقين».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ما بال رجال يواصلون».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ياكم والوصال».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بعد كل ذلك رخص لمن أراد ذلك بالوصال إلى السحر. فكان السحر هو آخر وقت يسمح بالمواصلة إليه.</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هب الأكثرون إلى تحريم الوص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ص الشافعي في الأم على أنه محظ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رح ابن حزم بتحريم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نقل عن بعض السل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م كانوا يواصل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بدو أنه لم تصلهم هذه الأحاديث الصحيح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أنهم اجتهدوا فأخطأوا.</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ما إلحاح الصحابة على المواص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رجع ذلك إلى حبهم العظيم للنبي صلى الله عليه وسلم والرغبة في </w:t>
      </w:r>
      <w:proofErr w:type="spellStart"/>
      <w:r w:rsidRPr="002412AD">
        <w:rPr>
          <w:rFonts w:ascii="Traditional Arabic" w:hAnsi="Traditional Arabic" w:cs="Traditional Arabic"/>
          <w:sz w:val="32"/>
          <w:szCs w:val="32"/>
          <w:rtl/>
          <w:lang w:bidi="ar-SA"/>
        </w:rPr>
        <w:t>التأسي</w:t>
      </w:r>
      <w:proofErr w:type="spellEnd"/>
      <w:r w:rsidRPr="002412AD">
        <w:rPr>
          <w:rFonts w:ascii="Traditional Arabic" w:hAnsi="Traditional Arabic" w:cs="Traditional Arabic"/>
          <w:sz w:val="32"/>
          <w:szCs w:val="32"/>
          <w:rtl/>
          <w:lang w:bidi="ar-SA"/>
        </w:rPr>
        <w:t xml:space="preserve"> به في كل كبيرة وصغ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بما لم يعلموا خصوصيته في ذلك في بدء ال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ما اضطره صلى الله عليه وسلم إلى إيضاح ذلك بعبارات لا لبس في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ربما كان ترخيصه لهم بالوصال إلى السح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كان ليتيح لهم بعض المشاركة في هذه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الوصال الجزئ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أمر الذي يشعرهم بكمال </w:t>
      </w:r>
      <w:proofErr w:type="spellStart"/>
      <w:r w:rsidRPr="002412AD">
        <w:rPr>
          <w:rFonts w:ascii="Traditional Arabic" w:hAnsi="Traditional Arabic" w:cs="Traditional Arabic"/>
          <w:sz w:val="32"/>
          <w:szCs w:val="32"/>
          <w:rtl/>
          <w:lang w:bidi="ar-SA"/>
        </w:rPr>
        <w:t>التأسي</w:t>
      </w:r>
      <w:proofErr w:type="spellEnd"/>
      <w:r w:rsidRPr="002412AD">
        <w:rPr>
          <w:rFonts w:ascii="Traditional Arabic" w:hAnsi="Traditional Arabic" w:cs="Traditional Arabic"/>
          <w:sz w:val="32"/>
          <w:szCs w:val="32"/>
          <w:rtl/>
          <w:lang w:bidi="ar-SA"/>
        </w:rPr>
        <w:t xml:space="preserve"> ب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أمر الذي يدخل الفرح والطمأنينة على نفوس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ضي الله عنهم وأرضاهم.</w:t>
      </w:r>
      <w:r w:rsidR="0054326D">
        <w:rPr>
          <w:rFonts w:ascii="Traditional Arabic" w:hAnsi="Traditional Arabic" w:cs="Traditional Arabic"/>
          <w:sz w:val="32"/>
          <w:szCs w:val="32"/>
          <w:rtl/>
          <w:lang w:bidi="ar-SA"/>
        </w:rPr>
        <w:t xml:space="preserve">    </w:t>
      </w:r>
    </w:p>
    <w:p w:rsidR="0068203D" w:rsidRPr="00697776" w:rsidRDefault="0068203D" w:rsidP="0068203D">
      <w:pPr>
        <w:rPr>
          <w:rFonts w:ascii="Traditional Arabic" w:hAnsi="Traditional Arabic" w:cs="Traditional Arabic"/>
          <w:color w:val="0070C0"/>
          <w:sz w:val="32"/>
          <w:szCs w:val="32"/>
          <w:rtl/>
          <w:lang w:bidi="ar-SA"/>
        </w:rPr>
      </w:pPr>
      <w:r w:rsidRPr="00697776">
        <w:rPr>
          <w:rFonts w:ascii="Traditional Arabic" w:hAnsi="Traditional Arabic" w:cs="Traditional Arabic"/>
          <w:color w:val="0070C0"/>
          <w:sz w:val="32"/>
          <w:szCs w:val="32"/>
          <w:rtl/>
          <w:lang w:bidi="ar-SA"/>
        </w:rPr>
        <w:t>8</w:t>
      </w:r>
      <w:r w:rsidR="00D01039" w:rsidRPr="00697776">
        <w:rPr>
          <w:rFonts w:ascii="Traditional Arabic" w:hAnsi="Traditional Arabic" w:cs="Traditional Arabic"/>
          <w:color w:val="0070C0"/>
          <w:sz w:val="32"/>
          <w:szCs w:val="32"/>
          <w:rtl/>
          <w:lang w:bidi="ar-SA"/>
        </w:rPr>
        <w:t>-</w:t>
      </w:r>
      <w:r w:rsidRPr="00697776">
        <w:rPr>
          <w:rFonts w:ascii="Traditional Arabic" w:hAnsi="Traditional Arabic" w:cs="Traditional Arabic"/>
          <w:color w:val="0070C0"/>
          <w:sz w:val="32"/>
          <w:szCs w:val="32"/>
          <w:rtl/>
          <w:lang w:bidi="ar-SA"/>
        </w:rPr>
        <w:t xml:space="preserve"> صلاة ركعتين بعد العص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جاءت الأحاديث الصحيحة الكثيرة في النهي عن الصلاة بعد صلاة الفجر حتى تطلع الشم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عد صلاة العصر حتى تغرب الشمس.</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نذكر حديثاً واحداً من هذه الأحاديث: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شيخان عن أبي سعيد الخدري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سمعت رسول الله صلى الله عليه وسلم يقول: «لا صلاة بعد الصبح حتى ترتفع الشم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صلاة بعد العصر حتى تغيب الشمس»</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ثبت في الصحيح أن رسول الله صلى الله عليه وسلم صلى ركعتين بعد العص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أخرج الشيخان عن عائشة رضي الله عنها قالت: ركعتان لم يكن رسول الله صلى الله عليه وسلم يدع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راً ولا علان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كعتان قبل صلاة الصبح وركعتان بعد العص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ل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ت: ما ترك النبي صلى الله عليه وسلم السجدتين بعد العصر عندي قط</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جاءت أحاديث أخرى تبين سبب صلاته صلى الله عليه وسلم لهاتين الركعتين.</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فقد أخرج مسلم عن أبي سلمة أنه سأل عائشة رضي الله عنها عن السجدتين اللتين كان رسول الله صلى الله عليه وسلم يصليهما بعد العصر؟ فقالت: كان يصليهما قبل العص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إنه شغل عنهما أو نسيهما فصلاهما بعد العص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w:t>
      </w:r>
      <w:r w:rsidR="00A477F2">
        <w:rPr>
          <w:rFonts w:ascii="Traditional Arabic" w:hAnsi="Traditional Arabic" w:cs="Traditional Arabic" w:hint="cs"/>
          <w:sz w:val="32"/>
          <w:szCs w:val="32"/>
          <w:rtl/>
          <w:lang w:bidi="ar-SA"/>
        </w:rPr>
        <w:t>ث</w:t>
      </w:r>
      <w:r w:rsidRPr="002412AD">
        <w:rPr>
          <w:rFonts w:ascii="Traditional Arabic" w:hAnsi="Traditional Arabic" w:cs="Traditional Arabic"/>
          <w:sz w:val="32"/>
          <w:szCs w:val="32"/>
          <w:rtl/>
          <w:lang w:bidi="ar-SA"/>
        </w:rPr>
        <w:t>بت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إذا صلى صلاة أثبت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شيخان عن أم سلمة رضي الله عنها أنها سئلت عن الركعتين بعد العص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برت أنها سألت رسول الله عنهما فقالت: يا رسول الله سمعتك تنهى عن هاتين وأراك تصليهما؟ فقال: «يا بنت أبي أ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ألت عن الرك</w:t>
      </w:r>
      <w:r w:rsidR="00A477F2">
        <w:rPr>
          <w:rFonts w:ascii="Traditional Arabic" w:hAnsi="Traditional Arabic" w:cs="Traditional Arabic"/>
          <w:sz w:val="32"/>
          <w:szCs w:val="32"/>
          <w:rtl/>
          <w:lang w:bidi="ar-SA"/>
        </w:rPr>
        <w:t>عتين بعد العصر</w:t>
      </w:r>
      <w:r w:rsidR="0054326D">
        <w:rPr>
          <w:rFonts w:ascii="Traditional Arabic" w:hAnsi="Traditional Arabic" w:cs="Traditional Arabic"/>
          <w:sz w:val="32"/>
          <w:szCs w:val="32"/>
          <w:rtl/>
          <w:lang w:bidi="ar-SA"/>
        </w:rPr>
        <w:t>،</w:t>
      </w:r>
      <w:r w:rsidR="00A477F2">
        <w:rPr>
          <w:rFonts w:ascii="Traditional Arabic" w:hAnsi="Traditional Arabic" w:cs="Traditional Arabic"/>
          <w:sz w:val="32"/>
          <w:szCs w:val="32"/>
          <w:rtl/>
          <w:lang w:bidi="ar-SA"/>
        </w:rPr>
        <w:t xml:space="preserve"> وإنه أتاني ناس </w:t>
      </w:r>
      <w:r w:rsidR="00A477F2">
        <w:rPr>
          <w:rFonts w:ascii="Traditional Arabic" w:hAnsi="Traditional Arabic" w:cs="Traditional Arabic" w:hint="cs"/>
          <w:sz w:val="32"/>
          <w:szCs w:val="32"/>
          <w:rtl/>
          <w:lang w:bidi="ar-SA"/>
        </w:rPr>
        <w:t>م</w:t>
      </w:r>
      <w:r w:rsidRPr="002412AD">
        <w:rPr>
          <w:rFonts w:ascii="Traditional Arabic" w:hAnsi="Traditional Arabic" w:cs="Traditional Arabic"/>
          <w:sz w:val="32"/>
          <w:szCs w:val="32"/>
          <w:rtl/>
          <w:lang w:bidi="ar-SA"/>
        </w:rPr>
        <w:t>ن عبد القي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شغلوني عن الركعتين اللتين بعد الظهر فهما هاتا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بن عباس: كنت أضرب الناس مع عمر بن الخطاب عن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أبو داود من حديث عائشة: أن رسول الله صلى الله عليه وسلم كان يصلي بعد العصر وينهى ع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واصل وينهى عن الوصا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بناءً على هذه الأحاديث قال العلماء بأنه صلى الله عليه وسلم اختص بإباحة الصلاة بعد العص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إمام ابن حجر العسقلاني: وأما </w:t>
      </w:r>
      <w:proofErr w:type="spellStart"/>
      <w:r w:rsidRPr="002412AD">
        <w:rPr>
          <w:rFonts w:ascii="Traditional Arabic" w:hAnsi="Traditional Arabic" w:cs="Traditional Arabic"/>
          <w:sz w:val="32"/>
          <w:szCs w:val="32"/>
          <w:rtl/>
          <w:lang w:bidi="ar-SA"/>
        </w:rPr>
        <w:t>مواظبته</w:t>
      </w:r>
      <w:proofErr w:type="spellEnd"/>
      <w:r w:rsidRPr="002412AD">
        <w:rPr>
          <w:rFonts w:ascii="Traditional Arabic" w:hAnsi="Traditional Arabic" w:cs="Traditional Arabic"/>
          <w:sz w:val="32"/>
          <w:szCs w:val="32"/>
          <w:rtl/>
          <w:lang w:bidi="ar-SA"/>
        </w:rPr>
        <w:t xml:space="preserve"> صلى الله عليه وسلم على ذلك فهو من خصائصه وقال البيهقي: الذي اختص به صلى الله عليه وسلم المداومة على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أصل القضا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أخرج الدارمي </w:t>
      </w:r>
      <w:r w:rsidR="00E05420">
        <w:rPr>
          <w:rFonts w:ascii="Traditional Arabic" w:hAnsi="Traditional Arabic" w:cs="Traditional Arabic"/>
          <w:sz w:val="32"/>
          <w:szCs w:val="32"/>
          <w:rtl/>
          <w:lang w:bidi="ar-SA"/>
        </w:rPr>
        <w:t>عن سعيد بن المسيب: أنه رأى رجل</w:t>
      </w:r>
      <w:r w:rsidR="00E05420">
        <w:rPr>
          <w:rFonts w:ascii="Traditional Arabic" w:hAnsi="Traditional Arabic" w:cs="Traditional Arabic" w:hint="cs"/>
          <w:sz w:val="32"/>
          <w:szCs w:val="32"/>
          <w:rtl/>
          <w:lang w:bidi="ar-SA"/>
        </w:rPr>
        <w:t>ً</w:t>
      </w:r>
      <w:r w:rsidR="00E05420">
        <w:rPr>
          <w:rFonts w:ascii="Traditional Arabic" w:hAnsi="Traditional Arabic" w:cs="Traditional Arabic"/>
          <w:sz w:val="32"/>
          <w:szCs w:val="32"/>
          <w:rtl/>
          <w:lang w:bidi="ar-SA"/>
        </w:rPr>
        <w:t>ا</w:t>
      </w:r>
      <w:r w:rsidRPr="002412AD">
        <w:rPr>
          <w:rFonts w:ascii="Traditional Arabic" w:hAnsi="Traditional Arabic" w:cs="Traditional Arabic"/>
          <w:sz w:val="32"/>
          <w:szCs w:val="32"/>
          <w:rtl/>
          <w:lang w:bidi="ar-SA"/>
        </w:rPr>
        <w:t xml:space="preserve"> يصلي بعد العصر الركعت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رجل: يا أبا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عذبني الله على الصلاة؟ قال: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يعذبك الله بخلاف السنّ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697776" w:rsidRDefault="0068203D" w:rsidP="0068203D">
      <w:pPr>
        <w:rPr>
          <w:rFonts w:ascii="Traditional Arabic" w:hAnsi="Traditional Arabic" w:cs="Traditional Arabic"/>
          <w:color w:val="0070C0"/>
          <w:sz w:val="32"/>
          <w:szCs w:val="32"/>
          <w:rtl/>
          <w:lang w:bidi="ar-SA"/>
        </w:rPr>
      </w:pPr>
      <w:r w:rsidRPr="00697776">
        <w:rPr>
          <w:rFonts w:ascii="Traditional Arabic" w:hAnsi="Traditional Arabic" w:cs="Traditional Arabic"/>
          <w:color w:val="0070C0"/>
          <w:sz w:val="32"/>
          <w:szCs w:val="32"/>
          <w:rtl/>
          <w:lang w:bidi="ar-SA"/>
        </w:rPr>
        <w:t>9</w:t>
      </w:r>
      <w:r w:rsidR="00D01039" w:rsidRPr="00697776">
        <w:rPr>
          <w:rFonts w:ascii="Traditional Arabic" w:hAnsi="Traditional Arabic" w:cs="Traditional Arabic"/>
          <w:color w:val="0070C0"/>
          <w:sz w:val="32"/>
          <w:szCs w:val="32"/>
          <w:rtl/>
          <w:lang w:bidi="ar-SA"/>
        </w:rPr>
        <w:t>-</w:t>
      </w:r>
      <w:r w:rsidRPr="00697776">
        <w:rPr>
          <w:rFonts w:ascii="Traditional Arabic" w:hAnsi="Traditional Arabic" w:cs="Traditional Arabic"/>
          <w:color w:val="0070C0"/>
          <w:sz w:val="32"/>
          <w:szCs w:val="32"/>
          <w:rtl/>
          <w:lang w:bidi="ar-SA"/>
        </w:rPr>
        <w:t xml:space="preserve"> إباحة ترك القسم بين زوجات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ذهب طائفة من العلماء منهم الماوردي والغزالي: إلى أن القسم لم يكن واجباً عليه ل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تُرْجِي مَنْ تَشَاءُ مِنْهُنَّ وَتُؤْوِي إِلَيْكَ مَنْ تَشَاءُ</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أي تبعد من تشاء فلا تقسم 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قرب من تشاء فتقسم لها.</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نقل ابن الجوزي عن أكثر العلماء أن الآية نزلت </w:t>
      </w:r>
      <w:proofErr w:type="spellStart"/>
      <w:r w:rsidRPr="002412AD">
        <w:rPr>
          <w:rFonts w:ascii="Traditional Arabic" w:hAnsi="Traditional Arabic" w:cs="Traditional Arabic"/>
          <w:sz w:val="32"/>
          <w:szCs w:val="32"/>
          <w:rtl/>
          <w:lang w:bidi="ar-SA"/>
        </w:rPr>
        <w:t>مبيحة</w:t>
      </w:r>
      <w:proofErr w:type="spellEnd"/>
      <w:r w:rsidRPr="002412AD">
        <w:rPr>
          <w:rFonts w:ascii="Traditional Arabic" w:hAnsi="Traditional Arabic" w:cs="Traditional Arabic"/>
          <w:sz w:val="32"/>
          <w:szCs w:val="32"/>
          <w:rtl/>
          <w:lang w:bidi="ar-SA"/>
        </w:rPr>
        <w:t xml:space="preserve"> ترك ذلك. وأن النبي صلى الله عليه وسلم كان يطوف على نسائه في الساعة الواح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أخرجه البخاري من حديث أنس</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ذلك ينافي وجوبه علي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هب فريق آخر: إلى أنه واجب لأنه صلى الله عليه وسلم كان يطاف به في مرضه على نسائه حتى حللنه. وفي صحيح البخاري عن عائشة رضي الله عنها قالت: لما ثقل رسول الله صلى الله عليه وسلم واشتد وجعه استأذن أزواجه في أن يمرض في بيتي فأذن ل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الواقع: أن في هذه المسألة رأي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حور الموضوع يدور على تفسير الآية الكريم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كثير في تفسيره عند هذه الآي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روى الإمام أحمد بسنده عن عائشة رضي الله عنها أنها كانت تغير من النساء اللاتي وهبن أنفسهن لرسول الله صلى الله عليه وسلم قالت: ألا تستحي المرأة أن تعرض نفسها بغير صداق؟ فأنزل الله عزّ وجلّ: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تُرْجِي مَنْ تَشَاءُ مِنْهُنَّ وَتُؤْوِي إِلَيْكَ مَنْ تَشَاءُ</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آ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ت إني أرى ربك يسارع لك في هواك.</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ه البخاري عن هشام بن عرو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6"/>
      </w:r>
      <w:r w:rsidRPr="002412AD">
        <w:rPr>
          <w:rStyle w:val="af"/>
          <w:rFonts w:ascii="Traditional Arabic" w:hAnsi="Traditional Arabic" w:cs="Traditional Arabic"/>
          <w:rtl/>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00E1497E">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 xml:space="preserve">فدل على أن المراد بقوله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تُرْجِي</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تؤخر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مَنْ تَشَاءُ مِنْهُ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من الواهبات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تُؤْوِي إِلَيْكَ مَنْ تَشَاءُ</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من شئت قبلتها ومن شئت ردد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رددتها أنت فيها أيضاً بالخيار بعد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آخرون: بل المراد بالآية بقوله: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تُرْجِي مَنْ تَشَاءُ مِنْهُ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من أزواج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حرج عليك أن تترك القسم ل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قدم من شئ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ؤخر من شئ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ذهب إلى هذا ابن عباس ومجاهد والحسن وقتادة وأبو رزين وغيرهم.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 هذا كان النبي صلى الله عليه وسلم يقسم لهن.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هذا ذهب طائفة من</w:t>
      </w:r>
      <w:r w:rsidR="00C63F63">
        <w:rPr>
          <w:rFonts w:ascii="Traditional Arabic" w:hAnsi="Traditional Arabic" w:cs="Traditional Arabic"/>
          <w:sz w:val="32"/>
          <w:szCs w:val="32"/>
          <w:rtl/>
          <w:lang w:bidi="ar-SA"/>
        </w:rPr>
        <w:t xml:space="preserve"> الفقهاء من الشافعية وغيرهم إلى</w:t>
      </w:r>
      <w:r w:rsidRPr="002412AD">
        <w:rPr>
          <w:rFonts w:ascii="Traditional Arabic" w:hAnsi="Traditional Arabic" w:cs="Traditional Arabic"/>
          <w:sz w:val="32"/>
          <w:szCs w:val="32"/>
          <w:rtl/>
          <w:lang w:bidi="ar-SA"/>
        </w:rPr>
        <w:t xml:space="preserve"> أنه لم يكن القسم واجباً عليه صلى الله عليه وسلم واحتجوا بهذه الآية الكريم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بخاري عن معاذة عن عائشة رضي الله عنها: أن رسول الله صلى الله عليه وسلم كان يستأذن في يوم المرأ</w:t>
      </w:r>
      <w:r w:rsidR="00C63F63">
        <w:rPr>
          <w:rFonts w:ascii="Traditional Arabic" w:hAnsi="Traditional Arabic" w:cs="Traditional Arabic"/>
          <w:sz w:val="32"/>
          <w:szCs w:val="32"/>
          <w:rtl/>
          <w:lang w:bidi="ar-SA"/>
        </w:rPr>
        <w:t>ةِ منا</w:t>
      </w:r>
      <w:r w:rsidR="0054326D">
        <w:rPr>
          <w:rFonts w:ascii="Traditional Arabic" w:hAnsi="Traditional Arabic" w:cs="Traditional Arabic"/>
          <w:sz w:val="32"/>
          <w:szCs w:val="32"/>
          <w:rtl/>
          <w:lang w:bidi="ar-SA"/>
        </w:rPr>
        <w:t>،</w:t>
      </w:r>
      <w:r w:rsidR="00C63F63">
        <w:rPr>
          <w:rFonts w:ascii="Traditional Arabic" w:hAnsi="Traditional Arabic" w:cs="Traditional Arabic"/>
          <w:sz w:val="32"/>
          <w:szCs w:val="32"/>
          <w:rtl/>
          <w:lang w:bidi="ar-SA"/>
        </w:rPr>
        <w:t xml:space="preserve"> بعد أن أنزلت هذه الآية:</w:t>
      </w:r>
      <w:r w:rsidR="00C63F63">
        <w:rPr>
          <w:rFonts w:ascii="Traditional Arabic" w:hAnsi="Traditional Arabic" w:cs="Traditional Arabic" w:hint="cs"/>
          <w:sz w:val="32"/>
          <w:szCs w:val="32"/>
          <w:rtl/>
          <w:lang w:bidi="ar-SA"/>
        </w:rPr>
        <w:t xml:space="preserve">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تُرْجِي مَنْ تَشَاءُ مِنْهُنَّ وَتُؤْوِي إِلَيْكَ مَنْ تَشَاءُ وَمَنِ ابْتَغَيْتَ مِمَّنْ عَزَلْتَ فَلَا جُنَاحَ عَلَيْكَ ذَلِكَ</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لها: ما كنت تقولين؟ قالت: كنت أقول له: إن كانت ذاك إلي. فإني لا أريد يا رسول الله أن أوثر عليك أحد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ا الحديث يدل على أن المراد من ذلك عدم وجود القس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ديثها الأول يقتضي أن الآية نزلت في الواهبا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هاهنا اختار ابن جرير: أن الآية عامة في الواهبات وفي النساء اللاتي عن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مخير في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شاء قسم وإن شاء لم يقس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الذي اختاره حسن جيد قو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ه جمع بين الأحاديث ولهذا 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ذَلِكَ أَدْنَى أَنْ تَقَرَّ أَعْيُنُهُنَّ وَلَا يَحْزَنَّ وَيَرْضَيْنَ بِمَا آَتَيْتَهُنَّ</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أي إذا علمن أن الله قد وضع عنك الحرج في القس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اهـ ابن كثي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خلص من هذا إلى أن القول بأن القسم لم يكن واجباً عليه بعد نزول الآية المذكو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و القول المقد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عارض ذلك التزامه صلى الله عليه وسلم بالقسم حتى آخر حياته. فقد كان ذلك مباحاً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 لم يعمل ب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بغير القول بخصوصية الإباحة لا يمكن الجمع بين النصوص.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lastRenderedPageBreak/>
        <w:br w:type="page"/>
      </w:r>
    </w:p>
    <w:p w:rsidR="0068203D" w:rsidRPr="00E1497E" w:rsidRDefault="0068203D" w:rsidP="0068203D">
      <w:pPr>
        <w:rPr>
          <w:rFonts w:ascii="Traditional Arabic" w:hAnsi="Traditional Arabic" w:cs="Traditional Arabic"/>
          <w:color w:val="0070C0"/>
          <w:sz w:val="32"/>
          <w:szCs w:val="32"/>
          <w:rtl/>
          <w:lang w:bidi="ar-SA"/>
        </w:rPr>
      </w:pPr>
      <w:r w:rsidRPr="00E1497E">
        <w:rPr>
          <w:rFonts w:ascii="Traditional Arabic" w:hAnsi="Traditional Arabic" w:cs="Traditional Arabic"/>
          <w:color w:val="0070C0"/>
          <w:sz w:val="32"/>
          <w:szCs w:val="32"/>
          <w:rtl/>
          <w:lang w:bidi="ar-SA"/>
        </w:rPr>
        <w:lastRenderedPageBreak/>
        <w:t>10</w:t>
      </w:r>
      <w:r w:rsidR="00D01039" w:rsidRPr="00E1497E">
        <w:rPr>
          <w:rFonts w:ascii="Traditional Arabic" w:hAnsi="Traditional Arabic" w:cs="Traditional Arabic"/>
          <w:color w:val="0070C0"/>
          <w:sz w:val="32"/>
          <w:szCs w:val="32"/>
          <w:rtl/>
          <w:lang w:bidi="ar-SA"/>
        </w:rPr>
        <w:t>-</w:t>
      </w:r>
      <w:r w:rsidRPr="00E1497E">
        <w:rPr>
          <w:rFonts w:ascii="Traditional Arabic" w:hAnsi="Traditional Arabic" w:cs="Traditional Arabic"/>
          <w:color w:val="0070C0"/>
          <w:sz w:val="32"/>
          <w:szCs w:val="32"/>
          <w:rtl/>
          <w:lang w:bidi="ar-SA"/>
        </w:rPr>
        <w:t xml:space="preserve"> للنبي صلى الله عليه وسلم أن يأمر بالقتل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خصوصياته صلى الله عليه وسلم ما أخرجه أبو داود والنسائي عن أبي برز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يث قال: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نت عند أبي بكر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غيظ على رجل فاشتد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تأذن لي يا خليفة رسول الله صلى الله عليه وسلم أضرب عنقه؟ قال: فأذهبت كلمتي غض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م فدخ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رسل إلي فقال: ما الذي قلت آنفاً؟ قلت: ائذن لي أضرب عنق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أكنت فاعلاً لو أمرتك؟.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لت: نع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لا و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كانت لبشر بعد محمد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زاد أبو داود في روايت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أبو داود: قال أحمد بن حنبل: أي لم يكن لأبي بكر أن يقتل رجلاً إلا بإحدى الثلاث التي قالها رسول الله صلى الله عليه وسلم: «كفر بعد إيم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زناً بعد إحص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قتل نفس بغير نفس» وكان للنبي صلى الله عليه وسلم أن يقت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كذا نص هذا الحديث على أن من خصوصياته صلى الله عليه وسلم أن يأمر بقتل إنسان لم يرتكب إحدى الجنايات الثلاث التي نص عليها الحديث والتي هي موجبات القتل. وأن غيره ليس له ذلك مهما كان شأنه حتى ولو كان الخليفة الأول لرسول الله صلى الله عليه وسلم.</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الحديث ينص على أن هذه المسألة من خصوصيات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 صلى الله عليه وسلم لم يفعل ذلك طول حياته ولو مرة واحد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ثيراً ما قال له عمر وغيره من الصحابة رضي الله عنهم: دعني أضرب عنق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 لم يوافق أيّاً منهم في يوم من الأيام.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ل الذي أمر رسول الله صلى الله عليه وسلم بقت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نت قد صدرت منهم جرائم استحقوا القتل بسببها.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كر هذه الخاصية أمر مهم من حيث الأحك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ليس لخليفة ولا لوالٍ أو أمير أن يأمر بقتل إنسان لم يرتكب إحدى الجنايات الثلاث السابق ذكرها في الحديث.</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ل الخلفاء والولاة والأمراء الذين فعلوا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م مخالفون لأمر الشرع ويدخلون في قائمة القتلة الذين يحاسبون على جرائمهم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ذين سيكونو</w:t>
      </w:r>
      <w:r w:rsidR="0017631E">
        <w:rPr>
          <w:rFonts w:ascii="Traditional Arabic" w:hAnsi="Traditional Arabic" w:cs="Traditional Arabic" w:hint="cs"/>
          <w:sz w:val="32"/>
          <w:szCs w:val="32"/>
          <w:rtl/>
          <w:lang w:bidi="ar-SA"/>
        </w:rPr>
        <w:t>ن</w:t>
      </w:r>
      <w:r w:rsidRPr="002412AD">
        <w:rPr>
          <w:rFonts w:ascii="Traditional Arabic" w:hAnsi="Traditional Arabic" w:cs="Traditional Arabic"/>
          <w:sz w:val="32"/>
          <w:szCs w:val="32"/>
          <w:rtl/>
          <w:lang w:bidi="ar-SA"/>
        </w:rPr>
        <w:t xml:space="preserve"> أحقر وأذل من الذر يوم الحساب كما يقول الإمام الغزالي.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الغريب أن يذكر كُتّاب الخصائص تلك الخصوصية الباطلة وهي: «أن للنبي صلى الله عليه وسلم أن يقتل بعد الأمان» ويغفُلوا عل</w:t>
      </w:r>
      <w:r w:rsidR="006E1E4E">
        <w:rPr>
          <w:rFonts w:ascii="Traditional Arabic" w:hAnsi="Traditional Arabic" w:cs="Traditional Arabic"/>
          <w:sz w:val="32"/>
          <w:szCs w:val="32"/>
          <w:rtl/>
          <w:lang w:bidi="ar-SA"/>
        </w:rPr>
        <w:t>ى هذه الخصوصية الصحيحة التي يؤ</w:t>
      </w:r>
      <w:r w:rsidR="006E1E4E">
        <w:rPr>
          <w:rFonts w:ascii="Traditional Arabic" w:hAnsi="Traditional Arabic" w:cs="Traditional Arabic" w:hint="cs"/>
          <w:sz w:val="32"/>
          <w:szCs w:val="32"/>
          <w:rtl/>
          <w:lang w:bidi="ar-SA"/>
        </w:rPr>
        <w:t>ي</w:t>
      </w:r>
      <w:r w:rsidR="006E1E4E">
        <w:rPr>
          <w:rFonts w:ascii="Traditional Arabic" w:hAnsi="Traditional Arabic" w:cs="Traditional Arabic"/>
          <w:sz w:val="32"/>
          <w:szCs w:val="32"/>
          <w:rtl/>
          <w:lang w:bidi="ar-SA"/>
        </w:rPr>
        <w:t>د</w:t>
      </w:r>
      <w:r w:rsidRPr="002412AD">
        <w:rPr>
          <w:rFonts w:ascii="Traditional Arabic" w:hAnsi="Traditional Arabic" w:cs="Traditional Arabic"/>
          <w:sz w:val="32"/>
          <w:szCs w:val="32"/>
          <w:rtl/>
          <w:lang w:bidi="ar-SA"/>
        </w:rPr>
        <w:t xml:space="preserve">ها الحديث الصحيح السابق الذك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كل الكتب التي أتيح لي الاطلاع عليها من كتب الخصائص لم تذكر هذه الخا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نما ذكرت أمر القتل بعد الأم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رجع ذلك إعجاب بعضهم بكل غريب. </w:t>
      </w:r>
    </w:p>
    <w:p w:rsidR="0068203D" w:rsidRPr="002412AD" w:rsidRDefault="0068203D" w:rsidP="0054326D">
      <w:pPr>
        <w:pStyle w:val="20"/>
        <w:rPr>
          <w:rtl/>
          <w:lang w:bidi="ar-SA"/>
        </w:rPr>
      </w:pPr>
      <w:bookmarkStart w:id="7" w:name="_Toc465068538"/>
      <w:r w:rsidRPr="002412AD">
        <w:rPr>
          <w:rtl/>
          <w:lang w:bidi="ar-SA"/>
        </w:rPr>
        <w:lastRenderedPageBreak/>
        <w:t>الفصل الثاني</w:t>
      </w:r>
      <w:bookmarkEnd w:id="7"/>
    </w:p>
    <w:p w:rsidR="0068203D" w:rsidRPr="002412AD" w:rsidRDefault="0068203D" w:rsidP="0054326D">
      <w:pPr>
        <w:pStyle w:val="20"/>
        <w:rPr>
          <w:rtl/>
          <w:lang w:bidi="ar-SA"/>
        </w:rPr>
      </w:pPr>
      <w:bookmarkStart w:id="8" w:name="_Toc465068539"/>
      <w:r w:rsidRPr="002412AD">
        <w:rPr>
          <w:rtl/>
          <w:lang w:bidi="ar-SA"/>
        </w:rPr>
        <w:t>خصائص اشترك فيها صلى الله عليه وسلم مع الأنبياء</w:t>
      </w:r>
      <w:bookmarkEnd w:id="8"/>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ذكر في هذا الفصل الخصائص التي شارك فيها صلى الله عليه وسلم بقية الأنبياء. مما يؤيده الدليل ويثبت صحت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إباحة ما زاد على أربع زوجات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ن</w:t>
      </w:r>
      <w:r w:rsidR="006E1E4E">
        <w:rPr>
          <w:rFonts w:ascii="Traditional Arabic" w:hAnsi="Traditional Arabic" w:cs="Traditional Arabic"/>
          <w:sz w:val="32"/>
          <w:szCs w:val="32"/>
          <w:rtl/>
          <w:lang w:bidi="ar-SA"/>
        </w:rPr>
        <w:t xml:space="preserve"> خصائصه صلى الله عليه وسلم أنه </w:t>
      </w:r>
      <w:r w:rsidRPr="002412AD">
        <w:rPr>
          <w:rFonts w:ascii="Traditional Arabic" w:hAnsi="Traditional Arabic" w:cs="Traditional Arabic"/>
          <w:sz w:val="32"/>
          <w:szCs w:val="32"/>
          <w:rtl/>
          <w:lang w:bidi="ar-SA"/>
        </w:rPr>
        <w:t>أبيح له الجمع بين أكثر من أربع زوج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أمر مجمع عليه. وقد توفي وعنده تسع.</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ه الخصوصية يشاركه فيها غيره من الأنبياء عليهم الصلاة والسلا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ذكر مؤلفو الخصائص وغيرهم حكماً كثيرة لهذا التعد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أفرد بعضهم ذلك بالتألي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أمر يخرج عن موضوع الكت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ا </w:t>
      </w:r>
      <w:r w:rsidR="00540881">
        <w:rPr>
          <w:rFonts w:ascii="Traditional Arabic" w:hAnsi="Traditional Arabic" w:cs="Traditional Arabic"/>
          <w:sz w:val="32"/>
          <w:szCs w:val="32"/>
          <w:rtl/>
          <w:lang w:bidi="ar-SA"/>
        </w:rPr>
        <w:t>فيكتفى بالرجوع في ذلك إلى مراجع</w:t>
      </w:r>
      <w:r w:rsidR="00540881">
        <w:rPr>
          <w:rFonts w:ascii="Traditional Arabic" w:hAnsi="Traditional Arabic" w:cs="Traditional Arabic" w:hint="cs"/>
          <w:sz w:val="32"/>
          <w:szCs w:val="32"/>
          <w:rtl/>
          <w:lang w:bidi="ar-SA"/>
        </w:rPr>
        <w:t>ه</w:t>
      </w:r>
      <w:r w:rsidRPr="002412AD">
        <w:rPr>
          <w:rFonts w:ascii="Traditional Arabic" w:hAnsi="Traditional Arabic" w:cs="Traditional Arabic"/>
          <w:sz w:val="32"/>
          <w:szCs w:val="32"/>
          <w:rtl/>
          <w:lang w:bidi="ar-SA"/>
        </w:rPr>
        <w:t xml:space="preserve"> لمن رغب.</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شتراكه صلى الله عليه وسلم مع غيره من الأنبياء في هذه 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خرس كل الأفواه التي تكلمت بأمر </w:t>
      </w:r>
      <w:proofErr w:type="spellStart"/>
      <w:r w:rsidRPr="002412AD">
        <w:rPr>
          <w:rFonts w:ascii="Traditional Arabic" w:hAnsi="Traditional Arabic" w:cs="Traditional Arabic"/>
          <w:sz w:val="32"/>
          <w:szCs w:val="32"/>
          <w:rtl/>
          <w:lang w:bidi="ar-SA"/>
        </w:rPr>
        <w:t>شهوانيته</w:t>
      </w:r>
      <w:proofErr w:type="spellEnd"/>
      <w:r w:rsidRPr="002412AD">
        <w:rPr>
          <w:rFonts w:ascii="Traditional Arabic" w:hAnsi="Traditional Arabic" w:cs="Traditional Arabic"/>
          <w:sz w:val="32"/>
          <w:szCs w:val="32"/>
          <w:rtl/>
          <w:lang w:bidi="ar-SA"/>
        </w:rPr>
        <w:t xml:space="preserve"> صلى الله عليه وسلم من أعداء الإسلام من مستشرقين وغيرهم وإذا قيس نبينا صلى الله عليه وسلم بغيره من الأنبياء فهو أقلهم من حيث عدد الزوجات ممن تعددت أزواجهم.</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د أخرج البخاري ومسلم عن أبي هريرة قال: «قال سليمان بن داود عليهما السلام: </w:t>
      </w:r>
      <w:proofErr w:type="spellStart"/>
      <w:r w:rsidRPr="002412AD">
        <w:rPr>
          <w:rFonts w:ascii="Traditional Arabic" w:hAnsi="Traditional Arabic" w:cs="Traditional Arabic"/>
          <w:sz w:val="32"/>
          <w:szCs w:val="32"/>
          <w:rtl/>
          <w:lang w:bidi="ar-SA"/>
        </w:rPr>
        <w:t>لأطوفن</w:t>
      </w:r>
      <w:proofErr w:type="spellEnd"/>
      <w:r w:rsidRPr="002412AD">
        <w:rPr>
          <w:rFonts w:ascii="Traditional Arabic" w:hAnsi="Traditional Arabic" w:cs="Traditional Arabic"/>
          <w:sz w:val="32"/>
          <w:szCs w:val="32"/>
          <w:rtl/>
          <w:lang w:bidi="ar-SA"/>
        </w:rPr>
        <w:t xml:space="preserve"> الليلة بمائة امرأ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لد كل امرأة غلاماً يقاتل في سبي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المَلَك: قل إن شاء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قل ونس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طاف ب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تلد منهن إلا امرأة نصف إنسان» قال النبي صلى الله عليه وسلم: «لو قال إن شاء الله لم يحنث وكان أرجى لحاجت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ذلك ذكرت كتب التفسير أنه كان لداود عليه السلام تسع وتسعون زوج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9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ذي يبدو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له أعل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الأنبياء عليهم الصلاة والسلام يمث</w:t>
      </w:r>
      <w:r w:rsidR="00540881">
        <w:rPr>
          <w:rFonts w:ascii="Traditional Arabic" w:hAnsi="Traditional Arabic" w:cs="Traditional Arabic"/>
          <w:sz w:val="32"/>
          <w:szCs w:val="32"/>
          <w:rtl/>
          <w:lang w:bidi="ar-SA"/>
        </w:rPr>
        <w:t>لون الكمال الإنساني</w:t>
      </w:r>
      <w:r w:rsidR="0054326D">
        <w:rPr>
          <w:rFonts w:ascii="Traditional Arabic" w:hAnsi="Traditional Arabic" w:cs="Traditional Arabic"/>
          <w:sz w:val="32"/>
          <w:szCs w:val="32"/>
          <w:rtl/>
          <w:lang w:bidi="ar-SA"/>
        </w:rPr>
        <w:t>،</w:t>
      </w:r>
      <w:r w:rsidR="00540881">
        <w:rPr>
          <w:rFonts w:ascii="Traditional Arabic" w:hAnsi="Traditional Arabic" w:cs="Traditional Arabic"/>
          <w:sz w:val="32"/>
          <w:szCs w:val="32"/>
          <w:rtl/>
          <w:lang w:bidi="ar-SA"/>
        </w:rPr>
        <w:t xml:space="preserve"> فما من شك </w:t>
      </w:r>
      <w:r w:rsidR="00540881">
        <w:rPr>
          <w:rFonts w:ascii="Traditional Arabic" w:hAnsi="Traditional Arabic" w:cs="Traditional Arabic" w:hint="cs"/>
          <w:sz w:val="32"/>
          <w:szCs w:val="32"/>
          <w:rtl/>
          <w:lang w:bidi="ar-SA"/>
        </w:rPr>
        <w:t>أ</w:t>
      </w:r>
      <w:r w:rsidRPr="002412AD">
        <w:rPr>
          <w:rFonts w:ascii="Traditional Arabic" w:hAnsi="Traditional Arabic" w:cs="Traditional Arabic"/>
          <w:sz w:val="32"/>
          <w:szCs w:val="32"/>
          <w:rtl/>
          <w:lang w:bidi="ar-SA"/>
        </w:rPr>
        <w:t>ن سموهم الروحي والذي يتمثل بقوة الإيمان يبلغ الذر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صل إلى ذلك أحد من الناس.</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ت طاقتهم الروحية بهذا المستوى الرفيع كان لا بد أن يقابلها طاقة جسمية تتناسب مع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توازن الجانب الروحي مع الجانب المادي. ومن هنا كانت قدرتهم في ميدان تعدد الزوج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تصل إليها قدرات الناس.</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لا يورث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ردت أحاديث كثيرة في تقرير هذه الخصوصية منها: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عن عائشة رضي الله عنها: أن أزواج النبي صلى الله عليه وسلم حين توفي رسول الله صلى الله عليه وسلم أردن أن يبعثن عثمان إلى أبي بكر يسألنه ميراث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عائشة: أليس قال رسول الله صلى الله عليه وسلم: «لا نورث ما تركنا صدق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9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وفي رواية للبخاري: «لا نورث ما تركنا صدق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ريد بذلك نفس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يأكل آل محمد صلى الله عليه وسلم من هذا الما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9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أبي هريرة رضي الله عنه: عن النبي صلى الله عليه وسلم قال: «لا نورث ما تركنا صدق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9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أبي بكر رضي الله عنه قال: قال رسول الله صلى الله عليه وسلم: «لا نورث ما تركنا صد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يأكل آل محمد صلى الله عليه وسلم من هذا الما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9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ورد هذا المعنى مشتركاً مع بقية الأنبياء.</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في مسند الإمام أحمد: «إنا معشر الأنبياء لا نورث ما تركنا صدق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9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د النسائي: «إنا معاشر الأنبياء لا نورث»</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9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هذه الأحاديث وغيرها يتبين تقرير هذه الخصوصية في حق الأنبياء عليهم الصلاة والسلام.</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عل الحكمة في ذلك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له أعل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يعلم أتباعهم أن شأن الأنبياء أسما من أن يتعلق بالدن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م يخرجون منها بكل ما تعنيه هذه الكلمة من معنى عند الموت. فتنقطع علاقتهم بها وبأموالها كما انقطعت آجالهم وأنفاسهم من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عل فيما رواه أبو الدرداء بياناً لبعض الحك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سمعت رسول الله صلى الله عليه وسلم يقول: «إن العلماء ورثة الأنبي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الأنبياء لم يورثوا ديناراً ولا در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ورثوا العلم. فمن أخذه أخذ بحظٍ واف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9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خائنة الأعين لا تكون للأنبياء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ن الخصائص المشتركة بين الأنبياء: أنه لا ينبغي أن تكون لهم خائنة الأعين.</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دليل ذلك: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سعد بن أبي وقاص قال: لما كان يوم فتح م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نَ رسول الله صلى الله عليه وسلم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ا أربعة نفر وامرأت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ماهم وذكر منهم ابن أبي سرح قال سعد: وأما ابن</w:t>
      </w:r>
      <w:r w:rsidR="000724CD">
        <w:rPr>
          <w:rFonts w:ascii="Traditional Arabic" w:hAnsi="Traditional Arabic" w:cs="Traditional Arabic" w:hint="cs"/>
          <w:sz w:val="32"/>
          <w:szCs w:val="32"/>
          <w:rtl/>
          <w:lang w:bidi="ar-SA"/>
        </w:rPr>
        <w:t xml:space="preserve"> أبي</w:t>
      </w:r>
      <w:r w:rsidRPr="002412AD">
        <w:rPr>
          <w:rFonts w:ascii="Traditional Arabic" w:hAnsi="Traditional Arabic" w:cs="Traditional Arabic"/>
          <w:sz w:val="32"/>
          <w:szCs w:val="32"/>
          <w:rtl/>
          <w:lang w:bidi="ar-SA"/>
        </w:rPr>
        <w:t xml:space="preserve"> سرح</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9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فإنه اختبأ عند عثمان بن عف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دعا رسول الله صلى الله عليه وسلم الناس إلى البيعة جاء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أوقفه على رسول الله صلى الله عليه وسلم فقال: يا نبي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ايع عبد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فع رأسه فنظر إليه ثلاث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ل ذلك يأب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ايعه بعد ثلا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قبل على أصحابه فقال: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ما كان فيكم رجل رش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قوم إلى هذا حيث رآني كففت يدي عن بيعته فيقت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وا: ما ندري يا رسول الله ما في نفس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لا أومأت إلينا بعينك؟.</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قال: «إنه لا ينبغي لنبي أن تكون له خائنة الأع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9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نس رضي الله عنه قال: غزوت مع رسول الله صلى الله عليه وسلم حني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خرج المشرك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ملوا علي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رأينا خيلنا وراء ظهور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القوم رجل يحمل علي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دقنا ويحطم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زمهم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 يجاء بهم فيبايعونه على الإسلام.</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رجل من أصحاب النبي صلى الله عليه وسلم: إن عليَّ نذراً إن جاء الله بالرجل الذي كان منذ اليوم يحطمنا لأضربن عنق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كت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يء بالرجل فلما رأى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يا رسول الله تبت إلى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مسك رسول الله صلى الله عليه وسلم لا يبايعه ليفي الآخر بنذر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جعل الرجل يتصدى لرسول الله صلى الله عليه وسلم ليأمره بقت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 يهاب رسولَ الله صلى الله عليه وسلم أن يقتله.</w:t>
      </w:r>
      <w:r w:rsidR="00C01600">
        <w:rPr>
          <w:rFonts w:ascii="Traditional Arabic" w:hAnsi="Traditional Arabic" w:cs="Traditional Arabic"/>
          <w:sz w:val="32"/>
          <w:szCs w:val="32"/>
          <w:rtl/>
          <w:lang w:bidi="ar-SA"/>
        </w:rPr>
        <w:t xml:space="preserve"> فلما رأى رسول الله صلى الله عل</w:t>
      </w:r>
      <w:r w:rsidRPr="002412AD">
        <w:rPr>
          <w:rFonts w:ascii="Traditional Arabic" w:hAnsi="Traditional Arabic" w:cs="Traditional Arabic"/>
          <w:sz w:val="32"/>
          <w:szCs w:val="32"/>
          <w:rtl/>
          <w:lang w:bidi="ar-SA"/>
        </w:rPr>
        <w:t>يه وسلم أنه لا يصنع شيئاً بايع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الرج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ذري؟.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إني لم أمسك عنه منذ اليوم إلا لتوفي بنذرك».</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لا أومضت إلي؟!.</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النبي صلى الله عليه وسلم: «إنه ليس لنبي أن يومض»</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0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نى خائنة الأعين: الإيماء بالعين. وإنما قيل لها خائنة الأعين تشبيهاً بالخيانة من حيث إنه خلاف ما يظه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نى يومض: من </w:t>
      </w:r>
      <w:proofErr w:type="spellStart"/>
      <w:r w:rsidRPr="002412AD">
        <w:rPr>
          <w:rFonts w:ascii="Traditional Arabic" w:hAnsi="Traditional Arabic" w:cs="Traditional Arabic"/>
          <w:sz w:val="32"/>
          <w:szCs w:val="32"/>
          <w:rtl/>
          <w:lang w:bidi="ar-SA"/>
        </w:rPr>
        <w:t>الإيماض</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رمز بالعين والإيماء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ه: وميض البر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لمعانه.</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حكمة واضحة بشأن هذه الخصوصية في حق الأنبي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م يمثلون الذرا الأخلاقية في أقوامهم وأجيالهم وأمم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م معلمو الناس الخ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كان لهم أن يتصفوا بمثل هذه الصفة التي تنقص من مكانتهم.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ونها خصوصية 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عني أنه ليس لغيرهم أن يتصف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إن الاتصاف بها من مكارم الأخلا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كان حريصاً على المحافظة على هذه المكارم </w:t>
      </w:r>
      <w:proofErr w:type="spellStart"/>
      <w:r w:rsidRPr="002412AD">
        <w:rPr>
          <w:rFonts w:ascii="Traditional Arabic" w:hAnsi="Traditional Arabic" w:cs="Traditional Arabic"/>
          <w:sz w:val="32"/>
          <w:szCs w:val="32"/>
          <w:rtl/>
          <w:lang w:bidi="ar-SA"/>
        </w:rPr>
        <w:t>فليتأسَ</w:t>
      </w:r>
      <w:proofErr w:type="spellEnd"/>
      <w:r w:rsidRPr="002412AD">
        <w:rPr>
          <w:rFonts w:ascii="Traditional Arabic" w:hAnsi="Traditional Arabic" w:cs="Traditional Arabic"/>
          <w:sz w:val="32"/>
          <w:szCs w:val="32"/>
          <w:rtl/>
          <w:lang w:bidi="ar-SA"/>
        </w:rPr>
        <w:t xml:space="preserve"> بهم.</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4</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تنام عينه صلى الله عليه وسلم ولا ينام قلب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من خصائص النبي صلى الله عليه وسل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لك الأنبياء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تنام عينه ولا ينام قلبه وينبني على هذه الخاصية خاصية أخ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نه صلى الله عليه وسلم لا ينتقض وضوؤه بالنوم.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جاءت الأحاديث الصحيحة </w:t>
      </w:r>
      <w:proofErr w:type="spellStart"/>
      <w:r w:rsidRPr="002412AD">
        <w:rPr>
          <w:rFonts w:ascii="Traditional Arabic" w:hAnsi="Traditional Arabic" w:cs="Traditional Arabic"/>
          <w:sz w:val="32"/>
          <w:szCs w:val="32"/>
          <w:rtl/>
          <w:lang w:bidi="ar-SA"/>
        </w:rPr>
        <w:t>بهذين</w:t>
      </w:r>
      <w:proofErr w:type="spellEnd"/>
      <w:r w:rsidRPr="002412AD">
        <w:rPr>
          <w:rFonts w:ascii="Traditional Arabic" w:hAnsi="Traditional Arabic" w:cs="Traditional Arabic"/>
          <w:sz w:val="32"/>
          <w:szCs w:val="32"/>
          <w:rtl/>
          <w:lang w:bidi="ar-SA"/>
        </w:rPr>
        <w:t xml:space="preserve"> الأمر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ذكر منها كدليل على ذلك: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بي سلمة بن عبد الرحم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سأل عائشة رضي الله عنها: كيف كانت صلاة رسول الله صلى الله عليه وسلم في رمضان؟.</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فقالت: ما كان رسول الله صلى الله عليه وسلم يزيد في رمضان ولا في غيره على إحدى عشرة ركعة: يصلي أربعاً فلا تسأل عن حسنهن وطول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يصلي أربع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تسل عن حسنهن وطول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يصلي ثلاثا؛ قالت عائشة: فق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تنام قبل أن توتر؟.</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يا عائشة إني عيني تنام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نام قلب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0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حديث صريح في الأمر الأ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نوم عينه وعدم نوم قلب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ه إشارة واضحة إلى أنه إذا نام لا يحتاج إلى وضو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لك في جوابه على مضمون سؤال عائش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دث أنس بن مالك عن ليلة أسري بالنبي صلى الله عليه وسلم من مسجد الكع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جاءه ثلاثة نفر قبل أن يوحى إليه وهو نائم في المسجد الحر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أولهم: أيهم هو؟ فقال أوسطهم: هو خير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آخرهم: خذوا خير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نت تلك. فلم يرهم حتى جاؤوا ليلة أخرى فيما يرى قل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بي صلى الله عليه وسلم نائمة عيناه ولا ينام قل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لك الأنبياء تنام أعينهم ولا تنام قلوبهم. فتولاه جبر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عرج به إلى السما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0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حديث صريح في اشتراك الأنبياء في هذه الخصوصي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بن عباس رضي الله عنهما قال: بتُّ عند خالتي ميمونة لي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م النبي صلى الله عليه وسلم من الل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كان في بعض الليل قام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وضأ من شن معلق </w:t>
      </w:r>
      <w:proofErr w:type="spellStart"/>
      <w:r w:rsidRPr="002412AD">
        <w:rPr>
          <w:rFonts w:ascii="Traditional Arabic" w:hAnsi="Traditional Arabic" w:cs="Traditional Arabic"/>
          <w:sz w:val="32"/>
          <w:szCs w:val="32"/>
          <w:rtl/>
          <w:lang w:bidi="ar-SA"/>
        </w:rPr>
        <w:t>وضوأً</w:t>
      </w:r>
      <w:proofErr w:type="spellEnd"/>
      <w:r w:rsidRPr="002412AD">
        <w:rPr>
          <w:rFonts w:ascii="Traditional Arabic" w:hAnsi="Traditional Arabic" w:cs="Traditional Arabic"/>
          <w:sz w:val="32"/>
          <w:szCs w:val="32"/>
          <w:rtl/>
          <w:lang w:bidi="ar-SA"/>
        </w:rPr>
        <w:t xml:space="preserve"> خفيف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م يصل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توضأت نحواً مما توضأ</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جئت فقمت عن يسا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ولني فجعلني عن يمي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صلى ما شاء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اضطجع فنام حتى نفخ</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تاه المنادي فآذنه بالصل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م معه إلى الصلاة فصلى ولم يتوضأ.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سفيان الثوري: قلنا لعمرو: إن ناساً يقولون: إن رسول الله صلى الله عليه وسلم تنام عينه ولا ينام قل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عمرو: سمعت عبيد بن عمير يقول: رؤيا الأنبياء وحي ثم قرأ: {</w:t>
      </w:r>
      <w:r w:rsidRPr="002412AD">
        <w:rPr>
          <w:rFonts w:ascii="Traditional Arabic" w:hAnsi="Traditional Arabic" w:cs="Traditional Arabic"/>
          <w:b/>
          <w:bCs/>
          <w:sz w:val="32"/>
          <w:szCs w:val="32"/>
          <w:rtl/>
        </w:rPr>
        <w:t>إِنِّي أَرَى فِي الْمَنَامِ أَنِّي أَذْبَحُكَ</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03"/>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0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حديث يدل دلالة صريحة على أن النبي صلى الله عليه وسلم قام إلى صلاة الفجر ولم يتوضأ</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ما يثبت خصوصية أن نومه لا ينقض الوضوء بخلاف الناس.</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أيد تعليق عبيد بن عمير أن هذه الخصوصية ناتجة عن الخصوصية الأولى وهي أنه تنام عينه ولا ينام قل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استشهد بالآية الكري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أمر الذي يزيل أي إشكال في هذه المسأل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5</w:t>
      </w:r>
      <w:r w:rsidR="00D01039">
        <w:rPr>
          <w:rFonts w:ascii="Traditional Arabic" w:hAnsi="Traditional Arabic" w:cs="Traditional Arabic"/>
          <w:color w:val="0070C0"/>
          <w:sz w:val="32"/>
          <w:szCs w:val="32"/>
          <w:rtl/>
          <w:lang w:bidi="ar-SA"/>
        </w:rPr>
        <w:t>-</w:t>
      </w:r>
      <w:r w:rsidR="00EE1882">
        <w:rPr>
          <w:rFonts w:ascii="Traditional Arabic" w:hAnsi="Traditional Arabic" w:cs="Traditional Arabic"/>
          <w:color w:val="0070C0"/>
          <w:sz w:val="32"/>
          <w:szCs w:val="32"/>
          <w:rtl/>
          <w:lang w:bidi="ar-SA"/>
        </w:rPr>
        <w:t xml:space="preserve"> لا ينزع ل</w:t>
      </w:r>
      <w:r w:rsidR="00EE1882">
        <w:rPr>
          <w:rFonts w:ascii="Traditional Arabic" w:hAnsi="Traditional Arabic" w:cs="Traditional Arabic" w:hint="cs"/>
          <w:color w:val="0070C0"/>
          <w:sz w:val="32"/>
          <w:szCs w:val="32"/>
          <w:rtl/>
          <w:lang w:bidi="ar-SA"/>
        </w:rPr>
        <w:t>أ</w:t>
      </w:r>
      <w:r w:rsidRPr="002412AD">
        <w:rPr>
          <w:rFonts w:ascii="Traditional Arabic" w:hAnsi="Traditional Arabic" w:cs="Traditional Arabic"/>
          <w:color w:val="0070C0"/>
          <w:sz w:val="32"/>
          <w:szCs w:val="32"/>
          <w:rtl/>
          <w:lang w:bidi="ar-SA"/>
        </w:rPr>
        <w:t xml:space="preserve">مته حتى يحارب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الخصائص: أنه يحرم عليه صلى الله عليه وسلم إذا لبس لأمته أن ينزعها حتى يلقى العدو ويقاتل.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خرج الإمام أحمد وغير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سند صحيح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جابر رضي الله عنه: أن رسول الله صلى الله عليه وسلم قال: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رأيت كأني في درع حص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أيت بقراً تنح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ولت أن الدرع الحصينة المد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البقر هو والله خير».</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قال: فقال لأصحابه: «لو أنا أقمنا بالمد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دخلوا علينا فيها قاتلناهم».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وا: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دخل علينا فيها في الجاهل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يدخل علينا فيها في الإسلا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0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شأنكم إذاً».</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لبس لأمته. قال: فقالت الأنصار: رددنا على رسول الله صلى الله عليه وسلم رأ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اؤوا فقالوا: يا نبي الله شأنك إذ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إنه ليس لنبي إذا لبس لأمت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0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أن يضعها حتى يقات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0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جاء الحديث من طريق أخرى عن ابن عباس رضي الله عنهما.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حديث واضح في أنه ليس للنبي صلى الله عليه وسلم أن يخلع لباس القتال حتى يقات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لك الأنبياء عليهم السلام.</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هذه المسألة معنى عظ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نفي التردد بعد العزم على ال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ذلك يؤدي إلى الفشل.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يس معنى المسألة أنه ليس لبقية القادة أن يفعلوا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الأصل أن يستفيدوا من هذا الفقه للمسأل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كن الأمر في حق بقية الناس ليس كشأن الأنبياء من حيث حكم المنع. </w:t>
      </w:r>
    </w:p>
    <w:p w:rsidR="0068203D" w:rsidRPr="002412AD" w:rsidRDefault="0068203D" w:rsidP="0068203D">
      <w:pPr>
        <w:bidi w:val="0"/>
        <w:ind w:left="454" w:hanging="454"/>
        <w:rPr>
          <w:rFonts w:ascii="Traditional Arabic" w:hAnsi="Traditional Arabic" w:cs="Traditional Arabic"/>
          <w:sz w:val="32"/>
          <w:szCs w:val="32"/>
          <w:lang w:bidi="ar-SA"/>
        </w:rPr>
      </w:pPr>
      <w:r w:rsidRPr="002412AD">
        <w:rPr>
          <w:rFonts w:ascii="Traditional Arabic" w:hAnsi="Traditional Arabic" w:cs="Traditional Arabic"/>
          <w:sz w:val="32"/>
          <w:szCs w:val="32"/>
          <w:rtl/>
          <w:lang w:bidi="ar-SA"/>
        </w:rPr>
        <w:br w:type="page"/>
      </w:r>
    </w:p>
    <w:p w:rsidR="0068203D" w:rsidRPr="002412AD" w:rsidRDefault="0068203D" w:rsidP="0054326D">
      <w:pPr>
        <w:pStyle w:val="20"/>
        <w:rPr>
          <w:rtl/>
          <w:lang w:bidi="ar-SA"/>
        </w:rPr>
      </w:pPr>
      <w:bookmarkStart w:id="9" w:name="_Toc465068540"/>
      <w:r w:rsidRPr="002412AD">
        <w:rPr>
          <w:rtl/>
          <w:lang w:bidi="ar-SA"/>
        </w:rPr>
        <w:lastRenderedPageBreak/>
        <w:t>الفصل الثالث</w:t>
      </w:r>
      <w:bookmarkEnd w:id="9"/>
    </w:p>
    <w:p w:rsidR="0068203D" w:rsidRPr="002412AD" w:rsidRDefault="0068203D" w:rsidP="0054326D">
      <w:pPr>
        <w:pStyle w:val="20"/>
        <w:rPr>
          <w:rtl/>
          <w:lang w:bidi="ar-SA"/>
        </w:rPr>
      </w:pPr>
      <w:bookmarkStart w:id="10" w:name="_Toc465068541"/>
      <w:r w:rsidRPr="002412AD">
        <w:rPr>
          <w:rtl/>
          <w:lang w:bidi="ar-SA"/>
        </w:rPr>
        <w:t>خصائص مختلف عليها</w:t>
      </w:r>
      <w:bookmarkEnd w:id="10"/>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ذكر في هذا الفصل الخصائص التي ذكرها بعضهم ولكن لم يقم دليل على إثبا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ظلت ضمن المسائل المختلف عليها.</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خصوصية ليست محل خلاف ولذا ما ذكر في هذا الفصل لا يعد من الخصائص.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ذلك: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ب صلاة الضحى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ب الأضحية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ب الوت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ن المقرر لدى العلماء أن هذه المسائل في حكم السنة والمندوب إليه في حق الأ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ا في حقه صلى الله عليه وسلم واجبات كما قال بعضهم.</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استدل لذلك بحديث ابن عباس رضي الله عنهما أن رسول الله صلى الله عليه وسلم قال: «ثلاث هن عليَّ فرائ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م تطوع: النح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وت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كعتا الضحى»</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0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قال ابن الملقن بعد أن أورد جميع طرق الحديث وناقشها: «فتلخص ضعف الحديث من جميع طرق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ينئذ ففي ثبوت خصوصية هذه الثلاثة به نظ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0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المعلو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الرجوع إلى الأحاديث الواردة بشأن صلاة الضحى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الرسول الله صلى الله عليه وسلم لم يداوم على فعل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في صحيح البخاري: عن مورق قال: قلت لابن عمر رضي الله عنهما: أتصلي الضحى؟ قال: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لت: فعمر؟ قال: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لت: فأبو بكر؟ قال: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لت: فالنبي؟ قال: لا إخال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1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في صحيح مسلم: عن عبد الله بن شقيق قال: قلت لعائشة أكان النبي صلى الله عليه وسلم يصلي الضحى؟ قالت: لا إلا أن يجيء من </w:t>
      </w:r>
      <w:proofErr w:type="spellStart"/>
      <w:r w:rsidRPr="002412AD">
        <w:rPr>
          <w:rFonts w:ascii="Traditional Arabic" w:hAnsi="Traditional Arabic" w:cs="Traditional Arabic"/>
          <w:sz w:val="32"/>
          <w:szCs w:val="32"/>
          <w:rtl/>
          <w:lang w:bidi="ar-SA"/>
        </w:rPr>
        <w:t>مغيبه</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1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ما بالنسبة للأضحية فقد استدل القائلون بالوجوب ب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فَصَلِّ لِرَبِّكَ وَانْحَرْ</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1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رد على ذلك ابن طول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عد أن سرد اختلاف المفسرين في تفسير الآية الكري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قول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على هذا ليس في الآية دلالة من وجهين: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أحدهما: أن غالب أئمة التفس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ذهبوا إلى أنه ليس المراد نحر الأضحي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ثانيهما: على تقدير صحة القول بأن الصلاة صلاة يوم الع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حر: الأضح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فظ الأمر ينصرف من الوجوب إلى الندب بالقر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القرينة: ذكر الأضحية مع الصل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قل أحد بوجوب صلاة العيد على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ذلك الأضحي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1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ما بالنسبة إلى وجوب الوتر عليه صلى الله عليه وسلم فقد ردَّ العلماء بحديث ابن عمر المتفق عليه: أن النبي صلى الله عليه وسلم كان يوتر على البعي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1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فلو كان واجباً عليه لما صلاه على البعي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نخلص مما سبق: إلى أنه لا خصوصية في هذه المسائل. </w:t>
      </w:r>
    </w:p>
    <w:p w:rsidR="0068203D" w:rsidRPr="00E1497E" w:rsidRDefault="0068203D" w:rsidP="0068203D">
      <w:pPr>
        <w:rPr>
          <w:rFonts w:ascii="Traditional Arabic" w:hAnsi="Traditional Arabic" w:cs="Traditional Arabic"/>
          <w:color w:val="0070C0"/>
          <w:sz w:val="32"/>
          <w:szCs w:val="32"/>
          <w:rtl/>
          <w:lang w:bidi="ar-SA"/>
        </w:rPr>
      </w:pPr>
      <w:r w:rsidRPr="00E1497E">
        <w:rPr>
          <w:rFonts w:ascii="Traditional Arabic" w:hAnsi="Traditional Arabic" w:cs="Traditional Arabic"/>
          <w:color w:val="0070C0"/>
          <w:sz w:val="32"/>
          <w:szCs w:val="32"/>
          <w:rtl/>
          <w:lang w:bidi="ar-SA"/>
        </w:rPr>
        <w:t>4</w:t>
      </w:r>
      <w:r w:rsidR="00D01039" w:rsidRPr="00E1497E">
        <w:rPr>
          <w:rFonts w:ascii="Traditional Arabic" w:hAnsi="Traditional Arabic" w:cs="Traditional Arabic"/>
          <w:color w:val="0070C0"/>
          <w:sz w:val="32"/>
          <w:szCs w:val="32"/>
          <w:rtl/>
          <w:lang w:bidi="ar-SA"/>
        </w:rPr>
        <w:t>-</w:t>
      </w:r>
      <w:r w:rsidRPr="00E1497E">
        <w:rPr>
          <w:rFonts w:ascii="Traditional Arabic" w:hAnsi="Traditional Arabic" w:cs="Traditional Arabic"/>
          <w:color w:val="0070C0"/>
          <w:sz w:val="32"/>
          <w:szCs w:val="32"/>
          <w:rtl/>
          <w:lang w:bidi="ar-SA"/>
        </w:rPr>
        <w:t xml:space="preserve"> وجوب التهجد</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بعض العلماء: من الواجبات التي خُصَّ بها رسول الله صلى الله عليه وسلم: التهج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قيام الل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مِنَ اللَّيْلِ فَتَهَجَّدْ بِهِ نَافِلَةً لَكَ</w:t>
      </w:r>
      <w:r w:rsidR="00062D9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1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أي زيادة على الفرائض.</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حسن البصري: ليس لأحد نافلة إلا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فرائضه كام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ما غيره فلا يخلو عن نق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وافله تكمل فرائض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1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ما ينفي القول بالوجوب حديث عائشة رضي الله عنها عند مسلم. إذ قال لها سعد بن هشام: «أنبئيني عن قيام رسول الله صلى الله عليه وسلم فقالت: ألست تقرأ: يا أيها المزمل؟ قلت: ب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ت: فإن الله عزّ وجلّ افترض قيام الليل في أول هذه السو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م نبي الله صلى الله عليه وسلم وأص</w:t>
      </w:r>
      <w:r w:rsidR="002F7645">
        <w:rPr>
          <w:rFonts w:ascii="Traditional Arabic" w:hAnsi="Traditional Arabic" w:cs="Traditional Arabic"/>
          <w:sz w:val="32"/>
          <w:szCs w:val="32"/>
          <w:rtl/>
          <w:lang w:bidi="ar-SA"/>
        </w:rPr>
        <w:t>حابه حولاً</w:t>
      </w:r>
      <w:r w:rsidR="0054326D">
        <w:rPr>
          <w:rFonts w:ascii="Traditional Arabic" w:hAnsi="Traditional Arabic" w:cs="Traditional Arabic"/>
          <w:sz w:val="32"/>
          <w:szCs w:val="32"/>
          <w:rtl/>
          <w:lang w:bidi="ar-SA"/>
        </w:rPr>
        <w:t>،</w:t>
      </w:r>
      <w:r w:rsidR="002F7645">
        <w:rPr>
          <w:rFonts w:ascii="Traditional Arabic" w:hAnsi="Traditional Arabic" w:cs="Traditional Arabic"/>
          <w:sz w:val="32"/>
          <w:szCs w:val="32"/>
          <w:rtl/>
          <w:lang w:bidi="ar-SA"/>
        </w:rPr>
        <w:t xml:space="preserve"> وأمسك الله خاتمتها </w:t>
      </w:r>
      <w:r w:rsidR="002F7645">
        <w:rPr>
          <w:rFonts w:ascii="Traditional Arabic" w:hAnsi="Traditional Arabic" w:cs="Traditional Arabic" w:hint="cs"/>
          <w:sz w:val="32"/>
          <w:szCs w:val="32"/>
          <w:rtl/>
          <w:lang w:bidi="ar-SA"/>
        </w:rPr>
        <w:t>ا</w:t>
      </w:r>
      <w:r w:rsidR="002F7645">
        <w:rPr>
          <w:rFonts w:ascii="Traditional Arabic" w:hAnsi="Traditional Arabic" w:cs="Traditional Arabic"/>
          <w:sz w:val="32"/>
          <w:szCs w:val="32"/>
          <w:rtl/>
          <w:lang w:bidi="ar-SA"/>
        </w:rPr>
        <w:t>ثن</w:t>
      </w:r>
      <w:r w:rsidR="002F7645">
        <w:rPr>
          <w:rFonts w:ascii="Traditional Arabic" w:hAnsi="Traditional Arabic" w:cs="Traditional Arabic" w:hint="cs"/>
          <w:sz w:val="32"/>
          <w:szCs w:val="32"/>
          <w:rtl/>
          <w:lang w:bidi="ar-SA"/>
        </w:rPr>
        <w:t>ي</w:t>
      </w:r>
      <w:r w:rsidRPr="002412AD">
        <w:rPr>
          <w:rFonts w:ascii="Traditional Arabic" w:hAnsi="Traditional Arabic" w:cs="Traditional Arabic"/>
          <w:sz w:val="32"/>
          <w:szCs w:val="32"/>
          <w:rtl/>
          <w:lang w:bidi="ar-SA"/>
        </w:rPr>
        <w:t xml:space="preserve"> عشر شهراً في الس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أنزل الله في آخر هذه السورة التخفي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صار قيام الليل تطوعاً بعد فريض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1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يبين بوضوح أن قيام الليل لم يكن واجباً على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خصوصية في هذه المسأل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5</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ب السواك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كان السواك واجباً عليه صلى الله عليه وسلم واستدلوا بحديث عائشة رضي الله عنها: أن رسول الله صلى الله عليه وسلم قال: «ثلاث هنَّ عليّ فرائ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نَّ لكم سنّة: الوتر</w:t>
      </w:r>
      <w:r w:rsidR="00E1497E">
        <w:rPr>
          <w:rFonts w:ascii="Traditional Arabic" w:hAnsi="Traditional Arabic" w:cs="Traditional Arabic" w:hint="cs"/>
          <w:sz w:val="32"/>
          <w:szCs w:val="32"/>
          <w:rtl/>
          <w:lang w:bidi="ar-SA"/>
        </w:rPr>
        <w:t>،</w:t>
      </w:r>
      <w:r w:rsidRPr="002412AD">
        <w:rPr>
          <w:rFonts w:ascii="Traditional Arabic" w:hAnsi="Traditional Arabic" w:cs="Traditional Arabic"/>
          <w:sz w:val="32"/>
          <w:szCs w:val="32"/>
          <w:rtl/>
          <w:lang w:bidi="ar-SA"/>
        </w:rPr>
        <w:t xml:space="preserve"> والسوا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يام الليل».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ستدلوا به أيضاً للمسألة السابق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الملقن: وهو حديث ضعي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ه البيهقي في سننه </w:t>
      </w:r>
      <w:proofErr w:type="spellStart"/>
      <w:r w:rsidRPr="002412AD">
        <w:rPr>
          <w:rFonts w:ascii="Traditional Arabic" w:hAnsi="Traditional Arabic" w:cs="Traditional Arabic"/>
          <w:sz w:val="32"/>
          <w:szCs w:val="32"/>
          <w:rtl/>
          <w:lang w:bidi="ar-SA"/>
        </w:rPr>
        <w:t>وخلافياته</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سنده موسى بن عبد الرحمن الصنعا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بن عدي: منكر الحدي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البيهقي: موسى هذا؛ ضعيف جد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1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يس في أحاديث السواك ما يدل على هذه 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دخلت في قائمة الخصائص؟!.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lastRenderedPageBreak/>
        <w:br w:type="page"/>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6</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ب مشاورة ذوي الأحلام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دليل ذلك قوله تعالى: {</w:t>
      </w:r>
      <w:r w:rsidRPr="002412AD">
        <w:rPr>
          <w:rFonts w:ascii="Traditional Arabic" w:hAnsi="Traditional Arabic" w:cs="Traditional Arabic"/>
          <w:b/>
          <w:bCs/>
          <w:sz w:val="32"/>
          <w:szCs w:val="32"/>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1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كثير في تفسير الآية الكريم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كان رسول الله صلى الله عليه وسلم يشاور أصحابه في الأمر إذا حدث </w:t>
      </w:r>
      <w:proofErr w:type="spellStart"/>
      <w:r w:rsidRPr="002412AD">
        <w:rPr>
          <w:rFonts w:ascii="Traditional Arabic" w:hAnsi="Traditional Arabic" w:cs="Traditional Arabic"/>
          <w:sz w:val="32"/>
          <w:szCs w:val="32"/>
          <w:rtl/>
          <w:lang w:bidi="ar-SA"/>
        </w:rPr>
        <w:t>تطييباً</w:t>
      </w:r>
      <w:proofErr w:type="spellEnd"/>
      <w:r w:rsidRPr="002412AD">
        <w:rPr>
          <w:rFonts w:ascii="Traditional Arabic" w:hAnsi="Traditional Arabic" w:cs="Traditional Arabic"/>
          <w:sz w:val="32"/>
          <w:szCs w:val="32"/>
          <w:rtl/>
          <w:lang w:bidi="ar-SA"/>
        </w:rPr>
        <w:t xml:space="preserve"> لقلوبهم ليكون أنشط لهم فيما يفعلون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ما شاورهم يوم بدر في الذهاب إلى العير</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شاورهم أين يكون المنزل؟ حتى أشار المنذر بن عمرو بالتقدم أمام القو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شاورهم يوم أحد في أن يقعد في المدينة أو يخرج إلى العدو</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شار جمهورهم بالخروج إليهم فخرج إليه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شاورهم يوم الخندق في مصالحة الأحزاب بثلث ثمار المدينة </w:t>
      </w:r>
      <w:proofErr w:type="spellStart"/>
      <w:r w:rsidRPr="002412AD">
        <w:rPr>
          <w:rFonts w:ascii="Traditional Arabic" w:hAnsi="Traditional Arabic" w:cs="Traditional Arabic"/>
          <w:sz w:val="32"/>
          <w:szCs w:val="32"/>
          <w:rtl/>
          <w:lang w:bidi="ar-SA"/>
        </w:rPr>
        <w:t>عامئذٍ</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بى عليه السعدان: سعد بن معاذ وسعد بن عبا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رك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شاورهم يوم الحديبية في أن يميل على ذراري المشركين؟ فقال له الصديق: إنا لم نجئ لقت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جئنا معتمر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جابه إلى ما قال.</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صلى الله عليه وسلم في قصة الإفك: أشيروا عليَّ معشر المسلمين في قوم أبنوا أهل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2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رمو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يم الله ما علمت على أهلي من سو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له ما علمت إلا خير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ان صلى الله عليه وسلم يشاورهم في الحرب ونحو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2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سواء أقلنا بوجوب الشورى عليه صلى الله عليه وسلم أم قلنا بغير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ذي فهمه الصحابة وفي مقدمتهم الخلفاء الراشدون وجوب </w:t>
      </w:r>
      <w:proofErr w:type="spellStart"/>
      <w:r w:rsidRPr="002412AD">
        <w:rPr>
          <w:rFonts w:ascii="Traditional Arabic" w:hAnsi="Traditional Arabic" w:cs="Traditional Arabic"/>
          <w:sz w:val="32"/>
          <w:szCs w:val="32"/>
          <w:rtl/>
          <w:lang w:bidi="ar-SA"/>
        </w:rPr>
        <w:t>التأسي</w:t>
      </w:r>
      <w:proofErr w:type="spellEnd"/>
      <w:r w:rsidRPr="002412AD">
        <w:rPr>
          <w:rFonts w:ascii="Traditional Arabic" w:hAnsi="Traditional Arabic" w:cs="Traditional Arabic"/>
          <w:sz w:val="32"/>
          <w:szCs w:val="32"/>
          <w:rtl/>
          <w:lang w:bidi="ar-SA"/>
        </w:rPr>
        <w:t xml:space="preserve"> به صلى الله عليه وسلم في هذا الأمر لمن قلد أمر هذه الأم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قد شاور أبو بكر رضي الله عنه الصحابة في مدة ولاي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شاورهم عمر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إنه منع كبار الصحابة من مغادرة المدينة حرصاً على قربهم منه للاستفادة من آرائ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شاور عثم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شاور علي رضي الله عنهما.</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ذلك فعل الولاة الصالح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هم عمر بن عبد العزيز الذي جمع فقهاء المدينة السبعة عندما تولى إمرتها وجعلهم أهل مشورته.</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كذا فقد فهم قادة المسلمين أن الشورى أمر مما يتأسى به بفعل النبي صلى الله عليه وسلم. فأ</w:t>
      </w:r>
      <w:r w:rsidR="00540CB7">
        <w:rPr>
          <w:rFonts w:ascii="Traditional Arabic" w:hAnsi="Traditional Arabic" w:cs="Traditional Arabic" w:hint="cs"/>
          <w:sz w:val="32"/>
          <w:szCs w:val="32"/>
          <w:rtl/>
          <w:lang w:bidi="ar-SA"/>
        </w:rPr>
        <w:t>ي</w:t>
      </w:r>
      <w:r w:rsidRPr="002412AD">
        <w:rPr>
          <w:rFonts w:ascii="Traditional Arabic" w:hAnsi="Traditional Arabic" w:cs="Traditional Arabic"/>
          <w:sz w:val="32"/>
          <w:szCs w:val="32"/>
          <w:rtl/>
          <w:lang w:bidi="ar-SA"/>
        </w:rPr>
        <w:t xml:space="preserve">ن الخصوصية إذن؟.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ا يستوقفنا أمر حكم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واء أكانت واجبة أم غير واج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ي ليست من 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مثلها مثل بقية الأحكام في الالتزام والعمل بها ممن يتطلب منصبهم ذلك.</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وقد قال الحسن البصري عند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شَاوِرْهُمْ فِي الْأَمْرِ</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م الله أنه ما به إليهم من حاج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أراد أن يستن به من بعد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2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أين الخصوصية إذن؟!.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7</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ب مصابرة العدو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الملقن: كان يجب عليه صلى الله عليه وسلم مصابرة العدو وإن كثر عدد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مة إنما يلزمهم الثبات إذا لم يزد عدد الكفار على الضعف. ولم يبوب البيهق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2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على هذه الخصوصية في سنن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2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بن طول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ذكروا لهذه الخصوصية دليلاً يعتمد علي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2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قول: بل ورد في القرآن الكريم ما يردّ كون هذه المسألة من الخصائص فقد جاء في سورة آل عمران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يَا أَيُّهَا الَّذِينَ آَمَنُوا اصْبِرُوا وَصَابِرُوا وَرَابِطُوا وَاتَّقُوا اللَّهَ لَعَلَّكُمْ تُفْلِحُو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2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إذا كان الخطاب موجهاً للذين آمن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w:t>
      </w:r>
      <w:r w:rsidR="002C2E5B">
        <w:rPr>
          <w:rFonts w:ascii="Traditional Arabic" w:hAnsi="Traditional Arabic" w:cs="Traditional Arabic" w:hint="cs"/>
          <w:sz w:val="32"/>
          <w:szCs w:val="32"/>
          <w:rtl/>
          <w:lang w:bidi="ar-SA"/>
        </w:rPr>
        <w:t>ي</w:t>
      </w:r>
      <w:r w:rsidRPr="002412AD">
        <w:rPr>
          <w:rFonts w:ascii="Traditional Arabic" w:hAnsi="Traditional Arabic" w:cs="Traditional Arabic"/>
          <w:sz w:val="32"/>
          <w:szCs w:val="32"/>
          <w:rtl/>
          <w:lang w:bidi="ar-SA"/>
        </w:rPr>
        <w:t>ن خصوصية الرسول صلى الله عليه وسلم في هذا الأمر دونهم؟!.</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8</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ب تغيير المنك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رافع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2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من الواجبات التي خص بها رسول الله صلى الله عليه وسلم: أنه إذا رأى منكراً وجب عليه أن ينك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خلاف غ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 يلزمه ذلك عند الإمكا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ستدل على ذلك بأن الله تعالى وعده العصمة بقوله: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اللَّهُ يَعْصِمُكَ مِنَ النَّاسِ</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2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مراد أنه بموجب هذه الآية الكري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نبغي أن لا يخيفه شيء في سبيل تغيير المنك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نازعه في هذا الاستدلال بالآية الجلال ابن </w:t>
      </w:r>
      <w:proofErr w:type="spellStart"/>
      <w:r w:rsidRPr="002412AD">
        <w:rPr>
          <w:rFonts w:ascii="Traditional Arabic" w:hAnsi="Traditional Arabic" w:cs="Traditional Arabic"/>
          <w:sz w:val="32"/>
          <w:szCs w:val="32"/>
          <w:rtl/>
          <w:lang w:bidi="ar-SA"/>
        </w:rPr>
        <w:t>البلقيني</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2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فقال: إن مقتضى كلامه: أن ذلك كان واجباً عليه من مبدأ دعوته إلى مما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ه الدعوى عامة والدليل خا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ص من ذلك فإن هذه الآية نزلت في الأواخر بالمد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كن الوجوب إلا بسببها على ما زع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يصح الدلالة بالأخص وهو ما بعد نزول الآية على الأعم وهو الزمان المتقدم والمستقبل؟.</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طولون: وهو بحث ج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عضده أن هذه الآية نزلت بالمدينة ما أخرجه الشيخا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3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عن عائشة رضي الله عنها قالت: أرق النبي صلى الله عليه وسلم ذات ليلة فقال: «ليت رجلاً صالحاً من أصحابي يحرسني الليلة» إذ سمعنا </w:t>
      </w:r>
      <w:r w:rsidRPr="002412AD">
        <w:rPr>
          <w:rFonts w:ascii="Traditional Arabic" w:hAnsi="Traditional Arabic" w:cs="Traditional Arabic"/>
          <w:sz w:val="32"/>
          <w:szCs w:val="32"/>
          <w:rtl/>
          <w:lang w:bidi="ar-SA"/>
        </w:rPr>
        <w:lastRenderedPageBreak/>
        <w:t>صوت السلا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ن هذا؟» قال: سعد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جئت أحرس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ام النبي صلى الله عليه وسلم حتى سمعنا غطيط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3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ورد النووي في الروضة سؤالاً فقال: قد يقال هذا ليس من 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كل مكلفٍ تمكَّن من إزالة المنكر لزمه تغيير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أجاب: بأن المراد: لا يسقط عنه للخوف فإنه معصوم بخلاف غير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3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قول: والحقيقة إن هذه المسألة ليست من 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ل مكلف بإزالة المنكر بحسب قدر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ون الرسول صلى الله عليه وسلم معصو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ذلك لا يخرجه عن القاعدة التي ذكرها النوو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رته صلى الله عليه وسلم أعلى القدرات في هذا الميد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لن </w:t>
      </w:r>
      <w:proofErr w:type="spellStart"/>
      <w:r w:rsidRPr="002412AD">
        <w:rPr>
          <w:rFonts w:ascii="Traditional Arabic" w:hAnsi="Traditional Arabic" w:cs="Traditional Arabic"/>
          <w:sz w:val="32"/>
          <w:szCs w:val="32"/>
          <w:rtl/>
          <w:lang w:bidi="ar-SA"/>
        </w:rPr>
        <w:t>يدخرها</w:t>
      </w:r>
      <w:proofErr w:type="spellEnd"/>
      <w:r w:rsidRPr="002412AD">
        <w:rPr>
          <w:rFonts w:ascii="Traditional Arabic" w:hAnsi="Traditional Arabic" w:cs="Traditional Arabic"/>
          <w:sz w:val="32"/>
          <w:szCs w:val="32"/>
          <w:rtl/>
          <w:lang w:bidi="ar-SA"/>
        </w:rPr>
        <w:t xml:space="preserve"> عند رؤية المنك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ا تكون الخصوصية إلا بن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نص في المسألة.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9</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ب قضاء دين من مات معسراً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قل ابن طولون عن جمهور الشافعية: أن من الواجبات التي خص بها رسول الله صلى الله عليه وسلم قضاء دين من مات من المسلمين معس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د اتساع المال عليه صلى الله عليه وسلم وقال: هذا هو الصحيح عند الجمهو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3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دلوا بالحديث المتفق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بي هريرة رضي الله عنه: أن رسول الله صلى الله عليه وسلم كان يؤتى بالرجل المتوف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يه الدَّ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سأل: «هل ترك لدينه فضلاً؟» فإن حدث أنه ترك لدينه وفاءً ص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لا قال للمسلمين: «صلوا على صاحبكم» فلما فتح الله عليه الفتوح قال: «أنا أولى بالمؤمنين من أنفس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ن توفي من المؤمنين فترك ديناً فعلي قضاؤ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ترك مالاً فلورثت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3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واقع أن الاتفاق على خصوصية هذه المسألة غير قائم.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حكى إمام الحرمين قولاً لبعضهم في النهاية؛ أن ذلك غير واجب علي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3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ثم قال: وهو غير سديد.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جزم الماورد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36"/>
      </w:r>
      <w:r w:rsidRPr="002412AD">
        <w:rPr>
          <w:rStyle w:val="af"/>
          <w:rFonts w:ascii="Traditional Arabic" w:hAnsi="Traditional Arabic" w:cs="Traditional Arabic"/>
          <w:rtl/>
        </w:rPr>
        <w:t>)</w:t>
      </w:r>
      <w:r w:rsidR="00C04394">
        <w:rPr>
          <w:rFonts w:ascii="Traditional Arabic" w:hAnsi="Traditional Arabic" w:cs="Traditional Arabic"/>
          <w:sz w:val="32"/>
          <w:szCs w:val="32"/>
          <w:rtl/>
          <w:lang w:bidi="ar-SA"/>
        </w:rPr>
        <w:t>: بأن ذلك لم يكن وا</w:t>
      </w:r>
      <w:r w:rsidRPr="002412AD">
        <w:rPr>
          <w:rFonts w:ascii="Traditional Arabic" w:hAnsi="Traditional Arabic" w:cs="Traditional Arabic"/>
          <w:sz w:val="32"/>
          <w:szCs w:val="32"/>
          <w:rtl/>
          <w:lang w:bidi="ar-SA"/>
        </w:rPr>
        <w:t>جباً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كان يفعله تكرم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3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صاحب المواهب: والخلاف وجهان لأصحابنا وغيره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3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في فتح الباري: قال العلماء: كأن الذي فعله صلى الله عليه وسلم من ترك الصلاة على من عليه دين ليحرض الناس على قضاء الديون في حياتهم والوصل إلى البراءة منها لئلا تفوتهم صلاة النبي صلى الله عليه وسل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3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ما جاء في فتح الباري هو الصواب في هذه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كنت توصلت إلى هذا الرأي قبل أن أراه في ال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ثناء دراستي للوضع الاقتصادي في المدينة إبان حياته صلى الله عليه وسلم وبيان الخطوات التربوية التي اتخذها في هذا الميدان والتي غايتها الوصول إلى الاكتفاء الذاتي لكل فر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لك في الأزمة الاقتصادية التي كانت في السنوات الأولى بعد الهجرة. وكان مما قلته بعد ذكر هذا الحديث: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علمنا كم هو حرص كل صحابي إذا مات أن يصلي عليه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حرص المسلمين ك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بين لنا أن هناك إرشاداً نبوياً كريماً غير مباشر بالابتعاد عن الدَّ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ه قضية كما وضحنا تحتاج إل</w:t>
      </w:r>
      <w:r w:rsidR="00C04394">
        <w:rPr>
          <w:rFonts w:ascii="Traditional Arabic" w:hAnsi="Traditional Arabic" w:cs="Traditional Arabic"/>
          <w:sz w:val="32"/>
          <w:szCs w:val="32"/>
          <w:rtl/>
          <w:lang w:bidi="ar-SA"/>
        </w:rPr>
        <w:t>ى ات</w:t>
      </w:r>
      <w:r w:rsidR="00C04394">
        <w:rPr>
          <w:rFonts w:ascii="Traditional Arabic" w:hAnsi="Traditional Arabic" w:cs="Traditional Arabic" w:hint="cs"/>
          <w:sz w:val="32"/>
          <w:szCs w:val="32"/>
          <w:rtl/>
          <w:lang w:bidi="ar-SA"/>
        </w:rPr>
        <w:t>خ</w:t>
      </w:r>
      <w:r w:rsidRPr="002412AD">
        <w:rPr>
          <w:rFonts w:ascii="Traditional Arabic" w:hAnsi="Traditional Arabic" w:cs="Traditional Arabic"/>
          <w:sz w:val="32"/>
          <w:szCs w:val="32"/>
          <w:rtl/>
          <w:lang w:bidi="ar-SA"/>
        </w:rPr>
        <w:t>اذ العدة لها من صبر أحياناً وتنازل عن بعض الحاجيات أو الضروريات أحياناً أخرى»</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4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ان ذلك لمدة مع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مضى وقت الشدة وفتحت خي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ما جاء في الحديث: «فلما فتح الله عليه الفتوح» أعلن انتهاء ذلك التدبير المؤقت.</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هما يكن من 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يس للخصوصية وجه في هذه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ندما نقول: إن ذلك واجب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لزم أن تُجَرَّ القضية ويقال: إنه أيضاً واجب على الإمام أو الدولة أن تقوم بذلك تأسياً بفعله صلى الله عليه وسلم. فليس هناك نص يخصه بالوجوب دون غيره ممن يقومون بشؤون المسلمي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0</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يجب عليه إذا رأى ما يعجبه أن يقول: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لبيك إن العيش عيش الآخر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جزم بذلك ابن القاص</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4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جماعة منهم البيهقي في سنن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4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القاص: كان صلى الله عليه وسلم إذا رأى شيئاً يعجبه قال: «لبيك إن العيش عيش الآخرة» ثم قال: هذه كلمة صدرت من رسول الله صلى الله عليه وسلم في أنعم حاله يوم حجه بعر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ساقه بإسنا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أشد حاله يوم الخند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ساقه بإسناد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4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بيهقي عن حديث التلبية مرس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4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وبغض النظر عن السند فليس هناك ما يدل على الوجوب أو يدل على الخصوص.</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ذا ذكره في الروضة بلفظ: قيل.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1</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ب أداء فرض الصلاة كامل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ماوردي: من الواجبات التي خص بها رسول الله صلى الله عليه وسلم: أداء فرض الصلاة كاملة لا خلل ف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 صلى الله عليه وسلم معصوم عن تطرق الخلل من تلاعب الشيطان إلى </w:t>
      </w:r>
      <w:proofErr w:type="spellStart"/>
      <w:r w:rsidRPr="002412AD">
        <w:rPr>
          <w:rFonts w:ascii="Traditional Arabic" w:hAnsi="Traditional Arabic" w:cs="Traditional Arabic"/>
          <w:sz w:val="32"/>
          <w:szCs w:val="32"/>
          <w:rtl/>
          <w:lang w:bidi="ar-SA"/>
        </w:rPr>
        <w:t>مفروضاته</w:t>
      </w:r>
      <w:proofErr w:type="spellEnd"/>
      <w:r w:rsidRPr="002412AD">
        <w:rPr>
          <w:rFonts w:ascii="Traditional Arabic" w:hAnsi="Traditional Arabic" w:cs="Traditional Arabic"/>
          <w:sz w:val="32"/>
          <w:szCs w:val="32"/>
          <w:rtl/>
          <w:lang w:bidi="ar-SA"/>
        </w:rPr>
        <w:t xml:space="preserve"> بخلاف غير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4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والأسئلة التي يمكن طرحها حول هذه المسأل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أي الخصوصية في هذه المسأل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لماذا الصلاة وحدها وليس جميع الفرائض؟.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من أين استدل على الوجو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ل بقية المسلمين لا يطلب منهم أداء فرائضهم كامل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4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2</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ب الوفاء بالوعد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طولون: ومن الواجبات التي خص بها رسول الله صلى الله عليه وسلم: الوفاء بالوع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خلاف غيره من الأ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فرع حسن ذكره ابن الجوز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4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صرح به المهلب في شرح البخا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د قول أبي بكر الصديق رضي الله عنه لما جاءه مال من البحرين: «من كان له عند النبي عِدَة أو دين </w:t>
      </w:r>
      <w:proofErr w:type="spellStart"/>
      <w:r w:rsidRPr="002412AD">
        <w:rPr>
          <w:rFonts w:ascii="Traditional Arabic" w:hAnsi="Traditional Arabic" w:cs="Traditional Arabic"/>
          <w:sz w:val="32"/>
          <w:szCs w:val="32"/>
          <w:rtl/>
          <w:lang w:bidi="ar-SA"/>
        </w:rPr>
        <w:t>ليأتنا</w:t>
      </w:r>
      <w:proofErr w:type="spellEnd"/>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4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إنما عمل الصديق ذلك لأن الوعد منه عليه الصلاة والسلام يلزم فيه الإنجاز لأنه من مكارم الأخلا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وا فرقاً بينه وبين غيره من الأمة ممن يجوز أن يفي أو لا يف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4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نص الذي بين أيدينا ليس فيه دلالة على 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أن الحكم في الوفاء بالوعد بشأن عامة المسلمين غيره بشأن النبي صلى الله عليه وسلم.</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حافظ ابن حجر في شرح الحديث: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ما قام أبو بكر مقام النبي صلى الله عليه وسلم تكفل بما كان عليه من واجب أو ت</w:t>
      </w:r>
      <w:r w:rsidR="003773FA">
        <w:rPr>
          <w:rFonts w:ascii="Traditional Arabic" w:hAnsi="Traditional Arabic" w:cs="Traditional Arabic" w:hint="cs"/>
          <w:sz w:val="32"/>
          <w:szCs w:val="32"/>
          <w:rtl/>
          <w:lang w:bidi="ar-SA"/>
        </w:rPr>
        <w:t>ط</w:t>
      </w:r>
      <w:r w:rsidRPr="002412AD">
        <w:rPr>
          <w:rFonts w:ascii="Traditional Arabic" w:hAnsi="Traditional Arabic" w:cs="Traditional Arabic"/>
          <w:sz w:val="32"/>
          <w:szCs w:val="32"/>
          <w:rtl/>
          <w:lang w:bidi="ar-SA"/>
        </w:rPr>
        <w:t>و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التزم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زم</w:t>
      </w:r>
      <w:r w:rsidR="003773FA">
        <w:rPr>
          <w:rFonts w:ascii="Traditional Arabic" w:hAnsi="Traditional Arabic" w:cs="Traditional Arabic"/>
          <w:sz w:val="32"/>
          <w:szCs w:val="32"/>
          <w:rtl/>
          <w:lang w:bidi="ar-SA"/>
        </w:rPr>
        <w:t>ه أن يوفي جميع ما عليه من دين أ</w:t>
      </w:r>
      <w:r w:rsidR="003773FA">
        <w:rPr>
          <w:rFonts w:ascii="Traditional Arabic" w:hAnsi="Traditional Arabic" w:cs="Traditional Arabic" w:hint="cs"/>
          <w:sz w:val="32"/>
          <w:szCs w:val="32"/>
          <w:rtl/>
          <w:lang w:bidi="ar-SA"/>
        </w:rPr>
        <w:t>و</w:t>
      </w:r>
      <w:r w:rsidRPr="002412AD">
        <w:rPr>
          <w:rFonts w:ascii="Traditional Arabic" w:hAnsi="Traditional Arabic" w:cs="Traditional Arabic"/>
          <w:sz w:val="32"/>
          <w:szCs w:val="32"/>
          <w:rtl/>
          <w:lang w:bidi="ar-SA"/>
        </w:rPr>
        <w:t xml:space="preserve"> ع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صلى الله عليه وسلم يحب الوفاء بالوع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فذ أبو بكر ذلك.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عدَّ بعض الشافعية من خصائصه صلى الله عليه وسلم وجوب الوفاء بالوعد أخذاً من هذا الحديث. ولا دلالة في سياقه على 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على الوجوب»</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5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أمر الخطير في المسألة أن نجعل فرقاً بين ما ينبغ</w:t>
      </w:r>
      <w:r w:rsidR="003773FA">
        <w:rPr>
          <w:rFonts w:ascii="Traditional Arabic" w:hAnsi="Traditional Arabic" w:cs="Traditional Arabic"/>
          <w:sz w:val="32"/>
          <w:szCs w:val="32"/>
          <w:rtl/>
          <w:lang w:bidi="ar-SA"/>
        </w:rPr>
        <w:t>ي أن يلتزم به النبي صلى الله عل</w:t>
      </w:r>
      <w:r w:rsidRPr="002412AD">
        <w:rPr>
          <w:rFonts w:ascii="Traditional Arabic" w:hAnsi="Traditional Arabic" w:cs="Traditional Arabic"/>
          <w:sz w:val="32"/>
          <w:szCs w:val="32"/>
          <w:rtl/>
          <w:lang w:bidi="ar-SA"/>
        </w:rPr>
        <w:t>ي</w:t>
      </w:r>
      <w:r w:rsidR="003773FA">
        <w:rPr>
          <w:rFonts w:ascii="Traditional Arabic" w:hAnsi="Traditional Arabic" w:cs="Traditional Arabic" w:hint="cs"/>
          <w:sz w:val="32"/>
          <w:szCs w:val="32"/>
          <w:rtl/>
          <w:lang w:bidi="ar-SA"/>
        </w:rPr>
        <w:t>ه</w:t>
      </w:r>
      <w:r w:rsidRPr="002412AD">
        <w:rPr>
          <w:rFonts w:ascii="Traditional Arabic" w:hAnsi="Traditional Arabic" w:cs="Traditional Arabic"/>
          <w:sz w:val="32"/>
          <w:szCs w:val="32"/>
          <w:rtl/>
          <w:lang w:bidi="ar-SA"/>
        </w:rPr>
        <w:t xml:space="preserve"> وسلم وبين ما يلتزم به الفرد الم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ماً بأن الخطاب واحد: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في حديث أبي هريرة رضي الله عنه أن النبي صلى الله عليه وسلم قال: «آية المنافق ثلاث: إذا حدث كذ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وعد أخل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اؤتمن خا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5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عن عبد الله بن عمرو: أن النبي صلى</w:t>
      </w:r>
      <w:r w:rsidR="00616D6D">
        <w:rPr>
          <w:rFonts w:ascii="Traditional Arabic" w:hAnsi="Traditional Arabic" w:cs="Traditional Arabic"/>
          <w:sz w:val="32"/>
          <w:szCs w:val="32"/>
          <w:rtl/>
          <w:lang w:bidi="ar-SA"/>
        </w:rPr>
        <w:t xml:space="preserve"> الله عليه وسلم قال: «أربع من ك</w:t>
      </w:r>
      <w:r w:rsidRPr="002412AD">
        <w:rPr>
          <w:rFonts w:ascii="Traditional Arabic" w:hAnsi="Traditional Arabic" w:cs="Traditional Arabic"/>
          <w:sz w:val="32"/>
          <w:szCs w:val="32"/>
          <w:rtl/>
          <w:lang w:bidi="ar-SA"/>
        </w:rPr>
        <w:t>نَّ فيه كان منافقاً خالص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كانت فيه خصلة منهنَّ كانت فيه خصلة من النفاق حتى يدعها: إذا حدث كذ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وعد أخل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عاهد غد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خاصم فج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5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في هذين الحديثين النص على أن إخلاف الوعد من صفات المنافقين والرسول صلى الله عليه وسلم هو الأسوة وهو المبين للأحك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يكون له حكم مغاير لحكم بقية المسلم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دليل على التخصيص؟! إنه الأمر الخطي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3</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تحريم أكل ما له رائحة كريه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ماوردي: اختص رسول الله صلى الله عليه وسلم بتحريم أكل ما تؤذي رائحته من البقول كالثوم والبصل والكراث</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5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ستدل بعضهم لذلك بالحديث </w:t>
      </w:r>
      <w:r w:rsidR="008016FC">
        <w:rPr>
          <w:rFonts w:ascii="Traditional Arabic" w:hAnsi="Traditional Arabic" w:cs="Traditional Arabic"/>
          <w:sz w:val="32"/>
          <w:szCs w:val="32"/>
          <w:rtl/>
          <w:lang w:bidi="ar-SA"/>
        </w:rPr>
        <w:t>المتفق عليه عن جابر بن عبد الله</w:t>
      </w:r>
      <w:r w:rsidRPr="002412AD">
        <w:rPr>
          <w:rFonts w:ascii="Traditional Arabic" w:hAnsi="Traditional Arabic" w:cs="Traditional Arabic"/>
          <w:sz w:val="32"/>
          <w:szCs w:val="32"/>
          <w:rtl/>
          <w:lang w:bidi="ar-SA"/>
        </w:rPr>
        <w:t xml:space="preserve"> أن النبي صلى الله عليه وسلم قال: «من أكل ثوماً أو بصلاً فليعتزلن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قال: فليعتزل مسجدن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قعد في بيته» وأن النبي صلى الله عليه وسلم أتي بقدر فيه </w:t>
      </w:r>
      <w:proofErr w:type="spellStart"/>
      <w:r w:rsidRPr="002412AD">
        <w:rPr>
          <w:rFonts w:ascii="Traditional Arabic" w:hAnsi="Traditional Arabic" w:cs="Traditional Arabic"/>
          <w:sz w:val="32"/>
          <w:szCs w:val="32"/>
          <w:rtl/>
          <w:lang w:bidi="ar-SA"/>
        </w:rPr>
        <w:t>خَضِرات</w:t>
      </w:r>
      <w:proofErr w:type="spellEnd"/>
      <w:r w:rsidRPr="002412AD">
        <w:rPr>
          <w:rFonts w:ascii="Traditional Arabic" w:hAnsi="Traditional Arabic" w:cs="Traditional Arabic"/>
          <w:sz w:val="32"/>
          <w:szCs w:val="32"/>
          <w:rtl/>
          <w:lang w:bidi="ar-SA"/>
        </w:rPr>
        <w:t xml:space="preserve"> من بق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جد لها ريح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أل فأخبر بما فيها من البق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قربوها» إلى بعض</w:t>
      </w:r>
      <w:r w:rsidR="008016FC">
        <w:rPr>
          <w:rFonts w:ascii="Traditional Arabic" w:hAnsi="Traditional Arabic" w:cs="Traditional Arabic"/>
          <w:sz w:val="32"/>
          <w:szCs w:val="32"/>
          <w:rtl/>
          <w:lang w:bidi="ar-SA"/>
        </w:rPr>
        <w:t xml:space="preserve"> أصحابه كان معه</w:t>
      </w:r>
      <w:r w:rsidR="0054326D">
        <w:rPr>
          <w:rFonts w:ascii="Traditional Arabic" w:hAnsi="Traditional Arabic" w:cs="Traditional Arabic"/>
          <w:sz w:val="32"/>
          <w:szCs w:val="32"/>
          <w:rtl/>
          <w:lang w:bidi="ar-SA"/>
        </w:rPr>
        <w:t>،</w:t>
      </w:r>
      <w:r w:rsidR="008016FC">
        <w:rPr>
          <w:rFonts w:ascii="Traditional Arabic" w:hAnsi="Traditional Arabic" w:cs="Traditional Arabic"/>
          <w:sz w:val="32"/>
          <w:szCs w:val="32"/>
          <w:rtl/>
          <w:lang w:bidi="ar-SA"/>
        </w:rPr>
        <w:t xml:space="preserve"> فلما رآه كره أ</w:t>
      </w:r>
      <w:r w:rsidR="008016FC">
        <w:rPr>
          <w:rFonts w:ascii="Traditional Arabic" w:hAnsi="Traditional Arabic" w:cs="Traditional Arabic" w:hint="cs"/>
          <w:sz w:val="32"/>
          <w:szCs w:val="32"/>
          <w:rtl/>
          <w:lang w:bidi="ar-SA"/>
        </w:rPr>
        <w:t>ك</w:t>
      </w:r>
      <w:r w:rsidRPr="002412AD">
        <w:rPr>
          <w:rFonts w:ascii="Traditional Arabic" w:hAnsi="Traditional Arabic" w:cs="Traditional Arabic"/>
          <w:sz w:val="32"/>
          <w:szCs w:val="32"/>
          <w:rtl/>
          <w:lang w:bidi="ar-SA"/>
        </w:rPr>
        <w:t>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كل فإني أناجي من لا تناج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5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يس في الحديث أصلاً ما يشير إلى الخصوصية من قريب أو بعيد.</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بْعِد القول بالتح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ورد في الأحاديث الأخرى من نفي ذلك: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عن أبي سعيد قال: لم نعدُ أن فتحت خي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قعن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صحابَ رسول الله صلى الله عليه وسلم في تلك البق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ث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اس جيا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كلنا منها أكلاً شدي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رحنا إلى المسج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جد رسول الله صلى الله عليه وسلم الري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ن أكل من هذه الشجرة الخبيثة شيئاً فلا يقربنَّا في المسجد» فقال الناس: حرمت </w:t>
      </w:r>
      <w:proofErr w:type="spellStart"/>
      <w:r w:rsidRPr="002412AD">
        <w:rPr>
          <w:rFonts w:ascii="Traditional Arabic" w:hAnsi="Traditional Arabic" w:cs="Traditional Arabic"/>
          <w:sz w:val="32"/>
          <w:szCs w:val="32"/>
          <w:rtl/>
          <w:lang w:bidi="ar-SA"/>
        </w:rPr>
        <w:t>حرمت</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لغ ذلك النبي صلى الله عليه وسلم فقال: «يا أيها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ه ليس بي تحريم ما أحل الله 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ا شجرة أكره ريح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5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8016FC" w:rsidP="0068203D">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فهذا نص بن</w:t>
      </w:r>
      <w:r>
        <w:rPr>
          <w:rFonts w:ascii="Traditional Arabic" w:hAnsi="Traditional Arabic" w:cs="Traditional Arabic" w:hint="cs"/>
          <w:sz w:val="32"/>
          <w:szCs w:val="32"/>
          <w:rtl/>
          <w:lang w:bidi="ar-SA"/>
        </w:rPr>
        <w:t>ف</w:t>
      </w:r>
      <w:r w:rsidR="0068203D" w:rsidRPr="002412AD">
        <w:rPr>
          <w:rFonts w:ascii="Traditional Arabic" w:hAnsi="Traditional Arabic" w:cs="Traditional Arabic"/>
          <w:sz w:val="32"/>
          <w:szCs w:val="32"/>
          <w:rtl/>
          <w:lang w:bidi="ar-SA"/>
        </w:rPr>
        <w:t>ي التحريم بالنسبة له ولغيره</w:t>
      </w:r>
      <w:r w:rsidR="0054326D">
        <w:rPr>
          <w:rFonts w:ascii="Traditional Arabic" w:hAnsi="Traditional Arabic" w:cs="Traditional Arabic"/>
          <w:sz w:val="32"/>
          <w:szCs w:val="32"/>
          <w:rtl/>
          <w:lang w:bidi="ar-SA"/>
        </w:rPr>
        <w:t>،</w:t>
      </w:r>
      <w:r w:rsidR="0068203D" w:rsidRPr="002412AD">
        <w:rPr>
          <w:rFonts w:ascii="Traditional Arabic" w:hAnsi="Traditional Arabic" w:cs="Traditional Arabic"/>
          <w:sz w:val="32"/>
          <w:szCs w:val="32"/>
          <w:rtl/>
          <w:lang w:bidi="ar-SA"/>
        </w:rPr>
        <w:t xml:space="preserve"> وذلك واضح في قوله: «إنه ليس بي تحريم ما أحل الله لي» فقوله: «لي» ينفي أن يكون له حكم خاص به في هذه المسألة يختلف عن حكم غيره من الناس. وإنما كان امتناعه صلى الله عليه وسلم من تناولها للأسباب التي سبق ذكرها.</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4</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تحريم الأكل متكئاً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اختص رسول الله صلى الله عليه وسلم بتحريم الأكل متكئ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زم بذلك أبو العباس بن القا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صاحب التلخيص. ونقله عنه البيهقي في الشعب</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5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استدل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ما أخرجه البخاري عن أبي </w:t>
      </w:r>
      <w:proofErr w:type="spellStart"/>
      <w:r w:rsidRPr="002412AD">
        <w:rPr>
          <w:rFonts w:ascii="Traditional Arabic" w:hAnsi="Traditional Arabic" w:cs="Traditional Arabic"/>
          <w:sz w:val="32"/>
          <w:szCs w:val="32"/>
          <w:rtl/>
          <w:lang w:bidi="ar-SA"/>
        </w:rPr>
        <w:t>جحيفة</w:t>
      </w:r>
      <w:proofErr w:type="spellEnd"/>
      <w:r w:rsidRPr="002412AD">
        <w:rPr>
          <w:rFonts w:ascii="Traditional Arabic" w:hAnsi="Traditional Arabic" w:cs="Traditional Arabic"/>
          <w:sz w:val="32"/>
          <w:szCs w:val="32"/>
          <w:rtl/>
          <w:lang w:bidi="ar-SA"/>
        </w:rPr>
        <w:t xml:space="preserve"> قال: كنت عند النبي صلى الله عليه وسلم فقال لرجل عنده: «لا آكل وأنا متكئ»</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5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جمهور على كراهة ذلك لما ثبت من قوله وفعله صلى الله عليه وسلم.</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نما قالوا بالكراهة لعدم ما يثبت التح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حكم </w:t>
      </w:r>
      <w:proofErr w:type="spellStart"/>
      <w:r w:rsidRPr="002412AD">
        <w:rPr>
          <w:rFonts w:ascii="Traditional Arabic" w:hAnsi="Traditional Arabic" w:cs="Traditional Arabic"/>
          <w:sz w:val="32"/>
          <w:szCs w:val="32"/>
          <w:rtl/>
          <w:lang w:bidi="ar-SA"/>
        </w:rPr>
        <w:t>التأسي</w:t>
      </w:r>
      <w:proofErr w:type="spellEnd"/>
      <w:r w:rsidRPr="002412AD">
        <w:rPr>
          <w:rFonts w:ascii="Traditional Arabic" w:hAnsi="Traditional Arabic" w:cs="Traditional Arabic"/>
          <w:sz w:val="32"/>
          <w:szCs w:val="32"/>
          <w:rtl/>
          <w:lang w:bidi="ar-SA"/>
        </w:rPr>
        <w:t xml:space="preserve"> ب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يحرص المسلم أن لا يأكل متكئ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ما القول بالتحريم فقول غريب إذ التحريم لا يكون إلا بنص.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ما القول بالخصوص فهو في الغرابة أكثر من القول بالتح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 لو ثبت التحريم بالنسبة إليه صلى الله عليه وسلم لكان حراماً في حق أمته. ما لم يثبت نص بالخصوص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5</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تحريم المنّ ليستكث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كان يحرم عليه صلى الله عل</w:t>
      </w:r>
      <w:r w:rsidR="00AA342E">
        <w:rPr>
          <w:rFonts w:ascii="Traditional Arabic" w:hAnsi="Traditional Arabic" w:cs="Traditional Arabic"/>
          <w:sz w:val="32"/>
          <w:szCs w:val="32"/>
          <w:rtl/>
          <w:lang w:bidi="ar-SA"/>
        </w:rPr>
        <w:t>يه وسلم أن يمنّ ليستكثر</w:t>
      </w:r>
      <w:r w:rsidR="0054326D">
        <w:rPr>
          <w:rFonts w:ascii="Traditional Arabic" w:hAnsi="Traditional Arabic" w:cs="Traditional Arabic"/>
          <w:sz w:val="32"/>
          <w:szCs w:val="32"/>
          <w:rtl/>
          <w:lang w:bidi="ar-SA"/>
        </w:rPr>
        <w:t>،</w:t>
      </w:r>
      <w:r w:rsidR="00AA342E">
        <w:rPr>
          <w:rFonts w:ascii="Traditional Arabic" w:hAnsi="Traditional Arabic" w:cs="Traditional Arabic"/>
          <w:sz w:val="32"/>
          <w:szCs w:val="32"/>
          <w:rtl/>
          <w:lang w:bidi="ar-SA"/>
        </w:rPr>
        <w:t xml:space="preserve"> ومعناه</w:t>
      </w:r>
      <w:r w:rsidRPr="002412AD">
        <w:rPr>
          <w:rFonts w:ascii="Traditional Arabic" w:hAnsi="Traditional Arabic" w:cs="Traditional Arabic"/>
          <w:sz w:val="32"/>
          <w:szCs w:val="32"/>
          <w:rtl/>
          <w:lang w:bidi="ar-SA"/>
        </w:rPr>
        <w:t xml:space="preserve"> أن يعطي شيئاً ليأخذ أكثر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لَا تَمْنُنْ تَسْتَكْثِرُ</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5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مفسرون: ذلك خاص به عليه الصلاة والسلام كما نقله الرافع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5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حقيقة: أن المفسرين لم يتفقوا على ذلك.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زمخشري في الكشاف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نقله ابن طولون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النهي في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لَا تَمْنُنْ تَسْتَكْثِرُ</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وجهان: أحدهما: أن يكون نهياً خاصاً برسول الله صلى الله عليه وسلم فيحرم عليه الم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ثاني: أن يكون نهي تنزيه لا تح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ه ولأمت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ابن كثير في تفسيره عند الآية الكريم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حسن البصري: لا تمنن بعملك على ربك تستكث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ا قال الربيع بن أنس واختاره ابن جري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مجاهد: لا تضعف أن تستكثر من الخ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تمنن في كلام العرب: تضعف.</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بن زيد: لا تمنن بالنبوة على الناس تستكثرهم بها تأخذ عليه عوضاً من الدني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ابن عباس: لا تعط العطية تلتمس أكثر منها. ورجح ابن كثير هذا القول.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ذا ما ذكره ابن كثي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إذن فالمفسرون ليسوا على اتفاق على ما ذهب إليه الرافعي فأين الخصوصية إذن.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ثم لماذا تقطع هذه الآية من سياق الآيات لتعطى هذا الحكم الخاص.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السورة تبدأ بالشكل الآتي: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w:t>
      </w:r>
      <w:r w:rsidRPr="002412AD">
        <w:rPr>
          <w:rFonts w:ascii="Traditional Arabic" w:hAnsi="Traditional Arabic" w:cs="Traditional Arabic"/>
          <w:b/>
          <w:bCs/>
          <w:sz w:val="32"/>
          <w:szCs w:val="32"/>
          <w:rtl/>
        </w:rPr>
        <w:t>يَا</w:t>
      </w:r>
      <w:r w:rsidR="00AA342E">
        <w:rPr>
          <w:rFonts w:ascii="Traditional Arabic" w:hAnsi="Traditional Arabic" w:cs="Traditional Arabic" w:hint="cs"/>
          <w:b/>
          <w:bCs/>
          <w:sz w:val="32"/>
          <w:szCs w:val="32"/>
          <w:rtl/>
        </w:rPr>
        <w:t xml:space="preserve"> </w:t>
      </w:r>
      <w:r w:rsidRPr="002412AD">
        <w:rPr>
          <w:rFonts w:ascii="Traditional Arabic" w:hAnsi="Traditional Arabic" w:cs="Traditional Arabic"/>
          <w:b/>
          <w:bCs/>
          <w:sz w:val="32"/>
          <w:szCs w:val="32"/>
          <w:rtl/>
        </w:rPr>
        <w:t xml:space="preserve">أَيُّهَا الْمُدَّثِّرُ </w:t>
      </w:r>
      <w:bookmarkStart w:id="11" w:name="74-2"/>
      <w:r w:rsidRPr="002412AD">
        <w:rPr>
          <w:rFonts w:ascii="Traditional Arabic" w:hAnsi="Traditional Arabic" w:cs="Traditional Arabic"/>
          <w:b/>
          <w:bCs/>
          <w:color w:val="FF0000"/>
          <w:sz w:val="32"/>
          <w:szCs w:val="32"/>
          <w:rtl/>
        </w:rPr>
        <w:t>(1)</w:t>
      </w:r>
      <w:bookmarkEnd w:id="11"/>
      <w:r w:rsidRPr="002412AD">
        <w:rPr>
          <w:rFonts w:ascii="Traditional Arabic" w:hAnsi="Traditional Arabic" w:cs="Traditional Arabic"/>
          <w:b/>
          <w:bCs/>
          <w:sz w:val="32"/>
          <w:szCs w:val="32"/>
          <w:rtl/>
        </w:rPr>
        <w:t xml:space="preserve"> قُمْ فَأَنْذِرْ </w:t>
      </w:r>
      <w:bookmarkStart w:id="12" w:name="74-3"/>
      <w:r w:rsidRPr="002412AD">
        <w:rPr>
          <w:rFonts w:ascii="Traditional Arabic" w:hAnsi="Traditional Arabic" w:cs="Traditional Arabic"/>
          <w:b/>
          <w:bCs/>
          <w:color w:val="FF0000"/>
          <w:sz w:val="32"/>
          <w:szCs w:val="32"/>
          <w:rtl/>
        </w:rPr>
        <w:t>(2)</w:t>
      </w:r>
      <w:bookmarkEnd w:id="12"/>
      <w:r w:rsidRPr="002412AD">
        <w:rPr>
          <w:rFonts w:ascii="Traditional Arabic" w:hAnsi="Traditional Arabic" w:cs="Traditional Arabic"/>
          <w:b/>
          <w:bCs/>
          <w:sz w:val="32"/>
          <w:szCs w:val="32"/>
          <w:rtl/>
        </w:rPr>
        <w:t xml:space="preserve"> وَرَبَّكَ فَكَبِّرْ </w:t>
      </w:r>
      <w:bookmarkStart w:id="13" w:name="74-4"/>
      <w:r w:rsidRPr="002412AD">
        <w:rPr>
          <w:rFonts w:ascii="Traditional Arabic" w:hAnsi="Traditional Arabic" w:cs="Traditional Arabic"/>
          <w:b/>
          <w:bCs/>
          <w:color w:val="FF0000"/>
          <w:sz w:val="32"/>
          <w:szCs w:val="32"/>
          <w:rtl/>
        </w:rPr>
        <w:t>(3)</w:t>
      </w:r>
      <w:bookmarkEnd w:id="13"/>
      <w:r w:rsidRPr="002412AD">
        <w:rPr>
          <w:rFonts w:ascii="Traditional Arabic" w:hAnsi="Traditional Arabic" w:cs="Traditional Arabic"/>
          <w:b/>
          <w:bCs/>
          <w:sz w:val="32"/>
          <w:szCs w:val="32"/>
          <w:rtl/>
        </w:rPr>
        <w:t xml:space="preserve"> وَثِيَابَكَ فَطَهِّرْ </w:t>
      </w:r>
      <w:bookmarkStart w:id="14" w:name="74-5"/>
      <w:r w:rsidRPr="002412AD">
        <w:rPr>
          <w:rFonts w:ascii="Traditional Arabic" w:hAnsi="Traditional Arabic" w:cs="Traditional Arabic"/>
          <w:b/>
          <w:bCs/>
          <w:color w:val="FF0000"/>
          <w:sz w:val="32"/>
          <w:szCs w:val="32"/>
          <w:rtl/>
        </w:rPr>
        <w:t>(4)</w:t>
      </w:r>
      <w:bookmarkEnd w:id="14"/>
      <w:r w:rsidRPr="002412AD">
        <w:rPr>
          <w:rFonts w:ascii="Traditional Arabic" w:hAnsi="Traditional Arabic" w:cs="Traditional Arabic"/>
          <w:b/>
          <w:bCs/>
          <w:sz w:val="32"/>
          <w:szCs w:val="32"/>
          <w:rtl/>
        </w:rPr>
        <w:t xml:space="preserve"> وَالرُّجْزَ فَاهْجُرْ </w:t>
      </w:r>
      <w:bookmarkStart w:id="15" w:name="74-6"/>
      <w:r w:rsidRPr="002412AD">
        <w:rPr>
          <w:rFonts w:ascii="Traditional Arabic" w:hAnsi="Traditional Arabic" w:cs="Traditional Arabic"/>
          <w:b/>
          <w:bCs/>
          <w:color w:val="FF0000"/>
          <w:sz w:val="32"/>
          <w:szCs w:val="32"/>
          <w:rtl/>
        </w:rPr>
        <w:t>(5)</w:t>
      </w:r>
      <w:bookmarkEnd w:id="15"/>
      <w:r w:rsidRPr="002412AD">
        <w:rPr>
          <w:rFonts w:ascii="Traditional Arabic" w:hAnsi="Traditional Arabic" w:cs="Traditional Arabic"/>
          <w:b/>
          <w:bCs/>
          <w:sz w:val="32"/>
          <w:szCs w:val="32"/>
          <w:rtl/>
        </w:rPr>
        <w:t xml:space="preserve"> وَلَا تَمْنُنْ تَسْتَكْثِرُ </w:t>
      </w:r>
      <w:bookmarkStart w:id="16" w:name="74-7"/>
      <w:r w:rsidRPr="002412AD">
        <w:rPr>
          <w:rFonts w:ascii="Traditional Arabic" w:hAnsi="Traditional Arabic" w:cs="Traditional Arabic"/>
          <w:b/>
          <w:bCs/>
          <w:color w:val="FF0000"/>
          <w:sz w:val="32"/>
          <w:szCs w:val="32"/>
          <w:rtl/>
        </w:rPr>
        <w:t>(6)</w:t>
      </w:r>
      <w:bookmarkEnd w:id="16"/>
      <w:r w:rsidRPr="002412AD">
        <w:rPr>
          <w:rFonts w:ascii="Traditional Arabic" w:hAnsi="Traditional Arabic" w:cs="Traditional Arabic"/>
          <w:b/>
          <w:bCs/>
          <w:sz w:val="32"/>
          <w:szCs w:val="32"/>
          <w:rtl/>
        </w:rPr>
        <w:t xml:space="preserve"> وَلِرَبِّكَ فَاصْبِرْ</w:t>
      </w:r>
      <w:r w:rsidR="00062D9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6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ا أوامر عطف بعضها على بع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ذا خصت هذه الآية بالخصوصية دون سواها؟.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ا ذهب إليه الزمخشري في قوله الثاني هو الصو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خطاب له صلى الله عليه وسلم وعلى أمته أن تتأسى به. وليست المسألة من 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له أعلم.</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6</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تحريم إمساك من كرهت نكاح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دل لذلك بما رواه البخاري من حديث عائشة رضي الله عنها: أن ابنة الج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ا أُدخلت على رسول الله صلى الله عليه وسلم ودنا منها قالت: أعوذ بالله م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ا: «لقد عذت بعظ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حقي بأهل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6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الملق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عد أن ساق الحديث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هم مما ذكرناه أنه حرم عليه نكاح كل امرأة كرهت صحب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دير أن يكون الأمر كذلك لما فيه من الإيذ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شهد لذلك إيجاب التخيي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أصحابن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الشافعي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قال: إنما كان يفارقها تكرماً. وهو غريب كما في الرافع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6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أمعنا النظر في هذا الحديث والأحاديث الأخرى التي سجلت هذه الواق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ن يكون في الأمر أكثر من تصرف صدر عن من وصفه القرآن بصاحب الخلق العظي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هو صلى الله عليه وسلم بفعله هذا تصر</w:t>
      </w:r>
      <w:r w:rsidR="00AA342E">
        <w:rPr>
          <w:rFonts w:ascii="Traditional Arabic" w:hAnsi="Traditional Arabic" w:cs="Traditional Arabic" w:hint="cs"/>
          <w:sz w:val="32"/>
          <w:szCs w:val="32"/>
          <w:rtl/>
          <w:lang w:bidi="ar-SA"/>
        </w:rPr>
        <w:t>ف</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تصرف</w:t>
      </w:r>
      <w:proofErr w:type="spellEnd"/>
      <w:r w:rsidRPr="002412AD">
        <w:rPr>
          <w:rFonts w:ascii="Traditional Arabic" w:hAnsi="Traditional Arabic" w:cs="Traditional Arabic"/>
          <w:sz w:val="32"/>
          <w:szCs w:val="32"/>
          <w:rtl/>
          <w:lang w:bidi="ar-SA"/>
        </w:rPr>
        <w:t xml:space="preserve"> الرجل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جل واقعة ليتأسى بها الناس.</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من أين أتى حكم التح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الذي حكم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شرع لم يقل أكثر من: «لقد عذت بمعاذ</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حقي بأهلك»؟.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ا ذهب إليه بعض الشافعي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ستغربه الرافعي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أنه فارقها تكرماً هو الصو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غريب حقاً هو استغراب الرافعي ل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خلاصة القول: ليست المسألة من أمر الخصائص في 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هي مسألة تدخل في ميدان السلوك الأخلاقي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بعث صلى الله عليه وسلم</w:t>
      </w:r>
      <w:r w:rsidR="00AA342E">
        <w:rPr>
          <w:rFonts w:ascii="Traditional Arabic" w:hAnsi="Traditional Arabic" w:cs="Traditional Arabic" w:hint="cs"/>
          <w:sz w:val="32"/>
          <w:szCs w:val="32"/>
          <w:rtl/>
          <w:lang w:bidi="ar-SA"/>
        </w:rPr>
        <w:t xml:space="preserve"> ليكم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فع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7</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دخول مكة بغير إحرام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من خصائصه صلى الله عليه وسلم إباحة دخول مكة بغير إحر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جوازه لغيره من غير عذر خلاف.</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ذكر </w:t>
      </w:r>
      <w:proofErr w:type="spellStart"/>
      <w:r w:rsidRPr="002412AD">
        <w:rPr>
          <w:rFonts w:ascii="Traditional Arabic" w:hAnsi="Traditional Arabic" w:cs="Traditional Arabic"/>
          <w:sz w:val="32"/>
          <w:szCs w:val="32"/>
          <w:rtl/>
          <w:lang w:bidi="ar-SA"/>
        </w:rPr>
        <w:t>القضاعي</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6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أن ذلك مما خص به دون من قبله من الأنبيا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6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دليل ذلك ما أخرج مسلم عن جابر بن عبد الله الأنصاري: أن رسول الله صلى الله عليه وسلم دخل مكة يوم فتح مكة وعليه عمامة سوداء بغير إحرا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6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ليس في هذا الحديث ولا في غيره ما يشعر ب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واء أكان ذلك بالنسبة ل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 بالنسبة للأنبياء.</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سيد سابق في كتابه فقه السنّ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يجوز دخول مكة بغير إحر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ن لم يُرِدْ حجاً ولا عم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واء أكان دخوله لحاجة تتكرر كالحطاب والحشاش والسَّقاء والصياد وغير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 لم تتكر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لتاجر والزائر وغير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واء أكان آمنا أم خائفاً.</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أصح القولين للشافع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ه يفتي أصحاب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عن ابن </w:t>
      </w:r>
      <w:r w:rsidR="00AA342E">
        <w:rPr>
          <w:rFonts w:ascii="Traditional Arabic" w:hAnsi="Traditional Arabic" w:cs="Traditional Arabic" w:hint="cs"/>
          <w:sz w:val="32"/>
          <w:szCs w:val="32"/>
          <w:rtl/>
          <w:lang w:bidi="ar-SA"/>
        </w:rPr>
        <w:t>ع</w:t>
      </w:r>
      <w:r w:rsidRPr="002412AD">
        <w:rPr>
          <w:rFonts w:ascii="Traditional Arabic" w:hAnsi="Traditional Arabic" w:cs="Traditional Arabic"/>
          <w:sz w:val="32"/>
          <w:szCs w:val="32"/>
          <w:rtl/>
          <w:lang w:bidi="ar-SA"/>
        </w:rPr>
        <w:t xml:space="preserve">مر رضي الله عنهما: أنه رجع من بعض الطريق فدخل مكة غير محرم.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ابن شهاب قال: لا بأس بدخول مكة بغير إحرا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قال ابن حزم: دخول مكة بلا إحرام جائز.</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أن النبي صلى الله عليه وسلم إنما جعل المواقيت لمن مرَّ ب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ريد حجاً أو عم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جعلها لمن لم يرد حجاً ولا عم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لم يأمر الله تعالى ق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رسوله عليه الصلاة والسلام بأن لا يدخل مكة إلا بإحرا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هذا إلزام ما لم يأت في الشرع إلزامه» ا هـ</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6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ين الخصوصية إذن؟! وما بنى الفقهاء الأحكام في دخول مكة بغير إ</w:t>
      </w:r>
      <w:r w:rsidR="00EE77CD">
        <w:rPr>
          <w:rFonts w:ascii="Traditional Arabic" w:hAnsi="Traditional Arabic" w:cs="Traditional Arabic"/>
          <w:sz w:val="32"/>
          <w:szCs w:val="32"/>
          <w:rtl/>
          <w:lang w:bidi="ar-SA"/>
        </w:rPr>
        <w:t>حرام إلا على الحديث المذكور</w:t>
      </w:r>
      <w:r w:rsidR="0054326D">
        <w:rPr>
          <w:rFonts w:ascii="Traditional Arabic" w:hAnsi="Traditional Arabic" w:cs="Traditional Arabic"/>
          <w:sz w:val="32"/>
          <w:szCs w:val="32"/>
          <w:rtl/>
          <w:lang w:bidi="ar-SA"/>
        </w:rPr>
        <w:t>،</w:t>
      </w:r>
      <w:r w:rsidR="00EE77CD">
        <w:rPr>
          <w:rFonts w:ascii="Traditional Arabic" w:hAnsi="Traditional Arabic" w:cs="Traditional Arabic"/>
          <w:sz w:val="32"/>
          <w:szCs w:val="32"/>
          <w:rtl/>
          <w:lang w:bidi="ar-SA"/>
        </w:rPr>
        <w:t xml:space="preserve"> إذ</w:t>
      </w:r>
      <w:r w:rsidRPr="002412AD">
        <w:rPr>
          <w:rFonts w:ascii="Traditional Arabic" w:hAnsi="Traditional Arabic" w:cs="Traditional Arabic"/>
          <w:sz w:val="32"/>
          <w:szCs w:val="32"/>
          <w:rtl/>
          <w:lang w:bidi="ar-SA"/>
        </w:rPr>
        <w:t xml:space="preserve"> فعلُه صلى الله عليه وسلم تشريع للناس.</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8</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حكم بغير دعوى ولا بين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دحي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6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في الخصائص: اختصَّ صلى الله عليه وسلم بإباحة الحكم بغير دعوى ولا ب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كان له قتل من اتهم بالزنا. ولا يجوز ذلك لغير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6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حتج لذلك بما في صحيح م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نس: أن رجلاً كان يتهم بأم ولد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رسول الله صلى الله عليه وسلم لعلي: «اذهب فاضرب عنقه» فأتاه علي فإذا هو في رك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6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يتبرد ف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علي اخرج</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اوله يده فأخرج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هو مجبوب ليس له ذك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فَّ علي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تى النبي صلى الله عليه وسلم فقا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ه مجبو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له ذك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7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حقيقة: أن هذا الحديث ليس دليلاً على الحكم بغير دعوى ولا ب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التالي ليس من الخصوصيات في شيء.</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لحديث يدل على أن علياً رضي الله عنه كان عالماً بسبب الأمر بالقت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ما يدل على أن الشائعة قد انتشرت بين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حتج النبي صلى الله عليه وسلم أن يبين لعلي سبب الأمر بالقتل. فلما ذهب علي ورآه </w:t>
      </w:r>
      <w:proofErr w:type="spellStart"/>
      <w:r w:rsidRPr="002412AD">
        <w:rPr>
          <w:rFonts w:ascii="Traditional Arabic" w:hAnsi="Traditional Arabic" w:cs="Traditional Arabic"/>
          <w:sz w:val="32"/>
          <w:szCs w:val="32"/>
          <w:rtl/>
          <w:lang w:bidi="ar-SA"/>
        </w:rPr>
        <w:t>مجبوباً</w:t>
      </w:r>
      <w:proofErr w:type="spellEnd"/>
      <w:r w:rsidRPr="002412AD">
        <w:rPr>
          <w:rFonts w:ascii="Traditional Arabic" w:hAnsi="Traditional Arabic" w:cs="Traditional Arabic"/>
          <w:sz w:val="32"/>
          <w:szCs w:val="32"/>
          <w:rtl/>
          <w:lang w:bidi="ar-SA"/>
        </w:rPr>
        <w:t xml:space="preserve"> امتنع عن قتله.</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ثم إن عقوبة الزنا ليست القتل بالسيف.</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ثم كان ينبغي أن يأمر برجم أم الولد.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ل هذه الأمور تبين أن الرسول صلى الله عليه وسلم أراد أن يقضي على الشائعة المنتشرة ببيان علنيّ واض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علم وجود الرجل يتبرد في البئ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عندها أمر علياً بقتل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ذهب واستخرجه منها وجده </w:t>
      </w:r>
      <w:proofErr w:type="spellStart"/>
      <w:r w:rsidRPr="002412AD">
        <w:rPr>
          <w:rFonts w:ascii="Traditional Arabic" w:hAnsi="Traditional Arabic" w:cs="Traditional Arabic"/>
          <w:sz w:val="32"/>
          <w:szCs w:val="32"/>
          <w:rtl/>
          <w:lang w:bidi="ar-SA"/>
        </w:rPr>
        <w:t>مجبوباً</w:t>
      </w:r>
      <w:proofErr w:type="spellEnd"/>
      <w:r w:rsidRPr="002412AD">
        <w:rPr>
          <w:rFonts w:ascii="Traditional Arabic" w:hAnsi="Traditional Arabic" w:cs="Traditional Arabic"/>
          <w:sz w:val="32"/>
          <w:szCs w:val="32"/>
          <w:rtl/>
          <w:lang w:bidi="ar-SA"/>
        </w:rPr>
        <w:t xml:space="preserve"> وهكذا قضي على الفرية التي روَّج لها المنافق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فعلوا في حادثة الإف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بهذا تبين حكمته صلى الله عليه وسلم في معالجة الأمو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إمام ابن حزم في كتابه الانتص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نقله عنه ابن طولون: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ن ظن أنه صلى الله عليه وسلم أمر بقتله حقيقة بغير إقرار ولا بينة فقد جه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كان النبي صلى الله عليه وسلم يعلم أنه يرى ما نسب إليه ورمي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الذي نسب إليه كذ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راد صلى الله عليه وسلم إظهار الناس على براء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يوقفهم على ذلك مشاه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عث علياً هو ومن معه فشاهدوه </w:t>
      </w:r>
      <w:proofErr w:type="spellStart"/>
      <w:r w:rsidRPr="002412AD">
        <w:rPr>
          <w:rFonts w:ascii="Traditional Arabic" w:hAnsi="Traditional Arabic" w:cs="Traditional Arabic"/>
          <w:sz w:val="32"/>
          <w:szCs w:val="32"/>
          <w:rtl/>
          <w:lang w:bidi="ar-SA"/>
        </w:rPr>
        <w:t>مجبوباً</w:t>
      </w:r>
      <w:proofErr w:type="spellEnd"/>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7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9</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لا يشهد على جو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w:t>
      </w:r>
      <w:proofErr w:type="spellStart"/>
      <w:r w:rsidRPr="002412AD">
        <w:rPr>
          <w:rFonts w:ascii="Traditional Arabic" w:hAnsi="Traditional Arabic" w:cs="Traditional Arabic"/>
          <w:sz w:val="32"/>
          <w:szCs w:val="32"/>
          <w:rtl/>
          <w:lang w:bidi="ar-SA"/>
        </w:rPr>
        <w:t>القضاعي</w:t>
      </w:r>
      <w:proofErr w:type="spellEnd"/>
      <w:r w:rsidRPr="002412AD">
        <w:rPr>
          <w:rFonts w:ascii="Traditional Arabic" w:hAnsi="Traditional Arabic" w:cs="Traditional Arabic"/>
          <w:sz w:val="32"/>
          <w:szCs w:val="32"/>
          <w:rtl/>
          <w:lang w:bidi="ar-SA"/>
        </w:rPr>
        <w:t>: اختص صلى الله عليه وسلم بأنه لا يشهد على جور بخلاف غير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7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دل لذلك بما في الصحيحين عن النعمان بن بشير قال: سألت أمي أبي بعض الموهبة لي من ما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بدا له فوهبها 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لا أرضى حتى تشهد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 بيدي وأنا غ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ى بي النبي صلى الله عليه وسلم فقال: إن أمه بنت رواحة سألتني بعض الموهبة له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ألك ولد سواه؟» قال: نعم قال: فأراه قال: «لا تشهدني على جور» وفي رواية للبخاري: «لا أشهد على جو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7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لمسلم: «فأشهد على هذا غير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7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فقال بعضهم: هذا دليل على أنه ليس بحرام على غيره أن يشهد؟.</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الغريب أن يجعل هذا الأمر من خصوصياته صلى الله عليه وسلم وإنما بعث فيما بعث لإقامة العدل وإحقاق الحق بين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يقوم هذا الحق إذا كان لغيره أن يساهم بشهادته على إقامة الجو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 الجمع بين روايات الحديث المتعددة تبين أن ما ذهب إليه </w:t>
      </w:r>
      <w:proofErr w:type="spellStart"/>
      <w:r w:rsidRPr="002412AD">
        <w:rPr>
          <w:rFonts w:ascii="Traditional Arabic" w:hAnsi="Traditional Arabic" w:cs="Traditional Arabic"/>
          <w:sz w:val="32"/>
          <w:szCs w:val="32"/>
          <w:rtl/>
          <w:lang w:bidi="ar-SA"/>
        </w:rPr>
        <w:t>القضاعي</w:t>
      </w:r>
      <w:proofErr w:type="spellEnd"/>
      <w:r w:rsidRPr="002412AD">
        <w:rPr>
          <w:rFonts w:ascii="Traditional Arabic" w:hAnsi="Traditional Arabic" w:cs="Traditional Arabic"/>
          <w:sz w:val="32"/>
          <w:szCs w:val="32"/>
          <w:rtl/>
          <w:lang w:bidi="ar-SA"/>
        </w:rPr>
        <w:t xml:space="preserve"> أمر يجانب الصواب. </w:t>
      </w:r>
    </w:p>
    <w:p w:rsidR="0068203D" w:rsidRPr="002412AD" w:rsidRDefault="00EE77CD" w:rsidP="0068203D">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ففي رواية </w:t>
      </w:r>
      <w:r>
        <w:rPr>
          <w:rFonts w:ascii="Traditional Arabic" w:hAnsi="Traditional Arabic" w:cs="Traditional Arabic" w:hint="cs"/>
          <w:sz w:val="32"/>
          <w:szCs w:val="32"/>
          <w:rtl/>
          <w:lang w:bidi="ar-SA"/>
        </w:rPr>
        <w:t>ل</w:t>
      </w:r>
      <w:r w:rsidR="0068203D" w:rsidRPr="002412AD">
        <w:rPr>
          <w:rFonts w:ascii="Traditional Arabic" w:hAnsi="Traditional Arabic" w:cs="Traditional Arabic"/>
          <w:sz w:val="32"/>
          <w:szCs w:val="32"/>
          <w:rtl/>
          <w:lang w:bidi="ar-SA"/>
        </w:rPr>
        <w:t>لحديث: «أكلَّ ولدك نحلت مثله؟» قال: لا</w:t>
      </w:r>
      <w:r w:rsidR="0054326D">
        <w:rPr>
          <w:rFonts w:ascii="Traditional Arabic" w:hAnsi="Traditional Arabic" w:cs="Traditional Arabic"/>
          <w:sz w:val="32"/>
          <w:szCs w:val="32"/>
          <w:rtl/>
          <w:lang w:bidi="ar-SA"/>
        </w:rPr>
        <w:t>،</w:t>
      </w:r>
      <w:r w:rsidR="0068203D" w:rsidRPr="002412AD">
        <w:rPr>
          <w:rFonts w:ascii="Traditional Arabic" w:hAnsi="Traditional Arabic" w:cs="Traditional Arabic"/>
          <w:sz w:val="32"/>
          <w:szCs w:val="32"/>
          <w:rtl/>
          <w:lang w:bidi="ar-SA"/>
        </w:rPr>
        <w:t xml:space="preserve"> قال: «فأرجعه»</w:t>
      </w:r>
      <w:r w:rsidR="0068203D" w:rsidRPr="002412AD">
        <w:rPr>
          <w:rStyle w:val="af"/>
          <w:rFonts w:ascii="Traditional Arabic" w:hAnsi="Traditional Arabic" w:cs="Traditional Arabic"/>
          <w:rtl/>
        </w:rPr>
        <w:t>(</w:t>
      </w:r>
      <w:r w:rsidR="0068203D" w:rsidRPr="002412AD">
        <w:rPr>
          <w:rStyle w:val="af"/>
          <w:rFonts w:ascii="Traditional Arabic" w:hAnsi="Traditional Arabic" w:cs="Traditional Arabic"/>
          <w:rtl/>
        </w:rPr>
        <w:footnoteReference w:id="175"/>
      </w:r>
      <w:r w:rsidR="0068203D" w:rsidRPr="002412AD">
        <w:rPr>
          <w:rStyle w:val="af"/>
          <w:rFonts w:ascii="Traditional Arabic" w:hAnsi="Traditional Arabic" w:cs="Traditional Arabic"/>
          <w:rtl/>
        </w:rPr>
        <w:t>)</w:t>
      </w:r>
      <w:r w:rsidR="0068203D"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قال: «أعطيت سائر ولدك مثل هذا؟» قال: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اتقوا الله واعدلوا بين أولادكم» فرجع فردَّ عطيت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7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أيسرك أن يكونوا إليك في البر سواء؟» قال: ب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لا إذاً».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أليس تريد منهم البر مثل ما تريد من ذا؟» قال ب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إني لا أشهد»</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7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في رواية: «فليس يصلح ه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ي لا أشهد إلا على حق»</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7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ناظر في هذه الروايات يدرك بوضوح أن قوله صلى الله عليه وسلم: «لا أشهد على جور» وقوله: «فأشهد على هذا غيري» ليس المراد منه أبداً أن يشهد غ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أن غيره صلى الله عليه وسلم يحق له أن يشهد على ج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هي صيغة استعملت لتنفيره من هذا العم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ه لا أحد يقبل أن يشهد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يف يشهد مسلم على أمر امتنع رسول الله صلى الله عليه وسلم من الشهادة علي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إمام ابن حجر: «أشهد على هذا غيري » أما قول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القائل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قوله «أشهد» صيغة إذنٍ فليس ك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هو للتوبيخ يدل عليه بقية ألفاظ الحدي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ذلك صرح الجمهور في هذا الموضع.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بن حبان: قوله: «أشهد» صيغةُ 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راد به نفي الجواز»</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7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خلاصة: ليس في الحديث أي دلالة على 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فيه لفت نظر السائل على عِظَم ما أقدم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ه لن يجد من يشهد على فعله.</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0</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يقضي بعلم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الملقن: كان له صلى الله عليه وسلم أن يقضي بعلمه وفي غيره خلا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ستدل له البيهقي بقصة هند في الصحيح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8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حديث الصحيحين عن عائشة رضي الله عنها قالت: جاءت هند بنت عت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أبا سفيان رجل شحي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س يعطيني ما يكفيني وولدي إلا ما أخذت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لا يع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خذي ما يكفيك وولدك بالمعروف»</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8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فقد قضى صلى الله عليه وسلم في الواقعة بغير بينة ولا إشها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عتماداً على عل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ا أمر خاص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صح من غ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دليل على القضاء على الغائب.</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رد العلماء هذا القول وقالوا: إنه إفتاء لا قضاء.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نووي: ولا يصح الاستدلال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أن الواقعة قضاء على غائب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هذه القصة كانت بم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أبو سفيان حاضراً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شرط القضاء على الغائب أن يكون غائباً عن البل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مستتراً لا يقدر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كن هذا الشرط في أبي سفيان موجو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يكون قضاء على الغائ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هو إفتاء».</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وقع في كلام الرافعي في عدة مواضع أنه كان إفتا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8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قال ابن حجر: «وحجة من منع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تكون الواقعة قضاء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وله في حديث أم سلمة: «إنما أقضي له بما أسمع»</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8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لم يقل بما أع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للحضرمي: «شاهداك أو يمينه» وفيه: «وليس لك إلا ذا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8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8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ن هذا يتبين: أن الواقعة لم تكن قض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ه صلى الله عليه وسلم لم يقض بعل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هي فتوى في بيان الحلال والحرام.</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بهذا ينتفي القول بالخصوصية.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21</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إباحة الشهادة لنفسه وولد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اختص</w:t>
      </w:r>
      <w:r w:rsidR="00256D1A">
        <w:rPr>
          <w:rFonts w:ascii="Traditional Arabic" w:hAnsi="Traditional Arabic" w:cs="Traditional Arabic" w:hint="cs"/>
          <w:sz w:val="32"/>
          <w:szCs w:val="32"/>
          <w:rtl/>
          <w:lang w:bidi="ar-SA"/>
        </w:rPr>
        <w:t xml:space="preserve"> صلى الله عليه وسلم</w:t>
      </w:r>
      <w:r w:rsidRPr="002412AD">
        <w:rPr>
          <w:rFonts w:ascii="Traditional Arabic" w:hAnsi="Traditional Arabic" w:cs="Traditional Arabic"/>
          <w:sz w:val="32"/>
          <w:szCs w:val="32"/>
          <w:rtl/>
          <w:lang w:bidi="ar-SA"/>
        </w:rPr>
        <w:t xml:space="preserve"> بإباحة الشهادة لنفسه ولول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قبل شهادة من شهد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جاز ذلك جاز أن يحكم لول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ولد ولده. وقد ذكر البيهقي ذلك في سنن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8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دل بحديث عمارة بن خزيمة: أن عمه حدث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من أصحاب النبي صلى الله عليه وسلم أن النبي صلى الله عليه وسلم ابتاع فرساً من أعرا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تتبعه النبي صلى الله عليه وسلم ليقضيه ثمن فر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سرع رسول الله صلى الله عليه وسلم المش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بطأ الأعرا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طفق رجال يعترضون الأعرابي فيساومونه بالفر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شعرون أن النبي صلى الله عليه وسلم ابتاع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ادى الأعرابي رسول الله صلى الله عليه وسلم فقال: إن كنت </w:t>
      </w:r>
      <w:proofErr w:type="spellStart"/>
      <w:r w:rsidRPr="002412AD">
        <w:rPr>
          <w:rFonts w:ascii="Traditional Arabic" w:hAnsi="Traditional Arabic" w:cs="Traditional Arabic"/>
          <w:sz w:val="32"/>
          <w:szCs w:val="32"/>
          <w:rtl/>
          <w:lang w:bidi="ar-SA"/>
        </w:rPr>
        <w:t>مبتاعاً</w:t>
      </w:r>
      <w:proofErr w:type="spellEnd"/>
      <w:r w:rsidRPr="002412AD">
        <w:rPr>
          <w:rFonts w:ascii="Traditional Arabic" w:hAnsi="Traditional Arabic" w:cs="Traditional Arabic"/>
          <w:sz w:val="32"/>
          <w:szCs w:val="32"/>
          <w:rtl/>
          <w:lang w:bidi="ar-SA"/>
        </w:rPr>
        <w:t xml:space="preserve"> هذا الفرس وإلا بع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م النبي صلى الله عليه وسلم حين سمع نداء الأعرابي فقال: «أو ليس قد ابتعتُه منك!» فقال الأعرابي: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له ما </w:t>
      </w:r>
      <w:proofErr w:type="spellStart"/>
      <w:r w:rsidRPr="002412AD">
        <w:rPr>
          <w:rFonts w:ascii="Traditional Arabic" w:hAnsi="Traditional Arabic" w:cs="Traditional Arabic"/>
          <w:sz w:val="32"/>
          <w:szCs w:val="32"/>
          <w:rtl/>
          <w:lang w:bidi="ar-SA"/>
        </w:rPr>
        <w:t>بعتكه</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نبي صلى الله عليه وسلم: «بلى قد ابتعتُه منك» فطفق الأعرابي يقول: هلمَّ شهيداً. فقال خزيمة بن ثابت: أنا أشهد أنك قد بايع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قبل النبي صلى الله عليه وسلم على خزيمة فقال: «بمَ تشهد؟» فقال: بتصديقك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 رسول الله صلى الله عليه وسلم شهادة خزيمة بشهادة رجل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8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ؤكد صحة حديث أبي داود ما جاء في البخاري عن زيد بن ثابت رضي الله عنه قال: نسخت الصحف في المصاح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قدت آية من سورة الأحز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نت أسمع رسول الله صلى الله عليه وسلم يقرأ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أجدها إلا مع خزيمة بن ثابت الأنصا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جعل رسول الله صلى الله عليه وسلم شهادته شهادة رجلين. وهو قوله: {</w:t>
      </w:r>
      <w:r w:rsidRPr="002412AD">
        <w:rPr>
          <w:rFonts w:ascii="Traditional Arabic" w:hAnsi="Traditional Arabic" w:cs="Traditional Arabic"/>
          <w:b/>
          <w:bCs/>
          <w:sz w:val="32"/>
          <w:szCs w:val="32"/>
          <w:rtl/>
        </w:rPr>
        <w:t>مِنَ الْمُؤْمِنِينَ رِجَالٌ صَدَقُوا مَا عَاهَدُوا اللَّهَ عَلَيْهِ</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88"/>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8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قول: أين موضوع شهادة النبي صلى الله عليه وسلم لنفسه وول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ين الحكم لنفسه وول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ديث لم يبين ماذا حدث بعد شهادة خزي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ل أمضى رسول الله صلى الله عليه وسلم البي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 ترك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ل ما في الواقعة هو إثبات هذه المزية لخزي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ثبتت صفة «أمين الأمة» لأبي عبي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ه المزية ليست قاصرة على شهادته ل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هي في حقه وحق غ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هذا قبل زيد بن ثابت آية الأحزاب التي معه لهذا المعن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عتبر شهادته بشهادة رجل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زيد لا يقبل الآية إلا بعد شهادة رجل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بل هذه الآية بشهادة خزيمة وحد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يس في هذه المسألة خصوصية. ويؤكد هذا أن أبا داود عنْوَنَ لهذا الح</w:t>
      </w:r>
      <w:r w:rsidR="00256D1A">
        <w:rPr>
          <w:rFonts w:ascii="Traditional Arabic" w:hAnsi="Traditional Arabic" w:cs="Traditional Arabic"/>
          <w:sz w:val="32"/>
          <w:szCs w:val="32"/>
          <w:rtl/>
          <w:lang w:bidi="ar-SA"/>
        </w:rPr>
        <w:t xml:space="preserve">ديث بقوله: «باب إذا علم الحاكم </w:t>
      </w:r>
      <w:r w:rsidRPr="002412AD">
        <w:rPr>
          <w:rFonts w:ascii="Traditional Arabic" w:hAnsi="Traditional Arabic" w:cs="Traditional Arabic"/>
          <w:sz w:val="32"/>
          <w:szCs w:val="32"/>
          <w:rtl/>
          <w:lang w:bidi="ar-SA"/>
        </w:rPr>
        <w:t>صدق الشاهد الواحد يجوز له أن يحكم به» مما يدل على أنه لم ينظر لها على أنها خصوص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خزيمة رضي الله عنه لم يشهد هنا على الواق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شهد على أصل عام وهو صدق النبي صلى الله عليه وسلم وأنه لا يقول إلا حقاً. فشهادته تدخل ضمن هذا الأصل العا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قال ابن حجر: وفيه فضيلة الفطنة في الأم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ها ترفع منزلة صاح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السبب الذي أبداه خزيمة حاصل في نفس ال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عرفه غيره من الصح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هو لما اختص بتفطنه لما غفل عنه غيره مع وضوح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جوزي على ذلك بأن خص بفضيلة من شهد له خزيمة أو عليه فحس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9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2</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عقد النكاح في الإحرام</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من خصائصه إباحة عقد النكاح في حالة الإحرام خلافاً للحكم العام الذي ثبت بحديث عثمان بن عفان رضي الله عنه قال: قال رسول الله صلى الله عليه وسلم: «لا يَنْكَح المحرمُ ولا يُنْكَح ولا يَخْطُب»</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9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دلوا لذلك بحديث ابن عباس رضي الله عنهما: أن النبي صلى الله عليه وسلم تزوج ميمونة وهو محر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9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اختلف العلماء في التوفيق بين الأمرين علماً بأن الإمام مسلماً قد أخرج عن يزيد بن الأصم: أن رسول الله صلى الله عليه وسلم تزوجها وهو حلال. قال: وكانت خالتي وخالة ابن عباس</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9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كذا فحديث ابن عباس معارَض بحديث عثمان وحديث يزيد.</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هب بعضهم للتخلص من التعارض بادعاء أن حديث ابن عباس من خصائص النبي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كن ادعاء الخصوصية غير م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قال ابن حجر رحمه الل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أثرم: قلت لأحمد: إن أبا ثور يقول: بأي شيء يدفع حديث ابن عباس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مع صحت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 قال: فقال: الله المستع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بن المسيب يقول: وَهِمَ ابن عب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يمونة تقول: تزوجني وهو حلال.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بن عبد البر: اختلفت الآثار في هذا الح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كن الرواية: أنه تزوجها وهو حلال جاءت من طرق شت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ديث ابن عباس صحيح الإسنا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كن الوهم إلى الواحد أقرب إلى الوهم من الجما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قل أحوال الخبرين أن يتعارض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طلب الحجة في غير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ديث عثمان صحيح في منع نكاح المحرم فهو المعتمد.</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أخرج الترمذي وابن خزيمة وابن حبان في صحيحيهما عن أبي رافع: أن النبي صلى الله عليه وسلم تزوج ميمونة وهو حل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نى بها وهو حل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نت أنا الرسول بينهم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9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فسر بعضهم قول ابن عباس: تزوج ميمونة وهو محرم: أي داخل الحرم أو في الشهر الحر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لأعشى: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تلوا كسرى بليل محرماً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ي في الشهر الحرام. وقال آخر: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تلوا ابن عفان الخليفة محرماً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ي في البلد الحرام. وإلى هذا جنح ابن حب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زم به في صحيح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9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أقول: وإزاء هذه الأقو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قوية بحج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تقبل دعوى الخصوصية التي لا دليل علي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3</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يباح له أن يزوج المرأة ممن شاء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طولون: واختص صلى الله عليه وسلم بأنه كان يباح له أن يزوج المرأة بمن شاء من الرجال بغير إذنها وإذن وليها.</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ولم يذكروا لذلك دلي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مكن أن يستدل بحديث سهل بن سعد في الواهبة نفس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9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خلاصة حديث سهل: أن امرأة أتت النبي صلى الله عليه وسلم فقالت: يا رسول الله جئت لأهب لك نفسي</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ا لي بالنساء حاجة» فقال رجل: يا رسول الله </w:t>
      </w:r>
      <w:proofErr w:type="spellStart"/>
      <w:r w:rsidRPr="002412AD">
        <w:rPr>
          <w:rFonts w:ascii="Traditional Arabic" w:hAnsi="Traditional Arabic" w:cs="Traditional Arabic"/>
          <w:sz w:val="32"/>
          <w:szCs w:val="32"/>
          <w:rtl/>
          <w:lang w:bidi="ar-SA"/>
        </w:rPr>
        <w:t>زوجنيها</w:t>
      </w:r>
      <w:proofErr w:type="spellEnd"/>
      <w:r w:rsidRPr="002412AD">
        <w:rPr>
          <w:rFonts w:ascii="Traditional Arabic" w:hAnsi="Traditional Arabic" w:cs="Traditional Arabic"/>
          <w:sz w:val="32"/>
          <w:szCs w:val="32"/>
          <w:rtl/>
          <w:lang w:bidi="ar-SA"/>
        </w:rPr>
        <w:t xml:space="preserve"> فقال: «</w:t>
      </w:r>
      <w:proofErr w:type="spellStart"/>
      <w:r w:rsidRPr="002412AD">
        <w:rPr>
          <w:rFonts w:ascii="Traditional Arabic" w:hAnsi="Traditional Arabic" w:cs="Traditional Arabic"/>
          <w:sz w:val="32"/>
          <w:szCs w:val="32"/>
          <w:rtl/>
          <w:lang w:bidi="ar-SA"/>
        </w:rPr>
        <w:t>زوجتكها</w:t>
      </w:r>
      <w:proofErr w:type="spellEnd"/>
      <w:r w:rsidRPr="002412AD">
        <w:rPr>
          <w:rFonts w:ascii="Traditional Arabic" w:hAnsi="Traditional Arabic" w:cs="Traditional Arabic"/>
          <w:sz w:val="32"/>
          <w:szCs w:val="32"/>
          <w:rtl/>
          <w:lang w:bidi="ar-SA"/>
        </w:rPr>
        <w:t xml:space="preserve"> بما معك من القرآ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9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م ينقل أنه استأذنها أو استأذن أحداً من أوليائها.</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يل في الجواب على ذلك: إنها لما قالت وهبت نفسي 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فوضت أمرها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كانت حاضرة حينما قال الرجل: </w:t>
      </w:r>
      <w:proofErr w:type="spellStart"/>
      <w:r w:rsidRPr="002412AD">
        <w:rPr>
          <w:rFonts w:ascii="Traditional Arabic" w:hAnsi="Traditional Arabic" w:cs="Traditional Arabic"/>
          <w:sz w:val="32"/>
          <w:szCs w:val="32"/>
          <w:rtl/>
          <w:lang w:bidi="ar-SA"/>
        </w:rPr>
        <w:t>زوجنيها</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تنكر واستمرت على الرض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ن هذا دليلاً على موافقتها.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على أن رواية النسائي عن أبي هريرة في هذا الموضوع تحل الإشكال: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حجر: «ووقع في حديث أبي هريرة عند النسائي بعد قوله: «لا حاجة لي» «ولكن تملكيني أمرك؟» قالت: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ظر في وجوه القوم فدعا رجلاً فقال: «إني أريد أن أزوجكِ هذا إن رضيتِ» قالت: ما رضيتَ لي فقد رضيتُ»</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9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سواء أكانت الحادثة نفسها أم كانت قصة أخ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ملاحظ أن الرسول صلى الله عليه وسلم طلب موافقة المرأة صراح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ا متوافق مع منهجه العام في هذا الأمر من استئمار الثيب واستئذان البك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أمر الذي ينفي أن يكون في قصة الواهبة نفسها دليل على أصل المسألة.</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بغض النظر عن إذن الو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ين في المسألة أن الزواج في الحديثين: حديث سهل وحديث أبي هريرة تم بغير رضى المرأة كما تقول المسأل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ا شك بأن المسألة محلَّ البحث متخيلة لا تطبيق لها في الواق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ين الخصوصية إذ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4</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إباحة المكث في المسجد جنباً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القاص في التلخيص: كان يجوز له صلى الله عليه وسلم أن يدخل المسجد جنب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19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شهد لذلك بحديث أخرجه الترمذي عن أبي سعيد قال: قال رسول الله صلى الله عليه وسلم لعلي: «يا ع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حل لأحد يجنب في هذا المسجد غيري وغيرك».</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قال الترمذي: هذا حديث حسن غريب لا نعرفه إلا من هذا الوج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مع مني محمد بن إسماعيل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بخاري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ذا الحديث فاستغر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0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الملقن: قلت وفي حسنه نظ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يه سالم بن أبي حفص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طية العوف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ما ضعيفان جداً؛ شيعيان متهمان. ومقتضى الحديث اشتراك علي رضي الله عنه معه في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قل به أحد من العلماء.</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إمام الحرمين: هذا الذي قاله صاحب التلخيص هو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w:t>
      </w:r>
      <w:r w:rsidR="00890468">
        <w:rPr>
          <w:rFonts w:ascii="Traditional Arabic" w:hAnsi="Traditional Arabic" w:cs="Traditional Arabic"/>
          <w:sz w:val="32"/>
          <w:szCs w:val="32"/>
          <w:rtl/>
          <w:lang w:bidi="ar-SA"/>
        </w:rPr>
        <w:t xml:space="preserve"> ندري من أين قاله؟ ولا إلى أي أ</w:t>
      </w:r>
      <w:r w:rsidRPr="002412AD">
        <w:rPr>
          <w:rFonts w:ascii="Traditional Arabic" w:hAnsi="Traditional Arabic" w:cs="Traditional Arabic"/>
          <w:sz w:val="32"/>
          <w:szCs w:val="32"/>
          <w:rtl/>
          <w:lang w:bidi="ar-SA"/>
        </w:rPr>
        <w:t>صل أسن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وجه القول بتخطئت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0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5</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تحريم مد العين إلى ما متع به الناس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وا: كان يحرم عليه مد العين إلى ما متع به الناس. بدليل قوله تعالى: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لَا تَمُدَّنَّ عَيْنَيْكَ إِلَى مَا مَتَّعْنَا بِهِ أَزْوَاجًا مِنْهُمْ زَهْرَةَ الْحَيَاةِ الدُّنْيَا لِنَفْتِنَهُمْ فِيهِ وَرِزْقُ رَبِّكَ خَيْرٌ وَأَبْقَى</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0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وله تعالى: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آَتَيْنَاكَ سَبْعًا مِنَ الْمَثَانِي وَالْقُرْآَنَ الْعَظِيمَ </w:t>
      </w:r>
      <w:bookmarkStart w:id="17" w:name="15-88"/>
      <w:r w:rsidRPr="002412AD">
        <w:rPr>
          <w:rFonts w:ascii="Traditional Arabic" w:hAnsi="Traditional Arabic" w:cs="Traditional Arabic"/>
          <w:b/>
          <w:bCs/>
          <w:color w:val="FF0000"/>
          <w:sz w:val="32"/>
          <w:szCs w:val="32"/>
          <w:rtl/>
        </w:rPr>
        <w:t>(87)</w:t>
      </w:r>
      <w:bookmarkEnd w:id="17"/>
      <w:r w:rsidRPr="002412AD">
        <w:rPr>
          <w:rFonts w:ascii="Traditional Arabic" w:hAnsi="Traditional Arabic" w:cs="Traditional Arabic"/>
          <w:b/>
          <w:bCs/>
          <w:sz w:val="32"/>
          <w:szCs w:val="32"/>
          <w:rtl/>
        </w:rPr>
        <w:t xml:space="preserve"> لَا تَمُدَّنَّ عَيْنَيْكَ إِلَى مَا مَتَّعْنَا بِهِ أَزْوَاجًا مِنْهُمْ وَلَا تَحْزَنْ عَلَيْهِمْ وَاخْفِضْ جَنَاحَكَ لِلْمُؤْمِنِينَ</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0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الملقن: «نقله الرافعي عن صاحب الإفصاح</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0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جزم به ابن القاص في التلخي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ا جزم به النووي في أصل الروض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0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عنى {</w:t>
      </w:r>
      <w:r w:rsidRPr="002412AD">
        <w:rPr>
          <w:rFonts w:ascii="Traditional Arabic" w:hAnsi="Traditional Arabic" w:cs="Traditional Arabic"/>
          <w:b/>
          <w:bCs/>
          <w:sz w:val="32"/>
          <w:szCs w:val="32"/>
          <w:rtl/>
        </w:rPr>
        <w:t>لَا تَمُدَّنَّ عَيْنَيْكَ</w:t>
      </w:r>
      <w:r w:rsidRPr="002412AD">
        <w:rPr>
          <w:rFonts w:ascii="Traditional Arabic" w:hAnsi="Traditional Arabic" w:cs="Traditional Arabic"/>
          <w:sz w:val="32"/>
          <w:szCs w:val="32"/>
          <w:rtl/>
          <w:lang w:bidi="ar-SA"/>
        </w:rPr>
        <w:t xml:space="preserve">}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جاء في التفاسير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w:t>
      </w:r>
      <w:r w:rsidR="00CF7BB5">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لا تمدن نظر عيني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د النظر تطوي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ه لا يكاد يرده استحساناً للمنظور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عجاباً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منياً أن يكون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فعل نظارة قارون حين قالوا: {</w:t>
      </w:r>
      <w:r w:rsidRPr="002412AD">
        <w:rPr>
          <w:rFonts w:ascii="Traditional Arabic" w:hAnsi="Traditional Arabic" w:cs="Traditional Arabic"/>
          <w:b/>
          <w:bCs/>
          <w:sz w:val="32"/>
          <w:szCs w:val="32"/>
          <w:rtl/>
        </w:rPr>
        <w:t>يَا لَيْتَ لَنَا مِثْلَ مَا أُوتِيَ قَارُونُ إِنَّهُ لَذُو حَظٍّ عَظِيمٍ</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ما كان النظر إلى الزخارف كالمركوز في الطبا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من أبصر شيئاً أحب أن يمد نظره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ملأ منه عين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لَا تَمُدَّنَّ عَيْنَيْكَ</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ن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أَزْوَاجًا مِنْهُ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أصنافاً من أصحاب النعيم والغنى.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ذين قالوا بالخصوصية لم يأتوا بدليل على ما ذهبوا إليه. ومن المقرر أن التخصيص لا يثبت إلا بنص.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ا من شك بأن هذا النص القرآن</w:t>
      </w:r>
      <w:r w:rsidR="00CF7BB5">
        <w:rPr>
          <w:rFonts w:ascii="Traditional Arabic" w:hAnsi="Traditional Arabic" w:cs="Traditional Arabic" w:hint="cs"/>
          <w:sz w:val="32"/>
          <w:szCs w:val="32"/>
          <w:rtl/>
          <w:lang w:bidi="ar-SA"/>
        </w:rPr>
        <w:t>ي</w:t>
      </w:r>
      <w:r w:rsidRPr="002412AD">
        <w:rPr>
          <w:rFonts w:ascii="Traditional Arabic" w:hAnsi="Traditional Arabic" w:cs="Traditional Arabic"/>
          <w:sz w:val="32"/>
          <w:szCs w:val="32"/>
          <w:rtl/>
          <w:lang w:bidi="ar-SA"/>
        </w:rPr>
        <w:t xml:space="preserve"> الكريم موجه إلى النبي وأ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شأنه شأن كل النصوص القرآنية. وسواء أقلنا إن موجب النهي هنا التحريم أم قلنا بالكراهة فهو خطاب لهذه الأمة عن طريق رسولها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يؤكد عدم الخصوصية عشرات الأحاديث الصحيحة التي قالها صلى الله عليه وسلم موضحاً حقيقة الدن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داعياً فيها إلى صرف الهمم إلى الآخ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هذه الأحاديث إلا الشرح والبيان لهاتين الآيتين وغيرهما مما هو في معنا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لك هي بيان لعلة صرف النظر عن زهرة الحياة الدنيا.</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و كان النهي خاصاً بالنبي صلى الله عليه وسلم لما كان بحاجة إلى هذا البيان العريض المتكرر. </w:t>
      </w:r>
    </w:p>
    <w:p w:rsidR="0068203D" w:rsidRPr="002412AD" w:rsidRDefault="0068203D" w:rsidP="0068203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6</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ب إتمام كل تطوع شرع ب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وا: يلزمه صلى الله عليه وسلم كل تطوع يبتدئ به. وليس كذلك أمت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حكى هذا القول الإمام </w:t>
      </w:r>
      <w:proofErr w:type="spellStart"/>
      <w:r w:rsidRPr="002412AD">
        <w:rPr>
          <w:rFonts w:ascii="Traditional Arabic" w:hAnsi="Traditional Arabic" w:cs="Traditional Arabic"/>
          <w:sz w:val="32"/>
          <w:szCs w:val="32"/>
          <w:rtl/>
          <w:lang w:bidi="ar-SA"/>
        </w:rPr>
        <w:t>البغوي</w:t>
      </w:r>
      <w:proofErr w:type="spellEnd"/>
      <w:r w:rsidRPr="002412AD">
        <w:rPr>
          <w:rFonts w:ascii="Traditional Arabic" w:hAnsi="Traditional Arabic" w:cs="Traditional Arabic"/>
          <w:sz w:val="32"/>
          <w:szCs w:val="32"/>
          <w:rtl/>
          <w:lang w:bidi="ar-SA"/>
        </w:rPr>
        <w:t xml:space="preserve"> عن بعض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كره ابن الملقن نقلاً عن ابن القاص</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0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ا من شك بأن عدَّ هذه المسألة في قائمة الخصائص فيه نظ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عدم الدليل المؤ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قد قام الدليل على عكس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د أخرج مسلم من حديث عائشة رضي الله عنها قالت: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لي رسول الله صلى الله عليه وسلم ذات يوم: «يا عائشة هل عندكم شيء؟».</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ت: فق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عندنا شيء.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فإني صائم».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ت: فخرج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هديت لنا هد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ت: فلما رجع رسول الله صلى الله عليه وسلم ق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هديت لنا هد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خبأت لك شيئ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ما هو؟».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لت: حيس.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هاتيه».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جئت به فأك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قد كنت أصبحت صائماً».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طلحة بن يحيى: فحدثت مجاهداً بهذا الحديث فقال: ذاك بمنزلة الرجل يخرج الصدقة من ما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شاء أمضا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شاء أمسك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0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هذا الحديث الشريف ينفي أصل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w:t>
      </w:r>
      <w:r w:rsidR="00E6337A">
        <w:rPr>
          <w:rFonts w:ascii="Traditional Arabic" w:hAnsi="Traditional Arabic" w:cs="Traditional Arabic" w:hint="cs"/>
          <w:sz w:val="32"/>
          <w:szCs w:val="32"/>
          <w:rtl/>
          <w:lang w:bidi="ar-SA"/>
        </w:rPr>
        <w:t>ي</w:t>
      </w:r>
      <w:r w:rsidRPr="002412AD">
        <w:rPr>
          <w:rFonts w:ascii="Traditional Arabic" w:hAnsi="Traditional Arabic" w:cs="Traditional Arabic"/>
          <w:sz w:val="32"/>
          <w:szCs w:val="32"/>
          <w:rtl/>
          <w:lang w:bidi="ar-SA"/>
        </w:rPr>
        <w:t xml:space="preserve">ن الخصوصية؟!. </w:t>
      </w:r>
    </w:p>
    <w:p w:rsidR="0068203D" w:rsidRPr="00E6337A" w:rsidRDefault="0068203D" w:rsidP="0068203D">
      <w:pPr>
        <w:rPr>
          <w:rFonts w:ascii="Traditional Arabic" w:hAnsi="Traditional Arabic" w:cs="Traditional Arabic"/>
          <w:color w:val="0070C0"/>
          <w:sz w:val="32"/>
          <w:szCs w:val="32"/>
          <w:rtl/>
          <w:lang w:bidi="ar-SA"/>
        </w:rPr>
      </w:pPr>
      <w:r w:rsidRPr="00E6337A">
        <w:rPr>
          <w:rFonts w:ascii="Traditional Arabic" w:hAnsi="Traditional Arabic" w:cs="Traditional Arabic"/>
          <w:color w:val="0070C0"/>
          <w:sz w:val="32"/>
          <w:szCs w:val="32"/>
          <w:rtl/>
          <w:lang w:bidi="ar-SA"/>
        </w:rPr>
        <w:t>27</w:t>
      </w:r>
      <w:r w:rsidR="00D01039" w:rsidRPr="00E6337A">
        <w:rPr>
          <w:rFonts w:ascii="Traditional Arabic" w:hAnsi="Traditional Arabic" w:cs="Traditional Arabic"/>
          <w:color w:val="0070C0"/>
          <w:sz w:val="32"/>
          <w:szCs w:val="32"/>
          <w:rtl/>
          <w:lang w:bidi="ar-SA"/>
        </w:rPr>
        <w:t>-</w:t>
      </w:r>
      <w:r w:rsidRPr="00E6337A">
        <w:rPr>
          <w:rFonts w:ascii="Traditional Arabic" w:hAnsi="Traditional Arabic" w:cs="Traditional Arabic"/>
          <w:color w:val="0070C0"/>
          <w:sz w:val="32"/>
          <w:szCs w:val="32"/>
          <w:rtl/>
          <w:lang w:bidi="ar-SA"/>
        </w:rPr>
        <w:t xml:space="preserve"> وجوب الدفع بالتي هي أحسن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القاص: من الواجبات التي خص بها رسول الله صلى الله عليه وسلم: أن يدفع بالتي هي أحس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0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ستدل ب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ادْفَعْ بِالَّتِي هِيَ أَحْسَنُ فَإِذَا الَّذِي بَيْنَكَ وَبَيْنَهُ عَدَاوَةٌ كَأَنَّهُ وَلِيٌّ حَمِيمٌ</w:t>
      </w:r>
      <w:r w:rsidR="00062D9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0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عدُّ هذه المسألة من الخصائص أمر غريب حق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يس في الآية ما يدل على أن الخطاب فيها للرسول صلى الله عليه وسلم وحده. بل سياق الآيات دليل على أن الخطاب لجميع المسلمين.</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آيات واردة في ميدان الحض على الفضائ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دعوة إ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نستمع إلى بعض هذه الآيات الكريمة: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مَنْ أَحْسَنُ قَوْلًا مِمَّنْ دَعَا إِلَى اللَّهِ وَعَمِلَ صَالِحًا وَقَالَ إِنَّنِي مِنَ </w:t>
      </w:r>
      <w:r w:rsidRPr="008A10D5">
        <w:rPr>
          <w:rFonts w:ascii="Traditional Arabic" w:hAnsi="Traditional Arabic" w:cs="Traditional Arabic"/>
          <w:b/>
          <w:bCs/>
          <w:sz w:val="32"/>
          <w:szCs w:val="32"/>
          <w:rtl/>
        </w:rPr>
        <w:t xml:space="preserve">الْمُسْلِمِينَ </w:t>
      </w:r>
      <w:bookmarkStart w:id="18" w:name="41-34"/>
      <w:r w:rsidRPr="008A10D5">
        <w:rPr>
          <w:rFonts w:ascii="Traditional Arabic" w:hAnsi="Traditional Arabic" w:cs="Traditional Arabic"/>
          <w:b/>
          <w:bCs/>
          <w:color w:val="FF0000"/>
          <w:sz w:val="32"/>
          <w:szCs w:val="32"/>
          <w:rtl/>
        </w:rPr>
        <w:t>(33)</w:t>
      </w:r>
      <w:bookmarkEnd w:id="18"/>
      <w:r w:rsidRPr="008A10D5">
        <w:rPr>
          <w:rFonts w:ascii="Traditional Arabic" w:hAnsi="Traditional Arabic" w:cs="Traditional Arabic"/>
          <w:b/>
          <w:bCs/>
          <w:sz w:val="32"/>
          <w:szCs w:val="32"/>
          <w:rtl/>
        </w:rPr>
        <w:t xml:space="preserve"> وَلَا</w:t>
      </w:r>
      <w:r w:rsidRPr="002412AD">
        <w:rPr>
          <w:rFonts w:ascii="Traditional Arabic" w:hAnsi="Traditional Arabic" w:cs="Traditional Arabic"/>
          <w:b/>
          <w:bCs/>
          <w:sz w:val="32"/>
          <w:szCs w:val="32"/>
          <w:rtl/>
        </w:rPr>
        <w:t xml:space="preserve"> تَسْتَوِي الْحَسَنَةُ وَلَا السَّيِّئَةُ ادْفَعْ بِالَّتِي هِيَ أَحْسَنُ فَإِذَا الَّذِي بَيْنَكَ وَبَيْنَهُ عَدَاوَةٌ كَأَنَّهُ وَلِيٌّ حَمِيمٌ </w:t>
      </w:r>
      <w:bookmarkStart w:id="19" w:name="41-35"/>
      <w:r w:rsidRPr="002412AD">
        <w:rPr>
          <w:rFonts w:ascii="Traditional Arabic" w:hAnsi="Traditional Arabic" w:cs="Traditional Arabic"/>
          <w:b/>
          <w:bCs/>
          <w:color w:val="FF0000"/>
          <w:sz w:val="32"/>
          <w:szCs w:val="32"/>
          <w:rtl/>
        </w:rPr>
        <w:t>(34)</w:t>
      </w:r>
      <w:bookmarkEnd w:id="19"/>
      <w:r w:rsidRPr="002412AD">
        <w:rPr>
          <w:rFonts w:ascii="Traditional Arabic" w:hAnsi="Traditional Arabic" w:cs="Traditional Arabic"/>
          <w:b/>
          <w:bCs/>
          <w:sz w:val="32"/>
          <w:szCs w:val="32"/>
          <w:rtl/>
        </w:rPr>
        <w:t xml:space="preserve"> وَمَا يُلَقَّاهَا إِلَّا الَّذِينَ صَبَرُوا وَمَا يُلَقَّاهَا إِلَّا ذُو حَظٍّ عَظِيمٍ</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إلى آخر الآيات</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1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ين خصوصية الخطاب للرسول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يقال بخصوصية الحكم؟!!. </w:t>
      </w:r>
    </w:p>
    <w:p w:rsidR="0068203D" w:rsidRPr="0058664A" w:rsidRDefault="0068203D" w:rsidP="0068203D">
      <w:pPr>
        <w:rPr>
          <w:rFonts w:ascii="Traditional Arabic" w:hAnsi="Traditional Arabic" w:cs="Traditional Arabic"/>
          <w:color w:val="0070C0"/>
          <w:sz w:val="32"/>
          <w:szCs w:val="32"/>
          <w:rtl/>
          <w:lang w:bidi="ar-SA"/>
        </w:rPr>
      </w:pPr>
      <w:r w:rsidRPr="0058664A">
        <w:rPr>
          <w:rFonts w:ascii="Traditional Arabic" w:hAnsi="Traditional Arabic" w:cs="Traditional Arabic"/>
          <w:color w:val="0070C0"/>
          <w:sz w:val="32"/>
          <w:szCs w:val="32"/>
          <w:rtl/>
          <w:lang w:bidi="ar-SA"/>
        </w:rPr>
        <w:t>28</w:t>
      </w:r>
      <w:r w:rsidR="00D01039" w:rsidRPr="0058664A">
        <w:rPr>
          <w:rFonts w:ascii="Traditional Arabic" w:hAnsi="Traditional Arabic" w:cs="Traditional Arabic"/>
          <w:color w:val="0070C0"/>
          <w:sz w:val="32"/>
          <w:szCs w:val="32"/>
          <w:rtl/>
          <w:lang w:bidi="ar-SA"/>
        </w:rPr>
        <w:t>-</w:t>
      </w:r>
      <w:r w:rsidRPr="0058664A">
        <w:rPr>
          <w:rFonts w:ascii="Traditional Arabic" w:hAnsi="Traditional Arabic" w:cs="Traditional Arabic"/>
          <w:color w:val="0070C0"/>
          <w:sz w:val="32"/>
          <w:szCs w:val="32"/>
          <w:rtl/>
          <w:lang w:bidi="ar-SA"/>
        </w:rPr>
        <w:t xml:space="preserve"> نفقة زوجاته صلى الله عليه وسلم </w:t>
      </w:r>
    </w:p>
    <w:p w:rsidR="0068203D" w:rsidRPr="002412AD" w:rsidRDefault="0068203D" w:rsidP="0058664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بعض الفقهاء: إن نفقة زوجاته صلى الله عليه وسلم لم تكن واجبة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ه خصوصية له دون</w:t>
      </w:r>
      <w:r w:rsidR="0058664A">
        <w:rPr>
          <w:rFonts w:ascii="Traditional Arabic" w:hAnsi="Traditional Arabic" w:cs="Traditional Arabic" w:hint="cs"/>
          <w:sz w:val="32"/>
          <w:szCs w:val="32"/>
          <w:rtl/>
          <w:lang w:bidi="ar-SA"/>
        </w:rPr>
        <w:t xml:space="preserve"> غيره</w:t>
      </w:r>
      <w:r w:rsidRPr="002412AD">
        <w:rPr>
          <w:rFonts w:ascii="Traditional Arabic" w:hAnsi="Traditional Arabic" w:cs="Traditional Arabic"/>
          <w:sz w:val="32"/>
          <w:szCs w:val="32"/>
          <w:rtl/>
          <w:lang w:bidi="ar-SA"/>
        </w:rPr>
        <w:t xml:space="preserve"> من الناس</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1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8203D" w:rsidRPr="002412AD" w:rsidRDefault="0068203D" w:rsidP="0068203D">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نووي: وهل كان يلزم نفقة زوجا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ه وجهان بناءً على المهر. قلت: الصحيح الوجوب</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1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م يذكر أصحاب القول بالخصوصية دلي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بنوا ذلك على مسألة أخ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هل كان يجب عليه للواهبة نفسها مهراً؟.</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المعلوم أنه لم يكن عنده امرأة من الواهبات أنفسهن.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ن فالأصل أن حكمه صلى الله عليه وسلم حكم غيره من الناس وهو الوجو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ؤيد هذا حديث أبي هريرة رضي الله عنه: أن رسول الله صلى الله عليه وسلم قال: «لا تقتسم ورثتي دينا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تركت بعد نفقة نسائي ومؤنة عاملي فهو صدق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1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فإذا كان يجب أن ينفق مما تركه على زوجاته بعد وفا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يف لا تجب النفقة لهن في حال حيات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1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ترمذي عن أبي سلمة بن عبد الرحم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عائشة رضي الله ع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رسول الله صلى الله عليه وسلم كان يقول: «إن أمركن مما يهمني بع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ن يصبر عليكن إلا الصابرون» قال: ثم تقول عائشة: فسقى الله أباك من سلسبيل الج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ريد عبد الرحمن بن عوف. وكان قد وصل أزواج النبي صلى الله عليه وسلم بما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1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بيعت بأربعين ألف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1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9</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خصوصية تحريم الكتابة علي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وا: واختص صلى الله عليه وسلم بتحريم الكتابة علي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ثم قالوا: إنما يكون التحريم على من يحسنها وهو لا يحسنها.</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إمام النووي: المراد تحريم التوصل إلي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1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حقيقة أن هذه المسألة لا علاقة لها ب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كان معظم الناس عندما بعث الرسول صلى الله عليه وسلم لا يحسنون الكت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ذين يقرؤون قلة قليلة فأين الخصوصي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ثم لنرجع إلى الآيات الكريمة المتعلقة بالموضوع: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تعالى: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كَذَلِكَ أَنْزَلْنَا إِلَيْكَ الْكِتَابَ فَالَّذِينَ آَتَيْنَاهُمُ الْكِتَابَ يُؤْمِنُونَ بِهِ وَمِنْ هَؤُلَاءِ مَنْ يُؤْمِنُ بِهِ وَمَا يَجْحَدُ بِآَيَاتِنَا إِلَّا الْكَافِرُونَ </w:t>
      </w:r>
      <w:bookmarkStart w:id="20" w:name="29-48"/>
      <w:r w:rsidRPr="002412AD">
        <w:rPr>
          <w:rFonts w:ascii="Traditional Arabic" w:hAnsi="Traditional Arabic" w:cs="Traditional Arabic"/>
          <w:b/>
          <w:bCs/>
          <w:color w:val="FF0000"/>
          <w:sz w:val="32"/>
          <w:szCs w:val="32"/>
          <w:rtl/>
        </w:rPr>
        <w:t>(47)</w:t>
      </w:r>
      <w:bookmarkEnd w:id="20"/>
      <w:r w:rsidRPr="002412AD">
        <w:rPr>
          <w:rFonts w:ascii="Traditional Arabic" w:hAnsi="Traditional Arabic" w:cs="Traditional Arabic"/>
          <w:b/>
          <w:bCs/>
          <w:sz w:val="32"/>
          <w:szCs w:val="32"/>
          <w:rtl/>
        </w:rPr>
        <w:t xml:space="preserve"> وَمَا كُنْتَ تَتْلُو مِنْ قَبْلِهِ مِنْ كِتَابٍ وَلَا تَخُطُّهُ بِيَمِينِكَ إِذًا لَارْتَابَ الْمُبْطِلُو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1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الآية الكريمة إنما تصف الواقع القائم وهو أنه صلى الله عليه وسلم ما كان يحسن القراءة والكتاب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كثير: </w:t>
      </w:r>
    </w:p>
    <w:p w:rsidR="001E6B8A" w:rsidRPr="002412AD" w:rsidRDefault="00062D9D" w:rsidP="001E6B8A">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1E6B8A" w:rsidRPr="002412AD">
        <w:rPr>
          <w:rFonts w:ascii="Traditional Arabic" w:hAnsi="Traditional Arabic" w:cs="Traditional Arabic"/>
          <w:b/>
          <w:bCs/>
          <w:sz w:val="32"/>
          <w:szCs w:val="32"/>
          <w:rtl/>
        </w:rPr>
        <w:t>فَالَّذِينَ آَتَيْنَاهُمُ الْكِتَابَ يُؤْمِنُونَ بِهِ</w:t>
      </w:r>
      <w:r>
        <w:rPr>
          <w:rFonts w:ascii="Traditional Arabic" w:hAnsi="Traditional Arabic" w:cs="Traditional Arabic"/>
          <w:sz w:val="32"/>
          <w:szCs w:val="32"/>
          <w:rtl/>
          <w:lang w:bidi="ar-SA"/>
        </w:rPr>
        <w:t>}</w:t>
      </w:r>
      <w:r w:rsidR="001E6B8A" w:rsidRPr="002412AD">
        <w:rPr>
          <w:rFonts w:ascii="Traditional Arabic" w:hAnsi="Traditional Arabic" w:cs="Traditional Arabic"/>
          <w:sz w:val="32"/>
          <w:szCs w:val="32"/>
          <w:rtl/>
          <w:lang w:bidi="ar-SA"/>
        </w:rPr>
        <w:t xml:space="preserve"> كعبد الله بن سلام وسلمان الفارسي وأشباههما </w:t>
      </w:r>
      <w:r>
        <w:rPr>
          <w:rFonts w:ascii="Traditional Arabic" w:hAnsi="Traditional Arabic" w:cs="Traditional Arabic"/>
          <w:sz w:val="32"/>
          <w:szCs w:val="32"/>
          <w:rtl/>
          <w:lang w:bidi="ar-SA"/>
        </w:rPr>
        <w:t>{</w:t>
      </w:r>
      <w:r w:rsidR="001E6B8A" w:rsidRPr="002412AD">
        <w:rPr>
          <w:rFonts w:ascii="Traditional Arabic" w:hAnsi="Traditional Arabic" w:cs="Traditional Arabic"/>
          <w:b/>
          <w:bCs/>
          <w:sz w:val="32"/>
          <w:szCs w:val="32"/>
          <w:rtl/>
        </w:rPr>
        <w:t>وَمِنْ هَؤُلَاءِ مَنْ يُؤْمِنُ بِهِ</w:t>
      </w:r>
      <w:r>
        <w:rPr>
          <w:rFonts w:ascii="Traditional Arabic" w:hAnsi="Traditional Arabic" w:cs="Traditional Arabic"/>
          <w:sz w:val="32"/>
          <w:szCs w:val="32"/>
          <w:rtl/>
          <w:lang w:bidi="ar-SA"/>
        </w:rPr>
        <w:t>}</w:t>
      </w:r>
      <w:r w:rsidR="001E6B8A" w:rsidRPr="002412AD">
        <w:rPr>
          <w:rFonts w:ascii="Traditional Arabic" w:hAnsi="Traditional Arabic" w:cs="Traditional Arabic"/>
          <w:sz w:val="32"/>
          <w:szCs w:val="32"/>
          <w:rtl/>
          <w:lang w:bidi="ar-SA"/>
        </w:rPr>
        <w:t xml:space="preserve"> يعني العرب من قريش وغيرهم.</w:t>
      </w:r>
      <w:r w:rsidR="0054326D">
        <w:rPr>
          <w:rFonts w:ascii="Traditional Arabic" w:hAnsi="Traditional Arabic" w:cs="Traditional Arabic"/>
          <w:sz w:val="32"/>
          <w:szCs w:val="32"/>
          <w:rtl/>
          <w:lang w:bidi="ar-SA"/>
        </w:rPr>
        <w:t xml:space="preserve">     </w:t>
      </w:r>
      <w:r w:rsidR="001E6B8A" w:rsidRPr="002412AD">
        <w:rPr>
          <w:rFonts w:ascii="Traditional Arabic" w:hAnsi="Traditional Arabic" w:cs="Traditional Arabic"/>
          <w:sz w:val="32"/>
          <w:szCs w:val="32"/>
          <w:rtl/>
          <w:lang w:bidi="ar-SA"/>
        </w:rPr>
        <w:t xml:space="preserve"> </w:t>
      </w:r>
    </w:p>
    <w:p w:rsidR="001E6B8A" w:rsidRPr="002412AD" w:rsidRDefault="00062D9D" w:rsidP="001E6B8A">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1E6B8A" w:rsidRPr="002412AD">
        <w:rPr>
          <w:rFonts w:ascii="Traditional Arabic" w:hAnsi="Traditional Arabic" w:cs="Traditional Arabic"/>
          <w:b/>
          <w:bCs/>
          <w:sz w:val="32"/>
          <w:szCs w:val="32"/>
          <w:rtl/>
        </w:rPr>
        <w:t>وَمَا كُنْتَ تَتْلُو</w:t>
      </w:r>
      <w:r>
        <w:rPr>
          <w:rFonts w:ascii="Traditional Arabic" w:hAnsi="Traditional Arabic" w:cs="Traditional Arabic"/>
          <w:sz w:val="32"/>
          <w:szCs w:val="32"/>
          <w:rtl/>
          <w:lang w:bidi="ar-SA"/>
        </w:rPr>
        <w:t>}</w:t>
      </w:r>
      <w:r w:rsidR="001E6B8A" w:rsidRPr="002412AD">
        <w:rPr>
          <w:rFonts w:ascii="Traditional Arabic" w:hAnsi="Traditional Arabic" w:cs="Traditional Arabic"/>
          <w:sz w:val="32"/>
          <w:szCs w:val="32"/>
          <w:rtl/>
          <w:lang w:bidi="ar-SA"/>
        </w:rPr>
        <w:t xml:space="preserve"> أي قد لبثت في قومك يا محمد من قبل أن تأتي بهذا القرآن عمراً لا تقرأ كتاباً ولا تحسن الكتابة</w:t>
      </w:r>
      <w:r w:rsidR="0054326D">
        <w:rPr>
          <w:rFonts w:ascii="Traditional Arabic" w:hAnsi="Traditional Arabic" w:cs="Traditional Arabic"/>
          <w:sz w:val="32"/>
          <w:szCs w:val="32"/>
          <w:rtl/>
          <w:lang w:bidi="ar-SA"/>
        </w:rPr>
        <w:t>،</w:t>
      </w:r>
      <w:r w:rsidR="001E6B8A" w:rsidRPr="002412AD">
        <w:rPr>
          <w:rFonts w:ascii="Traditional Arabic" w:hAnsi="Traditional Arabic" w:cs="Traditional Arabic"/>
          <w:sz w:val="32"/>
          <w:szCs w:val="32"/>
          <w:rtl/>
          <w:lang w:bidi="ar-SA"/>
        </w:rPr>
        <w:t xml:space="preserve"> بل كل أحد من قومك وغيرهم يعرف أنك رجل أمي لا تقرأ ولا تكتب. وهكذا صفته في الكتب المتقدمة. كما قال تعالى: </w:t>
      </w:r>
    </w:p>
    <w:p w:rsidR="001E6B8A" w:rsidRPr="002412AD" w:rsidRDefault="00062D9D" w:rsidP="001E6B8A">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1E6B8A" w:rsidRPr="002412AD">
        <w:rPr>
          <w:rFonts w:ascii="Traditional Arabic" w:hAnsi="Traditional Arabic" w:cs="Traditional Arabic"/>
          <w:b/>
          <w:bCs/>
          <w:sz w:val="32"/>
          <w:szCs w:val="32"/>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Pr>
          <w:rFonts w:ascii="Traditional Arabic" w:hAnsi="Traditional Arabic" w:cs="Traditional Arabic"/>
          <w:b/>
          <w:bCs/>
          <w:sz w:val="32"/>
          <w:szCs w:val="32"/>
          <w:rtl/>
        </w:rPr>
        <w:t>}</w:t>
      </w:r>
      <w:r w:rsidR="001E6B8A" w:rsidRPr="002412AD">
        <w:rPr>
          <w:rStyle w:val="af"/>
          <w:rFonts w:ascii="Traditional Arabic" w:hAnsi="Traditional Arabic" w:cs="Traditional Arabic"/>
          <w:rtl/>
        </w:rPr>
        <w:t>(</w:t>
      </w:r>
      <w:r w:rsidR="001E6B8A" w:rsidRPr="002412AD">
        <w:rPr>
          <w:rStyle w:val="af"/>
          <w:rFonts w:ascii="Traditional Arabic" w:hAnsi="Traditional Arabic" w:cs="Traditional Arabic"/>
          <w:rtl/>
        </w:rPr>
        <w:footnoteReference w:id="219"/>
      </w:r>
      <w:r w:rsidR="001E6B8A" w:rsidRPr="002412AD">
        <w:rPr>
          <w:rStyle w:val="af"/>
          <w:rFonts w:ascii="Traditional Arabic" w:hAnsi="Traditional Arabic" w:cs="Traditional Arabic"/>
          <w:rtl/>
        </w:rPr>
        <w:t>)</w:t>
      </w:r>
      <w:r w:rsidR="001E6B8A"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كذا كان رسول الله صلى الله عليه وسلم دائماً إلى يوم القيامة لا يحسن الكت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خط سطراً ولا حرفاً ب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كان له كتاب يكتبون بين يديه الوحي والرسائل إلى الأقاليم. ا هـ ابن كثير.</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لآية الكريمة تبين وصف الرسول صلى الله عليه وسلم في واقع الح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عدم معرفته القراءة والكت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هل مكة يعرفون ذلك تمام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إن هذا الوصف هو الموافق لما جاء في صفة النبي صلى الله عليه وسلم</w:t>
      </w:r>
      <w:r w:rsidR="00FE1C34">
        <w:rPr>
          <w:rFonts w:ascii="Traditional Arabic" w:hAnsi="Traditional Arabic" w:cs="Traditional Arabic"/>
          <w:sz w:val="32"/>
          <w:szCs w:val="32"/>
          <w:rtl/>
          <w:lang w:bidi="ar-SA"/>
        </w:rPr>
        <w:t xml:space="preserve"> في الكتب السابقة كالتوراة وال</w:t>
      </w:r>
      <w:r w:rsidR="00FE1C34">
        <w:rPr>
          <w:rFonts w:ascii="Traditional Arabic" w:hAnsi="Traditional Arabic" w:cs="Traditional Arabic" w:hint="cs"/>
          <w:sz w:val="32"/>
          <w:szCs w:val="32"/>
          <w:rtl/>
          <w:lang w:bidi="ar-SA"/>
        </w:rPr>
        <w:t>إ</w:t>
      </w:r>
      <w:r w:rsidRPr="002412AD">
        <w:rPr>
          <w:rFonts w:ascii="Traditional Arabic" w:hAnsi="Traditional Arabic" w:cs="Traditional Arabic"/>
          <w:sz w:val="32"/>
          <w:szCs w:val="32"/>
          <w:rtl/>
          <w:lang w:bidi="ar-SA"/>
        </w:rPr>
        <w:t>نج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لك سارع علماؤهم كعبد الله بن سلام وسلمان الفارسي إلى الإيمان ب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جاءت آية سورة الأعراف بالأوصاف المذكورة للرسول صلى الله عليه وسلم في التوراة والإنج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ها: «النبي الأمي» أي الذي لا يحسن القراءة والكتاب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خلاصة القول: فإن أمر عدم معرفته الكتابة صلى الله عليه وسلم ليس من بحث الخصائص كما هو واضح.</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ه الصفة هي من تقدير الله لبيان الإعجاز في هذا القرآن وأنه من عند الله تعا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تشبهُ شائ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ذلك أن النبي الذي أنزل عليه هذا القرآن لا يعرف القراءة ولا الكتاب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0</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خصوصية تحريم الشعر علي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وا في الشعر ما قالوا في الكتاب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اختص صلى الله عليه وسلم بأنه يحرم عليه الشعر.</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المتفق عليه: أنه صلى الله عليه وسلم كان لا يحسن نظم الشعر.</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ذا قالوا: المراد: تحريم التوصل إلي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2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ما هو الشأن في الكت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واقع أنه صلى الله عليه وسلم ما كان يحسن الشع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عظم الناس لا يحسنون الشع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يست المسالة من باب الخصوصيا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تعالى: </w:t>
      </w:r>
    </w:p>
    <w:p w:rsidR="001E6B8A" w:rsidRPr="002412AD" w:rsidRDefault="00062D9D" w:rsidP="001E6B8A">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1E6B8A" w:rsidRPr="002412AD">
        <w:rPr>
          <w:rFonts w:ascii="Traditional Arabic" w:hAnsi="Traditional Arabic" w:cs="Traditional Arabic"/>
          <w:b/>
          <w:bCs/>
          <w:sz w:val="32"/>
          <w:szCs w:val="32"/>
          <w:rtl/>
        </w:rPr>
        <w:t>وَمَا عَلَّمْنَاهُ الشِّعْرَ وَمَا يَنْبَغِي لَهُ إِنْ هُوَ إِلَّا ذِكْرٌ وَقُرْآَنٌ مُبِينٌ</w:t>
      </w:r>
      <w:r>
        <w:rPr>
          <w:rFonts w:ascii="Traditional Arabic" w:hAnsi="Traditional Arabic" w:cs="Traditional Arabic"/>
          <w:b/>
          <w:bCs/>
          <w:sz w:val="32"/>
          <w:szCs w:val="32"/>
          <w:rtl/>
        </w:rPr>
        <w:t>}</w:t>
      </w:r>
      <w:r w:rsidR="001E6B8A" w:rsidRPr="002412AD">
        <w:rPr>
          <w:rStyle w:val="af"/>
          <w:rFonts w:ascii="Traditional Arabic" w:hAnsi="Traditional Arabic" w:cs="Traditional Arabic"/>
          <w:rtl/>
        </w:rPr>
        <w:t>(</w:t>
      </w:r>
      <w:r w:rsidR="001E6B8A" w:rsidRPr="002412AD">
        <w:rPr>
          <w:rStyle w:val="af"/>
          <w:rFonts w:ascii="Traditional Arabic" w:hAnsi="Traditional Arabic" w:cs="Traditional Arabic"/>
          <w:rtl/>
        </w:rPr>
        <w:footnoteReference w:id="221"/>
      </w:r>
      <w:r w:rsidR="001E6B8A" w:rsidRPr="002412AD">
        <w:rPr>
          <w:rStyle w:val="af"/>
          <w:rFonts w:ascii="Traditional Arabic" w:hAnsi="Traditional Arabic" w:cs="Traditional Arabic"/>
          <w:rtl/>
        </w:rPr>
        <w:t>)</w:t>
      </w:r>
      <w:r w:rsidR="001E6B8A"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كذا فالآية الكريمة تسجل الواقع القائ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كثير: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مَا يَنْبَغِي لَ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ما هو في طبع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يحس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ح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w:t>
      </w:r>
      <w:proofErr w:type="spellStart"/>
      <w:r w:rsidRPr="002412AD">
        <w:rPr>
          <w:rFonts w:ascii="Traditional Arabic" w:hAnsi="Traditional Arabic" w:cs="Traditional Arabic"/>
          <w:sz w:val="32"/>
          <w:szCs w:val="32"/>
          <w:rtl/>
          <w:lang w:bidi="ar-SA"/>
        </w:rPr>
        <w:t>تقتضيه</w:t>
      </w:r>
      <w:proofErr w:type="spellEnd"/>
      <w:r w:rsidRPr="002412AD">
        <w:rPr>
          <w:rFonts w:ascii="Traditional Arabic" w:hAnsi="Traditional Arabic" w:cs="Traditional Arabic"/>
          <w:sz w:val="32"/>
          <w:szCs w:val="32"/>
          <w:rtl/>
          <w:lang w:bidi="ar-SA"/>
        </w:rPr>
        <w:t xml:space="preserve"> جبل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هذا ورد أنه صلى الله عليه وسلم كان لا يحفظ بيتاً على وزن منتظ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روى ابن أبي حاتم عن الحسن البصري قال: إن رسول الله صلى الله عليه وسلم كان يتمثل بهذا البيت: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كفى بالإسلام والشيب للمرء ناهي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ال أبو بكر رضي الله عنه: يا رسول الل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كفى الشيب والإسلام للمرء ناهي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أبو بكر أو عمر رضي الله عنهما: أشهد أنك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قول ال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مَا عَلَّمْنَاهُ الشِّعْرَ وَمَا يَنْبَغِي لَ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كذا روى البيهقي في الدلائل: أن رسول الله صلى الله عليه وسلم قال: </w:t>
      </w:r>
      <w:proofErr w:type="spellStart"/>
      <w:r w:rsidRPr="002412AD">
        <w:rPr>
          <w:rFonts w:ascii="Traditional Arabic" w:hAnsi="Traditional Arabic" w:cs="Traditional Arabic"/>
          <w:sz w:val="32"/>
          <w:szCs w:val="32"/>
          <w:rtl/>
          <w:lang w:bidi="ar-SA"/>
        </w:rPr>
        <w:t>للعباس</w:t>
      </w:r>
      <w:proofErr w:type="spellEnd"/>
      <w:r w:rsidRPr="002412AD">
        <w:rPr>
          <w:rFonts w:ascii="Traditional Arabic" w:hAnsi="Traditional Arabic" w:cs="Traditional Arabic"/>
          <w:sz w:val="32"/>
          <w:szCs w:val="32"/>
          <w:rtl/>
          <w:lang w:bidi="ar-SA"/>
        </w:rPr>
        <w:t xml:space="preserve"> بن مرداس السلمي رضي الله عنه: أنت القائل: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تجعل نهبي ونهب العبيد بين الأقرع </w:t>
      </w:r>
      <w:proofErr w:type="spellStart"/>
      <w:r w:rsidRPr="002412AD">
        <w:rPr>
          <w:rFonts w:ascii="Traditional Arabic" w:hAnsi="Traditional Arabic" w:cs="Traditional Arabic"/>
          <w:sz w:val="32"/>
          <w:szCs w:val="32"/>
          <w:rtl/>
          <w:lang w:bidi="ar-SA"/>
        </w:rPr>
        <w:t>وعيينة</w:t>
      </w:r>
      <w:proofErr w:type="spellEnd"/>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ال: إنما هو بين </w:t>
      </w:r>
      <w:proofErr w:type="spellStart"/>
      <w:r w:rsidRPr="002412AD">
        <w:rPr>
          <w:rFonts w:ascii="Traditional Arabic" w:hAnsi="Traditional Arabic" w:cs="Traditional Arabic"/>
          <w:sz w:val="32"/>
          <w:szCs w:val="32"/>
          <w:rtl/>
          <w:lang w:bidi="ar-SA"/>
        </w:rPr>
        <w:t>عيينة</w:t>
      </w:r>
      <w:proofErr w:type="spellEnd"/>
      <w:r w:rsidRPr="002412AD">
        <w:rPr>
          <w:rFonts w:ascii="Traditional Arabic" w:hAnsi="Traditional Arabic" w:cs="Traditional Arabic"/>
          <w:sz w:val="32"/>
          <w:szCs w:val="32"/>
          <w:rtl/>
          <w:lang w:bidi="ar-SA"/>
        </w:rPr>
        <w:t xml:space="preserve"> والأقرع.</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ال صلى الله عليه وسلم: (الكل سواء) يعني في المعنى.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الشعر بما يشتمل عليه من خيالات وأكاذيب وأباطيل يتنافى مع النب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قال تعالى عن الشعراء: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أَلَمْ تَرَ أَنَّهُمْ فِي كُلِّ وَادٍ يَهِيمُونَ </w:t>
      </w:r>
      <w:bookmarkStart w:id="21" w:name="26-226"/>
      <w:r w:rsidRPr="002412AD">
        <w:rPr>
          <w:rFonts w:ascii="Traditional Arabic" w:hAnsi="Traditional Arabic" w:cs="Traditional Arabic"/>
          <w:b/>
          <w:bCs/>
          <w:color w:val="FF0000"/>
          <w:sz w:val="32"/>
          <w:szCs w:val="32"/>
          <w:rtl/>
        </w:rPr>
        <w:t>(225)</w:t>
      </w:r>
      <w:bookmarkEnd w:id="21"/>
      <w:r w:rsidRPr="002412AD">
        <w:rPr>
          <w:rFonts w:ascii="Traditional Arabic" w:hAnsi="Traditional Arabic" w:cs="Traditional Arabic"/>
          <w:b/>
          <w:bCs/>
          <w:sz w:val="32"/>
          <w:szCs w:val="32"/>
          <w:rtl/>
        </w:rPr>
        <w:t xml:space="preserve"> وَأَنَّهُمْ يَقُولُونَ مَا لَا يَفْعَلُونَ</w:t>
      </w:r>
      <w:r w:rsidR="00062D9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2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lastRenderedPageBreak/>
        <w:br w:type="page"/>
      </w:r>
    </w:p>
    <w:p w:rsidR="001E6B8A" w:rsidRPr="002412AD" w:rsidRDefault="001E6B8A" w:rsidP="0054326D">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31</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جعل العتق صداقاً</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اختص صلى الله عليه وسلم بإباحة عتقه للأمة وتزوجها وجعل عتقها صداقها.</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دلوا: بما أخرجه الشيخان من حديث أنس رضي الله عنه قال: أعتق النبي صلى الله عليه وسلم صفية وتزوجها وجعل عتقها صداق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2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وا: هذا خاص بالنبي صلى الله عليه وسلم وهو مما خصه الله به في النكاح دون الأمة. وهذا قول الأئمة الثلاثة ومن وافقه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2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هب ابن حزم إلى عدم الاختصاص ب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ما وقع في الحديث سنة صحيحة لكل من أراد أن يفعل ذلك إلى يوم القيام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2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يد ابن القيم قول ابن حزم وقال: لأن الأصل عدم الاختصاص حتى يقوم عليه دليل. وهذا القول هو ظاهر مذهب أحمد وكثير من أهل الحديث</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2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ا ذهب إليه ابن القيم وابن حز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ذي هو ظاهر مذهب أحمد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صواب لعدم وجود دليل على التخصي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صل أن تتأسى الأمة به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دليل من قال بالخصوصية القي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قياس ليس دليلاً في أمر التخصيص</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2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2</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تحريم الإغارة إذا سمع التكبير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قل السيوطي وصاحب المواهب عن ابن سبع: أن من خصائصه تحريم الإغارة إذا سمع التكبي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2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سيوطي: واستدل له بما أخرجه الشيخان من حديث أنس رضي الله عنه أن النبي صلى الله عليه وسلم كان إذا غزا بنا قو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يكن يغزو بنا حتى يصبح وينظ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سمع أذاناً كف ع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لم يسمع أذاناً أغار عليه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2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FE1C34" w:rsidP="001E6B8A">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الواقع أنه لا يدر</w:t>
      </w:r>
      <w:r>
        <w:rPr>
          <w:rFonts w:ascii="Traditional Arabic" w:hAnsi="Traditional Arabic" w:cs="Traditional Arabic" w:hint="cs"/>
          <w:sz w:val="32"/>
          <w:szCs w:val="32"/>
          <w:rtl/>
          <w:lang w:bidi="ar-SA"/>
        </w:rPr>
        <w:t>ى</w:t>
      </w:r>
      <w:r w:rsidR="001E6B8A" w:rsidRPr="002412AD">
        <w:rPr>
          <w:rFonts w:ascii="Traditional Arabic" w:hAnsi="Traditional Arabic" w:cs="Traditional Arabic"/>
          <w:sz w:val="32"/>
          <w:szCs w:val="32"/>
          <w:rtl/>
          <w:lang w:bidi="ar-SA"/>
        </w:rPr>
        <w:t xml:space="preserve"> هل كان السيوطي رحمه الله يستدل بالحديث للحكم</w:t>
      </w:r>
      <w:r w:rsidR="0054326D">
        <w:rPr>
          <w:rFonts w:ascii="Traditional Arabic" w:hAnsi="Traditional Arabic" w:cs="Traditional Arabic"/>
          <w:sz w:val="32"/>
          <w:szCs w:val="32"/>
          <w:rtl/>
          <w:lang w:bidi="ar-SA"/>
        </w:rPr>
        <w:t>،</w:t>
      </w:r>
      <w:r w:rsidR="001E6B8A" w:rsidRPr="002412AD">
        <w:rPr>
          <w:rFonts w:ascii="Traditional Arabic" w:hAnsi="Traditional Arabic" w:cs="Traditional Arabic"/>
          <w:sz w:val="32"/>
          <w:szCs w:val="32"/>
          <w:rtl/>
          <w:lang w:bidi="ar-SA"/>
        </w:rPr>
        <w:t xml:space="preserve"> أم للخصوصي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إن كان يستدل للخصوصي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ما </w:t>
      </w:r>
      <w:proofErr w:type="spellStart"/>
      <w:r w:rsidRPr="002412AD">
        <w:rPr>
          <w:rFonts w:ascii="Traditional Arabic" w:hAnsi="Traditional Arabic" w:cs="Traditional Arabic"/>
          <w:sz w:val="32"/>
          <w:szCs w:val="32"/>
          <w:rtl/>
          <w:lang w:bidi="ar-SA"/>
        </w:rPr>
        <w:t>يقتضيه</w:t>
      </w:r>
      <w:proofErr w:type="spellEnd"/>
      <w:r w:rsidRPr="002412AD">
        <w:rPr>
          <w:rFonts w:ascii="Traditional Arabic" w:hAnsi="Traditional Arabic" w:cs="Traditional Arabic"/>
          <w:sz w:val="32"/>
          <w:szCs w:val="32"/>
          <w:rtl/>
          <w:lang w:bidi="ar-SA"/>
        </w:rPr>
        <w:t xml:space="preserve"> سياق كلام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دليل فيه. وأنى يكون الدليل؟ وإنما الحديث نقل لسلوك الرسول صلى الله عليه وسلم وفعله في واقعة مع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نبغي على المسلمين اتباعه فيها </w:t>
      </w:r>
      <w:proofErr w:type="spellStart"/>
      <w:r w:rsidRPr="002412AD">
        <w:rPr>
          <w:rFonts w:ascii="Traditional Arabic" w:hAnsi="Traditional Arabic" w:cs="Traditional Arabic"/>
          <w:sz w:val="32"/>
          <w:szCs w:val="32"/>
          <w:rtl/>
          <w:lang w:bidi="ar-SA"/>
        </w:rPr>
        <w:t>والتأسي</w:t>
      </w:r>
      <w:proofErr w:type="spellEnd"/>
      <w:r w:rsidRPr="002412AD">
        <w:rPr>
          <w:rFonts w:ascii="Traditional Arabic" w:hAnsi="Traditional Arabic" w:cs="Traditional Arabic"/>
          <w:sz w:val="32"/>
          <w:szCs w:val="32"/>
          <w:rtl/>
          <w:lang w:bidi="ar-SA"/>
        </w:rPr>
        <w:t xml:space="preserve"> به في فعل مثل ما يفعل.</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هذا فقد نص الفقهاء على هذا الحكم في كتب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w:t>
      </w:r>
      <w:r w:rsidR="00FE1C34">
        <w:rPr>
          <w:rFonts w:ascii="Traditional Arabic" w:hAnsi="Traditional Arabic" w:cs="Traditional Arabic"/>
          <w:sz w:val="32"/>
          <w:szCs w:val="32"/>
          <w:rtl/>
          <w:lang w:bidi="ar-SA"/>
        </w:rPr>
        <w:t>دَّ</w:t>
      </w:r>
      <w:r w:rsidRPr="002412AD">
        <w:rPr>
          <w:rFonts w:ascii="Traditional Arabic" w:hAnsi="Traditional Arabic" w:cs="Traditional Arabic"/>
          <w:sz w:val="32"/>
          <w:szCs w:val="32"/>
          <w:rtl/>
          <w:lang w:bidi="ar-SA"/>
        </w:rPr>
        <w:t>وا التقيد والالتزام به واجباً من واجبات المجاهدين.</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بوب البخاري رحمه الله لهذا الحديث بقوله: «باب ما يحقن بالأذان من الدما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3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فأين الخصوصية إذن؟!.</w:t>
      </w:r>
    </w:p>
    <w:p w:rsidR="001E6B8A" w:rsidRPr="002412AD" w:rsidRDefault="001E6B8A" w:rsidP="001E6B8A">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3</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تحريم الاستعانة بالمشركين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سيوطي: ومن خصائص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ما ذكر </w:t>
      </w:r>
      <w:proofErr w:type="spellStart"/>
      <w:r w:rsidRPr="002412AD">
        <w:rPr>
          <w:rFonts w:ascii="Traditional Arabic" w:hAnsi="Traditional Arabic" w:cs="Traditional Arabic"/>
          <w:sz w:val="32"/>
          <w:szCs w:val="32"/>
          <w:rtl/>
          <w:lang w:bidi="ar-SA"/>
        </w:rPr>
        <w:t>القضاعي</w:t>
      </w:r>
      <w:proofErr w:type="spellEnd"/>
      <w:r w:rsidRPr="002412AD">
        <w:rPr>
          <w:rFonts w:ascii="Traditional Arabic" w:hAnsi="Traditional Arabic" w:cs="Traditional Arabic"/>
          <w:sz w:val="32"/>
          <w:szCs w:val="32"/>
          <w:rtl/>
          <w:lang w:bidi="ar-SA"/>
        </w:rPr>
        <w:t xml:space="preserve">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صلى الله عليه وسلم كان يحرم عليه قبول الاستعانة بالمشركين.</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أخرج البخاري في تاريخه عن حبيب بن يساف قال: خرج النبي صلى الله عليه وسلم وجهاً فأتيته أنا ورجل من قومي قلنا: إنا نكره أن يشهد قومنا مشهداً لا نشهده مع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أسلمتما؟» قلنا: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ا لا نستعين بالمشركين على المشرك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3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ا ما ذكره السيوطي في هذه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س فيها أي دليل أو شبهة دليل على الخصوصية. بل هو حكم عام في هذه المسألة دوَّنه الفقهاء رحمهم الله في كتبهم ولو فهموا منه الخصوصية لما فعلوا ذلك.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مسلم عن عائشة رضي الله عنها قالت: خرج رسول الله صلى الله عليه وسلم قِبَلَ بدر فلما كان بحرة الوبرة أدركه رج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كان يذكر منه جرأة ونج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رح أصحاب رسول الله صلى الله عليه وسلم حين رأو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أدرك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لرسول الله صلى الله عليه وسلم: جئت لأتبعك وأصيب معك. قال له رسول الله صلى الله عليه وسلم: «تؤمن بالله ورسوله؟» قال: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ارجع فلن أستعين بمشر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3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قدامة في بحث الجهاد: «ولا يأذ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إما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شر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ا روت عائشة</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 وذكر الحديث</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3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ه لا دليل على الخصوصية. </w:t>
      </w:r>
    </w:p>
    <w:p w:rsidR="001E6B8A" w:rsidRPr="002412AD" w:rsidRDefault="001E6B8A" w:rsidP="001E6B8A">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4</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قبلة للصائ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سيوطي: باب اختصاصه صلى الله عليه وسلم بجواز القبلة وهو صائم مع قوة شهوته وذلك حرام على غير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3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وردت في فعله صلى الله عليه وسلم أحاديث منها:</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خرج الشيخان عن عائشة رضي الله عنها قالت: إنْ كان رسول الله صلى الله عليه وسلم ليقبل بعض أزواجه وهو صائم ثم ضحكت.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لهما قالت: وكان أملككم لإر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3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مسلم عن حفصة رضي الله عنها قالت: كان رسول الله صلى الله عليه وسلم يقبل وهو صائ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3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عن عمر بن أبي سلمة أنه سأل رسول الله صلى الله عليه وسلم: أيقبل الصائ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فقال له رسول الله صلى الله عليه وسلم: «سل هذه» - لأم سلم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برته أن رسول الله صلى الله عليه وسلم يصنع ذلك. فقا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غفر الله لك ما تقدم من ذنبك وما تأخر. فقال له رسول الله صلى الله عليه وسلم: «أما والله إني لأتقاكم لله وأخشاكم ل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3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ذه الأحاديث تنفي القول بالخصوصية وبخاصة حديث عمر بن أبي سلمة. فلو كان الأمر خاصاً به صلى الله عليه وسلم لم يقل له: «سل هذه» ثم إنه لما قال له عمر: قد غفر الله لك ما تقدم من ذنبك وما تأخ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يريد عمر بهذا القول خصوصية الرسول صلى الله عليه وسلم بذلك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له: «أما و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لأتقاكم لله» وهذا ينفي تماماً القول بالخصوصي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نفي ذلك أيضاً ما رواه مالك في الموطأ: أن عائشة بنت طلحة كانت عند عائشة رضي الله ع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خل عليها زوجها وهو عبد الله بن عبد الرحمن بن أبي بك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له عائشة: ما يمنعك أن تدنو من أه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لاعبها وتقبلها؟ قال: أقبلها وأنا صائم؟ قالت: نع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3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لفقهاء في هذه المسألة بالإباحة لمن يكون مالكاً لنفسه دون من لا يأمن الوقوع فيها على تفصيل في ذلك. ولم يقل أحد منهم بالخصوصي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3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FE1C34" w:rsidRDefault="001E6B8A" w:rsidP="001E6B8A">
      <w:pPr>
        <w:rPr>
          <w:rFonts w:ascii="Traditional Arabic" w:hAnsi="Traditional Arabic" w:cs="Traditional Arabic"/>
          <w:color w:val="4F81BD" w:themeColor="accent1"/>
          <w:sz w:val="32"/>
          <w:szCs w:val="32"/>
          <w:rtl/>
          <w:lang w:bidi="ar-SA"/>
        </w:rPr>
      </w:pPr>
      <w:r w:rsidRPr="00FE1C34">
        <w:rPr>
          <w:rFonts w:ascii="Traditional Arabic" w:hAnsi="Traditional Arabic" w:cs="Traditional Arabic"/>
          <w:color w:val="4F81BD" w:themeColor="accent1"/>
          <w:sz w:val="32"/>
          <w:szCs w:val="32"/>
          <w:rtl/>
          <w:lang w:bidi="ar-SA"/>
        </w:rPr>
        <w:t>35</w:t>
      </w:r>
      <w:r w:rsidR="00D01039" w:rsidRPr="00FE1C34">
        <w:rPr>
          <w:rFonts w:ascii="Traditional Arabic" w:hAnsi="Traditional Arabic" w:cs="Traditional Arabic"/>
          <w:color w:val="4F81BD" w:themeColor="accent1"/>
          <w:sz w:val="32"/>
          <w:szCs w:val="32"/>
          <w:rtl/>
          <w:lang w:bidi="ar-SA"/>
        </w:rPr>
        <w:t>-</w:t>
      </w:r>
      <w:r w:rsidRPr="00FE1C34">
        <w:rPr>
          <w:rFonts w:ascii="Traditional Arabic" w:hAnsi="Traditional Arabic" w:cs="Traditional Arabic"/>
          <w:color w:val="4F81BD" w:themeColor="accent1"/>
          <w:sz w:val="32"/>
          <w:szCs w:val="32"/>
          <w:rtl/>
          <w:lang w:bidi="ar-SA"/>
        </w:rPr>
        <w:t xml:space="preserve"> تحريم التكني بكنية النبي صلى الله عليه وسل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وا: ليس لأحد أن يكتني بأبي القاسم سواء كان اسمه محمداً أم ل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دلوا: بما رواه الشيخان عن أنس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رجلاً دعا بالبقيع: يا أبا القاس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تفت إليه النبي صلى الله عليه وسلم فقال: لم أع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سموا باسمي ولا تكنوا بكنيت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4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جابر بن عبد الله قال: ولد لرجل منا غلام فسماه القاس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الأنصار: لا </w:t>
      </w:r>
      <w:proofErr w:type="spellStart"/>
      <w:r w:rsidRPr="002412AD">
        <w:rPr>
          <w:rFonts w:ascii="Traditional Arabic" w:hAnsi="Traditional Arabic" w:cs="Traditional Arabic"/>
          <w:sz w:val="32"/>
          <w:szCs w:val="32"/>
          <w:rtl/>
          <w:lang w:bidi="ar-SA"/>
        </w:rPr>
        <w:t>نكنيك</w:t>
      </w:r>
      <w:proofErr w:type="spellEnd"/>
      <w:r w:rsidRPr="002412AD">
        <w:rPr>
          <w:rFonts w:ascii="Traditional Arabic" w:hAnsi="Traditional Arabic" w:cs="Traditional Arabic"/>
          <w:sz w:val="32"/>
          <w:szCs w:val="32"/>
          <w:rtl/>
          <w:lang w:bidi="ar-SA"/>
        </w:rPr>
        <w:t xml:space="preserve"> أبا القاسم ولا ننعمك عي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ى النبي صلى الله عليه وسلم فقا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د لي غلام فسميته القاس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الأنصار: لا </w:t>
      </w:r>
      <w:proofErr w:type="spellStart"/>
      <w:r w:rsidRPr="002412AD">
        <w:rPr>
          <w:rFonts w:ascii="Traditional Arabic" w:hAnsi="Traditional Arabic" w:cs="Traditional Arabic"/>
          <w:sz w:val="32"/>
          <w:szCs w:val="32"/>
          <w:rtl/>
          <w:lang w:bidi="ar-SA"/>
        </w:rPr>
        <w:t>نكنيك</w:t>
      </w:r>
      <w:proofErr w:type="spellEnd"/>
      <w:r w:rsidRPr="002412AD">
        <w:rPr>
          <w:rFonts w:ascii="Traditional Arabic" w:hAnsi="Traditional Arabic" w:cs="Traditional Arabic"/>
          <w:sz w:val="32"/>
          <w:szCs w:val="32"/>
          <w:rtl/>
          <w:lang w:bidi="ar-SA"/>
        </w:rPr>
        <w:t xml:space="preserve"> أبا القاسم ولا ننعمك عي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نبي صلى الله عليه وسلم: «أحسنت الأنص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موا باسم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تكنوا بكنيت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4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لعلماء في هذه المسألة ثلاثة أقوال: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شافعي رحمه الله: ليس لأحد أن يكتني بأبي القاسم سواء كان اسمه محمداً أم لا. استدلالاً بأحاديث الباب.</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مالك رحمه الله: يجوز التكني بأبي القاسم مطلق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ن اسمه محمد ولغيره وقال: النهي مختص بحيات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سبب النهي أن اليهود تكنوا ب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وكانوا ينادون: يا أبا القاس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التفت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r w:rsidR="005C44E4">
        <w:rPr>
          <w:rFonts w:ascii="Traditional Arabic" w:hAnsi="Traditional Arabic" w:cs="Traditional Arabic" w:hint="cs"/>
          <w:sz w:val="32"/>
          <w:szCs w:val="32"/>
          <w:rtl/>
          <w:lang w:bidi="ar-SA"/>
        </w:rPr>
        <w:t xml:space="preserve">قالوا: </w:t>
      </w:r>
      <w:r w:rsidRPr="002412AD">
        <w:rPr>
          <w:rFonts w:ascii="Traditional Arabic" w:hAnsi="Traditional Arabic" w:cs="Traditional Arabic"/>
          <w:sz w:val="32"/>
          <w:szCs w:val="32"/>
          <w:rtl/>
          <w:lang w:bidi="ar-SA"/>
        </w:rPr>
        <w:t>لم نعنِك إظهاراً للإيذ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زال ذلك المعن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قول الثالث: قال الرافعي: ومنهم من حمله على كراهية الجمع بين الاسم والكن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وَّز الإفراد.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فيجوز التكني بأبي القاسم لمن ليس اسمه محمد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4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ت المسألة مختلفاً ف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ينبغي أن تعدَّ من مسائل الخصائص. لفقدان النص القاطع بخصوصيت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6</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ختصاصه صلى الله عليه وسلم بخمس الخمس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وا: واختص صلى الله عليه وسلم بخمس الخمس من الغنيم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تعالى: {</w:t>
      </w:r>
      <w:r w:rsidRPr="002412AD">
        <w:rPr>
          <w:rFonts w:ascii="Traditional Arabic" w:hAnsi="Traditional Arabic" w:cs="Traditional Arabic"/>
          <w:b/>
          <w:bCs/>
          <w:sz w:val="32"/>
          <w:szCs w:val="32"/>
          <w:rtl/>
        </w:rPr>
        <w:t>وَاعْلَمُوا أَنَّمَا غَنِمْتُمْ مِنْ شَيْءٍ فَأَنَّ لِلَّهِ خُمُسَهُ وَلِلرَّسُولِ وَلِذِي الْقُرْبَى وَالْيَتَامَى وَالْمَسَاكِينِ وَابْنِ السَّبِيلِ</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4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لغنيمة تقسم إلى خمسة أقسام: أربعة منها للمجاهدين الذين شهدوا المعر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خمس الباقي يقسم أيضاً إلى خمسة أقس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حد منها للرسول صلى الله عليه وسلم.</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ذين قالوا بالخصوصية قالوا: إنه بعد موته صلى الله عليه وسلم يقسم الخمس إلى أربعة أقسام لا إلى خمسة. وهو قول الإمام أبي حنيف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لإمام الشافعي وغيره: إن سهم النبي صلى الله عليه وسلم يخلفه فيه الإم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صرفه إلى مصالح المسلم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4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ؤيد هذا القول ما جاء في البخاري من قول عمر رضي الله عنه: «ثم توفى الله نبيه صلى الله عليه وسلم فقال أبو بكر: أنا ولي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بضها أبو بكر فعمل فيها بما عمل رسول الله صلى الله عليه وسلم» ثم عمل فيها عمر بعمل رسول الله صلى الله عليه وسل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4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إذا كان الأمر كذلك فلا نستطيع أن نعد هذه المسألة من خصائصه صلى الله عليه وسلم. بل هي من المسائل التي يتأسى بها بفعله كما فعل أبو بكر وعمر رضي الله عنهما. </w:t>
      </w:r>
    </w:p>
    <w:p w:rsidR="001E6B8A" w:rsidRPr="002412AD" w:rsidRDefault="001E6B8A" w:rsidP="001E6B8A">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7</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ضع الجريدة على القبر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خرج الشيخان عن ابن عباس رضي الله عنهما قال: مرَّ النبي صلى الله عليه وسلم على قبرين فقال: «إنهما </w:t>
      </w:r>
      <w:proofErr w:type="spellStart"/>
      <w:r w:rsidRPr="002412AD">
        <w:rPr>
          <w:rFonts w:ascii="Traditional Arabic" w:hAnsi="Traditional Arabic" w:cs="Traditional Arabic"/>
          <w:sz w:val="32"/>
          <w:szCs w:val="32"/>
          <w:rtl/>
          <w:lang w:bidi="ar-SA"/>
        </w:rPr>
        <w:t>ليعذبان</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يعذبان في كبير» ثم قال: «ب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ا أحدهما فكان يسعى بالنمي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ما الآخر فكان لا يستتر من بوله» قال: ثم أخذ عوداً رطب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سره باثنت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غرز كل واحد منهما على ق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لعله يخفف عنهما ما لم ييبس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4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مسلم عن جابر رضي الله عنه أن رسول الله صلى الله عليه وسلم أمره أن يقطع من شجرتين من كل منهما غص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يضعه حيث أمر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قد فعل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عَمَّ ذاك؟ قال: «إني مررت بقبرين يعذب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حببت بشفاعتي أن يرفه عنهما ما دام الغصنان رطب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4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روى ابن حبان في صحيحه من حديث أبي هريرة: أنه صلى الله عليه وسلم مر بقبر فوقف عليه فق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ئتوني بجريدت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 أحدهما عند رأ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خرى عند رجلي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4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أحمد والطبراني بإسناد صحيح عن أبي بكرة أنه صلى الله عليه وسلم مرَّ بقبري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الحدي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لك أخرجا عن يعلى بن شبابه أنه صلى الله عليه وسلم مر على قبر</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الحديث قال ابن حجر: ورواته موثقو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4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ه النصوص وغير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ثبت أنه صلى الله عليه وسلم وضع جريدة أو عوداً رطباً على قبر.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اختلف العلماء: هل هي حادثة واح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 تكررت القص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بدو أن سياق الأحادي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ؤيد تكرر القص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كما اختلف العلماء: هل كان فعله صلى الله عليه وسلم ذاك مما يتأسى به فيه. أم هو خصوصية من خصوصيات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من قال بالخصوصية الإمام الخطابي ومن تبع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استنكر وضع الناس الجريد ونحوه في القبر عملاً بهذه الأحاديث.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w:t>
      </w:r>
      <w:proofErr w:type="spellStart"/>
      <w:r w:rsidRPr="002412AD">
        <w:rPr>
          <w:rFonts w:ascii="Traditional Arabic" w:hAnsi="Traditional Arabic" w:cs="Traditional Arabic"/>
          <w:sz w:val="32"/>
          <w:szCs w:val="32"/>
          <w:rtl/>
          <w:lang w:bidi="ar-SA"/>
        </w:rPr>
        <w:t>الطرطوشي</w:t>
      </w:r>
      <w:proofErr w:type="spellEnd"/>
      <w:r w:rsidRPr="002412AD">
        <w:rPr>
          <w:rFonts w:ascii="Traditional Arabic" w:hAnsi="Traditional Arabic" w:cs="Traditional Arabic"/>
          <w:sz w:val="32"/>
          <w:szCs w:val="32"/>
          <w:rtl/>
          <w:lang w:bidi="ar-SA"/>
        </w:rPr>
        <w:t>: لأن ذلك خاص ببركة يده صلى الله عليه وسلم.</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لقاضي عياض: لأنه علل غرزهما على القبر بأمر مغي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قوله: «</w:t>
      </w:r>
      <w:proofErr w:type="spellStart"/>
      <w:r w:rsidRPr="002412AD">
        <w:rPr>
          <w:rFonts w:ascii="Traditional Arabic" w:hAnsi="Traditional Arabic" w:cs="Traditional Arabic"/>
          <w:sz w:val="32"/>
          <w:szCs w:val="32"/>
          <w:rtl/>
          <w:lang w:bidi="ar-SA"/>
        </w:rPr>
        <w:t>ليعذبان</w:t>
      </w:r>
      <w:proofErr w:type="spellEnd"/>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حجر رحمه الله في مناقشة هذه الأقوال: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لت: لا يلزم من كوننا لا نعلم أيعذب أم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لا نتسبب له في أمر يخفف عنه العذاب أن لو عذب.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ما لا يمنع كوننا لا ندري أرحمَ أم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لا ندعو له بالرحم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ي</w:t>
      </w:r>
      <w:r w:rsidR="005C44E4">
        <w:rPr>
          <w:rFonts w:ascii="Traditional Arabic" w:hAnsi="Traditional Arabic" w:cs="Traditional Arabic" w:hint="cs"/>
          <w:sz w:val="32"/>
          <w:szCs w:val="32"/>
          <w:rtl/>
          <w:lang w:bidi="ar-SA"/>
        </w:rPr>
        <w:t>س</w:t>
      </w:r>
      <w:r w:rsidRPr="002412AD">
        <w:rPr>
          <w:rFonts w:ascii="Traditional Arabic" w:hAnsi="Traditional Arabic" w:cs="Traditional Arabic"/>
          <w:sz w:val="32"/>
          <w:szCs w:val="32"/>
          <w:rtl/>
          <w:lang w:bidi="ar-SA"/>
        </w:rPr>
        <w:t xml:space="preserve"> في السياق ما يقطع على أنه صلى الله عليه وسلم باشر الوضع بيده الكريمة. بل يحتمل أن يكون أمر 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5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تأسى بريدة بن الحصيب الصحابي ب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وصى أن يوضع على قبره جريدتان. وهو أولى أن يتبع من غير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5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أيد القائلون بالخصوصية قولهم بأن صاحبي القبرين كانا كافرين.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رد على ذلك ابن العط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زم في شرح العمدة بأنهما كانا مسلم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لا يجوز أن يقال إنهما كانا كافرين لأنهما لو كانا كافر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يدعُ لهما بتخفيف العذ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ترجَّاه لهما. ولو كان ذلك من خصائصه لبين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5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ذه خلاصة لأقوال كثيرة وردت في هذا الموضوع.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ذي نخلص إليه من ذلك: هو وجود الخلاف في هذه المسألة. وما كان من المسائل محل خلاف فلا يصلح للقول بخصوصيته. لأن الأصل والقاعدة العامة: </w:t>
      </w:r>
      <w:proofErr w:type="spellStart"/>
      <w:r w:rsidRPr="002412AD">
        <w:rPr>
          <w:rFonts w:ascii="Traditional Arabic" w:hAnsi="Traditional Arabic" w:cs="Traditional Arabic"/>
          <w:sz w:val="32"/>
          <w:szCs w:val="32"/>
          <w:rtl/>
          <w:lang w:bidi="ar-SA"/>
        </w:rPr>
        <w:t>التأسي</w:t>
      </w:r>
      <w:proofErr w:type="spellEnd"/>
      <w:r w:rsidRPr="002412AD">
        <w:rPr>
          <w:rFonts w:ascii="Traditional Arabic" w:hAnsi="Traditional Arabic" w:cs="Traditional Arabic"/>
          <w:sz w:val="32"/>
          <w:szCs w:val="32"/>
          <w:rtl/>
          <w:lang w:bidi="ar-SA"/>
        </w:rPr>
        <w:t xml:space="preserve"> به صلى الله عليه وسلم فيما يفعل ويق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قال بالخروج عن هذه القاعدة إلا عند وجود نص بالتخصي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نص في ذلك.</w:t>
      </w:r>
      <w:r w:rsidR="0054326D">
        <w:rPr>
          <w:rFonts w:ascii="Traditional Arabic" w:hAnsi="Traditional Arabic" w:cs="Traditional Arabic"/>
          <w:sz w:val="32"/>
          <w:szCs w:val="32"/>
          <w:rtl/>
          <w:lang w:bidi="ar-SA"/>
        </w:rPr>
        <w:t xml:space="preserve">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1E6B8A" w:rsidRPr="002412AD" w:rsidRDefault="001E6B8A" w:rsidP="001E6B8A">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38</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إباحة الن</w:t>
      </w:r>
      <w:r w:rsidR="005C44E4">
        <w:rPr>
          <w:rFonts w:ascii="Traditional Arabic" w:hAnsi="Traditional Arabic" w:cs="Traditional Arabic"/>
          <w:color w:val="0070C0"/>
          <w:sz w:val="32"/>
          <w:szCs w:val="32"/>
          <w:rtl/>
          <w:lang w:bidi="ar-SA"/>
        </w:rPr>
        <w:t xml:space="preserve">ظر </w:t>
      </w:r>
      <w:r w:rsidR="005C44E4">
        <w:rPr>
          <w:rFonts w:ascii="Traditional Arabic" w:hAnsi="Traditional Arabic" w:cs="Traditional Arabic" w:hint="cs"/>
          <w:color w:val="0070C0"/>
          <w:sz w:val="32"/>
          <w:szCs w:val="32"/>
          <w:rtl/>
          <w:lang w:bidi="ar-SA"/>
        </w:rPr>
        <w:t>إلى</w:t>
      </w:r>
      <w:r w:rsidRPr="002412AD">
        <w:rPr>
          <w:rFonts w:ascii="Traditional Arabic" w:hAnsi="Traditional Arabic" w:cs="Traditional Arabic"/>
          <w:color w:val="0070C0"/>
          <w:sz w:val="32"/>
          <w:szCs w:val="32"/>
          <w:rtl/>
          <w:lang w:bidi="ar-SA"/>
        </w:rPr>
        <w:t xml:space="preserve"> الأجنبيات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من خصائصه صلى الله عليه وسلم إباحة النظر إلى الأجنبي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خلوة به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5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ستدلوا لذلك: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ما أخرجه الشيخان عن أنس بن مالك رضي الله عنه قال: كان رسول الله صلى الله عليه وسل</w:t>
      </w:r>
      <w:r w:rsidR="005C44E4">
        <w:rPr>
          <w:rFonts w:ascii="Traditional Arabic" w:hAnsi="Traditional Arabic" w:cs="Traditional Arabic"/>
          <w:sz w:val="32"/>
          <w:szCs w:val="32"/>
          <w:rtl/>
          <w:lang w:bidi="ar-SA"/>
        </w:rPr>
        <w:t>م يدخل على أم حرام بنت ملحان فت</w:t>
      </w:r>
      <w:r w:rsidRPr="002412AD">
        <w:rPr>
          <w:rFonts w:ascii="Traditional Arabic" w:hAnsi="Traditional Arabic" w:cs="Traditional Arabic"/>
          <w:sz w:val="32"/>
          <w:szCs w:val="32"/>
          <w:rtl/>
          <w:lang w:bidi="ar-SA"/>
        </w:rPr>
        <w:t>طع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ت أم حرام تحت عبادة بن الصامت. فدخل عليها رسول الله صلى الله عليه وسلم فأطع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ت تفلي رأ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ا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5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ما أخرجه الشيخان أيضاً عن أنس رضي الله عنه: أن النبي صلى الله عليه وسلم لم يكن يدخل بيتاً بالمدينة غير بيت أم سل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ا على أزواج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يل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إني أرحم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تل أخوها مع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5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حل الشاهد: أنه صلى الله عليه وسلم كان يدخل عليهما وينظر إليهما. وهو دليل على خصوصيته في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توقف العلماء أمام هذين الحديثين.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ابن عبد البر: أظن أن أم حرام أرضعت رسول الله صلى الله عليه وسلم أو أختها أم سليم فصارت كل منهما أمه أو خالته من الرضا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ذلك كان ينام عندها وتنال منه ما يجوز للمحرم أن يناله من محارمه.</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ساق بسنده إلى يحيى بن إبراهيم بن مزين قال: إنما استجاز رسول الله صلى الله عليه وسلم أن تفلي أم حرام رأ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ا كانت منه ذات محرم من قبل خالاته لأم أم عبد المطلب جده كانت من بني النجا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ذهب إلى ذلك أبو القاسم بن الجوهري والداودي والمهلب.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آخرون: كان النبي معصوماً يملك إر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كون ذلك من خصائصه.</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رد عياض ذلك: بأن الخصائص لا تثبت بالاحتم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ثبوت العصمة م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كن الأصل عدم الخصوصي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نفى الدمياطي المحر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أيضاً: ليس في الحديث ما دل على الخلوة بأم حرا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5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عله مما يؤيد المحرمية ما جاء في رواية أبي داو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ه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ام النبي صلى الله عليه وسلم فاستيقظ</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ت تغسل رأس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تيقظ وهو يضح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تضحك من رأسي؟ قال: «لا» وساق الحديث</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5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 ابن حجر يجزم بأن الحادثة بعد الحجاب</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58"/>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تكشف رأسها وتغسله أمام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ظنت أنه يضحك من رأسها إن لم تكن هناك محرمية م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أمر آخر يرجح جانب المحرمية وينفي 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أنه صلى الله عليه وسلم لم يفعل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دخل على أحد النساء غير هاتين الأختين فلو كان الأمر خصوصية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دخل كثيراً من بيوت أصحا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ان الأمر مباحاً له يدخل على أي امرأة من نساء الصح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هذا لم يحدث فكيف تكون خصوصي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تظل المسألة من المسائل المختلف ف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مسألة نظرية بعد وفاته صلى الله عليه وسلم ولا يترتب عليها حكم شرع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واء أقلنا بالخصوصية أم قلنا بالمحرم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9</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خصوصية زواجه صلى الله عليه وسلم بعائش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الملقن: صح أنه صلى الله عليه وسلم تزوج عائشة رضي الله عنها لست سنين أو سبع فذهب ابن </w:t>
      </w:r>
      <w:proofErr w:type="spellStart"/>
      <w:r w:rsidRPr="002412AD">
        <w:rPr>
          <w:rFonts w:ascii="Traditional Arabic" w:hAnsi="Traditional Arabic" w:cs="Traditional Arabic"/>
          <w:sz w:val="32"/>
          <w:szCs w:val="32"/>
          <w:rtl/>
          <w:lang w:bidi="ar-SA"/>
        </w:rPr>
        <w:t>شُبْرَمَة</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5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ما حكاه ابن حز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ى أن ذلك خاص ب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ه لا يجوز للأب إنكاح ابنته حتى تبلغ.</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وقد خالف الجمه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م قالوا: إن ذلك يجوز لكل وا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ه ليس من 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نقل ابن المنذر الإجماع علي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6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لإمام ابن حجر: أجمعوا أنه يجوز للأب تزويج ابنته الصغيرة البك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و كانت لا يوطأ مث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ا أن الطحاوي حكى عن ابن </w:t>
      </w:r>
      <w:proofErr w:type="spellStart"/>
      <w:r w:rsidRPr="002412AD">
        <w:rPr>
          <w:rFonts w:ascii="Traditional Arabic" w:hAnsi="Traditional Arabic" w:cs="Traditional Arabic"/>
          <w:sz w:val="32"/>
          <w:szCs w:val="32"/>
          <w:rtl/>
          <w:lang w:bidi="ar-SA"/>
        </w:rPr>
        <w:t>شبرمة</w:t>
      </w:r>
      <w:proofErr w:type="spellEnd"/>
      <w:r w:rsidRPr="002412AD">
        <w:rPr>
          <w:rFonts w:ascii="Traditional Arabic" w:hAnsi="Traditional Arabic" w:cs="Traditional Arabic"/>
          <w:sz w:val="32"/>
          <w:szCs w:val="32"/>
          <w:rtl/>
          <w:lang w:bidi="ar-SA"/>
        </w:rPr>
        <w:t xml:space="preserve"> منعه فيمن لا توطأ. وحكى ابن حزم عن ابن </w:t>
      </w:r>
      <w:proofErr w:type="spellStart"/>
      <w:r w:rsidRPr="002412AD">
        <w:rPr>
          <w:rFonts w:ascii="Traditional Arabic" w:hAnsi="Traditional Arabic" w:cs="Traditional Arabic"/>
          <w:sz w:val="32"/>
          <w:szCs w:val="32"/>
          <w:rtl/>
          <w:lang w:bidi="ar-SA"/>
        </w:rPr>
        <w:t>شبرمة</w:t>
      </w:r>
      <w:proofErr w:type="spellEnd"/>
      <w:r w:rsidRPr="002412AD">
        <w:rPr>
          <w:rFonts w:ascii="Traditional Arabic" w:hAnsi="Traditional Arabic" w:cs="Traditional Arabic"/>
          <w:sz w:val="32"/>
          <w:szCs w:val="32"/>
          <w:rtl/>
          <w:lang w:bidi="ar-SA"/>
        </w:rPr>
        <w:t xml:space="preserve"> مطلقاً: أن الأب لا يزوج بنته البكر الصغ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تبلغ وتأذ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زعم أن تزويج النبي صلى الله عليه وسلم عائش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بنت ست سنين كان من خصائص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6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يتبين من النصين أن ابن </w:t>
      </w:r>
      <w:proofErr w:type="spellStart"/>
      <w:r w:rsidRPr="002412AD">
        <w:rPr>
          <w:rFonts w:ascii="Traditional Arabic" w:hAnsi="Traditional Arabic" w:cs="Traditional Arabic"/>
          <w:sz w:val="32"/>
          <w:szCs w:val="32"/>
          <w:rtl/>
          <w:lang w:bidi="ar-SA"/>
        </w:rPr>
        <w:t>شبرمة</w:t>
      </w:r>
      <w:proofErr w:type="spellEnd"/>
      <w:r w:rsidRPr="002412AD">
        <w:rPr>
          <w:rFonts w:ascii="Traditional Arabic" w:hAnsi="Traditional Arabic" w:cs="Traditional Arabic"/>
          <w:sz w:val="32"/>
          <w:szCs w:val="32"/>
          <w:rtl/>
          <w:lang w:bidi="ar-SA"/>
        </w:rPr>
        <w:t xml:space="preserve"> يرى عدم صحة عقد النكاح إذا كان سن المعقود عليها أقل من سن البلوغ. وذلك لأن غاية عقد النكاح إقامة الحياة الزوجية بين الزوج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ا الأمر لا يمكن تحقيقه بالنسبة للصغ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لك رأى عدم صحة العق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عدم تحقق ثمرته.</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بناءً على ذلك عدَّ زواج النبي صلى الله عليه وسلم من عائشة رضي الله عنها من الخصوصيات التي اختص ب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عل الذي ساعده على هذا الرأ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أخرجه الشيخان عن عائشة رضي الله عنها قالت: قال لي رسول الله صلى الله عليه وسلم: «رأيتك في المن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جيء بك الملك في سَرَقَةٍ من حر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ي: هذه امرأت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شفت عن وجهك الثوب فإذا هي أن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إن </w:t>
      </w:r>
      <w:proofErr w:type="spellStart"/>
      <w:r w:rsidRPr="002412AD">
        <w:rPr>
          <w:rFonts w:ascii="Traditional Arabic" w:hAnsi="Traditional Arabic" w:cs="Traditional Arabic"/>
          <w:sz w:val="32"/>
          <w:szCs w:val="32"/>
          <w:rtl/>
          <w:lang w:bidi="ar-SA"/>
        </w:rPr>
        <w:t>يك</w:t>
      </w:r>
      <w:proofErr w:type="spellEnd"/>
      <w:r w:rsidRPr="002412AD">
        <w:rPr>
          <w:rFonts w:ascii="Traditional Arabic" w:hAnsi="Traditional Arabic" w:cs="Traditional Arabic"/>
          <w:sz w:val="32"/>
          <w:szCs w:val="32"/>
          <w:rtl/>
          <w:lang w:bidi="ar-SA"/>
        </w:rPr>
        <w:t xml:space="preserve"> هذا من عند الله يمضه».</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للبخاري: «أريتك في المنام مرتين».</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لمسلم: «رأيتك في المنام ثلاث ليال</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6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رؤيا الأنبياء نوع من الوحي. فكان عقد هذا الزواج تنفيذاً لما جاء به الوح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عل هذا يفسر لنا العقد المبكر على عائشة قبل سنتين أو أكثر من الدخ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دما جاء الوح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يؤيد هذا ما جاء في بعض الروايات في وصف زفاف عائشة رضي الله عنها. فقد أخرج مسلم عنها: أن النبي صلى الله عليه وسلم تزوجها وهي بنت سبع سنين وزفت إليه وهي بنت تسع سنين ولعبها مع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6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ان للعبها هذه دور في حياته</w:t>
      </w:r>
      <w:r w:rsidR="00A122EE">
        <w:rPr>
          <w:rFonts w:ascii="Traditional Arabic" w:hAnsi="Traditional Arabic" w:cs="Traditional Arabic" w:hint="cs"/>
          <w:sz w:val="32"/>
          <w:szCs w:val="32"/>
          <w:rtl/>
          <w:lang w:bidi="ar-SA"/>
        </w:rPr>
        <w:t>ا</w:t>
      </w:r>
      <w:r w:rsidRPr="002412AD">
        <w:rPr>
          <w:rFonts w:ascii="Traditional Arabic" w:hAnsi="Traditional Arabic" w:cs="Traditional Arabic"/>
          <w:sz w:val="32"/>
          <w:szCs w:val="32"/>
          <w:rtl/>
          <w:lang w:bidi="ar-SA"/>
        </w:rPr>
        <w:t xml:space="preserve"> الأولى بعد زواجها والأحاديث الصحيحة في هذا الشأن متوفرة وكثير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ربما كانت هذه الأمور وغيرها هي التي دفعت ابن </w:t>
      </w:r>
      <w:proofErr w:type="spellStart"/>
      <w:r w:rsidRPr="002412AD">
        <w:rPr>
          <w:rFonts w:ascii="Traditional Arabic" w:hAnsi="Traditional Arabic" w:cs="Traditional Arabic"/>
          <w:sz w:val="32"/>
          <w:szCs w:val="32"/>
          <w:rtl/>
          <w:lang w:bidi="ar-SA"/>
        </w:rPr>
        <w:t>شبرمة</w:t>
      </w:r>
      <w:proofErr w:type="spellEnd"/>
      <w:r w:rsidRPr="002412AD">
        <w:rPr>
          <w:rFonts w:ascii="Traditional Arabic" w:hAnsi="Traditional Arabic" w:cs="Traditional Arabic"/>
          <w:sz w:val="32"/>
          <w:szCs w:val="32"/>
          <w:rtl/>
          <w:lang w:bidi="ar-SA"/>
        </w:rPr>
        <w:t xml:space="preserve"> إلى القول بالخصوصي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هب الجمهور إلى عدم الخصوصية واستدلوا بفعل الرسول صلى الله عليه وسلم في زواجه من عائشة رضي الله ع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قوله تعالى: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اللَّائِي يَئِسْنَ مِنَ الْمَحِيضِ مِنْ نِسَائِكُمْ إِنِ ارْتَبْتُمْ فَعِدَّتُهُنَّ ثَلَاثَةُ أَشْهُرٍ وَاللَّائِي لَمْ يَحِضْنَ وَأُولَاتُ الْأَحْمَالِ أَجَلُهُنَّ أَنْ يَضَعْنَ حَمْلَهُنَّ</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6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د قال المفسرون عند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اللَّائِي لَمْ يَحِضْ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صغار اللائي لم يبلغن سن الحيض.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لآية تتحدث عن عدة النساء في حال الطلاق. فذكرت أولاً اللائي يئسن من المحي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ذكرت نوعاً آخر وهو اللاتي لم يحض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صغيرات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ت بأن عدتهن ثلاثة أشهر.</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تفسير اللائي لم يحضن بالصغيرات يثبت حدوث الزواج ل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لا يكون الطلاق إلا بعد زواج.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بهذا يتقرر أن الزواج من الصغيرات أمر مباح لكل الناس. وليس أمراً خاصاً بالرسول صلى الله عليه وسلم كما ذهب إليه ابن </w:t>
      </w:r>
      <w:proofErr w:type="spellStart"/>
      <w:r w:rsidRPr="002412AD">
        <w:rPr>
          <w:rFonts w:ascii="Traditional Arabic" w:hAnsi="Traditional Arabic" w:cs="Traditional Arabic"/>
          <w:sz w:val="32"/>
          <w:szCs w:val="32"/>
          <w:rtl/>
          <w:lang w:bidi="ar-SA"/>
        </w:rPr>
        <w:t>شبرمة</w:t>
      </w:r>
      <w:proofErr w:type="spellEnd"/>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استقر هذا التفسير وأخذ أبعاده لدى المحدثين أيض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يث بوب إمام الأئمة البخاري لحديث زواج عائشة وهي بنت ست بقول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8</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اب إنكاح الرجل ولده الصغار ل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اللَّائِي لَمْ يَحِضْ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 عدتها ثلاثة أشهر قبل البلوغ»</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6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ذا مجمل ما جاء في هذه المسألة: </w:t>
      </w:r>
    </w:p>
    <w:p w:rsidR="00A122EE" w:rsidRPr="002412AD" w:rsidRDefault="00A122EE" w:rsidP="001E6B8A">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ولابد لي من كلمة في ختام هذه المسألة:</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 حديث زواج عائشة وهي بنت ست والذي نص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عن عائشة رضي الله عنها: أن النبي صلى الله عليه وسلم تزوجها وهي بنت ست سن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دخلت عليه وهي بنت تسع»</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6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دليل قوي بيد الجمهور.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لكن إذا نظرنا إلى الملابسات التي تحيط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مجيء الملك بصور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اللعب التي حملت مع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قيت في بيتها إلى مدة غير قص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تسريب النبي صلى الله عليه وسلم لصديقاتها البنات يلعبن معه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كل هذه الملابسات عندما يجمع بعضها إلى بع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جعل لاجتهاد ابن </w:t>
      </w:r>
      <w:proofErr w:type="spellStart"/>
      <w:r w:rsidRPr="002412AD">
        <w:rPr>
          <w:rFonts w:ascii="Traditional Arabic" w:hAnsi="Traditional Arabic" w:cs="Traditional Arabic"/>
          <w:sz w:val="32"/>
          <w:szCs w:val="32"/>
          <w:rtl/>
          <w:lang w:bidi="ar-SA"/>
        </w:rPr>
        <w:t>شبرمة</w:t>
      </w:r>
      <w:proofErr w:type="spellEnd"/>
      <w:r w:rsidRPr="002412AD">
        <w:rPr>
          <w:rFonts w:ascii="Traditional Arabic" w:hAnsi="Traditional Arabic" w:cs="Traditional Arabic"/>
          <w:sz w:val="32"/>
          <w:szCs w:val="32"/>
          <w:rtl/>
          <w:lang w:bidi="ar-SA"/>
        </w:rPr>
        <w:t xml:space="preserve"> قوة لا تقل عن قوة الجمهور فيما ذهب إلي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ما ما جاء في الآية الكريمة من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اللَّائِي لَمْ يَحِضْ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ي وإن فسرت بالصغير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ناك احتمال آخر قائم في تفسيره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لا وهو أن كثيراً من الفقهاء ذكروا في أبواب الحيض من كتبهم: أنه وجد من النساء من لا تحيض أصل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ليه فلم يعد تفسير الآيات قاصراً على الصغير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لا بد وأن يشمل الكبيرات اللواتي لم يأتهن الحيض</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6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40</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ما ذكره السيوطي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ختم هذا الفصل بذكر بعض الخصائص في الأحكام مما لم أذك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ما لا دليل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قام الدليل ض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دون أن أقف عند مناقش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ذلك أنها من الوضوح بحيث لا تحتاج إلى مناقشة</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حب أن أذكر ببعض الملاحظات قبل بدء تعداد ما ظنوه خصائص: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بعض الأحاديث جاءت مرغبة ببعض الأعمال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اثَّةً على عمله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ذكر فضل تلك الأعم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عض هذه الأحاديث في الصحي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كثرها في الضعيف مما عني به أصحاب كتب الترغيب والترهيب ومن كان على طريقتهم. وجاء المهتمون بجمع الغرائب فعدوا كل ذلك من الخصائص.</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فضيلة شيء والخصيصة شيء آخ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شك بأن هناك خصائص في الفضائ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ا أمور قام الدليل على خصوصيتها.</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بعض العلماء أطلقوا لأفكارهم العنان في تخيل الفضائل و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دون أي دليل يستندون إليه. وهذا كثير.</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اء السيوطي رحمه الله لينقل كل شيء حتى ولو كان باطلاً معارضاً للصحيح وهو يصرح بذلك. قال: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علم أني أذكر كل ما قال فيه عالم إنه من خصائص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سواء كان عليه أصحابن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شافعي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 ل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مصححاً أم ل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إن ذلك دأب المتتبعين المستوعب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كان الجهلة القاصرون إذا رأوا مثل ذلك بادروا إلى الإنكار على مورد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6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نذكر طائفة من المسائل مكتفين بالإشارة إ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ماً بأن السيوطي يذكرها ولا يذكر دليلاً لها أصل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منها: أنه كان مطالباً برؤية مشاهدة الحق مع معاشرة الناس بالنفس والكلام.</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منها: أنه كلف من العلم وحده ما كلفه الناس بأجمعه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ومنها: أنه كان يغان على قلبه فيستغفر الله كل يوم سبعين مر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6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منها: وجوب ركعتي الفجر.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منها: غسل الجمع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منها: أنه خص بصلاة خمسين صلاة في كل يوم وليل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غير الخمس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لغت مائة ركع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منها: أنه كان إذا مر بنائم في وقت الصلاة أيقظ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منها: خص بوجوب العقيق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منها: الإثابة على الهدي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منها: الإغلاظ على الكفار.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منها: تحريض المؤمنين على القتال.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منها: أنه يجب عليه التوك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حرم عليه الادخا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منها: الصبر على ما يكر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منها: صبر نفسه مع الذين يدعون ربهم بالغداة والعشي.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منها: الرفق وترك الغلظ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منها: إبلاغ كل ما أنزل عليه.</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منها: خطاب الناس بما يعقلون.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منها: الدعاء لمن أدى صدقة ماله.</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منها: أن لا يعد وعداً ولا يعلق أمراً على غد بغير استثناء.</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منها: كان يجب عليه حفظ أموال المسلمين.</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منها: أنه لا يقر على السهو والغلط</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7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اختص بتحريم أكل ثمن أحد من ولد إسماعيل.</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كره الض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عني كراهة تحري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أنه لا يقبل هدية مشر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ستعين ب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حرم عليه الخمر من أول ما بعث قبل أن تحرم على الناس بنحو عشرين س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بح له قط.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نهي عن التعري وكشف العورة قبل أن يبعث.</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كان لا يصلي على من غل ولا من قتل نفس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7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خص بإباحة استقبال القبلة واستدبارها في حال قضاء الحاج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والصلاة على القب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بجواز </w:t>
      </w:r>
      <w:proofErr w:type="spellStart"/>
      <w:r w:rsidRPr="002412AD">
        <w:rPr>
          <w:rFonts w:ascii="Traditional Arabic" w:hAnsi="Traditional Arabic" w:cs="Traditional Arabic"/>
          <w:sz w:val="32"/>
          <w:szCs w:val="32"/>
          <w:rtl/>
          <w:lang w:bidi="ar-SA"/>
        </w:rPr>
        <w:t>استخلافه</w:t>
      </w:r>
      <w:proofErr w:type="spellEnd"/>
      <w:r w:rsidRPr="002412AD">
        <w:rPr>
          <w:rFonts w:ascii="Traditional Arabic" w:hAnsi="Traditional Arabic" w:cs="Traditional Arabic"/>
          <w:sz w:val="32"/>
          <w:szCs w:val="32"/>
          <w:rtl/>
          <w:lang w:bidi="ar-SA"/>
        </w:rPr>
        <w:t xml:space="preserve"> في الإمام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بأنه يصلي الركعة الواحدة بعضها من قيام وبعضها من قعود.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الصوم جنب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استمرار الطيب بعد الإحرام. </w:t>
      </w:r>
    </w:p>
    <w:p w:rsidR="001E6B8A" w:rsidRPr="002412AD" w:rsidRDefault="006B15F9" w:rsidP="001E6B8A">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وكان له أن يستثن</w:t>
      </w:r>
      <w:r>
        <w:rPr>
          <w:rFonts w:ascii="Traditional Arabic" w:hAnsi="Traditional Arabic" w:cs="Traditional Arabic" w:hint="cs"/>
          <w:sz w:val="32"/>
          <w:szCs w:val="32"/>
          <w:rtl/>
          <w:lang w:bidi="ar-SA"/>
        </w:rPr>
        <w:t>ي</w:t>
      </w:r>
      <w:r w:rsidR="001E6B8A" w:rsidRPr="002412AD">
        <w:rPr>
          <w:rFonts w:ascii="Traditional Arabic" w:hAnsi="Traditional Arabic" w:cs="Traditional Arabic"/>
          <w:sz w:val="32"/>
          <w:szCs w:val="32"/>
          <w:rtl/>
          <w:lang w:bidi="ar-SA"/>
        </w:rPr>
        <w:t xml:space="preserve"> في كلامه بعد حين منفصلاً.</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أنه لم يكن يملك الأمو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كان له التصرف والأخذ بقدر كفايت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قبول الهدية بخلاف غيره من الحكا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لا يكره له الفتوى والقضاء في حال الغضب.</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كان له قتل من اتهمه بالزنا من غير بين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ضحى عن أمته وليس لأحد أن يضحي عن الغير إلا بإذنه؟!.</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له قتل من سبه أو هجاه!! عدَّ هذه ابن سبع</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7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خصَّ</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خصَّ</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7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و ذهبت أسجل كل ما جاء عند السيوطي م</w:t>
      </w:r>
      <w:r w:rsidR="006B15F9">
        <w:rPr>
          <w:rFonts w:ascii="Traditional Arabic" w:hAnsi="Traditional Arabic" w:cs="Traditional Arabic" w:hint="cs"/>
          <w:sz w:val="32"/>
          <w:szCs w:val="32"/>
          <w:rtl/>
          <w:lang w:bidi="ar-SA"/>
        </w:rPr>
        <w:t>م</w:t>
      </w:r>
      <w:r w:rsidRPr="002412AD">
        <w:rPr>
          <w:rFonts w:ascii="Traditional Arabic" w:hAnsi="Traditional Arabic" w:cs="Traditional Arabic"/>
          <w:sz w:val="32"/>
          <w:szCs w:val="32"/>
          <w:rtl/>
          <w:lang w:bidi="ar-SA"/>
        </w:rPr>
        <w:t>ا انفرد به عن غ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نجد باباً من أبواب الفقه إلا وهناك 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أمر الذي يذكرنا بقول النووي رحمه الله. «لو فتح هذا الباب لانسد كثير من ظواهر الشرع»</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7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كنها أمثلة تبين أسباب التضخم الذي أصاب كتب الخصائص. </w:t>
      </w:r>
    </w:p>
    <w:p w:rsidR="0054326D" w:rsidRDefault="0054326D">
      <w:pPr>
        <w:bidi w:val="0"/>
        <w:ind w:left="454" w:hanging="454"/>
        <w:rPr>
          <w:rFonts w:ascii="Cambria" w:hAnsi="Cambria" w:cs="Traditional Arabic"/>
          <w:b/>
          <w:bCs/>
          <w:i/>
          <w:color w:val="0000FF"/>
          <w:sz w:val="28"/>
          <w:szCs w:val="36"/>
          <w:rtl/>
          <w:lang w:bidi="ar-SA"/>
        </w:rPr>
      </w:pPr>
      <w:r>
        <w:rPr>
          <w:rtl/>
          <w:lang w:bidi="ar-SA"/>
        </w:rPr>
        <w:br w:type="page"/>
      </w:r>
    </w:p>
    <w:p w:rsidR="001E6B8A" w:rsidRPr="002412AD" w:rsidRDefault="001E6B8A" w:rsidP="0054326D">
      <w:pPr>
        <w:pStyle w:val="20"/>
        <w:rPr>
          <w:rtl/>
          <w:lang w:bidi="ar-SA"/>
        </w:rPr>
      </w:pPr>
      <w:bookmarkStart w:id="22" w:name="_Toc465068542"/>
      <w:r w:rsidRPr="002412AD">
        <w:rPr>
          <w:rtl/>
          <w:lang w:bidi="ar-SA"/>
        </w:rPr>
        <w:lastRenderedPageBreak/>
        <w:t>الفصل الرابع</w:t>
      </w:r>
      <w:bookmarkEnd w:id="22"/>
    </w:p>
    <w:p w:rsidR="001E6B8A" w:rsidRPr="002412AD" w:rsidRDefault="001E6B8A" w:rsidP="0054326D">
      <w:pPr>
        <w:pStyle w:val="20"/>
        <w:rPr>
          <w:rtl/>
          <w:lang w:bidi="ar-SA"/>
        </w:rPr>
      </w:pPr>
      <w:bookmarkStart w:id="23" w:name="_Toc465068543"/>
      <w:r w:rsidRPr="002412AD">
        <w:rPr>
          <w:rtl/>
          <w:lang w:bidi="ar-SA"/>
        </w:rPr>
        <w:t>خصائص نظرية متخيلة</w:t>
      </w:r>
      <w:bookmarkEnd w:id="23"/>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ذكر في هذا الفصل أمثلة لخصائص تخيلها العلماء نتيجة تفريعاتهم الفقه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ي مسائل لم تلامس واقع الحي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سودت بها صفحات كثي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حببت الاقتصار على هذه الأمثلة دون الإكثار م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رجع إلى كتب الخصائص وجد نماذج أخرى كثي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w:t>
      </w:r>
      <w:r w:rsidR="006B15F9">
        <w:rPr>
          <w:rFonts w:ascii="Traditional Arabic" w:hAnsi="Traditional Arabic" w:cs="Traditional Arabic" w:hint="cs"/>
          <w:color w:val="0070C0"/>
          <w:sz w:val="32"/>
          <w:szCs w:val="32"/>
          <w:rtl/>
          <w:lang w:bidi="ar-SA"/>
        </w:rPr>
        <w:t xml:space="preserve"> يقضي</w:t>
      </w:r>
      <w:r w:rsidRPr="002412AD">
        <w:rPr>
          <w:rFonts w:ascii="Traditional Arabic" w:hAnsi="Traditional Arabic" w:cs="Traditional Arabic"/>
          <w:color w:val="0070C0"/>
          <w:sz w:val="32"/>
          <w:szCs w:val="32"/>
          <w:rtl/>
          <w:lang w:bidi="ar-SA"/>
        </w:rPr>
        <w:t xml:space="preserve"> لنفسه</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الملقن: كان له صلى الله عليه وسلم أن يحكم لنفسه ولولده على الأص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 معصوم. حكاه الماورد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جعل </w:t>
      </w:r>
      <w:proofErr w:type="spellStart"/>
      <w:r w:rsidRPr="002412AD">
        <w:rPr>
          <w:rFonts w:ascii="Traditional Arabic" w:hAnsi="Traditional Arabic" w:cs="Traditional Arabic"/>
          <w:sz w:val="32"/>
          <w:szCs w:val="32"/>
          <w:rtl/>
          <w:lang w:bidi="ar-SA"/>
        </w:rPr>
        <w:t>القضاعي</w:t>
      </w:r>
      <w:proofErr w:type="spellEnd"/>
      <w:r w:rsidRPr="002412AD">
        <w:rPr>
          <w:rFonts w:ascii="Traditional Arabic" w:hAnsi="Traditional Arabic" w:cs="Traditional Arabic"/>
          <w:sz w:val="32"/>
          <w:szCs w:val="32"/>
          <w:rtl/>
          <w:lang w:bidi="ar-SA"/>
        </w:rPr>
        <w:t xml:space="preserve"> هذه الخصوصية. مما يخصه صلى الله عليه وسلم دون سائر الأنبيا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7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هذا ما نقله ابن الملقن وبنى عليه بعض التفريعا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ما القول بعصمته صلى الله عليه وسل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هو علة المسألة هن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خلاف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لأمر الغريب هو طرح أصل المسأل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لخصائص إنما تدرس باعتبارها وقائع مستثناة من القواعد الع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w:t>
      </w:r>
      <w:r w:rsidR="006B15F9">
        <w:rPr>
          <w:rFonts w:ascii="Traditional Arabic" w:hAnsi="Traditional Arabic" w:cs="Traditional Arabic"/>
          <w:sz w:val="32"/>
          <w:szCs w:val="32"/>
          <w:rtl/>
          <w:lang w:bidi="ar-SA"/>
        </w:rPr>
        <w:t xml:space="preserve"> بد فيها من دليل صحيح قادر على </w:t>
      </w:r>
      <w:r w:rsidR="006B15F9">
        <w:rPr>
          <w:rFonts w:ascii="Traditional Arabic" w:hAnsi="Traditional Arabic" w:cs="Traditional Arabic" w:hint="cs"/>
          <w:sz w:val="32"/>
          <w:szCs w:val="32"/>
          <w:rtl/>
          <w:lang w:bidi="ar-SA"/>
        </w:rPr>
        <w:t>إ</w:t>
      </w:r>
      <w:r w:rsidRPr="002412AD">
        <w:rPr>
          <w:rFonts w:ascii="Traditional Arabic" w:hAnsi="Traditional Arabic" w:cs="Traditional Arabic"/>
          <w:sz w:val="32"/>
          <w:szCs w:val="32"/>
          <w:rtl/>
          <w:lang w:bidi="ar-SA"/>
        </w:rPr>
        <w:t>ثبات الخصوص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واقعة هنا منعدمة لا وجود لها إلا في عالم التصور والخي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أمكن إدراجها في قائمة الخصائص.</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ه الأمر الغريب حق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و كان الأمر ك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راح النبي صلى الله عليه وسلم نفسه من قبول شهادة خزيمة الذي كانت شهادته بشهادت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ضى لنفسه بأمر الفر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بق ذكر هذه الواقع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7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يباح له صلى الله عليه وسلم أن يزوج المرأة لنفسه</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ذكر </w:t>
      </w:r>
      <w:r w:rsidR="006B15F9">
        <w:rPr>
          <w:rFonts w:ascii="Traditional Arabic" w:hAnsi="Traditional Arabic" w:cs="Traditional Arabic" w:hint="cs"/>
          <w:sz w:val="32"/>
          <w:szCs w:val="32"/>
          <w:rtl/>
          <w:lang w:bidi="ar-SA"/>
        </w:rPr>
        <w:t xml:space="preserve">ذلك </w:t>
      </w:r>
      <w:r w:rsidRPr="002412AD">
        <w:rPr>
          <w:rFonts w:ascii="Traditional Arabic" w:hAnsi="Traditional Arabic" w:cs="Traditional Arabic"/>
          <w:sz w:val="32"/>
          <w:szCs w:val="32"/>
          <w:rtl/>
          <w:lang w:bidi="ar-SA"/>
        </w:rPr>
        <w:t>ابن الملقن دون دليل أو شرح</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7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بن طولون: واختص صلى الله عليه وسلم بإباحة تزويج المرأة لنف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تولي الطرفين بغير إذنها وإذن و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قوله تعالى: {</w:t>
      </w:r>
      <w:r w:rsidRPr="002412AD">
        <w:rPr>
          <w:rFonts w:ascii="Traditional Arabic" w:hAnsi="Traditional Arabic" w:cs="Traditional Arabic"/>
          <w:b/>
          <w:bCs/>
          <w:sz w:val="32"/>
          <w:szCs w:val="32"/>
          <w:rtl/>
        </w:rPr>
        <w:t>النَّبِيُّ أَوْلَى بِالْمُؤْمِنِينَ مِنْ أَنْفُسِهِمْ</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7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قال </w:t>
      </w:r>
      <w:proofErr w:type="spellStart"/>
      <w:r w:rsidRPr="002412AD">
        <w:rPr>
          <w:rFonts w:ascii="Traditional Arabic" w:hAnsi="Traditional Arabic" w:cs="Traditional Arabic"/>
          <w:sz w:val="32"/>
          <w:szCs w:val="32"/>
          <w:rtl/>
          <w:lang w:bidi="ar-SA"/>
        </w:rPr>
        <w:t>الحناطي</w:t>
      </w:r>
      <w:proofErr w:type="spellEnd"/>
      <w:r w:rsidRPr="002412AD">
        <w:rPr>
          <w:rFonts w:ascii="Traditional Arabic" w:hAnsi="Traditional Arabic" w:cs="Traditional Arabic"/>
          <w:sz w:val="32"/>
          <w:szCs w:val="32"/>
          <w:rtl/>
          <w:lang w:bidi="ar-SA"/>
        </w:rPr>
        <w:t>: يحتمل أن يقال: كان لا يجوز إلا بإذ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حتماله مردود بهذه الآي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7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هذا الأمر لم يحد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إن الوقائع تن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ويرية بنت الحارث حينما جاءته تستشيره بأمر نفسه إثر غزوة بني المصطل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لها: «فهل لك إلى ما هو خير منه؟» قالت: وما هو يا رسول الله؟ قال: «أؤدي عنك كتابتك وأتزوجك» قالت: قد فعلت</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8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ستئذانه لجويرية صري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نظ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إننا على يقي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أنها لو رفضت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ا تم هذا الزواج</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رم أخلاقه صلى الله عليه وسلم يأبى أن يكرهها على أمر لا رغبة لها فيه.</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حقيقة: أن البحث في هذه المسألة من فضول القول الذي لا طائل تح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ا ضياع الوقت في أمر لم يكن.</w:t>
      </w:r>
      <w:r w:rsidR="0054326D">
        <w:rPr>
          <w:rFonts w:ascii="Traditional Arabic" w:hAnsi="Traditional Arabic" w:cs="Traditional Arabic"/>
          <w:sz w:val="32"/>
          <w:szCs w:val="32"/>
          <w:rtl/>
          <w:lang w:bidi="ar-SA"/>
        </w:rPr>
        <w:t xml:space="preserve">  </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إباحة نكاح المعتدة</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كان يحل له صلى الله عليه وسلم نكاح المعتدة من غ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ى وجه حكاه </w:t>
      </w:r>
      <w:proofErr w:type="spellStart"/>
      <w:r w:rsidRPr="002412AD">
        <w:rPr>
          <w:rFonts w:ascii="Traditional Arabic" w:hAnsi="Traditional Arabic" w:cs="Traditional Arabic"/>
          <w:sz w:val="32"/>
          <w:szCs w:val="32"/>
          <w:rtl/>
          <w:lang w:bidi="ar-SA"/>
        </w:rPr>
        <w:t>البغوي</w:t>
      </w:r>
      <w:proofErr w:type="spellEnd"/>
      <w:r w:rsidRPr="002412AD">
        <w:rPr>
          <w:rFonts w:ascii="Traditional Arabic" w:hAnsi="Traditional Arabic" w:cs="Traditional Arabic"/>
          <w:sz w:val="32"/>
          <w:szCs w:val="32"/>
          <w:rtl/>
          <w:lang w:bidi="ar-SA"/>
        </w:rPr>
        <w:t xml:space="preserve"> والرافعي: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الملقن: وهو غلط لم يذكره الجمه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غلَّطوا من ذكر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صواب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قال النووي في الروض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قطع بالمنع</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8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نووي: بل الصواب القطع بامتناع المعتدة من غير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82"/>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الصلاح: قال الغزالي في الخلاصة: وهو غلط منك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ددت محوه منه. وتبعه فيه صاحب مختصر الجوين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8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لاحظ كم أتعب صاحبُ هذا القول العلماء في الرد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مسألة غير قابلة للاجتهاد وذلك لمنع ذلك بقوله تعالى: {</w:t>
      </w:r>
      <w:r w:rsidRPr="002412AD">
        <w:rPr>
          <w:rFonts w:ascii="Traditional Arabic" w:hAnsi="Traditional Arabic" w:cs="Traditional Arabic"/>
          <w:b/>
          <w:bCs/>
          <w:sz w:val="32"/>
          <w:szCs w:val="32"/>
          <w:rtl/>
        </w:rPr>
        <w:t>وَلَا تَعْزِمُوا عُقْدَةَ النِّكَاحِ حَتَّى يَبْلُغَ الْكِتَابُ أَجَلَهُ</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8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ولم يثبت ما يدل على خصوصية الرسول صلى الله عليه وسلم في هذا ال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ا فهو صلى الله عليه وسلم داخل في الخطاب الذي ورد في الآية الكريمة دخولاً أكيداً لأنه صلى الله عليه وسلم هو المبين بعمله وقوله الكتاب الكريم. </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4</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إباحة الطلاق فوق ثلاث</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اختص صلى الله عليه وسلم بأنه يباح له في طلاقه الزيادة على الثلاث</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8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w:t>
      </w:r>
      <w:proofErr w:type="spellStart"/>
      <w:r w:rsidRPr="002412AD">
        <w:rPr>
          <w:rFonts w:ascii="Traditional Arabic" w:hAnsi="Traditional Arabic" w:cs="Traditional Arabic"/>
          <w:sz w:val="32"/>
          <w:szCs w:val="32"/>
          <w:rtl/>
          <w:lang w:bidi="ar-SA"/>
        </w:rPr>
        <w:t>البلقيني</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8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والذي ظهر لي في مدرك ذلك: أن الطلاق في صدر الإسلام كان غير منحصر في الثلا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حصر في الثلاث لما قصد بعض الناس المضارة بذلك. فإن نظرنا إلى عموم اللفظ في قوله تعالى: {</w:t>
      </w:r>
      <w:r w:rsidRPr="002412AD">
        <w:rPr>
          <w:rFonts w:ascii="Traditional Arabic" w:hAnsi="Traditional Arabic" w:cs="Traditional Arabic"/>
          <w:b/>
          <w:bCs/>
          <w:sz w:val="32"/>
          <w:szCs w:val="32"/>
          <w:rtl/>
        </w:rPr>
        <w:t>الطَّلَاقُ مَرَّتَا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8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lastRenderedPageBreak/>
        <w:t>وقوله: {</w:t>
      </w:r>
      <w:r w:rsidRPr="002412AD">
        <w:rPr>
          <w:rFonts w:ascii="Traditional Arabic" w:hAnsi="Traditional Arabic" w:cs="Traditional Arabic"/>
          <w:b/>
          <w:bCs/>
          <w:sz w:val="32"/>
          <w:szCs w:val="32"/>
          <w:rtl/>
        </w:rPr>
        <w:t>فَإِنْ طَلَّقَهَا فَلَا تَحِلُّ لَهُ مِنْ بَعْدُ</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8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حصر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نظرنا إلى خصوص السبب: وهو قصد المضارة فلا حصر لأن الأنبياء عليهم الصلاة والسلام مبرؤون من قصد المضار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8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لك هي القضية: وهي إنما حصر الطلاق بالثلاث حتى لا يكون حيف على المرأ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ما أن الحيف لا يقع من الرسول صلى الله عليه وسلم فلا حاجة لحصر الطلاق بالثلاث.</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علمنا أن هذا الطلاق لم يقع من الرسول صلى الله عليه وسلم أص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بين أنه لا حاجة للتفتيش عن الدل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لا دليل على الخصو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صل أن الرسول صلى الله عليه وسلم محكوم بالأحكام العامة مثله في ذلك مثل بقية المسلم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لم يوجد دليل التخصيص.</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ظم الفقهاء لم يقولوا بالخصوصية في هذه المسأل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بناءً على ذلك قال الماورد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9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وإذا قلنا ينحصر طلاق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و طلق طلقة واحدة ثلاث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ل تحل له من غير أن تنكح غيره؟ فيه وجهان: أحدهما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ا خص به من تحريم نسائه على غ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ثاني لا تحل له أبداً لما فيه من التغليظ في أسباب التحري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9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نظر إلى هذا التفريع على مسألة أصلها غير موجود.</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لا يعدّ ذلك من عبث القول وضياع الوقت في بحث مسائل يستحيل وقوعها؟ بلى.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حقيقة أن النصوص العامة في الشريعة يدخل فيها الرسول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القدوة والأسوة للمسلم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أول من يطبق أحكام الله تعال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5</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هل كان يحل له الجمع بين المرأة وعمتها</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6</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لم يكن له الجمع بين الأختين</w:t>
      </w:r>
      <w:r w:rsidR="0054326D">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الأم والبنت</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ذكرت كتب الخصائص هاتين المسألتين بهذا الأسلوب في العنوا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ه المسائل ليست محل خلاف عند الجمه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أنه لا مجال للخصوصية فيها.</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كن قال بالمسألة الأولى ابن القطان: بناءً على أن المخاطِب هل يدخل في الخطاب؟ لأنه قال صلى الله عليه وسلم: «لا تنكح المرأة على عمتها ولا على خالت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9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بالمسألة الثانية: </w:t>
      </w:r>
      <w:proofErr w:type="spellStart"/>
      <w:r w:rsidRPr="002412AD">
        <w:rPr>
          <w:rFonts w:ascii="Traditional Arabic" w:hAnsi="Traditional Arabic" w:cs="Traditional Arabic"/>
          <w:sz w:val="32"/>
          <w:szCs w:val="32"/>
          <w:rtl/>
          <w:lang w:bidi="ar-SA"/>
        </w:rPr>
        <w:t>الحناطي</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9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هو قول باطل: فعن أم حبيبة قالت: قلت: يا رسول الله انكح أختي بنت أبي سفيان. قال: «وتحبين؟» قلت: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ست لك </w:t>
      </w:r>
      <w:proofErr w:type="spellStart"/>
      <w:r w:rsidRPr="002412AD">
        <w:rPr>
          <w:rFonts w:ascii="Traditional Arabic" w:hAnsi="Traditional Arabic" w:cs="Traditional Arabic"/>
          <w:sz w:val="32"/>
          <w:szCs w:val="32"/>
          <w:rtl/>
          <w:lang w:bidi="ar-SA"/>
        </w:rPr>
        <w:t>بمخلية</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حب من شاركني في خير أخت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نبي صلى الله عليه وسلم: «إن ذلك لا يحل لي» قلت: يا رسول الله فو الله إنا لنتحدث أنك تريد أن تنكح درة بنت أبي سلمة. قال: «بنت أم سلمة؟» فقلت: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و الله لو لم تكن في حجري ما حلت 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ها لابنة أخي من الرضا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رضعتني وأبا سلمة ثوي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تعرضن عليَّ بناتكن ولا أخواتك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9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حقيقة أن هاتين المسألتين ليستا محل خلا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كان ذكرهما في الخصائص لبيان الباطل في قول من قال بهما.</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ملاحظ: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هذه القضايا لم تقع.</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لا دليل على الخصوصية فيها.</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نما جاء القول بها نتيجة لأقيسة فاسد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ذلك قال الإمام فخر الدين الرازي في التعليق على المسألة الأولى: «هذه المسألة من الكلام في الخصائص بالاجتها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باط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قع مثل ذلك من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ذكره الجمه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نسب ذلك إلى خط بعض المفتين نقلاً عن ابن القط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ثل ذلك لا تثبت به الوجو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صواب القطع بإبطال هذ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9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كذا نجد أن الكلام فيهما لبيان الباطل وتنبيهاً عليه. </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7</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تحريم نكاح الأمة المسلمة</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اختص صلى الله عليه وسلم بتحريم نكاح الأمة المسلمة. لأن جوازه مشروط بخوف العن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صلى الله عليه وسلم معص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أن من نكح أمة كان ولده منها رقيق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صبه منزه عن ذل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9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المعلوم فقهاً: أن المسلم لا يحق له الزواج من الأمة إلا بتحقق شرطين: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خوف العنت على نف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هنا الزن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دم الط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عدم وجود مهر الح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ذا المنع إنما كان لما يترتب على هذا الزواج من رق الأبناء وكونهم في المستقبل أرقاء لمن يملك الأمة </w:t>
      </w:r>
      <w:proofErr w:type="spellStart"/>
      <w:r w:rsidRPr="002412AD">
        <w:rPr>
          <w:rFonts w:ascii="Traditional Arabic" w:hAnsi="Traditional Arabic" w:cs="Traditional Arabic"/>
          <w:sz w:val="32"/>
          <w:szCs w:val="32"/>
          <w:rtl/>
          <w:lang w:bidi="ar-SA"/>
        </w:rPr>
        <w:t>المزوجة</w:t>
      </w:r>
      <w:proofErr w:type="spellEnd"/>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ذا الزواج لم يحدث من الرسول صلى الله عليه وسلم فلماذا البحث في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 النبي صلى الله عليه وسلم لن يخشى العن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ي هذه الحالة حكمه حكم أ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ذا نفرد له حكماً خاصاً ونجعل المسألة من مسائل الخصائص؟!.</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كذا تنضم هذه المسألة إلى ما سبقها من المسائل التي لا طائل في البحث فيها. </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8</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تحريم نكاح الحرة الكتابية</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قالوا: يحرم عليه نكاح الحرة الكتابي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لك لقوله تعالى: {</w:t>
      </w:r>
      <w:r w:rsidRPr="002412AD">
        <w:rPr>
          <w:rFonts w:ascii="Traditional Arabic" w:hAnsi="Traditional Arabic" w:cs="Traditional Arabic"/>
          <w:b/>
          <w:bCs/>
          <w:sz w:val="32"/>
          <w:szCs w:val="32"/>
          <w:rtl/>
        </w:rPr>
        <w:t>وَأَزْوَاجُهُ أُمَّهَاتُهُ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97"/>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زواجه أمهات المؤمنين. وه</w:t>
      </w:r>
      <w:r w:rsidR="006B15F9">
        <w:rPr>
          <w:rFonts w:ascii="Traditional Arabic" w:hAnsi="Traditional Arabic" w:cs="Traditional Arabic" w:hint="cs"/>
          <w:sz w:val="32"/>
          <w:szCs w:val="32"/>
          <w:rtl/>
          <w:lang w:bidi="ar-SA"/>
        </w:rPr>
        <w:t>ن</w:t>
      </w:r>
      <w:r w:rsidRPr="002412AD">
        <w:rPr>
          <w:rFonts w:ascii="Traditional Arabic" w:hAnsi="Traditional Arabic" w:cs="Traditional Arabic"/>
          <w:sz w:val="32"/>
          <w:szCs w:val="32"/>
          <w:rtl/>
          <w:lang w:bidi="ar-SA"/>
        </w:rPr>
        <w:t xml:space="preserve"> زوجاته في الجنة. والجنة حرام على الكافر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يتزوج امرأة كتابي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هب إلى حل ذلك الإمام أبو إسحاق الشيرازي مؤلف المهذ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ا يحرم عليه نكاحها كما في حق الأ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كمه عليه الصلاة والسلام في النكاح أوسع من حكم أ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حلال لهم فله أولى</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9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عرفة الحكم في هذه المسألة والجهل به سو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 لا طائل وراء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س له أثر في مجال التطبيق العلمي.</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نبي صلى الله عليه وسلم لم ينكح امرأة كتاب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رد نص يخصصه في هذه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ا فالأصل تطبيق القواعد العامة الواردة في الشريعة في حقه. ولو حدث هذا منه لكان له في التشريع حكم!. </w:t>
      </w:r>
    </w:p>
    <w:p w:rsidR="006B15F9" w:rsidRDefault="006B15F9" w:rsidP="001E6B8A">
      <w:pPr>
        <w:jc w:val="center"/>
        <w:rPr>
          <w:rFonts w:ascii="Traditional Arabic" w:hAnsi="Traditional Arabic" w:cs="Traditional Arabic"/>
          <w:color w:val="FF0000"/>
          <w:sz w:val="32"/>
          <w:szCs w:val="32"/>
          <w:rtl/>
          <w:lang w:bidi="ar-SA"/>
        </w:rPr>
      </w:pPr>
    </w:p>
    <w:p w:rsidR="0054326D" w:rsidRDefault="0054326D">
      <w:pPr>
        <w:bidi w:val="0"/>
        <w:ind w:left="454" w:hanging="454"/>
        <w:rPr>
          <w:rFonts w:ascii="Cambria" w:hAnsi="Cambria" w:cs="Traditional Arabic"/>
          <w:b/>
          <w:bCs/>
          <w:i/>
          <w:color w:val="0000FF"/>
          <w:sz w:val="28"/>
          <w:szCs w:val="36"/>
          <w:rtl/>
          <w:lang w:bidi="ar-SA"/>
        </w:rPr>
      </w:pPr>
      <w:r>
        <w:rPr>
          <w:rtl/>
          <w:lang w:bidi="ar-SA"/>
        </w:rPr>
        <w:br w:type="page"/>
      </w:r>
    </w:p>
    <w:p w:rsidR="001E6B8A" w:rsidRPr="002412AD" w:rsidRDefault="001E6B8A" w:rsidP="0054326D">
      <w:pPr>
        <w:pStyle w:val="20"/>
        <w:rPr>
          <w:rtl/>
          <w:lang w:bidi="ar-SA"/>
        </w:rPr>
      </w:pPr>
      <w:bookmarkStart w:id="24" w:name="_Toc465068544"/>
      <w:r w:rsidRPr="002412AD">
        <w:rPr>
          <w:rtl/>
          <w:lang w:bidi="ar-SA"/>
        </w:rPr>
        <w:lastRenderedPageBreak/>
        <w:t>الفصل الخامس</w:t>
      </w:r>
      <w:bookmarkEnd w:id="24"/>
    </w:p>
    <w:p w:rsidR="001E6B8A" w:rsidRPr="002412AD" w:rsidRDefault="001E6B8A" w:rsidP="0054326D">
      <w:pPr>
        <w:pStyle w:val="20"/>
        <w:rPr>
          <w:rtl/>
          <w:lang w:bidi="ar-SA"/>
        </w:rPr>
      </w:pPr>
      <w:bookmarkStart w:id="25" w:name="_Toc465068545"/>
      <w:r w:rsidRPr="002412AD">
        <w:rPr>
          <w:rtl/>
          <w:lang w:bidi="ar-SA"/>
        </w:rPr>
        <w:t>خصائص مزعومة</w:t>
      </w:r>
      <w:r w:rsidR="00062D9D">
        <w:rPr>
          <w:rtl/>
          <w:lang w:bidi="ar-SA"/>
        </w:rPr>
        <w:t>.</w:t>
      </w:r>
      <w:r w:rsidRPr="002412AD">
        <w:rPr>
          <w:rtl/>
          <w:lang w:bidi="ar-SA"/>
        </w:rPr>
        <w:t>.؟؟!!</w:t>
      </w:r>
      <w:bookmarkEnd w:id="25"/>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ذكر في هذا الفصل نموذجاً من المسائل الغري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من نوعية ما ذكر في الفصل الرابع من المسائل المتخيلة ولكنها تحمل عناصر الإساءة للنبي الكريم صلى الله عليه وسلم وتصوره بما لا ينبغ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ما يتعارض مع ما وصفه به الله تعالى من الخلق العظيم.</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حق أنها نقائص ينبغي أن ينزه عنها كتاب مثل كتابنا ه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 كان لا بد من ذكرها لبيان الخطأ الفادح الذي تحمله. وللتنبيه على خطر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خاصة أن معظم كتب الخصائص قد ذكرتها.</w:t>
      </w:r>
      <w:r w:rsidR="0054326D">
        <w:rPr>
          <w:rFonts w:ascii="Traditional Arabic" w:hAnsi="Traditional Arabic" w:cs="Traditional Arabic"/>
          <w:sz w:val="32"/>
          <w:szCs w:val="32"/>
          <w:rtl/>
          <w:lang w:bidi="ar-SA"/>
        </w:rPr>
        <w:t xml:space="preserve">   </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خذ الطعام والشراب من مالكهما</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إمام النووي: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لنبي صلى الله عليه وسل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يأخذ الطعام والشراب من مالكهما المحتاج إليهما إذا احتاج إلي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لى صاحبهما البذ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فدي بمهجته مهجة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لله تعالى: {</w:t>
      </w:r>
      <w:r w:rsidRPr="002412AD">
        <w:rPr>
          <w:rFonts w:ascii="Traditional Arabic" w:hAnsi="Traditional Arabic" w:cs="Traditional Arabic"/>
          <w:b/>
          <w:bCs/>
          <w:sz w:val="32"/>
          <w:szCs w:val="32"/>
          <w:rtl/>
        </w:rPr>
        <w:t>النَّبِيُّ أَوْلَى بِالْمُؤْمِنِينَ مِنْ أَنْفُسِهِ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29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لت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الإمام النووي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ثله ما ذكره </w:t>
      </w:r>
      <w:proofErr w:type="spellStart"/>
      <w:r w:rsidRPr="002412AD">
        <w:rPr>
          <w:rFonts w:ascii="Traditional Arabic" w:hAnsi="Traditional Arabic" w:cs="Traditional Arabic"/>
          <w:sz w:val="32"/>
          <w:szCs w:val="32"/>
          <w:rtl/>
          <w:lang w:bidi="ar-SA"/>
        </w:rPr>
        <w:t>الفوراني</w:t>
      </w:r>
      <w:proofErr w:type="spellEnd"/>
      <w:r w:rsidRPr="002412AD">
        <w:rPr>
          <w:rFonts w:ascii="Traditional Arabic" w:hAnsi="Traditional Arabic" w:cs="Traditional Arabic"/>
          <w:sz w:val="32"/>
          <w:szCs w:val="32"/>
          <w:rtl/>
          <w:lang w:bidi="ar-SA"/>
        </w:rPr>
        <w:t xml:space="preserve"> وإبراهيم </w:t>
      </w:r>
      <w:proofErr w:type="spellStart"/>
      <w:r w:rsidRPr="002412AD">
        <w:rPr>
          <w:rFonts w:ascii="Traditional Arabic" w:hAnsi="Traditional Arabic" w:cs="Traditional Arabic"/>
          <w:sz w:val="32"/>
          <w:szCs w:val="32"/>
          <w:rtl/>
          <w:lang w:bidi="ar-SA"/>
        </w:rPr>
        <w:t>المروذي</w:t>
      </w:r>
      <w:proofErr w:type="spellEnd"/>
      <w:r w:rsidRPr="002412AD">
        <w:rPr>
          <w:rFonts w:ascii="Traditional Arabic" w:hAnsi="Traditional Arabic" w:cs="Traditional Arabic"/>
          <w:sz w:val="32"/>
          <w:szCs w:val="32"/>
          <w:rtl/>
          <w:lang w:bidi="ar-SA"/>
        </w:rPr>
        <w:t xml:space="preserve"> وغيرهم</w:t>
      </w:r>
      <w:r w:rsidR="008B2825">
        <w:rPr>
          <w:rFonts w:ascii="Traditional Arabic" w:hAnsi="Traditional Arabic" w:cs="Traditional Arabic"/>
          <w:sz w:val="32"/>
          <w:szCs w:val="32"/>
          <w:rtl/>
          <w:lang w:bidi="ar-SA"/>
        </w:rPr>
        <w:t xml:space="preserve">ا: أنه لو قصده ظالم وجب على من </w:t>
      </w:r>
      <w:r w:rsidR="008B2825">
        <w:rPr>
          <w:rFonts w:ascii="Traditional Arabic" w:hAnsi="Traditional Arabic" w:cs="Traditional Arabic" w:hint="cs"/>
          <w:sz w:val="32"/>
          <w:szCs w:val="32"/>
          <w:rtl/>
          <w:lang w:bidi="ar-SA"/>
        </w:rPr>
        <w:t>حض</w:t>
      </w:r>
      <w:r w:rsidRPr="002412AD">
        <w:rPr>
          <w:rFonts w:ascii="Traditional Arabic" w:hAnsi="Traditional Arabic" w:cs="Traditional Arabic"/>
          <w:sz w:val="32"/>
          <w:szCs w:val="32"/>
          <w:rtl/>
          <w:lang w:bidi="ar-SA"/>
        </w:rPr>
        <w:t>ره أن يبذل نفسه دونه صلّى الله عليه وسلّ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0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تناقلت هذا النص كتب الخصائص</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0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جاء في كتاب «مطالب أولي النهى»: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جعل صلى الله عليه وسلم أولى بالمؤمنين من أنفسهم لقوله تعالى: {</w:t>
      </w:r>
      <w:r w:rsidRPr="002412AD">
        <w:rPr>
          <w:rFonts w:ascii="Traditional Arabic" w:hAnsi="Traditional Arabic" w:cs="Traditional Arabic"/>
          <w:b/>
          <w:bCs/>
          <w:sz w:val="32"/>
          <w:szCs w:val="32"/>
          <w:rtl/>
        </w:rPr>
        <w:t>النَّبِيُّ أَوْلَى بِالْمُؤْمِنِينَ مِنْ أَنْفُسِهِمْ</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يلزم كل أحد </w:t>
      </w:r>
      <w:proofErr w:type="spellStart"/>
      <w:r w:rsidRPr="002412AD">
        <w:rPr>
          <w:rFonts w:ascii="Traditional Arabic" w:hAnsi="Traditional Arabic" w:cs="Traditional Arabic"/>
          <w:sz w:val="32"/>
          <w:szCs w:val="32"/>
          <w:rtl/>
          <w:lang w:bidi="ar-SA"/>
        </w:rPr>
        <w:t>أحد</w:t>
      </w:r>
      <w:proofErr w:type="spellEnd"/>
      <w:r w:rsidRPr="002412AD">
        <w:rPr>
          <w:rFonts w:ascii="Traditional Arabic" w:hAnsi="Traditional Arabic" w:cs="Traditional Arabic"/>
          <w:sz w:val="32"/>
          <w:szCs w:val="32"/>
          <w:rtl/>
          <w:lang w:bidi="ar-SA"/>
        </w:rPr>
        <w:t xml:space="preserve"> أن </w:t>
      </w:r>
      <w:proofErr w:type="spellStart"/>
      <w:r w:rsidRPr="002412AD">
        <w:rPr>
          <w:rFonts w:ascii="Traditional Arabic" w:hAnsi="Traditional Arabic" w:cs="Traditional Arabic"/>
          <w:sz w:val="32"/>
          <w:szCs w:val="32"/>
          <w:rtl/>
          <w:lang w:bidi="ar-SA"/>
        </w:rPr>
        <w:t>يقيه</w:t>
      </w:r>
      <w:proofErr w:type="spellEnd"/>
      <w:r w:rsidRPr="002412AD">
        <w:rPr>
          <w:rFonts w:ascii="Traditional Arabic" w:hAnsi="Traditional Arabic" w:cs="Traditional Arabic"/>
          <w:sz w:val="32"/>
          <w:szCs w:val="32"/>
          <w:rtl/>
          <w:lang w:bidi="ar-SA"/>
        </w:rPr>
        <w:t xml:space="preserve"> بنفسه وما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ه طلب ذلك حتى من المحتاج</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فدي بمهجته مهجت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 أولى بالمؤمنين من أنفسه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ثله لو قصده ظالم: فعلى من حضره أن يبذل نفسه دون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0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إمام النووي إنما يقرر المذهب بقوله. وقد عزا </w:t>
      </w:r>
      <w:proofErr w:type="spellStart"/>
      <w:r w:rsidRPr="002412AD">
        <w:rPr>
          <w:rFonts w:ascii="Traditional Arabic" w:hAnsi="Traditional Arabic" w:cs="Traditional Arabic"/>
          <w:sz w:val="32"/>
          <w:szCs w:val="32"/>
          <w:rtl/>
          <w:lang w:bidi="ar-SA"/>
        </w:rPr>
        <w:t>الخيضري</w:t>
      </w:r>
      <w:proofErr w:type="spellEnd"/>
      <w:r w:rsidRPr="002412AD">
        <w:rPr>
          <w:rFonts w:ascii="Traditional Arabic" w:hAnsi="Traditional Arabic" w:cs="Traditional Arabic"/>
          <w:sz w:val="32"/>
          <w:szCs w:val="32"/>
          <w:rtl/>
          <w:lang w:bidi="ar-SA"/>
        </w:rPr>
        <w:t xml:space="preserve"> النص نفسه إلى الرافع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0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قول: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ا من شك أن من واجب المسلمين أن يبذلوا أنفسهم وأموالهم وكل ما يملكو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دون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رغبوا بأنفسهم عن نفس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قد فعل جيل الصحابة الذي عايش الرسول صلى الله عليه وسلم كل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تب السيرة مليئة بالشواهد على ذلك مما يشهد لهذا الجيل الفريد بالخيرية المطلقة على بقية الأجيا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مسلمون كلهم على اختلاف أزمانهم على قدم الصحابة في هذا الأمر من احترام الرسول صلى الله عليه وسلم وفدائه بأنفسهم وأموا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شواهد على ذلك كثيرة أيضاً.</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كن عرض المسألة بهذا الأسلوب يتنافى مع المنهج الأخلاقي الذي جاء به الرسول صلى الله عليه وسل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و قيل هذا الكلام بحق غيره لكان منقصة ومذم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صور معي إنساناً معه طعام وشراب وهو محتاج إليه بحيث لو أخذا منه لأدى ذلك إلى مو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اء إنسان آخر في مثل حالة الأول وليس معه طعام ولا شر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جد بداً من أخذ ما مع الأول من طعام وشراب للإبقاء على حياة نف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رك الأول يموت جوعاً وعطشاً.</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ما هو حكم فعل الرجل الثاني في نظر الأخلاق ونظر الفق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ه هي الخصوصية التي نتحدث عنها في هذه المسأل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ا شك بأن فعل الرجل الثاني غير مقبول في لغة الفقه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في لغة الأخلاق فكيف يكون خصوصية للرسول صلى الله عليه وسلم؟!.</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ا شك بأن الرجل الأول لو بذل للثاني ما معه لكان ذلك فضيلة أخلاقية رفيعة لهذا الرجل تعبر عن الإيثار في أعلى درجا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جاء ذلك في وصف الصحابة في قوله تعالى: {</w:t>
      </w:r>
      <w:r w:rsidRPr="002412AD">
        <w:rPr>
          <w:rFonts w:ascii="Traditional Arabic" w:hAnsi="Traditional Arabic" w:cs="Traditional Arabic"/>
          <w:b/>
          <w:bCs/>
          <w:sz w:val="32"/>
          <w:szCs w:val="32"/>
          <w:rtl/>
        </w:rPr>
        <w:t>وَيُؤْثِرُونَ عَلَى أَنْفُسِهِمْ وَلَوْ كَانَ بِهِمْ خَصَاصَةٌ</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0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ما الأمر المعترض عليه في هذه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أن يكون الرسول صلى الله عليه وسلم في مقام الرجل الثاني في المثال المذكور.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هذا الأمر غير متخيل منه حدوثه صلى الله عليه وسلم لتعارضه مع ما عرف عنه من الأخلاق الرفيعة التي نص عليها القرآن الكريم بقوله: {</w:t>
      </w:r>
      <w:r w:rsidRPr="002412AD">
        <w:rPr>
          <w:rFonts w:ascii="Traditional Arabic" w:hAnsi="Traditional Arabic" w:cs="Traditional Arabic"/>
          <w:b/>
          <w:bCs/>
          <w:sz w:val="32"/>
          <w:szCs w:val="32"/>
          <w:rtl/>
        </w:rPr>
        <w:t>وَإِنَّكَ لَعَلى خُلُقٍ عَظِي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0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هو الذي يحمل الكَّ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كسب المعد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عين على نوائب الحق.. كما قالت السيدة خديجة رضي الله عن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و الذي كان يسير في الرجوع من الغزوات والسفر في آخر الق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عين الضعيف ويساعد أصحاب الحاجات</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هو صلى الله عليه وسلم دائماً وفي وقت الأزمات في موقف العط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في موقف الأخذ. ودائماً يده العليا.</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ت الصدقات عليه محر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إنما تحلُّ في وقت الحاج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نتج لخيالنا أن نقبل للرسول صلى الله عليه وسلم صورة الغاصب؟!! في وقت الحاج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هذه الخاصية المتخي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عيدة كل البعد عن ذات الرسول الكريمة صلى الله عليه وسلم ويتمنى الإنسان الم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و استطاع محوها من هذه الكتب لما فيها من إساءة للرسول صلى الله عليه وسلم </w:t>
      </w:r>
      <w:r w:rsidR="008B2825">
        <w:rPr>
          <w:rFonts w:ascii="Traditional Arabic" w:hAnsi="Traditional Arabic" w:cs="Traditional Arabic" w:hint="cs"/>
          <w:sz w:val="32"/>
          <w:szCs w:val="32"/>
          <w:rtl/>
          <w:lang w:bidi="ar-SA"/>
        </w:rPr>
        <w:t>و</w:t>
      </w:r>
      <w:r w:rsidRPr="002412AD">
        <w:rPr>
          <w:rFonts w:ascii="Traditional Arabic" w:hAnsi="Traditional Arabic" w:cs="Traditional Arabic"/>
          <w:sz w:val="32"/>
          <w:szCs w:val="32"/>
          <w:rtl/>
          <w:lang w:bidi="ar-SA"/>
        </w:rPr>
        <w:t>تشويه لصورت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أما ما استدل به أصحاب هذا الرأ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النَّبِيُّ أَوْلَى بِالْمُؤْمِنِينَ مِنْ أَنْفُسِهِ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استدلال في عكس ما جاءت به الآية الكريمة. فهم استدلوا بها على أن الرسول صلى الله عليه وسلم له بهذه الآية أن يقدم نفسه عليهم في حرمانهم مما يحتاجون إليه ليلبي به حاجة نفس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م يفهم أحد من المفسرين هذا الفه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كثير رحمه الله في تفسير الآية المذكور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د علم الله تعالى شفقة رسوله صلى الله عليه وسلم على أ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صحه 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ه أولى بهم من أنفسه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لبخاري عند هذه الآية</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عن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ما من مؤمن إلا وأنا أولى الناس به في الدنيا والآخ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قرؤوا إن شئتم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النَّبِيُّ أَوْلَى بِالْمُؤْمِنِينَ مِنْ أَنْفُسِهِ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يما مؤمن ترك مالاً فليرثه عصبته من كان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ترك ديناً أو ضياعاً </w:t>
      </w:r>
      <w:proofErr w:type="spellStart"/>
      <w:r w:rsidRPr="002412AD">
        <w:rPr>
          <w:rFonts w:ascii="Traditional Arabic" w:hAnsi="Traditional Arabic" w:cs="Traditional Arabic"/>
          <w:sz w:val="32"/>
          <w:szCs w:val="32"/>
          <w:rtl/>
          <w:lang w:bidi="ar-SA"/>
        </w:rPr>
        <w:t>فليأتني</w:t>
      </w:r>
      <w:proofErr w:type="spellEnd"/>
      <w:r w:rsidRPr="002412AD">
        <w:rPr>
          <w:rFonts w:ascii="Traditional Arabic" w:hAnsi="Traditional Arabic" w:cs="Traditional Arabic"/>
          <w:sz w:val="32"/>
          <w:szCs w:val="32"/>
          <w:rtl/>
          <w:lang w:bidi="ar-SA"/>
        </w:rPr>
        <w:t xml:space="preserve"> فأنا مولا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0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0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ذا ما قاله ابن كثير. وواضح من كلامه ومن الحديث الذي استشهد به أن الرسول صلى الله عليه </w:t>
      </w:r>
      <w:r w:rsidR="008B2825">
        <w:rPr>
          <w:rFonts w:ascii="Traditional Arabic" w:hAnsi="Traditional Arabic" w:cs="Traditional Arabic"/>
          <w:sz w:val="32"/>
          <w:szCs w:val="32"/>
          <w:rtl/>
          <w:lang w:bidi="ar-SA"/>
        </w:rPr>
        <w:t>وسلم أولى بالمؤمنين من أنفسهم ف</w:t>
      </w:r>
      <w:r w:rsidRPr="002412AD">
        <w:rPr>
          <w:rFonts w:ascii="Traditional Arabic" w:hAnsi="Traditional Arabic" w:cs="Traditional Arabic"/>
          <w:sz w:val="32"/>
          <w:szCs w:val="32"/>
          <w:rtl/>
          <w:lang w:bidi="ar-SA"/>
        </w:rPr>
        <w:t>ي</w:t>
      </w:r>
      <w:r w:rsidR="008B2825">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تحمل الغرم ع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ساعدتهم في وقت الشدة. أما في أوقات رفاههم واستغنائهم وعدم حاجته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فإن ذلك يعود إلى ذوي قراباته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0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إذن ليس في الآية ما يدل على ما ذهبوا إلي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نتساءل: كيف قبل الفقهاء مثل هذا التص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جعلوه من الخصوصيات؟.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جواب: إن الفقهاء رحمهم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المسائل الفرع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ثيراً ما تسيطر عليهم القواعد الفقهية القائمة على القياس والنظير في الح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عيداً عن النظر الأخلاقي الع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ا الاتجاه جعلهم يقسمون الأحكام في كثير من الأحي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ون: قض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ديان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الحكم القضائي: هو الذي وقف عند النص دون مراعاة للجانب الباطن في المسأل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مسألتنا هذه: رأوا أن حياته صلى الله عليه وسلم مقدمة على حياة بقية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ا كان له صلى الله عليه وسلم أن يتخذ من الوسائل ما يحافظ ع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ولو كان في ذلك تلف بعض الأنفس. فالمصلحة العامة مقدمة على المصلحة الخاصة. فبقاؤه صلى الله عليه وسلم مصلحة عامة للمسلم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قاء فرد من المسلمين. مصلحة خاصة لذلك الفرد ومن يلوذ به.</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هو منطق مقبول بشكل ع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 في هذه المسألة يعارض ما كان عليه صلى الله عليه وسلم من أخلاق. وكان على الذين بحثوا في هذه المسألة أن يراعوا هذا الجان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جانب أصيل في حياته صلى الله عليه وسل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مر آخر أدى إلى الخطأ في هذه المسألة. وهو أسلوب عرض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كان عليهم أن يعرضوها من جانب التزام المؤمنين.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لو قالوا: على المسلمين أن يبذلوا للرسول صلى الله عليه وسلم ما هو بحاجة إليه</w:t>
      </w:r>
      <w:r w:rsidR="0054326D">
        <w:rPr>
          <w:rFonts w:ascii="Traditional Arabic" w:hAnsi="Traditional Arabic" w:cs="Traditional Arabic"/>
          <w:sz w:val="32"/>
          <w:szCs w:val="32"/>
          <w:rtl/>
          <w:lang w:bidi="ar-SA"/>
        </w:rPr>
        <w:t>،</w:t>
      </w:r>
      <w:r w:rsidR="008B2825">
        <w:rPr>
          <w:rFonts w:ascii="Traditional Arabic" w:hAnsi="Traditional Arabic" w:cs="Traditional Arabic"/>
          <w:sz w:val="32"/>
          <w:szCs w:val="32"/>
          <w:rtl/>
          <w:lang w:bidi="ar-SA"/>
        </w:rPr>
        <w:t xml:space="preserve"> حتى ولو كانوا هم بحاجة إليه</w:t>
      </w:r>
      <w:r w:rsidR="0054326D">
        <w:rPr>
          <w:rFonts w:ascii="Traditional Arabic" w:hAnsi="Traditional Arabic" w:cs="Traditional Arabic"/>
          <w:sz w:val="32"/>
          <w:szCs w:val="32"/>
          <w:rtl/>
          <w:lang w:bidi="ar-SA"/>
        </w:rPr>
        <w:t>،</w:t>
      </w:r>
      <w:r w:rsidR="008B2825">
        <w:rPr>
          <w:rFonts w:ascii="Traditional Arabic" w:hAnsi="Traditional Arabic" w:cs="Traditional Arabic"/>
          <w:sz w:val="32"/>
          <w:szCs w:val="32"/>
          <w:rtl/>
          <w:lang w:bidi="ar-SA"/>
        </w:rPr>
        <w:t xml:space="preserve"> ف</w:t>
      </w:r>
      <w:r w:rsidRPr="002412AD">
        <w:rPr>
          <w:rFonts w:ascii="Traditional Arabic" w:hAnsi="Traditional Arabic" w:cs="Traditional Arabic"/>
          <w:sz w:val="32"/>
          <w:szCs w:val="32"/>
          <w:rtl/>
          <w:lang w:bidi="ar-SA"/>
        </w:rPr>
        <w:t>ذلك من لوازم الحب للرسول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و فعلوا ذلك. لكان هو الصواب الذي لا خلاف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من مسلم </w:t>
      </w:r>
      <w:proofErr w:type="spellStart"/>
      <w:r w:rsidRPr="002412AD">
        <w:rPr>
          <w:rFonts w:ascii="Traditional Arabic" w:hAnsi="Traditional Arabic" w:cs="Traditional Arabic"/>
          <w:sz w:val="32"/>
          <w:szCs w:val="32"/>
          <w:rtl/>
          <w:lang w:bidi="ar-SA"/>
        </w:rPr>
        <w:t>يماري</w:t>
      </w:r>
      <w:proofErr w:type="spellEnd"/>
      <w:r w:rsidRPr="002412AD">
        <w:rPr>
          <w:rFonts w:ascii="Traditional Arabic" w:hAnsi="Traditional Arabic" w:cs="Traditional Arabic"/>
          <w:sz w:val="32"/>
          <w:szCs w:val="32"/>
          <w:rtl/>
          <w:lang w:bidi="ar-SA"/>
        </w:rPr>
        <w:t xml:space="preserve"> في هذه القضي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ي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هذه المسألة مسألة متخي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صلة لها بالواق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صل في الخصائص أن تكون وقائع قائمة. وأن يكون لها من النصوص ما يثب</w:t>
      </w:r>
      <w:r w:rsidR="008B2825">
        <w:rPr>
          <w:rFonts w:ascii="Traditional Arabic" w:hAnsi="Traditional Arabic" w:cs="Traditional Arabic" w:hint="cs"/>
          <w:sz w:val="32"/>
          <w:szCs w:val="32"/>
          <w:rtl/>
          <w:lang w:bidi="ar-SA"/>
        </w:rPr>
        <w:t>ت</w:t>
      </w:r>
      <w:r w:rsidRPr="002412AD">
        <w:rPr>
          <w:rFonts w:ascii="Traditional Arabic" w:hAnsi="Traditional Arabic" w:cs="Traditional Arabic"/>
          <w:sz w:val="32"/>
          <w:szCs w:val="32"/>
          <w:rtl/>
          <w:lang w:bidi="ar-SA"/>
        </w:rPr>
        <w:t xml:space="preserve">ه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يست المسألة التي بين أيدينا مما يتوفر فيه هذان الشرطان.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طولون بعد أن ذكر المسألة والأقوال ف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شعر بفداحة الخطب: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صواب عندي ترك التوسع في مثل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لا طائل تح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أجد في الأحاديث النبوية ما يدل على هذه الخصوصية. وقد استدلوا لها ب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النَّبِيُّ أَوْلَى بِالْمُؤْمِنِينَ مِنْ أَنْفُسِهِ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استدلال بذلك ليس صريحاً لكنه على وجه اللزو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قال ابن عطية: هو أولى بهم من أنفسهم لأن أنفسهم تدعوهم إلى الهلاك وهو يدعوهم إلى النجاة</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0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إذا رغب صلى الله عليه وسلم في نكاح امرأة</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جاء في كتاب روضة الطالبين: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الخصائص: «أنه صلى الله عليه وسلم لو رغب في نكاح امرأ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كانت خلي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1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لزمها الإجابة على الصحي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حرم على غيره خطبته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إن كانت </w:t>
      </w:r>
      <w:proofErr w:type="spellStart"/>
      <w:r w:rsidRPr="002412AD">
        <w:rPr>
          <w:rFonts w:ascii="Traditional Arabic" w:hAnsi="Traditional Arabic" w:cs="Traditional Arabic"/>
          <w:sz w:val="32"/>
          <w:szCs w:val="32"/>
          <w:rtl/>
          <w:lang w:bidi="ar-SA"/>
        </w:rPr>
        <w:t>مزوجة</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ب على زوجها طلاقها لينكحها على الصحيح»</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1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ذا جاء في كتب الخصائص</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1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كتفى صاحب مطالب أولي النهى بذكر المسألة الأو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ذكر المسألة الثاني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1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ذه الخصوصية تشتمل على مسألتين: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رغبة النبي صلى الله عليه وسلم في امرأة غير متزوج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رغبته في امرأة متزوج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قد استدلوا للمسألة الأولى: بأن على المرأة الخلية الإج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ا إذا خالفت أمره كانت عا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خالفت رغبته كانت غير راضية بقوله وفع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لك عصيان عظيم يؤدي إلى الكف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لزمها الإجابة وتخيَّ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ستدل لذلك الماوردي بعموم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يَا أَيُّهَا الَّذِينَ آَمَنُوا اسْتَجِيبُوا لِلَّهِ وَلِلرَّسُولِ إِذَا دَعَاكُمْ لِمَا يُحْيِيكُ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14"/>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1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بل المضي في سياق أدلة المسألة الثانية فإني أتوقف للنظر في أدلة المسألة الأولى.</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 سيرته صلى الله عليه وسلم في أمر زواجه تخالف هذا الاستدلال.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إن أم سلمة رضي الله عنها اعتذرت حين خطبها ثم رضيت بعد ذلك.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استشار جويرية بنت الحارث حينما جاءت تطلب مساعدته. فقال: «فهل لك في خير من ذلك».. فاستشارها في زواجه من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1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خطب النبي صلى الله عليه وسلم ابنة عمه أم هانئ بنت أبي طال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عتذرت بأنها ذات أولا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تقب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1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إن الله سبحانه وتعالى أمر الرسول صلى الله عليه وسلم أن يخير نساء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كون استمرارهن معه عن رضى من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ضى من رغب بها ابتداء أولى.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إن أحاديثه الكثيرة التي تبين للناس شرعهم المطه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أمرهم بأخذ موافقة الزوجات قبل العقد. ففي الحديث المتفق عليه عن أبي هريرة: أن النبي صلى الله عليه وسلم قال: «لا تنكح الأيم حتى تست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تنكح البكر حتى تستأذ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1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إن الذين وضعوا هذه المسألة المفترض</w:t>
      </w:r>
      <w:r w:rsidR="00AE7B0F">
        <w:rPr>
          <w:rFonts w:ascii="Traditional Arabic" w:hAnsi="Traditional Arabic" w:cs="Traditional Arabic"/>
          <w:sz w:val="32"/>
          <w:szCs w:val="32"/>
          <w:rtl/>
          <w:lang w:bidi="ar-SA"/>
        </w:rPr>
        <w:t>ة المتخيلة</w:t>
      </w:r>
      <w:r w:rsidR="0054326D">
        <w:rPr>
          <w:rFonts w:ascii="Traditional Arabic" w:hAnsi="Traditional Arabic" w:cs="Traditional Arabic"/>
          <w:sz w:val="32"/>
          <w:szCs w:val="32"/>
          <w:rtl/>
          <w:lang w:bidi="ar-SA"/>
        </w:rPr>
        <w:t>،</w:t>
      </w:r>
      <w:r w:rsidR="00AE7B0F">
        <w:rPr>
          <w:rFonts w:ascii="Traditional Arabic" w:hAnsi="Traditional Arabic" w:cs="Traditional Arabic"/>
          <w:sz w:val="32"/>
          <w:szCs w:val="32"/>
          <w:rtl/>
          <w:lang w:bidi="ar-SA"/>
        </w:rPr>
        <w:t xml:space="preserve"> والتي ألزموا فيها ا</w:t>
      </w:r>
      <w:r w:rsidRPr="002412AD">
        <w:rPr>
          <w:rFonts w:ascii="Traditional Arabic" w:hAnsi="Traditional Arabic" w:cs="Traditional Arabic"/>
          <w:sz w:val="32"/>
          <w:szCs w:val="32"/>
          <w:rtl/>
          <w:lang w:bidi="ar-SA"/>
        </w:rPr>
        <w:t>ل</w:t>
      </w:r>
      <w:r w:rsidR="00AE7B0F">
        <w:rPr>
          <w:rFonts w:ascii="Traditional Arabic" w:hAnsi="Traditional Arabic" w:cs="Traditional Arabic" w:hint="cs"/>
          <w:sz w:val="32"/>
          <w:szCs w:val="32"/>
          <w:rtl/>
          <w:lang w:bidi="ar-SA"/>
        </w:rPr>
        <w:t>م</w:t>
      </w:r>
      <w:r w:rsidRPr="002412AD">
        <w:rPr>
          <w:rFonts w:ascii="Traditional Arabic" w:hAnsi="Traditional Arabic" w:cs="Traditional Arabic"/>
          <w:sz w:val="32"/>
          <w:szCs w:val="32"/>
          <w:rtl/>
          <w:lang w:bidi="ar-SA"/>
        </w:rPr>
        <w:t>رأة بالمواف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جعوا فقالوا: تلزمها الإجابة وتخير.</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قول: لو خيرت فاختارت عدم الزواج لعذر 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ل تكون عاصية؟ وإذا كانت باختيارها ستكون عا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فائدة التخي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ا كانت برفضها على كلتا الحالت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تكون عاصي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 منطق عجيب في عالم الاحتمال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قطع عن الواقع.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ما الآية الكري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ي نص عام جاء بشأن القت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لمفسرون {</w:t>
      </w:r>
      <w:r w:rsidRPr="002412AD">
        <w:rPr>
          <w:rFonts w:ascii="Traditional Arabic" w:hAnsi="Traditional Arabic" w:cs="Traditional Arabic"/>
          <w:b/>
          <w:bCs/>
          <w:sz w:val="32"/>
          <w:szCs w:val="32"/>
          <w:rtl/>
        </w:rPr>
        <w:t>يَا أَيُّهَا الَّذِينَ آَمَنُوا اسْتَجِيبُوا لِلَّهِ وَلِلرَّسُولِ إِذَا دَعَاكُمْ لِمَا يُحْيِيكُمْ</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أي الجهاد والقتا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إن المسألة قائمة على دعوى 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ين الدليل على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ننتقل إلى المسألة الثاني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غزالي: قالوا: إذا وقع بصره صلى الله عليه وسلم على امرأة فوقعت منه موقع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ب على الزوج تطليقها. لقصة زيد.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قال: ولعل السر فيه من جانب الزوج امتحان إيما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تكليف النزول عن أه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جانب النبي صلى الله عليه وسلم ابتلاؤه بالبلية البشر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عه من خائنة الأع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ن الإضمار الذي يخالف الإظه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شيء أدعى إلى غض البصر من هذا التكليف</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1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ن المسلم ليقف أمام هذه المسألة التي دونها الفقهاء في كتب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صَّلو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تشوا لها عن الأد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عبوا بها أنفسهم وأساؤو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خيل معي أن امرأة ذات زوج وأولا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رت من أمام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عجبته ووقعت من قل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على</w:t>
      </w:r>
      <w:r w:rsidR="00D70DBC">
        <w:rPr>
          <w:rFonts w:ascii="Traditional Arabic" w:hAnsi="Traditional Arabic" w:cs="Traditional Arabic"/>
          <w:sz w:val="32"/>
          <w:szCs w:val="32"/>
          <w:rtl/>
          <w:lang w:bidi="ar-SA"/>
        </w:rPr>
        <w:t xml:space="preserve"> الزوج المسكين وبكامل الرضى أن</w:t>
      </w:r>
      <w:r w:rsidR="00D70DBC">
        <w:rPr>
          <w:rFonts w:ascii="Traditional Arabic" w:hAnsi="Traditional Arabic" w:cs="Traditional Arabic" w:hint="cs"/>
          <w:sz w:val="32"/>
          <w:szCs w:val="32"/>
          <w:rtl/>
          <w:lang w:bidi="ar-SA"/>
        </w:rPr>
        <w:t xml:space="preserve"> </w:t>
      </w:r>
      <w:r w:rsidR="00D70DBC">
        <w:rPr>
          <w:rFonts w:ascii="Traditional Arabic" w:hAnsi="Traditional Arabic" w:cs="Traditional Arabic"/>
          <w:sz w:val="32"/>
          <w:szCs w:val="32"/>
          <w:rtl/>
          <w:lang w:bidi="ar-SA"/>
        </w:rPr>
        <w:t>ي</w:t>
      </w:r>
      <w:r w:rsidRPr="002412AD">
        <w:rPr>
          <w:rFonts w:ascii="Traditional Arabic" w:hAnsi="Traditional Arabic" w:cs="Traditional Arabic"/>
          <w:sz w:val="32"/>
          <w:szCs w:val="32"/>
          <w:rtl/>
          <w:lang w:bidi="ar-SA"/>
        </w:rPr>
        <w:t>طلق زوجته ويهدم أسر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تزوج الرسول صلى الله عليه وسلم هذه المرأ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كذا قالو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ل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هذه المسأل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و حذف شخص الرسول صلى الله عليه وسلم من هذه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رويت عن أي شخص ك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وصف هذا الشخص بأشنع الأوصاف.</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ا ندري كيف أسفَّ فكر هؤلاء الفقهاء الكبا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حمهم الل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هذه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اؤوا فيها بأمر عج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وجعل بعضهم يؤيدها بأدلة باطلة في جدل فقهي عق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سي بعضهم أنها مسألة تتعلق بالرسول صلى الله عليه وسلم.</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نقل الإمام الغزالي عن فقهاء الشافعية أنهم استشهدوا لهذه المسألة بقصة زيد!!.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ا ندري ما علاقة </w:t>
      </w:r>
      <w:r w:rsidR="00D70DBC">
        <w:rPr>
          <w:rFonts w:ascii="Traditional Arabic" w:hAnsi="Traditional Arabic" w:cs="Traditional Arabic" w:hint="cs"/>
          <w:sz w:val="32"/>
          <w:szCs w:val="32"/>
          <w:rtl/>
          <w:lang w:bidi="ar-SA"/>
        </w:rPr>
        <w:t xml:space="preserve">قصة </w:t>
      </w:r>
      <w:r w:rsidRPr="002412AD">
        <w:rPr>
          <w:rFonts w:ascii="Traditional Arabic" w:hAnsi="Traditional Arabic" w:cs="Traditional Arabic"/>
          <w:sz w:val="32"/>
          <w:szCs w:val="32"/>
          <w:rtl/>
          <w:lang w:bidi="ar-SA"/>
        </w:rPr>
        <w:t>زيد بهذه المسألة؟.</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للهم إلا إذا كان مرادهم القصة المكذوبة الملفقة الباطلة التي ترويها بعض كتب السيرة وبعض كتب التفسير. والتي ملخصه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ن الرسول صلى الله عليه وسلم رأى زينب بنت جحش</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زوجة زيد بن حارث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حبها ووقعت في قل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سبحان مقلب القلو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معتها زين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برت بها زي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راد أن يطلقها فقال له الرسول صلى الله عليه وسلم: «أمسك عليك زوج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نزل القرآن يعاتبه على إخفائ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ربما كان استدلال الفقهاء الذين أشار إليهم الغزالي بهذه القصة. وهي قصة باطل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ا بد أن نبين قصة زيد التي أشار إليها الغزالي باختصار شد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يظهر زيف ما استدلوا ب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ان ذلك في العام الخامس من الهجرة وقبل أن يفرض الحج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ين خطب رسول الله صلى الله عليه وسلم زينب ابنة عمته أميمة بنت عبد المطلب لفتاه زيد بن حارث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رفعت عليه لشرف نسبها وجما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نزل الله تعالى: {</w:t>
      </w:r>
      <w:r w:rsidRPr="002412AD">
        <w:rPr>
          <w:rFonts w:ascii="Traditional Arabic" w:hAnsi="Traditional Arabic" w:cs="Traditional Arabic"/>
          <w:b/>
          <w:bCs/>
          <w:sz w:val="32"/>
          <w:szCs w:val="32"/>
          <w:rtl/>
        </w:rPr>
        <w:t>وَمَا كَانَ لِمُؤْمِنٍ وَلَا مُؤْمِنَةٍ إِذَا قَضَى اللَّهُ وَرَسُولُهُ أَمْرًا أَنْ يَكُونَ لَهُمُ الْخِيَرَةُ مِنْ أَمْرِهِمْ</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2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فقالت: إذن لا أعصي الله ورسو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م الزواج.</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استمرت الزوجية أكثر من ع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ت زينب فيها ح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ن زيد يشكو ذلك إلى رسول الله صلى الله عليه وسلم رغبة في الطلا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 له صلى الله عليه وسلم: «أمسك عليك زوج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حدث أن </w:t>
      </w:r>
      <w:r w:rsidR="00C111C5">
        <w:rPr>
          <w:rFonts w:ascii="Traditional Arabic" w:hAnsi="Traditional Arabic" w:cs="Traditional Arabic" w:hint="cs"/>
          <w:sz w:val="32"/>
          <w:szCs w:val="32"/>
          <w:rtl/>
          <w:lang w:bidi="ar-SA"/>
        </w:rPr>
        <w:t>أ</w:t>
      </w:r>
      <w:r w:rsidRPr="002412AD">
        <w:rPr>
          <w:rFonts w:ascii="Traditional Arabic" w:hAnsi="Traditional Arabic" w:cs="Traditional Arabic"/>
          <w:sz w:val="32"/>
          <w:szCs w:val="32"/>
          <w:rtl/>
          <w:lang w:bidi="ar-SA"/>
        </w:rPr>
        <w:t>علم الله نبيه صلى الله عليه وسلم أن زينب ستكون من أزواج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ذلك قبل استشارة زيد النبي صلى الله عليه وسلم بالطلاق.</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وقع الطلا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نتهت مدة الع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طلب النبي صلى الله عليه وسلم من زيد أن يذهب إلى زينب ويخطبها ل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فقالت: ما أنا بصانعة شيئاً حتى أؤامر ربي عزّ وجلّ ثم قامت إلى مسجد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زل القرآن وجاء رسول الله صلى الله عليه وسلم فدخل عليها بغير إذ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ما القرآن الذي نزل فهو قوله تعالى: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لِكَيْ لَا يَكُونَ عَلَى الْمُؤْمِنِينَ حَرَجٌ فِي أَزْوَاجِ أَدْعِيَائِهِمْ إِذَا قَضَوْا مِنْهُنَّ وَطَرًا وَكَانَ أَمْرُ اللَّهِ مَفْعُولً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2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ن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تُخْفِي فِي نَفْسِكَ مَا اللَّهُ مُبْدِي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و ما أعلمه الله أنها ستكون زوجته.</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ن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تَخْشَى النَّاسَ</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خشى أن يقول الناس تزوج محمد حليلة ابن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تعليل القرآني لهذا الحدث واضح كل الوضوح في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لِكَيْ لَا يَكُونَ عَلَى الْمُؤْمِنِينَ حَرَجٌ فِي أَزْوَاجِ أَدْعِيَائِهِمْ إِذَا قَضَوْا مِنْهُنَّ وَطَرً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لك هي قصة زيد باختصار شديد</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2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ين الدليل فيها على المسألة محل البح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ه لا دل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زيد لم يطلق زينب لأجل رؤية الرسول صلى الله عليه وسلم 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لعدم إمكان استمرار العيش بينهما لتعالي زينب على زيد.</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ما قولهم إنه صلى الله عليه وسلم رآها فوقعت في قل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كلام باط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الرسول صلى الله عليه وسلم كان يراها قبل أن يزوجها لز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كن الحجاب مفروضاً يومئذٍ</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فرض الحجاب ليلة زواج الرسول صلى الله عليه وسلم من زينب. وهذا يبطل القصة المزعومة من أصله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قص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حل البحث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ما اختلف فيه فقهاء الشافعية ولكن معظمهم على إقرار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ا أوردها الإمام النووي مقرراً إياها دون أي تعقيب ع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ذكرتُ في أول المسألة.</w:t>
      </w:r>
      <w:r w:rsidR="0054326D">
        <w:rPr>
          <w:rFonts w:ascii="Traditional Arabic" w:hAnsi="Traditional Arabic" w:cs="Traditional Arabic"/>
          <w:sz w:val="32"/>
          <w:szCs w:val="32"/>
          <w:rtl/>
          <w:lang w:bidi="ar-SA"/>
        </w:rPr>
        <w:t xml:space="preserve">   </w:t>
      </w:r>
    </w:p>
    <w:p w:rsidR="001E6B8A" w:rsidRPr="002412AD" w:rsidRDefault="001E6B8A" w:rsidP="00627D1B">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أبطل بعض الفقهاء هذه المسأل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سألة أنه إذا رأى رسول الله امرأة متزوجة وأعجبته كان على زوجها أن يطلقه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فوها نفياً شديد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إمام السبكي: «ولم يكن صلى الله عليه وسلم تعجبه امرأة أحد من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صة زينب إنما جعلها الله تعالى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في سورة الأحزاب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طعاً لقول الناس: إن زيداً ابن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بطالاً للتب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وبالجملة فهذا الموضع من </w:t>
      </w:r>
      <w:r w:rsidRPr="002412AD">
        <w:rPr>
          <w:rFonts w:ascii="Traditional Arabic" w:hAnsi="Traditional Arabic" w:cs="Traditional Arabic"/>
          <w:sz w:val="32"/>
          <w:szCs w:val="32"/>
          <w:rtl/>
          <w:lang w:bidi="ar-SA"/>
        </w:rPr>
        <w:lastRenderedPageBreak/>
        <w:t>منكرات كلامهم في 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بالغوا في هذا الباب في مواض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قتحموا فيها عظائ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قد كانوا في غنية عن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2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رسول صلى الله عليه وسلم أعظم من أن تخطر هذه المسألة على با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ضلاً عن أن ينفذها في الواق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صاحب الخلق العظي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م كنت أود أن لا أذكر مسائل هذا الفص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لا أقع في الخطأ الذي وقع فيه مخترعو هذه المسائل من نسبة ما لا ينبغي للرسول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لذي دفعني إلى ذكرها هو تناقلها في كتب الفقه وكتب 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ثيراً ما يكون ذكرها في هذه الكتب على أنها مسلمة. فكان لا بد من ذكرها لبيان بطلا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ترفّع بالرسول الكريم صلى الله عليه وسلم عما نسب إليه من باط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جواز لعن من شاء بغير سبب</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القاص: واختص صلى الله عليه وسلم بأنه يباح له لعن من شاء من غير سبب </w:t>
      </w:r>
      <w:proofErr w:type="spellStart"/>
      <w:r w:rsidRPr="002412AD">
        <w:rPr>
          <w:rFonts w:ascii="Traditional Arabic" w:hAnsi="Traditional Arabic" w:cs="Traditional Arabic"/>
          <w:sz w:val="32"/>
          <w:szCs w:val="32"/>
          <w:rtl/>
          <w:lang w:bidi="ar-SA"/>
        </w:rPr>
        <w:t>يقتضيه</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2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قول: تصور معي هذه المسألة قبل الحديث عن الدليل وعن التعليل.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سان يلعن إنساناً أو شيئاً لغير سبب يقتضي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هذه الصورة لو نقلت عن أي إنسان لعدَّه الناس أسوأ الناس! فكيف تلصق هذه الصورة بالرسول الكريم صلوات الله وسلامه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ذي جاء وصفه في الصحيح عن أنس رضي الله عنه قال: لم يكن النبي صلى الله عليه وسلم سبَّاباً ولا فحاشاً ولا لعان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2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أنس أقرب الناس إلي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و الذي جاءت أحاديثه صلى الله عليه وسلم الكثيرة في النهي عن اللعن والشتم ومنه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 </w:t>
      </w:r>
      <w:proofErr w:type="spellStart"/>
      <w:r w:rsidRPr="002412AD">
        <w:rPr>
          <w:rFonts w:ascii="Traditional Arabic" w:hAnsi="Traditional Arabic" w:cs="Traditional Arabic"/>
          <w:sz w:val="32"/>
          <w:szCs w:val="32"/>
          <w:rtl/>
          <w:lang w:bidi="ar-SA"/>
        </w:rPr>
        <w:t>اللعانين</w:t>
      </w:r>
      <w:proofErr w:type="spellEnd"/>
      <w:r w:rsidRPr="002412AD">
        <w:rPr>
          <w:rFonts w:ascii="Traditional Arabic" w:hAnsi="Traditional Arabic" w:cs="Traditional Arabic"/>
          <w:sz w:val="32"/>
          <w:szCs w:val="32"/>
          <w:rtl/>
          <w:lang w:bidi="ar-SA"/>
        </w:rPr>
        <w:t xml:space="preserve"> لا يكونون شهداء ولا شفعاء يوم القيام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2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ا ينبغي لصديق أن يكون لعَّان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2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أبي هريرة رضي الله عنه قال: قي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دع على المشرك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إني لم أبعث لعا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بعثت رحم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2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ذه هي الصورة المنقولة لنا في الصحيح عن رسول الله صلى الله عليه وسلم فكيف أمكن جعل اللعن ولغير سبب من خصوصيات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 الأمر العجيب. ولذا استبعده العلماء.</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نعود لنفتش عن الدليل والتعليل لهذا الق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نجد إلا استدلالاً واحداً قال: لأن لعنته رحم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ونحن بحاجة في هذه المسألة إلى إيضاح أمرين: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أمر الأول: إن الرسول صلى الله عليه وسلم بشر يغضب ويرضى وقد يصدر السب والشتم منه في حالة الغض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يحدث لكل الناس.</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جاء ذلك صريحاً عنه صلى الله عليه وسلم فيما أخرجه مسلم عن أبي هريرة رضي الله عنه قال: قال رسول الله صلى الله عليه وسل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لهم! إنما محمد ب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غضب كما يغضب الب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ي قد اتخذت عندك عهداً لن </w:t>
      </w:r>
      <w:proofErr w:type="spellStart"/>
      <w:r w:rsidRPr="002412AD">
        <w:rPr>
          <w:rFonts w:ascii="Traditional Arabic" w:hAnsi="Traditional Arabic" w:cs="Traditional Arabic"/>
          <w:sz w:val="32"/>
          <w:szCs w:val="32"/>
          <w:rtl/>
          <w:lang w:bidi="ar-SA"/>
        </w:rPr>
        <w:t>تخلفنيه</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يما مؤمن آذيته أو سبب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جلد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جعلها له كفا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ر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قربه بها إليك يوم القيام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2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لحديث الشريف يبين بصراحة ووضوح أن السب يمكن أن يحد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ذلك إنما يكون في حالة الغضب. والغضب انفعال نفسي لا يحدث بغير سبب. وإنما يكون بعد أسباب تستدعي وجود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كن المسألة هنا تجعل اللعن مباحاً له لمن شاء ومن غير سبب </w:t>
      </w:r>
      <w:proofErr w:type="spellStart"/>
      <w:r w:rsidRPr="002412AD">
        <w:rPr>
          <w:rFonts w:ascii="Traditional Arabic" w:hAnsi="Traditional Arabic" w:cs="Traditional Arabic"/>
          <w:sz w:val="32"/>
          <w:szCs w:val="32"/>
          <w:rtl/>
          <w:lang w:bidi="ar-SA"/>
        </w:rPr>
        <w:t>يقتضيه</w:t>
      </w:r>
      <w:proofErr w:type="spellEnd"/>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فارق الكبير كبير بين الصورة التي جاءت بها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ين الصورة المعروضة في الحديث.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ذا لا يمكن أن يكون ما جاء في الحديث دليلاً لما جاء في المسأل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أمر الثاني: أن الحديث السابق يحدد أن سبه يكون رحمة للمؤمن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لا فإنه صلى الله عليه وسلم دعا على الكفار والمنافق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كن دعاؤه رحمة له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جاء في الحديث عن أبي هريرة رضي الله عنه: أنه كان يقنت في الركعة الأخرى من صلاة الظه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لاة العش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لاة الصبح بعدما يقول: سمع الله لمن حمده فيدعو للمؤمنين ويلعن الكفا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3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بهذا يتضح ال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أن المسألة محل البحث لا صلة لها ب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ها تشويه لأخلاقه الكري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إنها غير مقبولة لأي إنس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ا تصوير لإنسان غير سوي في فطرته منحرف في سلوكه وأخلاق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يراً: فأين دليل الخصوصية لهذه المسأل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4</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جواز القتل بعد الأمان</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القاص في التلخيص: واختص صلى الله عليه وسلم بإباحة القتل له بعد الأما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3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خطأه العلماء في ذلك.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دل بعضهم لهذا القول بقتل ابن خطل متعلقاً بأستار الكعبة بعد إعلانه صلى الله عليه وسلم أنه من دخل المسجد فهو آمن.</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الاستدلال غير صحي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النبي صلى الله عليه وسلم عندما أعلن الأمان استثنى نفراً من الرجال وامرأتين وقال: «اقتلوهم». وأهدر دم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هم: عبد الله بن خطل الذي قتل متعلقاً بأستار الكعب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3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وقال جمهور العلماء في الرد على ابن القاص: من يحرم عليه خائنة الأعين كيف يجوز له قتل من أمنه؟.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حقيقة أن الأمر أكبر من قضية رد قول ابن القاص. وهو هذه الجرأة على القول بأمور تعارض منهج الإسلام العام من جان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خدش في أخلاق الرسول الكريم صلى الله عليه وسلم من جانب آخر.</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ثل هذه الأمور ينبغي التثبت منها والتروي قبل القول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ظر في آثار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هذه المسألة تحمل في طياتها نسبة أسوأ خلق إلى الرسول صلى الله عليه وسلم ألا وهو الغد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يتجرأ فقيه على الإقدام على مثل هذا الأم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ذي يبدو لي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له أعل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بعضهم كان حريصاً على زيادة عدد 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عدّ ذلك من الفضائ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لما زاد عدد الخصائص زادت فضائل الرسول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ا كانوا يسارعون بالقول بالخصوصية لأدنى شبهة دون التريث للوقوف على دليل صحيح.</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bidi w:val="0"/>
        <w:ind w:left="454" w:hanging="454"/>
        <w:rPr>
          <w:rFonts w:ascii="Traditional Arabic" w:hAnsi="Traditional Arabic" w:cs="Traditional Arabic"/>
          <w:sz w:val="32"/>
          <w:szCs w:val="32"/>
          <w:lang w:bidi="ar-SA"/>
        </w:rPr>
      </w:pPr>
      <w:r w:rsidRPr="002412AD">
        <w:rPr>
          <w:rFonts w:ascii="Traditional Arabic" w:hAnsi="Traditional Arabic" w:cs="Traditional Arabic"/>
          <w:sz w:val="32"/>
          <w:szCs w:val="32"/>
          <w:rtl/>
          <w:lang w:bidi="ar-SA"/>
        </w:rPr>
        <w:br w:type="page"/>
      </w:r>
    </w:p>
    <w:p w:rsidR="001E6B8A" w:rsidRPr="002412AD" w:rsidRDefault="001E6B8A" w:rsidP="0054326D">
      <w:pPr>
        <w:pStyle w:val="20"/>
        <w:spacing w:before="0" w:after="0"/>
        <w:rPr>
          <w:rtl/>
          <w:lang w:bidi="ar-SA"/>
        </w:rPr>
      </w:pPr>
      <w:bookmarkStart w:id="26" w:name="_Toc465068546"/>
      <w:r w:rsidRPr="002412AD">
        <w:rPr>
          <w:rtl/>
          <w:lang w:bidi="ar-SA"/>
        </w:rPr>
        <w:lastRenderedPageBreak/>
        <w:t>الفصل السادس</w:t>
      </w:r>
      <w:bookmarkEnd w:id="26"/>
    </w:p>
    <w:p w:rsidR="001E6B8A" w:rsidRPr="002412AD" w:rsidRDefault="001E6B8A" w:rsidP="0054326D">
      <w:pPr>
        <w:pStyle w:val="20"/>
        <w:spacing w:before="0" w:after="0"/>
        <w:rPr>
          <w:rtl/>
          <w:lang w:bidi="ar-SA"/>
        </w:rPr>
      </w:pPr>
      <w:bookmarkStart w:id="27" w:name="_Toc465068547"/>
      <w:r w:rsidRPr="002412AD">
        <w:rPr>
          <w:rtl/>
          <w:lang w:bidi="ar-SA"/>
        </w:rPr>
        <w:t>خلاصة خصائص الأحكام</w:t>
      </w:r>
      <w:bookmarkEnd w:id="27"/>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ان لا بد من اتباع الطريقة المدرسية في ذكر هذا الفص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نلخص فيه ما سبق ذكره في هذا الب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لك حتى يستقر في الفكر ما هو الح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سدل الستار على غيره.</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رأينا في الفصول السابقة تلك الكثرة في عدد خصائص الأحك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بين لنا بعد عرض الأدلة أن الخصائص الحقة في هذا الميدان هي خمس عشرة خصوصية ورد ذكرها في الفصلين الأول والثا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حسن بنا أن نذكّر بها مرة أخرى حتى تستقر في الذ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ريم الصدقات عليه صلى الله عليه وسل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وب تخيير نسائه تنفيذاً للآية الكريم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باحة النكاح له صلى الله عليه وسلم باله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حصل ذلك.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ل المرأة بتزويج الله تعالى 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باحة النكاح له بغير ولي ولا شهود.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باحة القتل في الحرم ساعة من نهار.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7</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باحة وصال الصوم.</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8</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صلاة ركعتين بعد العصر.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9</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باحة ترك القسم بين زوجاته صلى الله عليه وسلم ولم يفعل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0</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ه أن يأمر بالقت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فعل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باحة ما زاد على أربع زوجا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2</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صلى الله عليه وسلم لا يورث.</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3</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خائنة الأعين لا تكون للأنبياء.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4</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نام عينه صلى الله عليه وسلم ولا ينام قلب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5</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نزع لأمته حتى يحارب</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3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ا عدا ذلك فهي إما خصائص لم يقم الدليل ع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أنها مسائل ليست من الخصائص أص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تفريعات فقهية متكلفة تجاوزت طريقة الفقه الإسلامي في الوقوف عند الوقائع. وعدم الجري وراء الخيالات والأوهام. ولا حول ولا قوة إلا بالله. </w:t>
      </w:r>
    </w:p>
    <w:p w:rsidR="001E6B8A" w:rsidRPr="002412AD" w:rsidRDefault="001E6B8A" w:rsidP="001E6B8A">
      <w:pPr>
        <w:bidi w:val="0"/>
        <w:ind w:left="454" w:hanging="454"/>
        <w:rPr>
          <w:rFonts w:ascii="Traditional Arabic" w:hAnsi="Traditional Arabic" w:cs="Traditional Arabic"/>
          <w:sz w:val="32"/>
          <w:szCs w:val="32"/>
          <w:lang w:bidi="ar-SA"/>
        </w:rPr>
      </w:pPr>
      <w:r w:rsidRPr="002412AD">
        <w:rPr>
          <w:rFonts w:ascii="Traditional Arabic" w:hAnsi="Traditional Arabic" w:cs="Traditional Arabic"/>
          <w:sz w:val="32"/>
          <w:szCs w:val="32"/>
          <w:rtl/>
          <w:lang w:bidi="ar-SA"/>
        </w:rPr>
        <w:br w:type="page"/>
      </w:r>
    </w:p>
    <w:p w:rsidR="001E6B8A" w:rsidRPr="002412AD" w:rsidRDefault="001E6B8A" w:rsidP="0054326D">
      <w:pPr>
        <w:pStyle w:val="20"/>
        <w:rPr>
          <w:rtl/>
          <w:lang w:bidi="ar-SA"/>
        </w:rPr>
      </w:pPr>
      <w:bookmarkStart w:id="28" w:name="_Toc465068548"/>
      <w:r w:rsidRPr="002412AD">
        <w:rPr>
          <w:rtl/>
          <w:lang w:bidi="ar-SA"/>
        </w:rPr>
        <w:lastRenderedPageBreak/>
        <w:t>الباب الثاني</w:t>
      </w:r>
      <w:bookmarkEnd w:id="28"/>
    </w:p>
    <w:p w:rsidR="001E6B8A" w:rsidRPr="002412AD" w:rsidRDefault="001E6B8A" w:rsidP="0054326D">
      <w:pPr>
        <w:pStyle w:val="20"/>
        <w:rPr>
          <w:rtl/>
          <w:lang w:bidi="ar-SA"/>
        </w:rPr>
      </w:pPr>
      <w:bookmarkStart w:id="29" w:name="_Toc465068549"/>
      <w:r w:rsidRPr="002412AD">
        <w:rPr>
          <w:rtl/>
          <w:lang w:bidi="ar-SA"/>
        </w:rPr>
        <w:t>خصائص الفضائل</w:t>
      </w:r>
      <w:bookmarkEnd w:id="29"/>
    </w:p>
    <w:p w:rsidR="001E6B8A" w:rsidRPr="002412AD" w:rsidRDefault="001E6B8A" w:rsidP="0054326D">
      <w:pPr>
        <w:pStyle w:val="20"/>
        <w:rPr>
          <w:rtl/>
          <w:lang w:bidi="ar-SA"/>
        </w:rPr>
      </w:pPr>
      <w:bookmarkStart w:id="30" w:name="_Toc465068550"/>
      <w:r w:rsidRPr="002412AD">
        <w:rPr>
          <w:rtl/>
          <w:lang w:bidi="ar-SA"/>
        </w:rPr>
        <w:t>تمهيد</w:t>
      </w:r>
      <w:bookmarkEnd w:id="30"/>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ا بد لي من كلمة موجزة بين يدي هذا الب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تحدث فيها عن بشرية الرسول صلى الله عليه وسلم إذ ذهبت كثير من كتب الخصائص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دما تحدثت عن خصائص فضائل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ثبت له من الفضائل ما يخرج به عن كونه بشراً. وفي هذا ما فيه من الخروج على ما جاء في القرآن الكريم من إثبات ذلك.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تنبه إلى خطر هذا الأمر علماء هذه الأ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ذهبوا يؤكدون ذلك وينفون ما يعارض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عقد الإمام القاضي عياض فصلاً في كتابه «الشفا» لهذا الغرض نذكر بعضاً مما جاء فيه. قال: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مَا مُحَمَّدٌ إِلَّا رَسُولٌ قَدْ خَلَتْ مِنْ قَبْلِهِ الرُّسُلُ أَفَإِنْ مَاتَ أَوْ قُتِلَ انْقَلَبْتُمْ عَلَى أَعْقَابِكُمْ وَمَنْ يَنْقَلِبْ عَلَى عَقِبَيْهِ فَلَنْ يَضُرَّ اللَّهَ شَيْئًا وَسَيَجْزِي اللَّهُ الشَّاكِرِي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3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مَا أَرْسَلْنَا قَبْلَكَ مِنَ الْمُرْسَلِينَ إِلَّا إِنَّهُمْ لَيَأْكُلُونَ الطَّعَامَ وَيَمْشُونَ فِي الْأَسْوَاقِ</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3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قُلْ إِنَّمَا أَنَا بَشَرٌ مِثْلُكُمْ يُوحَى إِلَيَّ أَنَّمَا إِلَهُكُمْ إِلَهٌ وَاحِدٌ</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3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محمد وسائر الأنبياء من الب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رسلوا إلى الب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ولا ذلك لما أطاق الناس مقاومته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3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القبول عنهم ومخاطبته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لَوْ جَعَلْنَاهُ مَلَكًا لَجَعَلْنَاهُ رَجُلً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38"/>
      </w:r>
      <w:r w:rsidRPr="002412AD">
        <w:rPr>
          <w:rStyle w:val="af"/>
          <w:rFonts w:ascii="Traditional Arabic" w:hAnsi="Traditional Arabic" w:cs="Traditional Arabic"/>
          <w:rtl/>
        </w:rPr>
        <w:t>)</w:t>
      </w:r>
      <w:r w:rsidR="00253022">
        <w:rPr>
          <w:rFonts w:ascii="Traditional Arabic" w:hAnsi="Traditional Arabic" w:cs="Traditional Arabic"/>
          <w:sz w:val="32"/>
          <w:szCs w:val="32"/>
          <w:rtl/>
          <w:lang w:bidi="ar-SA"/>
        </w:rPr>
        <w:t xml:space="preserve"> أي لم</w:t>
      </w:r>
      <w:r w:rsidR="00253022">
        <w:rPr>
          <w:rFonts w:ascii="Traditional Arabic" w:hAnsi="Traditional Arabic" w:cs="Traditional Arabic" w:hint="cs"/>
          <w:sz w:val="32"/>
          <w:szCs w:val="32"/>
          <w:rtl/>
          <w:lang w:bidi="ar-SA"/>
        </w:rPr>
        <w:t>َ</w:t>
      </w:r>
      <w:r w:rsidRPr="002412AD">
        <w:rPr>
          <w:rFonts w:ascii="Traditional Arabic" w:hAnsi="Traditional Arabic" w:cs="Traditional Arabic"/>
          <w:sz w:val="32"/>
          <w:szCs w:val="32"/>
          <w:rtl/>
          <w:lang w:bidi="ar-SA"/>
        </w:rPr>
        <w:t>ا كان إلا في صورة البشر ا</w:t>
      </w:r>
      <w:r w:rsidR="00253022">
        <w:rPr>
          <w:rFonts w:ascii="Traditional Arabic" w:hAnsi="Traditional Arabic" w:cs="Traditional Arabic"/>
          <w:sz w:val="32"/>
          <w:szCs w:val="32"/>
          <w:rtl/>
          <w:lang w:bidi="ar-SA"/>
        </w:rPr>
        <w:t>لذين يمكنهم مخالطتهم</w:t>
      </w:r>
      <w:r w:rsidR="0054326D">
        <w:rPr>
          <w:rFonts w:ascii="Traditional Arabic" w:hAnsi="Traditional Arabic" w:cs="Traditional Arabic"/>
          <w:sz w:val="32"/>
          <w:szCs w:val="32"/>
          <w:rtl/>
          <w:lang w:bidi="ar-SA"/>
        </w:rPr>
        <w:t>،</w:t>
      </w:r>
      <w:r w:rsidR="00253022">
        <w:rPr>
          <w:rFonts w:ascii="Traditional Arabic" w:hAnsi="Traditional Arabic" w:cs="Traditional Arabic"/>
          <w:sz w:val="32"/>
          <w:szCs w:val="32"/>
          <w:rtl/>
          <w:lang w:bidi="ar-SA"/>
        </w:rPr>
        <w:t xml:space="preserve"> إذ لا يم</w:t>
      </w:r>
      <w:r w:rsidR="00253022">
        <w:rPr>
          <w:rFonts w:ascii="Traditional Arabic" w:hAnsi="Traditional Arabic" w:cs="Traditional Arabic" w:hint="cs"/>
          <w:sz w:val="32"/>
          <w:szCs w:val="32"/>
          <w:rtl/>
          <w:lang w:bidi="ar-SA"/>
        </w:rPr>
        <w:t>ل</w:t>
      </w:r>
      <w:r w:rsidR="00253022">
        <w:rPr>
          <w:rFonts w:ascii="Traditional Arabic" w:hAnsi="Traditional Arabic" w:cs="Traditional Arabic"/>
          <w:sz w:val="32"/>
          <w:szCs w:val="32"/>
          <w:rtl/>
          <w:lang w:bidi="ar-SA"/>
        </w:rPr>
        <w:t>ك</w:t>
      </w:r>
      <w:r w:rsidRPr="002412AD">
        <w:rPr>
          <w:rFonts w:ascii="Traditional Arabic" w:hAnsi="Traditional Arabic" w:cs="Traditional Arabic"/>
          <w:sz w:val="32"/>
          <w:szCs w:val="32"/>
          <w:rtl/>
          <w:lang w:bidi="ar-SA"/>
        </w:rPr>
        <w:t>ون مقاومة الملك ومخاطبته ورؤيته إذا كان على صورت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253022" w:rsidP="001E6B8A">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فالأنبياء والرس</w:t>
      </w:r>
      <w:r w:rsidR="001E6B8A" w:rsidRPr="002412AD">
        <w:rPr>
          <w:rFonts w:ascii="Traditional Arabic" w:hAnsi="Traditional Arabic" w:cs="Traditional Arabic"/>
          <w:sz w:val="32"/>
          <w:szCs w:val="32"/>
          <w:rtl/>
          <w:lang w:bidi="ar-SA"/>
        </w:rPr>
        <w:t>ل وسائط بين الله تعالى وبين خلقه</w:t>
      </w:r>
      <w:r w:rsidR="0054326D">
        <w:rPr>
          <w:rFonts w:ascii="Traditional Arabic" w:hAnsi="Traditional Arabic" w:cs="Traditional Arabic"/>
          <w:sz w:val="32"/>
          <w:szCs w:val="32"/>
          <w:rtl/>
          <w:lang w:bidi="ar-SA"/>
        </w:rPr>
        <w:t>،</w:t>
      </w:r>
      <w:r w:rsidR="001E6B8A" w:rsidRPr="002412AD">
        <w:rPr>
          <w:rFonts w:ascii="Traditional Arabic" w:hAnsi="Traditional Arabic" w:cs="Traditional Arabic"/>
          <w:sz w:val="32"/>
          <w:szCs w:val="32"/>
          <w:rtl/>
          <w:lang w:bidi="ar-SA"/>
        </w:rPr>
        <w:t xml:space="preserve"> يبلغونهم أوامره ونواهيه</w:t>
      </w:r>
      <w:r w:rsidR="0054326D">
        <w:rPr>
          <w:rFonts w:ascii="Traditional Arabic" w:hAnsi="Traditional Arabic" w:cs="Traditional Arabic"/>
          <w:sz w:val="32"/>
          <w:szCs w:val="32"/>
          <w:rtl/>
          <w:lang w:bidi="ar-SA"/>
        </w:rPr>
        <w:t>،</w:t>
      </w:r>
      <w:r w:rsidR="001E6B8A" w:rsidRPr="002412AD">
        <w:rPr>
          <w:rFonts w:ascii="Traditional Arabic" w:hAnsi="Traditional Arabic" w:cs="Traditional Arabic"/>
          <w:sz w:val="32"/>
          <w:szCs w:val="32"/>
          <w:rtl/>
          <w:lang w:bidi="ar-SA"/>
        </w:rPr>
        <w:t xml:space="preserve"> ووعده ووعيده</w:t>
      </w:r>
      <w:r w:rsidR="00062D9D">
        <w:rPr>
          <w:rFonts w:ascii="Traditional Arabic" w:hAnsi="Traditional Arabic" w:cs="Traditional Arabic"/>
          <w:sz w:val="32"/>
          <w:szCs w:val="32"/>
          <w:rtl/>
          <w:lang w:bidi="ar-SA"/>
        </w:rPr>
        <w:t>.</w:t>
      </w:r>
      <w:r w:rsidR="001E6B8A" w:rsidRPr="002412AD">
        <w:rPr>
          <w:rFonts w:ascii="Traditional Arabic" w:hAnsi="Traditional Arabic" w:cs="Traditional Arabic"/>
          <w:sz w:val="32"/>
          <w:szCs w:val="32"/>
          <w:rtl/>
          <w:lang w:bidi="ar-SA"/>
        </w:rPr>
        <w:t>. فظواهرهم وأجسادهم وبنيتهم متصفة بأوصاف البشر</w:t>
      </w:r>
      <w:r w:rsidR="0054326D">
        <w:rPr>
          <w:rFonts w:ascii="Traditional Arabic" w:hAnsi="Traditional Arabic" w:cs="Traditional Arabic"/>
          <w:sz w:val="32"/>
          <w:szCs w:val="32"/>
          <w:rtl/>
          <w:lang w:bidi="ar-SA"/>
        </w:rPr>
        <w:t>،</w:t>
      </w:r>
      <w:r w:rsidR="001E6B8A" w:rsidRPr="002412AD">
        <w:rPr>
          <w:rFonts w:ascii="Traditional Arabic" w:hAnsi="Traditional Arabic" w:cs="Traditional Arabic"/>
          <w:sz w:val="32"/>
          <w:szCs w:val="32"/>
          <w:rtl/>
          <w:lang w:bidi="ar-SA"/>
        </w:rPr>
        <w:t xml:space="preserve"> طارئ عليها ما يطرأ على البشر من الأعراض والأسقام</w:t>
      </w:r>
      <w:r w:rsidR="0054326D">
        <w:rPr>
          <w:rFonts w:ascii="Traditional Arabic" w:hAnsi="Traditional Arabic" w:cs="Traditional Arabic"/>
          <w:sz w:val="32"/>
          <w:szCs w:val="32"/>
          <w:rtl/>
          <w:lang w:bidi="ar-SA"/>
        </w:rPr>
        <w:t>،</w:t>
      </w:r>
      <w:r w:rsidR="001E6B8A" w:rsidRPr="002412AD">
        <w:rPr>
          <w:rFonts w:ascii="Traditional Arabic" w:hAnsi="Traditional Arabic" w:cs="Traditional Arabic"/>
          <w:sz w:val="32"/>
          <w:szCs w:val="32"/>
          <w:rtl/>
          <w:lang w:bidi="ar-SA"/>
        </w:rPr>
        <w:t xml:space="preserve"> والموت</w:t>
      </w:r>
      <w:r w:rsidR="0054326D">
        <w:rPr>
          <w:rFonts w:ascii="Traditional Arabic" w:hAnsi="Traditional Arabic" w:cs="Traditional Arabic"/>
          <w:sz w:val="32"/>
          <w:szCs w:val="32"/>
          <w:rtl/>
          <w:lang w:bidi="ar-SA"/>
        </w:rPr>
        <w:t>،</w:t>
      </w:r>
      <w:r w:rsidR="001E6B8A" w:rsidRPr="002412AD">
        <w:rPr>
          <w:rFonts w:ascii="Traditional Arabic" w:hAnsi="Traditional Arabic" w:cs="Traditional Arabic"/>
          <w:sz w:val="32"/>
          <w:szCs w:val="32"/>
          <w:rtl/>
          <w:lang w:bidi="ar-SA"/>
        </w:rPr>
        <w:t xml:space="preserve"> ونعوت الإنسانية. وأرواحهم وبواطنهم متصفة بأعلى من أوصاف البشر.</w:t>
      </w:r>
      <w:r w:rsidR="0054326D">
        <w:rPr>
          <w:rFonts w:ascii="Traditional Arabic" w:hAnsi="Traditional Arabic" w:cs="Traditional Arabic"/>
          <w:sz w:val="32"/>
          <w:szCs w:val="32"/>
          <w:rtl/>
          <w:lang w:bidi="ar-SA"/>
        </w:rPr>
        <w:t xml:space="preserve">  </w:t>
      </w:r>
      <w:r w:rsidR="001E6B8A"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و كانت أجسامهم وظواهرهم متسمة بنعوت الملائ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خلاف صفات الب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ا أطاق البشر مخالطته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3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ابن تيمي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النبي صلى الله عليه وسلم خُلِقَ مما يخلق منه الب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خلق أحد من البشر من ن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قد ثبت في الصحيح عن النبي </w:t>
      </w:r>
      <w:r w:rsidR="007A0652">
        <w:rPr>
          <w:rFonts w:ascii="Traditional Arabic" w:hAnsi="Traditional Arabic" w:cs="Traditional Arabic"/>
          <w:sz w:val="32"/>
          <w:szCs w:val="32"/>
          <w:rtl/>
          <w:lang w:bidi="ar-SA"/>
        </w:rPr>
        <w:t>صلى الله عليه وسلم أنه قال: «إن</w:t>
      </w:r>
      <w:r w:rsidRPr="002412AD">
        <w:rPr>
          <w:rFonts w:ascii="Traditional Arabic" w:hAnsi="Traditional Arabic" w:cs="Traditional Arabic"/>
          <w:sz w:val="32"/>
          <w:szCs w:val="32"/>
          <w:rtl/>
          <w:lang w:bidi="ar-SA"/>
        </w:rPr>
        <w:t xml:space="preserve"> الله خلق الملائكة من ن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لق إبليس من مارج من ن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لق آدم مما وصف لك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4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يس تفضيل بعض المخلوقات على بعض باعتبار ما خلقت منه فق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قد يُخلق المؤمن من كاف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كافر من مؤم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بن نوح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إبراهيم من آز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آدم خلقه الله من ط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سو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فخ فيه من روح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سجد له الملائكة وفضله عليهم بتعليمه أسماء كل 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أن خلقه ب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غير ذل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4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رد من ابن تيمية على من زعم أنه صلى الله عليه وسلم خلق من ن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أنه صار نوراً.</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نفي صفة البشرية عن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هي نفي لصفته الأساس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ندما لا يكون الرسول بشر</w:t>
      </w:r>
      <w:r w:rsidR="007A0652">
        <w:rPr>
          <w:rFonts w:ascii="Traditional Arabic" w:hAnsi="Traditional Arabic" w:cs="Traditional Arabic"/>
          <w:sz w:val="32"/>
          <w:szCs w:val="32"/>
          <w:rtl/>
          <w:lang w:bidi="ar-SA"/>
        </w:rPr>
        <w:t>اً</w:t>
      </w:r>
      <w:r w:rsidR="0054326D">
        <w:rPr>
          <w:rFonts w:ascii="Traditional Arabic" w:hAnsi="Traditional Arabic" w:cs="Traditional Arabic"/>
          <w:sz w:val="32"/>
          <w:szCs w:val="32"/>
          <w:rtl/>
          <w:lang w:bidi="ar-SA"/>
        </w:rPr>
        <w:t>،</w:t>
      </w:r>
      <w:r w:rsidR="007A0652">
        <w:rPr>
          <w:rFonts w:ascii="Traditional Arabic" w:hAnsi="Traditional Arabic" w:cs="Traditional Arabic"/>
          <w:sz w:val="32"/>
          <w:szCs w:val="32"/>
          <w:rtl/>
          <w:lang w:bidi="ar-SA"/>
        </w:rPr>
        <w:t xml:space="preserve"> فإن كل فضائله تنتفي مع ذهاب</w:t>
      </w:r>
      <w:r w:rsidRPr="002412AD">
        <w:rPr>
          <w:rFonts w:ascii="Traditional Arabic" w:hAnsi="Traditional Arabic" w:cs="Traditional Arabic"/>
          <w:sz w:val="32"/>
          <w:szCs w:val="32"/>
          <w:rtl/>
          <w:lang w:bidi="ar-SA"/>
        </w:rPr>
        <w:t xml:space="preserve"> بشريته.</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نكتفي بهذا التنويه قبل البدء بالحديث عن فضائله صلى الله عليه وسلم. </w:t>
      </w:r>
    </w:p>
    <w:p w:rsidR="001E6B8A" w:rsidRPr="002412AD" w:rsidRDefault="001E6B8A" w:rsidP="001E6B8A">
      <w:pPr>
        <w:bidi w:val="0"/>
        <w:ind w:left="454" w:hanging="454"/>
        <w:rPr>
          <w:rFonts w:ascii="Traditional Arabic" w:hAnsi="Traditional Arabic" w:cs="Traditional Arabic"/>
          <w:sz w:val="32"/>
          <w:szCs w:val="32"/>
          <w:lang w:bidi="ar-SA"/>
        </w:rPr>
      </w:pPr>
      <w:r w:rsidRPr="002412AD">
        <w:rPr>
          <w:rFonts w:ascii="Traditional Arabic" w:hAnsi="Traditional Arabic" w:cs="Traditional Arabic"/>
          <w:sz w:val="32"/>
          <w:szCs w:val="32"/>
          <w:rtl/>
          <w:lang w:bidi="ar-SA"/>
        </w:rPr>
        <w:br w:type="page"/>
      </w:r>
    </w:p>
    <w:p w:rsidR="001E6B8A" w:rsidRPr="002412AD" w:rsidRDefault="001E6B8A" w:rsidP="0054326D">
      <w:pPr>
        <w:pStyle w:val="20"/>
        <w:rPr>
          <w:rtl/>
          <w:lang w:bidi="ar-SA"/>
        </w:rPr>
      </w:pPr>
      <w:bookmarkStart w:id="31" w:name="_Toc465068551"/>
      <w:r w:rsidRPr="002412AD">
        <w:rPr>
          <w:rtl/>
          <w:lang w:bidi="ar-SA"/>
        </w:rPr>
        <w:lastRenderedPageBreak/>
        <w:t>الفصل الأول</w:t>
      </w:r>
      <w:bookmarkEnd w:id="31"/>
    </w:p>
    <w:p w:rsidR="001E6B8A" w:rsidRPr="002412AD" w:rsidRDefault="001E6B8A" w:rsidP="0054326D">
      <w:pPr>
        <w:pStyle w:val="20"/>
        <w:rPr>
          <w:rtl/>
          <w:lang w:bidi="ar-SA"/>
        </w:rPr>
      </w:pPr>
      <w:bookmarkStart w:id="32" w:name="_Toc465068552"/>
      <w:r w:rsidRPr="002412AD">
        <w:rPr>
          <w:rtl/>
          <w:lang w:bidi="ar-SA"/>
        </w:rPr>
        <w:t>فيما اختص به صلى الله عليه وسلم في الدنيا</w:t>
      </w:r>
      <w:bookmarkEnd w:id="32"/>
    </w:p>
    <w:p w:rsidR="001E6B8A" w:rsidRPr="002412AD" w:rsidRDefault="001E6B8A" w:rsidP="001E6B8A">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خاتم النبيين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ختص صلى الله عليه وسلم بأنه خات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4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النبي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دلة على ذلك كثير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مَا كَانَ مُحَمَّدٌ أَبَا أَحَدٍ مِنْ رِجَالِكُمْ وَلَكِنْ رَسُولَ اللَّهِ وَخَاتَمَ النَّبِيِّينَ</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4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كثير في تفسير الآية الكريمة: «فهذه الآية نص في أنه لا نبي بع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كان لا نبي بعده فلا رسول بالطريق الأولى والأح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مقام الرسالة أخص من مقام النب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كل رسول نبي ولا ينعكس. وبذلك وردت الأحاديث المتواترة عن رسول الله صلى الله عليه وسلم من حديث جماعة من الصحابة» انتهى.</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أبي هريرة رضي الله عنه: أن رسول الله صلى الله عليه وسلم قال: «إن مثلي ومثل الأنبياء قب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ثل رجل بنى بيت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حسنه وأجمله إلا موضع لبنة من زاوية. فجعل الناس يطوفون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عجبون له ويقولون هلاَّ وُضِعَتْ هذه اللبنة؟ قال: فأنا اللب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ا خاتم النبي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4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شيخان عن جابر نحو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4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مسلم عن أبي هريرة رضي الله عنه: أن رسول الله صلى الله عليه وسلم قال: «فضلت على الأنبياء بست: أعطيت جوامع الك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صرت بالرع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حلت لي الغنائ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ت لي الأرض طهوراً ومسج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رسلت إلى الخلق كا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تم بي النبيُّو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4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ا يعترض على ختم النبوة بنزول عيسى</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4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آخر الزم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 لا يأتي بشري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 يعمل بشريعة نبينا محمد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وردت أحاديث كثيرة بذكر خاتم النبوة الذي كان في ظهر رسول الله صلى الله عليه وسلم.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أخرج مسلم عن جابر بن سمرة قال: رأيت خاتماً في ظهر رسول الله صلى الله عليه وسلم كأنه بيضة حما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4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عن السائب بن يزيد قال: ذهبت بي خالتي إلى النبي صلى الله عليه وسلم فقا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ابن أختي وَجِ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سح رأسي ودعا لي بالبر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توضأ</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شربت من وضوئ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مت خلف ظه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ظرت إلى خاتم النبوة بين كت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ثل زر الحجل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4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عموم رسالته صلى الله عليه وسلم</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فضائله صلى الله عليه وسلم أنه بعث إلى الناس كا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بعث كل رسول قبله إلى قومه خاص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مَا أَرْسَلْنَاكَ إِلَّا كَافَّةً لِلنَّاسِ بَشِيرًا وَنَذِيرً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5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قُلْ يَا أَيُّهَا النَّاسُ إِنِّي رَسُولُ اللَّهِ إِلَيْكُمْ جَمِيعًا</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5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تَبَارَكَ الَّذِي نَزَّلَ الْفُرْقَانَ عَلَى عَبْدِهِ لِيَكُونَ لِلْعَالَمِينَ نَذِيرً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5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جابر بن عبد الله رضي الله عنهما: أن النبي صلى الله عليه وسلم قال: «أعطيت خمساً لم يعطهن أحد قبلي: نصرت بالرعب مسيرة شه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ت لي الأرض مسجداً وطه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يما رجل من أمتي أدركته الصلاة فليص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حلت لي المغانم ولم تحل لأحد قب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عطيت الشفا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النبي يبعث إلى قومه خاص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عثت إلى الناس عام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فظ مسلم: «وبعثت إلى كل أحمر وأسود»</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5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هذه النصوص وغيرها كثير تثبت عموم رسال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نفراده صلى الله عليه وسلم بهذه الفضيلة.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كثير عند تفسير آية سورة سبأ: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عن عكرمة قال: سمعت ابن عباس رضي الله عنهما يقول: إن الله تعالى فضل محمداً صلى الله عليه وسلم على أهل السماء وعلى الأنبياء.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يا ابن عب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مَ فضله الله على الأنبياء؟.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إن الله تعالى قال: {</w:t>
      </w:r>
      <w:bookmarkStart w:id="33" w:name="14-4"/>
      <w:bookmarkEnd w:id="33"/>
      <w:r w:rsidRPr="002412AD">
        <w:rPr>
          <w:rFonts w:ascii="Traditional Arabic" w:hAnsi="Traditional Arabic" w:cs="Traditional Arabic"/>
          <w:b/>
          <w:bCs/>
          <w:sz w:val="32"/>
          <w:szCs w:val="32"/>
          <w:rtl/>
        </w:rPr>
        <w:t>وَمَا أَرْسَلْنَا مِنْ رَسُولٍ إِلَّا بِلِسَانِ قَوْمِهِ لِيُبَيِّنَ لَهُ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5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قال للنبي صلى الله عليه وسلم: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مَا أَرْسَلْنَاكَ إِلَّا كَافَّةً لِلنَّاسِ</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5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فأرسله الله تعالى إلى الجن والإنس».</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ت الأدلة واضحة في عموم رسالته إلى الناس كل الناس على اختلاف ألوانهم وألسنتهم وأقوامهم وجنسياتهم. فما الدليل على أن رسالته صلى الله عليه وسلم كانت إلى الجن أيض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54326D" w:rsidRDefault="0054326D">
      <w:pPr>
        <w:bidi w:val="0"/>
        <w:ind w:left="454" w:hanging="454"/>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br w:type="page"/>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والجواب: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 الجن مكلفون بدليل الآيات الكثيرة ومنها قوله تعالى: </w:t>
      </w:r>
    </w:p>
    <w:p w:rsidR="001E6B8A" w:rsidRPr="002412AD" w:rsidRDefault="00062D9D" w:rsidP="001E6B8A">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1E6B8A" w:rsidRPr="002412AD">
        <w:rPr>
          <w:rFonts w:ascii="Traditional Arabic" w:hAnsi="Traditional Arabic" w:cs="Traditional Arabic"/>
          <w:b/>
          <w:bCs/>
          <w:sz w:val="32"/>
          <w:szCs w:val="32"/>
          <w:rtl/>
        </w:rPr>
        <w:t>وَمَا خَلَقْتُ الْجِنَّ وَالْإِنْسَ إِلَّا لِيَعْبُدُونِ</w:t>
      </w:r>
      <w:r>
        <w:rPr>
          <w:rFonts w:ascii="Traditional Arabic" w:hAnsi="Traditional Arabic" w:cs="Traditional Arabic"/>
          <w:b/>
          <w:bCs/>
          <w:sz w:val="32"/>
          <w:szCs w:val="32"/>
          <w:rtl/>
        </w:rPr>
        <w:t>}</w:t>
      </w:r>
      <w:r w:rsidR="001E6B8A" w:rsidRPr="002412AD">
        <w:rPr>
          <w:rStyle w:val="af"/>
          <w:rFonts w:ascii="Traditional Arabic" w:hAnsi="Traditional Arabic" w:cs="Traditional Arabic"/>
          <w:rtl/>
        </w:rPr>
        <w:t>(</w:t>
      </w:r>
      <w:r w:rsidR="001E6B8A" w:rsidRPr="002412AD">
        <w:rPr>
          <w:rStyle w:val="af"/>
          <w:rFonts w:ascii="Traditional Arabic" w:hAnsi="Traditional Arabic" w:cs="Traditional Arabic"/>
          <w:rtl/>
        </w:rPr>
        <w:footnoteReference w:id="356"/>
      </w:r>
      <w:r w:rsidR="001E6B8A" w:rsidRPr="002412AD">
        <w:rPr>
          <w:rStyle w:val="af"/>
          <w:rFonts w:ascii="Traditional Arabic" w:hAnsi="Traditional Arabic" w:cs="Traditional Arabic"/>
          <w:rtl/>
        </w:rPr>
        <w:t>)</w:t>
      </w:r>
      <w:r w:rsidR="001E6B8A"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تعالى: </w:t>
      </w:r>
    </w:p>
    <w:p w:rsidR="001E6B8A" w:rsidRPr="002412AD" w:rsidRDefault="00062D9D" w:rsidP="001E6B8A">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1E6B8A" w:rsidRPr="002412AD">
        <w:rPr>
          <w:rFonts w:ascii="Traditional Arabic" w:hAnsi="Traditional Arabic" w:cs="Traditional Arabic"/>
          <w:b/>
          <w:bCs/>
          <w:sz w:val="32"/>
          <w:szCs w:val="32"/>
          <w:rtl/>
        </w:rPr>
        <w:t>يَا مَعْشَرَ الْجِنِّ وَالْإِنْسِ أَلَمْ يَأْتِكُمْ رُسُلٌ مِنْكُمْ يَقُصُّونَ عَلَيْكُمْ آَيَاتِي وَيُنْذِرُونَكُمْ لِقَاءَ يَوْمِكُمْ هَذَا</w:t>
      </w:r>
      <w:r>
        <w:rPr>
          <w:rFonts w:ascii="Traditional Arabic" w:hAnsi="Traditional Arabic" w:cs="Traditional Arabic"/>
          <w:b/>
          <w:bCs/>
          <w:sz w:val="32"/>
          <w:szCs w:val="32"/>
          <w:rtl/>
        </w:rPr>
        <w:t>}</w:t>
      </w:r>
      <w:r w:rsidR="001E6B8A" w:rsidRPr="002412AD">
        <w:rPr>
          <w:rStyle w:val="af"/>
          <w:rFonts w:ascii="Traditional Arabic" w:hAnsi="Traditional Arabic" w:cs="Traditional Arabic"/>
          <w:rtl/>
        </w:rPr>
        <w:t>(</w:t>
      </w:r>
      <w:r w:rsidR="001E6B8A" w:rsidRPr="002412AD">
        <w:rPr>
          <w:rStyle w:val="af"/>
          <w:rFonts w:ascii="Traditional Arabic" w:hAnsi="Traditional Arabic" w:cs="Traditional Arabic"/>
          <w:rtl/>
        </w:rPr>
        <w:footnoteReference w:id="357"/>
      </w:r>
      <w:r w:rsidR="001E6B8A" w:rsidRPr="002412AD">
        <w:rPr>
          <w:rStyle w:val="af"/>
          <w:rFonts w:ascii="Traditional Arabic" w:hAnsi="Traditional Arabic" w:cs="Traditional Arabic"/>
          <w:rtl/>
        </w:rPr>
        <w:t>)</w:t>
      </w:r>
      <w:r w:rsidR="001E6B8A"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إذا كانوا مكلفين فقد ثبت في القرآن الكريم استماعهم للرسول صلى الله عليه وسلم وإيمانهم به. قال تعالى: </w:t>
      </w:r>
    </w:p>
    <w:p w:rsidR="001E6B8A" w:rsidRPr="002412AD" w:rsidRDefault="00062D9D" w:rsidP="001E6B8A">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1E6B8A" w:rsidRPr="002412AD">
        <w:rPr>
          <w:rFonts w:ascii="Traditional Arabic" w:hAnsi="Traditional Arabic" w:cs="Traditional Arabic"/>
          <w:b/>
          <w:bCs/>
          <w:sz w:val="32"/>
          <w:szCs w:val="32"/>
          <w:rtl/>
        </w:rPr>
        <w:t xml:space="preserve">وَإِذْ صَرَفْنَا إِلَيْكَ نَفَرًا مِنَ الْجِنِّ يَسْتَمِعُونَ الْقُرْآَنَ فَلَمَّا حَضَرُوهُ قَالُوا أَنْصِتُوا فَلَمَّا قُضِيَ وَلَّوْا إِلَى قَوْمِهِمْ مُنْذِرِينَ </w:t>
      </w:r>
      <w:bookmarkStart w:id="34" w:name="46-30"/>
      <w:r w:rsidR="001E6B8A" w:rsidRPr="002412AD">
        <w:rPr>
          <w:rFonts w:ascii="Traditional Arabic" w:hAnsi="Traditional Arabic" w:cs="Traditional Arabic"/>
          <w:b/>
          <w:bCs/>
          <w:color w:val="FF0000"/>
          <w:sz w:val="32"/>
          <w:szCs w:val="32"/>
          <w:rtl/>
        </w:rPr>
        <w:t>(29)</w:t>
      </w:r>
      <w:bookmarkEnd w:id="34"/>
      <w:r w:rsidR="001E6B8A" w:rsidRPr="002412AD">
        <w:rPr>
          <w:rFonts w:ascii="Traditional Arabic" w:hAnsi="Traditional Arabic" w:cs="Traditional Arabic"/>
          <w:b/>
          <w:bCs/>
          <w:sz w:val="32"/>
          <w:szCs w:val="32"/>
          <w:rtl/>
        </w:rPr>
        <w:t xml:space="preserve"> قَالُوا يَا قَوْمَنَا إِنَّا سَمِعْنَا كِتَابًا أُنْزِلَ مِنْ بَعْدِ مُوسَى مُصَدِّقًا لِمَا بَيْنَ يَدَيْهِ يَهْدِي إِلَى الْحَقِّ وَإِلَى طَرِيقٍ مُسْتَقِيمٍ </w:t>
      </w:r>
      <w:bookmarkStart w:id="35" w:name="46-31"/>
      <w:r w:rsidR="001E6B8A" w:rsidRPr="002412AD">
        <w:rPr>
          <w:rFonts w:ascii="Traditional Arabic" w:hAnsi="Traditional Arabic" w:cs="Traditional Arabic"/>
          <w:b/>
          <w:bCs/>
          <w:color w:val="FF0000"/>
          <w:sz w:val="32"/>
          <w:szCs w:val="32"/>
          <w:rtl/>
        </w:rPr>
        <w:t>(30)</w:t>
      </w:r>
      <w:bookmarkEnd w:id="35"/>
      <w:r w:rsidR="001E6B8A" w:rsidRPr="002412AD">
        <w:rPr>
          <w:rFonts w:ascii="Traditional Arabic" w:hAnsi="Traditional Arabic" w:cs="Traditional Arabic"/>
          <w:b/>
          <w:bCs/>
          <w:sz w:val="32"/>
          <w:szCs w:val="32"/>
          <w:rtl/>
        </w:rPr>
        <w:t xml:space="preserve"> يَا قَوْمَنَا أَجِيبُوا دَاعِيَ اللَّهِ وَآَمِنُوا بِهِ يَغْفِرْ لَكُمْ مِنْ ذُنُوبِكُمْ وَيُجِرْكُمْ مِنْ عَذَابٍ أَلِيمٍ </w:t>
      </w:r>
      <w:bookmarkStart w:id="36" w:name="46-32"/>
      <w:r w:rsidR="001E6B8A" w:rsidRPr="002412AD">
        <w:rPr>
          <w:rFonts w:ascii="Traditional Arabic" w:hAnsi="Traditional Arabic" w:cs="Traditional Arabic"/>
          <w:b/>
          <w:bCs/>
          <w:color w:val="FF0000"/>
          <w:sz w:val="32"/>
          <w:szCs w:val="32"/>
          <w:rtl/>
        </w:rPr>
        <w:t>(31)</w:t>
      </w:r>
      <w:bookmarkEnd w:id="36"/>
      <w:r w:rsidR="001E6B8A" w:rsidRPr="002412AD">
        <w:rPr>
          <w:rFonts w:ascii="Traditional Arabic" w:hAnsi="Traditional Arabic" w:cs="Traditional Arabic"/>
          <w:b/>
          <w:bCs/>
          <w:sz w:val="32"/>
          <w:szCs w:val="32"/>
          <w:rtl/>
        </w:rPr>
        <w:t xml:space="preserve"> وَمَنْ لَا يُجِبْ دَاعِيَ اللَّهِ فَلَيْسَ بِمُعْجِزٍ فِي الْأَرْضِ وَلَيْسَ لَهُ مِنْ دُونِهِ أَولِيَاءُ أُولَئِكَ فِي ضَلَالٍ مُبِينٍ</w:t>
      </w:r>
      <w:r>
        <w:rPr>
          <w:rFonts w:ascii="Traditional Arabic" w:hAnsi="Traditional Arabic" w:cs="Traditional Arabic"/>
          <w:b/>
          <w:bCs/>
          <w:sz w:val="32"/>
          <w:szCs w:val="32"/>
          <w:rtl/>
        </w:rPr>
        <w:t>}</w:t>
      </w:r>
      <w:r w:rsidR="001E6B8A" w:rsidRPr="002412AD">
        <w:rPr>
          <w:rStyle w:val="af"/>
          <w:rFonts w:ascii="Traditional Arabic" w:hAnsi="Traditional Arabic" w:cs="Traditional Arabic"/>
          <w:rtl/>
        </w:rPr>
        <w:t>(</w:t>
      </w:r>
      <w:r w:rsidR="001E6B8A" w:rsidRPr="002412AD">
        <w:rPr>
          <w:rStyle w:val="af"/>
          <w:rFonts w:ascii="Traditional Arabic" w:hAnsi="Traditional Arabic" w:cs="Traditional Arabic"/>
          <w:rtl/>
        </w:rPr>
        <w:footnoteReference w:id="358"/>
      </w:r>
      <w:r w:rsidR="001E6B8A" w:rsidRPr="002412AD">
        <w:rPr>
          <w:rStyle w:val="af"/>
          <w:rFonts w:ascii="Traditional Arabic" w:hAnsi="Traditional Arabic" w:cs="Traditional Arabic"/>
          <w:rtl/>
        </w:rPr>
        <w:t>)</w:t>
      </w:r>
      <w:r w:rsidR="001E6B8A"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1E6B8A" w:rsidRPr="002412A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تعالى: </w:t>
      </w:r>
    </w:p>
    <w:p w:rsidR="001E6B8A" w:rsidRPr="002412AD" w:rsidRDefault="00062D9D" w:rsidP="001E6B8A">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1E6B8A" w:rsidRPr="002412AD">
        <w:rPr>
          <w:rFonts w:ascii="Traditional Arabic" w:hAnsi="Traditional Arabic" w:cs="Traditional Arabic"/>
          <w:b/>
          <w:bCs/>
          <w:sz w:val="32"/>
          <w:szCs w:val="32"/>
          <w:rtl/>
        </w:rPr>
        <w:t xml:space="preserve">قُلْ أُوحِيَ إِلَيَّ أَنَّهُ اسْتَمَعَ نَفَرٌ مِنَ الْجِنِّ فَقَالُوا إِنَّا سَمِعْنَا قُرْآَنًا عَجَبًا </w:t>
      </w:r>
      <w:bookmarkStart w:id="37" w:name="72-2"/>
      <w:r w:rsidR="001E6B8A" w:rsidRPr="002412AD">
        <w:rPr>
          <w:rFonts w:ascii="Traditional Arabic" w:hAnsi="Traditional Arabic" w:cs="Traditional Arabic"/>
          <w:b/>
          <w:bCs/>
          <w:color w:val="FF0000"/>
          <w:sz w:val="32"/>
          <w:szCs w:val="32"/>
          <w:rtl/>
        </w:rPr>
        <w:t>(1)</w:t>
      </w:r>
      <w:bookmarkEnd w:id="37"/>
      <w:r w:rsidR="001E6B8A" w:rsidRPr="002412AD">
        <w:rPr>
          <w:rFonts w:ascii="Traditional Arabic" w:hAnsi="Traditional Arabic" w:cs="Traditional Arabic"/>
          <w:b/>
          <w:bCs/>
          <w:sz w:val="32"/>
          <w:szCs w:val="32"/>
          <w:rtl/>
        </w:rPr>
        <w:t xml:space="preserve"> يَهْدِي إِلَى الرُّشْدِ فَآَمَنَّا بِهِ وَلَنْ نُشْرِكَ بِرَبِّنَا أَحَدًا</w:t>
      </w:r>
      <w:r w:rsidR="001E6B8A" w:rsidRPr="002412AD">
        <w:rPr>
          <w:rFonts w:ascii="Traditional Arabic" w:hAnsi="Traditional Arabic" w:cs="Traditional Arabic"/>
          <w:sz w:val="32"/>
          <w:szCs w:val="32"/>
          <w:rtl/>
          <w:lang w:bidi="ar-SA"/>
        </w:rPr>
        <w:t>}</w:t>
      </w:r>
      <w:r w:rsidR="001E6B8A" w:rsidRPr="002412AD">
        <w:rPr>
          <w:rStyle w:val="af"/>
          <w:rFonts w:ascii="Traditional Arabic" w:hAnsi="Traditional Arabic" w:cs="Traditional Arabic"/>
          <w:rtl/>
        </w:rPr>
        <w:t>(</w:t>
      </w:r>
      <w:r w:rsidR="001E6B8A" w:rsidRPr="002412AD">
        <w:rPr>
          <w:rStyle w:val="af"/>
          <w:rFonts w:ascii="Traditional Arabic" w:hAnsi="Traditional Arabic" w:cs="Traditional Arabic"/>
          <w:rtl/>
        </w:rPr>
        <w:footnoteReference w:id="359"/>
      </w:r>
      <w:r w:rsidR="001E6B8A" w:rsidRPr="002412AD">
        <w:rPr>
          <w:rStyle w:val="af"/>
          <w:rFonts w:ascii="Traditional Arabic" w:hAnsi="Traditional Arabic" w:cs="Traditional Arabic"/>
          <w:rtl/>
        </w:rPr>
        <w:t>)</w:t>
      </w:r>
      <w:r w:rsidR="001E6B8A"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بهذه النصوص وغيرها تثبت فضيلة عموم رسالته صلى الله عليه وسلم وانفراده بذلك بين الأنبياء والرسل جميعاً. </w:t>
      </w:r>
    </w:p>
    <w:p w:rsidR="001E6B8A" w:rsidRPr="002412AD" w:rsidRDefault="001E6B8A" w:rsidP="001E6B8A">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نصرة بالرعب</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ما اختص به صلى الله عليه وسلم من الفضائل: أنه نصر بالرعب مسيرة شهر.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و ما يسمى في أيامنا «الحرب النفسية» فقد نصره الله بإلقاء الرعب في قلوب أعدائه لمسافة شه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لمسافة يقطعها المسافر في شهر من الزم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مسافة بعي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ظهر سعتها إذا علمنا أنها في كل الاتجاهات.</w:t>
      </w:r>
      <w:r w:rsidR="0054326D">
        <w:rPr>
          <w:rFonts w:ascii="Traditional Arabic" w:hAnsi="Traditional Arabic" w:cs="Traditional Arabic"/>
          <w:sz w:val="32"/>
          <w:szCs w:val="32"/>
          <w:rtl/>
          <w:lang w:bidi="ar-SA"/>
        </w:rPr>
        <w:t xml:space="preserve">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تساءل العل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ل هي له خاص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 لأمته من بعده أيضاً؟. </w:t>
      </w:r>
    </w:p>
    <w:p w:rsidR="001E6B8A" w:rsidRPr="002412AD" w:rsidRDefault="001E6B8A" w:rsidP="001E6B8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ذي يبدو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خلال دراسة التاريخ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ا كانت لأمته ببركته صلى الله عليه وسلم يؤيد هذا خوف أعداء المسلمين من المسلمين في هذه الأي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ماً بأن المسلمين في كل أنحاء العالم في وضع لا يحسدون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لم نقل في وضع يرثى له.</w:t>
      </w:r>
      <w:r w:rsidR="0054326D">
        <w:rPr>
          <w:rFonts w:ascii="Traditional Arabic" w:hAnsi="Traditional Arabic" w:cs="Traditional Arabic"/>
          <w:sz w:val="32"/>
          <w:szCs w:val="32"/>
          <w:rtl/>
          <w:lang w:bidi="ar-SA"/>
        </w:rPr>
        <w:t xml:space="preserve">   </w:t>
      </w:r>
    </w:p>
    <w:p w:rsidR="006B2217" w:rsidRPr="002412AD" w:rsidRDefault="001E6B8A"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ثبتت هذه الفضيلة في حديث جابر المتقدم في «عموم الرسالة» </w:t>
      </w:r>
      <w:r w:rsidR="006B2217" w:rsidRPr="002412AD">
        <w:rPr>
          <w:rFonts w:ascii="Traditional Arabic" w:hAnsi="Traditional Arabic" w:cs="Traditional Arabic"/>
          <w:sz w:val="32"/>
          <w:szCs w:val="32"/>
          <w:rtl/>
          <w:lang w:bidi="ar-SA"/>
        </w:rPr>
        <w:t>والذي فيه: «نصرت بالرعب مسيرة شهر»</w:t>
      </w:r>
      <w:r w:rsidR="006B2217" w:rsidRPr="002412AD">
        <w:rPr>
          <w:rStyle w:val="af"/>
          <w:rFonts w:ascii="Traditional Arabic" w:hAnsi="Traditional Arabic" w:cs="Traditional Arabic"/>
          <w:rtl/>
        </w:rPr>
        <w:t>(</w:t>
      </w:r>
      <w:r w:rsidR="006B2217" w:rsidRPr="002412AD">
        <w:rPr>
          <w:rStyle w:val="af"/>
          <w:rFonts w:ascii="Traditional Arabic" w:hAnsi="Traditional Arabic" w:cs="Traditional Arabic"/>
          <w:rtl/>
        </w:rPr>
        <w:footnoteReference w:id="360"/>
      </w:r>
      <w:r w:rsidR="006B2217" w:rsidRPr="002412AD">
        <w:rPr>
          <w:rStyle w:val="af"/>
          <w:rFonts w:ascii="Traditional Arabic" w:hAnsi="Traditional Arabic" w:cs="Traditional Arabic"/>
          <w:rtl/>
        </w:rPr>
        <w:t>)</w:t>
      </w:r>
      <w:r w:rsidR="006B2217"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6B2217" w:rsidRPr="002412AD">
        <w:rPr>
          <w:rFonts w:ascii="Traditional Arabic" w:hAnsi="Traditional Arabic" w:cs="Traditional Arabic"/>
          <w:sz w:val="32"/>
          <w:szCs w:val="32"/>
          <w:rtl/>
          <w:lang w:bidi="ar-SA"/>
        </w:rPr>
        <w:t xml:space="preserve">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4</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أرض مسجد وطهور</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ما اختص به صلى الله عليه وسلم أن جعلت له الأرض مسجداً وطه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ورد ذلك في حديث أبي هريرة عند م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ديث جابر عند الشيخ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تقدما قريب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6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عنى «وجعلت لي الأرض مسجداً» أي موضع سجو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ختص السجود بموضع دون غ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عنى: جعلت مكاناً للصل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أوضح الحديث هذا المعنى بقوله: «فأيما رجل من أمتي أدركته الصلاة فليصل» فكل مكان أدركت المسلمَ الصلاةُ فيه فإنه يستطيع أن يصلي فيه.</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خطابي: «إن من قبل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الأم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أبيحت لهم الصلوات في أماكن مخصوصة كالبيع والصوامع»</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6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عنى «وطهوراً»: أي إذا كان مع المسلم الماء الذي يتطهر به فذا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لا فإنه يستطيع أن </w:t>
      </w:r>
      <w:proofErr w:type="spellStart"/>
      <w:r w:rsidRPr="002412AD">
        <w:rPr>
          <w:rFonts w:ascii="Traditional Arabic" w:hAnsi="Traditional Arabic" w:cs="Traditional Arabic"/>
          <w:sz w:val="32"/>
          <w:szCs w:val="32"/>
          <w:rtl/>
          <w:lang w:bidi="ar-SA"/>
        </w:rPr>
        <w:t>يتيمم</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تيمم يكون على الأرض. وهكذا أضحت الأرض وسيلة للطهارة.</w:t>
      </w:r>
      <w:r w:rsidR="0054326D">
        <w:rPr>
          <w:rFonts w:ascii="Traditional Arabic" w:hAnsi="Traditional Arabic" w:cs="Traditional Arabic"/>
          <w:sz w:val="32"/>
          <w:szCs w:val="32"/>
          <w:rtl/>
          <w:lang w:bidi="ar-SA"/>
        </w:rPr>
        <w:t xml:space="preserve">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5</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حل الغنائم</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ختص صلى الله عليه وسلم أنه أحلت له الغنائم ولم تحل للأنبياء قبله.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جاء في حديث أبي هريرة: «وأحلت لي الغنائ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6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جاء في حديث جابر: «وأحلت لي الغنائم ولم تحل لأحد قبل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6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شيخان عن أبي هريرة رضي الله عنه قال: قال رسول الله صلى الله عليه وسلم: «غزا نبي من الأنبي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قومه: لا يتبعني رجل ملك بضع امرأة وهو يريد أن يبني بها ولم يبنِ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أحد بنى بيوتاً ولم يرفع سقوف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أحد اشترى غنماً أو خلفات وهو ينتظر ولادها. فغز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نا من القرية صلاة العص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قريباً من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لشمس: إنك مأمورة وأن</w:t>
      </w:r>
      <w:r w:rsidR="00F036CD">
        <w:rPr>
          <w:rFonts w:ascii="Traditional Arabic" w:hAnsi="Traditional Arabic" w:cs="Traditional Arabic"/>
          <w:sz w:val="32"/>
          <w:szCs w:val="32"/>
          <w:rtl/>
          <w:lang w:bidi="ar-SA"/>
        </w:rPr>
        <w:t>ا مأمور</w:t>
      </w:r>
      <w:r w:rsidR="0054326D">
        <w:rPr>
          <w:rFonts w:ascii="Traditional Arabic" w:hAnsi="Traditional Arabic" w:cs="Traditional Arabic"/>
          <w:sz w:val="32"/>
          <w:szCs w:val="32"/>
          <w:rtl/>
          <w:lang w:bidi="ar-SA"/>
        </w:rPr>
        <w:t>،</w:t>
      </w:r>
      <w:r w:rsidR="00F036CD">
        <w:rPr>
          <w:rFonts w:ascii="Traditional Arabic" w:hAnsi="Traditional Arabic" w:cs="Traditional Arabic"/>
          <w:sz w:val="32"/>
          <w:szCs w:val="32"/>
          <w:rtl/>
          <w:lang w:bidi="ar-SA"/>
        </w:rPr>
        <w:t xml:space="preserve"> اللهم احبسها علينا</w:t>
      </w:r>
      <w:r w:rsidR="0054326D">
        <w:rPr>
          <w:rFonts w:ascii="Traditional Arabic" w:hAnsi="Traditional Arabic" w:cs="Traditional Arabic"/>
          <w:sz w:val="32"/>
          <w:szCs w:val="32"/>
          <w:rtl/>
          <w:lang w:bidi="ar-SA"/>
        </w:rPr>
        <w:t>،</w:t>
      </w:r>
      <w:r w:rsidR="00F036CD">
        <w:rPr>
          <w:rFonts w:ascii="Traditional Arabic" w:hAnsi="Traditional Arabic" w:cs="Traditional Arabic"/>
          <w:sz w:val="32"/>
          <w:szCs w:val="32"/>
          <w:rtl/>
          <w:lang w:bidi="ar-SA"/>
        </w:rPr>
        <w:t xml:space="preserve"> فح</w:t>
      </w:r>
      <w:r w:rsidRPr="002412AD">
        <w:rPr>
          <w:rFonts w:ascii="Traditional Arabic" w:hAnsi="Traditional Arabic" w:cs="Traditional Arabic"/>
          <w:sz w:val="32"/>
          <w:szCs w:val="32"/>
          <w:rtl/>
          <w:lang w:bidi="ar-SA"/>
        </w:rPr>
        <w:t>ب</w:t>
      </w:r>
      <w:r w:rsidR="00F036CD">
        <w:rPr>
          <w:rFonts w:ascii="Traditional Arabic" w:hAnsi="Traditional Arabic" w:cs="Traditional Arabic" w:hint="cs"/>
          <w:sz w:val="32"/>
          <w:szCs w:val="32"/>
          <w:rtl/>
          <w:lang w:bidi="ar-SA"/>
        </w:rPr>
        <w:t>س</w:t>
      </w:r>
      <w:r w:rsidRPr="002412AD">
        <w:rPr>
          <w:rFonts w:ascii="Traditional Arabic" w:hAnsi="Traditional Arabic" w:cs="Traditional Arabic"/>
          <w:sz w:val="32"/>
          <w:szCs w:val="32"/>
          <w:rtl/>
          <w:lang w:bidi="ar-SA"/>
        </w:rPr>
        <w:t>ت حتى فتح الله عليه.</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جمع الغنائم فجاءت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عني النا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تأكلها فلم تطعم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إن فيكم غلو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يبايعني من كل قبيلة رج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زقت يد رجل ب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فيكم الغل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يبايعني قبيلت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زقت يد رجلين أو ثلاثة ب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فيكم الغل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اؤوا برأس مثل رأس بقرة من </w:t>
      </w:r>
      <w:r w:rsidR="00F036CD">
        <w:rPr>
          <w:rFonts w:ascii="Traditional Arabic" w:hAnsi="Traditional Arabic" w:cs="Traditional Arabic"/>
          <w:sz w:val="32"/>
          <w:szCs w:val="32"/>
          <w:rtl/>
          <w:lang w:bidi="ar-SA"/>
        </w:rPr>
        <w:t>الذهب</w:t>
      </w:r>
      <w:r w:rsidR="0054326D">
        <w:rPr>
          <w:rFonts w:ascii="Traditional Arabic" w:hAnsi="Traditional Arabic" w:cs="Traditional Arabic"/>
          <w:sz w:val="32"/>
          <w:szCs w:val="32"/>
          <w:rtl/>
          <w:lang w:bidi="ar-SA"/>
        </w:rPr>
        <w:t>،</w:t>
      </w:r>
      <w:r w:rsidR="00F036CD">
        <w:rPr>
          <w:rFonts w:ascii="Traditional Arabic" w:hAnsi="Traditional Arabic" w:cs="Traditional Arabic"/>
          <w:sz w:val="32"/>
          <w:szCs w:val="32"/>
          <w:rtl/>
          <w:lang w:bidi="ar-SA"/>
        </w:rPr>
        <w:t xml:space="preserve"> فوضعوها</w:t>
      </w:r>
      <w:r w:rsidR="0054326D">
        <w:rPr>
          <w:rFonts w:ascii="Traditional Arabic" w:hAnsi="Traditional Arabic" w:cs="Traditional Arabic"/>
          <w:sz w:val="32"/>
          <w:szCs w:val="32"/>
          <w:rtl/>
          <w:lang w:bidi="ar-SA"/>
        </w:rPr>
        <w:t>،</w:t>
      </w:r>
      <w:r w:rsidR="00F036CD">
        <w:rPr>
          <w:rFonts w:ascii="Traditional Arabic" w:hAnsi="Traditional Arabic" w:cs="Traditional Arabic"/>
          <w:sz w:val="32"/>
          <w:szCs w:val="32"/>
          <w:rtl/>
          <w:lang w:bidi="ar-SA"/>
        </w:rPr>
        <w:t xml:space="preserve"> فجاءت النار فأك</w:t>
      </w:r>
      <w:r w:rsidRPr="002412AD">
        <w:rPr>
          <w:rFonts w:ascii="Traditional Arabic" w:hAnsi="Traditional Arabic" w:cs="Traditional Arabic"/>
          <w:sz w:val="32"/>
          <w:szCs w:val="32"/>
          <w:rtl/>
          <w:lang w:bidi="ar-SA"/>
        </w:rPr>
        <w:t>ل</w:t>
      </w:r>
      <w:r w:rsidR="00F036CD">
        <w:rPr>
          <w:rFonts w:ascii="Traditional Arabic" w:hAnsi="Traditional Arabic" w:cs="Traditional Arabic" w:hint="cs"/>
          <w:sz w:val="32"/>
          <w:szCs w:val="32"/>
          <w:rtl/>
          <w:lang w:bidi="ar-SA"/>
        </w:rPr>
        <w:t>ت</w:t>
      </w:r>
      <w:r w:rsidRPr="002412AD">
        <w:rPr>
          <w:rFonts w:ascii="Traditional Arabic" w:hAnsi="Traditional Arabic" w:cs="Traditional Arabic"/>
          <w:sz w:val="32"/>
          <w:szCs w:val="32"/>
          <w:rtl/>
          <w:lang w:bidi="ar-SA"/>
        </w:rPr>
        <w:t xml:space="preserve">ها.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أحل الله لنا الغنائ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أى ضعفنا وعجز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حلها لن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6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خطابي: كان من تقدم على ضربين: منهم من لم يؤذن له في الجهاد فلم تكن لهم مغان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هم من أذن له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كن كانوا إذا غنموا شيئاً لم يحل لهم أن يأكلو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اءت نار فأحرقت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6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كذا كان من خصائصه أن أحل الله له ولأمته الغنائم.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lastRenderedPageBreak/>
        <w:br w:type="page"/>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6</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جوامع الكلم</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خصائصه صلى الله عليه وسلم أنه بعث بجوامع الكلم.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شيخان من حديث أبي هريرة رضي الله عنه قال: قال رسول الله صلى الله عليه وسلم: «بعثت بجوامع الك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صرت بالرع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ينا أنا نائم أتيت بمفاتيح خزائن الأرض فوضعت في يدي» قال أبو هريرة: وقد ذهب رسول الله صلى الله عليه وسلم وأنتم </w:t>
      </w:r>
      <w:proofErr w:type="spellStart"/>
      <w:r w:rsidRPr="002412AD">
        <w:rPr>
          <w:rFonts w:ascii="Traditional Arabic" w:hAnsi="Traditional Arabic" w:cs="Traditional Arabic"/>
          <w:sz w:val="32"/>
          <w:szCs w:val="32"/>
          <w:rtl/>
          <w:lang w:bidi="ar-SA"/>
        </w:rPr>
        <w:t>تنتثلونها</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6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نى (جوامع الكلم): للعلماء فيها قولان: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زهري: معناه: أنه كان صلى الله عليه وسلم يتكلم بالقول الموجز</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قليل اللفظ</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كثير المعاني.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غيره: المراد بها: القرآ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قرينة قوله (بعثت) والقرآن هو الغاية في إيجاز اللفظ واتساع المعان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6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قول: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يرجح القول الأول أمران: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أول: أن للحديث روايات أخ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ي رواية للبخاري: «أعطيت مفاتيح الكل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6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في رواية لمسلم: «أعطيت جوامع الكلم».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ثاني: جاء في حديث أبي موسى الأشعري عند مسلم قال: بعثني رسول الله صلى الله عليه وسلم ومعاذاً إلى اليمن فقال: «وادعوَا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شرا ولا تنف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سرا ولا تعسرا» قال: فقلت: يا رسول الله أفتنا في شرابين كنا نصنعهما باليمن: البت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من العسل ينبذ حتى يشت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زْ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من الذرة والشعير ينبذ حتى يشت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وكان رسول الله صلى الله علي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وسلم قد أعطي جوامع الكلم بخواتم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70"/>
      </w:r>
      <w:r w:rsidRPr="002412AD">
        <w:rPr>
          <w:rStyle w:val="af"/>
          <w:rFonts w:ascii="Traditional Arabic" w:hAnsi="Traditional Arabic" w:cs="Traditional Arabic"/>
          <w:rtl/>
        </w:rPr>
        <w:t>)</w:t>
      </w:r>
      <w:r w:rsidR="00C471C2">
        <w:rPr>
          <w:rFonts w:ascii="Traditional Arabic" w:hAnsi="Traditional Arabic" w:cs="Traditional Arabic"/>
          <w:sz w:val="32"/>
          <w:szCs w:val="32"/>
          <w:rtl/>
          <w:lang w:bidi="ar-SA"/>
        </w:rPr>
        <w:t xml:space="preserve"> فقال: «أنه</w:t>
      </w:r>
      <w:r w:rsidR="00C471C2">
        <w:rPr>
          <w:rFonts w:ascii="Traditional Arabic" w:hAnsi="Traditional Arabic" w:cs="Traditional Arabic" w:hint="cs"/>
          <w:sz w:val="32"/>
          <w:szCs w:val="32"/>
          <w:rtl/>
          <w:lang w:bidi="ar-SA"/>
        </w:rPr>
        <w:t>ى</w:t>
      </w:r>
      <w:r w:rsidRPr="002412AD">
        <w:rPr>
          <w:rFonts w:ascii="Traditional Arabic" w:hAnsi="Traditional Arabic" w:cs="Traditional Arabic"/>
          <w:sz w:val="32"/>
          <w:szCs w:val="32"/>
          <w:rtl/>
          <w:lang w:bidi="ar-SA"/>
        </w:rPr>
        <w:t xml:space="preserve"> عن كل مسكر أسكر عن الصلا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7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واضح من الحديث أنا أبا موسى جعل «جوامع الكلم» وصفاً لكلام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بيان في موضع الخلاف.</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بهذا يكون قول الزهري هو الصواب في هذه المسألة والله أعلم.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7</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مفاتيح خزائن الأرض</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خصائصه صلى الله عليه وسلم أنه أعطي مفاتيح خزائن الأرض.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جاء ذلك في حديث أبي هريرة رضي الله عنه في الموضوع قبله: «فبينا أنا نائم أتيت بمفاتيح خزائن الأرض فوضعت في يد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7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أخرج الشيخان عن عقبة بن عامر رضي الله عنه: أن النبي صلى الله عليه وسلم خرج يوماً فصلى على أهل أحد صلاته على المي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انصرف إلى المنبر فقال: «إني فرط</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7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ل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ا شهيد علي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ي والله لأنظر إلى حوضي الآ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ي أعطيت مفاتيح خزائن الأر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مفاتيح الأر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ي والله ما أخاف عليكم أن تشركوا بع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أخاف عليكم أن تنافسوا في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7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إمام أحمد من حديث علي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أعطيت أربعاً لم يعط</w:t>
      </w:r>
      <w:r w:rsidR="00C471C2">
        <w:rPr>
          <w:rFonts w:ascii="Traditional Arabic" w:hAnsi="Traditional Arabic" w:cs="Traditional Arabic" w:hint="cs"/>
          <w:sz w:val="32"/>
          <w:szCs w:val="32"/>
          <w:rtl/>
          <w:lang w:bidi="ar-SA"/>
        </w:rPr>
        <w:t>ه</w:t>
      </w:r>
      <w:r w:rsidRPr="002412AD">
        <w:rPr>
          <w:rFonts w:ascii="Traditional Arabic" w:hAnsi="Traditional Arabic" w:cs="Traditional Arabic"/>
          <w:sz w:val="32"/>
          <w:szCs w:val="32"/>
          <w:rtl/>
          <w:lang w:bidi="ar-SA"/>
        </w:rPr>
        <w:t>ن أحد من أنبياء الله؛ أعطيت مفاتيح الأرض</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الحديث</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7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ذه الأحاديث وغيرها تثبت هذه الخصوصية.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عنى «مفاتيح خزائن الأرض»: المراد منها ما يفتح لأمته من بعده من الفتو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يل: المعاد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7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لنووي: ما يفتح على المسلمين من الدن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يشمل الغنائم والكنوز</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7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8</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إسلام شيطانه</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ما اختص به صلى الله عليه وسلم إسلام شيطانه.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مسلم عن عبد الله بن مسعود رضي الله عنه قال: قال رسول الله صلى الله عليه وسلم: «ما منكم من أحد إلا وقد وُكِّلَ به قرينه من الجن» قالوا: وإيا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ا رسول الله؟ قال: «وإيا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ا أن الله أعانني عليه فأ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يأمرني إلا بخي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7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عائشة رضي الله عنها: أن رسول الله صلى الله عليه وسلم خرج من عندها لي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ت: فغرت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اء فرأى ما أصن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الك؟ يا عائش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غرت؟» فقلت: وما لي لا يغار مثلي على مثلك؟ فقال رسول الله صلى الله عليه وسلم: «أقد جاءك شيطانك؟» قا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معي شيطان؟ قال: «نعم» قلت: ومع كل إنسان؟ قال: «نعم» قلت: ومعك؟ يا رسول الله!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ربي أعانني عليه حتى أسل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7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9</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شيطان لا يتمثل به</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خصائصه صلى الله عليه وسلم: أن من رآه في المنام فقد رآه حق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الشيطان لا يتمثل في صورت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شيخان عن أبي هريرة رضي الله عنه قال: سمعت النبي صلى الله عليه وسلم يقول: «من رآني في المنام فسيراني في اليقظ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تمثل الشيطان ب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في رواية للبخاري «ومن رآني في المنام فقد رآني فإن الشيطان لا يتمثل في صورت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8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شيخان عن أبي قتادة رضي الله عنه قال: قال النبي صلى الله عليه وسلم: «من رآني فقد رأى الحق»</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8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46278E" w:rsidP="006B221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عن أبي سعيد الخدري</w:t>
      </w:r>
      <w:r w:rsidR="006B2217" w:rsidRPr="002412AD">
        <w:rPr>
          <w:rFonts w:ascii="Traditional Arabic" w:hAnsi="Traditional Arabic" w:cs="Traditional Arabic"/>
          <w:sz w:val="32"/>
          <w:szCs w:val="32"/>
          <w:rtl/>
          <w:lang w:bidi="ar-SA"/>
        </w:rPr>
        <w:t xml:space="preserve"> أنه سمع النبي صلى الله عليه وسلم يقول: «من رآني فقد رأى الحق</w:t>
      </w:r>
      <w:r w:rsidR="0054326D">
        <w:rPr>
          <w:rFonts w:ascii="Traditional Arabic" w:hAnsi="Traditional Arabic" w:cs="Traditional Arabic"/>
          <w:sz w:val="32"/>
          <w:szCs w:val="32"/>
          <w:rtl/>
          <w:lang w:bidi="ar-SA"/>
        </w:rPr>
        <w:t>،</w:t>
      </w:r>
      <w:r w:rsidR="006B2217" w:rsidRPr="002412AD">
        <w:rPr>
          <w:rFonts w:ascii="Traditional Arabic" w:hAnsi="Traditional Arabic" w:cs="Traditional Arabic"/>
          <w:sz w:val="32"/>
          <w:szCs w:val="32"/>
          <w:rtl/>
          <w:lang w:bidi="ar-SA"/>
        </w:rPr>
        <w:t xml:space="preserve"> فإن الشيطان لا </w:t>
      </w:r>
      <w:proofErr w:type="spellStart"/>
      <w:r w:rsidR="006B2217" w:rsidRPr="002412AD">
        <w:rPr>
          <w:rFonts w:ascii="Traditional Arabic" w:hAnsi="Traditional Arabic" w:cs="Traditional Arabic"/>
          <w:sz w:val="32"/>
          <w:szCs w:val="32"/>
          <w:rtl/>
          <w:lang w:bidi="ar-SA"/>
        </w:rPr>
        <w:t>يتكونني</w:t>
      </w:r>
      <w:proofErr w:type="spellEnd"/>
      <w:r w:rsidR="006B2217" w:rsidRPr="002412AD">
        <w:rPr>
          <w:rFonts w:ascii="Traditional Arabic" w:hAnsi="Traditional Arabic" w:cs="Traditional Arabic"/>
          <w:sz w:val="32"/>
          <w:szCs w:val="32"/>
          <w:rtl/>
          <w:lang w:bidi="ar-SA"/>
        </w:rPr>
        <w:t>»</w:t>
      </w:r>
      <w:r w:rsidR="006B2217" w:rsidRPr="002412AD">
        <w:rPr>
          <w:rStyle w:val="af"/>
          <w:rFonts w:ascii="Traditional Arabic" w:hAnsi="Traditional Arabic" w:cs="Traditional Arabic"/>
          <w:rtl/>
        </w:rPr>
        <w:t>(</w:t>
      </w:r>
      <w:r w:rsidR="006B2217" w:rsidRPr="002412AD">
        <w:rPr>
          <w:rStyle w:val="af"/>
          <w:rFonts w:ascii="Traditional Arabic" w:hAnsi="Traditional Arabic" w:cs="Traditional Arabic"/>
          <w:rtl/>
        </w:rPr>
        <w:footnoteReference w:id="382"/>
      </w:r>
      <w:r w:rsidR="006B2217" w:rsidRPr="002412AD">
        <w:rPr>
          <w:rStyle w:val="af"/>
          <w:rFonts w:ascii="Traditional Arabic" w:hAnsi="Traditional Arabic" w:cs="Traditional Arabic"/>
          <w:rtl/>
        </w:rPr>
        <w:t>)</w:t>
      </w:r>
      <w:r w:rsidR="006B2217"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قاضي أبو بكر الباقلاني: معناه أن رؤياه صحيح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ست بأضغاث</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8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الملقن: «قال بعض العلماء: خص صلى الله عليه وسلم بأن رؤيته في المنام صحيح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ع الشيطان أن يتصور في خلقته لئلا يكذب على لسانه في الن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منع أن يتصور في صورته في اليقظة إكراماً له.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ذا تقرر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سمعه الرائي في المنام مما تتعلق به الأحك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عمل به لعدم ضبط الرائ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للشك في الرؤ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الخبر لا يقبل إلا من ضابط مكل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ائم بخلاف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8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ونقل النووي أيضاً في شرح مسل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باب بيان أن الإسناد من الدي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صحابنا وغير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م نقلوا الاتفاق على أنه لا يغير بسبب ما يراه النائم ما تقرر في الشر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وهذا في منام يتعلق بإثبات حكم على خلاف ما يحكم به لول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ما إذا رآه وأمره بفعل ما هو مندوب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ينهاه عن منهي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يرشده إلى فعل مصلح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خلاف في استحباب العمل على وفق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w:t>
      </w:r>
      <w:r w:rsidR="0046278E">
        <w:rPr>
          <w:rFonts w:ascii="Traditional Arabic" w:hAnsi="Traditional Arabic" w:cs="Traditional Arabic"/>
          <w:sz w:val="32"/>
          <w:szCs w:val="32"/>
          <w:rtl/>
          <w:lang w:bidi="ar-SA"/>
        </w:rPr>
        <w:t>ذلك ليس حكماً بمجرد المنام</w:t>
      </w:r>
      <w:r w:rsidR="0054326D">
        <w:rPr>
          <w:rFonts w:ascii="Traditional Arabic" w:hAnsi="Traditional Arabic" w:cs="Traditional Arabic"/>
          <w:sz w:val="32"/>
          <w:szCs w:val="32"/>
          <w:rtl/>
          <w:lang w:bidi="ar-SA"/>
        </w:rPr>
        <w:t>،</w:t>
      </w:r>
      <w:r w:rsidR="0046278E">
        <w:rPr>
          <w:rFonts w:ascii="Traditional Arabic" w:hAnsi="Traditional Arabic" w:cs="Traditional Arabic"/>
          <w:sz w:val="32"/>
          <w:szCs w:val="32"/>
          <w:rtl/>
          <w:lang w:bidi="ar-SA"/>
        </w:rPr>
        <w:t xml:space="preserve"> بل </w:t>
      </w:r>
      <w:r w:rsidRPr="002412AD">
        <w:rPr>
          <w:rFonts w:ascii="Traditional Arabic" w:hAnsi="Traditional Arabic" w:cs="Traditional Arabic"/>
          <w:sz w:val="32"/>
          <w:szCs w:val="32"/>
          <w:rtl/>
          <w:lang w:bidi="ar-SA"/>
        </w:rPr>
        <w:t>بما تقرر في أصل ذلك الشي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8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0</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مغفرة ذنوبه صلى الله عليه وسلم</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من خصائص التكريم: أن الله سبحانه غفر له صلى الله عليه وسلم ما تقدم من ذنبه وما تأخر.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له تعالى: {</w:t>
      </w:r>
      <w:r w:rsidRPr="002412AD">
        <w:rPr>
          <w:rFonts w:ascii="Traditional Arabic" w:hAnsi="Traditional Arabic" w:cs="Traditional Arabic"/>
          <w:b/>
          <w:bCs/>
          <w:sz w:val="32"/>
          <w:szCs w:val="32"/>
          <w:rtl/>
        </w:rPr>
        <w:t xml:space="preserve">إِنَّا فَتَحْنَا لَكَ فَتْحًا مُبِينًا </w:t>
      </w:r>
      <w:bookmarkStart w:id="38" w:name="48-2"/>
      <w:r w:rsidRPr="002412AD">
        <w:rPr>
          <w:rFonts w:ascii="Traditional Arabic" w:hAnsi="Traditional Arabic" w:cs="Traditional Arabic"/>
          <w:b/>
          <w:bCs/>
          <w:color w:val="FF0000"/>
          <w:sz w:val="32"/>
          <w:szCs w:val="32"/>
          <w:rtl/>
        </w:rPr>
        <w:t>(1)</w:t>
      </w:r>
      <w:bookmarkEnd w:id="38"/>
      <w:r w:rsidRPr="002412AD">
        <w:rPr>
          <w:rFonts w:ascii="Traditional Arabic" w:hAnsi="Traditional Arabic" w:cs="Traditional Arabic"/>
          <w:b/>
          <w:bCs/>
          <w:sz w:val="32"/>
          <w:szCs w:val="32"/>
          <w:rtl/>
        </w:rPr>
        <w:t xml:space="preserve"> لِيَغْفِرَ لَكَ اللَّهُ مَا تَقَدَّمَ مِنْ ذَنْبِكَ وَمَا تَأَخَّرَ وَيُتِمَّ نِعْمَتَهُ عَلَيْكَ وَيَهْدِيَكَ صِرَاطًا مُسْتَقِيمًا</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8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شيخان عن عائشة رضي الله عنها: أن نبي الله صلى الله عليه وسلم كان يقوم من الليل حتى تتفطر قدم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عائشة: لم تصنع هذا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غفر الله لك ما تقدم من ذنبك وما تأخر؟ قال: «أفلا أحب أن أكون عبداً شكور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8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عن أبي هريرة رضي الله عنه: أن النبي صلى الله عليه وسلم قال: «فضلت على الأنبياء بست لم يعطهن أحد كان قبلي: غفر لي ما تقدم من ذنبي وما تأخ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حلت لي الغنائم ولم تحل لأحد كان قب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ت أمتي خير الأم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ت لي الأرض مسجداً وطه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عطيت الكوث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صرت بالرع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ذي نفسي بيده إن صاحبكم لصاحب لواء الحمد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ته آدم فمن دون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8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شيخ عز الدين بن عبد السلام: «من خصائصه صلى الله عليه وسلم أنه أخبره الله تعالى بالمغف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نقل أنه أخبر أحداً من الأنبياء بمثل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دل له قولهم في الموقف: نفسي </w:t>
      </w:r>
      <w:proofErr w:type="spellStart"/>
      <w:r w:rsidRPr="002412AD">
        <w:rPr>
          <w:rFonts w:ascii="Traditional Arabic" w:hAnsi="Traditional Arabic" w:cs="Traditional Arabic"/>
          <w:sz w:val="32"/>
          <w:szCs w:val="32"/>
          <w:rtl/>
          <w:lang w:bidi="ar-SA"/>
        </w:rPr>
        <w:t>نفسي</w:t>
      </w:r>
      <w:proofErr w:type="spellEnd"/>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8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ابن كثير في تفسيره عند تفسير آية الفتح: </w:t>
      </w:r>
    </w:p>
    <w:p w:rsidR="001B07D2"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ا من خصائصه صلى الله عليه وسلم التي لا يشاركه فيها غ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غفر له ما تقدم من ذنبه وما تأخ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ا فيه تشريف عظيم لرسول الله صلى الله عليه وسلم وهو صلى الله عليه وسلم في جميع أموره على الطاعة والبر والاستق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تي لم ينلها بشر سو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من الأولين ولا من الآخر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صلى الله عليه وسلم أكمل البشر على الإطلاق وسيدهم في الدنيا والآخرة».</w:t>
      </w:r>
      <w:r w:rsidR="0054326D">
        <w:rPr>
          <w:rFonts w:ascii="Traditional Arabic" w:hAnsi="Traditional Arabic" w:cs="Traditional Arabic"/>
          <w:sz w:val="32"/>
          <w:szCs w:val="32"/>
          <w:rtl/>
          <w:lang w:bidi="ar-SA"/>
        </w:rPr>
        <w:t xml:space="preserve">   </w:t>
      </w:r>
    </w:p>
    <w:p w:rsidR="006B2217" w:rsidRPr="002412AD" w:rsidRDefault="0054326D" w:rsidP="006B221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1</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رؤيته صلى الله عليه وسلم منْ خلفه في الصلاة</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خصائصه صلى الله عليه وسلم أنه يرى من خلفه من المصلين في الصلاة.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شيخان عن أن</w:t>
      </w:r>
      <w:r w:rsidR="001B07D2">
        <w:rPr>
          <w:rFonts w:ascii="Traditional Arabic" w:hAnsi="Traditional Arabic" w:cs="Traditional Arabic" w:hint="cs"/>
          <w:sz w:val="32"/>
          <w:szCs w:val="32"/>
          <w:rtl/>
          <w:lang w:bidi="ar-SA"/>
        </w:rPr>
        <w:t>س</w:t>
      </w:r>
      <w:r w:rsidRPr="002412AD">
        <w:rPr>
          <w:rFonts w:ascii="Traditional Arabic" w:hAnsi="Traditional Arabic" w:cs="Traditional Arabic"/>
          <w:sz w:val="32"/>
          <w:szCs w:val="32"/>
          <w:rtl/>
          <w:lang w:bidi="ar-SA"/>
        </w:rPr>
        <w:t xml:space="preserve"> رضي الله عنه: أن النبي صلى الله عليه وسلم قال: «أقيموا الصفو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ي أراكم خلف ظهر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9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شيخان من حديث أبي هريرة رضي الله عنه: أن رسول الله صلى الله عليه وسلم قال: «هل ترون قبلتي ها ه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 الله ما يخفى عليّ خشوعكم ولا ركوع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لأراكم من وراء ظهر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9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ذهب العلماء إلى حمل الأحاديث على ظاهرها.</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حجر: والصواب المختار أنه محمول على ظاه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هذا الإبصار إدراك حقيقي خاص به صلى الله عليه وسلم انخرقت له فيه العادة. وعلى هذا عمل المصنف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بخاري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رج هذا الحديث في علامات النب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ا نقل عن الإمام أحمد وغير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9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نحو ذلك قال الزين بن المنير: لا حاجة إلى تأوي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 في معنى تعطيل لفظ الشارع من غير ضرورة.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لقرطبي: بل حملها على ظاهرها أو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فيه زيادة في كرامة النبي صلى الله عليه وسل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9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من المعلوم أن هذا الأمر مقيد بالصلاة كما هو واضح من نص الحديث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رد في السنة ما يشير إلى أنه صلى الله عليه وسلم كان كذلك خارج الصلاة. قال ابن حجر: وظاهر الحديث أن ذلك يختص بحالة الصلا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9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2</w:t>
      </w:r>
      <w:r w:rsidR="00D01039">
        <w:rPr>
          <w:rFonts w:ascii="Traditional Arabic" w:hAnsi="Traditional Arabic" w:cs="Traditional Arabic"/>
          <w:color w:val="0070C0"/>
          <w:sz w:val="32"/>
          <w:szCs w:val="32"/>
          <w:rtl/>
          <w:lang w:bidi="ar-SA"/>
        </w:rPr>
        <w:t>-</w:t>
      </w:r>
      <w:r w:rsidR="0055211A">
        <w:rPr>
          <w:rFonts w:ascii="Traditional Arabic" w:hAnsi="Traditional Arabic" w:cs="Traditional Arabic"/>
          <w:color w:val="0070C0"/>
          <w:sz w:val="32"/>
          <w:szCs w:val="32"/>
          <w:rtl/>
          <w:lang w:bidi="ar-SA"/>
        </w:rPr>
        <w:t xml:space="preserve"> صلاته قاعد</w:t>
      </w:r>
      <w:r w:rsidR="0055211A">
        <w:rPr>
          <w:rFonts w:ascii="Traditional Arabic" w:hAnsi="Traditional Arabic" w:cs="Traditional Arabic" w:hint="cs"/>
          <w:color w:val="0070C0"/>
          <w:sz w:val="32"/>
          <w:szCs w:val="32"/>
          <w:rtl/>
          <w:lang w:bidi="ar-SA"/>
        </w:rPr>
        <w:t>ً</w:t>
      </w:r>
      <w:r w:rsidR="0055211A">
        <w:rPr>
          <w:rFonts w:ascii="Traditional Arabic" w:hAnsi="Traditional Arabic" w:cs="Traditional Arabic"/>
          <w:color w:val="0070C0"/>
          <w:sz w:val="32"/>
          <w:szCs w:val="32"/>
          <w:rtl/>
          <w:lang w:bidi="ar-SA"/>
        </w:rPr>
        <w:t>ا</w:t>
      </w:r>
      <w:r w:rsidRPr="002412AD">
        <w:rPr>
          <w:rFonts w:ascii="Traditional Arabic" w:hAnsi="Traditional Arabic" w:cs="Traditional Arabic"/>
          <w:color w:val="0070C0"/>
          <w:sz w:val="32"/>
          <w:szCs w:val="32"/>
          <w:rtl/>
          <w:lang w:bidi="ar-SA"/>
        </w:rPr>
        <w:t xml:space="preserve"> كالقيام</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إمام النووي: وتطوعه ص</w:t>
      </w:r>
      <w:r w:rsidR="0055211A">
        <w:rPr>
          <w:rFonts w:ascii="Traditional Arabic" w:hAnsi="Traditional Arabic" w:cs="Traditional Arabic"/>
          <w:sz w:val="32"/>
          <w:szCs w:val="32"/>
          <w:rtl/>
          <w:lang w:bidi="ar-SA"/>
        </w:rPr>
        <w:t>لى الله عليه وسلم بالصلاة قاعد</w:t>
      </w:r>
      <w:r w:rsidR="0055211A">
        <w:rPr>
          <w:rFonts w:ascii="Traditional Arabic" w:hAnsi="Traditional Arabic" w:cs="Traditional Arabic" w:hint="cs"/>
          <w:sz w:val="32"/>
          <w:szCs w:val="32"/>
          <w:rtl/>
          <w:lang w:bidi="ar-SA"/>
        </w:rPr>
        <w:t>ً</w:t>
      </w:r>
      <w:r w:rsidR="0055211A">
        <w:rPr>
          <w:rFonts w:ascii="Traditional Arabic" w:hAnsi="Traditional Arabic" w:cs="Traditional Arabic"/>
          <w:sz w:val="32"/>
          <w:szCs w:val="32"/>
          <w:rtl/>
          <w:lang w:bidi="ar-SA"/>
        </w:rPr>
        <w:t>ا</w:t>
      </w:r>
      <w:r w:rsidRPr="002412AD">
        <w:rPr>
          <w:rFonts w:ascii="Traditional Arabic" w:hAnsi="Traditional Arabic" w:cs="Traditional Arabic"/>
          <w:sz w:val="32"/>
          <w:szCs w:val="32"/>
          <w:rtl/>
          <w:lang w:bidi="ar-SA"/>
        </w:rPr>
        <w:t xml:space="preserve"> كتطوعه قائماً وإن لم يكن عذ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حق غيره ثواب القاعد النصف</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9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دل لذلك بحديث عبد الله بن عمرو قال: حُدِّثت أن رسول الله صلى الله عليه وسلم قال: «صلاة الرجل قاعداً نصف الصلاة» قال: فأتيته فوجدته يصلي جالس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ضعت يدي على رأ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الك يا عبد الله بن عمرو؟ قلت: حدثت يا رسول الله أنك قلت: «صلاة الرجل قاعداً على نصف الصلاة» وأنت تصلي قاعداً؟ قال: «أج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ي لست كأحد منك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9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حجر: وقد عدَّ الشافعية في خصائصه صلى الله عليه وسلم هذه المسألة. وقال عياض في الكلام على تنفله صلى الله عليه وسلم قاعداً: قد علله في حديث عبد الله بن عمرو بقوله: «لست كأحد منكم» فيكون هذا مما خص 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9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3</w:t>
      </w:r>
      <w:r w:rsidR="00D01039">
        <w:rPr>
          <w:rFonts w:ascii="Traditional Arabic" w:hAnsi="Traditional Arabic" w:cs="Traditional Arabic"/>
          <w:color w:val="0070C0"/>
          <w:sz w:val="32"/>
          <w:szCs w:val="32"/>
          <w:rtl/>
          <w:lang w:bidi="ar-SA"/>
        </w:rPr>
        <w:t>-</w:t>
      </w:r>
      <w:r w:rsidR="0055211A">
        <w:rPr>
          <w:rFonts w:ascii="Traditional Arabic" w:hAnsi="Traditional Arabic" w:cs="Traditional Arabic"/>
          <w:color w:val="0070C0"/>
          <w:sz w:val="32"/>
          <w:szCs w:val="32"/>
          <w:rtl/>
          <w:lang w:bidi="ar-SA"/>
        </w:rPr>
        <w:t xml:space="preserve"> خطاب</w:t>
      </w:r>
      <w:r w:rsidR="0055211A">
        <w:rPr>
          <w:rFonts w:ascii="Traditional Arabic" w:hAnsi="Traditional Arabic" w:cs="Traditional Arabic" w:hint="cs"/>
          <w:color w:val="0070C0"/>
          <w:sz w:val="32"/>
          <w:szCs w:val="32"/>
          <w:rtl/>
          <w:lang w:bidi="ar-SA"/>
        </w:rPr>
        <w:t>ه</w:t>
      </w:r>
      <w:r w:rsidRPr="002412AD">
        <w:rPr>
          <w:rFonts w:ascii="Traditional Arabic" w:hAnsi="Traditional Arabic" w:cs="Traditional Arabic"/>
          <w:color w:val="0070C0"/>
          <w:sz w:val="32"/>
          <w:szCs w:val="32"/>
          <w:rtl/>
          <w:lang w:bidi="ar-SA"/>
        </w:rPr>
        <w:t xml:space="preserve"> وتلبية دعائه صلى الله عليه وسلم في الصلاة</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إمام النووي: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خاطبه المصلي بقوله: ال</w:t>
      </w:r>
      <w:r w:rsidR="00015819">
        <w:rPr>
          <w:rFonts w:ascii="Traditional Arabic" w:hAnsi="Traditional Arabic" w:cs="Traditional Arabic"/>
          <w:sz w:val="32"/>
          <w:szCs w:val="32"/>
          <w:rtl/>
          <w:lang w:bidi="ar-SA"/>
        </w:rPr>
        <w:t>سلام عليك أيها النبي ورحمة الله</w:t>
      </w:r>
      <w:r w:rsidRPr="002412AD">
        <w:rPr>
          <w:rFonts w:ascii="Traditional Arabic" w:hAnsi="Traditional Arabic" w:cs="Traditional Arabic"/>
          <w:sz w:val="32"/>
          <w:szCs w:val="32"/>
          <w:rtl/>
          <w:lang w:bidi="ar-SA"/>
        </w:rPr>
        <w:t xml:space="preserve"> ولا يخاطب سائر الناس.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جب على المص</w:t>
      </w:r>
      <w:r w:rsidR="00015819">
        <w:rPr>
          <w:rFonts w:ascii="Traditional Arabic" w:hAnsi="Traditional Arabic" w:cs="Traditional Arabic"/>
          <w:sz w:val="32"/>
          <w:szCs w:val="32"/>
          <w:rtl/>
          <w:lang w:bidi="ar-SA"/>
        </w:rPr>
        <w:t xml:space="preserve">لي إذا دعاه صلى الله عليه وسلم </w:t>
      </w:r>
      <w:r w:rsidR="00015819">
        <w:rPr>
          <w:rFonts w:ascii="Traditional Arabic" w:hAnsi="Traditional Arabic" w:cs="Traditional Arabic" w:hint="cs"/>
          <w:sz w:val="32"/>
          <w:szCs w:val="32"/>
          <w:rtl/>
          <w:lang w:bidi="ar-SA"/>
        </w:rPr>
        <w:t>أ</w:t>
      </w:r>
      <w:r w:rsidRPr="002412AD">
        <w:rPr>
          <w:rFonts w:ascii="Traditional Arabic" w:hAnsi="Traditional Arabic" w:cs="Traditional Arabic"/>
          <w:sz w:val="32"/>
          <w:szCs w:val="32"/>
          <w:rtl/>
          <w:lang w:bidi="ar-SA"/>
        </w:rPr>
        <w:t>ن يجي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تبطل صلات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9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ما خطابه في الصل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معلوم بالضرورة في كل أحاديث التشه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بن مسعو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بن عب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غيره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و أن المصلي يقول في تشهد</w:t>
      </w:r>
      <w:r w:rsidR="00BF0FC4">
        <w:rPr>
          <w:rFonts w:ascii="Traditional Arabic" w:hAnsi="Traditional Arabic" w:cs="Traditional Arabic" w:hint="cs"/>
          <w:sz w:val="32"/>
          <w:szCs w:val="32"/>
          <w:rtl/>
          <w:lang w:bidi="ar-SA"/>
        </w:rPr>
        <w:t>ه</w:t>
      </w:r>
      <w:r w:rsidRPr="002412AD">
        <w:rPr>
          <w:rFonts w:ascii="Traditional Arabic" w:hAnsi="Traditional Arabic" w:cs="Traditional Arabic"/>
          <w:sz w:val="32"/>
          <w:szCs w:val="32"/>
          <w:rtl/>
          <w:lang w:bidi="ar-SA"/>
        </w:rPr>
        <w:t xml:space="preserve"> مخاطباً الرسول صلى الله عليه وسلم: «السلام عليك أيها النبي ورحمة الله وبركاته».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ما وجوب تلبية دعائه من المسلم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ولو كانوا في الصل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ي خصوصية ثابتة في الصحيح.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أخرج البخاري عن أبي سعيد بن المعلى قال: كنت أصلي في المسج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عاني رسول الله صلى الله عليه وسلم فلم أجبه. فق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كنت أص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ألم يقل الله: {</w:t>
      </w:r>
      <w:r w:rsidRPr="002412AD">
        <w:rPr>
          <w:rFonts w:ascii="Traditional Arabic" w:hAnsi="Traditional Arabic" w:cs="Traditional Arabic"/>
          <w:b/>
          <w:bCs/>
          <w:sz w:val="32"/>
          <w:szCs w:val="32"/>
          <w:rtl/>
        </w:rPr>
        <w:t xml:space="preserve">اسْتَجِيبُوا لِلَّهِ وَلِلرَّسُولِ إِذَا دَعَاكُمْ لِمَا يُحْيِيكُمْ </w:t>
      </w:r>
      <w:r w:rsidRPr="002412AD">
        <w:rPr>
          <w:rFonts w:ascii="Traditional Arabic" w:hAnsi="Traditional Arabic" w:cs="Traditional Arabic"/>
          <w:b/>
          <w:bCs/>
          <w:sz w:val="32"/>
          <w:szCs w:val="32"/>
          <w:rtl/>
        </w:rPr>
        <w:lastRenderedPageBreak/>
        <w:t>وَاعْلَمُو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39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ثم قال لي: «لأعلمنك سورة هي أعظم السور في القرآن قبل أن تخر</w:t>
      </w:r>
      <w:r w:rsidR="00BF0FC4">
        <w:rPr>
          <w:rFonts w:ascii="Traditional Arabic" w:hAnsi="Traditional Arabic" w:cs="Traditional Arabic"/>
          <w:sz w:val="32"/>
          <w:szCs w:val="32"/>
          <w:rtl/>
          <w:lang w:bidi="ar-SA"/>
        </w:rPr>
        <w:t>ج من المسجد» ثم أخذ بيدي</w:t>
      </w:r>
      <w:r w:rsidR="0054326D">
        <w:rPr>
          <w:rFonts w:ascii="Traditional Arabic" w:hAnsi="Traditional Arabic" w:cs="Traditional Arabic"/>
          <w:sz w:val="32"/>
          <w:szCs w:val="32"/>
          <w:rtl/>
          <w:lang w:bidi="ar-SA"/>
        </w:rPr>
        <w:t>،</w:t>
      </w:r>
      <w:r w:rsidR="00BF0FC4">
        <w:rPr>
          <w:rFonts w:ascii="Traditional Arabic" w:hAnsi="Traditional Arabic" w:cs="Traditional Arabic"/>
          <w:sz w:val="32"/>
          <w:szCs w:val="32"/>
          <w:rtl/>
          <w:lang w:bidi="ar-SA"/>
        </w:rPr>
        <w:t xml:space="preserve"> فلما </w:t>
      </w:r>
      <w:r w:rsidR="00BF0FC4">
        <w:rPr>
          <w:rFonts w:ascii="Traditional Arabic" w:hAnsi="Traditional Arabic" w:cs="Traditional Arabic" w:hint="cs"/>
          <w:sz w:val="32"/>
          <w:szCs w:val="32"/>
          <w:rtl/>
          <w:lang w:bidi="ar-SA"/>
        </w:rPr>
        <w:t>أ</w:t>
      </w:r>
      <w:r w:rsidRPr="002412AD">
        <w:rPr>
          <w:rFonts w:ascii="Traditional Arabic" w:hAnsi="Traditional Arabic" w:cs="Traditional Arabic"/>
          <w:sz w:val="32"/>
          <w:szCs w:val="32"/>
          <w:rtl/>
          <w:lang w:bidi="ar-SA"/>
        </w:rPr>
        <w:t>راد أن يخرج قلت له: ألم تقل: «لأعلمنك سورة هي أعظم سورة في القرآن؟» قال: «{</w:t>
      </w:r>
      <w:r w:rsidRPr="002412AD">
        <w:rPr>
          <w:rFonts w:ascii="Traditional Arabic" w:hAnsi="Traditional Arabic" w:cs="Traditional Arabic"/>
          <w:b/>
          <w:bCs/>
          <w:sz w:val="32"/>
          <w:szCs w:val="32"/>
          <w:rtl/>
        </w:rPr>
        <w:t>الْحَمْدُ لِلَّهِ رَبِّ الْعَالَمِينَ</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هي السبع المثاني والقرآن العظيم الذي أوتيت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0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6B2217" w:rsidRPr="00BF0FC4" w:rsidRDefault="006B2217" w:rsidP="00BF0FC4">
      <w:pPr>
        <w:jc w:val="center"/>
        <w:rPr>
          <w:rFonts w:ascii="Traditional Arabic" w:hAnsi="Traditional Arabic" w:cs="Traditional Arabic"/>
          <w:color w:val="0070C0"/>
          <w:sz w:val="32"/>
          <w:szCs w:val="32"/>
          <w:rtl/>
          <w:lang w:bidi="ar-SA"/>
        </w:rPr>
      </w:pPr>
      <w:r w:rsidRPr="00BF0FC4">
        <w:rPr>
          <w:rFonts w:ascii="Traditional Arabic" w:hAnsi="Traditional Arabic" w:cs="Traditional Arabic"/>
          <w:color w:val="0070C0"/>
          <w:sz w:val="32"/>
          <w:szCs w:val="32"/>
          <w:rtl/>
          <w:lang w:bidi="ar-SA"/>
        </w:rPr>
        <w:lastRenderedPageBreak/>
        <w:t>14</w:t>
      </w:r>
      <w:r w:rsidR="00D01039" w:rsidRPr="00BF0FC4">
        <w:rPr>
          <w:rFonts w:ascii="Traditional Arabic" w:hAnsi="Traditional Arabic" w:cs="Traditional Arabic"/>
          <w:color w:val="0070C0"/>
          <w:sz w:val="32"/>
          <w:szCs w:val="32"/>
          <w:rtl/>
          <w:lang w:bidi="ar-SA"/>
        </w:rPr>
        <w:t>-</w:t>
      </w:r>
      <w:r w:rsidRPr="00BF0FC4">
        <w:rPr>
          <w:rFonts w:ascii="Traditional Arabic" w:hAnsi="Traditional Arabic" w:cs="Traditional Arabic"/>
          <w:color w:val="0070C0"/>
          <w:sz w:val="32"/>
          <w:szCs w:val="32"/>
          <w:rtl/>
          <w:lang w:bidi="ar-SA"/>
        </w:rPr>
        <w:t xml:space="preserve"> الأدب في خطابه صلى الله عليه وسلم</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خصائص التكريم له صلى الله عليه وسلم التوقير له والأدب في محادثته.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ذكرت هذه الخاصية معظم كتب الفضائ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0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صاحب روضة الطالبين: «ولا يجوز لأحد رفع صوته فوق صو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أن يناديه من وراء الحجر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أن يناديه باسمه فيقول: يا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يقو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ا نبي الل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0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5</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رفع ذِكره صلى الله عليه وسلم</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خصائص تكريمه صلى الله عليه وسلم رفع ذكره ونشره.</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له تعالى: {</w:t>
      </w:r>
      <w:r w:rsidRPr="002412AD">
        <w:rPr>
          <w:rFonts w:ascii="Traditional Arabic" w:hAnsi="Traditional Arabic" w:cs="Traditional Arabic"/>
          <w:b/>
          <w:bCs/>
          <w:sz w:val="32"/>
          <w:szCs w:val="32"/>
          <w:rtl/>
        </w:rPr>
        <w:t>وَرَفَعْنَا لَكَ ذِكْرَكَ</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0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مجاهد: {</w:t>
      </w:r>
      <w:r w:rsidRPr="002412AD">
        <w:rPr>
          <w:rFonts w:ascii="Traditional Arabic" w:hAnsi="Traditional Arabic" w:cs="Traditional Arabic"/>
          <w:b/>
          <w:bCs/>
          <w:sz w:val="32"/>
          <w:szCs w:val="32"/>
          <w:rtl/>
        </w:rPr>
        <w:t>وَرَفَعْنَا لَكَ ذِكْرَكَ</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لا أذكر إلا ذكرت مع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شهد أن لا إله إلا الله وأشهد أن محمداً رسول الله.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قتادة: رفع الله ذكره في الدنيا والآخ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يس خطيب ولا متشهد ولا صاحب صلاة إلا ينادي بها: أشهد أن لا إله إلا الله وأشهد أن محمداً رسول الل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0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واقع أن هذا أمر مشاه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ذكره يرفع في كل أذان وكل إقامة وفي كل صلاة: في التشهد والصلوات الإبراهي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خطب الجمعة والأعياد</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جزء من شهادة التوحيد.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ذكره: أن آيات كثيرة قرنت بين اسمه صلى الله عليه وسلم مع اسمه سبحانه وتعا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جاء ذلك في كلمة التوح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ذلك: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قال تعالى في أمر الطاعة: {</w:t>
      </w:r>
      <w:r w:rsidRPr="002412AD">
        <w:rPr>
          <w:rFonts w:ascii="Traditional Arabic" w:hAnsi="Traditional Arabic" w:cs="Traditional Arabic"/>
          <w:b/>
          <w:bCs/>
          <w:sz w:val="32"/>
          <w:szCs w:val="32"/>
          <w:rtl/>
        </w:rPr>
        <w:t>أَطِيعُوا اللَّهَ وَأَطِيعُوا الرَّسُولَ</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0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قال تعالى في أمر المحبة: {</w:t>
      </w:r>
      <w:r w:rsidRPr="002412AD">
        <w:rPr>
          <w:rFonts w:ascii="Traditional Arabic" w:hAnsi="Traditional Arabic" w:cs="Traditional Arabic"/>
          <w:b/>
          <w:bCs/>
          <w:sz w:val="32"/>
          <w:szCs w:val="32"/>
          <w:rtl/>
        </w:rPr>
        <w:t>قُلْ إِنْ كُنْتُمْ تُحِبُّونَ اللَّهَ فَاتَّبِعُونِي يُحْبِبْكُمُ اللَّهُ</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0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قال تعالى في المعصية: {</w:t>
      </w:r>
      <w:r w:rsidRPr="002412AD">
        <w:rPr>
          <w:rFonts w:ascii="Traditional Arabic" w:hAnsi="Traditional Arabic" w:cs="Traditional Arabic"/>
          <w:b/>
          <w:bCs/>
          <w:sz w:val="32"/>
          <w:szCs w:val="32"/>
          <w:rtl/>
        </w:rPr>
        <w:t>وَمَنْ يَعْصِ اللَّهَ وَرَسُولَهُ</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0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قال تعالى في العزة: {</w:t>
      </w:r>
      <w:r w:rsidRPr="002412AD">
        <w:rPr>
          <w:rFonts w:ascii="Traditional Arabic" w:hAnsi="Traditional Arabic" w:cs="Traditional Arabic"/>
          <w:b/>
          <w:bCs/>
          <w:sz w:val="32"/>
          <w:szCs w:val="32"/>
          <w:rtl/>
        </w:rPr>
        <w:t>وَلِلَّهِ الْعِزَّةُ وَلِرَسُولِهِ</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0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قال تعالى في الولاية: {</w:t>
      </w:r>
      <w:r w:rsidRPr="002412AD">
        <w:rPr>
          <w:rFonts w:ascii="Traditional Arabic" w:hAnsi="Traditional Arabic" w:cs="Traditional Arabic"/>
          <w:b/>
          <w:bCs/>
          <w:sz w:val="32"/>
          <w:szCs w:val="32"/>
          <w:rtl/>
        </w:rPr>
        <w:t>إِنَّمَا وَلِيُّكُمُ اللَّهُ وَرَسُولُهُ</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0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قال تعالى في الإجابة: {</w:t>
      </w:r>
      <w:r w:rsidRPr="002412AD">
        <w:rPr>
          <w:rFonts w:ascii="Traditional Arabic" w:hAnsi="Traditional Arabic" w:cs="Traditional Arabic"/>
          <w:b/>
          <w:bCs/>
          <w:sz w:val="32"/>
          <w:szCs w:val="32"/>
          <w:rtl/>
        </w:rPr>
        <w:t>اسْتَجِيبُوا لِلَّهِ وَلِلرَّسُولِ</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1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وقال تعالى في الرضى: {</w:t>
      </w:r>
      <w:r w:rsidRPr="002412AD">
        <w:rPr>
          <w:rFonts w:ascii="Traditional Arabic" w:hAnsi="Traditional Arabic" w:cs="Traditional Arabic"/>
          <w:b/>
          <w:bCs/>
          <w:sz w:val="32"/>
          <w:szCs w:val="32"/>
          <w:rtl/>
        </w:rPr>
        <w:t>وَاللَّهُ وَرَسُولُهُ أَحَقُّ أَنْ يُرْضُوهُ إِنْ كَانُوا مُؤْمِنِي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1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ذكر الرسول صلى الله عليه وسلم قائم في حياة المسلم في كل لحظة من اللحظ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ذلك أنه في طريقة طعامه وشرا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دخول المسجد والخروج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دخول بيته والخروج منه وغير ذلك</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إنما هو متأسٍ به صلى الله عليه وسلم فهو على ذكر دائم. وليس هذا لنبي غير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6</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صلاة الله تعالى عليه صلى الله عليه وسلم</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خواص التكريم صلاة الله سبحانه وتعالى وملائكته عليه صلى الله عليه وسلم قال الله تعالى: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إِنَّ اللَّهَ وَمَلَائِكَتَهُ يُصَلُّونَ عَلَى النَّبِيِّ يَا أَيُّهَا الَّذِينَ آَمَنُوا صَلُّوا عَلَيْهِ وَسَلِّمُوا تَسْلِيمً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1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بخاري: قال أبو العالية: صلاة الله تعالى ثناؤه عليه عند الملائكة. وصلاة الملائكة الدعاء.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سفيان الثوري وغير واحد من أهل العلم قالوا: صلاة الرب الرح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لاة الملائكة الاستغفار.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مقصود من هذه الآية: أن الله سبحانه وتعالى أخبر عباده بمنزلة عبده ونبيه عنده في الملأ الأع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أنه يثني عليه عند الملائكة المقرب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الملائكة تصلي عليه. ثم أمر تعالى أهل العالم السفلي بالصلاة والتسليم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جتمع الثناء عليه من أهل العالمين: العلوي والسفلي جميع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1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جاء في تفسير الظلال: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يا لها من مرتبة سن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يث تردد جنبات الوجود ثناء الله على نب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شرق به الكون ك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تجاوب به أرجاؤه. ويثبت في كيان الوجود ذلك الثناء الأزلي القديم الأبدي الباق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من نعمة ولا تكريم بعد هذه النعمة وهذا التكريم.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ين تذهب صلاة البشر وتسليمهم بعد صلاة الله العلي وتسلي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لاة الملائكة في الملأ الأعلى وتسليمهم!! إنما يشاء الله تشريف المؤمنين بأن يقرن صلاتهم إلى صلاته وتسليمهم إلى تسلي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يصلهم عن هذا الطريق بالأفق العلوي الكريم الأزلي القديم».</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 الأمر ك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ن واجب المسلم أن يسارع إلى تلبية النداء الإلهي في هذه الآية الكريمة فيكثر من الصلاة على النبي صلى الله عليه وسلم. وهو بذلك يمتثل الأمر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شارك الملأ الأعلى في صلاتهم هذ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فعل ذلك فله الأجر المضاعف عند الله سبحانه. فقد أخرج مسلم عن أبي هريرة رضي الله عنه: أن رسول الله صلى الله عليه وسلم قال: «من صلى علي واح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صلى الله عليه عشر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1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ذا الأجر على ذلك من جملة تكريم الله سبحانه وتعالى لرسوله صلى الله عليه وسلم.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17</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ب محبته صلى الله عليه وسلم على أمته</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خصائص تكريمه صلى الله عليه وسلم وجوب محبته على أمت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1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محبته صلى الله عليه وسلم فرض في هذا الدين العظ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ذلك أنه سبحانه وتعالى أراد أن تكون العلاقة بين هذه الأمة وبين نبيها قائمة على الح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ب التوقير والاحتر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ا ما يجعلهم يتأسون به بعامل هذا الحب لا بعامل الإلز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كون اتباعهم له عن رغبة وشوق</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1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جاءت الأحاديث الكثيرة تشرح هذا الأمر وتبي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قتصر منها على: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شيخان وغيرهما من حديث أنس رضي الله عنه قال: قال النبي صلى الله عليه وسلم: «لا يؤمن أحدكم حتى أكون أحب إليه من والده وولده والناس أجمع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1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بخاري والنسائي من حديث أبي هريرة رضي الله عنه قال: قال النبي صلى الله عليه وسلم: «فو الذي نفسي ب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ؤمن أحدكم حتى أكون أحب إليه من والده وولد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1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بخاري عن عبد الله بن هشام رضي الله عنه قال: كنا مع النبي صلى الله عليه وسلم وهو آخذ بيد عمر بن الخط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عمر: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ت أحب إليّ من كل شيء إلا من نفس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نبي صلى الله عليه وسلم: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ذي نفسي بيده حتى أكون أحب إليك من نفسك» فقال له عمر: فإنه الآ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ل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ت أحب إليّ من نفس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نبي صلى الله عليه وسلم: «الآن يا عم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1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ا لدلالة واضحة على تكريم هذا النبي أن تكون صلة أمته به عن طريق الحب.</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نها لدرجة عظيمة تمنح لهذه الأمة فيقال لها: «أنت مع من أحببت»</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2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ما ذلك إلا الفضل من الله تعال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8</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خذ الميثاق على الأنبياء</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جاء في كتب السيرة والخصائص: ومن خصائصه: أن الله تعالى أخذ الميثاق على النبيين آدم فمن بعده أن يؤمنوا به وينصرو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2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استدلوا بقوله تعالى: </w:t>
      </w:r>
    </w:p>
    <w:p w:rsidR="006B2217" w:rsidRPr="002412AD" w:rsidRDefault="00062D9D" w:rsidP="006B221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6B2217" w:rsidRPr="002412AD">
        <w:rPr>
          <w:rFonts w:ascii="Traditional Arabic" w:hAnsi="Traditional Arabic" w:cs="Traditional Arabic"/>
          <w:b/>
          <w:bCs/>
          <w:sz w:val="32"/>
          <w:szCs w:val="32"/>
          <w:rtl/>
        </w:rPr>
        <w:t xml:space="preserve">وَإِذْ أَخَذَ اللَّهُ مِيثَاقَ النَّبِيِّينَ لَمَا آَتَيْتُكُمْ مِنْ كِتَابٍ وَحِكْمَةٍ ثُمَّ جَاءَكُمْ رَسُولٌ مُصَدِّقٌ لِمَا مَعَكُمْ لَتُؤْمِنُنَّ بِهِ وَلَتَنْصُرُنَّهُ قَالَ </w:t>
      </w:r>
      <w:proofErr w:type="spellStart"/>
      <w:r w:rsidR="006B2217" w:rsidRPr="002412AD">
        <w:rPr>
          <w:rFonts w:ascii="Traditional Arabic" w:hAnsi="Traditional Arabic" w:cs="Traditional Arabic"/>
          <w:b/>
          <w:bCs/>
          <w:sz w:val="32"/>
          <w:szCs w:val="32"/>
          <w:rtl/>
        </w:rPr>
        <w:t>أَأَقْرَرْتُمْ</w:t>
      </w:r>
      <w:proofErr w:type="spellEnd"/>
      <w:r w:rsidR="006B2217" w:rsidRPr="002412AD">
        <w:rPr>
          <w:rFonts w:ascii="Traditional Arabic" w:hAnsi="Traditional Arabic" w:cs="Traditional Arabic"/>
          <w:b/>
          <w:bCs/>
          <w:sz w:val="32"/>
          <w:szCs w:val="32"/>
          <w:rtl/>
        </w:rPr>
        <w:t xml:space="preserve"> وَأَخَذْتُمْ عَلَى ذَلِكُمْ إِصْرِي قَالُوا أَقْرَرْنَا قَالَ فَاشْهَدُوا وَأَنَا مَعَكُمْ مِنَ الشَّاهِدِينَ </w:t>
      </w:r>
      <w:bookmarkStart w:id="39" w:name="3-82"/>
      <w:r w:rsidR="006B2217" w:rsidRPr="002412AD">
        <w:rPr>
          <w:rFonts w:ascii="Traditional Arabic" w:hAnsi="Traditional Arabic" w:cs="Traditional Arabic"/>
          <w:b/>
          <w:bCs/>
          <w:color w:val="FF0000"/>
          <w:sz w:val="32"/>
          <w:szCs w:val="32"/>
          <w:rtl/>
        </w:rPr>
        <w:t>(81)</w:t>
      </w:r>
      <w:bookmarkEnd w:id="39"/>
      <w:r w:rsidR="006B2217" w:rsidRPr="002412AD">
        <w:rPr>
          <w:rFonts w:ascii="Traditional Arabic" w:hAnsi="Traditional Arabic" w:cs="Traditional Arabic"/>
          <w:b/>
          <w:bCs/>
          <w:sz w:val="32"/>
          <w:szCs w:val="32"/>
          <w:rtl/>
        </w:rPr>
        <w:t xml:space="preserve"> فَمَنْ تَوَلَّى بَعْدَ ذَلِكَ فَأُولَئِكَ هُمُ الْفَاسِقُونَ</w:t>
      </w:r>
      <w:r>
        <w:rPr>
          <w:rFonts w:ascii="Traditional Arabic" w:hAnsi="Traditional Arabic" w:cs="Traditional Arabic"/>
          <w:b/>
          <w:bCs/>
          <w:sz w:val="32"/>
          <w:szCs w:val="32"/>
          <w:rtl/>
        </w:rPr>
        <w:t>}</w:t>
      </w:r>
      <w:r w:rsidR="006B2217" w:rsidRPr="002412AD">
        <w:rPr>
          <w:rStyle w:val="af"/>
          <w:rFonts w:ascii="Traditional Arabic" w:hAnsi="Traditional Arabic" w:cs="Traditional Arabic"/>
          <w:rtl/>
        </w:rPr>
        <w:t>(</w:t>
      </w:r>
      <w:r w:rsidR="006B2217" w:rsidRPr="002412AD">
        <w:rPr>
          <w:rStyle w:val="af"/>
          <w:rFonts w:ascii="Traditional Arabic" w:hAnsi="Traditional Arabic" w:cs="Traditional Arabic"/>
          <w:rtl/>
        </w:rPr>
        <w:footnoteReference w:id="422"/>
      </w:r>
      <w:r w:rsidR="006B2217" w:rsidRPr="002412AD">
        <w:rPr>
          <w:rStyle w:val="af"/>
          <w:rFonts w:ascii="Traditional Arabic" w:hAnsi="Traditional Arabic" w:cs="Traditional Arabic"/>
          <w:rtl/>
        </w:rPr>
        <w:t>)</w:t>
      </w:r>
      <w:r w:rsidR="006B2217"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قال الحافظ ابن كثير: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يخبر تعالى أنه أخذ ميثاق كل نبي بعثه من لدن آدم عليه السلام إلى عيسى عليه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هما آتى الله أحدهم من كتاب وحك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لغ أي مبلغ</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جاء رسول من بعده ليؤمنن به ولينصر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منعه ما هو فيه من العلم والنبوة من اتباع من بعث بعده ونصرته.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ن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إِصْرِي</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هدي.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علي بن أبي طالب وابن عمه ابن عباس رضي الله عنهما: ما بعث الله نبياً من الأنبياء إلا أخذ عليه الميثاق ل</w:t>
      </w:r>
      <w:r w:rsidR="00545EF0">
        <w:rPr>
          <w:rFonts w:ascii="Traditional Arabic" w:hAnsi="Traditional Arabic" w:cs="Traditional Arabic"/>
          <w:sz w:val="32"/>
          <w:szCs w:val="32"/>
          <w:rtl/>
          <w:lang w:bidi="ar-SA"/>
        </w:rPr>
        <w:t>ئن بعث الله محمداً وهو حي ليؤمن</w:t>
      </w:r>
      <w:r w:rsidRPr="002412AD">
        <w:rPr>
          <w:rFonts w:ascii="Traditional Arabic" w:hAnsi="Traditional Arabic" w:cs="Traditional Arabic"/>
          <w:sz w:val="32"/>
          <w:szCs w:val="32"/>
          <w:rtl/>
          <w:lang w:bidi="ar-SA"/>
        </w:rPr>
        <w:t>ن</w:t>
      </w:r>
      <w:r w:rsidR="00545EF0">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به ولينصر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مره أن يأخذ الميثاق على أ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ئن بعث محمد وهم أحياء ليؤمنن به ولينصرن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w:t>
      </w:r>
      <w:proofErr w:type="spellStart"/>
      <w:r w:rsidRPr="002412AD">
        <w:rPr>
          <w:rFonts w:ascii="Traditional Arabic" w:hAnsi="Traditional Arabic" w:cs="Traditional Arabic"/>
          <w:sz w:val="32"/>
          <w:szCs w:val="32"/>
          <w:rtl/>
          <w:lang w:bidi="ar-SA"/>
        </w:rPr>
        <w:t>طاوس</w:t>
      </w:r>
      <w:proofErr w:type="spellEnd"/>
      <w:r w:rsidRPr="002412AD">
        <w:rPr>
          <w:rFonts w:ascii="Traditional Arabic" w:hAnsi="Traditional Arabic" w:cs="Traditional Arabic"/>
          <w:sz w:val="32"/>
          <w:szCs w:val="32"/>
          <w:rtl/>
          <w:lang w:bidi="ar-SA"/>
        </w:rPr>
        <w:t xml:space="preserve"> والحسن البصري وقتادة: أخذ الله ميثاق النبيين أن يصدق بعضهم بعضاً.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لا يضاد ما قاله علي وابن عب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ن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يستلزمه </w:t>
      </w:r>
      <w:proofErr w:type="spellStart"/>
      <w:r w:rsidRPr="002412AD">
        <w:rPr>
          <w:rFonts w:ascii="Traditional Arabic" w:hAnsi="Traditional Arabic" w:cs="Traditional Arabic"/>
          <w:sz w:val="32"/>
          <w:szCs w:val="32"/>
          <w:rtl/>
          <w:lang w:bidi="ar-SA"/>
        </w:rPr>
        <w:t>ويقتضيه</w:t>
      </w:r>
      <w:proofErr w:type="spellEnd"/>
      <w:r w:rsidRPr="002412AD">
        <w:rPr>
          <w:rFonts w:ascii="Traditional Arabic" w:hAnsi="Traditional Arabic" w:cs="Traditional Arabic"/>
          <w:sz w:val="32"/>
          <w:szCs w:val="32"/>
          <w:rtl/>
          <w:lang w:bidi="ar-SA"/>
        </w:rPr>
        <w:t xml:space="preserve">» ا هـ ابن كثير. </w:t>
      </w:r>
    </w:p>
    <w:p w:rsidR="006B2217" w:rsidRPr="002412AD" w:rsidRDefault="00545EF0" w:rsidP="006B221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يفهم من كلام ابن كثير</w:t>
      </w:r>
      <w:r w:rsidR="006B2217" w:rsidRPr="002412AD">
        <w:rPr>
          <w:rFonts w:ascii="Traditional Arabic" w:hAnsi="Traditional Arabic" w:cs="Traditional Arabic"/>
          <w:sz w:val="32"/>
          <w:szCs w:val="32"/>
          <w:rtl/>
          <w:lang w:bidi="ar-SA"/>
        </w:rPr>
        <w:t xml:space="preserve"> في مقدمة شرحه للآية تقديم قول </w:t>
      </w:r>
      <w:proofErr w:type="spellStart"/>
      <w:r w:rsidR="006B2217" w:rsidRPr="002412AD">
        <w:rPr>
          <w:rFonts w:ascii="Traditional Arabic" w:hAnsi="Traditional Arabic" w:cs="Traditional Arabic"/>
          <w:sz w:val="32"/>
          <w:szCs w:val="32"/>
          <w:rtl/>
          <w:lang w:bidi="ar-SA"/>
        </w:rPr>
        <w:t>طاوس</w:t>
      </w:r>
      <w:proofErr w:type="spellEnd"/>
      <w:r w:rsidR="006B2217" w:rsidRPr="002412AD">
        <w:rPr>
          <w:rFonts w:ascii="Traditional Arabic" w:hAnsi="Traditional Arabic" w:cs="Traditional Arabic"/>
          <w:sz w:val="32"/>
          <w:szCs w:val="32"/>
          <w:rtl/>
          <w:lang w:bidi="ar-SA"/>
        </w:rPr>
        <w:t xml:space="preserve"> والحسن وقتادة: وهو أن على كل نبي أن يصدق الذي يأتي بعده ويناصره.</w:t>
      </w:r>
      <w:r w:rsidR="0054326D">
        <w:rPr>
          <w:rFonts w:ascii="Traditional Arabic" w:hAnsi="Traditional Arabic" w:cs="Traditional Arabic"/>
          <w:sz w:val="32"/>
          <w:szCs w:val="32"/>
          <w:rtl/>
          <w:lang w:bidi="ar-SA"/>
        </w:rPr>
        <w:t xml:space="preserve">  </w:t>
      </w:r>
      <w:r w:rsidR="006B2217"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كن هذا الرأي لا يتعارض مع رأي علي وابن عباس رضي الله عنهما بل يصب في خاتمة المطاف فيه.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لأنبياء يصدق بعضهم بعض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المؤمنون يؤمنون بهم جميع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هذا المنهج تبدو عظمة الإسلام وامتداده في الماضي والمستقبل.</w:t>
      </w:r>
      <w:r w:rsidR="0054326D">
        <w:rPr>
          <w:rFonts w:ascii="Traditional Arabic" w:hAnsi="Traditional Arabic" w:cs="Traditional Arabic"/>
          <w:sz w:val="32"/>
          <w:szCs w:val="32"/>
          <w:rtl/>
          <w:lang w:bidi="ar-SA"/>
        </w:rPr>
        <w:t xml:space="preserve">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9</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يبلغه سلام الناس</w:t>
      </w:r>
    </w:p>
    <w:p w:rsidR="006B2217" w:rsidRPr="002412AD" w:rsidRDefault="00A372BD" w:rsidP="006B221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من خصائص</w:t>
      </w:r>
      <w:r w:rsidR="006B2217" w:rsidRPr="002412AD">
        <w:rPr>
          <w:rFonts w:ascii="Traditional Arabic" w:hAnsi="Traditional Arabic" w:cs="Traditional Arabic"/>
          <w:sz w:val="32"/>
          <w:szCs w:val="32"/>
          <w:rtl/>
          <w:lang w:bidi="ar-SA"/>
        </w:rPr>
        <w:t xml:space="preserve"> فضائله صلى الله عليه وسلم: أنه يبلغه سلام الناس عليه بعد موته</w:t>
      </w:r>
      <w:r w:rsidR="006B2217" w:rsidRPr="002412AD">
        <w:rPr>
          <w:rStyle w:val="af"/>
          <w:rFonts w:ascii="Traditional Arabic" w:hAnsi="Traditional Arabic" w:cs="Traditional Arabic"/>
          <w:rtl/>
        </w:rPr>
        <w:t>(</w:t>
      </w:r>
      <w:r w:rsidR="006B2217" w:rsidRPr="002412AD">
        <w:rPr>
          <w:rStyle w:val="af"/>
          <w:rFonts w:ascii="Traditional Arabic" w:hAnsi="Traditional Arabic" w:cs="Traditional Arabic"/>
          <w:rtl/>
        </w:rPr>
        <w:footnoteReference w:id="423"/>
      </w:r>
      <w:r w:rsidR="006B2217" w:rsidRPr="002412AD">
        <w:rPr>
          <w:rStyle w:val="af"/>
          <w:rFonts w:ascii="Traditional Arabic" w:hAnsi="Traditional Arabic" w:cs="Traditional Arabic"/>
          <w:rtl/>
        </w:rPr>
        <w:t>)</w:t>
      </w:r>
      <w:r w:rsidR="006B2217"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أدلة ذلك: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أخرجه أبو داود: عن أبي هريرة رضي الله ع</w:t>
      </w:r>
      <w:r w:rsidR="00930D40">
        <w:rPr>
          <w:rFonts w:ascii="Traditional Arabic" w:hAnsi="Traditional Arabic" w:cs="Traditional Arabic"/>
          <w:sz w:val="32"/>
          <w:szCs w:val="32"/>
          <w:rtl/>
          <w:lang w:bidi="ar-SA"/>
        </w:rPr>
        <w:t xml:space="preserve">نه: أن رسول الله صلى الله عليه </w:t>
      </w:r>
      <w:r w:rsidRPr="002412AD">
        <w:rPr>
          <w:rFonts w:ascii="Traditional Arabic" w:hAnsi="Traditional Arabic" w:cs="Traditional Arabic"/>
          <w:sz w:val="32"/>
          <w:szCs w:val="32"/>
          <w:rtl/>
          <w:lang w:bidi="ar-SA"/>
        </w:rPr>
        <w:t>وسلم قال: «ما من أحد يسلم عليَّ إلا ردَّ الله عليّ روح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أرد عليه السلا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2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كثير في تفسيره: تفرَّد به أبو داود وصححه النووي في الأذكا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2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أخرجه أبو داود: عن أبي هريرة رضي الله عنه قال: قال رسول الله صلى الله عليه وسلم: «</w:t>
      </w:r>
      <w:r w:rsidR="00930D40">
        <w:rPr>
          <w:rFonts w:ascii="Traditional Arabic" w:hAnsi="Traditional Arabic" w:cs="Traditional Arabic"/>
          <w:sz w:val="32"/>
          <w:szCs w:val="32"/>
          <w:rtl/>
          <w:lang w:bidi="ar-SA"/>
        </w:rPr>
        <w:t>لا تجعلوا بيوتكم قبوراً</w:t>
      </w:r>
      <w:r w:rsidR="0054326D">
        <w:rPr>
          <w:rFonts w:ascii="Traditional Arabic" w:hAnsi="Traditional Arabic" w:cs="Traditional Arabic"/>
          <w:sz w:val="32"/>
          <w:szCs w:val="32"/>
          <w:rtl/>
          <w:lang w:bidi="ar-SA"/>
        </w:rPr>
        <w:t>،</w:t>
      </w:r>
      <w:r w:rsidR="00930D40">
        <w:rPr>
          <w:rFonts w:ascii="Traditional Arabic" w:hAnsi="Traditional Arabic" w:cs="Traditional Arabic"/>
          <w:sz w:val="32"/>
          <w:szCs w:val="32"/>
          <w:rtl/>
          <w:lang w:bidi="ar-SA"/>
        </w:rPr>
        <w:t xml:space="preserve"> ولا تج</w:t>
      </w:r>
      <w:r w:rsidRPr="002412AD">
        <w:rPr>
          <w:rFonts w:ascii="Traditional Arabic" w:hAnsi="Traditional Arabic" w:cs="Traditional Arabic"/>
          <w:sz w:val="32"/>
          <w:szCs w:val="32"/>
          <w:rtl/>
          <w:lang w:bidi="ar-SA"/>
        </w:rPr>
        <w:t>ع</w:t>
      </w:r>
      <w:r w:rsidR="00930D40">
        <w:rPr>
          <w:rFonts w:ascii="Traditional Arabic" w:hAnsi="Traditional Arabic" w:cs="Traditional Arabic" w:hint="cs"/>
          <w:sz w:val="32"/>
          <w:szCs w:val="32"/>
          <w:rtl/>
          <w:lang w:bidi="ar-SA"/>
        </w:rPr>
        <w:t>ل</w:t>
      </w:r>
      <w:r w:rsidRPr="002412AD">
        <w:rPr>
          <w:rFonts w:ascii="Traditional Arabic" w:hAnsi="Traditional Arabic" w:cs="Traditional Arabic"/>
          <w:sz w:val="32"/>
          <w:szCs w:val="32"/>
          <w:rtl/>
          <w:lang w:bidi="ar-SA"/>
        </w:rPr>
        <w:t>وا قبري عي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لوا ع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صلاتكم تبلغني حيث كنت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2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كثير في تفسيره: تفرَّد به أبو داود أيض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رواه الإمام أحمد عن شريح عن عبد الله بن ناف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صائغ</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ححه النووي أيض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2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3</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إمام أحمد والنسائي والدارمي والحاك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حح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حديث عبد الله بن مسعود رضي الله عنه قال: قال رسو</w:t>
      </w:r>
      <w:r w:rsidR="00930D40">
        <w:rPr>
          <w:rFonts w:ascii="Traditional Arabic" w:hAnsi="Traditional Arabic" w:cs="Traditional Arabic"/>
          <w:sz w:val="32"/>
          <w:szCs w:val="32"/>
          <w:rtl/>
          <w:lang w:bidi="ar-SA"/>
        </w:rPr>
        <w:t xml:space="preserve">ل الله صلى الله عليه وسلم: «إن </w:t>
      </w:r>
      <w:r w:rsidRPr="002412AD">
        <w:rPr>
          <w:rFonts w:ascii="Traditional Arabic" w:hAnsi="Traditional Arabic" w:cs="Traditional Arabic"/>
          <w:sz w:val="32"/>
          <w:szCs w:val="32"/>
          <w:rtl/>
          <w:lang w:bidi="ar-SA"/>
        </w:rPr>
        <w:t>لله ملائكة سياحين في الأرض يبلغونني من أمتي السلا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2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ذه الأحاديث الصحيحة وغيرها تثبت هذه الخصوصية له صلى الله عليه وسلم.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0</w:t>
      </w:r>
      <w:r w:rsidR="00D01039">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خصائص من الفضل لأزواجه صلى الله عليه وسلم</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ذكر الفقهاء لأزواج النبي صلى الله عليه وسلم عدداً من الخصائص التي أكرمهن الله بها باعتبارهن أزواج النبي صلى الله عليه وسلم. ولذا فهي بهذا المعنى من خصائص التوقير والاحترام له. ونذكر منها.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ن أمهات المؤمنين: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له تعالى: {</w:t>
      </w:r>
      <w:r w:rsidRPr="002412AD">
        <w:rPr>
          <w:rFonts w:ascii="Traditional Arabic" w:hAnsi="Traditional Arabic" w:cs="Traditional Arabic"/>
          <w:b/>
          <w:bCs/>
          <w:sz w:val="32"/>
          <w:szCs w:val="32"/>
          <w:rtl/>
        </w:rPr>
        <w:t>النَّبِيُّ أَوْلَى بِالْمُؤْمِنِينَ مِنْ أَنْفُسِهِمْ وَأَزْوَاجُهُ أُمَّهَاتُهُ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2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كثير: أي في الحرمة والاحتر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توقير والإكرام والإعظ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لا تجوز الخلوة ب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نتشر التحريم إلى بناتهن وأخو</w:t>
      </w:r>
      <w:r w:rsidR="00930D40">
        <w:rPr>
          <w:rFonts w:ascii="Traditional Arabic" w:hAnsi="Traditional Arabic" w:cs="Traditional Arabic" w:hint="cs"/>
          <w:sz w:val="32"/>
          <w:szCs w:val="32"/>
          <w:rtl/>
          <w:lang w:bidi="ar-SA"/>
        </w:rPr>
        <w:t>ا</w:t>
      </w:r>
      <w:r w:rsidRPr="002412AD">
        <w:rPr>
          <w:rFonts w:ascii="Traditional Arabic" w:hAnsi="Traditional Arabic" w:cs="Traditional Arabic"/>
          <w:sz w:val="32"/>
          <w:szCs w:val="32"/>
          <w:rtl/>
          <w:lang w:bidi="ar-SA"/>
        </w:rPr>
        <w:t xml:space="preserve">تهن بالإجماع.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ن أمهات المؤمنين من الرجال دون النساء.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بيهقي عن عائشة رضي الله عنها: أن امرأة قالت لها: يا أ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أنا أم رجال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ست بأم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3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هذا ما يدل على أن أمومتهن لا تتعدى إلى غيرهن أيضاً وقوفاً عند النص. فلا</w:t>
      </w:r>
      <w:r w:rsidR="00930D40">
        <w:rPr>
          <w:rFonts w:ascii="Traditional Arabic" w:hAnsi="Traditional Arabic" w:cs="Traditional Arabic"/>
          <w:sz w:val="32"/>
          <w:szCs w:val="32"/>
          <w:rtl/>
          <w:lang w:bidi="ar-SA"/>
        </w:rPr>
        <w:t xml:space="preserve"> بناتهن أخوات للمؤمنين</w:t>
      </w:r>
      <w:r w:rsidR="0054326D">
        <w:rPr>
          <w:rFonts w:ascii="Traditional Arabic" w:hAnsi="Traditional Arabic" w:cs="Traditional Arabic"/>
          <w:sz w:val="32"/>
          <w:szCs w:val="32"/>
          <w:rtl/>
          <w:lang w:bidi="ar-SA"/>
        </w:rPr>
        <w:t>،</w:t>
      </w:r>
      <w:r w:rsidR="00930D40">
        <w:rPr>
          <w:rFonts w:ascii="Traditional Arabic" w:hAnsi="Traditional Arabic" w:cs="Traditional Arabic"/>
          <w:sz w:val="32"/>
          <w:szCs w:val="32"/>
          <w:rtl/>
          <w:lang w:bidi="ar-SA"/>
        </w:rPr>
        <w:t xml:space="preserve"> ولا إخو</w:t>
      </w:r>
      <w:r w:rsidRPr="002412AD">
        <w:rPr>
          <w:rFonts w:ascii="Traditional Arabic" w:hAnsi="Traditional Arabic" w:cs="Traditional Arabic"/>
          <w:sz w:val="32"/>
          <w:szCs w:val="32"/>
          <w:rtl/>
          <w:lang w:bidi="ar-SA"/>
        </w:rPr>
        <w:t>تهن</w:t>
      </w:r>
      <w:r w:rsidR="00930D40">
        <w:rPr>
          <w:rFonts w:ascii="Traditional Arabic" w:hAnsi="Traditional Arabic" w:cs="Traditional Arabic" w:hint="cs"/>
          <w:sz w:val="32"/>
          <w:szCs w:val="32"/>
          <w:rtl/>
          <w:lang w:bidi="ar-SA"/>
        </w:rPr>
        <w:t xml:space="preserve"> وأخواتهن</w:t>
      </w:r>
      <w:r w:rsidRPr="002412AD">
        <w:rPr>
          <w:rFonts w:ascii="Traditional Arabic" w:hAnsi="Traditional Arabic" w:cs="Traditional Arabic"/>
          <w:sz w:val="32"/>
          <w:szCs w:val="32"/>
          <w:rtl/>
          <w:lang w:bidi="ar-SA"/>
        </w:rPr>
        <w:t xml:space="preserve"> أخوال المؤمنين وخالات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يقال معاوية خال المؤمنين.</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لنص يثبت خصوصية لأزواج النبي صلى الله عليه وسلم بإطلاق لفظ الأمهات عليهن فلا يتجاوزهن ذلك إلى غيره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فضيلهن على سائر النساء باستثناء فاطمة رضي الله عن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جعل ثوابهن وعقابهن مضاعفاً.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له تعالى: {</w:t>
      </w:r>
      <w:r w:rsidRPr="002412AD">
        <w:rPr>
          <w:rFonts w:ascii="Traditional Arabic" w:hAnsi="Traditional Arabic" w:cs="Traditional Arabic"/>
          <w:b/>
          <w:bCs/>
          <w:sz w:val="32"/>
          <w:szCs w:val="32"/>
          <w:rtl/>
        </w:rPr>
        <w:t xml:space="preserve">يَا نِسَاءَ النَّبِيِّ مَنْ يَأْتِ مِنْكُنَّ بِفَاحِشَةٍ مُبَيِّنَةٍ يُضَاعَفْ لَهَا الْعَذَابُ ضِعْفَيْنِ وَكَانَ ذَلِكَ عَلَى اللَّهِ يَسِيرًا </w:t>
      </w:r>
      <w:r w:rsidRPr="002412AD">
        <w:rPr>
          <w:rFonts w:ascii="Traditional Arabic" w:hAnsi="Traditional Arabic" w:cs="Traditional Arabic"/>
          <w:b/>
          <w:bCs/>
          <w:color w:val="FF0000"/>
          <w:sz w:val="32"/>
          <w:szCs w:val="32"/>
          <w:rtl/>
        </w:rPr>
        <w:t>(30)</w:t>
      </w:r>
      <w:r w:rsidRPr="002412AD">
        <w:rPr>
          <w:rFonts w:ascii="Traditional Arabic" w:hAnsi="Traditional Arabic" w:cs="Traditional Arabic"/>
          <w:b/>
          <w:bCs/>
          <w:sz w:val="32"/>
          <w:szCs w:val="32"/>
          <w:rtl/>
        </w:rPr>
        <w:t xml:space="preserve"> وَمَنْ يَقْنُتْ مِنْكُنَّ لِلَّهِ وَرَسُولِهِ وَتَعْمَلْ صَالِحًا نُؤْتِهَا أَجْرَهَا مَرَّتَيْنِ وَأَعْتَدْنَا لَهَا رِزْقًا كَرِيمًا</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3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شافعي: قال الله تعالى: {</w:t>
      </w:r>
      <w:r w:rsidRPr="002412AD">
        <w:rPr>
          <w:rFonts w:ascii="Traditional Arabic" w:hAnsi="Traditional Arabic" w:cs="Traditional Arabic"/>
          <w:b/>
          <w:bCs/>
          <w:sz w:val="32"/>
          <w:szCs w:val="32"/>
          <w:rtl/>
        </w:rPr>
        <w:t>يَا نِسَاءَ النَّبِيِّ لَسْتُنَّ كَأَحَدٍ مِنَ النِّسَاءِ إِنِ اتَّقَيْتُ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3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فأبانهنَّ به صلى الله عليه وسلم من نساء العالم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عنى هذا أنه جعلهن </w:t>
      </w:r>
      <w:proofErr w:type="spellStart"/>
      <w:r w:rsidRPr="002412AD">
        <w:rPr>
          <w:rFonts w:ascii="Traditional Arabic" w:hAnsi="Traditional Arabic" w:cs="Traditional Arabic"/>
          <w:sz w:val="32"/>
          <w:szCs w:val="32"/>
          <w:rtl/>
          <w:lang w:bidi="ar-SA"/>
        </w:rPr>
        <w:t>مباينات</w:t>
      </w:r>
      <w:proofErr w:type="spellEnd"/>
      <w:r w:rsidRPr="002412AD">
        <w:rPr>
          <w:rFonts w:ascii="Traditional Arabic" w:hAnsi="Traditional Arabic" w:cs="Traditional Arabic"/>
          <w:sz w:val="32"/>
          <w:szCs w:val="32"/>
          <w:rtl/>
          <w:lang w:bidi="ar-SA"/>
        </w:rPr>
        <w:t xml:space="preserve"> لأجل صحبة رسول الله صلى الله عليه وسلم لنساء سائر العالم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الثواب عند التقوى وفعل الخ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ا في جزاء الجريمة لو اتفقت منهن والعياذ بالله حاشاهن من ذل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3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ريمهن من بعده صلى الله عليه وسلم على غيره: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له تعالى: {</w:t>
      </w:r>
      <w:r w:rsidRPr="002412AD">
        <w:rPr>
          <w:rFonts w:ascii="Traditional Arabic" w:hAnsi="Traditional Arabic" w:cs="Traditional Arabic"/>
          <w:b/>
          <w:bCs/>
          <w:sz w:val="32"/>
          <w:szCs w:val="32"/>
          <w:rtl/>
        </w:rPr>
        <w:t>وَمَا كَانَ لَكُمْ أَنْ تُؤْذُوا رَسُولَ اللَّهِ وَلَا أَنْ تَنْكِحُوا أَزْوَاجَهُ مِنْ بَعْدِهِ أَبَدًا إِنَّ ذَلِكُمْ كَانَ عِنْدَ اللَّهِ عَظِيمً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3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سبب نزول الآية كما ذكر المفسرون: أن طلحة بن عبيد الله رضي الله عنه قال: لو قبض النبي صلى الله عليه وسلم تزوجت عائشة رضي الله ع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زلت الآ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كثير: ولهذا أجمع العلماء قاطبة على أن من توفي عنها رسول الله صلى الله عليه وسلم من أزواج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يحرم على غيره تزوجها من بع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ن أزواجه في الدنيا والآخرة وأمهات المؤمنين.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ن يسألن من وراء حجاب: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له تعالى: {</w:t>
      </w:r>
      <w:r w:rsidRPr="002412AD">
        <w:rPr>
          <w:rFonts w:ascii="Traditional Arabic" w:hAnsi="Traditional Arabic" w:cs="Traditional Arabic"/>
          <w:b/>
          <w:bCs/>
          <w:sz w:val="32"/>
          <w:szCs w:val="32"/>
          <w:rtl/>
        </w:rPr>
        <w:t>وَإِذَا سَأَلْتُمُوهُنَّ مَتَاعًا فَاسْأَلُوهُنَّ مِنْ وَرَاءِ حِجَابٍ</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3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علماء: لا يحل لأحد أن يسألهن إلا من وراء حج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ما غيرهن فيجوز أن يسألهن مشافه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3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تر أشخاصهن: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سيوطي: قال القاضي عياض والنووي في شرح مسلم: خصصن بفرض الحجاب عليهن بلا خلاف في الوجه والكف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يجوز لهن كشف ذلك لشهادة ولا لغير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إظهار شخوص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كنَّ مستترات إلا لضرورة خروجهن للبراز. وكن إذا قعدن للناس جلسن وراء حج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خرجن حجبن وسترن أشخاص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زينب بنت جحش جعلوا لها قبة فوق نعشها لستر شخص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3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دل القائلون بذلك بحديث عائشة رضي الله عنها قالت: خرجت سودة بعد ما ضرب الحجاب لحاج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ت امرأة جسيمة لا تخفى على من يعرف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آها عمر بن الخطاب فقال: يا سو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ا والله ما تخفين علي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ظري كيف تخرج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ت: فانكفأت راج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سول الله صلى الله عليه وسلم في بيتي وإنه ليتعشى وفي يده عَرْ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خلت فقا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خرجت لبعض حاجت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ي عمر كذا وك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وحى الله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رفع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العرق في يده ما وضعه فقال: «إن الله أذن لكن أن تخرجن لحاجتك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3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دلوا أيضاً بأن حفصة لما توفي عمر سترها النساء عن أن يرى شخصها.</w:t>
      </w:r>
      <w:r w:rsidR="0054326D">
        <w:rPr>
          <w:rFonts w:ascii="Traditional Arabic" w:hAnsi="Traditional Arabic" w:cs="Traditional Arabic"/>
          <w:sz w:val="32"/>
          <w:szCs w:val="32"/>
          <w:rtl/>
          <w:lang w:bidi="ar-SA"/>
        </w:rPr>
        <w:t xml:space="preserve">    </w:t>
      </w:r>
    </w:p>
    <w:p w:rsidR="006B2217" w:rsidRPr="002412AD" w:rsidRDefault="006B2217" w:rsidP="00930D40">
      <w:pPr>
        <w:rPr>
          <w:rFonts w:ascii="Traditional Arabic" w:hAnsi="Traditional Arabic" w:cs="Traditional Arabic"/>
          <w:sz w:val="32"/>
          <w:szCs w:val="32"/>
          <w:lang w:bidi="ar-SA"/>
        </w:rPr>
      </w:pPr>
      <w:r w:rsidRPr="002412AD">
        <w:rPr>
          <w:rFonts w:ascii="Traditional Arabic" w:hAnsi="Traditional Arabic" w:cs="Traditional Arabic"/>
          <w:sz w:val="32"/>
          <w:szCs w:val="32"/>
          <w:rtl/>
          <w:lang w:bidi="ar-SA"/>
        </w:rPr>
        <w:t xml:space="preserve">قال ابن حجر: وليس فيما ذكر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صاحب هذا الرأي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دليل على ما ادعاه من فرض ذلك عليهن. وقد كنَّ بعد النبي صلى الله عليه وسلم يحججن ويطف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الصحابة يسمعون منهن الحديث وهن مستترات الأبدان لا الأشخاص</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3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br w:type="page"/>
      </w:r>
    </w:p>
    <w:p w:rsidR="006B2217" w:rsidRPr="002412AD" w:rsidRDefault="006B2217" w:rsidP="0054326D">
      <w:pPr>
        <w:pStyle w:val="20"/>
        <w:rPr>
          <w:rtl/>
          <w:lang w:bidi="ar-SA"/>
        </w:rPr>
      </w:pPr>
      <w:bookmarkStart w:id="40" w:name="_Toc465068553"/>
      <w:r w:rsidRPr="002412AD">
        <w:rPr>
          <w:rtl/>
          <w:lang w:bidi="ar-SA"/>
        </w:rPr>
        <w:lastRenderedPageBreak/>
        <w:t>الفصل الثاني</w:t>
      </w:r>
      <w:bookmarkEnd w:id="40"/>
    </w:p>
    <w:p w:rsidR="006B2217" w:rsidRPr="002412AD" w:rsidRDefault="006B2217" w:rsidP="0054326D">
      <w:pPr>
        <w:pStyle w:val="20"/>
        <w:rPr>
          <w:rtl/>
          <w:lang w:bidi="ar-SA"/>
        </w:rPr>
      </w:pPr>
      <w:bookmarkStart w:id="41" w:name="_Toc465068554"/>
      <w:r w:rsidRPr="002412AD">
        <w:rPr>
          <w:rtl/>
          <w:lang w:bidi="ar-SA"/>
        </w:rPr>
        <w:t>فيما اختص به صلى الله عليه وسلم في الآخرة</w:t>
      </w:r>
      <w:bookmarkEnd w:id="41"/>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سيد ولد آدم</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خصائصه صلى الله عليه وسلم أنه سيد ولد آدم يوم القيامة.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مسلم عن أبي هريرة رضي الله عنه قال: قال رسول الله صلى الله عليه وسلم: «أنا سيد ولد آدم يوم القيامة</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4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شيخان عنه أيضاً: قال صلى الله عليه وسلم: «أنا سيد الناس يوم القيام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4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أبي سعيد الخدري رضي الله عنه قال: قال رسول الله صلى الله عليه وسلم: «أنا سيد ولد آدم يوم القيامة ولا فخر</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4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و صلى الله عليه وسلم سيد ولد آدم مطلق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سيد الذي يفوق قو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خص يوم القيامة بالذك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ظهور ذلك له يومئذٍ لكل أحد بلا مناز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كان كذلك وجميع الخلق مجتمع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ن باب أولى أنه سيد ولد آدم في الدني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إنما أخبر صلى الله عليه وسلم بذلك لأمرين: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حدهما: تحدثاً بنعمة الله تعالى عليه {</w:t>
      </w:r>
      <w:r w:rsidRPr="002412AD">
        <w:rPr>
          <w:rFonts w:ascii="Traditional Arabic" w:hAnsi="Traditional Arabic" w:cs="Traditional Arabic"/>
          <w:b/>
          <w:bCs/>
          <w:sz w:val="32"/>
          <w:szCs w:val="32"/>
          <w:rtl/>
        </w:rPr>
        <w:t>وَأَمَّا بِنِعْمَةِ رَبِّكَ فَحَدِّثْ</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4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ثاني: بياناً للأمر وتبليغاً للأمة بما هو كائن ليعرفوه.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أول من تنشق عنه الأرض</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ه خصوصية أخرى.</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مسلم عن أبي هريرة رضي الله عنه قال: قال رسول الله صلى الله عليه وسلم: «أنا سيد ولد آدم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ول من ينشق عنه الق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ول شاف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ول مشفع»</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4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و صلى الله عليه وسلم أول من يفيق من الصعقة.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شيخان عن أبي هريرة رضي الله عنه قال: قال رسول الله صلى الله عليه وسلم: «إن الناس يصعقون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صعق مع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كون أول من يفي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موسى باطش جانب العرش</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أد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كان فيمن صعق فأفاق قب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كان ممن استثنى الله».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لهما: «فلا أدري أحوسب بصعقته يوم الط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 بعث قبل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4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54326D" w:rsidRDefault="0054326D">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lastRenderedPageBreak/>
        <w:br w:type="page"/>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3</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شفاعة</w:t>
      </w:r>
    </w:p>
    <w:p w:rsidR="00930D40" w:rsidRDefault="00930D40" w:rsidP="00930D40">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ومن خصائصه صلى الله عليه وسلم يوم القيامة، أنه أعطي الشفاعة، بل هي شفاعات.</w:t>
      </w:r>
    </w:p>
    <w:p w:rsidR="006B2217" w:rsidRPr="002412AD" w:rsidRDefault="006B2217" w:rsidP="00930D40">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هو صلى الله عليه وسلم أو</w:t>
      </w:r>
      <w:r w:rsidR="00930D40">
        <w:rPr>
          <w:rFonts w:ascii="Traditional Arabic" w:hAnsi="Traditional Arabic" w:cs="Traditional Arabic" w:hint="cs"/>
          <w:sz w:val="32"/>
          <w:szCs w:val="32"/>
          <w:rtl/>
          <w:lang w:bidi="ar-SA"/>
        </w:rPr>
        <w:t>ل</w:t>
      </w:r>
      <w:r w:rsidRPr="002412AD">
        <w:rPr>
          <w:rFonts w:ascii="Traditional Arabic" w:hAnsi="Traditional Arabic" w:cs="Traditional Arabic"/>
          <w:sz w:val="32"/>
          <w:szCs w:val="32"/>
          <w:rtl/>
          <w:lang w:bidi="ar-SA"/>
        </w:rPr>
        <w:t xml:space="preserve"> شافع وأول مشف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ذي تقبل شفاع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جاء في حديث أبي هريرة في الموضوع السابق.</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عظم الشفاعات: الشفاعة العظمى في الفصل بين أهل الموقف حين يفزعون إليه بعد الأنبي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جاء ذلك في أحاديث كثيرة منها: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حديث أنس عند الشيخ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4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حديث أبي هريرة عندهما أيض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4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حديث أبي هريرة وحذيفة عند مسل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4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ناك شفاعة أخرى في جماعة يدخلون الجنة بغير حساب.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شفاعة لناس استحقوا دخول النار.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شفاعة لناس دخلوا النار فيخرجو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غير ذلك. </w:t>
      </w:r>
    </w:p>
    <w:p w:rsidR="006B2217" w:rsidRPr="002412AD" w:rsidRDefault="006B2217" w:rsidP="006B2217">
      <w:pPr>
        <w:rPr>
          <w:rFonts w:ascii="Traditional Arabic" w:hAnsi="Traditional Arabic" w:cs="Traditional Arabic"/>
          <w:sz w:val="32"/>
          <w:szCs w:val="32"/>
          <w:rtl/>
          <w:lang w:bidi="ar-SA"/>
        </w:rPr>
      </w:pP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4</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ول من يقرع باب الجنة</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5</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كثر الأنبياء أتباعاً يوم القيامة</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مسلم عن أنس بن مالك رضي الله عنه قال: قال رسول الله صلى الله عليه وسلم: «أنا أكثر الأنبياء تبعاً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ا أول من يقرع باب الجن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أنا أول شفيع في الج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يصدَّق نبي من الأنبياء ما صدِّق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من الأنبياء نبياً ما يصدقه من أمته إلى رجل واحد»</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4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ه رضي الله عنه قال: قال رسول الله صلى الله عليه وسلم: «آتي باب الجنة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ستفتح فيقول الخازن: من أنت؟ فأقول: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 بك أمرت لا أفتح لأحد قبل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5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شيخان من حديث عبد الله بن مسعود رضي الله عنه قال: كنا مع النبي صلى الله عليه وسلم في قبة فقال: «أترضون أن تكونوا ربع أهل الجنة» قلنا: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أترضون أن تكونوا ثلث أهل الجنة» قلنا: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أترضون أن تكونوا شطر أهل الجنة» قلنا: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والذي نفس محمد ب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لأرجو أن تكونوا نصف أهل الج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لك </w:t>
      </w:r>
      <w:r w:rsidRPr="002412AD">
        <w:rPr>
          <w:rFonts w:ascii="Traditional Arabic" w:hAnsi="Traditional Arabic" w:cs="Traditional Arabic"/>
          <w:sz w:val="32"/>
          <w:szCs w:val="32"/>
          <w:rtl/>
          <w:lang w:bidi="ar-SA"/>
        </w:rPr>
        <w:lastRenderedPageBreak/>
        <w:t>أن الجنة لا يدخلها إلا نفس مسل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أنتم في أهل الشرك إلا كالشعرة البيضاء في جلد الثور الأسو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كالشعرة السوداء في جلد الثور الأحم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5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6</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صاحب لواء الحمد</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خصائصه صلى الله عليه وسلم أنه صاحب لواء الحمد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ميع الأنبياء تحت هذا اللواء.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خرج الترمذي وابن ماجه من حديث أبي سعيد الخدري رضي الله عنه قال: قال رسول الله صلى الله عليه وسلم: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نا </w:t>
      </w:r>
      <w:r w:rsidR="003C610B">
        <w:rPr>
          <w:rFonts w:ascii="Traditional Arabic" w:hAnsi="Traditional Arabic" w:cs="Traditional Arabic" w:hint="cs"/>
          <w:sz w:val="32"/>
          <w:szCs w:val="32"/>
          <w:rtl/>
          <w:lang w:bidi="ar-SA"/>
        </w:rPr>
        <w:t>س</w:t>
      </w:r>
      <w:r w:rsidRPr="002412AD">
        <w:rPr>
          <w:rFonts w:ascii="Traditional Arabic" w:hAnsi="Traditional Arabic" w:cs="Traditional Arabic"/>
          <w:sz w:val="32"/>
          <w:szCs w:val="32"/>
          <w:rtl/>
          <w:lang w:bidi="ar-SA"/>
        </w:rPr>
        <w:t xml:space="preserve">يد ولد آدم يوم القيامة ولا فخر.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بيدي لواء الحمد ولا فخ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من نبي يومئذٍ آدم فمن سواه إلا تحت لوائي. </w:t>
      </w:r>
    </w:p>
    <w:p w:rsidR="006B2217" w:rsidRPr="002412AD" w:rsidRDefault="003C610B" w:rsidP="006B221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أنا أول من ت</w:t>
      </w:r>
      <w:r>
        <w:rPr>
          <w:rFonts w:ascii="Traditional Arabic" w:hAnsi="Traditional Arabic" w:cs="Traditional Arabic" w:hint="cs"/>
          <w:sz w:val="32"/>
          <w:szCs w:val="32"/>
          <w:rtl/>
          <w:lang w:bidi="ar-SA"/>
        </w:rPr>
        <w:t>ن</w:t>
      </w:r>
      <w:r>
        <w:rPr>
          <w:rFonts w:ascii="Traditional Arabic" w:hAnsi="Traditional Arabic" w:cs="Traditional Arabic"/>
          <w:sz w:val="32"/>
          <w:szCs w:val="32"/>
          <w:rtl/>
          <w:lang w:bidi="ar-SA"/>
        </w:rPr>
        <w:t>ش</w:t>
      </w:r>
      <w:r w:rsidR="006B2217" w:rsidRPr="002412AD">
        <w:rPr>
          <w:rFonts w:ascii="Traditional Arabic" w:hAnsi="Traditional Arabic" w:cs="Traditional Arabic"/>
          <w:sz w:val="32"/>
          <w:szCs w:val="32"/>
          <w:rtl/>
          <w:lang w:bidi="ar-SA"/>
        </w:rPr>
        <w:t xml:space="preserve">ق عنه الأرض ولا فخر.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يفزع الناس ثلاث فزع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أتون آد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ون أنت أبونا آد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شفع لنا إلى رب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 إني أذنبت ذنباً أهبطت منه إلى الأر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ئتوا نوح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أتون نوح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 إني دعوت على أهل الأرض دعوة فأهلك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ذهبوا إلى إبراه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أتون إبراهيم فيقول: إني كذبت ثلاث </w:t>
      </w:r>
      <w:proofErr w:type="spellStart"/>
      <w:r w:rsidRPr="002412AD">
        <w:rPr>
          <w:rFonts w:ascii="Traditional Arabic" w:hAnsi="Traditional Arabic" w:cs="Traditional Arabic"/>
          <w:sz w:val="32"/>
          <w:szCs w:val="32"/>
          <w:rtl/>
          <w:lang w:bidi="ar-SA"/>
        </w:rPr>
        <w:t>كذبات</w:t>
      </w:r>
      <w:proofErr w:type="spellEnd"/>
      <w:r w:rsidRPr="002412AD">
        <w:rPr>
          <w:rFonts w:ascii="Traditional Arabic" w:hAnsi="Traditional Arabic" w:cs="Traditional Arabic"/>
          <w:sz w:val="32"/>
          <w:szCs w:val="32"/>
          <w:rtl/>
          <w:lang w:bidi="ar-SA"/>
        </w:rPr>
        <w:t xml:space="preserve">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رسول الله صلى الله عليه وسلم: ما منها كذبة إلا مَاحَلَ بها عن دين الل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ئتوا مو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أتون مو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 إني قد قتلت نفس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ئتوا عي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أتون عيسى. فيقول: إني عُبِدْتُ من دون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ئتوا محم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يأتونني فأنطلق معه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جدعان: قال أنس: فكأني أنظر إلى رسول الله صلى الله عليه وسلم قال: «فآخذ بحلقة باب الجنة </w:t>
      </w:r>
      <w:proofErr w:type="spellStart"/>
      <w:r w:rsidRPr="002412AD">
        <w:rPr>
          <w:rFonts w:ascii="Traditional Arabic" w:hAnsi="Traditional Arabic" w:cs="Traditional Arabic"/>
          <w:sz w:val="32"/>
          <w:szCs w:val="32"/>
          <w:rtl/>
          <w:lang w:bidi="ar-SA"/>
        </w:rPr>
        <w:t>فأقعقعها</w:t>
      </w:r>
      <w:proofErr w:type="spellEnd"/>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يقال: من هذا فيقال: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فتحون 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رحبون 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ون: مرحب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ر ساج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لهمني الله من الثناء وال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ال لي: ارفع رأس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ل تع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شفع تُشَفَّ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ل يسمع لقو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مقام المحمود الذي قال الله: {</w:t>
      </w:r>
      <w:r w:rsidRPr="002412AD">
        <w:rPr>
          <w:rFonts w:ascii="Traditional Arabic" w:hAnsi="Traditional Arabic" w:cs="Traditional Arabic"/>
          <w:b/>
          <w:bCs/>
          <w:sz w:val="32"/>
          <w:szCs w:val="32"/>
          <w:rtl/>
        </w:rPr>
        <w:t>عَسَى أَنْ يَبْعَثَكَ رَبُّكَ مَقَامًا مَحْمُودًا</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5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سفيان: ليس عن أنس إلا هذه الكلمة: «فآخذ بحلقة باب الجنة </w:t>
      </w:r>
      <w:proofErr w:type="spellStart"/>
      <w:r w:rsidRPr="002412AD">
        <w:rPr>
          <w:rFonts w:ascii="Traditional Arabic" w:hAnsi="Traditional Arabic" w:cs="Traditional Arabic"/>
          <w:sz w:val="32"/>
          <w:szCs w:val="32"/>
          <w:rtl/>
          <w:lang w:bidi="ar-SA"/>
        </w:rPr>
        <w:t>فأقعقعها</w:t>
      </w:r>
      <w:proofErr w:type="spellEnd"/>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5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بزار عن أبي هريرة رضي الله عنه مرفوعاً: «والذي نفسي بيده إن صاحبكم لصاحب لواء الحمد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ته آدم فمن دون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5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p>
    <w:p w:rsidR="00F1783E" w:rsidRDefault="00F1783E">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7</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صاحب المقام المحمود</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خصائص التكريم للنبي صلى الله عليه وسلم يوم القيامة أنه صاحب المقام المحمود.</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له تعالى: {</w:t>
      </w:r>
      <w:r w:rsidRPr="002412AD">
        <w:rPr>
          <w:rFonts w:ascii="Traditional Arabic" w:hAnsi="Traditional Arabic" w:cs="Traditional Arabic"/>
          <w:b/>
          <w:bCs/>
          <w:sz w:val="32"/>
          <w:szCs w:val="32"/>
          <w:rtl/>
        </w:rPr>
        <w:t>وَمِنَ اللَّيْلِ فَتَهَجَّدْ بِهِ نَافِلَةً لَكَ عَسَى أَنْ يَبْعَثَكَ رَبُّكَ مَقَامًا مَحْمُودًا</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5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حجر: «المقام المحمود هو الشفاعة العظم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تي اختص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إراحة أهل الموقف من أهوال القضاء بينهم والفراغ من حسابه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5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بخاري عن ابن عمر رضي الله عنهما قال: «إن الناس يصيرون يوم القيامة جث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ل أمة تتبع نب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قولون: يا فلان اشف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ا فلان اشف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تنتهي الشفاعة إلى النبي صلى الله عليه وسلم فذلك يوم يبعثه الله المقام المحمود»</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5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روى النسائي بإسناد صحيح من حديث حذيفة قال: يجتمع الناس في صعيد وا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ول مدعو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 لبيك وسعدي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خير في يدي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شر ليس إليك والمهدي من هديت عبدك وابن عبدي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ك وإلي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ملجأ ولا منجا منك إلا إلي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باركت وتعالي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ذا قوله: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عَسَى أَنْ يَبْعَثَكَ رَبُّكَ مَقَامًا مَحْمُودً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ححه الحاك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5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إمام أحمد عن أبي بن كعب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إذا كان يوم القيامة كنت إمام ا</w:t>
      </w:r>
      <w:r w:rsidR="003C610B">
        <w:rPr>
          <w:rFonts w:ascii="Traditional Arabic" w:hAnsi="Traditional Arabic" w:cs="Traditional Arabic"/>
          <w:sz w:val="32"/>
          <w:szCs w:val="32"/>
          <w:rtl/>
          <w:lang w:bidi="ar-SA"/>
        </w:rPr>
        <w:t>لأنبياء وخطيبهم</w:t>
      </w:r>
      <w:r w:rsidR="0054326D">
        <w:rPr>
          <w:rFonts w:ascii="Traditional Arabic" w:hAnsi="Traditional Arabic" w:cs="Traditional Arabic"/>
          <w:sz w:val="32"/>
          <w:szCs w:val="32"/>
          <w:rtl/>
          <w:lang w:bidi="ar-SA"/>
        </w:rPr>
        <w:t>،</w:t>
      </w:r>
      <w:r w:rsidR="003C610B">
        <w:rPr>
          <w:rFonts w:ascii="Traditional Arabic" w:hAnsi="Traditional Arabic" w:cs="Traditional Arabic"/>
          <w:sz w:val="32"/>
          <w:szCs w:val="32"/>
          <w:rtl/>
          <w:lang w:bidi="ar-SA"/>
        </w:rPr>
        <w:t xml:space="preserve"> وصاحب شفاعتهم </w:t>
      </w:r>
      <w:r w:rsidR="003C610B">
        <w:rPr>
          <w:rFonts w:ascii="Traditional Arabic" w:hAnsi="Traditional Arabic" w:cs="Traditional Arabic" w:hint="cs"/>
          <w:sz w:val="32"/>
          <w:szCs w:val="32"/>
          <w:rtl/>
          <w:lang w:bidi="ar-SA"/>
        </w:rPr>
        <w:t>غ</w:t>
      </w:r>
      <w:r w:rsidRPr="002412AD">
        <w:rPr>
          <w:rFonts w:ascii="Traditional Arabic" w:hAnsi="Traditional Arabic" w:cs="Traditional Arabic"/>
          <w:sz w:val="32"/>
          <w:szCs w:val="32"/>
          <w:rtl/>
          <w:lang w:bidi="ar-SA"/>
        </w:rPr>
        <w:t>ير فخ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5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حقيقة: إن كل موقف له صلى الله عليه وسلم يوم القيامة هو مقام محمود يحمده الناس عليه. ولعل أعظم هذه المواقف هو الشفاعة العظمى.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أخرج البخاري عن جابر بن عبد الله رضي الله عنهما: أن رسول الله صلى الله عليه وسلم قال: «من قال حين يسمع النداء: اللهم ربَّ هذه الدعوة الت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صلاة القائ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آتِ محمداً الوسيلة والفضي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بعثه مقاماً محموداً الذي وعد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لت له شفاعتي يوم القيام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6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8</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صاحب الوسيلة</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كثير: وهو صلى الله عليه وسلم صاحب الوسي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تي هي أعلى منزلة في الج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تليق إلا ل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6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مرَّ في الفقرة السابقة حديث جابر عند البخاري وفيه ذكر الوسيل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مسلم من حديث عبد الله بن عمرو بن العاص رضي الله عن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سمع النبي صلى الله عليه وسلم يقول: «إذا سمعتم المؤذ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ولوا مثل ما يق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صلُّوا ع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 من صلى علي صلاة صلى الله عليه بها عش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سلوا الله لي </w:t>
      </w:r>
      <w:r w:rsidRPr="002412AD">
        <w:rPr>
          <w:rFonts w:ascii="Traditional Arabic" w:hAnsi="Traditional Arabic" w:cs="Traditional Arabic"/>
          <w:sz w:val="32"/>
          <w:szCs w:val="32"/>
          <w:rtl/>
          <w:lang w:bidi="ar-SA"/>
        </w:rPr>
        <w:lastRenderedPageBreak/>
        <w:t>الوسيلة فإنها منزلة في الجنة لا تنبغي إلا لعبد من عباد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رجو أن أكون أنا هو</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ن سأل لي الوسيلة حلت له الشفاع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6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9</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صاحب الكوثر</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خصائصه صلى الله عليه وسلم في الآخرة: أنه أعطي الكوثر.</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عن أبي هريرة رضي الله عنه قال: قال رسول الله صلى الله عليه وسلم: «فضلت على الأنبياء بست</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منها «أعطيت الكوث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6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مسلم عن أنس رضي الله عنه قال: بينا رسول الله صلى الله عليه وسلم ذات يوم بين أظهرنا</w:t>
      </w:r>
      <w:r w:rsidR="0054326D">
        <w:rPr>
          <w:rFonts w:ascii="Traditional Arabic" w:hAnsi="Traditional Arabic" w:cs="Traditional Arabic"/>
          <w:sz w:val="32"/>
          <w:szCs w:val="32"/>
          <w:rtl/>
          <w:lang w:bidi="ar-SA"/>
        </w:rPr>
        <w:t>،</w:t>
      </w:r>
      <w:r w:rsidR="003C610B">
        <w:rPr>
          <w:rFonts w:ascii="Traditional Arabic" w:hAnsi="Traditional Arabic" w:cs="Traditional Arabic"/>
          <w:sz w:val="32"/>
          <w:szCs w:val="32"/>
          <w:rtl/>
          <w:lang w:bidi="ar-SA"/>
        </w:rPr>
        <w:t xml:space="preserve"> إذ أغفى إغفاءة</w:t>
      </w:r>
      <w:r w:rsidR="0054326D">
        <w:rPr>
          <w:rFonts w:ascii="Traditional Arabic" w:hAnsi="Traditional Arabic" w:cs="Traditional Arabic"/>
          <w:sz w:val="32"/>
          <w:szCs w:val="32"/>
          <w:rtl/>
          <w:lang w:bidi="ar-SA"/>
        </w:rPr>
        <w:t>،</w:t>
      </w:r>
      <w:r w:rsidR="003C610B">
        <w:rPr>
          <w:rFonts w:ascii="Traditional Arabic" w:hAnsi="Traditional Arabic" w:cs="Traditional Arabic"/>
          <w:sz w:val="32"/>
          <w:szCs w:val="32"/>
          <w:rtl/>
          <w:lang w:bidi="ar-SA"/>
        </w:rPr>
        <w:t xml:space="preserve"> ثم رفع رأسه م</w:t>
      </w:r>
      <w:r w:rsidRPr="002412AD">
        <w:rPr>
          <w:rFonts w:ascii="Traditional Arabic" w:hAnsi="Traditional Arabic" w:cs="Traditional Arabic"/>
          <w:sz w:val="32"/>
          <w:szCs w:val="32"/>
          <w:rtl/>
          <w:lang w:bidi="ar-SA"/>
        </w:rPr>
        <w:t>ت</w:t>
      </w:r>
      <w:r w:rsidR="003C610B">
        <w:rPr>
          <w:rFonts w:ascii="Traditional Arabic" w:hAnsi="Traditional Arabic" w:cs="Traditional Arabic" w:hint="cs"/>
          <w:sz w:val="32"/>
          <w:szCs w:val="32"/>
          <w:rtl/>
          <w:lang w:bidi="ar-SA"/>
        </w:rPr>
        <w:t>ب</w:t>
      </w:r>
      <w:r w:rsidRPr="002412AD">
        <w:rPr>
          <w:rFonts w:ascii="Traditional Arabic" w:hAnsi="Traditional Arabic" w:cs="Traditional Arabic"/>
          <w:sz w:val="32"/>
          <w:szCs w:val="32"/>
          <w:rtl/>
          <w:lang w:bidi="ar-SA"/>
        </w:rPr>
        <w:t>س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نا: ما أضحكك يا رسول</w:t>
      </w:r>
      <w:r w:rsidR="003C610B">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الله؟ قال: «أنزلت علي سورة» فقرأ:</w:t>
      </w:r>
      <w:r w:rsidR="003C610B">
        <w:rPr>
          <w:rFonts w:ascii="Traditional Arabic" w:hAnsi="Traditional Arabic" w:cs="Traditional Arabic" w:hint="cs"/>
          <w:sz w:val="32"/>
          <w:szCs w:val="32"/>
          <w:rtl/>
          <w:lang w:bidi="ar-SA"/>
        </w:rPr>
        <w:t xml:space="preserve"> بسم الله الرحمن الرحيم</w:t>
      </w:r>
      <w:r w:rsidRPr="002412AD">
        <w:rPr>
          <w:rFonts w:ascii="Traditional Arabic" w:hAnsi="Traditional Arabic" w:cs="Traditional Arabic"/>
          <w:sz w:val="32"/>
          <w:szCs w:val="32"/>
          <w:rtl/>
          <w:lang w:bidi="ar-SA"/>
        </w:rPr>
        <w:t xml:space="preserve">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إِنَّا أَعْطَيْنَاكَ الْكَوْثَرَ </w:t>
      </w:r>
      <w:bookmarkStart w:id="42" w:name="108-2"/>
      <w:r w:rsidRPr="002412AD">
        <w:rPr>
          <w:rFonts w:ascii="Traditional Arabic" w:hAnsi="Traditional Arabic" w:cs="Traditional Arabic"/>
          <w:b/>
          <w:bCs/>
          <w:color w:val="FF0000"/>
          <w:sz w:val="32"/>
          <w:szCs w:val="32"/>
          <w:rtl/>
        </w:rPr>
        <w:t>(1)</w:t>
      </w:r>
      <w:bookmarkEnd w:id="42"/>
      <w:r w:rsidRPr="002412AD">
        <w:rPr>
          <w:rFonts w:ascii="Traditional Arabic" w:hAnsi="Traditional Arabic" w:cs="Traditional Arabic"/>
          <w:b/>
          <w:bCs/>
          <w:sz w:val="32"/>
          <w:szCs w:val="32"/>
          <w:rtl/>
        </w:rPr>
        <w:t xml:space="preserve"> فَصَلِّ لِرَبِّكَ وَانْحَرْ </w:t>
      </w:r>
      <w:bookmarkStart w:id="43" w:name="108-3"/>
      <w:r w:rsidRPr="002412AD">
        <w:rPr>
          <w:rFonts w:ascii="Traditional Arabic" w:hAnsi="Traditional Arabic" w:cs="Traditional Arabic"/>
          <w:b/>
          <w:bCs/>
          <w:color w:val="FF0000"/>
          <w:sz w:val="32"/>
          <w:szCs w:val="32"/>
          <w:rtl/>
        </w:rPr>
        <w:t>(2)</w:t>
      </w:r>
      <w:bookmarkEnd w:id="43"/>
      <w:r w:rsidRPr="002412AD">
        <w:rPr>
          <w:rFonts w:ascii="Traditional Arabic" w:hAnsi="Traditional Arabic" w:cs="Traditional Arabic"/>
          <w:b/>
          <w:bCs/>
          <w:sz w:val="32"/>
          <w:szCs w:val="32"/>
          <w:rtl/>
        </w:rPr>
        <w:t xml:space="preserve"> إِنَّ شَانِئَكَ هُوَ الْأَبْتَرُ</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ثم قال: «أتدرون ما الكوثر؟» قلنا: الله ورسوله أع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إنه نهر وعدنيه ربي عزَّ وج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يه خير كث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و حوض ترد عليه أمتي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آنيته عدد النج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ختلج العبد م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قول: ربِّ إنه من أمت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 ما تدري ما أحدثتْ بعد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6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0</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ول من يمر على الصراط</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خصائص التكريم له صلى الله عليه وسلم أنه أول من يجوز على الصراط أخرج الشيخان من حديث أبي هريرة رضي الله عنه قال: قال رسول الله صلى الله عليه وسلم: «فيضرب الصراط بين ظهرا</w:t>
      </w:r>
      <w:r w:rsidR="001F1A21">
        <w:rPr>
          <w:rFonts w:ascii="Traditional Arabic" w:hAnsi="Traditional Arabic" w:cs="Traditional Arabic" w:hint="cs"/>
          <w:sz w:val="32"/>
          <w:szCs w:val="32"/>
          <w:rtl/>
          <w:lang w:bidi="ar-SA"/>
        </w:rPr>
        <w:t>ن</w:t>
      </w:r>
      <w:r w:rsidRPr="002412AD">
        <w:rPr>
          <w:rFonts w:ascii="Traditional Arabic" w:hAnsi="Traditional Arabic" w:cs="Traditional Arabic"/>
          <w:sz w:val="32"/>
          <w:szCs w:val="32"/>
          <w:rtl/>
          <w:lang w:bidi="ar-SA"/>
        </w:rPr>
        <w:t>ي جهن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كون أول من يجوز من الرسل بأ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تكلم أحد يومئذٍ إلا الرس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لام الرسل يومئذٍ: اللهم سلِّم </w:t>
      </w:r>
      <w:proofErr w:type="spellStart"/>
      <w:r w:rsidRPr="002412AD">
        <w:rPr>
          <w:rFonts w:ascii="Traditional Arabic" w:hAnsi="Traditional Arabic" w:cs="Traditional Arabic"/>
          <w:sz w:val="32"/>
          <w:szCs w:val="32"/>
          <w:rtl/>
          <w:lang w:bidi="ar-SA"/>
        </w:rPr>
        <w:t>سلِّم</w:t>
      </w:r>
      <w:proofErr w:type="spellEnd"/>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6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1</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لا تأكل الأرض لحوم الأنبياء</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في الروضة: ومن الخصائص أن الأرض لا تأكل لحوم الأنبياء. للحديث الصحيح في ذلك.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حديث الذي أشار إليه: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عن أوس بن أوس الثقفي رضي الله عنه قال: قال رسول الله صلى الله عليه وسلم: «إن من أفضل أيامكم يوم الجم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ه خلق آد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ه قب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ه النفخ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ه الصع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كثروا عليَّ من الصلاة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صلاتكم معروضة علي».</w:t>
      </w:r>
      <w:r w:rsidR="0054326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قالوا: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يف تعرض صلاتنا عليك وقد أرمت؟ يقولون: بليت.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إن الله عزّ وجلّ حرم على الأرض أجساد الأنبيا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6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bidi w:val="0"/>
        <w:ind w:left="454" w:hanging="454"/>
        <w:rPr>
          <w:rFonts w:ascii="Traditional Arabic" w:hAnsi="Traditional Arabic" w:cs="Traditional Arabic"/>
          <w:sz w:val="32"/>
          <w:szCs w:val="32"/>
          <w:lang w:bidi="ar-SA"/>
        </w:rPr>
      </w:pPr>
      <w:r w:rsidRPr="002412AD">
        <w:rPr>
          <w:rFonts w:ascii="Traditional Arabic" w:hAnsi="Traditional Arabic" w:cs="Traditional Arabic"/>
          <w:sz w:val="32"/>
          <w:szCs w:val="32"/>
          <w:rtl/>
          <w:lang w:bidi="ar-SA"/>
        </w:rPr>
        <w:br w:type="page"/>
      </w:r>
    </w:p>
    <w:p w:rsidR="006B2217" w:rsidRPr="002412AD" w:rsidRDefault="006B2217" w:rsidP="00F1783E">
      <w:pPr>
        <w:pStyle w:val="20"/>
        <w:rPr>
          <w:rtl/>
          <w:lang w:bidi="ar-SA"/>
        </w:rPr>
      </w:pPr>
      <w:bookmarkStart w:id="44" w:name="_Toc465068555"/>
      <w:r w:rsidRPr="002412AD">
        <w:rPr>
          <w:rtl/>
          <w:lang w:bidi="ar-SA"/>
        </w:rPr>
        <w:lastRenderedPageBreak/>
        <w:t>الفصل الثالث</w:t>
      </w:r>
      <w:bookmarkEnd w:id="44"/>
    </w:p>
    <w:p w:rsidR="006B2217" w:rsidRPr="002412AD" w:rsidRDefault="006B2217" w:rsidP="00F1783E">
      <w:pPr>
        <w:pStyle w:val="20"/>
        <w:rPr>
          <w:rtl/>
          <w:lang w:bidi="ar-SA"/>
        </w:rPr>
      </w:pPr>
      <w:bookmarkStart w:id="45" w:name="_Toc465068556"/>
      <w:r w:rsidRPr="002412AD">
        <w:rPr>
          <w:rtl/>
          <w:lang w:bidi="ar-SA"/>
        </w:rPr>
        <w:t>فيما اختصت به أمته صلى الله عليه وسلم</w:t>
      </w:r>
      <w:bookmarkEnd w:id="45"/>
    </w:p>
    <w:p w:rsidR="006B2217" w:rsidRPr="002412AD" w:rsidRDefault="006B2217" w:rsidP="006B2217">
      <w:pPr>
        <w:jc w:val="center"/>
        <w:rPr>
          <w:rFonts w:ascii="Traditional Arabic" w:hAnsi="Traditional Arabic" w:cs="Traditional Arabic"/>
          <w:color w:val="FF0000"/>
          <w:sz w:val="32"/>
          <w:szCs w:val="32"/>
          <w:rtl/>
          <w:lang w:bidi="ar-SA"/>
        </w:rPr>
      </w:pPr>
      <w:r w:rsidRPr="002412AD">
        <w:rPr>
          <w:rFonts w:ascii="Traditional Arabic" w:hAnsi="Traditional Arabic" w:cs="Traditional Arabic"/>
          <w:color w:val="FF0000"/>
          <w:sz w:val="32"/>
          <w:szCs w:val="32"/>
          <w:rtl/>
          <w:lang w:bidi="ar-SA"/>
        </w:rPr>
        <w:t>من الكرامة في الدنيا والآخرة</w:t>
      </w:r>
    </w:p>
    <w:p w:rsidR="006B2217" w:rsidRPr="002412AD" w:rsidRDefault="006B2217" w:rsidP="006B2217">
      <w:pPr>
        <w:rPr>
          <w:rFonts w:ascii="Traditional Arabic" w:hAnsi="Traditional Arabic" w:cs="Traditional Arabic"/>
          <w:sz w:val="32"/>
          <w:szCs w:val="32"/>
          <w:rtl/>
          <w:lang w:bidi="ar-SA"/>
        </w:rPr>
      </w:pP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مته صلى الله عليه وسلم خير الأمم</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خصائص تكريمه صلى الله عليه وسلم أن جعلت أمته خير الأم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كُنْتُمْ خَيْرَ أُمَّةٍ أُخْرِجَتْ لِلنَّاسِ تَأْمُرُونَ بِالْمَعْرُوفِ وَتَنْهَوْنَ عَنِ الْمُنْكَرِ</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6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معنى أنهم خير الأمم وأنفع الناس للناس.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بهز بن حك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ب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ج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سمع النبي صلى الله عليه وسلم يقول في قوله: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كُنْتُمْ خَيْرَ أُمَّةٍ أُخْرِجَتْ لِلنَّاسِ</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قال: «إنكم تتمون سبعين أمة أنتم خيرها وأكر</w:t>
      </w:r>
      <w:r w:rsidR="001F1A21">
        <w:rPr>
          <w:rFonts w:ascii="Traditional Arabic" w:hAnsi="Traditional Arabic" w:cs="Traditional Arabic" w:hint="cs"/>
          <w:sz w:val="32"/>
          <w:szCs w:val="32"/>
          <w:rtl/>
          <w:lang w:bidi="ar-SA"/>
        </w:rPr>
        <w:t>م</w:t>
      </w:r>
      <w:r w:rsidRPr="002412AD">
        <w:rPr>
          <w:rFonts w:ascii="Traditional Arabic" w:hAnsi="Traditional Arabic" w:cs="Traditional Arabic"/>
          <w:sz w:val="32"/>
          <w:szCs w:val="32"/>
          <w:rtl/>
          <w:lang w:bidi="ar-SA"/>
        </w:rPr>
        <w:t>ها على الل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6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حديث أبي هريرة رضي الله عنه أن النبي صلى الله عليه وسلم قال: «فضلت على الأنبياء بست» وذكر منها: «وجعلت أمتي خير الأم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6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علي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 وجعلت أمتي خير الأم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7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كثير عند تفسير الآية: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نما حازت هذه الأمة قصب السبق إلى الخيرات بنبيها محمد صلوات الله وسلامه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 أشرف خلق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كرم الرسل على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عثه الله بشرع كامل عظ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يعطه نبي قبله ولا رسول من الرس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عمل على منهاجه وسبيله يقوم القليل منه ما لا يقوم العمل الكثير من أعمال غيرهم مقامه».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ن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كُنْتُ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في اللوح المحفوظ</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في علم الله تعالى</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7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مجاهد: كنتم خير أمة أخرجت للناس إذا كنتم على الشرائط المذكو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تأمرون بالمعروف وتنهون عن المنك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7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كثير: والصحيح أن هذه الآية عامة في جميع الأ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ل قرن بحسبه.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ينبغي للمسلم أن يكون على مستوى الانتساب لهذه الأمة التي شرفها الله تعا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كون له من الأخلاق الحسنة والأعمال الخ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سريرة النقية الصافية ما يجعله بحق في مستوى شرف الانتساب إليها. </w:t>
      </w:r>
    </w:p>
    <w:p w:rsidR="006B2217" w:rsidRPr="002412AD" w:rsidRDefault="006B2217" w:rsidP="006B2217">
      <w:pPr>
        <w:rPr>
          <w:rFonts w:ascii="Traditional Arabic" w:hAnsi="Traditional Arabic" w:cs="Traditional Arabic"/>
          <w:sz w:val="32"/>
          <w:szCs w:val="32"/>
          <w:rtl/>
          <w:lang w:bidi="ar-SA"/>
        </w:rPr>
      </w:pP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شهادة أمته صلى الله عليه وسلم على الأمم</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شيخ عز الدين بن عبد السلام: ومن خصائصه: أن الله تعالى نزل أمته منزلة العدول من الحك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شهدون على الناس بأن رسلهم بلغتهم. وهذه الخصيصة لم تثبت لأحد من الأنبيا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7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له تعالى: </w:t>
      </w:r>
    </w:p>
    <w:p w:rsidR="006B2217" w:rsidRPr="002412AD" w:rsidRDefault="00062D9D" w:rsidP="006B221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6B2217" w:rsidRPr="002412AD">
        <w:rPr>
          <w:rFonts w:ascii="Traditional Arabic" w:hAnsi="Traditional Arabic" w:cs="Traditional Arabic"/>
          <w:b/>
          <w:bCs/>
          <w:sz w:val="32"/>
          <w:szCs w:val="32"/>
          <w:rtl/>
        </w:rPr>
        <w:t>وَكَذَلِكَ جَعَلْنَاكُمْ أُمَّةً وَسَطًا لِتَكُونُوا شُهَدَاءَ عَلَى النَّاسِ وَيَكُونَ الرَّسُولُ عَلَيْكُمْ شَهِيدًا</w:t>
      </w:r>
      <w:r>
        <w:rPr>
          <w:rFonts w:ascii="Traditional Arabic" w:hAnsi="Traditional Arabic" w:cs="Traditional Arabic"/>
          <w:b/>
          <w:bCs/>
          <w:sz w:val="32"/>
          <w:szCs w:val="32"/>
          <w:rtl/>
        </w:rPr>
        <w:t>}</w:t>
      </w:r>
      <w:r w:rsidR="006B2217" w:rsidRPr="002412AD">
        <w:rPr>
          <w:rStyle w:val="af"/>
          <w:rFonts w:ascii="Traditional Arabic" w:hAnsi="Traditional Arabic" w:cs="Traditional Arabic"/>
          <w:rtl/>
        </w:rPr>
        <w:t>(</w:t>
      </w:r>
      <w:r w:rsidR="006B2217" w:rsidRPr="002412AD">
        <w:rPr>
          <w:rStyle w:val="af"/>
          <w:rFonts w:ascii="Traditional Arabic" w:hAnsi="Traditional Arabic" w:cs="Traditional Arabic"/>
          <w:rtl/>
        </w:rPr>
        <w:footnoteReference w:id="474"/>
      </w:r>
      <w:r w:rsidR="006B2217" w:rsidRPr="002412AD">
        <w:rPr>
          <w:rStyle w:val="af"/>
          <w:rFonts w:ascii="Traditional Arabic" w:hAnsi="Traditional Arabic" w:cs="Traditional Arabic"/>
          <w:rtl/>
        </w:rPr>
        <w:t>)</w:t>
      </w:r>
      <w:r w:rsidR="006B2217"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تعالى: </w:t>
      </w:r>
    </w:p>
    <w:p w:rsidR="006B2217" w:rsidRPr="002412AD" w:rsidRDefault="00062D9D" w:rsidP="006B221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6B2217" w:rsidRPr="002412AD">
        <w:rPr>
          <w:rFonts w:ascii="Traditional Arabic" w:hAnsi="Traditional Arabic" w:cs="Traditional Arabic"/>
          <w:b/>
          <w:bCs/>
          <w:sz w:val="32"/>
          <w:szCs w:val="32"/>
          <w:rtl/>
        </w:rPr>
        <w:t>هُوَ اجْتَبَاكُمْ وَمَا جَعَلَ عَلَيْكُمْ فِي الدِّينِ مِنْ حَرَجٍ مِلَّةَ أَبِيكُمْ إِبْرَاهِيمَ هُوَ سَمَّاكُمُ الْمُسْلِمِينَ مِنْ قَبْلُ وَفِي هَذَا لِيَكُونَ الرَّسُولُ شَهِيدًا عَلَيْكُمْ وَتَكُونُوا شُهَدَاءَ عَلَى النَّاسِ</w:t>
      </w:r>
      <w:r>
        <w:rPr>
          <w:rFonts w:ascii="Traditional Arabic" w:hAnsi="Traditional Arabic" w:cs="Traditional Arabic"/>
          <w:b/>
          <w:bCs/>
          <w:sz w:val="32"/>
          <w:szCs w:val="32"/>
          <w:rtl/>
        </w:rPr>
        <w:t>}</w:t>
      </w:r>
      <w:r w:rsidR="006B2217" w:rsidRPr="002412AD">
        <w:rPr>
          <w:rStyle w:val="af"/>
          <w:rFonts w:ascii="Traditional Arabic" w:hAnsi="Traditional Arabic" w:cs="Traditional Arabic"/>
          <w:rtl/>
        </w:rPr>
        <w:t>(</w:t>
      </w:r>
      <w:r w:rsidR="006B2217" w:rsidRPr="002412AD">
        <w:rPr>
          <w:rStyle w:val="af"/>
          <w:rFonts w:ascii="Traditional Arabic" w:hAnsi="Traditional Arabic" w:cs="Traditional Arabic"/>
          <w:rtl/>
        </w:rPr>
        <w:footnoteReference w:id="475"/>
      </w:r>
      <w:r w:rsidR="006B2217" w:rsidRPr="002412AD">
        <w:rPr>
          <w:rStyle w:val="af"/>
          <w:rFonts w:ascii="Traditional Arabic" w:hAnsi="Traditional Arabic" w:cs="Traditional Arabic"/>
          <w:rtl/>
        </w:rPr>
        <w:t>)</w:t>
      </w:r>
      <w:r w:rsidR="006B2217"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6B2217"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نى «وسطا»: أي عدولاً خياراً مشهوداً بعدالتكم عند جميع الأمم.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بخاري وغيره من حديث أبي سعيد الخدري رضي الله عنه قال: قال رسول الله صلى الله عليه وسلم: «يدعى نوح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 لبيك وسعديك يا ر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 هل بلغتَ؟ فيقول: نعم. فيقال لأمته: هل بلَّغكم فيقولون: ما أتانا من نذير. فيقول: من يشهد لك؟ فيقول: محمد وأ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شهدون أنه قد بلَّغ»</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7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أبي سعيد الخدري رضي الله عنه قال: قال رسول الله صلى الله عليه وسلم: «يجيء النبي يوم القيامة ومعه الرج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بي ومعه الرجلان وأكثر من ذلك. فيقال لهم: هل بلَّغتم؟ فيقولون: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دعى قوم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ال لهم: هل بلغوكم؟ فيقولون: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ال للنبيين: من يشهد لكم أنكم بلغتم؟ فيقولون: أمة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دعى أمة محمد فيشهدون أنهم قد بلغ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ال لهم وما علمكم أنهم قد بلغوا؟ فيقولون: جاءنا نبينا بكتاب أخبرنا أنهم قد بلغوا فصدقن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ال: صدقتم فذلك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كَذَلِكَ جَعَلْنَاكُمْ أُمَّةً وَسَطً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عدولاً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لِتَكُونُوا شُهَدَاءَ عَلَى النَّاسِ وَيَكُونَ الرَّسُولُ عَلَيْكُمْ شَهِيدً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7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6B2217" w:rsidRPr="002412AD" w:rsidRDefault="006B2217" w:rsidP="006B22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الملقن: ومستندهم في الشهادة وإن لم يروا ذلك: إخبار الله تعالى لهم به في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كَذَّبَتْ قَوْمُ نُوحٍ الْمُرْسَلِي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7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كَذَّبَتْ عَادٌ</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7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فَكَذَّبُوا رُسُلِي</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8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نحوها من الآيات</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8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F1783E" w:rsidRDefault="00F1783E">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3</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فضل أصحابه صلى الله عليه وسلم</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خصائص هذه الأمة فض</w:t>
      </w:r>
      <w:r w:rsidR="001F1A21">
        <w:rPr>
          <w:rFonts w:ascii="Traditional Arabic" w:hAnsi="Traditional Arabic" w:cs="Traditional Arabic" w:hint="cs"/>
          <w:sz w:val="32"/>
          <w:szCs w:val="32"/>
          <w:rtl/>
          <w:lang w:bidi="ar-SA"/>
        </w:rPr>
        <w:t>ل</w:t>
      </w:r>
      <w:r w:rsidRPr="002412AD">
        <w:rPr>
          <w:rFonts w:ascii="Traditional Arabic" w:hAnsi="Traditional Arabic" w:cs="Traditional Arabic"/>
          <w:sz w:val="32"/>
          <w:szCs w:val="32"/>
          <w:rtl/>
          <w:lang w:bidi="ar-SA"/>
        </w:rPr>
        <w:t xml:space="preserve"> الصحابة رضي الله ع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م الجيل الذين رأوا رسول الله صلى الله عليه وسلم وجاهدوا مع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ذلوا أنفسهم وأموالهم في سبيل ال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وردت أحاديث كثرة في فضلهم.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w:t>
      </w:r>
      <w:r w:rsidR="001F1A21">
        <w:rPr>
          <w:rFonts w:ascii="Traditional Arabic" w:hAnsi="Traditional Arabic" w:cs="Traditional Arabic"/>
          <w:sz w:val="32"/>
          <w:szCs w:val="32"/>
          <w:rtl/>
          <w:lang w:bidi="ar-SA"/>
        </w:rPr>
        <w:t>لشيخان عن عبد الله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خير القرون قر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الذين يلو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الذين يلونه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8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عمران بن حصين رضي الله عنهما قال: قال النبي صلى الله عليه وسلم: «خيركم قر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الذين يلو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الذين يلونه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8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أبي سعيد الخدري رضي الله عنه قال: قال النبي صلى الله عليه وسلم: «لا تسبوا أصحا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و أن أحدكم أنفق مثل أحد ذهباً ما بلغ مدَّ أحدهم ولا نصيف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8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ذهب الجمهور: إلى أن فضيلة الصحبة لا يعدلها عم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شاهدة رسول الله صلى الله عليه وسلم.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هذ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ا سبق في الفقرة السابق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ن المتفق عليه أن الصحابة كلهم عدول. </w:t>
      </w:r>
    </w:p>
    <w:p w:rsidR="006B2217" w:rsidRPr="002412AD" w:rsidRDefault="006B2217" w:rsidP="006B2217">
      <w:pPr>
        <w:jc w:val="left"/>
        <w:rPr>
          <w:rFonts w:ascii="Traditional Arabic" w:hAnsi="Traditional Arabic" w:cs="Traditional Arabic"/>
          <w:sz w:val="32"/>
          <w:szCs w:val="32"/>
          <w:rtl/>
          <w:lang w:bidi="ar-SA"/>
        </w:rPr>
      </w:pP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4</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صفوفهم كصفوف الملائكة</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تشريف الله لهذه الأمة أن جعل صفوفها في الصلاة كصفوف الملائكة.</w:t>
      </w:r>
      <w:r w:rsidR="0054326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مسلم عن حذيفة رضي الله عنه قال: قال رسول الله صلى الله عليه وسلم: «فضلنا على الناس بثلاث: جعلت صفوفنا كصفوف الملائ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ت لنا الأرض كلها مسج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ت تربتها لنا طهوراً إذا لم نجد الماء» وذكر خصلة أخرى</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8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جابر بن سمرة رضي الله عنه قال: خرج علينا رسول الله صلى الله عليه وسلم فقال: «ألا تصفُّون كما تصف الملائكة عند ربها؟» قلنا: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يف تصف الملائكة عند ربها قال: «يتمون الصفوف الأُ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تراصون في الصف»</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8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p>
    <w:p w:rsidR="00F1783E" w:rsidRDefault="00F1783E">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5</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ول أمة تدخل الجنة</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تشريف الله تعالى لهذه الأمة: أنها أول أمة تدخل الجنة.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شيخان عن أبي هريرة رضي الله عنه: أنه سمع رسول الله صلى الله عليه وسلم يقول: «نحن الآخرون السابقون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د أنهم أوتوا الكتاب قبلنا».</w:t>
      </w:r>
      <w:r w:rsidR="0054326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مسلم: «نحن الآخرون الأولون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حن أول من يدخل الجن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8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6</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ول أمة يقضى بينها يوم القيامة</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تشريف هذه الأمة: أنها أول الأمم يقضى بينهم.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أخرج مسلم من حديث أبي هريرة وحذيفة رضي الله عنهما قالا: قال رسول الله صلى الله عليه وسلم: «.. نحن الآخرون من أهل الدن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ولون يوم القيامة المقضي لهم قبل الخلائق» وفي رواية: «المقضي بينه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8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p>
    <w:p w:rsidR="006B2217" w:rsidRPr="002412AD" w:rsidRDefault="006B2217" w:rsidP="006B22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7</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غر </w:t>
      </w:r>
      <w:proofErr w:type="spellStart"/>
      <w:r w:rsidRPr="002412AD">
        <w:rPr>
          <w:rFonts w:ascii="Traditional Arabic" w:hAnsi="Traditional Arabic" w:cs="Traditional Arabic"/>
          <w:color w:val="0070C0"/>
          <w:sz w:val="32"/>
          <w:szCs w:val="32"/>
          <w:rtl/>
          <w:lang w:bidi="ar-SA"/>
        </w:rPr>
        <w:t>المحجلون</w:t>
      </w:r>
      <w:proofErr w:type="spellEnd"/>
      <w:r w:rsidRPr="002412AD">
        <w:rPr>
          <w:rFonts w:ascii="Traditional Arabic" w:hAnsi="Traditional Arabic" w:cs="Traditional Arabic"/>
          <w:color w:val="0070C0"/>
          <w:sz w:val="32"/>
          <w:szCs w:val="32"/>
          <w:rtl/>
          <w:lang w:bidi="ar-SA"/>
        </w:rPr>
        <w:t xml:space="preserve"> يوم القيامة</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خصائص التكريم لهذه الأمة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م يأتون غر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8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محجل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9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ثبت هذا في أحاديث كثيرة منها.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شيخان عن أبي هريرة رضي الله عنه قال: إني سمعت النبي صلى الله عليه وسلم يقول: «إن أمتي يدعون يوم القيامة غراً محجلين من آثار الوضو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ن استطاع منكم أن يطيل غرته فليفع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9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مسلم عن حذيفة رضي الله قال: قال رسول الله صلى الله عليه وسلم: «إن حوضي لأبعد من أبلة من عد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ذي نفسي ب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w:t>
      </w:r>
      <w:r w:rsidR="001F1A21">
        <w:rPr>
          <w:rFonts w:ascii="Traditional Arabic" w:hAnsi="Traditional Arabic" w:cs="Traditional Arabic"/>
          <w:sz w:val="32"/>
          <w:szCs w:val="32"/>
          <w:rtl/>
          <w:lang w:bidi="ar-SA"/>
        </w:rPr>
        <w:t>لأذود عنه الرجال</w:t>
      </w:r>
      <w:r w:rsidR="0054326D">
        <w:rPr>
          <w:rFonts w:ascii="Traditional Arabic" w:hAnsi="Traditional Arabic" w:cs="Traditional Arabic"/>
          <w:sz w:val="32"/>
          <w:szCs w:val="32"/>
          <w:rtl/>
          <w:lang w:bidi="ar-SA"/>
        </w:rPr>
        <w:t>،</w:t>
      </w:r>
      <w:r w:rsidR="001F1A21">
        <w:rPr>
          <w:rFonts w:ascii="Traditional Arabic" w:hAnsi="Traditional Arabic" w:cs="Traditional Arabic"/>
          <w:sz w:val="32"/>
          <w:szCs w:val="32"/>
          <w:rtl/>
          <w:lang w:bidi="ar-SA"/>
        </w:rPr>
        <w:t xml:space="preserve"> كما يذود الرج</w:t>
      </w:r>
      <w:r w:rsidRPr="002412AD">
        <w:rPr>
          <w:rFonts w:ascii="Traditional Arabic" w:hAnsi="Traditional Arabic" w:cs="Traditional Arabic"/>
          <w:sz w:val="32"/>
          <w:szCs w:val="32"/>
          <w:rtl/>
          <w:lang w:bidi="ar-SA"/>
        </w:rPr>
        <w:t>ل الإبل الغريبة عن حوضه» قالوا: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عرفنا؟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ردون علي غراً محجلين من آثار الوضو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ست لأحد غيرك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9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حديث مسلم عن أبي هريرة رضي الله عنه: قالوا: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تعرفنا يومئذٍ؟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كم سيما ليست لأحد غير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ردون عليّ غراً محجلين من أثر الوضو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9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6B2217" w:rsidRPr="002412AD" w:rsidRDefault="006B2217" w:rsidP="006B2217">
      <w:pPr>
        <w:jc w:val="left"/>
        <w:rPr>
          <w:rFonts w:ascii="Traditional Arabic" w:hAnsi="Traditional Arabic" w:cs="Traditional Arabic"/>
          <w:sz w:val="32"/>
          <w:szCs w:val="32"/>
          <w:rtl/>
          <w:lang w:bidi="ar-SA"/>
        </w:rPr>
      </w:pPr>
    </w:p>
    <w:p w:rsidR="00176417" w:rsidRPr="002412AD" w:rsidRDefault="00176417" w:rsidP="00F1783E">
      <w:pPr>
        <w:pStyle w:val="20"/>
        <w:rPr>
          <w:rtl/>
          <w:lang w:bidi="ar-SA"/>
        </w:rPr>
      </w:pPr>
      <w:bookmarkStart w:id="46" w:name="_Toc465068557"/>
      <w:r w:rsidRPr="002412AD">
        <w:rPr>
          <w:rtl/>
          <w:lang w:bidi="ar-SA"/>
        </w:rPr>
        <w:lastRenderedPageBreak/>
        <w:t>الفصل الرابع</w:t>
      </w:r>
      <w:bookmarkEnd w:id="46"/>
    </w:p>
    <w:p w:rsidR="00176417" w:rsidRPr="002412AD" w:rsidRDefault="00176417" w:rsidP="00F1783E">
      <w:pPr>
        <w:pStyle w:val="20"/>
        <w:rPr>
          <w:rtl/>
          <w:lang w:bidi="ar-SA"/>
        </w:rPr>
      </w:pPr>
      <w:bookmarkStart w:id="47" w:name="_Toc465068558"/>
      <w:r w:rsidRPr="002412AD">
        <w:rPr>
          <w:rtl/>
          <w:lang w:bidi="ar-SA"/>
        </w:rPr>
        <w:t>خصائص مزعومة لا دليل عليها</w:t>
      </w:r>
      <w:bookmarkEnd w:id="47"/>
    </w:p>
    <w:p w:rsidR="00176417" w:rsidRPr="002412AD" w:rsidRDefault="00176417" w:rsidP="00176417">
      <w:pPr>
        <w:rPr>
          <w:rFonts w:ascii="Traditional Arabic" w:hAnsi="Traditional Arabic" w:cs="Traditional Arabic"/>
          <w:sz w:val="32"/>
          <w:szCs w:val="32"/>
          <w:rtl/>
          <w:lang w:bidi="ar-SA"/>
        </w:rPr>
      </w:pP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ول النبيين في الخلق</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من خصائصه صلى الله عليه وسلم: أنه أول النبيين في الخل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آخرهم في البعث</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9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استدلوا بحديث أبي هريرة: «كنت أول النبيين في الخلق وآخرهم في البعث فبدأ بي قبله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9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هب بعضهم يقيم الأدلة على أنه خلق قبل آدم في كلام طويل</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جملة ما قالوا: «فهذا يدل على أنه حين صور آدم طي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ستخرج منه محمداً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بئ وأخذ منه الميثا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عيد إلى ظهر آد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يخرج وقت خروجه الذي قدر الله خروجه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أولهم خلقاً.</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ا يقال: يلزم خلق آدم قب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آدم كان حينئذٍ مواتاً لا روح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حمد صلى الله عليه وسلم كان حياً حين استخرج ونبئ وأخذ منه الميثا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أول النبيين خلقاً وآخرهم بعث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9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هب بعضهم يفسر هذا الوجود: بأنه وجود في علم الله تعال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رد بعضهم على ذلك فقال: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علم من هذا: أن من فسره بعلم الله بأنه سيصير نب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يصل إلى هذا المعن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علم الله تعالى محيط بجميع الأشياء</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لأن جميع الأنبياء يعلم الله تعالى نبوتهم في ذلك الوقت وقب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بد من خصوصية للنبي صلى الله عليه وسلم. لأجلها أخبر بهذا الخبر إعلاماً لأمته ليعرفوا قدره عند الله تعالى»</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9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E270A0" w:rsidP="00176417">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ت</w:t>
      </w:r>
      <w:r w:rsidR="00176417" w:rsidRPr="002412AD">
        <w:rPr>
          <w:rFonts w:ascii="Traditional Arabic" w:hAnsi="Traditional Arabic" w:cs="Traditional Arabic"/>
          <w:sz w:val="32"/>
          <w:szCs w:val="32"/>
          <w:rtl/>
          <w:lang w:bidi="ar-SA"/>
        </w:rPr>
        <w:t xml:space="preserve">لك بعض الجدليات التي لا طائل وراءها لأنها لا تستند إلى دليل.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نعود إلى الحديث الذي استدلوا ب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ضعفه صاحب السلسلة الضعيف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9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ا كان كذلك لا تقوم به حجة في الخصوصيات.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ستدل بعضهم بحديث.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نت نب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آدم بين الماء والطين».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حديث: «كنت نبياً ولا آدم ولا ماء ولا طين».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قال الإمام ابن تيمية عنهما: هذا اللفظ كذب باط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49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قال أيضاً: «لا أصل له لا من نقل ولا من عق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أحداً من المحدثين لم يذكره ومعناه باط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آدم عليه السلام لم يكن بين الماء والطين ق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الطين ماء وتر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كان بين الروح والجسد.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هؤلاء الضلال يتوهمون أن النبي صلى الله عليه وسلم كان حينئذٍ موجو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ذاته خلقت قبل الذو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ستشهدون على ذلك بأحاديث </w:t>
      </w:r>
      <w:proofErr w:type="spellStart"/>
      <w:r w:rsidRPr="002412AD">
        <w:rPr>
          <w:rFonts w:ascii="Traditional Arabic" w:hAnsi="Traditional Arabic" w:cs="Traditional Arabic"/>
          <w:sz w:val="32"/>
          <w:szCs w:val="32"/>
          <w:rtl/>
          <w:lang w:bidi="ar-SA"/>
        </w:rPr>
        <w:t>مفتراة</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ثل حديث أنه كان نوراً حول العرش</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يا جبريل أنا كنت ذلك الن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دعي أحدهم أن النبي كان يحفظ القرآن قبل أن يأتيه به جبري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0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هذه الأحاديث وأمثالها لا يقوم بها دليل فكيف تكون دليلاً على الخصوصية.</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نعم قد وردت أحاديث في موضوع النبوة: منه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ا أخرجه الترمذي عن أبي هريرة رضي الله عنه قال: قالوا: يا رسول ال</w:t>
      </w:r>
      <w:r w:rsidR="00F21AAC">
        <w:rPr>
          <w:rFonts w:ascii="Traditional Arabic" w:hAnsi="Traditional Arabic" w:cs="Traditional Arabic"/>
          <w:sz w:val="32"/>
          <w:szCs w:val="32"/>
          <w:rtl/>
          <w:lang w:bidi="ar-SA"/>
        </w:rPr>
        <w:t>له</w:t>
      </w:r>
      <w:r w:rsidR="0054326D">
        <w:rPr>
          <w:rFonts w:ascii="Traditional Arabic" w:hAnsi="Traditional Arabic" w:cs="Traditional Arabic"/>
          <w:sz w:val="32"/>
          <w:szCs w:val="32"/>
          <w:rtl/>
          <w:lang w:bidi="ar-SA"/>
        </w:rPr>
        <w:t>،</w:t>
      </w:r>
      <w:r w:rsidR="00F21AAC">
        <w:rPr>
          <w:rFonts w:ascii="Traditional Arabic" w:hAnsi="Traditional Arabic" w:cs="Traditional Arabic"/>
          <w:sz w:val="32"/>
          <w:szCs w:val="32"/>
          <w:rtl/>
          <w:lang w:bidi="ar-SA"/>
        </w:rPr>
        <w:t xml:space="preserve"> متى وجبت لك النبوة؟ قال: «و</w:t>
      </w:r>
      <w:r w:rsidR="00F21AAC">
        <w:rPr>
          <w:rFonts w:ascii="Traditional Arabic" w:hAnsi="Traditional Arabic" w:cs="Traditional Arabic" w:hint="cs"/>
          <w:sz w:val="32"/>
          <w:szCs w:val="32"/>
          <w:rtl/>
          <w:lang w:bidi="ar-SA"/>
        </w:rPr>
        <w:t>آ</w:t>
      </w:r>
      <w:r w:rsidRPr="002412AD">
        <w:rPr>
          <w:rFonts w:ascii="Traditional Arabic" w:hAnsi="Traditional Arabic" w:cs="Traditional Arabic"/>
          <w:sz w:val="32"/>
          <w:szCs w:val="32"/>
          <w:rtl/>
          <w:lang w:bidi="ar-SA"/>
        </w:rPr>
        <w:t>دم بين الروح والجسد»</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0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ها: ما أخرجه أحمد عن ميسرة الفجر قال: ق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تى كتبت نبياً؟ قال: «وآدم عليه السلام بين الروح والجسد»</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0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ها: ما أخرجه أحمد وغيره عن </w:t>
      </w:r>
      <w:proofErr w:type="spellStart"/>
      <w:r w:rsidRPr="002412AD">
        <w:rPr>
          <w:rFonts w:ascii="Traditional Arabic" w:hAnsi="Traditional Arabic" w:cs="Traditional Arabic"/>
          <w:sz w:val="32"/>
          <w:szCs w:val="32"/>
          <w:rtl/>
          <w:lang w:bidi="ar-SA"/>
        </w:rPr>
        <w:t>العرباض</w:t>
      </w:r>
      <w:proofErr w:type="spellEnd"/>
      <w:r w:rsidRPr="002412AD">
        <w:rPr>
          <w:rFonts w:ascii="Traditional Arabic" w:hAnsi="Traditional Arabic" w:cs="Traditional Arabic"/>
          <w:sz w:val="32"/>
          <w:szCs w:val="32"/>
          <w:rtl/>
          <w:lang w:bidi="ar-SA"/>
        </w:rPr>
        <w:t xml:space="preserve"> بن سارية عن النبي صلى الله عليه وسلم قال: «إني عند الله لخاتم النبي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آدم </w:t>
      </w:r>
      <w:proofErr w:type="spellStart"/>
      <w:r w:rsidRPr="002412AD">
        <w:rPr>
          <w:rFonts w:ascii="Traditional Arabic" w:hAnsi="Traditional Arabic" w:cs="Traditional Arabic"/>
          <w:sz w:val="32"/>
          <w:szCs w:val="32"/>
          <w:rtl/>
          <w:lang w:bidi="ar-SA"/>
        </w:rPr>
        <w:t>لمنجدل</w:t>
      </w:r>
      <w:proofErr w:type="spellEnd"/>
      <w:r w:rsidRPr="002412AD">
        <w:rPr>
          <w:rFonts w:ascii="Traditional Arabic" w:hAnsi="Traditional Arabic" w:cs="Traditional Arabic"/>
          <w:sz w:val="32"/>
          <w:szCs w:val="32"/>
          <w:rtl/>
          <w:lang w:bidi="ar-SA"/>
        </w:rPr>
        <w:t xml:space="preserve"> في طينت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0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ه الأحاديث كلها ليس فيها أنه أول النبيين في الخل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واية ميسرة «متى كتبت» من الكت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ؤكد ذلك وأن المراد وجوب نبوته وثبوته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يس من الضروري أن يكون للنبي محمد صلى الله عليه وسلم خصوصية في كل 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شارك بقية الأنبياء عليهم الصلاة والسلام في كثير وكثير من الأمور.</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فلا خصوصية هنا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حاجة لزج الفكر في أوهام باط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ضاع بها بعضهم كثيراً من وقتهم وأوقات الآخر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م لم </w:t>
      </w:r>
      <w:proofErr w:type="spellStart"/>
      <w:r w:rsidRPr="002412AD">
        <w:rPr>
          <w:rFonts w:ascii="Traditional Arabic" w:hAnsi="Traditional Arabic" w:cs="Traditional Arabic"/>
          <w:sz w:val="32"/>
          <w:szCs w:val="32"/>
          <w:rtl/>
          <w:lang w:bidi="ar-SA"/>
        </w:rPr>
        <w:t>يلتزموا</w:t>
      </w:r>
      <w:proofErr w:type="spellEnd"/>
      <w:r w:rsidRPr="002412AD">
        <w:rPr>
          <w:rFonts w:ascii="Traditional Arabic" w:hAnsi="Traditional Arabic" w:cs="Traditional Arabic"/>
          <w:sz w:val="32"/>
          <w:szCs w:val="32"/>
          <w:rtl/>
          <w:lang w:bidi="ar-SA"/>
        </w:rPr>
        <w:t xml:space="preserve"> الوقوف عند الصحيح من الأحاديث الشريفة. </w:t>
      </w:r>
    </w:p>
    <w:p w:rsidR="00176417" w:rsidRPr="002412AD" w:rsidRDefault="00176417" w:rsidP="00176417">
      <w:pPr>
        <w:rPr>
          <w:rFonts w:ascii="Traditional Arabic" w:hAnsi="Traditional Arabic" w:cs="Traditional Arabic"/>
          <w:sz w:val="32"/>
          <w:szCs w:val="32"/>
          <w:rtl/>
          <w:lang w:bidi="ar-SA"/>
        </w:rPr>
      </w:pPr>
    </w:p>
    <w:p w:rsidR="00F1783E" w:rsidRDefault="00F1783E">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2</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قول بأنه صلى الله عليه وسلم نور</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الملقن: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جعل ابن سبع من خصائصه: أنه كان ن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إذا مشى في الشمس أو القمر لا يظهر له ظل. </w:t>
      </w:r>
    </w:p>
    <w:p w:rsidR="00A3360B"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شهد له أنه عليه الصلاة والسلام سأل الله أن يجعل في جميع أعقابه ن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تم ذلك بقوله: «واجعلني نور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0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176417" w:rsidRPr="002412AD" w:rsidRDefault="00A3360B" w:rsidP="00176417">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أقول:</w:t>
      </w:r>
      <w:r w:rsidR="0054326D">
        <w:rPr>
          <w:rFonts w:ascii="Traditional Arabic" w:hAnsi="Traditional Arabic" w:cs="Traditional Arabic"/>
          <w:sz w:val="32"/>
          <w:szCs w:val="32"/>
          <w:rtl/>
          <w:lang w:bidi="ar-SA"/>
        </w:rPr>
        <w:t xml:space="preserve">     </w:t>
      </w:r>
      <w:r w:rsidR="00176417"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ما مسألة كونه صلى الله عليه وسلم لا يظهر له ظ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ذكرتها كتب الخصائ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تذكر دليلاً عليه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و ادعاء باطل. إذ لو كان الأمر كذلك لنقله لنا الصحابة رضي الله ع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نقلوا لنا كل صغير وكبير يتعلق بحيات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أغفلوا ذكر وصف دائم يظهر كل يوم وكل سا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غفلوا جميعاً عن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ذي يبدو أن هذه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هي نتيجة للقول بأنه صلى الله عليه وسلم ن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ور لا ظل ل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ما مسألة كونه صلى الله عليه وسلم ن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استدلال له بالحدي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فهم في غاية الغرابة لم يقل به أحد.</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ما الحديث المستَدَل به فقد أخرجه الشيخان من حديث ابن عباس قال: وكان صلى الله عليه وسلم يقول في دعائه: «اللهم اجعل في قلبي ن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بصري ن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سمعي ن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ن يميني ن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ن يساري ن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وقي ن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حتي ن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مامي ن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لفي ن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جعل لي نوراً» وفي رواية لمسلم: «أو قال: واجعلني نور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0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حجر: قال القرطبي: هذه الأنوار التي دعا بها رسول الله صلى الله عليه وسلم يمكن حملها على ظاهر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كون سأل الله تعالى أن يجعل له في كل عضو من أعضائه نوراً يستضيء به يوم القيامة في تلك الظ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و ومن تبعه أو من شاء الله منهم. قال: والأولى أن يقال هي مستعارة للعلم والهدا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قال تعالى: {</w:t>
      </w:r>
      <w:r w:rsidRPr="002412AD">
        <w:rPr>
          <w:rFonts w:ascii="Traditional Arabic" w:hAnsi="Traditional Arabic" w:cs="Traditional Arabic"/>
          <w:b/>
          <w:bCs/>
          <w:sz w:val="32"/>
          <w:szCs w:val="32"/>
          <w:rtl/>
        </w:rPr>
        <w:t>فَهُوَ عَلَى نُورٍ مِنْ رَبِّهِ</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0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قوله تعالى: {</w:t>
      </w:r>
      <w:r w:rsidRPr="002412AD">
        <w:rPr>
          <w:rFonts w:ascii="Traditional Arabic" w:hAnsi="Traditional Arabic" w:cs="Traditional Arabic"/>
          <w:b/>
          <w:bCs/>
          <w:sz w:val="32"/>
          <w:szCs w:val="32"/>
          <w:rtl/>
        </w:rPr>
        <w:t>وَجَعَلْنَا لَهُ نُورًا يَمْشِي بِهِ فِي النَّاسِ</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0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ثم قال: والتحقيق في معناه: أن النور مظهر ما نسب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يختلف بحسبه: فنور السمع مظهر المسموع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ور البصر كاشف للمبصر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ور القلب كشاف عن المعلوم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ور الجوارح ما يبدو عليها من أعمال الطاعا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الطيبي: معنى طلب النور للأعضاء عضواً </w:t>
      </w:r>
      <w:proofErr w:type="spellStart"/>
      <w:r w:rsidRPr="002412AD">
        <w:rPr>
          <w:rFonts w:ascii="Traditional Arabic" w:hAnsi="Traditional Arabic" w:cs="Traditional Arabic"/>
          <w:sz w:val="32"/>
          <w:szCs w:val="32"/>
          <w:rtl/>
          <w:lang w:bidi="ar-SA"/>
        </w:rPr>
        <w:t>عضواً</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يتجلى بأنوار المعرفة والطاعات ويتعرى عما عدا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الشياطين تحيط بالجهات الست بالوساو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ن التخلص منها بالأنوار السادة لتلك الجهات. قال: وكل هذه الأمور راجعة إلى الهداية والبيان وضياء الحق</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0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كذا لم يفهم </w:t>
      </w:r>
      <w:r w:rsidR="0073586C">
        <w:rPr>
          <w:rFonts w:ascii="Traditional Arabic" w:hAnsi="Traditional Arabic" w:cs="Traditional Arabic" w:hint="cs"/>
          <w:sz w:val="32"/>
          <w:szCs w:val="32"/>
          <w:rtl/>
          <w:lang w:bidi="ar-SA"/>
        </w:rPr>
        <w:t xml:space="preserve">هؤلاء </w:t>
      </w:r>
      <w:r w:rsidRPr="002412AD">
        <w:rPr>
          <w:rFonts w:ascii="Traditional Arabic" w:hAnsi="Traditional Arabic" w:cs="Traditional Arabic"/>
          <w:sz w:val="32"/>
          <w:szCs w:val="32"/>
          <w:rtl/>
          <w:lang w:bidi="ar-SA"/>
        </w:rPr>
        <w:t xml:space="preserve">العلماء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هم ابن حج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المقصود بالحديث أن يتحول الجسم أو الأعضاء إلى ن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حيث يفقد الجسم مادته التي هي اللحم والعظم.</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م متفقون على أن المقصود بالنور هو العلم والهداية إلى الحق.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حتى لو ذهبنا إلى حمل النص على ظاه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قاً للقول الأول للقرط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وجود النور في العضو لا يستدعي ذهابه. وكذا وجود النور في المادة لا يستدعي ذهاب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بخاري من حديث أنس رضي الله عنه: أن رجلين من أصحاب النبي صلى الله عليه وسلم خرجا من عند النبي صلى الله عليه وسلم في ليلة مظلمة ومعهما مثل المصباحين يضيئان بين أيدي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افترقا صار مع كل واحد منهما واحد حتى </w:t>
      </w:r>
      <w:r w:rsidR="0073586C">
        <w:rPr>
          <w:rFonts w:ascii="Traditional Arabic" w:hAnsi="Traditional Arabic" w:cs="Traditional Arabic" w:hint="cs"/>
          <w:sz w:val="32"/>
          <w:szCs w:val="32"/>
          <w:rtl/>
          <w:lang w:bidi="ar-SA"/>
        </w:rPr>
        <w:t xml:space="preserve">أتى </w:t>
      </w:r>
      <w:r w:rsidRPr="002412AD">
        <w:rPr>
          <w:rFonts w:ascii="Traditional Arabic" w:hAnsi="Traditional Arabic" w:cs="Traditional Arabic"/>
          <w:sz w:val="32"/>
          <w:szCs w:val="32"/>
          <w:rtl/>
          <w:lang w:bidi="ar-SA"/>
        </w:rPr>
        <w:t>أهل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0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أوضحت الروايات الأخرى كما في فتح الباري وفيها: أنهما لما خرجا أضاءت عصا أحدهما فمشيا في ضوئ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افترقت بهما الطريق أضاءت عصا الآخ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1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حل الشاهد من الحديث: أن وجود النور في العصا لم يذهب بماد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بقيت عصا وانبعث منها النور.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خلاصة القول: إن الادعاء بأنه صلى الله عليه وسلم كان نو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جسم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التالي لا ظل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ضرب من الخيال الذي يكذبه الواق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عاش صلى الله عليه وسلم مع أصحابه وزوجا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كل معهم وشر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افحو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كان صلى الله عليه وسلم بشراً مثل بقية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د من أبوين من الناس.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خاطب الله الرسول صلى الله عليه وسلم فقال له: {</w:t>
      </w:r>
      <w:r w:rsidRPr="002412AD">
        <w:rPr>
          <w:rFonts w:ascii="Traditional Arabic" w:hAnsi="Traditional Arabic" w:cs="Traditional Arabic"/>
          <w:b/>
          <w:bCs/>
          <w:sz w:val="32"/>
          <w:szCs w:val="32"/>
          <w:rtl/>
        </w:rPr>
        <w:t>قُلْ إِنَّمَا أَنَا بَشَرٌ مِثْلُكُمْ يُوحَى إِلَيَّ أَنَّمَا إِلَهُكُمْ إِلَهٌ وَاحِدٌ</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11"/>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1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خلق جميع المخلوقات لأجله صلى الله عليه وسلم</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من خصائص تكريمه صلى الله عليه وسلم: أن الله تعالى خلق آدم وجميع المخلوقات لأجل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1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ستدلوا على ذلك بحديث: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لولاك لما خلقت الأفلاك».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w:t>
      </w:r>
      <w:proofErr w:type="spellStart"/>
      <w:r w:rsidRPr="002412AD">
        <w:rPr>
          <w:rFonts w:ascii="Traditional Arabic" w:hAnsi="Traditional Arabic" w:cs="Traditional Arabic"/>
          <w:sz w:val="32"/>
          <w:szCs w:val="32"/>
          <w:rtl/>
          <w:lang w:bidi="ar-SA"/>
        </w:rPr>
        <w:t>الصغاني</w:t>
      </w:r>
      <w:proofErr w:type="spellEnd"/>
      <w:r w:rsidRPr="002412AD">
        <w:rPr>
          <w:rFonts w:ascii="Traditional Arabic" w:hAnsi="Traditional Arabic" w:cs="Traditional Arabic"/>
          <w:sz w:val="32"/>
          <w:szCs w:val="32"/>
          <w:rtl/>
          <w:lang w:bidi="ar-SA"/>
        </w:rPr>
        <w:t>: إنه موضوع</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1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ستدلوا بحديث ابن عباس مرفوع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تاني جبريل فقال: يا محمد لولاك لما خلقت الج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ولاك ما خلقت النار».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في رواية ابن عساكر: «لولاك ما خلقت الدني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ي سلسلة الأحاديث الضعي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ضعيف بل وا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أما رواية ابن عساكر فقد أخرجها ابن الجوزي في الموضوعات عن سلمان مرفوع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إنه موضو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قره السيوط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1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سئل الإمام ابن تيمية عن الحديث الذي يذكره الناس: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ولاك ما خلق الله عرش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كرس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أرض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س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شمس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قم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غير ذلك» صحيح هو</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 ل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أجاب: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حمد صلى الله عليه وسلم سيد ولد آد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فضل الخل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كرمهم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هنا قال من قال: إن الله خلق من أجله العا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أنه لول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ا خلق عرش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كرس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س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أرض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شمس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قمر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كن ليس هذا حديثاً عن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صحيحاً ولا ضعيفاً. ولم ينقله أحد من أهل العلم بالحديث عن النبي صلى الله عليه وسلم.</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بل ولا يعرف عن الصح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هو كلام لا يدرى قائل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1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ه هي الأقوال في أدلة هذه الخصوصية. وحيث لا دليل فلا خصوصية إ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قال مثل ذلك إلا بدليل صحيح.</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4</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ستشفاع آدم به صلى الله عليه وسلم</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من خصائص تكريمه صلى الله عليه وسلم: أن آدم عليه السلام استشفع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ستدلوا على ذلك بما أخرجه الحاكم في المستدرك عن عمر بن الخطاب رضي الله عنه أنه قال: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ما اقترف آدم الخطيئة قال: يا رب أسألك بحق محمد لما غفرت لي. قال: وكيف عرفت محمداً؟ قال: لأنك لما خلقتني بيدك ونفخت فيَّ من روح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فعت رأسي فرأيت: على قوائم العرش مكتوباً: لا إله إلا الله محمد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علمت أنك لم تضف إلى اسمك إلا أحب الخلق إليك. قال: صدقت يا آد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و</w:t>
      </w:r>
      <w:r w:rsidR="00F36098">
        <w:rPr>
          <w:rFonts w:ascii="Traditional Arabic" w:hAnsi="Traditional Arabic" w:cs="Traditional Arabic" w:hint="cs"/>
          <w:sz w:val="32"/>
          <w:szCs w:val="32"/>
          <w:rtl/>
          <w:lang w:bidi="ar-SA"/>
        </w:rPr>
        <w:t>ل</w:t>
      </w:r>
      <w:r w:rsidRPr="002412AD">
        <w:rPr>
          <w:rFonts w:ascii="Traditional Arabic" w:hAnsi="Traditional Arabic" w:cs="Traditional Arabic"/>
          <w:sz w:val="32"/>
          <w:szCs w:val="32"/>
          <w:rtl/>
          <w:lang w:bidi="ar-SA"/>
        </w:rPr>
        <w:t>ا محمد ما خلقت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1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ذا الحديث الذي هو الدليل في هذه القضية ليس بصحيح.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قال ابن تيمية: «قلت: ورواية الحاكم لهذا الحديث مما أنكر عليه» وقال أيضاً: «وأما تصحيح الحاكم لمثل هذا الحديث وأمثا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ذا مما أنكره عليه أئمة العلم بالحديث وقالوا: إن الحاكم يصحح أحاديث وهي موضوعة مكذوبة عند أهل المعرفة بالحديث»</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1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في سلسلة الأحاديث الضعيفة: موضوع</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بعد كلام مطول قال: وجملة القول: إن الحديث لا أصل له عن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جرم أن حكم عليه بالبطلان الحافظان الجليلان: الذهبي والعسقلان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1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نخلص من هذا أن هذه الخصوصية لا دليل عليها. </w:t>
      </w:r>
    </w:p>
    <w:p w:rsidR="00176417" w:rsidRPr="002412AD" w:rsidRDefault="00176417" w:rsidP="00176417">
      <w:pPr>
        <w:rPr>
          <w:rFonts w:ascii="Traditional Arabic" w:hAnsi="Traditional Arabic" w:cs="Traditional Arabic"/>
          <w:sz w:val="32"/>
          <w:szCs w:val="32"/>
          <w:rtl/>
          <w:lang w:bidi="ar-SA"/>
        </w:rPr>
      </w:pPr>
    </w:p>
    <w:p w:rsidR="00F1783E" w:rsidRDefault="00F1783E">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5</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رأى ربه مرتين</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طولو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يعدد الخصائص: ورؤيته صلى الله عليه وسلم للباري تعالى مرت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2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ذه مسألة كثر الاختلاف فيه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حجر رحمه الل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اختلف السلف في رؤية النبي صلى الله عليه وسلم رب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ذهبت عائشة وابن مسعود إلى إنكاره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ختلف عن أبي ذر.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هب جماعة إلى إثباتها. وحكى عبد الرزاق عن معمر عن الحسن: أنه حلف أن محمداً صلى الله عليه وسلم رأى ربه.</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بن خزيمة عن عروة بن الزبير إثبا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يشتد عليه إذا ذكر إنكار عائشة.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به قال سائر أصحاب ابن عباس.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اختلف هؤلاء: هل رآه بعينه أو بقل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2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كذا نجد الاختلاف شدي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ل يدلي برأ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العل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حاول الجمع بين القول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 لم يفلح في ذلك.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هذا: رجح القرطبي في «</w:t>
      </w:r>
      <w:proofErr w:type="spellStart"/>
      <w:r w:rsidRPr="002412AD">
        <w:rPr>
          <w:rFonts w:ascii="Traditional Arabic" w:hAnsi="Traditional Arabic" w:cs="Traditional Arabic"/>
          <w:sz w:val="32"/>
          <w:szCs w:val="32"/>
          <w:rtl/>
          <w:lang w:bidi="ar-SA"/>
        </w:rPr>
        <w:t>المفهم</w:t>
      </w:r>
      <w:proofErr w:type="spellEnd"/>
      <w:r w:rsidRPr="002412AD">
        <w:rPr>
          <w:rFonts w:ascii="Traditional Arabic" w:hAnsi="Traditional Arabic" w:cs="Traditional Arabic"/>
          <w:sz w:val="32"/>
          <w:szCs w:val="32"/>
          <w:rtl/>
          <w:lang w:bidi="ar-SA"/>
        </w:rPr>
        <w:t>» قول الوقف في هذه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زاه لجماعة من المحقق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واه بأنه ليس في الباب دليل قاط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غاية ما استدل به للطائفتين ظواهر متعارضة قابلة للتأوي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وليست المسألة من العمليات فيكتفي فيها بالأدلة الظنية</w:t>
      </w:r>
      <w:r w:rsidR="0054326D">
        <w:rPr>
          <w:rFonts w:ascii="Traditional Arabic" w:hAnsi="Traditional Arabic" w:cs="Traditional Arabic"/>
          <w:sz w:val="32"/>
          <w:szCs w:val="32"/>
          <w:rtl/>
          <w:lang w:bidi="ar-SA"/>
        </w:rPr>
        <w:t>،</w:t>
      </w:r>
      <w:r w:rsidR="003F6217">
        <w:rPr>
          <w:rFonts w:ascii="Traditional Arabic" w:hAnsi="Traditional Arabic" w:cs="Traditional Arabic"/>
          <w:sz w:val="32"/>
          <w:szCs w:val="32"/>
          <w:rtl/>
          <w:lang w:bidi="ar-SA"/>
        </w:rPr>
        <w:t xml:space="preserve"> وإنما هي من المعتقدات</w:t>
      </w:r>
      <w:r w:rsidR="0054326D">
        <w:rPr>
          <w:rFonts w:ascii="Traditional Arabic" w:hAnsi="Traditional Arabic" w:cs="Traditional Arabic"/>
          <w:sz w:val="32"/>
          <w:szCs w:val="32"/>
          <w:rtl/>
          <w:lang w:bidi="ar-SA"/>
        </w:rPr>
        <w:t>،</w:t>
      </w:r>
      <w:r w:rsidR="003F6217">
        <w:rPr>
          <w:rFonts w:ascii="Traditional Arabic" w:hAnsi="Traditional Arabic" w:cs="Traditional Arabic"/>
          <w:sz w:val="32"/>
          <w:szCs w:val="32"/>
          <w:rtl/>
          <w:lang w:bidi="ar-SA"/>
        </w:rPr>
        <w:t xml:space="preserve"> فلا يك</w:t>
      </w:r>
      <w:r w:rsidR="003F6217">
        <w:rPr>
          <w:rFonts w:ascii="Traditional Arabic" w:hAnsi="Traditional Arabic" w:cs="Traditional Arabic" w:hint="cs"/>
          <w:sz w:val="32"/>
          <w:szCs w:val="32"/>
          <w:rtl/>
          <w:lang w:bidi="ar-SA"/>
        </w:rPr>
        <w:t>ت</w:t>
      </w:r>
      <w:r w:rsidR="003F6217">
        <w:rPr>
          <w:rFonts w:ascii="Traditional Arabic" w:hAnsi="Traditional Arabic" w:cs="Traditional Arabic"/>
          <w:sz w:val="32"/>
          <w:szCs w:val="32"/>
          <w:rtl/>
          <w:lang w:bidi="ar-SA"/>
        </w:rPr>
        <w:t>ف</w:t>
      </w:r>
      <w:r w:rsidR="003F6217">
        <w:rPr>
          <w:rFonts w:ascii="Traditional Arabic" w:hAnsi="Traditional Arabic" w:cs="Traditional Arabic" w:hint="cs"/>
          <w:sz w:val="32"/>
          <w:szCs w:val="32"/>
          <w:rtl/>
          <w:lang w:bidi="ar-SA"/>
        </w:rPr>
        <w:t>ى</w:t>
      </w:r>
      <w:r w:rsidRPr="002412AD">
        <w:rPr>
          <w:rFonts w:ascii="Traditional Arabic" w:hAnsi="Traditional Arabic" w:cs="Traditional Arabic"/>
          <w:sz w:val="32"/>
          <w:szCs w:val="32"/>
          <w:rtl/>
          <w:lang w:bidi="ar-SA"/>
        </w:rPr>
        <w:t xml:space="preserve"> فيها إلا بالدليل القطع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2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غلب على الظن أن قول القرطبي هو الصواب في هذه المسألة.</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ت هذه المسألة على هذا النحو من اختلاف الآراء ف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تكون من مسائل الخصائص التي تحتاج إلى دليل قطعي.</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ه من الخطأ إدخال هذه المسألة وما شابهها في هذا الموضوع. </w:t>
      </w:r>
    </w:p>
    <w:p w:rsidR="00176417" w:rsidRPr="002412AD" w:rsidRDefault="00176417" w:rsidP="00176417">
      <w:pPr>
        <w:rPr>
          <w:rFonts w:ascii="Traditional Arabic" w:hAnsi="Traditional Arabic" w:cs="Traditional Arabic"/>
          <w:sz w:val="32"/>
          <w:szCs w:val="32"/>
          <w:rtl/>
          <w:lang w:bidi="ar-SA"/>
        </w:rPr>
      </w:pPr>
    </w:p>
    <w:p w:rsidR="00F1783E" w:rsidRDefault="00F1783E">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6</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ولد مختوناً</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من خصائص تكريمه أنه صلى الله عليه وسلم ولد مختوناً مسرور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2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دلوا بحديث أنس رضي الله عنه: أن النبي صلى الله عليه وسلم قال: «من كرامتي على ربي أني ولدت مختو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ر أحد سوأت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2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ابن عمر رضي الله عنه قال: ولد النبي صلى الله عليه وسلم مسروراً مختون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2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06A1" w:rsidP="00176417">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و</w:t>
      </w:r>
      <w:r w:rsidR="00176417" w:rsidRPr="002412AD">
        <w:rPr>
          <w:rFonts w:ascii="Traditional Arabic" w:hAnsi="Traditional Arabic" w:cs="Traditional Arabic"/>
          <w:sz w:val="32"/>
          <w:szCs w:val="32"/>
          <w:rtl/>
          <w:lang w:bidi="ar-SA"/>
        </w:rPr>
        <w:t>قد رد ذلك العلماء. وقد حكى الحافظ زين الدين العراقي أن الكمال بن العديم ضعف أحاديث كونه ولد مختوناً</w:t>
      </w:r>
      <w:r w:rsidR="0054326D">
        <w:rPr>
          <w:rFonts w:ascii="Traditional Arabic" w:hAnsi="Traditional Arabic" w:cs="Traditional Arabic"/>
          <w:sz w:val="32"/>
          <w:szCs w:val="32"/>
          <w:rtl/>
          <w:lang w:bidi="ar-SA"/>
        </w:rPr>
        <w:t>،</w:t>
      </w:r>
      <w:r w:rsidR="00176417" w:rsidRPr="002412AD">
        <w:rPr>
          <w:rFonts w:ascii="Traditional Arabic" w:hAnsi="Traditional Arabic" w:cs="Traditional Arabic"/>
          <w:sz w:val="32"/>
          <w:szCs w:val="32"/>
          <w:rtl/>
          <w:lang w:bidi="ar-SA"/>
        </w:rPr>
        <w:t xml:space="preserve"> وقال: إنه لا يثبت في هذا شيء من ذلك. وأقره عليه</w:t>
      </w:r>
      <w:r w:rsidR="00176417" w:rsidRPr="002412AD">
        <w:rPr>
          <w:rStyle w:val="af"/>
          <w:rFonts w:ascii="Traditional Arabic" w:hAnsi="Traditional Arabic" w:cs="Traditional Arabic"/>
          <w:rtl/>
        </w:rPr>
        <w:t>(</w:t>
      </w:r>
      <w:r w:rsidR="00176417" w:rsidRPr="002412AD">
        <w:rPr>
          <w:rStyle w:val="af"/>
          <w:rFonts w:ascii="Traditional Arabic" w:hAnsi="Traditional Arabic" w:cs="Traditional Arabic"/>
          <w:rtl/>
        </w:rPr>
        <w:footnoteReference w:id="526"/>
      </w:r>
      <w:r w:rsidR="00176417" w:rsidRPr="002412AD">
        <w:rPr>
          <w:rStyle w:val="af"/>
          <w:rFonts w:ascii="Traditional Arabic" w:hAnsi="Traditional Arabic" w:cs="Traditional Arabic"/>
          <w:rtl/>
        </w:rPr>
        <w:t>)</w:t>
      </w:r>
      <w:r w:rsidR="00176417"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في العلل المتناهية بعد أن ساق حديث أنس: تفرد به سفيا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بن محمد </w:t>
      </w:r>
      <w:proofErr w:type="spellStart"/>
      <w:r w:rsidRPr="002412AD">
        <w:rPr>
          <w:rFonts w:ascii="Traditional Arabic" w:hAnsi="Traditional Arabic" w:cs="Traditional Arabic"/>
          <w:sz w:val="32"/>
          <w:szCs w:val="32"/>
          <w:rtl/>
          <w:lang w:bidi="ar-SA"/>
        </w:rPr>
        <w:t>المصيصي</w:t>
      </w:r>
      <w:proofErr w:type="spellEnd"/>
      <w:r w:rsidRPr="002412AD">
        <w:rPr>
          <w:rFonts w:ascii="Traditional Arabic" w:hAnsi="Traditional Arabic" w:cs="Traditional Arabic"/>
          <w:sz w:val="32"/>
          <w:szCs w:val="32"/>
          <w:rtl/>
          <w:lang w:bidi="ar-SA"/>
        </w:rPr>
        <w:t xml:space="preserve">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بن عدي: كان يسرق الأحاديث ويسوي الأسانيد وفي حديثه موضوعات. وقال ابن حبان: لا يجوز الاحتجاج 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2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القيم في فصل ختانه صلى الله عليه وسلم: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اختلف فيه على ثلاثة أقوال: أحدها: أنه ولد مختوناً مسروراً. وروي في ذلك حديث لا يص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ذكره أبو الفرج ابن الجوزي في «الموضوعات» وليس فيه حديث ثابت. وليس هذا من خواص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كثيراً من الناس يولد مختوناً».</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بن القيم: «وَبَيَّنَ كمال الدين بن العديم أنه صلى الله عليه وسلم ختن على عادة العرب وكان عموم هذه السنة للعرب قاطبة مغنياً عن نقل معين في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2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7</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استشفاء بدمه صلى الله عليه وسلم</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من خصائص التكريم أنه صلى الله عليه وسلم كان يتبرك بدم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2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ستدلوا لذلك: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حديث إبراهيم بن عمر بن سفينة عن أبيه عن جده قال: احتجم رسول الله صلى الله عليه وسلم فأعطاني د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ذهب فواره» فذهبت فشربته فرجع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ا صنعت به» قلت: واري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قلت: شرب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حترزت من النار».</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أخرجه ابن حبان عن نافع عن </w:t>
      </w:r>
      <w:r w:rsidR="001706A1">
        <w:rPr>
          <w:rFonts w:ascii="Traditional Arabic" w:hAnsi="Traditional Arabic" w:cs="Traditional Arabic"/>
          <w:sz w:val="32"/>
          <w:szCs w:val="32"/>
          <w:rtl/>
          <w:lang w:bidi="ar-SA"/>
        </w:rPr>
        <w:t>عطاء</w:t>
      </w:r>
      <w:r w:rsidR="0054326D">
        <w:rPr>
          <w:rFonts w:ascii="Traditional Arabic" w:hAnsi="Traditional Arabic" w:cs="Traditional Arabic"/>
          <w:sz w:val="32"/>
          <w:szCs w:val="32"/>
          <w:rtl/>
          <w:lang w:bidi="ar-SA"/>
        </w:rPr>
        <w:t>،</w:t>
      </w:r>
      <w:r w:rsidR="001706A1">
        <w:rPr>
          <w:rFonts w:ascii="Traditional Arabic" w:hAnsi="Traditional Arabic" w:cs="Traditional Arabic"/>
          <w:sz w:val="32"/>
          <w:szCs w:val="32"/>
          <w:rtl/>
          <w:lang w:bidi="ar-SA"/>
        </w:rPr>
        <w:t xml:space="preserve"> عن ابن عباس قال: حجم رسول</w:t>
      </w:r>
      <w:r w:rsidR="001706A1">
        <w:rPr>
          <w:rFonts w:ascii="Traditional Arabic" w:hAnsi="Traditional Arabic" w:cs="Traditional Arabic" w:hint="cs"/>
          <w:sz w:val="32"/>
          <w:szCs w:val="32"/>
          <w:rtl/>
          <w:lang w:bidi="ar-SA"/>
        </w:rPr>
        <w:t>َ</w:t>
      </w:r>
      <w:r w:rsidRPr="002412AD">
        <w:rPr>
          <w:rFonts w:ascii="Traditional Arabic" w:hAnsi="Traditional Arabic" w:cs="Traditional Arabic"/>
          <w:sz w:val="32"/>
          <w:szCs w:val="32"/>
          <w:rtl/>
          <w:lang w:bidi="ar-SA"/>
        </w:rPr>
        <w:t xml:space="preserve"> الله غلام لبعض قريش</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فرغ من </w:t>
      </w:r>
      <w:proofErr w:type="spellStart"/>
      <w:r w:rsidRPr="002412AD">
        <w:rPr>
          <w:rFonts w:ascii="Traditional Arabic" w:hAnsi="Traditional Arabic" w:cs="Traditional Arabic"/>
          <w:sz w:val="32"/>
          <w:szCs w:val="32"/>
          <w:rtl/>
          <w:lang w:bidi="ar-SA"/>
        </w:rPr>
        <w:t>حجامته</w:t>
      </w:r>
      <w:proofErr w:type="spellEnd"/>
      <w:r w:rsidRPr="002412AD">
        <w:rPr>
          <w:rFonts w:ascii="Traditional Arabic" w:hAnsi="Traditional Arabic" w:cs="Traditional Arabic"/>
          <w:sz w:val="32"/>
          <w:szCs w:val="32"/>
          <w:rtl/>
          <w:lang w:bidi="ar-SA"/>
        </w:rPr>
        <w:t xml:space="preserve"> أخذ الد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ذهب به وراء الحائ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ظر يميناً وشمالاً فلم ير أح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سى دمه حتى فرغ</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قبل فنظر رسول </w:t>
      </w:r>
      <w:r w:rsidRPr="002412AD">
        <w:rPr>
          <w:rFonts w:ascii="Traditional Arabic" w:hAnsi="Traditional Arabic" w:cs="Traditional Arabic"/>
          <w:sz w:val="32"/>
          <w:szCs w:val="32"/>
          <w:rtl/>
          <w:lang w:bidi="ar-SA"/>
        </w:rPr>
        <w:lastRenderedPageBreak/>
        <w:t>الله صلى الله عليه وسلم في وجهه فقال: «ويحك ما صنعت بالدم؟» قال: غيبته وراء الحائط. قال: «أين غيبته؟» فقا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نفست على دمك أن </w:t>
      </w:r>
      <w:proofErr w:type="spellStart"/>
      <w:r w:rsidRPr="002412AD">
        <w:rPr>
          <w:rFonts w:ascii="Traditional Arabic" w:hAnsi="Traditional Arabic" w:cs="Traditional Arabic"/>
          <w:sz w:val="32"/>
          <w:szCs w:val="32"/>
          <w:rtl/>
          <w:lang w:bidi="ar-SA"/>
        </w:rPr>
        <w:t>أهريقه</w:t>
      </w:r>
      <w:proofErr w:type="spellEnd"/>
      <w:r w:rsidRPr="002412AD">
        <w:rPr>
          <w:rFonts w:ascii="Traditional Arabic" w:hAnsi="Traditional Arabic" w:cs="Traditional Arabic"/>
          <w:sz w:val="32"/>
          <w:szCs w:val="32"/>
          <w:rtl/>
          <w:lang w:bidi="ar-SA"/>
        </w:rPr>
        <w:t xml:space="preserve"> في الأر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في بطني. قال: «اذهب فقد أحرزت نفسك من النا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الجوزي: هذان حديثان لا يصحان: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ما الأول فقال ابن حبان: لا يحل الاحتجاج بإبراهيم بن عمر.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ما الثاني: فقال يحيى: نافع كذاب. وقال </w:t>
      </w:r>
      <w:proofErr w:type="spellStart"/>
      <w:r w:rsidRPr="002412AD">
        <w:rPr>
          <w:rFonts w:ascii="Traditional Arabic" w:hAnsi="Traditional Arabic" w:cs="Traditional Arabic"/>
          <w:sz w:val="32"/>
          <w:szCs w:val="32"/>
          <w:rtl/>
          <w:lang w:bidi="ar-SA"/>
        </w:rPr>
        <w:t>الدارقطني</w:t>
      </w:r>
      <w:proofErr w:type="spellEnd"/>
      <w:r w:rsidRPr="002412AD">
        <w:rPr>
          <w:rFonts w:ascii="Traditional Arabic" w:hAnsi="Traditional Arabic" w:cs="Traditional Arabic"/>
          <w:sz w:val="32"/>
          <w:szCs w:val="32"/>
          <w:rtl/>
          <w:lang w:bidi="ar-SA"/>
        </w:rPr>
        <w:t>: مترو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3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أورد صاحب المواهب أدلة أخرى:</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منها: قصة شرب عبد الله بن الزبير لدم النبي صلى الله عليه وسلم بعد </w:t>
      </w:r>
      <w:proofErr w:type="spellStart"/>
      <w:r w:rsidRPr="002412AD">
        <w:rPr>
          <w:rFonts w:ascii="Traditional Arabic" w:hAnsi="Traditional Arabic" w:cs="Traditional Arabic"/>
          <w:sz w:val="32"/>
          <w:szCs w:val="32"/>
          <w:rtl/>
          <w:lang w:bidi="ar-SA"/>
        </w:rPr>
        <w:t>حجامته</w:t>
      </w:r>
      <w:proofErr w:type="spellEnd"/>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ها: قصة ازدراد مالك بن سنا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د أبي سعيد الخدري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دم جرح الرسول صلى الله عليه وسلم يوم أُحد وقد قال الزرقاني شارح المواه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خلو كل منها من مقا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3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هما يكن من أمر. فليس في كل هذه الوقائع ما كان منها ضعيفاً وما كان منها غير صحي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صلى الله عليه وسلم أمر ب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استأذنه الفاعل بما أقدم عليه وأذن له.</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8</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بتلاع الأرض بوله وغائطه</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ما جاء في كتب الخصائص: أن الأرض تبتلع بوله وغائط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3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يس من دليل على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جاء فيه لا يرتقي إلى درجة الصحة.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بيهقي من طريق حسين بن علوان عن هشام بن عر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بيه عن عائشة قالت: كان النبي صلى الله عليه وسلم إذا دخل الغائط دخلت في إثره فلا أرى شيئ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ا كنت أشم رائحة الطي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ذكرت ذلك له فقال: «أما علمت أن أجسادنا تنبت على أرواح أهل الج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خرج منها من 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بتلعته الأرض».</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بيهقي: هذا الحديث من موضوعات ابن علوان.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بن الجوزي. هذا الحديث ورد من طريق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صح واحد منهم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3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p>
    <w:p w:rsidR="00F1783E" w:rsidRDefault="00F1783E">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9</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شرب بوله صلى الله عليه وسلم</w:t>
      </w:r>
    </w:p>
    <w:p w:rsidR="00176417" w:rsidRPr="00A21084" w:rsidRDefault="00176417" w:rsidP="00176417">
      <w:pPr>
        <w:rPr>
          <w:rFonts w:ascii="Traditional Arabic" w:hAnsi="Traditional Arabic" w:cs="Traditional Arabic"/>
          <w:sz w:val="30"/>
          <w:szCs w:val="30"/>
          <w:rtl/>
          <w:lang w:bidi="ar-SA"/>
        </w:rPr>
      </w:pPr>
      <w:r w:rsidRPr="00A21084">
        <w:rPr>
          <w:rFonts w:ascii="Traditional Arabic" w:hAnsi="Traditional Arabic" w:cs="Traditional Arabic"/>
          <w:sz w:val="30"/>
          <w:szCs w:val="30"/>
          <w:rtl/>
          <w:lang w:bidi="ar-SA"/>
        </w:rPr>
        <w:t>قالوا: وكان يستشفى ببوله ودمه صلى الله عليه وسلم</w:t>
      </w:r>
      <w:r w:rsidRPr="00A21084">
        <w:rPr>
          <w:rStyle w:val="af"/>
          <w:rFonts w:ascii="Traditional Arabic" w:hAnsi="Traditional Arabic" w:cs="Traditional Arabic"/>
          <w:sz w:val="30"/>
          <w:szCs w:val="30"/>
          <w:rtl/>
        </w:rPr>
        <w:t>(</w:t>
      </w:r>
      <w:r w:rsidRPr="00A21084">
        <w:rPr>
          <w:rStyle w:val="af"/>
          <w:rFonts w:ascii="Traditional Arabic" w:hAnsi="Traditional Arabic" w:cs="Traditional Arabic"/>
          <w:sz w:val="30"/>
          <w:szCs w:val="30"/>
          <w:rtl/>
        </w:rPr>
        <w:footnoteReference w:id="534"/>
      </w:r>
      <w:r w:rsidRPr="00A21084">
        <w:rPr>
          <w:rStyle w:val="af"/>
          <w:rFonts w:ascii="Traditional Arabic" w:hAnsi="Traditional Arabic" w:cs="Traditional Arabic"/>
          <w:sz w:val="30"/>
          <w:szCs w:val="30"/>
          <w:rtl/>
        </w:rPr>
        <w:t>)</w:t>
      </w:r>
      <w:r w:rsidRPr="00A21084">
        <w:rPr>
          <w:rFonts w:ascii="Traditional Arabic" w:hAnsi="Traditional Arabic" w:cs="Traditional Arabic"/>
          <w:sz w:val="30"/>
          <w:szCs w:val="30"/>
          <w:rtl/>
          <w:lang w:bidi="ar-SA"/>
        </w:rPr>
        <w:t xml:space="preserve">. </w:t>
      </w:r>
    </w:p>
    <w:p w:rsidR="00176417" w:rsidRPr="00A21084" w:rsidRDefault="00176417" w:rsidP="00176417">
      <w:pPr>
        <w:rPr>
          <w:rFonts w:ascii="Traditional Arabic" w:hAnsi="Traditional Arabic" w:cs="Traditional Arabic"/>
          <w:sz w:val="30"/>
          <w:szCs w:val="30"/>
          <w:rtl/>
          <w:lang w:bidi="ar-SA"/>
        </w:rPr>
      </w:pPr>
      <w:r w:rsidRPr="00A21084">
        <w:rPr>
          <w:rFonts w:ascii="Traditional Arabic" w:hAnsi="Traditional Arabic" w:cs="Traditional Arabic"/>
          <w:sz w:val="30"/>
          <w:szCs w:val="30"/>
          <w:rtl/>
          <w:lang w:bidi="ar-SA"/>
        </w:rPr>
        <w:t xml:space="preserve">واستدلوا لذلك: </w:t>
      </w:r>
    </w:p>
    <w:p w:rsidR="00176417" w:rsidRPr="00A21084" w:rsidRDefault="00176417" w:rsidP="00176417">
      <w:pPr>
        <w:rPr>
          <w:rFonts w:ascii="Traditional Arabic" w:hAnsi="Traditional Arabic" w:cs="Traditional Arabic"/>
          <w:sz w:val="30"/>
          <w:szCs w:val="30"/>
          <w:rtl/>
          <w:lang w:bidi="ar-SA"/>
        </w:rPr>
      </w:pPr>
      <w:r w:rsidRPr="00A21084">
        <w:rPr>
          <w:rFonts w:ascii="Traditional Arabic" w:hAnsi="Traditional Arabic" w:cs="Traditional Arabic"/>
          <w:sz w:val="30"/>
          <w:szCs w:val="30"/>
          <w:rtl/>
          <w:lang w:bidi="ar-SA"/>
        </w:rPr>
        <w:t>1</w:t>
      </w:r>
      <w:r w:rsidR="00FE1C62" w:rsidRPr="00A21084">
        <w:rPr>
          <w:rFonts w:ascii="Traditional Arabic" w:hAnsi="Traditional Arabic" w:cs="Traditional Arabic"/>
          <w:sz w:val="30"/>
          <w:szCs w:val="30"/>
          <w:rtl/>
          <w:lang w:bidi="ar-SA"/>
        </w:rPr>
        <w:t>-</w:t>
      </w:r>
      <w:r w:rsidRPr="00A21084">
        <w:rPr>
          <w:rFonts w:ascii="Traditional Arabic" w:hAnsi="Traditional Arabic" w:cs="Traditional Arabic"/>
          <w:sz w:val="30"/>
          <w:szCs w:val="30"/>
          <w:rtl/>
          <w:lang w:bidi="ar-SA"/>
        </w:rPr>
        <w:t xml:space="preserve"> أخرج الحسن بن سفيان في مسنده</w:t>
      </w:r>
      <w:r w:rsidR="0054326D" w:rsidRPr="00A21084">
        <w:rPr>
          <w:rFonts w:ascii="Traditional Arabic" w:hAnsi="Traditional Arabic" w:cs="Traditional Arabic"/>
          <w:sz w:val="30"/>
          <w:szCs w:val="30"/>
          <w:rtl/>
          <w:lang w:bidi="ar-SA"/>
        </w:rPr>
        <w:t>،</w:t>
      </w:r>
      <w:r w:rsidRPr="00A21084">
        <w:rPr>
          <w:rFonts w:ascii="Traditional Arabic" w:hAnsi="Traditional Arabic" w:cs="Traditional Arabic"/>
          <w:sz w:val="30"/>
          <w:szCs w:val="30"/>
          <w:rtl/>
          <w:lang w:bidi="ar-SA"/>
        </w:rPr>
        <w:t xml:space="preserve"> وأبو يعلى والحاكم </w:t>
      </w:r>
      <w:proofErr w:type="spellStart"/>
      <w:r w:rsidRPr="00A21084">
        <w:rPr>
          <w:rFonts w:ascii="Traditional Arabic" w:hAnsi="Traditional Arabic" w:cs="Traditional Arabic"/>
          <w:sz w:val="30"/>
          <w:szCs w:val="30"/>
          <w:rtl/>
          <w:lang w:bidi="ar-SA"/>
        </w:rPr>
        <w:t>والدارقطني</w:t>
      </w:r>
      <w:proofErr w:type="spellEnd"/>
      <w:r w:rsidRPr="00A21084">
        <w:rPr>
          <w:rFonts w:ascii="Traditional Arabic" w:hAnsi="Traditional Arabic" w:cs="Traditional Arabic"/>
          <w:sz w:val="30"/>
          <w:szCs w:val="30"/>
          <w:rtl/>
          <w:lang w:bidi="ar-SA"/>
        </w:rPr>
        <w:t xml:space="preserve"> وأبو نعيم عن أم أيمن قالت: قام النبي صلى الله عليه </w:t>
      </w:r>
      <w:r w:rsidR="00BC66D2" w:rsidRPr="00A21084">
        <w:rPr>
          <w:rFonts w:ascii="Traditional Arabic" w:hAnsi="Traditional Arabic" w:cs="Traditional Arabic"/>
          <w:sz w:val="30"/>
          <w:szCs w:val="30"/>
          <w:rtl/>
          <w:lang w:bidi="ar-SA"/>
        </w:rPr>
        <w:t xml:space="preserve">وسلم من الليل </w:t>
      </w:r>
      <w:r w:rsidR="00BC66D2" w:rsidRPr="00A21084">
        <w:rPr>
          <w:rFonts w:ascii="Traditional Arabic" w:hAnsi="Traditional Arabic" w:cs="Traditional Arabic" w:hint="cs"/>
          <w:sz w:val="30"/>
          <w:szCs w:val="30"/>
          <w:rtl/>
          <w:lang w:bidi="ar-SA"/>
        </w:rPr>
        <w:t>إ</w:t>
      </w:r>
      <w:r w:rsidRPr="00A21084">
        <w:rPr>
          <w:rFonts w:ascii="Traditional Arabic" w:hAnsi="Traditional Arabic" w:cs="Traditional Arabic"/>
          <w:sz w:val="30"/>
          <w:szCs w:val="30"/>
          <w:rtl/>
          <w:lang w:bidi="ar-SA"/>
        </w:rPr>
        <w:t>لى فخارة في جانب البيت فبال فيها</w:t>
      </w:r>
      <w:r w:rsidR="0054326D" w:rsidRPr="00A21084">
        <w:rPr>
          <w:rFonts w:ascii="Traditional Arabic" w:hAnsi="Traditional Arabic" w:cs="Traditional Arabic"/>
          <w:sz w:val="30"/>
          <w:szCs w:val="30"/>
          <w:rtl/>
          <w:lang w:bidi="ar-SA"/>
        </w:rPr>
        <w:t>،</w:t>
      </w:r>
      <w:r w:rsidRPr="00A21084">
        <w:rPr>
          <w:rFonts w:ascii="Traditional Arabic" w:hAnsi="Traditional Arabic" w:cs="Traditional Arabic"/>
          <w:sz w:val="30"/>
          <w:szCs w:val="30"/>
          <w:rtl/>
          <w:lang w:bidi="ar-SA"/>
        </w:rPr>
        <w:t xml:space="preserve"> فقمت من الليل وأنا عطشانة فشربت ما فيها وأنا لا أشعر</w:t>
      </w:r>
      <w:r w:rsidR="0054326D" w:rsidRPr="00A21084">
        <w:rPr>
          <w:rFonts w:ascii="Traditional Arabic" w:hAnsi="Traditional Arabic" w:cs="Traditional Arabic"/>
          <w:sz w:val="30"/>
          <w:szCs w:val="30"/>
          <w:rtl/>
          <w:lang w:bidi="ar-SA"/>
        </w:rPr>
        <w:t>،</w:t>
      </w:r>
      <w:r w:rsidRPr="00A21084">
        <w:rPr>
          <w:rFonts w:ascii="Traditional Arabic" w:hAnsi="Traditional Arabic" w:cs="Traditional Arabic"/>
          <w:sz w:val="30"/>
          <w:szCs w:val="30"/>
          <w:rtl/>
          <w:lang w:bidi="ar-SA"/>
        </w:rPr>
        <w:t xml:space="preserve"> فلما أصبح النبي صلى الله عليه وسلم قال: «يا أم أيمن قومي </w:t>
      </w:r>
      <w:proofErr w:type="spellStart"/>
      <w:r w:rsidRPr="00A21084">
        <w:rPr>
          <w:rFonts w:ascii="Traditional Arabic" w:hAnsi="Traditional Arabic" w:cs="Traditional Arabic"/>
          <w:sz w:val="30"/>
          <w:szCs w:val="30"/>
          <w:rtl/>
          <w:lang w:bidi="ar-SA"/>
        </w:rPr>
        <w:t>فأهريقي</w:t>
      </w:r>
      <w:proofErr w:type="spellEnd"/>
      <w:r w:rsidRPr="00A21084">
        <w:rPr>
          <w:rFonts w:ascii="Traditional Arabic" w:hAnsi="Traditional Arabic" w:cs="Traditional Arabic"/>
          <w:sz w:val="30"/>
          <w:szCs w:val="30"/>
          <w:rtl/>
          <w:lang w:bidi="ar-SA"/>
        </w:rPr>
        <w:t xml:space="preserve"> ما في تلك الفخارة» فقلت: قد والله شربت ما فيها. قالت: فضحك رسول الله صلى الله عليه وسلم حتى بدت نواجذه ثم قال: «أما والله لا يبجعن</w:t>
      </w:r>
      <w:r w:rsidRPr="00A21084">
        <w:rPr>
          <w:rStyle w:val="af"/>
          <w:rFonts w:ascii="Traditional Arabic" w:hAnsi="Traditional Arabic" w:cs="Traditional Arabic"/>
          <w:sz w:val="30"/>
          <w:szCs w:val="30"/>
          <w:rtl/>
        </w:rPr>
        <w:t>(</w:t>
      </w:r>
      <w:r w:rsidRPr="00A21084">
        <w:rPr>
          <w:rStyle w:val="af"/>
          <w:rFonts w:ascii="Traditional Arabic" w:hAnsi="Traditional Arabic" w:cs="Traditional Arabic"/>
          <w:sz w:val="30"/>
          <w:szCs w:val="30"/>
          <w:rtl/>
        </w:rPr>
        <w:footnoteReference w:id="535"/>
      </w:r>
      <w:r w:rsidRPr="00A21084">
        <w:rPr>
          <w:rStyle w:val="af"/>
          <w:rFonts w:ascii="Traditional Arabic" w:hAnsi="Traditional Arabic" w:cs="Traditional Arabic"/>
          <w:sz w:val="30"/>
          <w:szCs w:val="30"/>
          <w:rtl/>
        </w:rPr>
        <w:t>)</w:t>
      </w:r>
      <w:r w:rsidRPr="00A21084">
        <w:rPr>
          <w:rFonts w:ascii="Traditional Arabic" w:hAnsi="Traditional Arabic" w:cs="Traditional Arabic"/>
          <w:sz w:val="30"/>
          <w:szCs w:val="30"/>
          <w:rtl/>
          <w:lang w:bidi="ar-SA"/>
        </w:rPr>
        <w:t xml:space="preserve"> بطنك أبداً»</w:t>
      </w:r>
      <w:r w:rsidRPr="00A21084">
        <w:rPr>
          <w:rStyle w:val="af"/>
          <w:rFonts w:ascii="Traditional Arabic" w:hAnsi="Traditional Arabic" w:cs="Traditional Arabic"/>
          <w:sz w:val="30"/>
          <w:szCs w:val="30"/>
          <w:rtl/>
        </w:rPr>
        <w:t>(</w:t>
      </w:r>
      <w:r w:rsidRPr="00A21084">
        <w:rPr>
          <w:rStyle w:val="af"/>
          <w:rFonts w:ascii="Traditional Arabic" w:hAnsi="Traditional Arabic" w:cs="Traditional Arabic"/>
          <w:sz w:val="30"/>
          <w:szCs w:val="30"/>
          <w:rtl/>
        </w:rPr>
        <w:footnoteReference w:id="536"/>
      </w:r>
      <w:r w:rsidRPr="00A21084">
        <w:rPr>
          <w:rStyle w:val="af"/>
          <w:rFonts w:ascii="Traditional Arabic" w:hAnsi="Traditional Arabic" w:cs="Traditional Arabic"/>
          <w:sz w:val="30"/>
          <w:szCs w:val="30"/>
          <w:rtl/>
        </w:rPr>
        <w:t>)</w:t>
      </w:r>
      <w:r w:rsidRPr="00A21084">
        <w:rPr>
          <w:rFonts w:ascii="Traditional Arabic" w:hAnsi="Traditional Arabic" w:cs="Traditional Arabic"/>
          <w:sz w:val="30"/>
          <w:szCs w:val="30"/>
          <w:rtl/>
          <w:lang w:bidi="ar-SA"/>
        </w:rPr>
        <w:t>.</w:t>
      </w:r>
      <w:r w:rsidR="0054326D" w:rsidRPr="00A21084">
        <w:rPr>
          <w:rFonts w:ascii="Traditional Arabic" w:hAnsi="Traditional Arabic" w:cs="Traditional Arabic"/>
          <w:sz w:val="30"/>
          <w:szCs w:val="30"/>
          <w:rtl/>
          <w:lang w:bidi="ar-SA"/>
        </w:rPr>
        <w:t xml:space="preserve">    </w:t>
      </w:r>
    </w:p>
    <w:p w:rsidR="00176417" w:rsidRPr="00A21084" w:rsidRDefault="00176417" w:rsidP="00176417">
      <w:pPr>
        <w:rPr>
          <w:rFonts w:ascii="Traditional Arabic" w:hAnsi="Traditional Arabic" w:cs="Traditional Arabic"/>
          <w:sz w:val="30"/>
          <w:szCs w:val="30"/>
          <w:rtl/>
          <w:lang w:bidi="ar-SA"/>
        </w:rPr>
      </w:pPr>
      <w:r w:rsidRPr="00A21084">
        <w:rPr>
          <w:rFonts w:ascii="Traditional Arabic" w:hAnsi="Traditional Arabic" w:cs="Traditional Arabic"/>
          <w:sz w:val="30"/>
          <w:szCs w:val="30"/>
          <w:rtl/>
          <w:lang w:bidi="ar-SA"/>
        </w:rPr>
        <w:t>وقد ضعف صاحب مطالب أولي النهى هذا الحديث</w:t>
      </w:r>
      <w:r w:rsidRPr="00A21084">
        <w:rPr>
          <w:rStyle w:val="af"/>
          <w:rFonts w:ascii="Traditional Arabic" w:hAnsi="Traditional Arabic" w:cs="Traditional Arabic"/>
          <w:sz w:val="30"/>
          <w:szCs w:val="30"/>
          <w:rtl/>
        </w:rPr>
        <w:t>(</w:t>
      </w:r>
      <w:r w:rsidRPr="00A21084">
        <w:rPr>
          <w:rStyle w:val="af"/>
          <w:rFonts w:ascii="Traditional Arabic" w:hAnsi="Traditional Arabic" w:cs="Traditional Arabic"/>
          <w:sz w:val="30"/>
          <w:szCs w:val="30"/>
          <w:rtl/>
        </w:rPr>
        <w:footnoteReference w:id="537"/>
      </w:r>
      <w:r w:rsidRPr="00A21084">
        <w:rPr>
          <w:rStyle w:val="af"/>
          <w:rFonts w:ascii="Traditional Arabic" w:hAnsi="Traditional Arabic" w:cs="Traditional Arabic"/>
          <w:sz w:val="30"/>
          <w:szCs w:val="30"/>
          <w:rtl/>
        </w:rPr>
        <w:t>)</w:t>
      </w:r>
      <w:r w:rsidRPr="00A21084">
        <w:rPr>
          <w:rFonts w:ascii="Traditional Arabic" w:hAnsi="Traditional Arabic" w:cs="Traditional Arabic"/>
          <w:sz w:val="30"/>
          <w:szCs w:val="30"/>
          <w:rtl/>
          <w:lang w:bidi="ar-SA"/>
        </w:rPr>
        <w:t xml:space="preserve">. </w:t>
      </w:r>
    </w:p>
    <w:p w:rsidR="00176417" w:rsidRPr="00A21084" w:rsidRDefault="00176417" w:rsidP="00176417">
      <w:pPr>
        <w:rPr>
          <w:rFonts w:ascii="Traditional Arabic" w:hAnsi="Traditional Arabic" w:cs="Traditional Arabic"/>
          <w:sz w:val="30"/>
          <w:szCs w:val="30"/>
          <w:rtl/>
          <w:lang w:bidi="ar-SA"/>
        </w:rPr>
      </w:pPr>
      <w:r w:rsidRPr="00A21084">
        <w:rPr>
          <w:rFonts w:ascii="Traditional Arabic" w:hAnsi="Traditional Arabic" w:cs="Traditional Arabic"/>
          <w:sz w:val="30"/>
          <w:szCs w:val="30"/>
          <w:rtl/>
          <w:lang w:bidi="ar-SA"/>
        </w:rPr>
        <w:t>وقال في مجمع الزوائد: رواه الطبراني</w:t>
      </w:r>
      <w:r w:rsidR="0054326D" w:rsidRPr="00A21084">
        <w:rPr>
          <w:rFonts w:ascii="Traditional Arabic" w:hAnsi="Traditional Arabic" w:cs="Traditional Arabic"/>
          <w:sz w:val="30"/>
          <w:szCs w:val="30"/>
          <w:rtl/>
          <w:lang w:bidi="ar-SA"/>
        </w:rPr>
        <w:t>،</w:t>
      </w:r>
      <w:r w:rsidRPr="00A21084">
        <w:rPr>
          <w:rFonts w:ascii="Traditional Arabic" w:hAnsi="Traditional Arabic" w:cs="Traditional Arabic"/>
          <w:sz w:val="30"/>
          <w:szCs w:val="30"/>
          <w:rtl/>
          <w:lang w:bidi="ar-SA"/>
        </w:rPr>
        <w:t xml:space="preserve"> وفيه أبو مالك النخعي</w:t>
      </w:r>
      <w:r w:rsidR="0054326D" w:rsidRPr="00A21084">
        <w:rPr>
          <w:rFonts w:ascii="Traditional Arabic" w:hAnsi="Traditional Arabic" w:cs="Traditional Arabic"/>
          <w:sz w:val="30"/>
          <w:szCs w:val="30"/>
          <w:rtl/>
          <w:lang w:bidi="ar-SA"/>
        </w:rPr>
        <w:t>،</w:t>
      </w:r>
      <w:r w:rsidRPr="00A21084">
        <w:rPr>
          <w:rFonts w:ascii="Traditional Arabic" w:hAnsi="Traditional Arabic" w:cs="Traditional Arabic"/>
          <w:sz w:val="30"/>
          <w:szCs w:val="30"/>
          <w:rtl/>
          <w:lang w:bidi="ar-SA"/>
        </w:rPr>
        <w:t xml:space="preserve"> وهو ضعيف</w:t>
      </w:r>
      <w:r w:rsidRPr="00A21084">
        <w:rPr>
          <w:rStyle w:val="af"/>
          <w:rFonts w:ascii="Traditional Arabic" w:hAnsi="Traditional Arabic" w:cs="Traditional Arabic"/>
          <w:sz w:val="30"/>
          <w:szCs w:val="30"/>
          <w:rtl/>
        </w:rPr>
        <w:t>(</w:t>
      </w:r>
      <w:r w:rsidRPr="00A21084">
        <w:rPr>
          <w:rStyle w:val="af"/>
          <w:rFonts w:ascii="Traditional Arabic" w:hAnsi="Traditional Arabic" w:cs="Traditional Arabic"/>
          <w:sz w:val="30"/>
          <w:szCs w:val="30"/>
          <w:rtl/>
        </w:rPr>
        <w:footnoteReference w:id="538"/>
      </w:r>
      <w:r w:rsidRPr="00A21084">
        <w:rPr>
          <w:rStyle w:val="af"/>
          <w:rFonts w:ascii="Traditional Arabic" w:hAnsi="Traditional Arabic" w:cs="Traditional Arabic"/>
          <w:sz w:val="30"/>
          <w:szCs w:val="30"/>
          <w:rtl/>
        </w:rPr>
        <w:t>)</w:t>
      </w:r>
      <w:r w:rsidRPr="00A21084">
        <w:rPr>
          <w:rFonts w:ascii="Traditional Arabic" w:hAnsi="Traditional Arabic" w:cs="Traditional Arabic"/>
          <w:sz w:val="30"/>
          <w:szCs w:val="30"/>
          <w:rtl/>
          <w:lang w:bidi="ar-SA"/>
        </w:rPr>
        <w:t xml:space="preserve">. </w:t>
      </w:r>
    </w:p>
    <w:p w:rsidR="00176417" w:rsidRPr="00A21084" w:rsidRDefault="00176417" w:rsidP="00176417">
      <w:pPr>
        <w:rPr>
          <w:rFonts w:ascii="Traditional Arabic" w:hAnsi="Traditional Arabic" w:cs="Traditional Arabic"/>
          <w:sz w:val="30"/>
          <w:szCs w:val="30"/>
          <w:rtl/>
          <w:lang w:bidi="ar-SA"/>
        </w:rPr>
      </w:pPr>
      <w:r w:rsidRPr="00A21084">
        <w:rPr>
          <w:rFonts w:ascii="Traditional Arabic" w:hAnsi="Traditional Arabic" w:cs="Traditional Arabic"/>
          <w:sz w:val="30"/>
          <w:szCs w:val="30"/>
          <w:rtl/>
          <w:lang w:bidi="ar-SA"/>
        </w:rPr>
        <w:t>وقال ابن حجر في التلخيص الحبير: أبو مالك ضعيف ونبيح لم يلق أم أيمن</w:t>
      </w:r>
      <w:r w:rsidRPr="00A21084">
        <w:rPr>
          <w:rStyle w:val="af"/>
          <w:rFonts w:ascii="Traditional Arabic" w:hAnsi="Traditional Arabic" w:cs="Traditional Arabic"/>
          <w:sz w:val="30"/>
          <w:szCs w:val="30"/>
          <w:rtl/>
        </w:rPr>
        <w:t>(</w:t>
      </w:r>
      <w:r w:rsidRPr="00A21084">
        <w:rPr>
          <w:rStyle w:val="af"/>
          <w:rFonts w:ascii="Traditional Arabic" w:hAnsi="Traditional Arabic" w:cs="Traditional Arabic"/>
          <w:sz w:val="30"/>
          <w:szCs w:val="30"/>
          <w:rtl/>
        </w:rPr>
        <w:footnoteReference w:id="539"/>
      </w:r>
      <w:r w:rsidRPr="00A21084">
        <w:rPr>
          <w:rStyle w:val="af"/>
          <w:rFonts w:ascii="Traditional Arabic" w:hAnsi="Traditional Arabic" w:cs="Traditional Arabic"/>
          <w:sz w:val="30"/>
          <w:szCs w:val="30"/>
          <w:rtl/>
        </w:rPr>
        <w:t>)</w:t>
      </w:r>
      <w:r w:rsidRPr="00A21084">
        <w:rPr>
          <w:rFonts w:ascii="Traditional Arabic" w:hAnsi="Traditional Arabic" w:cs="Traditional Arabic"/>
          <w:sz w:val="30"/>
          <w:szCs w:val="30"/>
          <w:rtl/>
          <w:lang w:bidi="ar-SA"/>
        </w:rPr>
        <w:t xml:space="preserve">. </w:t>
      </w:r>
    </w:p>
    <w:p w:rsidR="00176417" w:rsidRPr="00A21084" w:rsidRDefault="00176417" w:rsidP="00176417">
      <w:pPr>
        <w:rPr>
          <w:rFonts w:ascii="Traditional Arabic" w:hAnsi="Traditional Arabic" w:cs="Traditional Arabic"/>
          <w:sz w:val="30"/>
          <w:szCs w:val="30"/>
          <w:rtl/>
          <w:lang w:bidi="ar-SA"/>
        </w:rPr>
      </w:pPr>
      <w:r w:rsidRPr="00A21084">
        <w:rPr>
          <w:rFonts w:ascii="Traditional Arabic" w:hAnsi="Traditional Arabic" w:cs="Traditional Arabic"/>
          <w:sz w:val="30"/>
          <w:szCs w:val="30"/>
          <w:rtl/>
          <w:lang w:bidi="ar-SA"/>
        </w:rPr>
        <w:t>وبهذا فالحديث لا يصلح لإثبات الواقعة</w:t>
      </w:r>
      <w:r w:rsidR="0054326D" w:rsidRPr="00A21084">
        <w:rPr>
          <w:rFonts w:ascii="Traditional Arabic" w:hAnsi="Traditional Arabic" w:cs="Traditional Arabic"/>
          <w:sz w:val="30"/>
          <w:szCs w:val="30"/>
          <w:rtl/>
          <w:lang w:bidi="ar-SA"/>
        </w:rPr>
        <w:t>،</w:t>
      </w:r>
      <w:r w:rsidRPr="00A21084">
        <w:rPr>
          <w:rFonts w:ascii="Traditional Arabic" w:hAnsi="Traditional Arabic" w:cs="Traditional Arabic"/>
          <w:sz w:val="30"/>
          <w:szCs w:val="30"/>
          <w:rtl/>
          <w:lang w:bidi="ar-SA"/>
        </w:rPr>
        <w:t xml:space="preserve"> فكيف يصلح لإثبات خصوصية؟!.</w:t>
      </w:r>
      <w:r w:rsidR="0054326D" w:rsidRPr="00A21084">
        <w:rPr>
          <w:rFonts w:ascii="Traditional Arabic" w:hAnsi="Traditional Arabic" w:cs="Traditional Arabic"/>
          <w:sz w:val="30"/>
          <w:szCs w:val="30"/>
          <w:rtl/>
          <w:lang w:bidi="ar-SA"/>
        </w:rPr>
        <w:t xml:space="preserve">    </w:t>
      </w:r>
      <w:r w:rsidRPr="00A21084">
        <w:rPr>
          <w:rFonts w:ascii="Traditional Arabic" w:hAnsi="Traditional Arabic" w:cs="Traditional Arabic"/>
          <w:sz w:val="30"/>
          <w:szCs w:val="30"/>
          <w:rtl/>
          <w:lang w:bidi="ar-SA"/>
        </w:rPr>
        <w:t xml:space="preserve"> </w:t>
      </w:r>
    </w:p>
    <w:p w:rsidR="00176417" w:rsidRPr="00A21084" w:rsidRDefault="00176417" w:rsidP="00176417">
      <w:pPr>
        <w:rPr>
          <w:rFonts w:ascii="Traditional Arabic" w:hAnsi="Traditional Arabic" w:cs="Traditional Arabic"/>
          <w:sz w:val="30"/>
          <w:szCs w:val="30"/>
          <w:rtl/>
          <w:lang w:bidi="ar-SA"/>
        </w:rPr>
      </w:pPr>
      <w:r w:rsidRPr="00A21084">
        <w:rPr>
          <w:rFonts w:ascii="Traditional Arabic" w:hAnsi="Traditional Arabic" w:cs="Traditional Arabic"/>
          <w:sz w:val="30"/>
          <w:szCs w:val="30"/>
          <w:rtl/>
          <w:lang w:bidi="ar-SA"/>
        </w:rPr>
        <w:t>ثم إن الحافظ ابن حجر أورد القصة في ترجمة أم أيمن مولاة النبي صلى الله عليه وسلم وحاضنته واسمها بركة</w:t>
      </w:r>
      <w:r w:rsidR="0054326D" w:rsidRPr="00A21084">
        <w:rPr>
          <w:rFonts w:ascii="Traditional Arabic" w:hAnsi="Traditional Arabic" w:cs="Traditional Arabic"/>
          <w:sz w:val="30"/>
          <w:szCs w:val="30"/>
          <w:rtl/>
          <w:lang w:bidi="ar-SA"/>
        </w:rPr>
        <w:t>،</w:t>
      </w:r>
      <w:r w:rsidRPr="00A21084">
        <w:rPr>
          <w:rFonts w:ascii="Traditional Arabic" w:hAnsi="Traditional Arabic" w:cs="Traditional Arabic"/>
          <w:sz w:val="30"/>
          <w:szCs w:val="30"/>
          <w:rtl/>
          <w:lang w:bidi="ar-SA"/>
        </w:rPr>
        <w:t xml:space="preserve"> كما أوردها في ترجمة أم أيمن الحبشية خادم أم حبيبة واسمها بركة أيضاً. قال: وهذا يحتمل أن تكون قصة أخرى. فجعلهما قصتين</w:t>
      </w:r>
      <w:r w:rsidRPr="00A21084">
        <w:rPr>
          <w:rStyle w:val="af"/>
          <w:rFonts w:ascii="Traditional Arabic" w:hAnsi="Traditional Arabic" w:cs="Traditional Arabic"/>
          <w:sz w:val="30"/>
          <w:szCs w:val="30"/>
          <w:rtl/>
        </w:rPr>
        <w:t>(</w:t>
      </w:r>
      <w:r w:rsidRPr="00A21084">
        <w:rPr>
          <w:rStyle w:val="af"/>
          <w:rFonts w:ascii="Traditional Arabic" w:hAnsi="Traditional Arabic" w:cs="Traditional Arabic"/>
          <w:sz w:val="30"/>
          <w:szCs w:val="30"/>
          <w:rtl/>
        </w:rPr>
        <w:footnoteReference w:id="540"/>
      </w:r>
      <w:r w:rsidRPr="00A21084">
        <w:rPr>
          <w:rStyle w:val="af"/>
          <w:rFonts w:ascii="Traditional Arabic" w:hAnsi="Traditional Arabic" w:cs="Traditional Arabic"/>
          <w:sz w:val="30"/>
          <w:szCs w:val="30"/>
          <w:rtl/>
        </w:rPr>
        <w:t>)</w:t>
      </w:r>
      <w:r w:rsidRPr="00A21084">
        <w:rPr>
          <w:rFonts w:ascii="Traditional Arabic" w:hAnsi="Traditional Arabic" w:cs="Traditional Arabic"/>
          <w:sz w:val="30"/>
          <w:szCs w:val="30"/>
          <w:rtl/>
          <w:lang w:bidi="ar-SA"/>
        </w:rPr>
        <w:t>.</w:t>
      </w:r>
      <w:r w:rsidR="0054326D" w:rsidRPr="00A21084">
        <w:rPr>
          <w:rFonts w:ascii="Traditional Arabic" w:hAnsi="Traditional Arabic" w:cs="Traditional Arabic"/>
          <w:sz w:val="30"/>
          <w:szCs w:val="30"/>
          <w:rtl/>
          <w:lang w:bidi="ar-SA"/>
        </w:rPr>
        <w:t xml:space="preserve">    </w:t>
      </w:r>
      <w:r w:rsidRPr="00A21084">
        <w:rPr>
          <w:rFonts w:ascii="Traditional Arabic" w:hAnsi="Traditional Arabic" w:cs="Traditional Arabic"/>
          <w:sz w:val="30"/>
          <w:szCs w:val="30"/>
          <w:rtl/>
          <w:lang w:bidi="ar-SA"/>
        </w:rPr>
        <w:t xml:space="preserve"> </w:t>
      </w:r>
    </w:p>
    <w:p w:rsidR="00176417" w:rsidRPr="00A21084" w:rsidRDefault="00176417" w:rsidP="00176417">
      <w:pPr>
        <w:rPr>
          <w:rFonts w:ascii="Traditional Arabic" w:hAnsi="Traditional Arabic" w:cs="Traditional Arabic"/>
          <w:sz w:val="30"/>
          <w:szCs w:val="30"/>
          <w:rtl/>
          <w:lang w:bidi="ar-SA"/>
        </w:rPr>
      </w:pPr>
      <w:r w:rsidRPr="00A21084">
        <w:rPr>
          <w:rFonts w:ascii="Traditional Arabic" w:hAnsi="Traditional Arabic" w:cs="Traditional Arabic"/>
          <w:sz w:val="30"/>
          <w:szCs w:val="30"/>
          <w:rtl/>
          <w:lang w:bidi="ar-SA"/>
        </w:rPr>
        <w:t>وذكر عبد الرزاق مثل قصة أم أيمن عن امرأة يقال لها بركة كانت تخدم أم حبيبة جاءت معها من أرض الحبشة</w:t>
      </w:r>
      <w:r w:rsidR="00062D9D" w:rsidRPr="00A21084">
        <w:rPr>
          <w:rFonts w:ascii="Traditional Arabic" w:hAnsi="Traditional Arabic" w:cs="Traditional Arabic"/>
          <w:sz w:val="30"/>
          <w:szCs w:val="30"/>
          <w:rtl/>
          <w:lang w:bidi="ar-SA"/>
        </w:rPr>
        <w:t>.</w:t>
      </w:r>
      <w:r w:rsidRPr="00A21084">
        <w:rPr>
          <w:rFonts w:ascii="Traditional Arabic" w:hAnsi="Traditional Arabic" w:cs="Traditional Arabic"/>
          <w:sz w:val="30"/>
          <w:szCs w:val="30"/>
          <w:rtl/>
          <w:lang w:bidi="ar-SA"/>
        </w:rPr>
        <w:t>. فقال لها النبي صلى الله عليه وسلم: «صحة يا أم يوسف»</w:t>
      </w:r>
      <w:r w:rsidRPr="00A21084">
        <w:rPr>
          <w:rStyle w:val="af"/>
          <w:rFonts w:ascii="Traditional Arabic" w:hAnsi="Traditional Arabic" w:cs="Traditional Arabic"/>
          <w:sz w:val="30"/>
          <w:szCs w:val="30"/>
          <w:rtl/>
        </w:rPr>
        <w:t>(</w:t>
      </w:r>
      <w:r w:rsidRPr="00A21084">
        <w:rPr>
          <w:rStyle w:val="af"/>
          <w:rFonts w:ascii="Traditional Arabic" w:hAnsi="Traditional Arabic" w:cs="Traditional Arabic"/>
          <w:sz w:val="30"/>
          <w:szCs w:val="30"/>
          <w:rtl/>
        </w:rPr>
        <w:footnoteReference w:id="541"/>
      </w:r>
      <w:r w:rsidRPr="00A21084">
        <w:rPr>
          <w:rStyle w:val="af"/>
          <w:rFonts w:ascii="Traditional Arabic" w:hAnsi="Traditional Arabic" w:cs="Traditional Arabic"/>
          <w:sz w:val="30"/>
          <w:szCs w:val="30"/>
          <w:rtl/>
        </w:rPr>
        <w:t>)</w:t>
      </w:r>
      <w:r w:rsidRPr="00A21084">
        <w:rPr>
          <w:rFonts w:ascii="Traditional Arabic" w:hAnsi="Traditional Arabic" w:cs="Traditional Arabic"/>
          <w:sz w:val="30"/>
          <w:szCs w:val="30"/>
          <w:rtl/>
          <w:lang w:bidi="ar-SA"/>
        </w:rPr>
        <w:t xml:space="preserve">. </w:t>
      </w:r>
    </w:p>
    <w:p w:rsidR="00176417" w:rsidRPr="00A21084" w:rsidRDefault="00176417" w:rsidP="00176417">
      <w:pPr>
        <w:rPr>
          <w:rFonts w:ascii="Traditional Arabic" w:hAnsi="Traditional Arabic" w:cs="Traditional Arabic"/>
          <w:sz w:val="30"/>
          <w:szCs w:val="30"/>
          <w:rtl/>
          <w:lang w:bidi="ar-SA"/>
        </w:rPr>
      </w:pPr>
      <w:r w:rsidRPr="00A21084">
        <w:rPr>
          <w:rFonts w:ascii="Traditional Arabic" w:hAnsi="Traditional Arabic" w:cs="Traditional Arabic"/>
          <w:sz w:val="30"/>
          <w:szCs w:val="30"/>
          <w:rtl/>
          <w:lang w:bidi="ar-SA"/>
        </w:rPr>
        <w:t>وقد ضعف الشيخ الألباني الزيادة في هذه الرواية وهي (صحة)</w:t>
      </w:r>
      <w:r w:rsidRPr="00A21084">
        <w:rPr>
          <w:rStyle w:val="af"/>
          <w:rFonts w:ascii="Traditional Arabic" w:hAnsi="Traditional Arabic" w:cs="Traditional Arabic"/>
          <w:sz w:val="30"/>
          <w:szCs w:val="30"/>
          <w:rtl/>
        </w:rPr>
        <w:t>(</w:t>
      </w:r>
      <w:r w:rsidRPr="00A21084">
        <w:rPr>
          <w:rStyle w:val="af"/>
          <w:rFonts w:ascii="Traditional Arabic" w:hAnsi="Traditional Arabic" w:cs="Traditional Arabic"/>
          <w:sz w:val="30"/>
          <w:szCs w:val="30"/>
          <w:rtl/>
        </w:rPr>
        <w:footnoteReference w:id="542"/>
      </w:r>
      <w:r w:rsidRPr="00A21084">
        <w:rPr>
          <w:rStyle w:val="af"/>
          <w:rFonts w:ascii="Traditional Arabic" w:hAnsi="Traditional Arabic" w:cs="Traditional Arabic"/>
          <w:sz w:val="30"/>
          <w:szCs w:val="30"/>
          <w:rtl/>
        </w:rPr>
        <w:t>)</w:t>
      </w:r>
      <w:r w:rsidRPr="00A21084">
        <w:rPr>
          <w:rFonts w:ascii="Traditional Arabic" w:hAnsi="Traditional Arabic" w:cs="Traditional Arabic"/>
          <w:sz w:val="30"/>
          <w:szCs w:val="30"/>
          <w:rtl/>
          <w:lang w:bidi="ar-SA"/>
        </w:rPr>
        <w:t xml:space="preserve">. </w:t>
      </w:r>
    </w:p>
    <w:p w:rsidR="00176417" w:rsidRPr="00A21084" w:rsidRDefault="00176417" w:rsidP="00176417">
      <w:pPr>
        <w:rPr>
          <w:rFonts w:ascii="Traditional Arabic" w:hAnsi="Traditional Arabic" w:cs="Traditional Arabic"/>
          <w:sz w:val="30"/>
          <w:szCs w:val="30"/>
          <w:rtl/>
          <w:lang w:bidi="ar-SA"/>
        </w:rPr>
      </w:pPr>
      <w:r w:rsidRPr="00A21084">
        <w:rPr>
          <w:rFonts w:ascii="Traditional Arabic" w:hAnsi="Traditional Arabic" w:cs="Traditional Arabic"/>
          <w:sz w:val="30"/>
          <w:szCs w:val="30"/>
          <w:rtl/>
          <w:lang w:bidi="ar-SA"/>
        </w:rPr>
        <w:t xml:space="preserve">وهذا يدل على اضطراب القصة. وإذا كانت القصة متكررة </w:t>
      </w:r>
      <w:r w:rsidR="00D01039" w:rsidRPr="00A21084">
        <w:rPr>
          <w:rFonts w:ascii="Traditional Arabic" w:hAnsi="Traditional Arabic" w:cs="Traditional Arabic"/>
          <w:sz w:val="30"/>
          <w:szCs w:val="30"/>
          <w:rtl/>
          <w:lang w:bidi="ar-SA"/>
        </w:rPr>
        <w:t>-</w:t>
      </w:r>
      <w:r w:rsidRPr="00A21084">
        <w:rPr>
          <w:rFonts w:ascii="Traditional Arabic" w:hAnsi="Traditional Arabic" w:cs="Traditional Arabic"/>
          <w:sz w:val="30"/>
          <w:szCs w:val="30"/>
          <w:rtl/>
          <w:lang w:bidi="ar-SA"/>
        </w:rPr>
        <w:t xml:space="preserve"> كما ذهب إليه بعضهم </w:t>
      </w:r>
      <w:r w:rsidR="00D01039" w:rsidRPr="00A21084">
        <w:rPr>
          <w:rFonts w:ascii="Traditional Arabic" w:hAnsi="Traditional Arabic" w:cs="Traditional Arabic"/>
          <w:sz w:val="30"/>
          <w:szCs w:val="30"/>
          <w:rtl/>
          <w:lang w:bidi="ar-SA"/>
        </w:rPr>
        <w:t>-</w:t>
      </w:r>
      <w:r w:rsidRPr="00A21084">
        <w:rPr>
          <w:rFonts w:ascii="Traditional Arabic" w:hAnsi="Traditional Arabic" w:cs="Traditional Arabic"/>
          <w:sz w:val="30"/>
          <w:szCs w:val="30"/>
          <w:rtl/>
          <w:lang w:bidi="ar-SA"/>
        </w:rPr>
        <w:t xml:space="preserve"> فكيف وقعن جميعاً في الخطأ نفسه؟!.</w:t>
      </w:r>
      <w:r w:rsidR="0054326D" w:rsidRPr="00A21084">
        <w:rPr>
          <w:rFonts w:ascii="Traditional Arabic" w:hAnsi="Traditional Arabic" w:cs="Traditional Arabic"/>
          <w:sz w:val="30"/>
          <w:szCs w:val="30"/>
          <w:rtl/>
          <w:lang w:bidi="ar-SA"/>
        </w:rPr>
        <w:t xml:space="preserve">     </w:t>
      </w:r>
    </w:p>
    <w:p w:rsidR="00176417" w:rsidRPr="00A21084" w:rsidRDefault="00176417" w:rsidP="00176417">
      <w:pPr>
        <w:rPr>
          <w:rFonts w:ascii="Traditional Arabic" w:hAnsi="Traditional Arabic" w:cs="Traditional Arabic"/>
          <w:sz w:val="30"/>
          <w:szCs w:val="30"/>
          <w:rtl/>
          <w:lang w:bidi="ar-SA"/>
        </w:rPr>
      </w:pPr>
      <w:r w:rsidRPr="00A21084">
        <w:rPr>
          <w:rFonts w:ascii="Traditional Arabic" w:hAnsi="Traditional Arabic" w:cs="Traditional Arabic"/>
          <w:sz w:val="30"/>
          <w:szCs w:val="30"/>
          <w:rtl/>
          <w:lang w:bidi="ar-SA"/>
        </w:rPr>
        <w:t>والصواب في هذه القصة هو ما أخرجه أبو داود عن حكيمة بنت أميمة بنت رقيقة</w:t>
      </w:r>
      <w:r w:rsidR="0054326D" w:rsidRPr="00A21084">
        <w:rPr>
          <w:rFonts w:ascii="Traditional Arabic" w:hAnsi="Traditional Arabic" w:cs="Traditional Arabic"/>
          <w:sz w:val="30"/>
          <w:szCs w:val="30"/>
          <w:rtl/>
          <w:lang w:bidi="ar-SA"/>
        </w:rPr>
        <w:t>،</w:t>
      </w:r>
      <w:r w:rsidRPr="00A21084">
        <w:rPr>
          <w:rFonts w:ascii="Traditional Arabic" w:hAnsi="Traditional Arabic" w:cs="Traditional Arabic"/>
          <w:sz w:val="30"/>
          <w:szCs w:val="30"/>
          <w:rtl/>
          <w:lang w:bidi="ar-SA"/>
        </w:rPr>
        <w:t xml:space="preserve"> عن أمها: أنها قالت: كان للنبي صلى الله عليه وسلم قدح من عيدان تحت سريره يبول فيه بالليل</w:t>
      </w:r>
      <w:r w:rsidRPr="00A21084">
        <w:rPr>
          <w:rStyle w:val="af"/>
          <w:rFonts w:ascii="Traditional Arabic" w:hAnsi="Traditional Arabic" w:cs="Traditional Arabic"/>
          <w:sz w:val="30"/>
          <w:szCs w:val="30"/>
          <w:rtl/>
        </w:rPr>
        <w:t>(</w:t>
      </w:r>
      <w:r w:rsidRPr="00A21084">
        <w:rPr>
          <w:rStyle w:val="af"/>
          <w:rFonts w:ascii="Traditional Arabic" w:hAnsi="Traditional Arabic" w:cs="Traditional Arabic"/>
          <w:sz w:val="30"/>
          <w:szCs w:val="30"/>
          <w:rtl/>
        </w:rPr>
        <w:footnoteReference w:id="543"/>
      </w:r>
      <w:r w:rsidRPr="00A21084">
        <w:rPr>
          <w:rStyle w:val="af"/>
          <w:rFonts w:ascii="Traditional Arabic" w:hAnsi="Traditional Arabic" w:cs="Traditional Arabic"/>
          <w:sz w:val="30"/>
          <w:szCs w:val="30"/>
          <w:rtl/>
        </w:rPr>
        <w:t>)</w:t>
      </w:r>
      <w:r w:rsidRPr="00A21084">
        <w:rPr>
          <w:rFonts w:ascii="Traditional Arabic" w:hAnsi="Traditional Arabic" w:cs="Traditional Arabic"/>
          <w:sz w:val="30"/>
          <w:szCs w:val="30"/>
          <w:rtl/>
          <w:lang w:bidi="ar-SA"/>
        </w:rPr>
        <w:t xml:space="preserve">. </w:t>
      </w:r>
    </w:p>
    <w:p w:rsidR="00176417" w:rsidRPr="00A21084" w:rsidRDefault="00176417" w:rsidP="00176417">
      <w:pPr>
        <w:rPr>
          <w:rFonts w:ascii="Traditional Arabic" w:hAnsi="Traditional Arabic" w:cs="Traditional Arabic"/>
          <w:sz w:val="30"/>
          <w:szCs w:val="30"/>
          <w:rtl/>
          <w:lang w:bidi="ar-SA"/>
        </w:rPr>
      </w:pPr>
      <w:r w:rsidRPr="00A21084">
        <w:rPr>
          <w:rFonts w:ascii="Traditional Arabic" w:hAnsi="Traditional Arabic" w:cs="Traditional Arabic"/>
          <w:sz w:val="30"/>
          <w:szCs w:val="30"/>
          <w:rtl/>
          <w:lang w:bidi="ar-SA"/>
        </w:rPr>
        <w:t xml:space="preserve">وليس في الحديث تلك الزيادات. </w:t>
      </w:r>
    </w:p>
    <w:p w:rsidR="00176417" w:rsidRPr="002412AD" w:rsidRDefault="00176417" w:rsidP="00176417">
      <w:pPr>
        <w:rPr>
          <w:rFonts w:ascii="Traditional Arabic" w:hAnsi="Traditional Arabic" w:cs="Traditional Arabic"/>
          <w:sz w:val="32"/>
          <w:szCs w:val="32"/>
          <w:rtl/>
          <w:lang w:bidi="ar-SA"/>
        </w:rPr>
      </w:pPr>
    </w:p>
    <w:p w:rsidR="00A21084" w:rsidRDefault="00A21084">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lastRenderedPageBreak/>
        <w:br w:type="page"/>
      </w: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10</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ولاد بناته صلى الله عليه وسلم ينسبون إليه</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من خصائصه صلى الله عليه وسلم أن أولاد بناته ينسبون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ولاد بنات غيره لا ينسبون إليه لا في الكفاءة ولا في غير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4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دلوا لذلك: بقوله صلى الله عليه وسلم: «كل سبب ونسب ينقطع يوم القيامة إلا سببي ونسب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4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4F3771">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في البخاري قوله صلى الله عليه وسلم: «إن </w:t>
      </w:r>
      <w:r w:rsidR="004F3771">
        <w:rPr>
          <w:rFonts w:ascii="Traditional Arabic" w:hAnsi="Traditional Arabic" w:cs="Traditional Arabic" w:hint="cs"/>
          <w:sz w:val="32"/>
          <w:szCs w:val="32"/>
          <w:rtl/>
          <w:lang w:bidi="ar-SA"/>
        </w:rPr>
        <w:t>ابني</w:t>
      </w:r>
      <w:r w:rsidRPr="002412AD">
        <w:rPr>
          <w:rFonts w:ascii="Traditional Arabic" w:hAnsi="Traditional Arabic" w:cs="Traditional Arabic"/>
          <w:sz w:val="32"/>
          <w:szCs w:val="32"/>
          <w:rtl/>
          <w:lang w:bidi="ar-SA"/>
        </w:rPr>
        <w:t xml:space="preserve"> هذا س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عل الله أن يصلح به بين فئتين عظيمتين من المسلم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4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نسب القول بهذه الخصوصية إلى صاحب التلخيص وتبعه الرافع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4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ي الروضة: وأنكره القفال وقال: لا اختصاص في أولاد البنات</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4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يل في معنى الحديث: أن أمته ينسبون إليه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مم سائر الأنبياء لا ينسبون إليهم.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يل: ينتفع يومئذٍ بالنسبة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نتفع بسائر الأنساب</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4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ما حديث البخاري (إن بني هذا سيد) فقد قال الإمام ابن حج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يعدد فوائد الحديث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ه إطلاق الابن على ابن البنت</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5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ه الاستفادة من ابن حجر تنفي القول ب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جعل الحكم عا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حقه صلى الله عليه وسلم وفي حق غيره.</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بهذا ينتفي القول بالخصوصية لعدم وجود الدل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استدل به فهو محتمل لا يصلح لتقرير الخصوصية.</w:t>
      </w:r>
      <w:r w:rsidR="0054326D">
        <w:rPr>
          <w:rFonts w:ascii="Traditional Arabic" w:hAnsi="Traditional Arabic" w:cs="Traditional Arabic"/>
          <w:sz w:val="32"/>
          <w:szCs w:val="32"/>
          <w:rtl/>
          <w:lang w:bidi="ar-SA"/>
        </w:rPr>
        <w:t xml:space="preserve">  </w:t>
      </w: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1</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عدم التثاؤب والتمطي</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ذكرت كتب الخصائص: أن من خصائصه صلى الله عليه وسلم أنه ما تثاءب أبد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حجتهم في ذلك: أن التثاؤب من الشيطان.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أخرج الشيخان عن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التثاؤب من الشيط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تثاءب أحدكم فليرده ما استطا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أحدكم إذا قال: 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ضحك الشيطا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5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بطال: إضافة التثاؤب إلى الشيط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معنى إضافة الرضا والإرا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أن الشيطان يحب أن يرى الإنسان </w:t>
      </w:r>
      <w:proofErr w:type="spellStart"/>
      <w:r w:rsidRPr="002412AD">
        <w:rPr>
          <w:rFonts w:ascii="Traditional Arabic" w:hAnsi="Traditional Arabic" w:cs="Traditional Arabic"/>
          <w:sz w:val="32"/>
          <w:szCs w:val="32"/>
          <w:rtl/>
          <w:lang w:bidi="ar-SA"/>
        </w:rPr>
        <w:t>متثائباً</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ا حالة تتغير فيها صورته فيضحك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أن المراد أن الشيطان فعل التثاؤب.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قال ابن العربي: قد بينا أن كل فعل مكروه نسبه الشرع إلى الشيطان لأنه واسطت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5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حجر: «ومن الخصائص النبوية ما أخرجه ابن شيبة والبخاري في «التاريخ» من مرسل يزيد الأصم قال: «ما تثاءب النبي صلى الله عليه وسلم قط» وأخرج الخطابي من طريق مسلمة بن عبد الملك بن مروان قال: «ما تثاءب نبي قط» ومسلمة أدرك بعض الصحابة وهو صدوق. ويؤيد ذلك ما ثبت أن التثاؤب من الشيطا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5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تلك هي حجج من قال بهذه الخصوصية.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كنها في الحقيقة لا تصلح لإثبات هذه الخصوصية. وذلك: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المراسيل لا تقوم بها حج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سبق وذكرت أقوال الأئمة في أن الخصوصية لا بد لها من دليل صحيح.</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ون التثاؤب من الشيط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عني أن الرسول ما كان يتثاء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الرسول صلى الله عليه وسلم بين في أحاديثه أن الشيطان يضحك عندما يترك الإنسان العنان لنفسه عند التثاؤ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فتح فمه مع ما يصاحب ذلك من صوت منكر.</w:t>
      </w:r>
      <w:r w:rsidR="0054326D">
        <w:rPr>
          <w:rFonts w:ascii="Traditional Arabic" w:hAnsi="Traditional Arabic" w:cs="Traditional Arabic"/>
          <w:sz w:val="32"/>
          <w:szCs w:val="32"/>
          <w:rtl/>
          <w:lang w:bidi="ar-SA"/>
        </w:rPr>
        <w:t xml:space="preserve">   </w:t>
      </w:r>
    </w:p>
    <w:p w:rsidR="00176417" w:rsidRPr="002412AD" w:rsidRDefault="00176417" w:rsidP="007E7CA8">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علمنا صلى الله عليه وسلم كيف نفوت الفرصة على الشيط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رد التثاؤب ما استطع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لك بأن لا نسمح لأنفسنا بأن نفتح أفواهنا قدر طاق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أن نبادر إلى دفع ذلك فإن لم يمك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يمسك أحدنا بيده على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بثو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ورد ذلك في التعليم النبوي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هذا لا يكون للشيطان حظ فيما يرغب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نتهي دوره في هذا الفعل بإبطال ما سعى إليه.</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رسول صلى الله عليه وسلم أقدر الناس على ذلك. فأين دور الشيطان عندئذٍ بالنسبة إليه.</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نقل لنا الصحابة عن حياته وأفعاله كل صغيرة وكب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فاتتهم هذه المسأ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ذكرها أحد منهم حتى جاءت عن التابعين مرسلة بغير إسناد.</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خلاصة: إن ما ذكر في هذه المسألة من الأدلة على 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صلح لإثباتها. ولذا فليست هي من خصائصه صلى الله عليه وسلم.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ألحق بها المهتمون بكثرة الخصائص: عدم التمطي.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جميعهم ذكر ذلك دون إسناد أو دليل. وكل ما قالوه؛ كما جاء في فتح الباري: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وقع في «الشفاء» لابن سبع: أنه صلى الله عليه وسلم كان لا يتمط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 من الشيطان والله أعل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5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ثل هذا الكلام لا يكون حجة ولا دلي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 التهاون بأمر الخصائص وعدم الوقوف بها عند الأدلة والنصوص.</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p>
    <w:p w:rsidR="00A21084" w:rsidRDefault="00A21084">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12</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لا يؤذيه الذباب</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ذكر القاضي عياض: من خصائصه صلى الله عليه وسلم أن الذباب كان لا يقع على جسده ولا ثيا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5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السيوطي في الخصائص الكبرى: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ذكر القاضي عياض في «الشفا» والعز في «مولده» أن من خصائصه صلى الله عليه وسلم أنه كان لا ينزل عليه الذباب.</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كر ابن سبع في الخصائص بلفظ: أنه لم يقع على ثيابه ذباب ق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زاد أن من خصائصه أن القمل لم يكن يؤذي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5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صاحب المواهب: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ان صلى الله عليه وسلم لا يقع على ثيابه ذباب ق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قله الفخر الراز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متص دمه البعو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ذا نقله الحجازي وغ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آذاه القم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ه ابن سبع في «الشفا» والسبتي في أعذب الموارد»</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5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ابن طولون: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م يقع على ثيابه ذباب قط ولا على خ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ذكره صاحب شفاء الصد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اريخ ابن النج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هما: ولا آذاه القم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5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المناوي: </w:t>
      </w:r>
    </w:p>
    <w:p w:rsidR="00176417" w:rsidRPr="002412AD" w:rsidRDefault="00176417" w:rsidP="007E7CA8">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ذا التعبير يفهم أنه </w:t>
      </w:r>
      <w:r w:rsidR="007E7CA8">
        <w:rPr>
          <w:rFonts w:ascii="Traditional Arabic" w:hAnsi="Traditional Arabic" w:cs="Traditional Arabic" w:hint="cs"/>
          <w:sz w:val="32"/>
          <w:szCs w:val="32"/>
          <w:rtl/>
          <w:lang w:bidi="ar-SA"/>
        </w:rPr>
        <w:t>كا</w:t>
      </w:r>
      <w:r w:rsidRPr="002412AD">
        <w:rPr>
          <w:rFonts w:ascii="Traditional Arabic" w:hAnsi="Traditional Arabic" w:cs="Traditional Arabic"/>
          <w:sz w:val="32"/>
          <w:szCs w:val="32"/>
          <w:rtl/>
          <w:lang w:bidi="ar-SA"/>
        </w:rPr>
        <w:t>ن في بدنه وثوبه القم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كنه لا يؤذيه. لكن ما ذكره بعضهم لما جاء في عدة أحاديث: أنه كان يدخل على أم سليم بيتها تفلي رأسه. وفي حديث الطبراني والترمذي عن عائشة: كان يفلي ثوبه ويحلب شاته. ومن لازم التفلي وجود قمل يؤذي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كن ذكر ابن سبع وتبعه بعض شراح الشفا: أنه لم يكن فيه قم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 ن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أن أصل القمل من العفو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عفونة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أنه لما كان لا يبدو فيه إلا طيب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ن علامة ذلك أنه لا يتسخ له ثو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يضاً فأكثر القمل من العرق الخبيث وعرقه كان طيباً. ومن قال: إن فيه قملاً فهو كمن نقص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لزم من وجود </w:t>
      </w:r>
      <w:proofErr w:type="spellStart"/>
      <w:r w:rsidRPr="002412AD">
        <w:rPr>
          <w:rFonts w:ascii="Traditional Arabic" w:hAnsi="Traditional Arabic" w:cs="Traditional Arabic"/>
          <w:sz w:val="32"/>
          <w:szCs w:val="32"/>
          <w:rtl/>
          <w:lang w:bidi="ar-SA"/>
        </w:rPr>
        <w:t>التفلية</w:t>
      </w:r>
      <w:proofErr w:type="spellEnd"/>
      <w:r w:rsidRPr="002412AD">
        <w:rPr>
          <w:rFonts w:ascii="Traditional Arabic" w:hAnsi="Traditional Arabic" w:cs="Traditional Arabic"/>
          <w:sz w:val="32"/>
          <w:szCs w:val="32"/>
          <w:rtl/>
          <w:lang w:bidi="ar-SA"/>
        </w:rPr>
        <w:t xml:space="preserve"> وجود القم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يكون للتعل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لتفتيش ما فيه من نحو خرق ليرقع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5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كذا أوردت هذه الكتب هذه الخصائص دون ذكر الدل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غض النظر عن كون هذا الدليل صحيح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ضعيفاً أو موضوعاً.</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ؤكد كلام ابن سبع الأخير: أنه اعتمد القياس العقلي في إثبات هذه 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وصل إلى القول: بأن من قال: إن القمل كان يؤذي رسول الله صلى الله عليه وسلم فقد انتقص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وهل تثبت الخصوصيات بهذه الطريقة من التقرير بعيداً عن الأدلة واعتماداً على نقول لا دليل عليه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قول: والملاحظ أن المسألة بدأت بذكر الذب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ضيف إليه القم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ضيف إليه البعوض.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وردت أحاديث كثيرة بشأن </w:t>
      </w:r>
      <w:proofErr w:type="spellStart"/>
      <w:r w:rsidRPr="002412AD">
        <w:rPr>
          <w:rFonts w:ascii="Traditional Arabic" w:hAnsi="Traditional Arabic" w:cs="Traditional Arabic"/>
          <w:sz w:val="32"/>
          <w:szCs w:val="32"/>
          <w:rtl/>
          <w:lang w:bidi="ar-SA"/>
        </w:rPr>
        <w:t>تفلية</w:t>
      </w:r>
      <w:proofErr w:type="spellEnd"/>
      <w:r w:rsidRPr="002412AD">
        <w:rPr>
          <w:rFonts w:ascii="Traditional Arabic" w:hAnsi="Traditional Arabic" w:cs="Traditional Arabic"/>
          <w:sz w:val="32"/>
          <w:szCs w:val="32"/>
          <w:rtl/>
          <w:lang w:bidi="ar-SA"/>
        </w:rPr>
        <w:t xml:space="preserve"> رأس النبي صلى الله عليه وسلم وثياب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أخرج الشيخان عن أنس رضي الله عنه: أن أم حرام أطعمت النبي صلى الله عليه وسلم وجعلت تفلي رأس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6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سبق في قول المناوي ذكر حديث عائشة عند الترمذي: كان يفلي ثوب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د الإمام أحمد: كان صلى الله عليه وسلم بشراً من البشر يفلي ثو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6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ده أيضاً: كانت زينب تفلي رسول الله صلى الله عليه وسل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6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ناك أحاديث أخرى.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هل كانت هذه </w:t>
      </w:r>
      <w:proofErr w:type="spellStart"/>
      <w:r w:rsidRPr="002412AD">
        <w:rPr>
          <w:rFonts w:ascii="Traditional Arabic" w:hAnsi="Traditional Arabic" w:cs="Traditional Arabic"/>
          <w:sz w:val="32"/>
          <w:szCs w:val="32"/>
          <w:rtl/>
          <w:lang w:bidi="ar-SA"/>
        </w:rPr>
        <w:t>التفلية</w:t>
      </w:r>
      <w:proofErr w:type="spellEnd"/>
      <w:r w:rsidRPr="002412AD">
        <w:rPr>
          <w:rFonts w:ascii="Traditional Arabic" w:hAnsi="Traditional Arabic" w:cs="Traditional Arabic"/>
          <w:sz w:val="32"/>
          <w:szCs w:val="32"/>
          <w:rtl/>
          <w:lang w:bidi="ar-SA"/>
        </w:rPr>
        <w:t xml:space="preserve"> منه صلى الله عليه وسلم ومن غيره عبث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س من الضروري أن يوجد عند </w:t>
      </w:r>
      <w:proofErr w:type="spellStart"/>
      <w:r w:rsidRPr="002412AD">
        <w:rPr>
          <w:rFonts w:ascii="Traditional Arabic" w:hAnsi="Traditional Arabic" w:cs="Traditional Arabic"/>
          <w:sz w:val="32"/>
          <w:szCs w:val="32"/>
          <w:rtl/>
          <w:lang w:bidi="ar-SA"/>
        </w:rPr>
        <w:t>التفلية</w:t>
      </w:r>
      <w:proofErr w:type="spellEnd"/>
      <w:r w:rsidRPr="002412AD">
        <w:rPr>
          <w:rFonts w:ascii="Traditional Arabic" w:hAnsi="Traditional Arabic" w:cs="Traditional Arabic"/>
          <w:sz w:val="32"/>
          <w:szCs w:val="32"/>
          <w:rtl/>
          <w:lang w:bidi="ar-SA"/>
        </w:rPr>
        <w:t xml:space="preserve"> القم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تكون اطمئناناً على عدم وجود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كن مباشرتها ألا يعني توقع وجود القمل؟ وإلا كانت عبث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ذن فهذه الأحاديث إذا كانت لا تقرر وجود القم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ا تقرر توقع وجود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قمل أسوأ وأشد ضرراً من الذباب.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مرجع في هذا هو وجود الدلي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ولا دليل.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علي رضي الله عنه قال: لدغت النبي صلى الله عليه وسلم عقرب وهو يص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فرغ قال: «لعن الله العقرب. لا تدع مصلياً ولا غيره ثم دعا بماء ومل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 يمسح ع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قرأ: {</w:t>
      </w:r>
      <w:r w:rsidRPr="002412AD">
        <w:rPr>
          <w:rFonts w:ascii="Traditional Arabic" w:hAnsi="Traditional Arabic" w:cs="Traditional Arabic"/>
          <w:b/>
          <w:bCs/>
          <w:sz w:val="32"/>
          <w:szCs w:val="32"/>
          <w:rtl/>
        </w:rPr>
        <w:t>قُلْ يَا أَيُّهَا الْكَافِرُونَ</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و {</w:t>
      </w:r>
      <w:r w:rsidRPr="002412AD">
        <w:rPr>
          <w:rFonts w:ascii="Traditional Arabic" w:hAnsi="Traditional Arabic" w:cs="Traditional Arabic"/>
          <w:b/>
          <w:bCs/>
          <w:sz w:val="32"/>
          <w:szCs w:val="32"/>
          <w:rtl/>
        </w:rPr>
        <w:t>قُلْ أَعُوذُ بِرَبِّ الْفَلَقِ</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و {</w:t>
      </w:r>
      <w:r w:rsidRPr="002412AD">
        <w:rPr>
          <w:rFonts w:ascii="Traditional Arabic" w:hAnsi="Traditional Arabic" w:cs="Traditional Arabic"/>
          <w:b/>
          <w:bCs/>
          <w:sz w:val="32"/>
          <w:szCs w:val="32"/>
          <w:rtl/>
        </w:rPr>
        <w:t>قُلْ أَعُوذُ بِرَبِّ النَّاسِ</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6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إذا كانت العقرب لدغت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جرى الله عليه منها ما يجريه على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قاً لسنّة الله في الخل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مر الذباب والبعوض أهون من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ذا ما كان يجري على الأنبياء عليهم الصلاة والسلام أيض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أخرج الشيخان من حديث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رسول الله صلى الله عليه وسلم قال: «نزل نبي من الأنبياء تحت شج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دغته نم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مر بجهازه فأخرج من تح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مر ببيتها فأحرق بالن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وحى الله إليه: فهلا نملة واحد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6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حل الشاهد أن النملة قرصت هذا النبي كما تفعل بغيره من بني الإنسان فكونه نبياً لا يخرجه عن كونه بشراً من البشر.</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أخيراً: فكيف خفيت هذه الخصوصية على الصحابة رضي الله عنهم وهم الذين عايشوه وكانوا معه ليلاً ونها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نقل أحد منهم لنا ذلك. مع حرصهم الشديد على أن ينقلوا لنا كل ما سمعوه منه صلى الله عليه وسلم أو رأوه!.</w:t>
      </w:r>
    </w:p>
    <w:p w:rsidR="00176417" w:rsidRPr="002412AD" w:rsidRDefault="00176417" w:rsidP="00176417">
      <w:pPr>
        <w:rPr>
          <w:rFonts w:ascii="Traditional Arabic" w:hAnsi="Traditional Arabic" w:cs="Traditional Arabic"/>
          <w:sz w:val="32"/>
          <w:szCs w:val="32"/>
          <w:rtl/>
          <w:lang w:bidi="ar-SA"/>
        </w:rPr>
      </w:pP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3</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ثر موطئ قدميه صلى الله عليه وسلم في الصخر</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صاحب المواهب </w:t>
      </w:r>
      <w:proofErr w:type="spellStart"/>
      <w:r w:rsidRPr="002412AD">
        <w:rPr>
          <w:rFonts w:ascii="Traditional Arabic" w:hAnsi="Traditional Arabic" w:cs="Traditional Arabic"/>
          <w:sz w:val="32"/>
          <w:szCs w:val="32"/>
          <w:rtl/>
          <w:lang w:bidi="ar-SA"/>
        </w:rPr>
        <w:t>اللدنية</w:t>
      </w:r>
      <w:proofErr w:type="spellEnd"/>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ه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خصائصه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صلى الله عليه وسلم كان إذا مشى على الصخر غاصت قدماه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هو مشهور قديماً وحديث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طق به الشعراء في منظومهم والبلغاء في </w:t>
      </w:r>
      <w:proofErr w:type="spellStart"/>
      <w:r w:rsidRPr="002412AD">
        <w:rPr>
          <w:rFonts w:ascii="Traditional Arabic" w:hAnsi="Traditional Arabic" w:cs="Traditional Arabic"/>
          <w:sz w:val="32"/>
          <w:szCs w:val="32"/>
          <w:rtl/>
          <w:lang w:bidi="ar-SA"/>
        </w:rPr>
        <w:t>منثورهم</w:t>
      </w:r>
      <w:proofErr w:type="spellEnd"/>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مع </w:t>
      </w:r>
      <w:proofErr w:type="spellStart"/>
      <w:r w:rsidRPr="002412AD">
        <w:rPr>
          <w:rFonts w:ascii="Traditional Arabic" w:hAnsi="Traditional Arabic" w:cs="Traditional Arabic"/>
          <w:sz w:val="32"/>
          <w:szCs w:val="32"/>
          <w:rtl/>
          <w:lang w:bidi="ar-SA"/>
        </w:rPr>
        <w:t>اعتضاده</w:t>
      </w:r>
      <w:proofErr w:type="spellEnd"/>
      <w:r w:rsidRPr="002412AD">
        <w:rPr>
          <w:rFonts w:ascii="Traditional Arabic" w:hAnsi="Traditional Arabic" w:cs="Traditional Arabic"/>
          <w:sz w:val="32"/>
          <w:szCs w:val="32"/>
          <w:rtl/>
          <w:lang w:bidi="ar-SA"/>
        </w:rPr>
        <w:t xml:space="preserve"> بوجود أثر قدمي الخليل إبراهيم عليه السلام في حجر المقا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6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كذا أصبحت الخصائص تقرر بلا دليل.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ه الخصوصية عبارة عن إخب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ين الأحاديث التي تؤيد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ل آثار قدمي الخليل عليه السلام تعد دليلاً لهذه الخصوصية المتعلقة بالرسول محمد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نقل الزرقاني في حاشيته على المواهب: إنكار الحافظ السيوطي لذلك وقوله: لم أقف له على أصل ولا سن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رأيت من خرجه في شيء من كتب الحديث.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زرقاني: وكذا أنكره غير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ابن تيمية في تعليقه على هذه المسألة: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ا لم ينقله أهل العلم بأحوا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واحد منهم. بل هو كذب علي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6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يتبين من هذا أن هذه المسألة لا أصل 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دليل عليه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ما يتبين مدى توسع بعض العلماء في قبول كل شيء في باب الفضائل والمعجز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دون إخضاعها إلى الموازين التي وضعها سلف هذه الأمة لتكون معياراً في القبول أو الرد.</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4</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سماؤه صلى الله عليه وسلم</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جاء في الخصائص الكبرى للسيوطي: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باب اختصاصه صلى الله عليه وسلم بما سمي به من أسماء الله تعالى.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قاضي عياض: قد خص الله نبيه صلى الله عليه وسلم بأن سماه من أسمائه بنحو من ثلاثين اس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الأكر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م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آخ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بش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جب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خب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و الق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رؤو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رح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شه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شك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صاد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عظ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عفو</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عا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عزيز</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فا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ب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ؤم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هيم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قد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و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و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ها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ط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س. </w:t>
      </w:r>
    </w:p>
    <w:p w:rsidR="00176417" w:rsidRPr="002412AD" w:rsidRDefault="00176417" w:rsidP="00B76739">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قلت</w:t>
      </w:r>
      <w:r w:rsidR="00FE1C62">
        <w:rPr>
          <w:rFonts w:ascii="Traditional Arabic" w:hAnsi="Traditional Arabic" w:cs="Traditional Arabic" w:hint="cs"/>
          <w:sz w:val="32"/>
          <w:szCs w:val="32"/>
          <w:rtl/>
          <w:lang w:bidi="ar-SA"/>
        </w:rPr>
        <w:t xml:space="preserve"> </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السيوطي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وقع لنا عدة أسماء أخر زيادة على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الأ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صد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حس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جو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ع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آ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اه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باط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بره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ا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افظ</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فيظ</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سي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ك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ل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خلي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داع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راف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واض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فيع الدرج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س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شاك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صا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صاح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طي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طاه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عد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ع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غال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غف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غ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قائ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قري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اج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عط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اسخ</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ا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وف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ون» انتهى</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6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ا ما جاء في هذا الباب دون ذكر أي دليل لهذه الخصوصية المدعاة.</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ناظر في هذه الأسماء يرى أن بعضها مما لا يصح أن يكون اسماً له صلى الله عليه وسلم لأنه من الأوصاف التي لا تليق إلا بالله تعالى مثل: الجب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باط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وصف الرسول صلى الله عليه وسلم بها أو تسميته بها جرأة كب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خالفة لقواعد هذا الد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جاء بالوحدانية لله سبحانه وتعالى وهي أولى قواعد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زرقاني في شرحه على المواهب: «نقل الغزالي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قره في الفتح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ى أنه لا يجوز لنا أن نسميه صلى الله عليه وسلم باسم لم يسمه به أبو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سمى به نفسه ا هـ. أي لا يجوز أن نخترع له عل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دل على صفة كم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و جوزنا ما لم يرد به سماع لربما وصف بأوصاف تليق بالله دو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ى سبيل الغف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ع الواصف في محظ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لا يشع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6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ا هو الصو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نبغي الوقوف عند ما ورد به النص.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إن خصوصية من هذا النو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تقبل بغير دل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ين الدل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شبهة الدلي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p>
    <w:p w:rsidR="00176417" w:rsidRPr="002412AD" w:rsidRDefault="00176417" w:rsidP="00176417">
      <w:pPr>
        <w:jc w:val="cente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5</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أنه صلى الله عليه وسلم يرى في الظلمة</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من خصائصه: أنه صلى الله عليه وسلم يرى في الظلمة كما يرى في النهار في الضو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6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ستدلو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بحديث عائشة رضي الله عنها قالت: كان رسول الله صلى الله عليه وسلم يرى في الظل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يرى في الضوء. رواه البيهقي.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ابن عباس رضي الله عنهما قال: كان رسول الله صلى الله عليه وسلم يرى بالليل في الظلمة كما يرى في النهار في الضو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7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ما حديث عائشة رضي الله عنها فقد قال عنه ابن الجوزي في العلل: هذا حديث لا يصح</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7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قال الألباني: موضوع</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7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ما قول ابن عباس رضي الله عن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قال الزرقاني شارح المواهب: قال السهيلي ليس بقو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ضعفه ابن دحي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7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قول: وهذه الأقوال الواهية لا تصلح دليلاً لهذه الخصو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تي لو كانت لتواتر بها النقل عن الصحابة الذين سافروا مع الرسول صلى الله عليه وسلم في جهاده وحجه وعمر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وا معه في ليله ونهاره. فكيف يغيب هذا الأمر ع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ماً بأنه أمر ملفت للنظ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لو وجد لكان محلاً للتحدث به. </w:t>
      </w:r>
    </w:p>
    <w:p w:rsidR="00176417" w:rsidRPr="002412AD" w:rsidRDefault="00176417" w:rsidP="00176417">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176417" w:rsidRPr="002412AD" w:rsidRDefault="00176417" w:rsidP="00A21084">
      <w:pPr>
        <w:pStyle w:val="20"/>
        <w:rPr>
          <w:rtl/>
          <w:lang w:bidi="ar-SA"/>
        </w:rPr>
      </w:pPr>
      <w:bookmarkStart w:id="48" w:name="_Toc465068559"/>
      <w:r w:rsidRPr="002412AD">
        <w:rPr>
          <w:rtl/>
          <w:lang w:bidi="ar-SA"/>
        </w:rPr>
        <w:lastRenderedPageBreak/>
        <w:t>الفصل الخامس</w:t>
      </w:r>
      <w:bookmarkEnd w:id="48"/>
    </w:p>
    <w:p w:rsidR="00176417" w:rsidRPr="002412AD" w:rsidRDefault="00176417" w:rsidP="00A21084">
      <w:pPr>
        <w:pStyle w:val="20"/>
        <w:rPr>
          <w:rtl/>
          <w:lang w:bidi="ar-SA"/>
        </w:rPr>
      </w:pPr>
      <w:bookmarkStart w:id="49" w:name="_Toc465068560"/>
      <w:r w:rsidRPr="002412AD">
        <w:rPr>
          <w:rtl/>
          <w:lang w:bidi="ar-SA"/>
        </w:rPr>
        <w:t>خصائص هذا الدين</w:t>
      </w:r>
      <w:bookmarkEnd w:id="49"/>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يحسن بنا أن نختم حديثنا عن الخصائص بذكر ما يمتلك هذا الدين من خصائص على سبيل الاختصار. </w:t>
      </w:r>
    </w:p>
    <w:p w:rsidR="00176417" w:rsidRPr="002412AD" w:rsidRDefault="00176417" w:rsidP="00176417">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دين الذي ارتضاه الل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له تعالى: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الْيَوْمَ أَكْمَلْتُ لَكُمْ دِينَكُمْ وَأَتْمَمْتُ عَلَيْكُمْ نِعْمَتِي وَرَضِيتُ لَكُمُ الْإِسْلَامَ دِينً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7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 من تمام نعمة الله على هذه الأ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أكمل لها هذا الد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ضيه له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عرف بعض أهل الكتاب مكانة هذه الخا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أوا أن يوم نزولها ينبغي أن يكون عيد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شيخان عن عمر بن الخطاب رضي الله عنه: أن رجلاً من اليهود قال له: يا أمير المؤمن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آية في كتابكم تقرؤو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و علينا معشر اليهود نزلة لاتخذنا ذلك اليوم عيد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أي آية؟.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w:t>
      </w:r>
      <w:r w:rsidRPr="002412AD">
        <w:rPr>
          <w:rFonts w:ascii="Traditional Arabic" w:hAnsi="Traditional Arabic" w:cs="Traditional Arabic"/>
          <w:b/>
          <w:bCs/>
          <w:sz w:val="32"/>
          <w:szCs w:val="32"/>
          <w:rtl/>
        </w:rPr>
        <w:t>الْيَوْمَ أَكْمَلْتُ لَكُمْ دِينَكُمْ وَأَتْمَمْتُ عَلَيْكُمْ نِعْمَتِي وَرَضِيتُ لَكُمُ الْإِسْلَامَ دِينًا</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عمر: قد عرفنا ذلك الي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كان الذي نزلت فيه على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قائم بعر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وم جمع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7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أيضاً من تمام نعمة الله تعا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جعل نزولها في يوم اجتمع فيه عيدان للمسلم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وم عرفة يوم الحج الأك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وم الجم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وم عيد المسلمي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فضائل اجتمع بعضها إلى بع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نحن أمام نعم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مام رضاه. وهي غاية ما يطلبه العباد.</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ان نزول هذه الآية الكريمة إعلاناً «لإكمال العقي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كمال الشريعة مع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ذا هو الد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عد للمؤمن أن يتصور أن بهذا الدي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معناه هذ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قصاً يستدعي الإكم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قصوراً يستدعي الإضا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محلية أو زمانية تستدعي التطوير أو التحو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لا فما هو بمؤم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هو بمقر بصدق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هو </w:t>
      </w:r>
      <w:proofErr w:type="spellStart"/>
      <w:r w:rsidRPr="002412AD">
        <w:rPr>
          <w:rFonts w:ascii="Traditional Arabic" w:hAnsi="Traditional Arabic" w:cs="Traditional Arabic"/>
          <w:sz w:val="32"/>
          <w:szCs w:val="32"/>
          <w:rtl/>
          <w:lang w:bidi="ar-SA"/>
        </w:rPr>
        <w:t>بمرتض</w:t>
      </w:r>
      <w:proofErr w:type="spellEnd"/>
      <w:r w:rsidRPr="002412AD">
        <w:rPr>
          <w:rFonts w:ascii="Traditional Arabic" w:hAnsi="Traditional Arabic" w:cs="Traditional Arabic"/>
          <w:sz w:val="32"/>
          <w:szCs w:val="32"/>
          <w:rtl/>
          <w:lang w:bidi="ar-SA"/>
        </w:rPr>
        <w:t xml:space="preserve"> ما ارتضاه الله للمؤمن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7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الآية الكريمة «تتضمن توحيد المصدر الذي تتلقى منه هذه الأمة منهج حيا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ظام مجتمع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شرائع ارتباطاتها ومصالحها إلى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تتضمن استقرار هذا الدين بكل جزئياته الاعتقادية والتعبدية والتشريع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تعديل فيها ولا تغي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اكتمل هذا الدين وتم وانتهى أم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عديل شيء فيه كإنكاره ك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 إنكار لما قرره الله من تمامه وكماله. وهذا الإنكار هو الكفر الذي لا جدال في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7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ذلك قوله تعالى: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مَنْ يَبْتَغِ غَيْرَ الْإِسْلَامِ دِينًا فَلَنْ يُقْبَلَ مِنْهُ وَهُوَ فِي الْآَخِرَةِ مِنَ الْخَاسِرِي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7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jc w:val="left"/>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2</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دين الفطرة:</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لفطرة في اللغة: الخلقة التي خلق عليها المولود في رحم أمه.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فطرة أيضاً: الدين.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فطر الله الخلق: خلقهم وبرأهم.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عنى كون الإسلام دين الفطرة: هو أن هذا الدين جاء متناسباً مع أصل خلقة الإنسان قبل أن تعمل فيه عوامل الانحراف والتضلي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جاء في الحديث الصحيح قوله صلى الله عليه وسلم: «ما من مولود إلا يولد على الفطرة. فأبواه يهودانه أو ينصرانه أو يمجسان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7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في حديث الإسراء والمعراج من حديث أبير هريرة رضي الله عنه: «أتي رسول الله صلى الله عليه وسلم ليلة أسري به </w:t>
      </w:r>
      <w:proofErr w:type="spellStart"/>
      <w:r w:rsidRPr="002412AD">
        <w:rPr>
          <w:rFonts w:ascii="Traditional Arabic" w:hAnsi="Traditional Arabic" w:cs="Traditional Arabic"/>
          <w:sz w:val="32"/>
          <w:szCs w:val="32"/>
          <w:rtl/>
          <w:lang w:bidi="ar-SA"/>
        </w:rPr>
        <w:t>بإيلياء</w:t>
      </w:r>
      <w:proofErr w:type="spellEnd"/>
      <w:r w:rsidRPr="002412AD">
        <w:rPr>
          <w:rFonts w:ascii="Traditional Arabic" w:hAnsi="Traditional Arabic" w:cs="Traditional Arabic"/>
          <w:sz w:val="32"/>
          <w:szCs w:val="32"/>
          <w:rtl/>
          <w:lang w:bidi="ar-SA"/>
        </w:rPr>
        <w:t xml:space="preserve"> بقدحين من خمر ولب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ظر إلي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 اللب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جبريل: الحمد لله الذي هداك للفط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و أخذت الخمر غوت أمت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8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قال صلى الله عليه وسلم: «فأخذت اللب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هي الفطرة التي أنت عليها وأمت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8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غذا كان الدين مسايراً للفط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ذلك يعني أن التزام الإنسان بهذا الدين سهل ميس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أوامره ونواهيه ليست متعارضة مع فطرتهم بل هي مسايرة لها. فهما يسيران في اتجاه واحد.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من نعم الله تعالى على هذه الأ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خصائص هذا الدين.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في ضوء هذا نقرأ قوله تعالى: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فَأَقِمْ وَجْهَكَ لِلدِّينِ حَنِيفًا فِطْرَةَ اللَّهِ الَّتِي فَطَرَ النَّاسَ عَلَيْهَا لَا تَبْدِيلَ لِخَلْقِ اللَّهِ ذَلِكَ الدِّينُ الْقَيِّمُ وَلَكِنَّ أَكْثَرَ النَّاسِ لَا يَعْلَمُونَ</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8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كثي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حمه الله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دد وجهك واستمر على الدين الذي شرعه الله لك</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أنت مع ذلك ملازم فطرتك السليمة التي فطر الله الخلق علي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062D9D" w:rsidP="0017641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176417" w:rsidRPr="002412AD">
        <w:rPr>
          <w:rFonts w:ascii="Traditional Arabic" w:hAnsi="Traditional Arabic" w:cs="Traditional Arabic"/>
          <w:b/>
          <w:bCs/>
          <w:sz w:val="32"/>
          <w:szCs w:val="32"/>
          <w:rtl/>
        </w:rPr>
        <w:t>لَا تَبْدِيلَ لِخَلْقِ اللَّهِ</w:t>
      </w:r>
      <w:r>
        <w:rPr>
          <w:rFonts w:ascii="Traditional Arabic" w:hAnsi="Traditional Arabic" w:cs="Traditional Arabic"/>
          <w:b/>
          <w:bCs/>
          <w:sz w:val="32"/>
          <w:szCs w:val="32"/>
          <w:rtl/>
        </w:rPr>
        <w:t>}</w:t>
      </w:r>
      <w:r w:rsidR="00176417"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بعضهم: معناه: لا تبدلوا خلق الله فتغيروا الناس عن فطرتهم التي فطرهم الله عليها. فيكو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كلا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خبراً بمعنى الطلب.</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قال آخرون: هو خبر معناه: أن الله تعالى ساوى بين خلقه كلهم في الفطرة على الجبلة المستقيمة لا يولد أحد إلا على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تفاوت بين الناس في ذلك: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ذَلِكَ الدِّينُ الْقَيِّ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التمسك بالشريعة والفطرة السلي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و الدين المستقي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8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خلاصة: إن هذا الدين ملائم لفطرة الإنس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أمر الذي يساعده على </w:t>
      </w:r>
      <w:proofErr w:type="spellStart"/>
      <w:r w:rsidRPr="002412AD">
        <w:rPr>
          <w:rFonts w:ascii="Traditional Arabic" w:hAnsi="Traditional Arabic" w:cs="Traditional Arabic"/>
          <w:sz w:val="32"/>
          <w:szCs w:val="32"/>
          <w:rtl/>
          <w:lang w:bidi="ar-SA"/>
        </w:rPr>
        <w:t>أدائ</w:t>
      </w:r>
      <w:proofErr w:type="spellEnd"/>
      <w:r w:rsidRPr="002412AD">
        <w:rPr>
          <w:rFonts w:ascii="Traditional Arabic" w:hAnsi="Traditional Arabic" w:cs="Traditional Arabic"/>
          <w:sz w:val="32"/>
          <w:szCs w:val="32"/>
          <w:rtl/>
          <w:lang w:bidi="ar-SA"/>
        </w:rPr>
        <w:t xml:space="preserve"> شعائر هذا الدين. مع الراحة النفسية الكاملة. </w:t>
      </w:r>
    </w:p>
    <w:p w:rsidR="00176417" w:rsidRPr="002412AD" w:rsidRDefault="00176417" w:rsidP="00176417">
      <w:pPr>
        <w:rPr>
          <w:rFonts w:ascii="Traditional Arabic" w:hAnsi="Traditional Arabic" w:cs="Traditional Arabic"/>
          <w:sz w:val="32"/>
          <w:szCs w:val="32"/>
          <w:rtl/>
          <w:lang w:bidi="ar-SA"/>
        </w:rPr>
      </w:pPr>
    </w:p>
    <w:p w:rsidR="00176417" w:rsidRPr="002412AD" w:rsidRDefault="00176417" w:rsidP="00176417">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دين اليسر: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خصائص هذا الدين أنه يلتزم جانب السهولة واليسر في كل شرائعه وتعاليمه. ويبتعد عن كل ما فيه مشقة وحرج.</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سجلت السنّة هذه الخاصية بوضوح كام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لك فيما رواه أبو هريرة رضي الله عنه قال: قال رسول الله صلى الله عليه وسلم: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هذا الدين يس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ن يشاد الدين أحد إلا غل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ددوا وقارب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بشرو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8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ما سجل ذلك رسول الله صلى الله عليه وسلم بعم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ت عائشة رضي الله عنها: «ما خير رسول الله صلى الله عليه وسلم بين أمرين إلا اختار أيسرهما ما لم يكن إثم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8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صلى الله عليه وسلم: «يسروا ولا تعسرو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8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علم المسلمون هذه الخاصية من خلال عيشهم في ظلال هذا الد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تيجة لاستقراء أحكام هذا الدين من قبل علماء توصلوا إلى وضع قواعد أصولية في هذا الباب منها: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لمشقة تجلب التيسير.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ذا ضاق الأمر اتسع.</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كذا غدت هذه الخصيصة معلماً من معالم هذا الدين. </w:t>
      </w:r>
    </w:p>
    <w:p w:rsidR="00176417" w:rsidRPr="002412AD" w:rsidRDefault="00176417" w:rsidP="00176417">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4</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دين الرحمة: </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مَا أَرْسَلْنَاكَ إِلَّا رَحْمَةً لِلْعَالَمِينَ</w:t>
      </w:r>
      <w:r w:rsidR="00062D9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8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176417" w:rsidRPr="002412AD" w:rsidRDefault="00176417" w:rsidP="0017641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الم «الرحمة» في هذا الدين مثلها مثل «اليسر» منتشرة في كل تعاليم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هذا الدين رحمة لأن أبوابه مفتوحة لكل الناس دون النظر إلى ألوانهم أو لغاتهم أو أجناسهم أو أوطانه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و رحمة لكل من عاش من أهل الكتاب في ظل هذا الدين ودول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تاريخ شاهد على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لقد تناولت رحمته الحيوانات أيضاً فقد جاءت الأحاديث الصحيحة لتنص على نجاة إنسان بسقاء كل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عذاب امرأة بسبب ه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صلى الله عليه وسلم: «لا يرحم الله من لا يرحم الناس»</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8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كذا بلفظ «الناس» بغض النظر عن كل الاعتبارا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يبدأ المسلم كل أعماله بقوله: {بسم الله الرحمن الرحي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ها خاصية أخرى لهذا الدين. </w:t>
      </w:r>
    </w:p>
    <w:p w:rsidR="007B6DC3" w:rsidRPr="002412AD" w:rsidRDefault="007B6DC3" w:rsidP="007B6DC3">
      <w:pPr>
        <w:rPr>
          <w:rFonts w:ascii="Traditional Arabic" w:hAnsi="Traditional Arabic" w:cs="Traditional Arabic"/>
          <w:sz w:val="32"/>
          <w:szCs w:val="32"/>
          <w:rtl/>
          <w:lang w:bidi="ar-SA"/>
        </w:rPr>
      </w:pP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5</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عموم رسالت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ن خصائص هذا الدين عموم رسال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ا العموم يتناو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زما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المكا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لإنسا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من حيث الزم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سالة الإسلام ليست محدودة بعصر ولا ج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ي لكل الأزمنة والأجي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بتداء من يوم بعثته صلى الله عليه وسلم وإلى أن يرث الله الأرض ومن عليها.</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كان لكل نبي قبله زمن محدود.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ا رسالة المستقبل المديد</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فلا رسالة بعدها.</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حيث المك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ي رسالة للعالم ك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خاطب كل الأمم وكل الأج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ل الشعوب وكل الطبقا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ا ليست رسالة لإقليم خا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لشعب خاص</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هذا كان ندائها: «يا أيها الناس».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كان كل نبي رسولاً إلى قوم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حيث كونها رسالة للإنس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ي تخاطب الإنسان باعتباره كياناً متكامل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هي لا تخاطب عقله دون روح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روحه دون جس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أفكاره دون عواطف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ا رسالة للإنسان كله: روح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ق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س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ضم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راد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وجدان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ظل هذه الرسالة يظل الإنسان خلقاً سو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حصل في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الصراع الداخلي الذي ولدته فيه المذاهب الأخ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فيها تبع لرجال الدين في دينه تبع لسلطان الدولة في دنياه. إنه في هذه الحالة مضطر إلى أن يولي وجهه إلى قبلتي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هذا الدين هو وحده الذي كرَّم هذا المخلوق وأبقى على كيانه متماسكاً مترابطاً قوياً. منيع الجان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توجد عنده الثغرات التي ينفذ منها الوهن والضعف والانحراف</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8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p>
    <w:p w:rsidR="00A21084" w:rsidRDefault="00A21084">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6</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دين لا يقوم على المعجزا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قد قامت الأديان السابقة على أس</w:t>
      </w:r>
      <w:r w:rsidR="00153E42">
        <w:rPr>
          <w:rFonts w:ascii="Traditional Arabic" w:hAnsi="Traditional Arabic" w:cs="Traditional Arabic" w:hint="cs"/>
          <w:sz w:val="32"/>
          <w:szCs w:val="32"/>
          <w:rtl/>
          <w:lang w:bidi="ar-SA"/>
        </w:rPr>
        <w:t>اس</w:t>
      </w:r>
      <w:r w:rsidRPr="002412AD">
        <w:rPr>
          <w:rFonts w:ascii="Traditional Arabic" w:hAnsi="Traditional Arabic" w:cs="Traditional Arabic"/>
          <w:sz w:val="32"/>
          <w:szCs w:val="32"/>
          <w:rtl/>
          <w:lang w:bidi="ar-SA"/>
        </w:rPr>
        <w:t xml:space="preserve"> من حجية الخوارق والمعجزات. ذلك أنها كانت لأقوام معين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أزمنة محدود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جاءت الرسالة الخات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كن للمعجزات دور في قيام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اعتمدت مخاطبة العقل بكلام الله تعالى أساساً للدعوة.</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ذ العقل مكانته في الت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اعتباره متلقياً للوح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ستعاد الإنسان كرامته التي كرمه الله بها في ظل هذا الدي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صبح الناس أمة واحد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زالت فوارق الألوان والأجناس.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صار الناس سواس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كرمهم عند الله أتقاه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يكرم الإنسان بتقواه وسابقته في هذا..</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نا وقعت معجزات من نوع آخر في ظل هذا الدين. ما كان لها أن تقع لولا تحقق تعاليم هذا الدين على أرض الواقع.</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عت معجزة أن يقول عم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قرشي الصمي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بلال العبد الحبشي الذي حرره أبو بك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قول: أبو بكر سيد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عتق سيد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عني بلالاً.</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عت معجزة أن تقف امرأة لتقول لخليفة المسلمين عمر: أخطأ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عت معجزات ومعجزا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كنها معجزات قابلة للتكرار والتجدد كل يوم في ظل هذا الدي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لك نماذج من خصائص هذا الد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حببت أن ألفت النظر إ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أقصد إلى استيعابها.. فذلك أمر غير ممكن فخصائص هذا الدين أجل من أن يحصيها كتاب. </w:t>
      </w:r>
    </w:p>
    <w:p w:rsidR="007B6DC3" w:rsidRPr="002412AD" w:rsidRDefault="007B6DC3" w:rsidP="007B6DC3">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7B6DC3" w:rsidRPr="002412AD" w:rsidRDefault="007B6DC3" w:rsidP="00A21084">
      <w:pPr>
        <w:pStyle w:val="20"/>
        <w:rPr>
          <w:rtl/>
          <w:lang w:bidi="ar-SA"/>
        </w:rPr>
      </w:pPr>
      <w:bookmarkStart w:id="50" w:name="_Toc465068561"/>
      <w:r w:rsidRPr="002412AD">
        <w:rPr>
          <w:rtl/>
          <w:lang w:bidi="ar-SA"/>
        </w:rPr>
        <w:lastRenderedPageBreak/>
        <w:t>الباب الثالث</w:t>
      </w:r>
      <w:bookmarkEnd w:id="50"/>
    </w:p>
    <w:p w:rsidR="007B6DC3" w:rsidRPr="002412AD" w:rsidRDefault="007B6DC3" w:rsidP="00A21084">
      <w:pPr>
        <w:pStyle w:val="20"/>
        <w:rPr>
          <w:rtl/>
          <w:lang w:bidi="ar-SA"/>
        </w:rPr>
      </w:pPr>
      <w:bookmarkStart w:id="51" w:name="_Toc465068562"/>
      <w:r w:rsidRPr="002412AD">
        <w:rPr>
          <w:rtl/>
          <w:lang w:bidi="ar-SA"/>
        </w:rPr>
        <w:t>خصائص التكريم بالخِطاب القرآني</w:t>
      </w:r>
      <w:bookmarkEnd w:id="51"/>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اختيار النبي صلى الله عليه وسلم لمهمة حمل الرسالة وتخصيصه بالخطاب القرآني الذي بدأ بقوله تعالى: {</w:t>
      </w:r>
      <w:r w:rsidRPr="002412AD">
        <w:rPr>
          <w:rFonts w:ascii="Traditional Arabic" w:hAnsi="Traditional Arabic" w:cs="Traditional Arabic"/>
          <w:b/>
          <w:bCs/>
          <w:sz w:val="32"/>
          <w:szCs w:val="32"/>
          <w:rtl/>
        </w:rPr>
        <w:t xml:space="preserve">اقْرَأْ بِاسْمِ رَبِّكَ الَّذِي خَلَقَ </w:t>
      </w:r>
      <w:bookmarkStart w:id="52" w:name="96-2"/>
      <w:r w:rsidRPr="002412AD">
        <w:rPr>
          <w:rFonts w:ascii="Traditional Arabic" w:hAnsi="Traditional Arabic" w:cs="Traditional Arabic"/>
          <w:b/>
          <w:bCs/>
          <w:color w:val="FF0000"/>
          <w:sz w:val="32"/>
          <w:szCs w:val="32"/>
          <w:rtl/>
        </w:rPr>
        <w:t>(1)</w:t>
      </w:r>
      <w:bookmarkEnd w:id="52"/>
      <w:r w:rsidRPr="002412AD">
        <w:rPr>
          <w:rFonts w:ascii="Traditional Arabic" w:hAnsi="Traditional Arabic" w:cs="Traditional Arabic"/>
          <w:b/>
          <w:bCs/>
          <w:sz w:val="32"/>
          <w:szCs w:val="32"/>
          <w:rtl/>
        </w:rPr>
        <w:t xml:space="preserve"> خَلَقَ الْإِنْسَانَ مِنْ عَلَقٍ </w:t>
      </w:r>
      <w:bookmarkStart w:id="53" w:name="96-3"/>
      <w:r w:rsidRPr="002412AD">
        <w:rPr>
          <w:rFonts w:ascii="Traditional Arabic" w:hAnsi="Traditional Arabic" w:cs="Traditional Arabic"/>
          <w:b/>
          <w:bCs/>
          <w:color w:val="FF0000"/>
          <w:sz w:val="32"/>
          <w:szCs w:val="32"/>
          <w:rtl/>
        </w:rPr>
        <w:t>(2)</w:t>
      </w:r>
      <w:bookmarkEnd w:id="53"/>
      <w:r w:rsidRPr="002412AD">
        <w:rPr>
          <w:rFonts w:ascii="Traditional Arabic" w:hAnsi="Traditional Arabic" w:cs="Traditional Arabic"/>
          <w:b/>
          <w:bCs/>
          <w:sz w:val="32"/>
          <w:szCs w:val="32"/>
          <w:rtl/>
        </w:rPr>
        <w:t xml:space="preserve"> اقْرَأْ وَرَبُّكَ الْأَكْرَمُ </w:t>
      </w:r>
      <w:bookmarkStart w:id="54" w:name="96-4"/>
      <w:r w:rsidRPr="002412AD">
        <w:rPr>
          <w:rFonts w:ascii="Traditional Arabic" w:hAnsi="Traditional Arabic" w:cs="Traditional Arabic"/>
          <w:b/>
          <w:bCs/>
          <w:color w:val="FF0000"/>
          <w:sz w:val="32"/>
          <w:szCs w:val="32"/>
          <w:rtl/>
        </w:rPr>
        <w:t>(3)</w:t>
      </w:r>
      <w:bookmarkEnd w:id="54"/>
      <w:r w:rsidRPr="002412AD">
        <w:rPr>
          <w:rFonts w:ascii="Traditional Arabic" w:hAnsi="Traditional Arabic" w:cs="Traditional Arabic"/>
          <w:b/>
          <w:bCs/>
          <w:sz w:val="32"/>
          <w:szCs w:val="32"/>
          <w:rtl/>
        </w:rPr>
        <w:t xml:space="preserve"> الَّذِي عَلَّمَ بِالْقَلَمِ </w:t>
      </w:r>
      <w:bookmarkStart w:id="55" w:name="96-5"/>
      <w:r w:rsidRPr="002412AD">
        <w:rPr>
          <w:rFonts w:ascii="Traditional Arabic" w:hAnsi="Traditional Arabic" w:cs="Traditional Arabic"/>
          <w:b/>
          <w:bCs/>
          <w:color w:val="FF0000"/>
          <w:sz w:val="32"/>
          <w:szCs w:val="32"/>
          <w:rtl/>
        </w:rPr>
        <w:t>(4)</w:t>
      </w:r>
      <w:bookmarkEnd w:id="55"/>
      <w:r w:rsidRPr="002412AD">
        <w:rPr>
          <w:rFonts w:ascii="Traditional Arabic" w:hAnsi="Traditional Arabic" w:cs="Traditional Arabic"/>
          <w:b/>
          <w:bCs/>
          <w:sz w:val="32"/>
          <w:szCs w:val="32"/>
          <w:rtl/>
        </w:rPr>
        <w:t xml:space="preserve"> عَلَّمَ الْإِنْسَانَ مَا لَمْ يَعْلَمْ</w:t>
      </w:r>
      <w:r w:rsidRPr="002412AD">
        <w:rPr>
          <w:rFonts w:ascii="Traditional Arabic" w:hAnsi="Traditional Arabic" w:cs="Traditional Arabic"/>
          <w:sz w:val="32"/>
          <w:szCs w:val="32"/>
          <w:rtl/>
          <w:lang w:bidi="ar-SA"/>
        </w:rPr>
        <w:t xml:space="preserve">} لهو أعظم أنواع التكريم والتقديم والتخصيص.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في هذا الباب فصول: </w:t>
      </w:r>
    </w:p>
    <w:p w:rsidR="007B6DC3" w:rsidRPr="002412AD" w:rsidRDefault="007B6DC3" w:rsidP="00A21084">
      <w:pPr>
        <w:pStyle w:val="20"/>
        <w:rPr>
          <w:rtl/>
          <w:lang w:bidi="ar-SA"/>
        </w:rPr>
      </w:pPr>
      <w:bookmarkStart w:id="56" w:name="_Toc465068563"/>
      <w:r w:rsidRPr="002412AD">
        <w:rPr>
          <w:rtl/>
          <w:lang w:bidi="ar-SA"/>
        </w:rPr>
        <w:t>الفصل الأول</w:t>
      </w:r>
      <w:bookmarkEnd w:id="56"/>
    </w:p>
    <w:p w:rsidR="007B6DC3" w:rsidRPr="002412AD" w:rsidRDefault="007B6DC3" w:rsidP="00A21084">
      <w:pPr>
        <w:pStyle w:val="20"/>
        <w:rPr>
          <w:rtl/>
          <w:lang w:bidi="ar-SA"/>
        </w:rPr>
      </w:pPr>
      <w:bookmarkStart w:id="57" w:name="_Toc465068564"/>
      <w:r w:rsidRPr="002412AD">
        <w:rPr>
          <w:rtl/>
          <w:lang w:bidi="ar-SA"/>
        </w:rPr>
        <w:t>ظاهرة الخطاب في النص القرآني</w:t>
      </w:r>
      <w:bookmarkEnd w:id="57"/>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عندما نقرأ سورة البقرة نجد أنفسنا أمام الآيات الآتي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الَّذِينَ يُؤْمِنُونَ بِمَا أُنْزِلَ </w:t>
      </w:r>
      <w:r w:rsidRPr="00153E42">
        <w:rPr>
          <w:rFonts w:ascii="Traditional Arabic" w:hAnsi="Traditional Arabic" w:cs="Traditional Arabic"/>
          <w:b/>
          <w:bCs/>
          <w:sz w:val="32"/>
          <w:szCs w:val="32"/>
          <w:u w:val="single"/>
          <w:rtl/>
        </w:rPr>
        <w:t>إِلَيْكَ</w:t>
      </w:r>
      <w:r w:rsidRPr="002412AD">
        <w:rPr>
          <w:rFonts w:ascii="Traditional Arabic" w:hAnsi="Traditional Arabic" w:cs="Traditional Arabic"/>
          <w:b/>
          <w:bCs/>
          <w:sz w:val="32"/>
          <w:szCs w:val="32"/>
          <w:rtl/>
        </w:rPr>
        <w:t xml:space="preserve"> وَمَا أُنْزِلَ مِنْ </w:t>
      </w:r>
      <w:r w:rsidRPr="00153E42">
        <w:rPr>
          <w:rFonts w:ascii="Traditional Arabic" w:hAnsi="Traditional Arabic" w:cs="Traditional Arabic"/>
          <w:b/>
          <w:bCs/>
          <w:sz w:val="32"/>
          <w:szCs w:val="32"/>
          <w:u w:val="single"/>
          <w:rtl/>
        </w:rPr>
        <w:t>قَبْلِكَ</w:t>
      </w:r>
      <w:r w:rsidRPr="002412AD">
        <w:rPr>
          <w:rFonts w:ascii="Traditional Arabic" w:hAnsi="Traditional Arabic" w:cs="Traditional Arabic"/>
          <w:b/>
          <w:bCs/>
          <w:sz w:val="32"/>
          <w:szCs w:val="32"/>
          <w:rtl/>
        </w:rPr>
        <w:t xml:space="preserve"> وَبِالْآَخِرَةِ هُمْ يُوقِنُونَ</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إِنَّ الَّذِينَ كَفَرُوا سَوَاءٌ عَلَيْهِمْ </w:t>
      </w:r>
      <w:r w:rsidRPr="00153E42">
        <w:rPr>
          <w:rFonts w:ascii="Traditional Arabic" w:hAnsi="Traditional Arabic" w:cs="Traditional Arabic"/>
          <w:b/>
          <w:bCs/>
          <w:sz w:val="32"/>
          <w:szCs w:val="32"/>
          <w:u w:val="single"/>
          <w:rtl/>
        </w:rPr>
        <w:t>أَأَنْذَرْتَهُمْ</w:t>
      </w:r>
      <w:r w:rsidRPr="002412AD">
        <w:rPr>
          <w:rFonts w:ascii="Traditional Arabic" w:hAnsi="Traditional Arabic" w:cs="Traditional Arabic"/>
          <w:b/>
          <w:bCs/>
          <w:sz w:val="32"/>
          <w:szCs w:val="32"/>
          <w:rtl/>
        </w:rPr>
        <w:t xml:space="preserve"> أَمْ لَمْ </w:t>
      </w:r>
      <w:r w:rsidRPr="00153E42">
        <w:rPr>
          <w:rFonts w:ascii="Traditional Arabic" w:hAnsi="Traditional Arabic" w:cs="Traditional Arabic"/>
          <w:b/>
          <w:bCs/>
          <w:sz w:val="32"/>
          <w:szCs w:val="32"/>
          <w:u w:val="single"/>
          <w:rtl/>
        </w:rPr>
        <w:t>تُنْذِرْهُمْ</w:t>
      </w:r>
      <w:r w:rsidRPr="002412AD">
        <w:rPr>
          <w:rFonts w:ascii="Traditional Arabic" w:hAnsi="Traditional Arabic" w:cs="Traditional Arabic"/>
          <w:b/>
          <w:bCs/>
          <w:sz w:val="32"/>
          <w:szCs w:val="32"/>
          <w:rtl/>
        </w:rPr>
        <w:t xml:space="preserve"> لَا يُؤْمِنُونَ</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153E42">
        <w:rPr>
          <w:rFonts w:ascii="Traditional Arabic" w:hAnsi="Traditional Arabic" w:cs="Traditional Arabic"/>
          <w:b/>
          <w:bCs/>
          <w:sz w:val="32"/>
          <w:szCs w:val="32"/>
          <w:u w:val="single"/>
          <w:rtl/>
        </w:rPr>
        <w:t>وَبَشِّرِ</w:t>
      </w:r>
      <w:r w:rsidRPr="002412AD">
        <w:rPr>
          <w:rFonts w:ascii="Traditional Arabic" w:hAnsi="Traditional Arabic" w:cs="Traditional Arabic"/>
          <w:b/>
          <w:bCs/>
          <w:sz w:val="32"/>
          <w:szCs w:val="32"/>
          <w:rtl/>
        </w:rPr>
        <w:t xml:space="preserve"> الَّذِينَ آَمَنُوا وَعَمِلُوا الصَّالِحَاتِ أَنَّ لَهُمْ جَنَّاتٍ</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9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أُشْرِبُوا فِي قُلُوبِهِمُ الْعِجْلَ بِكُفْرِهِمْ </w:t>
      </w:r>
      <w:r w:rsidRPr="00153E42">
        <w:rPr>
          <w:rFonts w:ascii="Traditional Arabic" w:hAnsi="Traditional Arabic" w:cs="Traditional Arabic"/>
          <w:b/>
          <w:bCs/>
          <w:sz w:val="32"/>
          <w:szCs w:val="32"/>
          <w:u w:val="single"/>
          <w:rtl/>
        </w:rPr>
        <w:t>قُلْ</w:t>
      </w:r>
      <w:r w:rsidRPr="002412AD">
        <w:rPr>
          <w:rFonts w:ascii="Traditional Arabic" w:hAnsi="Traditional Arabic" w:cs="Traditional Arabic"/>
          <w:b/>
          <w:bCs/>
          <w:sz w:val="32"/>
          <w:szCs w:val="32"/>
          <w:rtl/>
        </w:rPr>
        <w:t xml:space="preserve"> بِئْسَمَا يَأْمُرُكُمْ بِهِ إِيمَانُكُمْ إِنْ كُنْتُمْ مُؤْمِنِي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9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153E42">
        <w:rPr>
          <w:rFonts w:ascii="Traditional Arabic" w:hAnsi="Traditional Arabic" w:cs="Traditional Arabic"/>
          <w:b/>
          <w:bCs/>
          <w:sz w:val="32"/>
          <w:szCs w:val="32"/>
          <w:u w:val="single"/>
          <w:rtl/>
        </w:rPr>
        <w:t>قُلْ</w:t>
      </w:r>
      <w:r w:rsidRPr="002412AD">
        <w:rPr>
          <w:rFonts w:ascii="Traditional Arabic" w:hAnsi="Traditional Arabic" w:cs="Traditional Arabic"/>
          <w:b/>
          <w:bCs/>
          <w:sz w:val="32"/>
          <w:szCs w:val="32"/>
          <w:rtl/>
        </w:rPr>
        <w:t xml:space="preserve"> إِنْ كَانَتْ لَكُمُ الدَّارُ الْآَخِرَةُ عِنْدَ اللَّهِ خَالِصَةً مِنْ دُونِ النَّاسِ فَتَمَنَّوُا الْمَوْتَ إِنْ كُنْتُمْ صَادِقِينَ</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153E42">
        <w:rPr>
          <w:rFonts w:ascii="Traditional Arabic" w:hAnsi="Traditional Arabic" w:cs="Traditional Arabic"/>
          <w:b/>
          <w:bCs/>
          <w:sz w:val="32"/>
          <w:szCs w:val="32"/>
          <w:u w:val="single"/>
          <w:rtl/>
        </w:rPr>
        <w:t>وَلَتَجِدَنَّهُمْ</w:t>
      </w:r>
      <w:r w:rsidRPr="002412AD">
        <w:rPr>
          <w:rFonts w:ascii="Traditional Arabic" w:hAnsi="Traditional Arabic" w:cs="Traditional Arabic"/>
          <w:b/>
          <w:bCs/>
          <w:sz w:val="32"/>
          <w:szCs w:val="32"/>
          <w:rtl/>
        </w:rPr>
        <w:t xml:space="preserve"> أَحْرَصَ النَّاسِ عَلَى حَيَاةٍ</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9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153E42">
        <w:rPr>
          <w:rFonts w:ascii="Traditional Arabic" w:hAnsi="Traditional Arabic" w:cs="Traditional Arabic"/>
          <w:b/>
          <w:bCs/>
          <w:sz w:val="32"/>
          <w:szCs w:val="32"/>
          <w:u w:val="single"/>
          <w:rtl/>
        </w:rPr>
        <w:t>قُلْ</w:t>
      </w:r>
      <w:r w:rsidRPr="002412AD">
        <w:rPr>
          <w:rFonts w:ascii="Traditional Arabic" w:hAnsi="Traditional Arabic" w:cs="Traditional Arabic"/>
          <w:b/>
          <w:bCs/>
          <w:sz w:val="32"/>
          <w:szCs w:val="32"/>
          <w:rtl/>
        </w:rPr>
        <w:t xml:space="preserve"> مَنْ كَانَ عَدُوًّا لِجِبْرِيلَ فَإِنَّهُ نَزَّلَهُ عَلَى قَلْبِكَ بِإِذْنِ اللَّهِ مُصَدِّقًا لِمَا بَيْنَ يَدَيْهِ وَهُدًى وَبُشْرَى لِلْمُؤْمِنِينَ</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لَقَدْ أَنْزَلْنَا </w:t>
      </w:r>
      <w:r w:rsidRPr="00153E42">
        <w:rPr>
          <w:rFonts w:ascii="Traditional Arabic" w:hAnsi="Traditional Arabic" w:cs="Traditional Arabic"/>
          <w:b/>
          <w:bCs/>
          <w:sz w:val="32"/>
          <w:szCs w:val="32"/>
          <w:u w:val="single"/>
          <w:rtl/>
        </w:rPr>
        <w:t xml:space="preserve">إِلَيْكَ </w:t>
      </w:r>
      <w:r w:rsidRPr="002412AD">
        <w:rPr>
          <w:rFonts w:ascii="Traditional Arabic" w:hAnsi="Traditional Arabic" w:cs="Traditional Arabic"/>
          <w:b/>
          <w:bCs/>
          <w:sz w:val="32"/>
          <w:szCs w:val="32"/>
          <w:rtl/>
        </w:rPr>
        <w:t>آَيَاتٍ بَيِّنَاتٍ وَمَا يَكْفُرُ بِهَا إِلَّا الْفَاسِقُونَ</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مَا نَنْسَخْ مِنْ آَيَةٍ أَوْ نُنْسِهَا نَأْتِ بِخَيْرٍ مِنْهَا أَوْ مِثْلِهَا أَلَمْ</w:t>
      </w:r>
      <w:r w:rsidRPr="00153E42">
        <w:rPr>
          <w:rFonts w:ascii="Traditional Arabic" w:hAnsi="Traditional Arabic" w:cs="Traditional Arabic"/>
          <w:b/>
          <w:bCs/>
          <w:sz w:val="32"/>
          <w:szCs w:val="32"/>
          <w:u w:val="single"/>
          <w:rtl/>
        </w:rPr>
        <w:t xml:space="preserve"> تَعْلَمْ</w:t>
      </w:r>
      <w:r w:rsidRPr="002412AD">
        <w:rPr>
          <w:rFonts w:ascii="Traditional Arabic" w:hAnsi="Traditional Arabic" w:cs="Traditional Arabic"/>
          <w:b/>
          <w:bCs/>
          <w:sz w:val="32"/>
          <w:szCs w:val="32"/>
          <w:rtl/>
        </w:rPr>
        <w:t xml:space="preserve"> أَنَّ اللَّهَ عَلَى كُلِّ شَيْءٍ قَدِيرٌ</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أَلَمْ </w:t>
      </w:r>
      <w:r w:rsidRPr="00153E42">
        <w:rPr>
          <w:rFonts w:ascii="Traditional Arabic" w:hAnsi="Traditional Arabic" w:cs="Traditional Arabic"/>
          <w:b/>
          <w:bCs/>
          <w:sz w:val="32"/>
          <w:szCs w:val="32"/>
          <w:u w:val="single"/>
          <w:rtl/>
        </w:rPr>
        <w:t xml:space="preserve">تَعْلَمْ </w:t>
      </w:r>
      <w:r w:rsidRPr="002412AD">
        <w:rPr>
          <w:rFonts w:ascii="Traditional Arabic" w:hAnsi="Traditional Arabic" w:cs="Traditional Arabic"/>
          <w:b/>
          <w:bCs/>
          <w:sz w:val="32"/>
          <w:szCs w:val="32"/>
          <w:rtl/>
        </w:rPr>
        <w:t>أَنَّ اللَّهَ لَهُ مُلْكُ السَّمَاوَاتِ وَالْأَرْضِ</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9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قَالُوا لَنْ يَدْخُلَ الْجَنَّةَ إِلَّا مَنْ كَانَ هُودًا أَوْ نَصَارَى تِلْكَ أَمَانِيُّهُمْ </w:t>
      </w:r>
      <w:r w:rsidRPr="00153E42">
        <w:rPr>
          <w:rFonts w:ascii="Traditional Arabic" w:hAnsi="Traditional Arabic" w:cs="Traditional Arabic"/>
          <w:b/>
          <w:bCs/>
          <w:sz w:val="32"/>
          <w:szCs w:val="32"/>
          <w:u w:val="single"/>
          <w:rtl/>
        </w:rPr>
        <w:t>قُلْ</w:t>
      </w:r>
      <w:r w:rsidRPr="002412AD">
        <w:rPr>
          <w:rFonts w:ascii="Traditional Arabic" w:hAnsi="Traditional Arabic" w:cs="Traditional Arabic"/>
          <w:b/>
          <w:bCs/>
          <w:sz w:val="32"/>
          <w:szCs w:val="32"/>
          <w:rtl/>
        </w:rPr>
        <w:t xml:space="preserve"> هَاتُوا بُرْهَانَكُمْ إِنْ كُنْتُمْ صَادِقِينَ</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إِنَّا </w:t>
      </w:r>
      <w:r w:rsidRPr="00153E42">
        <w:rPr>
          <w:rFonts w:ascii="Traditional Arabic" w:hAnsi="Traditional Arabic" w:cs="Traditional Arabic"/>
          <w:b/>
          <w:bCs/>
          <w:sz w:val="32"/>
          <w:szCs w:val="32"/>
          <w:u w:val="single"/>
          <w:rtl/>
        </w:rPr>
        <w:t>أَرْسَلْنَاكَ</w:t>
      </w:r>
      <w:r w:rsidRPr="002412AD">
        <w:rPr>
          <w:rFonts w:ascii="Traditional Arabic" w:hAnsi="Traditional Arabic" w:cs="Traditional Arabic"/>
          <w:b/>
          <w:bCs/>
          <w:sz w:val="32"/>
          <w:szCs w:val="32"/>
          <w:rtl/>
        </w:rPr>
        <w:t xml:space="preserve"> بِالْحَقِّ بَشِيرًا وَنَذِيرًا وَلَا </w:t>
      </w:r>
      <w:r w:rsidRPr="00153E42">
        <w:rPr>
          <w:rFonts w:ascii="Traditional Arabic" w:hAnsi="Traditional Arabic" w:cs="Traditional Arabic"/>
          <w:b/>
          <w:bCs/>
          <w:sz w:val="32"/>
          <w:szCs w:val="32"/>
          <w:u w:val="single"/>
          <w:rtl/>
        </w:rPr>
        <w:t xml:space="preserve">تُسْأَلُ </w:t>
      </w:r>
      <w:r w:rsidRPr="002412AD">
        <w:rPr>
          <w:rFonts w:ascii="Traditional Arabic" w:hAnsi="Traditional Arabic" w:cs="Traditional Arabic"/>
          <w:b/>
          <w:bCs/>
          <w:sz w:val="32"/>
          <w:szCs w:val="32"/>
          <w:rtl/>
        </w:rPr>
        <w:t>عَنْ أَصْحَابِ الْجَحِيمِ</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لَنْ تَرْضَى </w:t>
      </w:r>
      <w:r w:rsidRPr="00153E42">
        <w:rPr>
          <w:rFonts w:ascii="Traditional Arabic" w:hAnsi="Traditional Arabic" w:cs="Traditional Arabic"/>
          <w:b/>
          <w:bCs/>
          <w:sz w:val="32"/>
          <w:szCs w:val="32"/>
          <w:u w:val="single"/>
          <w:rtl/>
        </w:rPr>
        <w:t>عَنْكَ</w:t>
      </w:r>
      <w:r w:rsidRPr="002412AD">
        <w:rPr>
          <w:rFonts w:ascii="Traditional Arabic" w:hAnsi="Traditional Arabic" w:cs="Traditional Arabic"/>
          <w:b/>
          <w:bCs/>
          <w:sz w:val="32"/>
          <w:szCs w:val="32"/>
          <w:rtl/>
        </w:rPr>
        <w:t xml:space="preserve"> الْيَهُودُ وَلَا النَّصَارَى حَتَّى تَتَّبِعَ مِلَّتَهُمْ </w:t>
      </w:r>
      <w:r w:rsidRPr="00153E42">
        <w:rPr>
          <w:rFonts w:ascii="Traditional Arabic" w:hAnsi="Traditional Arabic" w:cs="Traditional Arabic"/>
          <w:b/>
          <w:bCs/>
          <w:sz w:val="32"/>
          <w:szCs w:val="32"/>
          <w:u w:val="single"/>
          <w:rtl/>
        </w:rPr>
        <w:t>قُلْ</w:t>
      </w:r>
      <w:r w:rsidRPr="002412AD">
        <w:rPr>
          <w:rFonts w:ascii="Traditional Arabic" w:hAnsi="Traditional Arabic" w:cs="Traditional Arabic"/>
          <w:b/>
          <w:bCs/>
          <w:sz w:val="32"/>
          <w:szCs w:val="32"/>
          <w:rtl/>
        </w:rPr>
        <w:t xml:space="preserve"> إِنَّ هُدَى اللَّهِ هُوَ الْهُدَى وَلَئِنِ اتَّبَعْتَ أَهْوَاءَهُمْ بَعْدَ الَّذِي </w:t>
      </w:r>
      <w:r w:rsidRPr="00153E42">
        <w:rPr>
          <w:rFonts w:ascii="Traditional Arabic" w:hAnsi="Traditional Arabic" w:cs="Traditional Arabic"/>
          <w:b/>
          <w:bCs/>
          <w:sz w:val="32"/>
          <w:szCs w:val="32"/>
          <w:u w:val="single"/>
          <w:rtl/>
        </w:rPr>
        <w:t>جَاءَكَ</w:t>
      </w:r>
      <w:r w:rsidRPr="002412AD">
        <w:rPr>
          <w:rFonts w:ascii="Traditional Arabic" w:hAnsi="Traditional Arabic" w:cs="Traditional Arabic"/>
          <w:b/>
          <w:bCs/>
          <w:sz w:val="32"/>
          <w:szCs w:val="32"/>
          <w:rtl/>
        </w:rPr>
        <w:t xml:space="preserve"> مِنَ الْعِلْمِ مَا لَكَ مِنَ اللَّهِ مِنْ وَلِيٍّ وَلَا نَصِيرٍ</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w:t>
      </w:r>
      <w:r w:rsidRPr="002412AD">
        <w:rPr>
          <w:rFonts w:ascii="Traditional Arabic" w:hAnsi="Traditional Arabic" w:cs="Traditional Arabic"/>
          <w:b/>
          <w:bCs/>
          <w:sz w:val="32"/>
          <w:szCs w:val="32"/>
          <w:rtl/>
        </w:rPr>
        <w:t xml:space="preserve">وَقَالُوا كُونُوا هُودًا أَوْ نَصَارَى تَهْتَدُوا </w:t>
      </w:r>
      <w:r w:rsidRPr="00586FC9">
        <w:rPr>
          <w:rFonts w:ascii="Traditional Arabic" w:hAnsi="Traditional Arabic" w:cs="Traditional Arabic"/>
          <w:b/>
          <w:bCs/>
          <w:sz w:val="32"/>
          <w:szCs w:val="32"/>
          <w:u w:val="single"/>
          <w:rtl/>
        </w:rPr>
        <w:t>قُلْ</w:t>
      </w:r>
      <w:r w:rsidRPr="002412AD">
        <w:rPr>
          <w:rFonts w:ascii="Traditional Arabic" w:hAnsi="Traditional Arabic" w:cs="Traditional Arabic"/>
          <w:b/>
          <w:bCs/>
          <w:sz w:val="32"/>
          <w:szCs w:val="32"/>
          <w:rtl/>
        </w:rPr>
        <w:t xml:space="preserve"> بَلْ مِلَّةَ إِبْرَاهِيمَ حَنِيفًا</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9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فَإِنْ آَمَنُوا بِمِثْلِ مَا آَمَنْتُمْ بِهِ فَقَدِ اهْتَدَوْا وَإِنْ تَوَلَّوْا فَإِنَّمَا هُمْ فِي شِقَاقٍ </w:t>
      </w:r>
      <w:r w:rsidRPr="00586FC9">
        <w:rPr>
          <w:rFonts w:ascii="Traditional Arabic" w:hAnsi="Traditional Arabic" w:cs="Traditional Arabic"/>
          <w:b/>
          <w:bCs/>
          <w:sz w:val="32"/>
          <w:szCs w:val="32"/>
          <w:u w:val="single"/>
          <w:rtl/>
        </w:rPr>
        <w:t>فَسَيَكْفِيكَهُمُ</w:t>
      </w:r>
      <w:r w:rsidRPr="002412AD">
        <w:rPr>
          <w:rFonts w:ascii="Traditional Arabic" w:hAnsi="Traditional Arabic" w:cs="Traditional Arabic"/>
          <w:b/>
          <w:bCs/>
          <w:sz w:val="32"/>
          <w:szCs w:val="32"/>
          <w:rtl/>
        </w:rPr>
        <w:t xml:space="preserve"> اللَّهُ وَهُوَ السَّمِيعُ الْعَلِيمُ</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586FC9">
        <w:rPr>
          <w:rFonts w:ascii="Traditional Arabic" w:hAnsi="Traditional Arabic" w:cs="Traditional Arabic"/>
          <w:b/>
          <w:bCs/>
          <w:sz w:val="32"/>
          <w:szCs w:val="32"/>
          <w:u w:val="single"/>
          <w:rtl/>
        </w:rPr>
        <w:t>قُلْ</w:t>
      </w:r>
      <w:r w:rsidRPr="002412AD">
        <w:rPr>
          <w:rFonts w:ascii="Traditional Arabic" w:hAnsi="Traditional Arabic" w:cs="Traditional Arabic"/>
          <w:b/>
          <w:bCs/>
          <w:sz w:val="32"/>
          <w:szCs w:val="32"/>
          <w:rtl/>
        </w:rPr>
        <w:t xml:space="preserve"> أَتُحَاجُّونَنَا فِي اللَّهِ وَهُوَ رَبُّنَا وَرَبُّكُمْ وَلَنَا أَعْمَالُنَا وَلَكُمْ أَعْمَالُكُمْ وَنَحْنُ لَهُ مُخْلِصُونَ</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أَمْ تَقُولُونَ إِنَّ إِبْرَاهِيمَ وَإِسْمَاعِيلَ وَإِسْحَاقَ وَيَعْقُوبَ وَالْأَسْبَاطَ كَانُوا هُودًا أَوْ نَصَارَى </w:t>
      </w:r>
      <w:r w:rsidRPr="00586FC9">
        <w:rPr>
          <w:rFonts w:ascii="Traditional Arabic" w:hAnsi="Traditional Arabic" w:cs="Traditional Arabic"/>
          <w:b/>
          <w:bCs/>
          <w:sz w:val="32"/>
          <w:szCs w:val="32"/>
          <w:u w:val="single"/>
          <w:rtl/>
        </w:rPr>
        <w:t>قُلْ</w:t>
      </w:r>
      <w:r w:rsidRPr="002412AD">
        <w:rPr>
          <w:rFonts w:ascii="Traditional Arabic" w:hAnsi="Traditional Arabic" w:cs="Traditional Arabic"/>
          <w:b/>
          <w:bCs/>
          <w:sz w:val="32"/>
          <w:szCs w:val="32"/>
          <w:rtl/>
        </w:rPr>
        <w:t xml:space="preserve"> أَأَنْتُمْ أَعْلَمُ أَمِ اللَّهُ</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9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سَيَقُولُ السُّفَهَاءُ مِنَ النَّاسِ مَا وَلَّاهُمْ عَنْ قِبْلَتِهِمُ الَّتِي كَانُوا عَلَيْهَا </w:t>
      </w:r>
      <w:r w:rsidRPr="00586FC9">
        <w:rPr>
          <w:rFonts w:ascii="Traditional Arabic" w:hAnsi="Traditional Arabic" w:cs="Traditional Arabic"/>
          <w:b/>
          <w:bCs/>
          <w:sz w:val="32"/>
          <w:szCs w:val="32"/>
          <w:u w:val="single"/>
          <w:rtl/>
        </w:rPr>
        <w:t>قُلْ</w:t>
      </w:r>
      <w:r w:rsidRPr="002412AD">
        <w:rPr>
          <w:rFonts w:ascii="Traditional Arabic" w:hAnsi="Traditional Arabic" w:cs="Traditional Arabic"/>
          <w:b/>
          <w:bCs/>
          <w:sz w:val="32"/>
          <w:szCs w:val="32"/>
          <w:rtl/>
        </w:rPr>
        <w:t xml:space="preserve"> لِلَّهِ الْمَشْرِقُ وَالْمَغْرِبُ يَهْدِي مَنْ يَشَاءُ إِلَى صِرَاطٍ مُسْتَقِيمٍ</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مَا جَعَلْنَا الْقِبْلَةَ الَّتِي</w:t>
      </w:r>
      <w:r w:rsidRPr="00586FC9">
        <w:rPr>
          <w:rFonts w:ascii="Traditional Arabic" w:hAnsi="Traditional Arabic" w:cs="Traditional Arabic"/>
          <w:b/>
          <w:bCs/>
          <w:sz w:val="32"/>
          <w:szCs w:val="32"/>
          <w:u w:val="single"/>
          <w:rtl/>
        </w:rPr>
        <w:t xml:space="preserve"> كُنْتَ</w:t>
      </w:r>
      <w:r w:rsidRPr="002412AD">
        <w:rPr>
          <w:rFonts w:ascii="Traditional Arabic" w:hAnsi="Traditional Arabic" w:cs="Traditional Arabic"/>
          <w:b/>
          <w:bCs/>
          <w:sz w:val="32"/>
          <w:szCs w:val="32"/>
          <w:rtl/>
        </w:rPr>
        <w:t xml:space="preserve"> عَلَيْهَا إِلَّا لِنَعْلَمَ مَنْ يَتَّبِعُ الرَّسُولَ مِمَّنْ يَنْقَلِبُ عَلَى عَقِبَيْهِ</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9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قَدْ نَرَى تَقَلُّبَ</w:t>
      </w:r>
      <w:r w:rsidRPr="00586FC9">
        <w:rPr>
          <w:rFonts w:ascii="Traditional Arabic" w:hAnsi="Traditional Arabic" w:cs="Traditional Arabic"/>
          <w:b/>
          <w:bCs/>
          <w:sz w:val="32"/>
          <w:szCs w:val="32"/>
          <w:u w:val="single"/>
          <w:rtl/>
        </w:rPr>
        <w:t xml:space="preserve"> وَجْهِكَ</w:t>
      </w:r>
      <w:r w:rsidRPr="002412AD">
        <w:rPr>
          <w:rFonts w:ascii="Traditional Arabic" w:hAnsi="Traditional Arabic" w:cs="Traditional Arabic"/>
          <w:b/>
          <w:bCs/>
          <w:sz w:val="32"/>
          <w:szCs w:val="32"/>
          <w:rtl/>
        </w:rPr>
        <w:t xml:space="preserve"> فِي السَّمَاءِ </w:t>
      </w:r>
      <w:r w:rsidRPr="00586FC9">
        <w:rPr>
          <w:rFonts w:ascii="Traditional Arabic" w:hAnsi="Traditional Arabic" w:cs="Traditional Arabic"/>
          <w:b/>
          <w:bCs/>
          <w:sz w:val="32"/>
          <w:szCs w:val="32"/>
          <w:u w:val="single"/>
          <w:rtl/>
        </w:rPr>
        <w:t>فَلَنُوَلِّيَنَّكَ</w:t>
      </w:r>
      <w:r w:rsidRPr="002412AD">
        <w:rPr>
          <w:rFonts w:ascii="Traditional Arabic" w:hAnsi="Traditional Arabic" w:cs="Traditional Arabic"/>
          <w:b/>
          <w:bCs/>
          <w:sz w:val="32"/>
          <w:szCs w:val="32"/>
          <w:rtl/>
        </w:rPr>
        <w:t xml:space="preserve"> قِبْلَةً </w:t>
      </w:r>
      <w:proofErr w:type="spellStart"/>
      <w:r w:rsidRPr="00586FC9">
        <w:rPr>
          <w:rFonts w:ascii="Traditional Arabic" w:hAnsi="Traditional Arabic" w:cs="Traditional Arabic"/>
          <w:b/>
          <w:bCs/>
          <w:sz w:val="32"/>
          <w:szCs w:val="32"/>
          <w:u w:val="single"/>
          <w:rtl/>
        </w:rPr>
        <w:t>تَرْضَاهَا</w:t>
      </w:r>
      <w:proofErr w:type="spellEnd"/>
      <w:r w:rsidRPr="002412AD">
        <w:rPr>
          <w:rFonts w:ascii="Traditional Arabic" w:hAnsi="Traditional Arabic" w:cs="Traditional Arabic"/>
          <w:b/>
          <w:bCs/>
          <w:sz w:val="32"/>
          <w:szCs w:val="32"/>
          <w:rtl/>
        </w:rPr>
        <w:t xml:space="preserve"> فَوَلِّ وَجْهَكَ شَطْرَ الْمَسْجِدِ الْحَرَا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9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لَئِنْ </w:t>
      </w:r>
      <w:r w:rsidRPr="00586FC9">
        <w:rPr>
          <w:rFonts w:ascii="Traditional Arabic" w:hAnsi="Traditional Arabic" w:cs="Traditional Arabic"/>
          <w:b/>
          <w:bCs/>
          <w:sz w:val="32"/>
          <w:szCs w:val="32"/>
          <w:u w:val="single"/>
          <w:rtl/>
        </w:rPr>
        <w:t>أَتَيْتَ</w:t>
      </w:r>
      <w:r w:rsidRPr="002412AD">
        <w:rPr>
          <w:rFonts w:ascii="Traditional Arabic" w:hAnsi="Traditional Arabic" w:cs="Traditional Arabic"/>
          <w:b/>
          <w:bCs/>
          <w:sz w:val="32"/>
          <w:szCs w:val="32"/>
          <w:rtl/>
        </w:rPr>
        <w:t xml:space="preserve"> الَّذِينَ أُوتُوا الْكِتَابَ بِكُلِّ آَيَةٍ مَا تَبِعُوا </w:t>
      </w:r>
      <w:r w:rsidRPr="00586FC9">
        <w:rPr>
          <w:rFonts w:ascii="Traditional Arabic" w:hAnsi="Traditional Arabic" w:cs="Traditional Arabic"/>
          <w:b/>
          <w:bCs/>
          <w:sz w:val="32"/>
          <w:szCs w:val="32"/>
          <w:u w:val="single"/>
          <w:rtl/>
        </w:rPr>
        <w:t>قِبْلَتَكَ</w:t>
      </w:r>
      <w:r w:rsidRPr="002412AD">
        <w:rPr>
          <w:rFonts w:ascii="Traditional Arabic" w:hAnsi="Traditional Arabic" w:cs="Traditional Arabic"/>
          <w:b/>
          <w:bCs/>
          <w:sz w:val="32"/>
          <w:szCs w:val="32"/>
          <w:rtl/>
        </w:rPr>
        <w:t xml:space="preserve"> وَمَا أَنْتَ بِتَابِعٍ قِبْلَتَهُمْ وَمَا بَعْضُهُمْ بِتَابِعٍ قِبْلَةَ بَعْضٍ وَلَئِنِ </w:t>
      </w:r>
      <w:r w:rsidRPr="00586FC9">
        <w:rPr>
          <w:rFonts w:ascii="Traditional Arabic" w:hAnsi="Traditional Arabic" w:cs="Traditional Arabic"/>
          <w:b/>
          <w:bCs/>
          <w:sz w:val="32"/>
          <w:szCs w:val="32"/>
          <w:u w:val="single"/>
          <w:rtl/>
        </w:rPr>
        <w:t>اتَّبَعْتَ</w:t>
      </w:r>
      <w:r w:rsidRPr="002412AD">
        <w:rPr>
          <w:rFonts w:ascii="Traditional Arabic" w:hAnsi="Traditional Arabic" w:cs="Traditional Arabic"/>
          <w:b/>
          <w:bCs/>
          <w:sz w:val="32"/>
          <w:szCs w:val="32"/>
          <w:rtl/>
        </w:rPr>
        <w:t xml:space="preserve"> أَهْوَاءَهُمْ مِنْ بَعْدِ مَا جَاءَكَ مِنَ الْعِلْمِ إِنَّكَ إِذًا لَمِنَ الظَّالِمِينَ</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الْحَقُّ مِنْ </w:t>
      </w:r>
      <w:r w:rsidRPr="00586FC9">
        <w:rPr>
          <w:rFonts w:ascii="Traditional Arabic" w:hAnsi="Traditional Arabic" w:cs="Traditional Arabic"/>
          <w:b/>
          <w:bCs/>
          <w:sz w:val="32"/>
          <w:szCs w:val="32"/>
          <w:u w:val="single"/>
          <w:rtl/>
        </w:rPr>
        <w:t>رَبِّكَ</w:t>
      </w:r>
      <w:r w:rsidRPr="002412AD">
        <w:rPr>
          <w:rFonts w:ascii="Traditional Arabic" w:hAnsi="Traditional Arabic" w:cs="Traditional Arabic"/>
          <w:b/>
          <w:bCs/>
          <w:sz w:val="32"/>
          <w:szCs w:val="32"/>
          <w:rtl/>
        </w:rPr>
        <w:t xml:space="preserve"> فَلَا تَكُونَنَّ مِنَ الْمُمْتَرِينَ</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مِنْ حَيْثُ </w:t>
      </w:r>
      <w:r w:rsidRPr="00586FC9">
        <w:rPr>
          <w:rFonts w:ascii="Traditional Arabic" w:hAnsi="Traditional Arabic" w:cs="Traditional Arabic"/>
          <w:b/>
          <w:bCs/>
          <w:sz w:val="32"/>
          <w:szCs w:val="32"/>
          <w:u w:val="single"/>
          <w:rtl/>
        </w:rPr>
        <w:t>خَرَجْتَ</w:t>
      </w:r>
      <w:r w:rsidRPr="002412AD">
        <w:rPr>
          <w:rFonts w:ascii="Traditional Arabic" w:hAnsi="Traditional Arabic" w:cs="Traditional Arabic"/>
          <w:b/>
          <w:bCs/>
          <w:sz w:val="32"/>
          <w:szCs w:val="32"/>
          <w:rtl/>
        </w:rPr>
        <w:t xml:space="preserve"> فَوَلِّ </w:t>
      </w:r>
      <w:r w:rsidRPr="00586FC9">
        <w:rPr>
          <w:rFonts w:ascii="Traditional Arabic" w:hAnsi="Traditional Arabic" w:cs="Traditional Arabic"/>
          <w:b/>
          <w:bCs/>
          <w:sz w:val="32"/>
          <w:szCs w:val="32"/>
          <w:u w:val="single"/>
          <w:rtl/>
        </w:rPr>
        <w:t>وَجْهَكَ</w:t>
      </w:r>
      <w:r w:rsidRPr="002412AD">
        <w:rPr>
          <w:rFonts w:ascii="Traditional Arabic" w:hAnsi="Traditional Arabic" w:cs="Traditional Arabic"/>
          <w:b/>
          <w:bCs/>
          <w:sz w:val="32"/>
          <w:szCs w:val="32"/>
          <w:rtl/>
        </w:rPr>
        <w:t xml:space="preserve"> شَطْرَ الْمَسْجِدِ الْحَرَامِ وَإِنَّهُ لَلْحَقُّ مِنْ رَبِّكَ</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9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مِنْ حَيْثُ </w:t>
      </w:r>
      <w:r w:rsidRPr="00586FC9">
        <w:rPr>
          <w:rFonts w:ascii="Traditional Arabic" w:hAnsi="Traditional Arabic" w:cs="Traditional Arabic"/>
          <w:b/>
          <w:bCs/>
          <w:sz w:val="32"/>
          <w:szCs w:val="32"/>
          <w:u w:val="single"/>
          <w:rtl/>
        </w:rPr>
        <w:t>خَرَجْتَ</w:t>
      </w:r>
      <w:r w:rsidRPr="002412AD">
        <w:rPr>
          <w:rFonts w:ascii="Traditional Arabic" w:hAnsi="Traditional Arabic" w:cs="Traditional Arabic"/>
          <w:b/>
          <w:bCs/>
          <w:sz w:val="32"/>
          <w:szCs w:val="32"/>
          <w:rtl/>
        </w:rPr>
        <w:t xml:space="preserve"> فَوَلِّ</w:t>
      </w:r>
      <w:r w:rsidRPr="00586FC9">
        <w:rPr>
          <w:rFonts w:ascii="Traditional Arabic" w:hAnsi="Traditional Arabic" w:cs="Traditional Arabic"/>
          <w:b/>
          <w:bCs/>
          <w:sz w:val="32"/>
          <w:szCs w:val="32"/>
          <w:u w:val="single"/>
          <w:rtl/>
        </w:rPr>
        <w:t xml:space="preserve"> وَجْهَكَ</w:t>
      </w:r>
      <w:r w:rsidRPr="002412AD">
        <w:rPr>
          <w:rFonts w:ascii="Traditional Arabic" w:hAnsi="Traditional Arabic" w:cs="Traditional Arabic"/>
          <w:b/>
          <w:bCs/>
          <w:sz w:val="32"/>
          <w:szCs w:val="32"/>
          <w:rtl/>
        </w:rPr>
        <w:t xml:space="preserve"> شَطْرَ الْمَسْجِدِ الْحَرَامِ وَحَيْثُ مَا كُنْتُمْ فَوَلُّوا وُجُوهَكُ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59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إِذَا </w:t>
      </w:r>
      <w:r w:rsidRPr="00586FC9">
        <w:rPr>
          <w:rFonts w:ascii="Traditional Arabic" w:hAnsi="Traditional Arabic" w:cs="Traditional Arabic"/>
          <w:b/>
          <w:bCs/>
          <w:sz w:val="32"/>
          <w:szCs w:val="32"/>
          <w:u w:val="single"/>
          <w:rtl/>
        </w:rPr>
        <w:t>سَأَلَكَ</w:t>
      </w:r>
      <w:r w:rsidRPr="002412AD">
        <w:rPr>
          <w:rFonts w:ascii="Traditional Arabic" w:hAnsi="Traditional Arabic" w:cs="Traditional Arabic"/>
          <w:b/>
          <w:bCs/>
          <w:sz w:val="32"/>
          <w:szCs w:val="32"/>
          <w:rtl/>
        </w:rPr>
        <w:t xml:space="preserve"> عِبَادِي عَنِّي فَإِنِّي قَرِيبٌ أُجِيبُ دَعْوَةَ الدَّاعِ إِذَا دَعَا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0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586FC9">
        <w:rPr>
          <w:rFonts w:ascii="Traditional Arabic" w:hAnsi="Traditional Arabic" w:cs="Traditional Arabic"/>
          <w:b/>
          <w:bCs/>
          <w:sz w:val="32"/>
          <w:szCs w:val="32"/>
          <w:u w:val="single"/>
          <w:rtl/>
        </w:rPr>
        <w:t>يَسْأَلُونَكَ</w:t>
      </w:r>
      <w:r w:rsidRPr="002412AD">
        <w:rPr>
          <w:rFonts w:ascii="Traditional Arabic" w:hAnsi="Traditional Arabic" w:cs="Traditional Arabic"/>
          <w:b/>
          <w:bCs/>
          <w:sz w:val="32"/>
          <w:szCs w:val="32"/>
          <w:rtl/>
        </w:rPr>
        <w:t xml:space="preserve"> عَنِ الْأَهِلَّةِ قُلْ هِيَ مَوَاقِيتُ لِلنَّاسِ وَالْحَجِّ</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0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lang w:val="en-GB"/>
        </w:rPr>
        <w:t xml:space="preserve">وَمِنَ النَّاسِ مَنْ </w:t>
      </w:r>
      <w:r w:rsidRPr="00586FC9">
        <w:rPr>
          <w:rFonts w:ascii="Traditional Arabic" w:hAnsi="Traditional Arabic" w:cs="Traditional Arabic"/>
          <w:b/>
          <w:bCs/>
          <w:sz w:val="32"/>
          <w:szCs w:val="32"/>
          <w:u w:val="single"/>
          <w:rtl/>
          <w:lang w:val="en-GB"/>
        </w:rPr>
        <w:t xml:space="preserve">يُعْجِبُكَ </w:t>
      </w:r>
      <w:r w:rsidRPr="002412AD">
        <w:rPr>
          <w:rFonts w:ascii="Traditional Arabic" w:hAnsi="Traditional Arabic" w:cs="Traditional Arabic"/>
          <w:b/>
          <w:bCs/>
          <w:sz w:val="32"/>
          <w:szCs w:val="32"/>
          <w:rtl/>
          <w:lang w:val="en-GB"/>
        </w:rPr>
        <w:t>قَوْلُهُ فِي الْحَيَاةِ الدُّنْيَا وَيُشْهِدُ اللَّهَ عَلَى مَا فِي قَلْبِهِ وَهُوَ أَلَدُّ الْخِصَامِ</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586FC9">
        <w:rPr>
          <w:rFonts w:ascii="Traditional Arabic" w:hAnsi="Traditional Arabic" w:cs="Traditional Arabic"/>
          <w:b/>
          <w:bCs/>
          <w:sz w:val="32"/>
          <w:szCs w:val="32"/>
          <w:u w:val="single"/>
          <w:rtl/>
          <w:lang w:val="en-GB"/>
        </w:rPr>
        <w:t>سَلْ</w:t>
      </w:r>
      <w:r w:rsidRPr="002412AD">
        <w:rPr>
          <w:rFonts w:ascii="Traditional Arabic" w:hAnsi="Traditional Arabic" w:cs="Traditional Arabic"/>
          <w:b/>
          <w:bCs/>
          <w:sz w:val="32"/>
          <w:szCs w:val="32"/>
          <w:rtl/>
          <w:lang w:val="en-GB"/>
        </w:rPr>
        <w:t xml:space="preserve"> بَنِي إِسْرَائِيلَ كَمْ آَتَيْنَاهُمْ مِنْ آَيَةٍ بَيِّنَةٍ</w:t>
      </w:r>
      <w:r w:rsidR="00062D9D">
        <w:rPr>
          <w:rFonts w:ascii="Traditional Arabic" w:hAnsi="Traditional Arabic" w:cs="Traditional Arabic"/>
          <w:b/>
          <w:bCs/>
          <w:sz w:val="32"/>
          <w:szCs w:val="32"/>
          <w:rtl/>
          <w:lang w:val="en-GB"/>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0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586FC9">
        <w:rPr>
          <w:rFonts w:ascii="Traditional Arabic" w:hAnsi="Traditional Arabic" w:cs="Traditional Arabic"/>
          <w:b/>
          <w:bCs/>
          <w:sz w:val="32"/>
          <w:szCs w:val="32"/>
          <w:u w:val="single"/>
          <w:rtl/>
        </w:rPr>
        <w:t>يَسْأَلُونَكَ</w:t>
      </w:r>
      <w:r w:rsidRPr="002412AD">
        <w:rPr>
          <w:rFonts w:ascii="Traditional Arabic" w:hAnsi="Traditional Arabic" w:cs="Traditional Arabic"/>
          <w:b/>
          <w:bCs/>
          <w:sz w:val="32"/>
          <w:szCs w:val="32"/>
          <w:rtl/>
        </w:rPr>
        <w:t xml:space="preserve"> مَاذَا يُنْفِقُونَ</w:t>
      </w:r>
      <w:r w:rsidRPr="00586FC9">
        <w:rPr>
          <w:rFonts w:ascii="Traditional Arabic" w:hAnsi="Traditional Arabic" w:cs="Traditional Arabic"/>
          <w:b/>
          <w:bCs/>
          <w:sz w:val="32"/>
          <w:szCs w:val="32"/>
          <w:u w:val="single"/>
          <w:rtl/>
        </w:rPr>
        <w:t xml:space="preserve"> قُلْ</w:t>
      </w:r>
      <w:r w:rsidRPr="002412AD">
        <w:rPr>
          <w:rFonts w:ascii="Traditional Arabic" w:hAnsi="Traditional Arabic" w:cs="Traditional Arabic"/>
          <w:b/>
          <w:bCs/>
          <w:sz w:val="32"/>
          <w:szCs w:val="32"/>
          <w:rtl/>
        </w:rPr>
        <w:t xml:space="preserve"> مَا أَنْفَقْتُمْ مِنْ خَيْرٍ فَلِلْوَالِدَيْنِ وَالْأَقْرَبِي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0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586FC9">
        <w:rPr>
          <w:rFonts w:ascii="Traditional Arabic" w:hAnsi="Traditional Arabic" w:cs="Traditional Arabic"/>
          <w:b/>
          <w:bCs/>
          <w:sz w:val="32"/>
          <w:szCs w:val="32"/>
          <w:u w:val="single"/>
          <w:rtl/>
        </w:rPr>
        <w:t>يَسْأَلُونَكَ</w:t>
      </w:r>
      <w:r w:rsidRPr="002412AD">
        <w:rPr>
          <w:rFonts w:ascii="Traditional Arabic" w:hAnsi="Traditional Arabic" w:cs="Traditional Arabic"/>
          <w:b/>
          <w:bCs/>
          <w:sz w:val="32"/>
          <w:szCs w:val="32"/>
          <w:rtl/>
        </w:rPr>
        <w:t xml:space="preserve"> عَنِ الشَّهْرِ الْحَرَامِ قِتَالٍ فِيهِ</w:t>
      </w:r>
      <w:r w:rsidRPr="00586FC9">
        <w:rPr>
          <w:rFonts w:ascii="Traditional Arabic" w:hAnsi="Traditional Arabic" w:cs="Traditional Arabic"/>
          <w:b/>
          <w:bCs/>
          <w:sz w:val="32"/>
          <w:szCs w:val="32"/>
          <w:u w:val="single"/>
          <w:rtl/>
        </w:rPr>
        <w:t xml:space="preserve"> قُلْ</w:t>
      </w:r>
      <w:r w:rsidRPr="002412AD">
        <w:rPr>
          <w:rFonts w:ascii="Traditional Arabic" w:hAnsi="Traditional Arabic" w:cs="Traditional Arabic"/>
          <w:b/>
          <w:bCs/>
          <w:sz w:val="32"/>
          <w:szCs w:val="32"/>
          <w:rtl/>
        </w:rPr>
        <w:t xml:space="preserve"> قِتَالٌ فِيهِ كَبِيرٌ</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0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w:t>
      </w:r>
      <w:r w:rsidR="00586FC9" w:rsidRPr="00586FC9">
        <w:rPr>
          <w:rFonts w:ascii="Traditional Arabic" w:hAnsi="Traditional Arabic" w:cs="Traditional Arabic"/>
          <w:b/>
          <w:bCs/>
          <w:sz w:val="32"/>
          <w:szCs w:val="32"/>
          <w:u w:val="single"/>
          <w:rtl/>
        </w:rPr>
        <w:t xml:space="preserve"> يَسْأَلُونَكَ</w:t>
      </w:r>
      <w:r w:rsidR="00586FC9" w:rsidRPr="002412AD">
        <w:rPr>
          <w:rFonts w:ascii="Traditional Arabic" w:hAnsi="Traditional Arabic" w:cs="Traditional Arabic"/>
          <w:b/>
          <w:bCs/>
          <w:sz w:val="32"/>
          <w:szCs w:val="32"/>
          <w:rtl/>
        </w:rPr>
        <w:t xml:space="preserve"> </w:t>
      </w:r>
      <w:r w:rsidRPr="002412AD">
        <w:rPr>
          <w:rFonts w:ascii="Traditional Arabic" w:hAnsi="Traditional Arabic" w:cs="Traditional Arabic"/>
          <w:b/>
          <w:bCs/>
          <w:sz w:val="32"/>
          <w:szCs w:val="32"/>
          <w:rtl/>
        </w:rPr>
        <w:t xml:space="preserve">عَنِ الْخَمْرِ وَالْمَيْسِرِ قُلْ فِيهِمَا إِثْمٌ كَبِيرٌ وَمَنَافِعُ لِلنَّاسِ وَإِثْمُهُمَا أَكْبَرُ مِنْ نَفْعِهِمَا </w:t>
      </w:r>
      <w:r w:rsidRPr="00586FC9">
        <w:rPr>
          <w:rFonts w:ascii="Traditional Arabic" w:hAnsi="Traditional Arabic" w:cs="Traditional Arabic"/>
          <w:b/>
          <w:bCs/>
          <w:sz w:val="32"/>
          <w:szCs w:val="32"/>
          <w:u w:val="single"/>
          <w:rtl/>
        </w:rPr>
        <w:t>وَيَسْأَلُونَكَ</w:t>
      </w:r>
      <w:r w:rsidRPr="002412AD">
        <w:rPr>
          <w:rFonts w:ascii="Traditional Arabic" w:hAnsi="Traditional Arabic" w:cs="Traditional Arabic"/>
          <w:b/>
          <w:bCs/>
          <w:sz w:val="32"/>
          <w:szCs w:val="32"/>
          <w:rtl/>
        </w:rPr>
        <w:t xml:space="preserve"> مَاذَا يُنْفِقُونَ قُلِ الْعَفْوَ</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0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586FC9">
        <w:rPr>
          <w:rFonts w:ascii="Traditional Arabic" w:hAnsi="Traditional Arabic" w:cs="Traditional Arabic"/>
          <w:b/>
          <w:bCs/>
          <w:sz w:val="32"/>
          <w:szCs w:val="32"/>
          <w:u w:val="single"/>
          <w:rtl/>
        </w:rPr>
        <w:t>وَيَسْأَلُونَكَ</w:t>
      </w:r>
      <w:r w:rsidRPr="002412AD">
        <w:rPr>
          <w:rFonts w:ascii="Traditional Arabic" w:hAnsi="Traditional Arabic" w:cs="Traditional Arabic"/>
          <w:b/>
          <w:bCs/>
          <w:sz w:val="32"/>
          <w:szCs w:val="32"/>
          <w:rtl/>
        </w:rPr>
        <w:t xml:space="preserve"> عَنِ الْيَتَامَى قُلْ إِصْلَاحٌ لَهُمْ خَيْرٌ</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0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586FC9">
        <w:rPr>
          <w:rFonts w:ascii="Traditional Arabic" w:hAnsi="Traditional Arabic" w:cs="Traditional Arabic"/>
          <w:b/>
          <w:bCs/>
          <w:sz w:val="32"/>
          <w:szCs w:val="32"/>
          <w:u w:val="single"/>
          <w:rtl/>
        </w:rPr>
        <w:t>وَيَسْأَلُونَكَ</w:t>
      </w:r>
      <w:r w:rsidRPr="002412AD">
        <w:rPr>
          <w:rFonts w:ascii="Traditional Arabic" w:hAnsi="Traditional Arabic" w:cs="Traditional Arabic"/>
          <w:b/>
          <w:bCs/>
          <w:sz w:val="32"/>
          <w:szCs w:val="32"/>
          <w:rtl/>
        </w:rPr>
        <w:t xml:space="preserve"> عَنِ الْمَحِيضِ قُلْ هُوَ أَذًى فَاعْتَزِلُوا النِّسَاءَ فِي الْمَحِيضِ</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0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586FC9">
        <w:rPr>
          <w:rFonts w:ascii="Traditional Arabic" w:hAnsi="Traditional Arabic" w:cs="Traditional Arabic"/>
          <w:b/>
          <w:bCs/>
          <w:sz w:val="32"/>
          <w:szCs w:val="32"/>
          <w:u w:val="single"/>
          <w:rtl/>
        </w:rPr>
        <w:t>أَلَمْ تَرَ</w:t>
      </w:r>
      <w:r w:rsidRPr="002412AD">
        <w:rPr>
          <w:rFonts w:ascii="Traditional Arabic" w:hAnsi="Traditional Arabic" w:cs="Traditional Arabic"/>
          <w:b/>
          <w:bCs/>
          <w:sz w:val="32"/>
          <w:szCs w:val="32"/>
          <w:rtl/>
        </w:rPr>
        <w:t xml:space="preserve"> إِلَى الَّذِينَ خَرَجُوا مِنْ دِيَارِهِمْ وَهُمْ أُلُوفٌ حَذَرَ الْمَوْتِ</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0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586FC9">
        <w:rPr>
          <w:rFonts w:ascii="Traditional Arabic" w:hAnsi="Traditional Arabic" w:cs="Traditional Arabic"/>
          <w:b/>
          <w:bCs/>
          <w:sz w:val="32"/>
          <w:szCs w:val="32"/>
          <w:u w:val="single"/>
          <w:rtl/>
        </w:rPr>
        <w:t>أَلَمْ تَرَ</w:t>
      </w:r>
      <w:r w:rsidRPr="002412AD">
        <w:rPr>
          <w:rFonts w:ascii="Traditional Arabic" w:hAnsi="Traditional Arabic" w:cs="Traditional Arabic"/>
          <w:b/>
          <w:bCs/>
          <w:sz w:val="32"/>
          <w:szCs w:val="32"/>
          <w:rtl/>
        </w:rPr>
        <w:t xml:space="preserve"> إِلَى الْمَلَإِ مِنْ بَنِي إِسْرَائِيلَ مِنْ بَعْدِ مُوسَى</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0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تِلْكَ آَيَاتُ اللَّهِ نَتْلُوهَا </w:t>
      </w:r>
      <w:r w:rsidRPr="00586FC9">
        <w:rPr>
          <w:rFonts w:ascii="Traditional Arabic" w:hAnsi="Traditional Arabic" w:cs="Traditional Arabic"/>
          <w:b/>
          <w:bCs/>
          <w:sz w:val="32"/>
          <w:szCs w:val="32"/>
          <w:u w:val="single"/>
          <w:rtl/>
        </w:rPr>
        <w:t>عَلَيْكَ</w:t>
      </w:r>
      <w:r w:rsidRPr="002412AD">
        <w:rPr>
          <w:rFonts w:ascii="Traditional Arabic" w:hAnsi="Traditional Arabic" w:cs="Traditional Arabic"/>
          <w:b/>
          <w:bCs/>
          <w:sz w:val="32"/>
          <w:szCs w:val="32"/>
          <w:rtl/>
        </w:rPr>
        <w:t xml:space="preserve"> بِالْحَقِّ </w:t>
      </w:r>
      <w:r w:rsidRPr="00586FC9">
        <w:rPr>
          <w:rFonts w:ascii="Traditional Arabic" w:hAnsi="Traditional Arabic" w:cs="Traditional Arabic"/>
          <w:b/>
          <w:bCs/>
          <w:sz w:val="32"/>
          <w:szCs w:val="32"/>
          <w:u w:val="single"/>
          <w:rtl/>
        </w:rPr>
        <w:t>وَإِنَّكَ</w:t>
      </w:r>
      <w:r w:rsidRPr="002412AD">
        <w:rPr>
          <w:rFonts w:ascii="Traditional Arabic" w:hAnsi="Traditional Arabic" w:cs="Traditional Arabic"/>
          <w:b/>
          <w:bCs/>
          <w:sz w:val="32"/>
          <w:szCs w:val="32"/>
          <w:rtl/>
        </w:rPr>
        <w:t xml:space="preserve"> لَمِنَ الْمُرْسَلِينَ</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w:t>
      </w:r>
    </w:p>
    <w:p w:rsidR="007B6DC3" w:rsidRPr="002412AD" w:rsidRDefault="007B6DC3" w:rsidP="00586FC9">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00586FC9" w:rsidRPr="00586FC9">
        <w:rPr>
          <w:rFonts w:ascii="Traditional Arabic" w:hAnsi="Traditional Arabic" w:cs="Traditional Arabic"/>
          <w:b/>
          <w:bCs/>
          <w:sz w:val="32"/>
          <w:szCs w:val="32"/>
          <w:u w:val="single"/>
          <w:rtl/>
        </w:rPr>
        <w:t xml:space="preserve"> أَلَمْ تَرَ</w:t>
      </w:r>
      <w:r w:rsidRPr="002412AD">
        <w:rPr>
          <w:rFonts w:ascii="Traditional Arabic" w:hAnsi="Traditional Arabic" w:cs="Traditional Arabic"/>
          <w:b/>
          <w:bCs/>
          <w:sz w:val="32"/>
          <w:szCs w:val="32"/>
          <w:rtl/>
        </w:rPr>
        <w:t xml:space="preserve"> إِلَى الَّذِي حَاجَّ إِبْرَاهِيمَ فِي رَبِّهِ أَنْ آَتَاهُ اللَّهُ الْمُلْكَ</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1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lang w:val="en-GB"/>
        </w:rPr>
        <w:t xml:space="preserve">لَيْسَ </w:t>
      </w:r>
      <w:r w:rsidRPr="00F15429">
        <w:rPr>
          <w:rFonts w:ascii="Traditional Arabic" w:hAnsi="Traditional Arabic" w:cs="Traditional Arabic"/>
          <w:b/>
          <w:bCs/>
          <w:sz w:val="32"/>
          <w:szCs w:val="32"/>
          <w:u w:val="single"/>
          <w:rtl/>
          <w:lang w:val="en-GB"/>
        </w:rPr>
        <w:t>عَلَيْكَ</w:t>
      </w:r>
      <w:r w:rsidRPr="002412AD">
        <w:rPr>
          <w:rFonts w:ascii="Traditional Arabic" w:hAnsi="Traditional Arabic" w:cs="Traditional Arabic"/>
          <w:b/>
          <w:bCs/>
          <w:sz w:val="32"/>
          <w:szCs w:val="32"/>
          <w:rtl/>
          <w:lang w:val="en-GB"/>
        </w:rPr>
        <w:t xml:space="preserve"> هُدَاهُمْ وَلَكِنَّ اللَّهَ يَهْدِي مَنْ يَشَاءُ</w:t>
      </w:r>
      <w:r w:rsidR="00062D9D">
        <w:rPr>
          <w:rFonts w:ascii="Traditional Arabic" w:hAnsi="Traditional Arabic" w:cs="Traditional Arabic"/>
          <w:b/>
          <w:bCs/>
          <w:sz w:val="32"/>
          <w:szCs w:val="32"/>
          <w:rtl/>
          <w:lang w:val="en-GB"/>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1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ه الآيات الكريمة في هذه السورة جاءت بصيغة الخط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كلام كلام الله تعا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خاطب هو الرسول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جاءت موزعة على السورة من أولها إلى آخر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هو واضح من أرقامها.</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ل آية جزء من النص الذي وردت فيه:</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هي إما بداية لعرض موضوع أو حكم أو قض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ما تعقيباً على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تكون جواباً على سؤال طرح على النبي صلى الله عليه وسلم كما في قوله تعالى في أكثر من آية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يَسْأَلُونَكَ</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r w:rsidRPr="002412AD">
        <w:rPr>
          <w:rFonts w:ascii="Traditional Arabic" w:hAnsi="Traditional Arabic" w:cs="Traditional Arabic"/>
          <w:b/>
          <w:bCs/>
          <w:sz w:val="32"/>
          <w:szCs w:val="32"/>
          <w:rtl/>
        </w:rPr>
        <w:t>قُلْ</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تكون بياناً لواقعة ستحدث وتوضيحاً للموقف المتخذ منها. كما في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سَيَقُولُ السُّفَهَاءُ مِنَ النَّاسِ مَا وَلَّاهُمْ عَنْ قِبْلَتِهِمُ الَّتِي كَانُوا عَلَيْهَا قُلْ</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تكون تطميناً للنبي صلى الله عليه وسلم كما في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فَسَيَكْفِيكَهُمُ اللَّهُ وَهُوَ السَّمِيعُ الْعَلِي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تكون</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تكو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ا التوزيع لآيات الخطاب ضمن السورة للأغراض التي ذكرت ولغيرها يصبغ السورة كلها بهذا الأسلو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أمر الذي يسلط الضوء على شخصية الرسول الكريم ودورها في الأحدا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الذي يق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ذي يجي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ذي يناقش المشكلات المطروح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ذي يب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ذي ينذ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ذي تنزل عليه الآي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هذا الأسلوب الذي ذكرنا عليه الأمثلة من سورة البقر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12"/>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س خاصاً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هو ظاهرة عامة تتكرر في النص القرآني كله باستثناء بعض قصار السو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ما لا شك فيه أن هذه الظاهرة تحمل في ثناياها دلالات كث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كماً عظي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س هذا مكان سردها أو التعريف بها.</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إنما نقف عند واحدة منها وهي ما سيق الموضوع من أجلها: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بكى أبي بن كعب فرحاً وسعادة عندما سمع من رسول الله صلى الله عليه وسلم: أن الله تعالى أمر رسوله أن يقرأ عليه سورة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لَمْ يَكُنْ</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فقال: الله سماني لك؟ فقال: «الله سماك ل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1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حق لأبي أن يفرح وحق له أن يبكي.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وجد كثير من علماء هذه الأمة سعادته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لك ينبغي لكل مسل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وجدوا لأنفسهم مكاناً في الخطابات الإلهية العامة مثل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يَا عِبَادِيَ</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وقوله: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يَا أَيُّهَا الَّذِينَ آَمَنُوا</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 الأمر ك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ي تكريم وأي شرف هذا الذي كُرِّم به النبي صلى الله عليه وسلم بهذه الخطابات القرآنية الكري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تي تأخذ مكانها في كتاب الله تعالى متلوة إلى أن يرث الله الأرض ومن عليها.</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 فضل الله تعا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كريم الله تعالى. وهو أمر لا يستطيع الفكر أن يتصور مداه فكيف للقلم أن يعبر عن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ه الخصوصية من التكريم: خاصة بالقرآن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اصة بالرسول الكريم إذْ لا وجود لهذا الأسلوب من الكلام في الكتب المتقد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غض النظر عما أصابها من تحريف</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1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7B6DC3" w:rsidRPr="002412AD" w:rsidRDefault="007B6DC3" w:rsidP="00DC4692">
      <w:pPr>
        <w:pStyle w:val="20"/>
        <w:spacing w:before="0" w:after="0"/>
        <w:rPr>
          <w:rtl/>
          <w:lang w:bidi="ar-SA"/>
        </w:rPr>
      </w:pPr>
      <w:bookmarkStart w:id="61" w:name="_Toc465068565"/>
      <w:r w:rsidRPr="002412AD">
        <w:rPr>
          <w:rtl/>
          <w:lang w:bidi="ar-SA"/>
        </w:rPr>
        <w:lastRenderedPageBreak/>
        <w:t>الفصل الثاني</w:t>
      </w:r>
      <w:bookmarkEnd w:id="61"/>
    </w:p>
    <w:p w:rsidR="007B6DC3" w:rsidRPr="002412AD" w:rsidRDefault="007B6DC3" w:rsidP="00DC4692">
      <w:pPr>
        <w:pStyle w:val="20"/>
        <w:spacing w:before="0" w:after="0"/>
        <w:rPr>
          <w:rtl/>
          <w:lang w:bidi="ar-SA"/>
        </w:rPr>
      </w:pPr>
      <w:bookmarkStart w:id="62" w:name="_Toc465068566"/>
      <w:r w:rsidRPr="002412AD">
        <w:rPr>
          <w:rtl/>
          <w:lang w:bidi="ar-SA"/>
        </w:rPr>
        <w:t>أطر السور القرآنية</w:t>
      </w:r>
      <w:bookmarkEnd w:id="62"/>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مثل السورة من القرآن الكريم الوحدة الموضوعية في هذا الكتاب العزيز</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لا يأتيه الباطل من بين يديه ولا من خلف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أمر الملاحظ والملفت للنظر أن معظم السور تبدأ بخطاب الرسول صلى الله عليه وسلم أو الحديث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أنها تختم بذلك.</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بهذا يمثل خطاب الرسول صلى الله عليه وسلم والحديث عنه إطاراً لمعظم السور إذا استثنيا قصارها وبعض سور المفص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ما يحتضن الإطار اللوحة الفنية ويحيط بها م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أطراف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ذلك تأتي الآيات الكريمة وفيها الأمر والنهي والتوجيه والتحذير والتذكير والبيان محاطة بخطاب الله تعالى لرسوله صلى الله عليه وسلم أو حديثه عن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هذا ما فيه من التكريم والتشريف لقدر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تأكيد آخر على ما أراد الله تعالى له من الكرامة في الدنيا والآخرة.</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نذكر الأمثلة على ذلك: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ورة البقرة تبدأ بقوله تعالى: </w:t>
      </w:r>
      <w:r w:rsidR="00062D9D">
        <w:rPr>
          <w:rFonts w:ascii="Traditional Arabic" w:hAnsi="Traditional Arabic" w:cs="Traditional Arabic"/>
          <w:sz w:val="32"/>
          <w:szCs w:val="32"/>
          <w:rtl/>
          <w:lang w:bidi="ar-SA"/>
        </w:rPr>
        <w:t>{</w:t>
      </w:r>
      <w:bookmarkStart w:id="63" w:name="2-2"/>
      <w:r w:rsidRPr="002412AD">
        <w:rPr>
          <w:rFonts w:ascii="Traditional Arabic" w:hAnsi="Traditional Arabic" w:cs="Traditional Arabic"/>
          <w:b/>
          <w:bCs/>
          <w:color w:val="000000"/>
          <w:sz w:val="32"/>
          <w:szCs w:val="32"/>
          <w:rtl/>
        </w:rPr>
        <w:t xml:space="preserve">الم </w:t>
      </w:r>
      <w:r w:rsidRPr="002412AD">
        <w:rPr>
          <w:rFonts w:ascii="Traditional Arabic" w:hAnsi="Traditional Arabic" w:cs="Traditional Arabic"/>
          <w:b/>
          <w:bCs/>
          <w:color w:val="FF0000"/>
          <w:sz w:val="32"/>
          <w:szCs w:val="32"/>
          <w:rtl/>
        </w:rPr>
        <w:t>(1)</w:t>
      </w:r>
      <w:bookmarkEnd w:id="63"/>
      <w:r w:rsidRPr="002412AD">
        <w:rPr>
          <w:rFonts w:ascii="Traditional Arabic" w:hAnsi="Traditional Arabic" w:cs="Traditional Arabic"/>
          <w:b/>
          <w:bCs/>
          <w:sz w:val="32"/>
          <w:szCs w:val="32"/>
          <w:rtl/>
        </w:rPr>
        <w:t xml:space="preserve"> ذَلِكَ الْكِتَابُ لَا رَيْبَ فِيهِ هُدًى لِلْمُتَّقِينَ </w:t>
      </w:r>
      <w:bookmarkStart w:id="64" w:name="2-3"/>
      <w:r w:rsidRPr="002412AD">
        <w:rPr>
          <w:rFonts w:ascii="Traditional Arabic" w:hAnsi="Traditional Arabic" w:cs="Traditional Arabic"/>
          <w:b/>
          <w:bCs/>
          <w:color w:val="FF0000"/>
          <w:sz w:val="32"/>
          <w:szCs w:val="32"/>
          <w:rtl/>
        </w:rPr>
        <w:t>(2)</w:t>
      </w:r>
      <w:bookmarkEnd w:id="64"/>
      <w:r w:rsidRPr="002412AD">
        <w:rPr>
          <w:rFonts w:ascii="Traditional Arabic" w:hAnsi="Traditional Arabic" w:cs="Traditional Arabic"/>
          <w:b/>
          <w:bCs/>
          <w:sz w:val="32"/>
          <w:szCs w:val="32"/>
          <w:rtl/>
        </w:rPr>
        <w:t xml:space="preserve"> الَّذِينَ يُؤْمِنُونَ بِالْغَيْبِ وَيُقِيمُونَ الصَّلَاةَ وَمِمَّا رَزَقْنَاهُمْ يُنْفِقُونَ</w:t>
      </w:r>
      <w:r w:rsidR="00062D9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1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تنتهي ب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آَمَنَ الرَّسُولُ بِمَا أُنْزِلَ إِلَيْهِ مِنْ رَبِّهِ</w:t>
      </w:r>
      <w:r w:rsidR="00062D9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1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بدأ سورة آل عمران ب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الم </w:t>
      </w:r>
      <w:bookmarkStart w:id="65" w:name="3-2"/>
      <w:r w:rsidRPr="002412AD">
        <w:rPr>
          <w:rFonts w:ascii="Traditional Arabic" w:hAnsi="Traditional Arabic" w:cs="Traditional Arabic"/>
          <w:b/>
          <w:bCs/>
          <w:color w:val="FF0000"/>
          <w:sz w:val="32"/>
          <w:szCs w:val="32"/>
          <w:rtl/>
        </w:rPr>
        <w:t>(1)</w:t>
      </w:r>
      <w:bookmarkEnd w:id="65"/>
      <w:r w:rsidRPr="002412AD">
        <w:rPr>
          <w:rFonts w:ascii="Traditional Arabic" w:hAnsi="Traditional Arabic" w:cs="Traditional Arabic"/>
          <w:b/>
          <w:bCs/>
          <w:sz w:val="32"/>
          <w:szCs w:val="32"/>
          <w:rtl/>
        </w:rPr>
        <w:t xml:space="preserve"> اللَّهُ لَا إِلَهَ إِلَّا هُوَ الْحَيُّ الْقَيُّومُ </w:t>
      </w:r>
      <w:bookmarkStart w:id="66" w:name="3-3"/>
      <w:r w:rsidRPr="002412AD">
        <w:rPr>
          <w:rFonts w:ascii="Traditional Arabic" w:hAnsi="Traditional Arabic" w:cs="Traditional Arabic"/>
          <w:b/>
          <w:bCs/>
          <w:color w:val="FF0000"/>
          <w:sz w:val="32"/>
          <w:szCs w:val="32"/>
          <w:rtl/>
        </w:rPr>
        <w:t>(2)</w:t>
      </w:r>
      <w:bookmarkEnd w:id="66"/>
      <w:r w:rsidRPr="002412AD">
        <w:rPr>
          <w:rFonts w:ascii="Traditional Arabic" w:hAnsi="Traditional Arabic" w:cs="Traditional Arabic"/>
          <w:b/>
          <w:bCs/>
          <w:sz w:val="32"/>
          <w:szCs w:val="32"/>
          <w:rtl/>
        </w:rPr>
        <w:t xml:space="preserve"> نَزَّلَ عَلَيْكَ الْكِتَابَ بِالْحَقِّ</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1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تنتهي ب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لَا يَغُرَّنَّكَ تَقَلُّبُ الَّذِينَ كَفَرُوا فِي الْبِلَادِ</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1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إلى آخر الآيات في الموضوع نفس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بدأ سورة الأعراف ب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المص </w:t>
      </w:r>
      <w:bookmarkStart w:id="67" w:name="7-2"/>
      <w:r w:rsidRPr="002412AD">
        <w:rPr>
          <w:rFonts w:ascii="Traditional Arabic" w:hAnsi="Traditional Arabic" w:cs="Traditional Arabic"/>
          <w:b/>
          <w:bCs/>
          <w:color w:val="FF0000"/>
          <w:sz w:val="32"/>
          <w:szCs w:val="32"/>
          <w:rtl/>
        </w:rPr>
        <w:t>(1)</w:t>
      </w:r>
      <w:bookmarkEnd w:id="67"/>
      <w:r w:rsidRPr="002412AD">
        <w:rPr>
          <w:rFonts w:ascii="Traditional Arabic" w:hAnsi="Traditional Arabic" w:cs="Traditional Arabic"/>
          <w:b/>
          <w:bCs/>
          <w:sz w:val="32"/>
          <w:szCs w:val="32"/>
          <w:rtl/>
        </w:rPr>
        <w:t xml:space="preserve"> كِتَابٌ أُنْزِلَ إِلَيْكَ فَلَا يَكُنْ فِي صَدْرِكَ حَرَجٌ مِنْهُ لِتُنْذِرَ بِهِ وَذِكْرَى لِلْمُؤْمِنِينَ</w:t>
      </w:r>
      <w:r w:rsidR="00062D9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1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تنتهي ب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اذْكُرْ رَبَّكَ فِي نَفْسِكَ تَضَرُّعًا وَخِيفَةً وَدُونَ الْجَهْرِ مِنَ الْقَوْلِ بِالْغُدُوِّ وَالْآَصَالِ..</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2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بدأ سورة التوبة ب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بَرَاءَةٌ مِنَ اللَّهِ وَرَسُولِهِ إِلَى الَّذِينَ عَاهَدْتُمْ مِنَ الْمُشْرِكِي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2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وتنتهي ب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لَقَدْ جَاءَكُمْ رَسُولٌ مِنْ أَنْفُسِكُمْ عَزِيزٌ عَلَيْهِ مَا عَنِتُّ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2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5</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هود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 xml:space="preserve">الر كِتَابٌ أُحْكِمَتْ آَيَاتُهُ ثُمَّ فُصِّلَتْ مِنْ لَدُنْ حَكِيمٍ خَبِيرٍ </w:t>
      </w:r>
      <w:bookmarkStart w:id="68" w:name="11-2"/>
      <w:r w:rsidRPr="002412AD">
        <w:rPr>
          <w:rFonts w:ascii="Traditional Arabic" w:hAnsi="Traditional Arabic" w:cs="Traditional Arabic"/>
          <w:b/>
          <w:bCs/>
          <w:color w:val="FF0000"/>
          <w:sz w:val="32"/>
          <w:szCs w:val="32"/>
          <w:rtl/>
        </w:rPr>
        <w:t>(1)</w:t>
      </w:r>
      <w:bookmarkEnd w:id="68"/>
      <w:r w:rsidRPr="002412AD">
        <w:rPr>
          <w:rFonts w:ascii="Traditional Arabic" w:hAnsi="Traditional Arabic" w:cs="Traditional Arabic"/>
          <w:b/>
          <w:bCs/>
          <w:sz w:val="32"/>
          <w:szCs w:val="32"/>
          <w:rtl/>
        </w:rPr>
        <w:t xml:space="preserve"> أَلَّا تَعْبُدُوا إِلَّا اللَّهَ إِنَّنِي لَكُمْ مِنْهُ نَذِيرٌ وَبَشِيرٌ</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23"/>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وَكُلًّا نَقُصُّ عَلَيْكَ مِنْ أَنْبَاءِ الرُّسُلِ مَا نُثَبِّتُ بِهِ فُؤَادَكَ</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24"/>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 xml:space="preserve"> إلى آخر الآيات في الموضوع.</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6</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يوسف بقوله: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 xml:space="preserve">الر تِلْكَ آَيَاتُ الْكِتَابِ الْمُبِينِ </w:t>
      </w:r>
      <w:bookmarkStart w:id="69" w:name="12-2"/>
      <w:r w:rsidRPr="002412AD">
        <w:rPr>
          <w:rFonts w:ascii="Traditional Arabic" w:hAnsi="Traditional Arabic" w:cs="Traditional Arabic"/>
          <w:b/>
          <w:bCs/>
          <w:color w:val="FF0000"/>
          <w:sz w:val="32"/>
          <w:szCs w:val="32"/>
          <w:rtl/>
        </w:rPr>
        <w:t>(1)</w:t>
      </w:r>
      <w:bookmarkEnd w:id="69"/>
      <w:r w:rsidRPr="002412AD">
        <w:rPr>
          <w:rFonts w:ascii="Traditional Arabic" w:hAnsi="Traditional Arabic" w:cs="Traditional Arabic"/>
          <w:b/>
          <w:bCs/>
          <w:sz w:val="32"/>
          <w:szCs w:val="32"/>
          <w:rtl/>
        </w:rPr>
        <w:t xml:space="preserve"> إِنَّا أَنْزَلْنَاهُ قُرْآَنًا عَرَبِيًّا لَعَلَّكُمْ تَعْقِلُونَ </w:t>
      </w:r>
      <w:bookmarkStart w:id="70" w:name="12-3"/>
      <w:r w:rsidRPr="002412AD">
        <w:rPr>
          <w:rFonts w:ascii="Traditional Arabic" w:hAnsi="Traditional Arabic" w:cs="Traditional Arabic"/>
          <w:b/>
          <w:bCs/>
          <w:color w:val="FF0000"/>
          <w:sz w:val="32"/>
          <w:szCs w:val="32"/>
          <w:rtl/>
        </w:rPr>
        <w:t>(2)</w:t>
      </w:r>
      <w:bookmarkEnd w:id="70"/>
      <w:r w:rsidRPr="002412AD">
        <w:rPr>
          <w:rFonts w:ascii="Traditional Arabic" w:hAnsi="Traditional Arabic" w:cs="Traditional Arabic"/>
          <w:b/>
          <w:bCs/>
          <w:sz w:val="32"/>
          <w:szCs w:val="32"/>
          <w:rtl/>
        </w:rPr>
        <w:t xml:space="preserve"> نَحْنُ نَقُصُّ عَلَيْكَ أَحْسَنَ الْقَصَصِ بِمَا أَوْحَيْنَا إِلَيْكَ هَذَا الْقُرْآَ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25"/>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أَرْسَلْنَا مِنْ قَبْلِكَ إِلَّا رِجَالًا نُوحِي إِلَيْهِ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26"/>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 xml:space="preserve"> إلى آخر الآيات في الموضوع.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7</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الرعد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المر تِلْكَ آَيَاتُ الْكِتَابِ وَالَّذِي أُنْزِلَ إِلَيْكَ مِنْ رَبِّكَ الْحَقُّ</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27"/>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وَيَقُولُ الَّذِينَ كَفَرُوا لَسْتَ مُرْسَلًا قُلْ كَفَى بِاللَّهِ شَهِيدًا بَيْنِي وَبَيْنَكُمْ وَمَنْ عِنْدَهُ عِلْمُ الْكِتَابِ</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28"/>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8</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إبراهيم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الر كِتَابٌ أَنْزَلْنَاهُ إِلَيْكَ لِتُخْرِجَ النَّاسَ مِنَ الظُّلُمَاتِ إِلَى النُّورِ</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29"/>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فَلَا تَحْسَبَنَّ اللَّهَ مُخْلِفَ وَعْدِهِ رُسُلَهُ</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30"/>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 xml:space="preserve"> إلى آخر الآيات في الموضوع.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9</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الحجر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 xml:space="preserve">الر تِلْكَ آَيَاتُ الْكِتَابِ وَقُرْآَنٍ مُبِينٍ </w:t>
      </w:r>
      <w:bookmarkStart w:id="71" w:name="15-2"/>
      <w:r w:rsidRPr="002412AD">
        <w:rPr>
          <w:rFonts w:ascii="Traditional Arabic" w:hAnsi="Traditional Arabic" w:cs="Traditional Arabic"/>
          <w:b/>
          <w:bCs/>
          <w:color w:val="FF0000"/>
          <w:sz w:val="32"/>
          <w:szCs w:val="32"/>
          <w:rtl/>
        </w:rPr>
        <w:t>(1)</w:t>
      </w:r>
      <w:bookmarkEnd w:id="71"/>
      <w:r w:rsidRPr="002412AD">
        <w:rPr>
          <w:rFonts w:ascii="Traditional Arabic" w:hAnsi="Traditional Arabic" w:cs="Traditional Arabic"/>
          <w:b/>
          <w:bCs/>
          <w:sz w:val="32"/>
          <w:szCs w:val="32"/>
          <w:rtl/>
        </w:rPr>
        <w:t xml:space="preserve"> رُبَمَا يَوَدُّ الَّذِينَ كَفَرُوا لَوْ كَانُوا مُسْلِمِينَ </w:t>
      </w:r>
      <w:bookmarkStart w:id="72" w:name="15-3"/>
      <w:r w:rsidRPr="002412AD">
        <w:rPr>
          <w:rFonts w:ascii="Traditional Arabic" w:hAnsi="Traditional Arabic" w:cs="Traditional Arabic"/>
          <w:b/>
          <w:bCs/>
          <w:color w:val="FF0000"/>
          <w:sz w:val="32"/>
          <w:szCs w:val="32"/>
          <w:rtl/>
        </w:rPr>
        <w:t>(2)</w:t>
      </w:r>
      <w:bookmarkEnd w:id="72"/>
      <w:r w:rsidRPr="002412AD">
        <w:rPr>
          <w:rFonts w:ascii="Traditional Arabic" w:hAnsi="Traditional Arabic" w:cs="Traditional Arabic"/>
          <w:b/>
          <w:bCs/>
          <w:sz w:val="32"/>
          <w:szCs w:val="32"/>
          <w:rtl/>
        </w:rPr>
        <w:t xml:space="preserve"> ذَرْهُمْ يَأْكُلُوا وَيَتَمَتَّعُوا</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31"/>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 xml:space="preserve">وَلَقَدْ نَعْلَمُ أَنَّكَ يَضِيقُ صَدْرُكَ بِمَا يَقُولُونَ </w:t>
      </w:r>
      <w:bookmarkStart w:id="73" w:name="15-98"/>
      <w:r w:rsidRPr="002412AD">
        <w:rPr>
          <w:rFonts w:ascii="Traditional Arabic" w:hAnsi="Traditional Arabic" w:cs="Traditional Arabic"/>
          <w:b/>
          <w:bCs/>
          <w:color w:val="FF0000"/>
          <w:sz w:val="32"/>
          <w:szCs w:val="32"/>
          <w:rtl/>
        </w:rPr>
        <w:t>(97)</w:t>
      </w:r>
      <w:bookmarkEnd w:id="73"/>
      <w:r w:rsidRPr="002412AD">
        <w:rPr>
          <w:rFonts w:ascii="Traditional Arabic" w:hAnsi="Traditional Arabic" w:cs="Traditional Arabic"/>
          <w:b/>
          <w:bCs/>
          <w:sz w:val="32"/>
          <w:szCs w:val="32"/>
          <w:rtl/>
        </w:rPr>
        <w:t xml:space="preserve"> فَسَبِّحْ بِحَمْدِ رَبِّكَ وَكُنْ مِنَ السَّاجِدِينَ </w:t>
      </w:r>
      <w:bookmarkStart w:id="74" w:name="15-99"/>
      <w:r w:rsidRPr="002412AD">
        <w:rPr>
          <w:rFonts w:ascii="Traditional Arabic" w:hAnsi="Traditional Arabic" w:cs="Traditional Arabic"/>
          <w:b/>
          <w:bCs/>
          <w:color w:val="FF0000"/>
          <w:sz w:val="32"/>
          <w:szCs w:val="32"/>
          <w:rtl/>
        </w:rPr>
        <w:t>(98)</w:t>
      </w:r>
      <w:bookmarkEnd w:id="74"/>
      <w:r w:rsidRPr="002412AD">
        <w:rPr>
          <w:rFonts w:ascii="Traditional Arabic" w:hAnsi="Traditional Arabic" w:cs="Traditional Arabic"/>
          <w:b/>
          <w:bCs/>
          <w:sz w:val="32"/>
          <w:szCs w:val="32"/>
          <w:rtl/>
        </w:rPr>
        <w:t xml:space="preserve"> وَاعْبُدْ رَبَّكَ حَتَّى يَأْتِيَكَ الْيَقِي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32"/>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10</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الإسراء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سُبْحَانَ الَّذِي أَسْرَى بِعَبْدِهِ لَيْلًا</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33"/>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وَقُلِ الْحَمْدُ لِلَّهِ الَّذِي لَمْ يَتَّخِذْ وَلَدًا وَلَمْ يَكُنْ لَهُ شَرِيكٌ فِي الْمُلْكِ وَلَمْ يَكُنْ لَهُ وَلِيٌّ مِنَ الذُّلِّ وَكَبِّرْهُ تَكْبِيرً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34"/>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lastRenderedPageBreak/>
        <w:t>11</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الكهف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الْحَمْدُ لِلَّهِ الَّذِي أَنْزَلَ عَلَى عَبْدِهِ الْكِتَابَ وَلَمْ يَجْعَلْ لَهُ عِوَجً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35"/>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قُلْ إِنَّمَا أَنَا بَشَرٌ مِثْلُكُمْ يُوحَى إِلَيَّ أَنَّمَا إِلَهُكُمْ إِلَهٌ وَاحِدٌ</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36"/>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12</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طه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 xml:space="preserve">طه </w:t>
      </w:r>
      <w:bookmarkStart w:id="75" w:name="20-2"/>
      <w:r w:rsidRPr="002412AD">
        <w:rPr>
          <w:rFonts w:ascii="Traditional Arabic" w:hAnsi="Traditional Arabic" w:cs="Traditional Arabic"/>
          <w:b/>
          <w:bCs/>
          <w:color w:val="FF0000"/>
          <w:sz w:val="32"/>
          <w:szCs w:val="32"/>
          <w:rtl/>
        </w:rPr>
        <w:t>(1)</w:t>
      </w:r>
      <w:bookmarkEnd w:id="75"/>
      <w:r w:rsidRPr="002412AD">
        <w:rPr>
          <w:rFonts w:ascii="Traditional Arabic" w:hAnsi="Traditional Arabic" w:cs="Traditional Arabic"/>
          <w:b/>
          <w:bCs/>
          <w:sz w:val="32"/>
          <w:szCs w:val="32"/>
          <w:rtl/>
        </w:rPr>
        <w:t xml:space="preserve"> مَا أَنْزَلْنَا عَلَيْكَ الْقُرْآَنَ لِتَشْقَى</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37"/>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قُلْ كُلٌّ مُتَرَبِّصٌ فَتَرَبَّصُوا فَسَتَعْلَمُونَ مَنْ أَصْحَابُ الصِّرَاطِ السَّوِيِّ وَمَنِ اهْتَدَى</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38"/>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13</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الفرقان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تَبَارَكَ الَّذِي نَزَّلَ الْفُرْقَانَ عَلَى عَبْدِهِ لِيَكُونَ لِلْعَالَمِينَ نَذِيرً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39"/>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قُلْ مَا يَعْبَأُ بِكُمْ رَبِّي لَوْلَا دُعَاؤُكُمْ فَقَدْ كَذَّبْتُمْ فَسَوْفَ يَكُونُ لِزَامًا</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40"/>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14</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الشعراء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 xml:space="preserve">طسم </w:t>
      </w:r>
      <w:bookmarkStart w:id="76" w:name="26-2"/>
      <w:r w:rsidRPr="002412AD">
        <w:rPr>
          <w:rFonts w:ascii="Traditional Arabic" w:hAnsi="Traditional Arabic" w:cs="Traditional Arabic"/>
          <w:b/>
          <w:bCs/>
          <w:color w:val="FF0000"/>
          <w:sz w:val="32"/>
          <w:szCs w:val="32"/>
          <w:rtl/>
        </w:rPr>
        <w:t>(1)</w:t>
      </w:r>
      <w:bookmarkEnd w:id="76"/>
      <w:r w:rsidRPr="002412AD">
        <w:rPr>
          <w:rFonts w:ascii="Traditional Arabic" w:hAnsi="Traditional Arabic" w:cs="Traditional Arabic"/>
          <w:b/>
          <w:bCs/>
          <w:sz w:val="32"/>
          <w:szCs w:val="32"/>
          <w:rtl/>
        </w:rPr>
        <w:t xml:space="preserve"> تِلْكَ آَيَاتُ الْكِتَابِ الْمُبِينِ </w:t>
      </w:r>
      <w:bookmarkStart w:id="77" w:name="26-3"/>
      <w:r w:rsidRPr="002412AD">
        <w:rPr>
          <w:rFonts w:ascii="Traditional Arabic" w:hAnsi="Traditional Arabic" w:cs="Traditional Arabic"/>
          <w:b/>
          <w:bCs/>
          <w:color w:val="FF0000"/>
          <w:sz w:val="32"/>
          <w:szCs w:val="32"/>
          <w:rtl/>
        </w:rPr>
        <w:t>(2)</w:t>
      </w:r>
      <w:bookmarkEnd w:id="77"/>
      <w:r w:rsidRPr="002412AD">
        <w:rPr>
          <w:rFonts w:ascii="Traditional Arabic" w:hAnsi="Traditional Arabic" w:cs="Traditional Arabic"/>
          <w:b/>
          <w:bCs/>
          <w:sz w:val="32"/>
          <w:szCs w:val="32"/>
          <w:rtl/>
        </w:rPr>
        <w:t xml:space="preserve"> لَعَلَّكَ بَاخِعٌ نَفْسَكَ أَلَّا يَكُونُوا مُؤْمِنِينَ</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41"/>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 xml:space="preserve">وَتَوَكَّلْ عَلَى الْعَزِيزِ الرَّحِيمِ </w:t>
      </w:r>
      <w:bookmarkStart w:id="78" w:name="26-218"/>
      <w:r w:rsidRPr="002412AD">
        <w:rPr>
          <w:rFonts w:ascii="Traditional Arabic" w:hAnsi="Traditional Arabic" w:cs="Traditional Arabic"/>
          <w:b/>
          <w:bCs/>
          <w:color w:val="FF0000"/>
          <w:sz w:val="32"/>
          <w:szCs w:val="32"/>
          <w:rtl/>
        </w:rPr>
        <w:t>(217)</w:t>
      </w:r>
      <w:bookmarkEnd w:id="78"/>
      <w:r w:rsidRPr="002412AD">
        <w:rPr>
          <w:rFonts w:ascii="Traditional Arabic" w:hAnsi="Traditional Arabic" w:cs="Traditional Arabic"/>
          <w:b/>
          <w:bCs/>
          <w:sz w:val="32"/>
          <w:szCs w:val="32"/>
          <w:rtl/>
        </w:rPr>
        <w:t xml:space="preserve"> الَّذِي يَرَاكَ حِينَ تَقُومُ </w:t>
      </w:r>
      <w:bookmarkStart w:id="79" w:name="26-219"/>
      <w:r w:rsidRPr="002412AD">
        <w:rPr>
          <w:rFonts w:ascii="Traditional Arabic" w:hAnsi="Traditional Arabic" w:cs="Traditional Arabic"/>
          <w:b/>
          <w:bCs/>
          <w:color w:val="FF0000"/>
          <w:sz w:val="32"/>
          <w:szCs w:val="32"/>
          <w:rtl/>
        </w:rPr>
        <w:t>(218)</w:t>
      </w:r>
      <w:bookmarkEnd w:id="79"/>
      <w:r w:rsidRPr="002412AD">
        <w:rPr>
          <w:rFonts w:ascii="Traditional Arabic" w:hAnsi="Traditional Arabic" w:cs="Traditional Arabic"/>
          <w:b/>
          <w:bCs/>
          <w:sz w:val="32"/>
          <w:szCs w:val="32"/>
          <w:rtl/>
        </w:rPr>
        <w:t xml:space="preserve"> وَتَقَلُّبَكَ فِي السَّاجِدِي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42"/>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 xml:space="preserve"> إلى آخر الآيات في الموضوع.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15</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القصص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 xml:space="preserve">طسم </w:t>
      </w:r>
      <w:bookmarkStart w:id="80" w:name="28-2"/>
      <w:r w:rsidRPr="002412AD">
        <w:rPr>
          <w:rFonts w:ascii="Traditional Arabic" w:hAnsi="Traditional Arabic" w:cs="Traditional Arabic"/>
          <w:b/>
          <w:bCs/>
          <w:color w:val="FF0000"/>
          <w:sz w:val="32"/>
          <w:szCs w:val="32"/>
          <w:rtl/>
        </w:rPr>
        <w:t>(1)</w:t>
      </w:r>
      <w:bookmarkEnd w:id="80"/>
      <w:r w:rsidRPr="002412AD">
        <w:rPr>
          <w:rFonts w:ascii="Traditional Arabic" w:hAnsi="Traditional Arabic" w:cs="Traditional Arabic"/>
          <w:b/>
          <w:bCs/>
          <w:sz w:val="32"/>
          <w:szCs w:val="32"/>
          <w:rtl/>
        </w:rPr>
        <w:t xml:space="preserve"> تِلْكَ آَيَاتُ الْكِتَابِ الْمُبِينِ </w:t>
      </w:r>
      <w:bookmarkStart w:id="81" w:name="28-3"/>
      <w:r w:rsidRPr="002412AD">
        <w:rPr>
          <w:rFonts w:ascii="Traditional Arabic" w:hAnsi="Traditional Arabic" w:cs="Traditional Arabic"/>
          <w:b/>
          <w:bCs/>
          <w:color w:val="FF0000"/>
          <w:sz w:val="32"/>
          <w:szCs w:val="32"/>
          <w:rtl/>
        </w:rPr>
        <w:t>(2)</w:t>
      </w:r>
      <w:bookmarkEnd w:id="81"/>
      <w:r w:rsidRPr="002412AD">
        <w:rPr>
          <w:rFonts w:ascii="Traditional Arabic" w:hAnsi="Traditional Arabic" w:cs="Traditional Arabic"/>
          <w:b/>
          <w:bCs/>
          <w:sz w:val="32"/>
          <w:szCs w:val="32"/>
          <w:rtl/>
        </w:rPr>
        <w:t xml:space="preserve"> نَتْلُوا عَلَيْكَ مِنْ </w:t>
      </w:r>
      <w:proofErr w:type="spellStart"/>
      <w:r w:rsidRPr="002412AD">
        <w:rPr>
          <w:rFonts w:ascii="Traditional Arabic" w:hAnsi="Traditional Arabic" w:cs="Traditional Arabic"/>
          <w:b/>
          <w:bCs/>
          <w:sz w:val="32"/>
          <w:szCs w:val="32"/>
          <w:rtl/>
        </w:rPr>
        <w:t>نَبَإِ</w:t>
      </w:r>
      <w:proofErr w:type="spellEnd"/>
      <w:r w:rsidRPr="002412AD">
        <w:rPr>
          <w:rFonts w:ascii="Traditional Arabic" w:hAnsi="Traditional Arabic" w:cs="Traditional Arabic"/>
          <w:b/>
          <w:bCs/>
          <w:sz w:val="32"/>
          <w:szCs w:val="32"/>
          <w:rtl/>
        </w:rPr>
        <w:t xml:space="preserve"> مُوسَى وَفِرْعَوْنَ بِالْحَقِّ لِقَوْمٍ يُؤْمِنُونَ</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43"/>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إِنَّ الَّذِي فَرَضَ عَلَيْكَ الْقُرْآَنَ لَرَادُّكَ إِلَى مَعَادٍ</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44"/>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 xml:space="preserve"> إلى آخر الآيات في الموضوع.</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16</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السجدة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 xml:space="preserve">الم </w:t>
      </w:r>
      <w:bookmarkStart w:id="82" w:name="32-2"/>
      <w:r w:rsidRPr="002412AD">
        <w:rPr>
          <w:rFonts w:ascii="Traditional Arabic" w:hAnsi="Traditional Arabic" w:cs="Traditional Arabic"/>
          <w:b/>
          <w:bCs/>
          <w:color w:val="FF0000"/>
          <w:sz w:val="32"/>
          <w:szCs w:val="32"/>
          <w:rtl/>
        </w:rPr>
        <w:t>(1)</w:t>
      </w:r>
      <w:bookmarkEnd w:id="82"/>
      <w:r w:rsidRPr="002412AD">
        <w:rPr>
          <w:rFonts w:ascii="Traditional Arabic" w:hAnsi="Traditional Arabic" w:cs="Traditional Arabic"/>
          <w:b/>
          <w:bCs/>
          <w:sz w:val="32"/>
          <w:szCs w:val="32"/>
          <w:rtl/>
        </w:rPr>
        <w:t xml:space="preserve"> تَنْزِيلُ الْكِتَابِ لَا رَيْبَ فِيهِ مِنْ رَبِّ الْعَالَمِينَ </w:t>
      </w:r>
      <w:bookmarkStart w:id="83" w:name="32-3"/>
      <w:r w:rsidRPr="002412AD">
        <w:rPr>
          <w:rFonts w:ascii="Traditional Arabic" w:hAnsi="Traditional Arabic" w:cs="Traditional Arabic"/>
          <w:b/>
          <w:bCs/>
          <w:color w:val="FF0000"/>
          <w:sz w:val="32"/>
          <w:szCs w:val="32"/>
          <w:rtl/>
        </w:rPr>
        <w:t>(2)</w:t>
      </w:r>
      <w:bookmarkEnd w:id="83"/>
      <w:r w:rsidRPr="002412AD">
        <w:rPr>
          <w:rFonts w:ascii="Traditional Arabic" w:hAnsi="Traditional Arabic" w:cs="Traditional Arabic"/>
          <w:b/>
          <w:bCs/>
          <w:sz w:val="32"/>
          <w:szCs w:val="32"/>
          <w:rtl/>
        </w:rPr>
        <w:t xml:space="preserve"> أَمْ يَقُولُونَ افْتَرَاهُ بَلْ هُوَ الْحَقُّ مِنْ رَبِّكَ</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45"/>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فَأَعْرِضْ عَنْهُمْ وَانْتَظِرْ إِنَّهُمْ مُنْتَظِرُو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46"/>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17</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الأحزاب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يَا أَيُّهَا النَّبِيُّ اتَّقِ اللَّهَ وَلَا تُطِعِ الْكَافِرِينَ وَالْمُنَافِقِينَ</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47"/>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في آخر السورة 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يَسْأَلُكَ النَّاسُ عَنِ السَّاعَةِ</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48"/>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 xml:space="preserve"> إلى آخر الآيات في الموضوع.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lastRenderedPageBreak/>
        <w:t>18</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w:t>
      </w:r>
      <w:proofErr w:type="spellStart"/>
      <w:r w:rsidRPr="002412AD">
        <w:rPr>
          <w:rFonts w:ascii="Traditional Arabic" w:hAnsi="Traditional Arabic" w:cs="Traditional Arabic"/>
          <w:sz w:val="32"/>
          <w:szCs w:val="32"/>
          <w:rtl/>
        </w:rPr>
        <w:t>يَس</w:t>
      </w:r>
      <w:proofErr w:type="spellEnd"/>
      <w:r w:rsidRPr="002412AD">
        <w:rPr>
          <w:rFonts w:ascii="Traditional Arabic" w:hAnsi="Traditional Arabic" w:cs="Traditional Arabic"/>
          <w:sz w:val="32"/>
          <w:szCs w:val="32"/>
          <w:rtl/>
        </w:rPr>
        <w:t xml:space="preserve"> بق</w:t>
      </w:r>
      <w:r w:rsidRPr="00247E4B">
        <w:rPr>
          <w:rFonts w:ascii="Traditional Arabic" w:hAnsi="Traditional Arabic" w:cs="Traditional Arabic"/>
          <w:sz w:val="32"/>
          <w:szCs w:val="32"/>
          <w:rtl/>
        </w:rPr>
        <w:t>وله</w:t>
      </w:r>
      <w:r w:rsidRPr="00247E4B">
        <w:rPr>
          <w:rFonts w:ascii="Traditional Arabic" w:hAnsi="Traditional Arabic" w:cs="Traditional Arabic"/>
          <w:b/>
          <w:bCs/>
          <w:sz w:val="32"/>
          <w:szCs w:val="32"/>
          <w:rtl/>
        </w:rPr>
        <w:t xml:space="preserve"> </w:t>
      </w:r>
      <w:r w:rsidRPr="002412AD">
        <w:rPr>
          <w:rFonts w:ascii="Traditional Arabic" w:hAnsi="Traditional Arabic" w:cs="Traditional Arabic"/>
          <w:sz w:val="32"/>
          <w:szCs w:val="32"/>
          <w:rtl/>
        </w:rPr>
        <w:t>تعالى: {</w:t>
      </w:r>
      <w:proofErr w:type="spellStart"/>
      <w:r w:rsidRPr="002412AD">
        <w:rPr>
          <w:rFonts w:ascii="Traditional Arabic" w:hAnsi="Traditional Arabic" w:cs="Traditional Arabic"/>
          <w:b/>
          <w:bCs/>
          <w:sz w:val="32"/>
          <w:szCs w:val="32"/>
          <w:rtl/>
        </w:rPr>
        <w:t>يس</w:t>
      </w:r>
      <w:bookmarkStart w:id="84" w:name="36-2"/>
      <w:proofErr w:type="spellEnd"/>
      <w:r w:rsidRPr="002412AD">
        <w:rPr>
          <w:rFonts w:ascii="Traditional Arabic" w:hAnsi="Traditional Arabic" w:cs="Traditional Arabic"/>
          <w:b/>
          <w:bCs/>
          <w:color w:val="FF0000"/>
          <w:sz w:val="32"/>
          <w:szCs w:val="32"/>
          <w:rtl/>
        </w:rPr>
        <w:t>(1)</w:t>
      </w:r>
      <w:bookmarkEnd w:id="84"/>
      <w:r w:rsidRPr="002412AD">
        <w:rPr>
          <w:rFonts w:ascii="Traditional Arabic" w:hAnsi="Traditional Arabic" w:cs="Traditional Arabic"/>
          <w:b/>
          <w:bCs/>
          <w:sz w:val="32"/>
          <w:szCs w:val="32"/>
          <w:rtl/>
        </w:rPr>
        <w:t xml:space="preserve"> وَالْقُرْآَنِ الْحَكِيمِ </w:t>
      </w:r>
      <w:bookmarkStart w:id="85" w:name="36-3"/>
      <w:r w:rsidRPr="002412AD">
        <w:rPr>
          <w:rFonts w:ascii="Traditional Arabic" w:hAnsi="Traditional Arabic" w:cs="Traditional Arabic"/>
          <w:b/>
          <w:bCs/>
          <w:color w:val="FF0000"/>
          <w:sz w:val="32"/>
          <w:szCs w:val="32"/>
          <w:rtl/>
        </w:rPr>
        <w:t>(2)</w:t>
      </w:r>
      <w:bookmarkEnd w:id="85"/>
      <w:r w:rsidRPr="002412AD">
        <w:rPr>
          <w:rFonts w:ascii="Traditional Arabic" w:hAnsi="Traditional Arabic" w:cs="Traditional Arabic"/>
          <w:b/>
          <w:bCs/>
          <w:sz w:val="32"/>
          <w:szCs w:val="32"/>
          <w:rtl/>
        </w:rPr>
        <w:t xml:space="preserve"> إِنَّكَ لَمِنَ الْمُرْسَلِينَ</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49"/>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sidRPr="00247E4B">
        <w:rPr>
          <w:rFonts w:ascii="Traditional Arabic" w:hAnsi="Traditional Arabic" w:cs="Traditional Arabic"/>
          <w:b/>
          <w:bCs/>
          <w:sz w:val="32"/>
          <w:szCs w:val="32"/>
          <w:rtl/>
        </w:rPr>
        <w:t>{</w:t>
      </w:r>
      <w:r w:rsidR="00247E4B" w:rsidRPr="00247E4B">
        <w:rPr>
          <w:rFonts w:ascii="Traditional Arabic" w:hAnsi="Traditional Arabic" w:cs="Traditional Arabic" w:hint="cs"/>
          <w:b/>
          <w:bCs/>
          <w:sz w:val="32"/>
          <w:szCs w:val="32"/>
          <w:rtl/>
        </w:rPr>
        <w:t>قل</w:t>
      </w:r>
      <w:r w:rsidR="00247E4B">
        <w:rPr>
          <w:rFonts w:ascii="Traditional Arabic" w:hAnsi="Traditional Arabic" w:cs="Traditional Arabic" w:hint="cs"/>
          <w:sz w:val="32"/>
          <w:szCs w:val="32"/>
          <w:rtl/>
        </w:rPr>
        <w:t xml:space="preserve"> </w:t>
      </w:r>
      <w:r w:rsidRPr="002412AD">
        <w:rPr>
          <w:rFonts w:ascii="Traditional Arabic" w:hAnsi="Traditional Arabic" w:cs="Traditional Arabic"/>
          <w:b/>
          <w:bCs/>
          <w:sz w:val="32"/>
          <w:szCs w:val="32"/>
          <w:rtl/>
        </w:rPr>
        <w:t>يُحْيِيهَا الَّذِي أَنْشَأَهَا أَوَّلَ مَرَّةٍ وَهُوَ بِكُلِّ خَلْقٍ عَلِي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50"/>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 xml:space="preserve"> إلى آخر الآيات في الموضوع.</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19</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الشورى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 xml:space="preserve">حم </w:t>
      </w:r>
      <w:bookmarkStart w:id="86" w:name="42-2"/>
      <w:r w:rsidRPr="002412AD">
        <w:rPr>
          <w:rFonts w:ascii="Traditional Arabic" w:hAnsi="Traditional Arabic" w:cs="Traditional Arabic"/>
          <w:b/>
          <w:bCs/>
          <w:color w:val="FF0000"/>
          <w:sz w:val="32"/>
          <w:szCs w:val="32"/>
          <w:rtl/>
        </w:rPr>
        <w:t>(1)</w:t>
      </w:r>
      <w:bookmarkEnd w:id="86"/>
      <w:r w:rsidRPr="002412AD">
        <w:rPr>
          <w:rFonts w:ascii="Traditional Arabic" w:hAnsi="Traditional Arabic" w:cs="Traditional Arabic"/>
          <w:b/>
          <w:bCs/>
          <w:sz w:val="32"/>
          <w:szCs w:val="32"/>
          <w:rtl/>
        </w:rPr>
        <w:t xml:space="preserve"> عسق </w:t>
      </w:r>
      <w:bookmarkStart w:id="87" w:name="42-3"/>
      <w:r w:rsidRPr="002412AD">
        <w:rPr>
          <w:rFonts w:ascii="Traditional Arabic" w:hAnsi="Traditional Arabic" w:cs="Traditional Arabic"/>
          <w:b/>
          <w:bCs/>
          <w:color w:val="FF0000"/>
          <w:sz w:val="32"/>
          <w:szCs w:val="32"/>
          <w:rtl/>
        </w:rPr>
        <w:t>(2)</w:t>
      </w:r>
      <w:bookmarkEnd w:id="87"/>
      <w:r w:rsidRPr="002412AD">
        <w:rPr>
          <w:rFonts w:ascii="Traditional Arabic" w:hAnsi="Traditional Arabic" w:cs="Traditional Arabic"/>
          <w:b/>
          <w:bCs/>
          <w:sz w:val="32"/>
          <w:szCs w:val="32"/>
          <w:rtl/>
        </w:rPr>
        <w:t xml:space="preserve"> كَذَلِكَ يُوحِي إِلَيْكَ وَإِلَى الَّذِينَ مِنْ قَبْلِكَ اللَّهُ الْعَزِيزُ الْحَكِيمُ</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51"/>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وَكَذَلِكَ أَوْحَيْنَا إِلَيْكَ رُوحًا مِنْ أَمْرِنَ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52"/>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 xml:space="preserve"> إلى آخر الآيتين.</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20</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تبدأ سورة الفتح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إِنَّا فَتَحْنَا لَكَ فَتْحًا مُبِينً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53"/>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تنتهي ب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مُحَمَّدٌ رَسُولُ اللَّهِ وَالَّذِينَ مَعَهُ أَشِدَّاءُ عَلَى الْكُفَّارِ رُحَمَاءُ بَيْنَهُمْ</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54"/>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 xml:space="preserve"> إلى آخر الآية.</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أكتفي بهذه النماذج للدلالة على الفكرة المطروحة في موضوع أطر السو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55"/>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ولا بد من الإشارة أنه في كثير من السور يأتي الخطاب بعد عدد من الآيات في بدء السورة</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ليكون الخطاب تقريراً لما جاء فيها أو تأكيداً لها.</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وفي كثير من السور يأتي الحديث في بدئها عن القرآن الكريم</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ثم يكون الخطاب للرسول الكريم صلى الله عليه وسلم بعد ذلك.</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وخلاصة القول: إن هذا الأسلوب في عرض كثير من السور</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w:t>
      </w:r>
      <w:proofErr w:type="spellStart"/>
      <w:r w:rsidRPr="002412AD">
        <w:rPr>
          <w:rFonts w:ascii="Traditional Arabic" w:hAnsi="Traditional Arabic" w:cs="Traditional Arabic"/>
          <w:sz w:val="32"/>
          <w:szCs w:val="32"/>
          <w:rtl/>
        </w:rPr>
        <w:t>مبتدأَة</w:t>
      </w:r>
      <w:proofErr w:type="spellEnd"/>
      <w:r w:rsidRPr="002412AD">
        <w:rPr>
          <w:rFonts w:ascii="Traditional Arabic" w:hAnsi="Traditional Arabic" w:cs="Traditional Arabic"/>
          <w:sz w:val="32"/>
          <w:szCs w:val="32"/>
          <w:rtl/>
        </w:rPr>
        <w:t xml:space="preserve"> بخطاب الرسول صلى الله عليه وسلم والحديث إليه أو عنه</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مختَتَمة بذلك لدليل على التكريم الذي أراده الله لحبيبه محمد صلى الله عليه وسلم.</w:t>
      </w:r>
      <w:r w:rsidR="0054326D">
        <w:rPr>
          <w:rFonts w:ascii="Traditional Arabic" w:hAnsi="Traditional Arabic" w:cs="Traditional Arabic"/>
          <w:sz w:val="32"/>
          <w:szCs w:val="32"/>
          <w:rtl/>
        </w:rPr>
        <w:t xml:space="preserve">    </w:t>
      </w:r>
    </w:p>
    <w:p w:rsidR="007B6DC3" w:rsidRPr="002412AD" w:rsidRDefault="007B6DC3" w:rsidP="007B6DC3">
      <w:pPr>
        <w:bidi w:val="0"/>
        <w:ind w:left="454" w:hanging="454"/>
        <w:rPr>
          <w:rFonts w:ascii="Traditional Arabic" w:hAnsi="Traditional Arabic" w:cs="Traditional Arabic"/>
          <w:sz w:val="32"/>
          <w:szCs w:val="32"/>
          <w:rtl/>
        </w:rPr>
      </w:pPr>
      <w:r w:rsidRPr="002412AD">
        <w:rPr>
          <w:rFonts w:ascii="Traditional Arabic" w:hAnsi="Traditional Arabic" w:cs="Traditional Arabic"/>
          <w:sz w:val="32"/>
          <w:szCs w:val="32"/>
          <w:rtl/>
        </w:rPr>
        <w:br w:type="page"/>
      </w:r>
    </w:p>
    <w:p w:rsidR="007B6DC3" w:rsidRPr="002412AD" w:rsidRDefault="007B6DC3" w:rsidP="00DC4692">
      <w:pPr>
        <w:pStyle w:val="20"/>
        <w:rPr>
          <w:rtl/>
        </w:rPr>
      </w:pPr>
      <w:bookmarkStart w:id="88" w:name="_Toc465068567"/>
      <w:r w:rsidRPr="002412AD">
        <w:rPr>
          <w:rtl/>
        </w:rPr>
        <w:lastRenderedPageBreak/>
        <w:t>الفصل الثالث</w:t>
      </w:r>
      <w:bookmarkEnd w:id="88"/>
    </w:p>
    <w:p w:rsidR="007B6DC3" w:rsidRPr="002412AD" w:rsidRDefault="007B6DC3" w:rsidP="00DC4692">
      <w:pPr>
        <w:pStyle w:val="20"/>
        <w:rPr>
          <w:rtl/>
        </w:rPr>
      </w:pPr>
      <w:bookmarkStart w:id="89" w:name="_Toc465068568"/>
      <w:r w:rsidRPr="002412AD">
        <w:rPr>
          <w:rtl/>
        </w:rPr>
        <w:t>ذكر آيات وسور وردت في تعظيم قدره صلى الله عليه وسلم</w:t>
      </w:r>
      <w:bookmarkEnd w:id="89"/>
    </w:p>
    <w:p w:rsidR="007B6DC3" w:rsidRPr="002412AD" w:rsidRDefault="007B6DC3" w:rsidP="007B6DC3">
      <w:pPr>
        <w:rPr>
          <w:rFonts w:ascii="Traditional Arabic" w:hAnsi="Traditional Arabic" w:cs="Traditional Arabic"/>
          <w:color w:val="0070C0"/>
          <w:sz w:val="32"/>
          <w:szCs w:val="32"/>
          <w:rtl/>
        </w:rPr>
      </w:pPr>
      <w:r w:rsidRPr="002412AD">
        <w:rPr>
          <w:rFonts w:ascii="Traditional Arabic" w:hAnsi="Traditional Arabic" w:cs="Traditional Arabic"/>
          <w:color w:val="0070C0"/>
          <w:sz w:val="32"/>
          <w:szCs w:val="32"/>
          <w:rtl/>
        </w:rPr>
        <w:t xml:space="preserve">الآيات الواردة في ذلك: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وردت آيات كثيرة في القرآن الكريم تنبه على مكانة النبي صلى الله عليه وسلم وتعظيم قدره وقد وقف عندها كتاب السيرة طويلاً وأفاضوا في شرحها.</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نذكر منها: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لَقَدْ جَاءَكُمْ رَسُولٌ مِنْ أَنْفُسِكُمْ عَزِيزٌ عَلَيْهِ مَا عَنِتُّمْ حَرِيصٌ عَلَيْكُمْ بِالْمُؤْمِنِينَ رَءُوفٌ رَحِي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56"/>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قال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لَقَدْ مَنَّ اللَّهُ عَلَى الْمُؤْمِنِينَ إِذْ بَعَثَ فِيهِمْ رَسُولًا مِنْ أَنْفُسِهِمْ يَتْلُو عَلَيْهِمْ آَيَاتِهِ وَيُزَكِّيهِمْ وَيُعَلِّمُهُمُ الْكِتَابَ وَالْحِكْمَةَ وَإِنْ كَانُوا مِنْ قَبْلُ لَفِي ضَلَالٍ مُبِي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57"/>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قال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أَهْلَ الْكِتَابِ قَدْ جَاءَكُمْ رَسُولُنَا يُبَيِّنُ لَكُمْ عَلَى فَتْرَةٍ مِنَ الرُّسُلِ أَنْ تَقُولُوا مَا جَاءَنَا مِنْ بَشِيرٍ وَلَا نَذِيرٍ فَقَدْ جَاءَكُمْ بَشِيرٌ وَنَذِيرٌ وَاللَّهُ عَلَى كُلِّ شَيْءٍ قَدِيرٌ</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58"/>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في هذه الآيات: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1</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منُّ الله تعالى على عباده المؤمنين أن بعث فيهم هذا الرسول</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المن لا يكون إلا في الأمور الكبيرة والأعطيات العظيمة</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بخاصة إذا كان من الله تعالى.</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2</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صف الرسول صلى الله عليه وسلم بأنه بالمؤمنين رؤوف رحيم.</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3</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كما وصفه بأنه عزيز عليه كل ما يوقع المؤمنين في المشقة والحرج.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4</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كما وصفه بالحرص على هدايتهم.</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C078F4">
      <w:pPr>
        <w:rPr>
          <w:rFonts w:ascii="Traditional Arabic" w:hAnsi="Traditional Arabic" w:cs="Traditional Arabic"/>
          <w:sz w:val="32"/>
          <w:szCs w:val="32"/>
          <w:rtl/>
        </w:rPr>
      </w:pPr>
      <w:r w:rsidRPr="002412AD">
        <w:rPr>
          <w:rFonts w:ascii="Traditional Arabic" w:hAnsi="Traditional Arabic" w:cs="Traditional Arabic"/>
          <w:sz w:val="32"/>
          <w:szCs w:val="32"/>
          <w:rtl/>
        </w:rPr>
        <w:t>5</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w:t>
      </w:r>
      <w:r w:rsidR="00C078F4" w:rsidRPr="002412AD">
        <w:rPr>
          <w:rFonts w:ascii="Traditional Arabic" w:hAnsi="Traditional Arabic" w:cs="Traditional Arabic"/>
          <w:sz w:val="32"/>
          <w:szCs w:val="32"/>
          <w:rtl/>
        </w:rPr>
        <w:t>ب</w:t>
      </w:r>
      <w:r w:rsidRPr="002412AD">
        <w:rPr>
          <w:rFonts w:ascii="Traditional Arabic" w:hAnsi="Traditional Arabic" w:cs="Traditional Arabic"/>
          <w:sz w:val="32"/>
          <w:szCs w:val="32"/>
          <w:rtl/>
        </w:rPr>
        <w:t>ين أن من مهماته تزكيتهم وتعليمهم الكتاب والحكمة فهو المرشد لهم والآخذ بأيديهم إلى الهدى والمنقذ لهم من الضلال.</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6</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هو البشير </w:t>
      </w:r>
      <w:r w:rsidR="00C078F4">
        <w:rPr>
          <w:rFonts w:ascii="Traditional Arabic" w:hAnsi="Traditional Arabic" w:cs="Traditional Arabic" w:hint="cs"/>
          <w:sz w:val="32"/>
          <w:szCs w:val="32"/>
          <w:rtl/>
        </w:rPr>
        <w:t>و</w:t>
      </w:r>
      <w:r w:rsidRPr="002412AD">
        <w:rPr>
          <w:rFonts w:ascii="Traditional Arabic" w:hAnsi="Traditional Arabic" w:cs="Traditional Arabic"/>
          <w:sz w:val="32"/>
          <w:szCs w:val="32"/>
          <w:rtl/>
        </w:rPr>
        <w:t xml:space="preserve">النذير.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7</w:t>
      </w:r>
      <w:r w:rsidR="00FE1C62">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في 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رَسُولُنَا</w:t>
      </w:r>
      <w:r w:rsidR="00062D9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إضافة تشريف له صلى الله عليه وسلم.</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من هذه الآيات: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وَمَا أَرْسَلْنَاكَ إِلَّا رَحْمَةً لِلْعَالَمِي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59"/>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lastRenderedPageBreak/>
        <w:t xml:space="preserve">إن هذا المنهج الذي جاء به هذا الرسول الكريم صلى الله عليه وسلم جاء بالرحمة لكل الناس وحيثما يطبق فإن الناس </w:t>
      </w:r>
      <w:r w:rsidR="00D01039">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كل الناس </w:t>
      </w:r>
      <w:r w:rsidR="00D01039">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سيعيشون في ظلال رحمته الوارفة.</w:t>
      </w:r>
      <w:r w:rsidR="0054326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ولقد سجل التاريخ المقالة المشهورة «لم يعرف التاريخ فاتحاً أرحم من العرب» والعرب يومئذٍ هم مادة الإسلام ونواة المسلمين</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ما كانوا كذلك إلا بهذا الدين الحنيف.</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على أن هذه الرحمة التي جاء بها رسول الإسلام صلى الله عليه وسلم قد تجاوزت الإنسان لتصل إلى الحيوان بل وإلى النبات.</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إنه صلى الله عليه وسلم رحمة للعالمين.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من هذه الآيات: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مَنْ يُطِعِ الرَّسُولَ فَقَدْ أَطَاعَ اللَّهَ</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60"/>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فقد جعل الله تعالى إطاعة الرسول صلى الله عليه وسلم إطاعة له</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لأنه لا يأمر إلا بما أمر به الله تعالى</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لا ينهى إلا عما نهى الله عنه. ومن هنا كانت طاعته طاعة لله</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أي تشريف أعظم من هذا؟!.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مثل هذا 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قُلْ أَطِيعُوا اللَّهَ وَالرَّسُولَ</w:t>
      </w:r>
      <w:r w:rsidR="00062D9D">
        <w:rPr>
          <w:rFonts w:ascii="Traditional Arabic" w:hAnsi="Traditional Arabic" w:cs="Traditional Arabic"/>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61"/>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فقد جمعت الآية الكريمة بين الطاعتين بواو العطف.</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ومن هذه الآيات: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قوله تعالى: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وَرَفَعْنَا لَكَ ذِكْرَكَ</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62"/>
      </w:r>
      <w:r w:rsidRPr="002412AD">
        <w:rPr>
          <w:rStyle w:val="af"/>
          <w:rFonts w:ascii="Traditional Arabic" w:hAnsi="Traditional Arabic" w:cs="Traditional Arabic"/>
          <w:rtl/>
        </w:rPr>
        <w:t>)</w:t>
      </w:r>
      <w:r w:rsidRPr="002412AD">
        <w:rPr>
          <w:rFonts w:ascii="Traditional Arabic" w:hAnsi="Traditional Arabic" w:cs="Traditional Arabic"/>
          <w:sz w:val="32"/>
          <w:szCs w:val="32"/>
          <w:rtl/>
        </w:rPr>
        <w:t>.</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rPr>
      </w:pPr>
      <w:r w:rsidRPr="002412AD">
        <w:rPr>
          <w:rFonts w:ascii="Traditional Arabic" w:hAnsi="Traditional Arabic" w:cs="Traditional Arabic"/>
          <w:sz w:val="32"/>
          <w:szCs w:val="32"/>
          <w:rtl/>
        </w:rPr>
        <w:t xml:space="preserve">قال سيد قطب </w:t>
      </w:r>
      <w:r w:rsidR="00D01039">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رحمه الله </w:t>
      </w:r>
      <w:r w:rsidR="00D01039">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في شرح الآية: </w:t>
      </w:r>
      <w:r w:rsidR="00062D9D">
        <w:rPr>
          <w:rFonts w:ascii="Traditional Arabic" w:hAnsi="Traditional Arabic" w:cs="Traditional Arabic"/>
          <w:sz w:val="32"/>
          <w:szCs w:val="32"/>
          <w:rtl/>
        </w:rPr>
        <w:t>{</w:t>
      </w:r>
      <w:r w:rsidRPr="002412AD">
        <w:rPr>
          <w:rFonts w:ascii="Traditional Arabic" w:hAnsi="Traditional Arabic" w:cs="Traditional Arabic"/>
          <w:b/>
          <w:bCs/>
          <w:sz w:val="32"/>
          <w:szCs w:val="32"/>
          <w:rtl/>
        </w:rPr>
        <w:t>وَرَفَعْنَا لَكَ ذِكْرَكَ</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rPr>
        <w:t xml:space="preserve"> رفعناه في الملأ الأعلى ورفعناه في الأرض</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رفعناه في هذا الوجود جميعاً</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رفعناه فجعلنا اسمك مقروناً باسم الله كلما تحركت به الشفاه: لا إله إلا الله</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محمد رسول الله</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ليس بعد هذا رفع</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ليس وراء هذا منزلة</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وهو المقام الذي تفرد به صلى الله عليه وسلم دون سائر العالمين.</w:t>
      </w:r>
      <w:r w:rsidR="0054326D">
        <w:rPr>
          <w:rFonts w:ascii="Traditional Arabic" w:hAnsi="Traditional Arabic" w:cs="Traditional Arabic"/>
          <w:sz w:val="32"/>
          <w:szCs w:val="32"/>
          <w:rtl/>
        </w:rPr>
        <w:t xml:space="preserve">  </w:t>
      </w:r>
      <w:r w:rsidRPr="002412AD">
        <w:rPr>
          <w:rFonts w:ascii="Traditional Arabic" w:hAnsi="Traditional Arabic" w:cs="Traditional Arabic"/>
          <w:sz w:val="32"/>
          <w:szCs w:val="32"/>
          <w:rtl/>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rPr>
        <w:t>ورفعنا لك ذكرك في اللوح المحفوظ</w:t>
      </w:r>
      <w:r w:rsidR="0054326D">
        <w:rPr>
          <w:rFonts w:ascii="Traditional Arabic" w:hAnsi="Traditional Arabic" w:cs="Traditional Arabic"/>
          <w:sz w:val="32"/>
          <w:szCs w:val="32"/>
          <w:rtl/>
        </w:rPr>
        <w:t>،</w:t>
      </w:r>
      <w:r w:rsidRPr="002412AD">
        <w:rPr>
          <w:rFonts w:ascii="Traditional Arabic" w:hAnsi="Traditional Arabic" w:cs="Traditional Arabic"/>
          <w:sz w:val="32"/>
          <w:szCs w:val="32"/>
          <w:rtl/>
        </w:rPr>
        <w:t xml:space="preserve"> حين قدر الله أن تمر </w:t>
      </w:r>
      <w:r w:rsidRPr="002412AD">
        <w:rPr>
          <w:rFonts w:ascii="Traditional Arabic" w:hAnsi="Traditional Arabic" w:cs="Traditional Arabic"/>
          <w:sz w:val="32"/>
          <w:szCs w:val="32"/>
          <w:rtl/>
          <w:lang w:bidi="ar-SA"/>
        </w:rPr>
        <w:t>القر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كر الأجي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لايين الشفاه في كل مكان تهتف بهذا الاسم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ع الصلاة والتسل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ب العميق العظي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رفعنا لك ذكر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ارتبط بهذا المنهج الإلهي الرفي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مجرد الاختيار لهذا الأمر رفعة ذكر لم ينلها أحد من قبلها ولا من بعد في هذا الوجود.</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هذه الآيا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وله تعالى: {</w:t>
      </w:r>
      <w:r w:rsidRPr="002412AD">
        <w:rPr>
          <w:rFonts w:ascii="Traditional Arabic" w:hAnsi="Traditional Arabic" w:cs="Traditional Arabic"/>
          <w:b/>
          <w:bCs/>
          <w:sz w:val="32"/>
          <w:szCs w:val="32"/>
          <w:rtl/>
        </w:rPr>
        <w:t>وَلَسَوْفَ يُعْطِيكَ رَبُّكَ فَتَرْضَى</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6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قاضي عياض في «الشفا»: هذه آية جامعة لوجوه الكر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واع السعا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شتات الإنعام في الدار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زيادة.</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قال ابن كثير: «أي يعطيه في الدار الآخرة حتى يرضيه في أ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ما أعدَّ له من الكر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جملته نهر الكوث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هذا العطاء الشفاعة بأنواعها يوم القيامة</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هذه الآيا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وله تعالى: {</w:t>
      </w:r>
      <w:r w:rsidRPr="002412AD">
        <w:rPr>
          <w:rFonts w:ascii="Traditional Arabic" w:hAnsi="Traditional Arabic" w:cs="Traditional Arabic"/>
          <w:b/>
          <w:bCs/>
          <w:sz w:val="32"/>
          <w:szCs w:val="32"/>
          <w:rtl/>
        </w:rPr>
        <w:t>وَإِنَّكَ لَعَلى خُلُقٍ عَظِي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6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كان خلق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صلى الله عليه وسل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قرآن. كما قالت أم المؤمنين عائشة رضي الله عنها.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سيد قطب رحمه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د هذه الآي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تتجاوب أرجاء الوجود بهذا الثناء الفريد على النبي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ثبت هذا الثناء العلوي في صميم الوجود.</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عجز كل ق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عجز كل تص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وصف قيمة هذه الكلمة العظيمة من رب الوجو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شهادة من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ميزان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عبد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قول له فيها {</w:t>
      </w:r>
      <w:r w:rsidRPr="002412AD">
        <w:rPr>
          <w:rFonts w:ascii="Traditional Arabic" w:hAnsi="Traditional Arabic" w:cs="Traditional Arabic"/>
          <w:b/>
          <w:bCs/>
          <w:sz w:val="32"/>
          <w:szCs w:val="32"/>
          <w:rtl/>
        </w:rPr>
        <w:t>وَإِنَّكَ لَعَلى خُلُقٍ عَظِيمٍ</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ومدلول الخلق العظيم هو: ما هو عند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ما لا يبلغ إلى إدراك مداه أحد من العالمين.</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دلالة هذه الكلمة العظيمة على عظمة محمد صلى الله عليه وسلم تبرز من نواح شتى: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برز من كونها كلمة من الله الكبير المتع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سجلها ضمير الك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ثبت في كيا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تردد في الملأ الأعلى إلى ما شاء الل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تبرز من جانب آخ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جانب إطاقة محمد صلى الله عليه وسلم لتلق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يعلم من ربه ه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ئل هذه الكل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هو؟ ما عظمته؟ ما دلالة كلماته؟ ما مداها؟ ما صداها؟ ويعلم من هو</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ى جانب هذه العظمة المطل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تي يدرك منها ما لا يدركه أحد من العالمي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إطاقة محمد لتلقي هذه الكل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هذا المصد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ثابت</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لا تتأرجح شخصيته تحت وقعها. هو ذاته دليل على عظمة شخصيته فوق كل دلي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قد رويت عن عظمة خلقه في الس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لى لسان أصحابه روايات منوعة كث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واقع سيرته أعظم شهادة من كل ما روي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هذه الكلمة أعظم بدلالتها من كل شيء آخر</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هذه الآيا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وله تعالى: {</w:t>
      </w:r>
      <w:r w:rsidRPr="002412AD">
        <w:rPr>
          <w:rFonts w:ascii="Traditional Arabic" w:hAnsi="Traditional Arabic" w:cs="Traditional Arabic"/>
          <w:b/>
          <w:bCs/>
          <w:sz w:val="32"/>
          <w:szCs w:val="32"/>
          <w:rtl/>
        </w:rPr>
        <w:t>إِنَّ اللَّهَ وَمَلَائِكَتَهُ يُصَلُّونَ عَلَى النَّبِيِّ يَا أَيُّهَا الَّذِينَ آَمَنُوا صَلُّوا عَلَيْهِ وَسَلِّمُوا تَسْلِيمً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6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كثير: قال البخاري: قال أبو العالية: صلاة الله تعالى ثناؤه عليه عند الملائ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لاة الملائكة: الدعاء.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والمقصود من هذه الآية: أن الله سبحانه وتعالى أخبر عباده بمنزلة عبده ونبيه عنده في الملأ الأعلى بأنه يثني عليه عند الملائكة المقرب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الملائكة تصلي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مر تعالى أهل العالم السفلي بالصلاة والتسليم عليه ليجتمع الثناء عليه من أهل العالمين العلوي والسفلي جميع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جاء في ظلال القرآ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يا لها من مرتبة سنية حيث تردد جنبات الوجود ثناء الله على نب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شرق به الكون ك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تجاوب به أرجاؤ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ثبت في كيان الوجود ذلك الثناء الأزلي القديم الأبدي الباق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من نعمة ولا تكريم بعد هذه النعمة وهذا التكريم».</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ين تذهب صلاة البشر وتسليمهم بعد صلاة الله العلي وتسلي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لاة الملائكة في الملأ الأعلى وتسليم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يشاء الله تشريف المؤمنين بأن يقرن صلاتهم إلى صلاته وتسليمهم إلى تسلي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يصلهم عن هذا الطريق بالأفق العلوي الكريم الأزلي القدي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لك بعض الآيات القرآنية الكريمة التي وردت في تعظيم قدر النبي صلى الله عليه وسلم وبيان مكانته عند الله تعال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كل آي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و كانت وحده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ها من التنويه بقدره ما تعجز ألسنة البشر وأقلامهم عن وصفه وبيان مقدا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يف والآيات في هذا الباب كثيرة </w:t>
      </w:r>
      <w:proofErr w:type="spellStart"/>
      <w:r w:rsidRPr="002412AD">
        <w:rPr>
          <w:rFonts w:ascii="Traditional Arabic" w:hAnsi="Traditional Arabic" w:cs="Traditional Arabic"/>
          <w:sz w:val="32"/>
          <w:szCs w:val="32"/>
          <w:rtl/>
          <w:lang w:bidi="ar-SA"/>
        </w:rPr>
        <w:t>كثيرة</w:t>
      </w:r>
      <w:proofErr w:type="spellEnd"/>
      <w:r w:rsidRPr="002412AD">
        <w:rPr>
          <w:rFonts w:ascii="Traditional Arabic" w:hAnsi="Traditional Arabic" w:cs="Traditional Arabic"/>
          <w:sz w:val="32"/>
          <w:szCs w:val="32"/>
          <w:rtl/>
          <w:lang w:bidi="ar-SA"/>
        </w:rPr>
        <w:t>. وقد وقفنا على بعض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اللهم صل على سيدنا محمد في الأولي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صل على سيدنا محمد في الآخري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صل على سيدنا محمد في النبيي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صل على سيدنا محمد في المرسلي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صل على سيدنا محمد في الملأ الأعلى إلى يوم الدي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لسور الواردة في ذلك: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رأينا في الفصلين: الأول والثاني من هذا الباب ظاهرة الخطاب القرآني للرسول الكريم صلى الله عليه وسلم وما تدل عليه من تكري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الفقرة السابقة من هذا الفصل وققنا أمام بعض الآيات التي تسجل فضل الرسول صلى الله عليه وسلم وعظيم قدر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قارئ للقرآن الكريم تستوقفه سور بكاملها مدار الآيات فيها حول الحديث عن الرسول وبيان فضله ومكانت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 المقام لا يسمح بتسجيل هذه السور بكاملها والوقوف أمام آياتها وبيان ما ينضوي تحتها من المعاني الكري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ذلك يخرج بنا عن منهج البحث في هذا الكتاب فلا أقل من الإشارة إ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أمر الذي يرشد القارئ الكريم إ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رجوعه إليها وتلاو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أمل آياتها بروية وتؤ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تحقق الهدف الذي قصدت إليه في هذه الفق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ذه السور هي: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ورة الأحزاب.</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ورة الفتح.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ورة الضحى.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ورة الشرح.</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قدمة سورة النج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إنه فضل الله يؤتيه من يش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لى الله على نبينا محمد وعلى </w:t>
      </w:r>
      <w:proofErr w:type="spellStart"/>
      <w:r w:rsidRPr="002412AD">
        <w:rPr>
          <w:rFonts w:ascii="Traditional Arabic" w:hAnsi="Traditional Arabic" w:cs="Traditional Arabic"/>
          <w:sz w:val="32"/>
          <w:szCs w:val="32"/>
          <w:rtl/>
          <w:lang w:bidi="ar-SA"/>
        </w:rPr>
        <w:t>آله</w:t>
      </w:r>
      <w:proofErr w:type="spellEnd"/>
      <w:r w:rsidRPr="002412AD">
        <w:rPr>
          <w:rFonts w:ascii="Traditional Arabic" w:hAnsi="Traditional Arabic" w:cs="Traditional Arabic"/>
          <w:sz w:val="32"/>
          <w:szCs w:val="32"/>
          <w:rtl/>
          <w:lang w:bidi="ar-SA"/>
        </w:rPr>
        <w:t xml:space="preserve"> وسلم. </w:t>
      </w:r>
    </w:p>
    <w:p w:rsidR="007B6DC3" w:rsidRPr="002412AD" w:rsidRDefault="007B6DC3" w:rsidP="007B6DC3">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7B6DC3" w:rsidRPr="002412AD" w:rsidRDefault="007B6DC3" w:rsidP="00185410">
      <w:pPr>
        <w:pStyle w:val="20"/>
        <w:rPr>
          <w:rtl/>
          <w:lang w:bidi="ar-SA"/>
        </w:rPr>
      </w:pPr>
      <w:bookmarkStart w:id="90" w:name="_Toc465068569"/>
      <w:r w:rsidRPr="002412AD">
        <w:rPr>
          <w:rtl/>
          <w:lang w:bidi="ar-SA"/>
        </w:rPr>
        <w:lastRenderedPageBreak/>
        <w:t>الفصل الرابع</w:t>
      </w:r>
      <w:bookmarkEnd w:id="90"/>
    </w:p>
    <w:p w:rsidR="007B6DC3" w:rsidRPr="002412AD" w:rsidRDefault="007B6DC3" w:rsidP="00185410">
      <w:pPr>
        <w:pStyle w:val="20"/>
        <w:rPr>
          <w:rtl/>
          <w:lang w:bidi="ar-SA"/>
        </w:rPr>
      </w:pPr>
      <w:bookmarkStart w:id="91" w:name="_Toc465068570"/>
      <w:r w:rsidRPr="002412AD">
        <w:rPr>
          <w:rtl/>
          <w:lang w:bidi="ar-SA"/>
        </w:rPr>
        <w:t>آيات وردت في التشريف</w:t>
      </w:r>
      <w:bookmarkEnd w:id="91"/>
    </w:p>
    <w:p w:rsidR="007B6DC3" w:rsidRPr="002412AD" w:rsidRDefault="007B6DC3" w:rsidP="007B6DC3">
      <w:pPr>
        <w:jc w:val="center"/>
        <w:rPr>
          <w:rFonts w:ascii="Traditional Arabic" w:hAnsi="Traditional Arabic" w:cs="Traditional Arabic"/>
          <w:color w:val="FF0000"/>
          <w:sz w:val="32"/>
          <w:szCs w:val="32"/>
          <w:rtl/>
          <w:lang w:bidi="ar-SA"/>
        </w:rPr>
      </w:pPr>
      <w:r w:rsidRPr="002412AD">
        <w:rPr>
          <w:rFonts w:ascii="Traditional Arabic" w:hAnsi="Traditional Arabic" w:cs="Traditional Arabic"/>
          <w:color w:val="FF0000"/>
          <w:sz w:val="32"/>
          <w:szCs w:val="32"/>
          <w:rtl/>
          <w:lang w:bidi="ar-SA"/>
        </w:rPr>
        <w:t>بمقام العبودية لله تعالى</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ما سبق من الحديث عن تكريم الله تعالى لرسوله صلى الله عليه وسلم إنما هو تكريم لعبد من عباد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ختصه الله تعالى بهذا الفض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بشر من الب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تقرر ذلك واضحاً في آيات من القرآن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سجلت هذه الحقيقة بعيداً عن كل لبس.</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ذلك قوله تعالى في سورة الكهف: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قُلْ إِنَّمَا أَنَا بَشَرٌ مِثْلُكُمْ يُوحَى إِلَيَّ أَنَّمَا إِلَهُكُمْ إِلَهٌ وَاحِدٌ فَمَنْ كَانَ يَرْجُوا لِقَاءَ رَبِّهِ فَلْيَعْمَلْ عَمَلًا صَالِحًا وَلَا يُشْرِكْ بِعِبَادَةِ رَبِّهِ أَحَدًا</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وله تعالى في سورة فصل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قُلْ إِنَّمَا أَنَا بَشَرٌ مِثْلُكُمْ يُوحَى إِلَيَّ أَنَّمَا إِلَهُكُمْ إِلَهٌ وَاحِدٌ فَاسْتَقِيمُوا إِلَيْهِ وَاسْتَغْفِرُوهُ وَوَيْلٌ لِلْمُشْرِكِينَ</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كان هذا كافياً لتقرير هذه الحقي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لله تعالى أكدها في آيات أخرى كث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ع تأكيد معنى التكريم والتخصيص بالفضل ومن ذلك: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تعالى: {</w:t>
      </w:r>
      <w:r w:rsidRPr="002412AD">
        <w:rPr>
          <w:rFonts w:ascii="Traditional Arabic" w:hAnsi="Traditional Arabic" w:cs="Traditional Arabic"/>
          <w:b/>
          <w:bCs/>
          <w:sz w:val="32"/>
          <w:szCs w:val="32"/>
          <w:rtl/>
        </w:rPr>
        <w:t>سُبْحَانَ الَّذِي أَسْرَى بِعَبْدِهِ لَيْلًا مِنَ الْمَسْجِدِ الْحَرَامِ إِلَى الْمَسْجِدِ الْأَقْصَى الَّذِي بَارَكْنَا حَوْلَهُ لِنُرِيَهُ مِنْ آَيَاتِنَا إِنَّه هُوَ السَّمِيعُ الْبَصِيرُ</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6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لعبد هنا: هو محمد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إضافة «بعبده» للتشريف إذ كل الناس عباد ل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ي تشريف أعظم من هذا.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علمنا أن الآية الكريمة تتحدث عن معجزة الإسراء والمعراج التي كانت تكريماً له صلى الله عليه وسلم علمنا أن اختيار هذا اللفظ «عبده» يعني أنه أشرف الأوصاف لأنه ورد في مقام بيان التكريم الذي خصه به دون سائر الأنبياء والرس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ا الحدث الذي يبدأ الحديث عنه: بتمجيد الله تعالى نف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عظيم شأ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قدرته على ما لا يقدر عليه أحد سواه. فلا إله غيره ولا رب سوا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ما ذاك إلا ليري عبده الآيات الكبرى.</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سيد قطب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حمه الله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تذكر صفة العبودية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أَسْرَى بِعَبْدِ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تقريرها وتوكيدها في مقام الإسراء والعروج إلى الدرجات التي لم يبلغها ب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لك كي لا ننسى هذه الص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لتبس مقام العبودية بمقام الألوه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التبسا في العقائد المسيحية بعد عيسى عليه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سبب ما لابس مولده ووفات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كانت الآية الكريمة السابقة تسجيلاً للرحلة العظيمة عند ابتدائ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يث كان الإسراء من المسجد الحرام إلى المسجد الأقصى.</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تأتي آيات سورة النجم لتنقل لنا جانباً آخر من هذه الرح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 من الملأ الأع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يث سدرة المنتهى.</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نستمع إلى الآيات الكريمة في خشوع وتدبر: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 xml:space="preserve">وَالنَّجْمِ إِذَا هَوَى </w:t>
      </w:r>
      <w:bookmarkStart w:id="92" w:name="53-2"/>
      <w:r w:rsidR="007B6DC3" w:rsidRPr="002412AD">
        <w:rPr>
          <w:rFonts w:ascii="Traditional Arabic" w:hAnsi="Traditional Arabic" w:cs="Traditional Arabic"/>
          <w:b/>
          <w:bCs/>
          <w:color w:val="FF0000"/>
          <w:sz w:val="32"/>
          <w:szCs w:val="32"/>
          <w:rtl/>
        </w:rPr>
        <w:t>(1)</w:t>
      </w:r>
      <w:bookmarkEnd w:id="92"/>
      <w:r w:rsidR="007B6DC3" w:rsidRPr="002412AD">
        <w:rPr>
          <w:rFonts w:ascii="Traditional Arabic" w:hAnsi="Traditional Arabic" w:cs="Traditional Arabic"/>
          <w:b/>
          <w:bCs/>
          <w:sz w:val="32"/>
          <w:szCs w:val="32"/>
          <w:rtl/>
        </w:rPr>
        <w:t xml:space="preserve"> مَا ضَلَّ صَاحِبُكُمْ وَمَا غَوَى </w:t>
      </w:r>
      <w:bookmarkStart w:id="93" w:name="53-3"/>
      <w:r w:rsidR="007B6DC3" w:rsidRPr="002412AD">
        <w:rPr>
          <w:rFonts w:ascii="Traditional Arabic" w:hAnsi="Traditional Arabic" w:cs="Traditional Arabic"/>
          <w:b/>
          <w:bCs/>
          <w:color w:val="FF0000"/>
          <w:sz w:val="32"/>
          <w:szCs w:val="32"/>
          <w:rtl/>
        </w:rPr>
        <w:t>(2)</w:t>
      </w:r>
      <w:bookmarkEnd w:id="93"/>
      <w:r w:rsidR="007B6DC3" w:rsidRPr="002412AD">
        <w:rPr>
          <w:rFonts w:ascii="Traditional Arabic" w:hAnsi="Traditional Arabic" w:cs="Traditional Arabic"/>
          <w:b/>
          <w:bCs/>
          <w:sz w:val="32"/>
          <w:szCs w:val="32"/>
          <w:rtl/>
        </w:rPr>
        <w:t xml:space="preserve"> وَمَا يَنْطِقُ عَنِ الْهَوَى </w:t>
      </w:r>
      <w:bookmarkStart w:id="94" w:name="53-4"/>
      <w:r w:rsidR="007B6DC3" w:rsidRPr="002412AD">
        <w:rPr>
          <w:rFonts w:ascii="Traditional Arabic" w:hAnsi="Traditional Arabic" w:cs="Traditional Arabic"/>
          <w:b/>
          <w:bCs/>
          <w:color w:val="FF0000"/>
          <w:sz w:val="32"/>
          <w:szCs w:val="32"/>
          <w:rtl/>
        </w:rPr>
        <w:t>(3)</w:t>
      </w:r>
      <w:bookmarkEnd w:id="94"/>
      <w:r w:rsidR="007B6DC3" w:rsidRPr="002412AD">
        <w:rPr>
          <w:rFonts w:ascii="Traditional Arabic" w:hAnsi="Traditional Arabic" w:cs="Traditional Arabic"/>
          <w:b/>
          <w:bCs/>
          <w:sz w:val="32"/>
          <w:szCs w:val="32"/>
          <w:rtl/>
        </w:rPr>
        <w:t xml:space="preserve"> إِنْ هُوَ إِلَّا وَحْيٌ يُوحَى </w:t>
      </w:r>
      <w:bookmarkStart w:id="95" w:name="53-5"/>
      <w:r w:rsidR="007B6DC3" w:rsidRPr="002412AD">
        <w:rPr>
          <w:rFonts w:ascii="Traditional Arabic" w:hAnsi="Traditional Arabic" w:cs="Traditional Arabic"/>
          <w:b/>
          <w:bCs/>
          <w:color w:val="FF0000"/>
          <w:sz w:val="32"/>
          <w:szCs w:val="32"/>
          <w:rtl/>
        </w:rPr>
        <w:t>(4)</w:t>
      </w:r>
      <w:bookmarkEnd w:id="95"/>
      <w:r w:rsidR="007B6DC3" w:rsidRPr="002412AD">
        <w:rPr>
          <w:rFonts w:ascii="Traditional Arabic" w:hAnsi="Traditional Arabic" w:cs="Traditional Arabic"/>
          <w:b/>
          <w:bCs/>
          <w:sz w:val="32"/>
          <w:szCs w:val="32"/>
          <w:rtl/>
        </w:rPr>
        <w:t xml:space="preserve"> عَلَّمَهُ شَدِيدُ الْقُوَى </w:t>
      </w:r>
      <w:bookmarkStart w:id="96" w:name="53-6"/>
      <w:r w:rsidR="007B6DC3" w:rsidRPr="002412AD">
        <w:rPr>
          <w:rFonts w:ascii="Traditional Arabic" w:hAnsi="Traditional Arabic" w:cs="Traditional Arabic"/>
          <w:b/>
          <w:bCs/>
          <w:color w:val="FF0000"/>
          <w:sz w:val="32"/>
          <w:szCs w:val="32"/>
          <w:rtl/>
        </w:rPr>
        <w:t>(5)</w:t>
      </w:r>
      <w:bookmarkEnd w:id="96"/>
      <w:r w:rsidR="007B6DC3" w:rsidRPr="002412AD">
        <w:rPr>
          <w:rFonts w:ascii="Traditional Arabic" w:hAnsi="Traditional Arabic" w:cs="Traditional Arabic"/>
          <w:b/>
          <w:bCs/>
          <w:sz w:val="32"/>
          <w:szCs w:val="32"/>
          <w:rtl/>
        </w:rPr>
        <w:t xml:space="preserve"> ذُو مِرَّةٍ فَاسْتَوَى </w:t>
      </w:r>
      <w:bookmarkStart w:id="97" w:name="53-7"/>
      <w:r w:rsidR="007B6DC3" w:rsidRPr="002412AD">
        <w:rPr>
          <w:rFonts w:ascii="Traditional Arabic" w:hAnsi="Traditional Arabic" w:cs="Traditional Arabic"/>
          <w:b/>
          <w:bCs/>
          <w:color w:val="FF0000"/>
          <w:sz w:val="32"/>
          <w:szCs w:val="32"/>
          <w:rtl/>
        </w:rPr>
        <w:t>(6)</w:t>
      </w:r>
      <w:bookmarkEnd w:id="97"/>
      <w:r w:rsidR="007B6DC3" w:rsidRPr="002412AD">
        <w:rPr>
          <w:rFonts w:ascii="Traditional Arabic" w:hAnsi="Traditional Arabic" w:cs="Traditional Arabic"/>
          <w:b/>
          <w:bCs/>
          <w:sz w:val="32"/>
          <w:szCs w:val="32"/>
          <w:rtl/>
        </w:rPr>
        <w:t xml:space="preserve"> وَهُوَ بِالْأُفُقِ الْأَعْلَى </w:t>
      </w:r>
      <w:bookmarkStart w:id="98" w:name="53-8"/>
      <w:r w:rsidR="007B6DC3" w:rsidRPr="002412AD">
        <w:rPr>
          <w:rFonts w:ascii="Traditional Arabic" w:hAnsi="Traditional Arabic" w:cs="Traditional Arabic"/>
          <w:b/>
          <w:bCs/>
          <w:color w:val="FF0000"/>
          <w:sz w:val="32"/>
          <w:szCs w:val="32"/>
          <w:rtl/>
        </w:rPr>
        <w:t>(7)</w:t>
      </w:r>
      <w:bookmarkEnd w:id="98"/>
      <w:r w:rsidR="007B6DC3" w:rsidRPr="002412AD">
        <w:rPr>
          <w:rFonts w:ascii="Traditional Arabic" w:hAnsi="Traditional Arabic" w:cs="Traditional Arabic"/>
          <w:b/>
          <w:bCs/>
          <w:sz w:val="32"/>
          <w:szCs w:val="32"/>
          <w:rtl/>
        </w:rPr>
        <w:t xml:space="preserve"> ثُمَّ دَنَا فَتَدَلَّى </w:t>
      </w:r>
      <w:bookmarkStart w:id="99" w:name="53-9"/>
      <w:r w:rsidR="007B6DC3" w:rsidRPr="002412AD">
        <w:rPr>
          <w:rFonts w:ascii="Traditional Arabic" w:hAnsi="Traditional Arabic" w:cs="Traditional Arabic"/>
          <w:b/>
          <w:bCs/>
          <w:color w:val="FF0000"/>
          <w:sz w:val="32"/>
          <w:szCs w:val="32"/>
          <w:rtl/>
        </w:rPr>
        <w:t>(8)</w:t>
      </w:r>
      <w:bookmarkEnd w:id="99"/>
      <w:r w:rsidR="007B6DC3" w:rsidRPr="002412AD">
        <w:rPr>
          <w:rFonts w:ascii="Traditional Arabic" w:hAnsi="Traditional Arabic" w:cs="Traditional Arabic"/>
          <w:b/>
          <w:bCs/>
          <w:sz w:val="32"/>
          <w:szCs w:val="32"/>
          <w:rtl/>
        </w:rPr>
        <w:t xml:space="preserve"> فَكَانَ قَابَ قَوْسَيْنِ أَوْ أَدْنَى </w:t>
      </w:r>
      <w:bookmarkStart w:id="100" w:name="53-10"/>
      <w:r w:rsidR="007B6DC3" w:rsidRPr="002412AD">
        <w:rPr>
          <w:rFonts w:ascii="Traditional Arabic" w:hAnsi="Traditional Arabic" w:cs="Traditional Arabic"/>
          <w:b/>
          <w:bCs/>
          <w:color w:val="FF0000"/>
          <w:sz w:val="32"/>
          <w:szCs w:val="32"/>
          <w:rtl/>
        </w:rPr>
        <w:t>(9)</w:t>
      </w:r>
      <w:bookmarkEnd w:id="100"/>
      <w:r w:rsidR="007B6DC3" w:rsidRPr="002412AD">
        <w:rPr>
          <w:rFonts w:ascii="Traditional Arabic" w:hAnsi="Traditional Arabic" w:cs="Traditional Arabic"/>
          <w:b/>
          <w:bCs/>
          <w:sz w:val="32"/>
          <w:szCs w:val="32"/>
          <w:rtl/>
        </w:rPr>
        <w:t xml:space="preserve"> فَأَوْحَى إِلَى عَبْدِهِ مَا أَوْحَى </w:t>
      </w:r>
      <w:bookmarkStart w:id="101" w:name="53-11"/>
      <w:r w:rsidR="007B6DC3" w:rsidRPr="002412AD">
        <w:rPr>
          <w:rFonts w:ascii="Traditional Arabic" w:hAnsi="Traditional Arabic" w:cs="Traditional Arabic"/>
          <w:b/>
          <w:bCs/>
          <w:color w:val="FF0000"/>
          <w:sz w:val="32"/>
          <w:szCs w:val="32"/>
          <w:rtl/>
        </w:rPr>
        <w:t>(10)</w:t>
      </w:r>
      <w:bookmarkEnd w:id="101"/>
      <w:r w:rsidR="007B6DC3" w:rsidRPr="002412AD">
        <w:rPr>
          <w:rFonts w:ascii="Traditional Arabic" w:hAnsi="Traditional Arabic" w:cs="Traditional Arabic"/>
          <w:b/>
          <w:bCs/>
          <w:sz w:val="32"/>
          <w:szCs w:val="32"/>
          <w:rtl/>
        </w:rPr>
        <w:t xml:space="preserve"> مَا كَذَبَ الْفُؤَادُ مَا رَأَى </w:t>
      </w:r>
      <w:bookmarkStart w:id="102" w:name="53-12"/>
      <w:r w:rsidR="007B6DC3" w:rsidRPr="002412AD">
        <w:rPr>
          <w:rFonts w:ascii="Traditional Arabic" w:hAnsi="Traditional Arabic" w:cs="Traditional Arabic"/>
          <w:b/>
          <w:bCs/>
          <w:color w:val="FF0000"/>
          <w:sz w:val="32"/>
          <w:szCs w:val="32"/>
          <w:rtl/>
        </w:rPr>
        <w:t>(11)</w:t>
      </w:r>
      <w:bookmarkEnd w:id="102"/>
      <w:r w:rsidR="007B6DC3" w:rsidRPr="002412AD">
        <w:rPr>
          <w:rFonts w:ascii="Traditional Arabic" w:hAnsi="Traditional Arabic" w:cs="Traditional Arabic"/>
          <w:b/>
          <w:bCs/>
          <w:sz w:val="32"/>
          <w:szCs w:val="32"/>
          <w:rtl/>
        </w:rPr>
        <w:t xml:space="preserve"> أَفَتُمَارُونَهُ عَلَى مَا يَرَى </w:t>
      </w:r>
      <w:bookmarkStart w:id="103" w:name="53-13"/>
      <w:r w:rsidR="007B6DC3" w:rsidRPr="002412AD">
        <w:rPr>
          <w:rFonts w:ascii="Traditional Arabic" w:hAnsi="Traditional Arabic" w:cs="Traditional Arabic"/>
          <w:b/>
          <w:bCs/>
          <w:color w:val="FF0000"/>
          <w:sz w:val="32"/>
          <w:szCs w:val="32"/>
          <w:rtl/>
        </w:rPr>
        <w:t>(12)</w:t>
      </w:r>
      <w:bookmarkEnd w:id="103"/>
      <w:r w:rsidR="007B6DC3" w:rsidRPr="002412AD">
        <w:rPr>
          <w:rFonts w:ascii="Traditional Arabic" w:hAnsi="Traditional Arabic" w:cs="Traditional Arabic"/>
          <w:b/>
          <w:bCs/>
          <w:sz w:val="32"/>
          <w:szCs w:val="32"/>
          <w:rtl/>
        </w:rPr>
        <w:t xml:space="preserve"> وَلَقَدْ رَآَهُ نَزْلَةً أُخْرَى </w:t>
      </w:r>
      <w:bookmarkStart w:id="104" w:name="53-14"/>
      <w:r w:rsidR="007B6DC3" w:rsidRPr="002412AD">
        <w:rPr>
          <w:rFonts w:ascii="Traditional Arabic" w:hAnsi="Traditional Arabic" w:cs="Traditional Arabic"/>
          <w:b/>
          <w:bCs/>
          <w:color w:val="FF0000"/>
          <w:sz w:val="32"/>
          <w:szCs w:val="32"/>
          <w:rtl/>
        </w:rPr>
        <w:t>(13)</w:t>
      </w:r>
      <w:bookmarkEnd w:id="104"/>
      <w:r w:rsidR="007B6DC3" w:rsidRPr="002412AD">
        <w:rPr>
          <w:rFonts w:ascii="Traditional Arabic" w:hAnsi="Traditional Arabic" w:cs="Traditional Arabic"/>
          <w:b/>
          <w:bCs/>
          <w:sz w:val="32"/>
          <w:szCs w:val="32"/>
          <w:rtl/>
        </w:rPr>
        <w:t xml:space="preserve"> عِنْدَ سِدْرَةِ الْمُنْتَهَى </w:t>
      </w:r>
      <w:bookmarkStart w:id="105" w:name="53-15"/>
      <w:r w:rsidR="007B6DC3" w:rsidRPr="002412AD">
        <w:rPr>
          <w:rFonts w:ascii="Traditional Arabic" w:hAnsi="Traditional Arabic" w:cs="Traditional Arabic"/>
          <w:b/>
          <w:bCs/>
          <w:color w:val="FF0000"/>
          <w:sz w:val="32"/>
          <w:szCs w:val="32"/>
          <w:rtl/>
        </w:rPr>
        <w:t>(14)</w:t>
      </w:r>
      <w:bookmarkEnd w:id="105"/>
      <w:r w:rsidR="007B6DC3" w:rsidRPr="002412AD">
        <w:rPr>
          <w:rFonts w:ascii="Traditional Arabic" w:hAnsi="Traditional Arabic" w:cs="Traditional Arabic"/>
          <w:b/>
          <w:bCs/>
          <w:sz w:val="32"/>
          <w:szCs w:val="32"/>
          <w:rtl/>
        </w:rPr>
        <w:t xml:space="preserve"> عِنْدَهَا جَنَّةُ الْمَأْوَى</w:t>
      </w:r>
      <w:r>
        <w:rPr>
          <w:rFonts w:ascii="Traditional Arabic" w:hAnsi="Traditional Arabic" w:cs="Traditional Arabic"/>
          <w:sz w:val="32"/>
          <w:szCs w:val="32"/>
          <w:rtl/>
          <w:lang w:bidi="ar-SA"/>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67"/>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تحدث الآيات الكريمة عن جبريل عليه السلام حين تبدى للرسول صلى الله عليه وسلم في صورته التي جبل عليها حيث كان رسول الله صلى الله عليه وسلم بحراء وذلك في مبدأ الوحي فسدَّ الأفق بخلقه الهائ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دنا فاقترب منه فكان على بعد ما بين القوسين أو أدن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رأى رسول الله صلى الله عليه وسلم جبريل على تلك الصورة في حادثة المعراج عندما كان صلى الله عليه وسلم عند سدرة المنتهى</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وصوله صلى الله عليه وسلم إلى حيث سدرة المنته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إلى حيث توقف جبريل وتابع صلى الله عليه وسلم مسير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تكريم وأي تكري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 ذلك جاء النص القرآني بصفة العبودية لتكون الصفة المختارة خلال الحديث عن هذا التكريم العظيم ف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فَأَوْحَى إِلَى عَبْدِهِ مَا أَوْحَى</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أوحى جبريل إلى عبد الله محمد صلى الله عليه وسلم ما أوحى.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رة أخرى تكون الص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صفة العبودية مضافة إضافة التشريف والتكري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يس من قبيل المصادفة أن تكون هذه الصفة هي المختارة للآية الأولى من سورة الكهف حيث قال تعالى: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الْحَمْدُ لِلَّهِ الَّذِي أَنْزَلَ عَلَى عَبْدِهِ الْكِتَابَ وَلَمْ يَجْعَلْ لَهُ عِوَجًا</w:t>
      </w:r>
      <w:r>
        <w:rPr>
          <w:rFonts w:ascii="Traditional Arabic" w:hAnsi="Traditional Arabic" w:cs="Traditional Arabic"/>
          <w:sz w:val="32"/>
          <w:szCs w:val="32"/>
          <w:rtl/>
          <w:lang w:bidi="ar-SA"/>
        </w:rPr>
        <w:t>}</w:t>
      </w:r>
      <w:r w:rsidR="007B6DC3"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 حدث آخر عظ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ه إنزال الكتاب العظيم على محمد عبد الله ورسوله صلى الله عليه وسلم ولعظمة الموضوع يبدأ الله تعالى بحمد ذاته المقدسة على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ه الكتاب الذي أنعم الله به على أهل الأرض ليخرجهم به من الظلمات إلى النو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ها الأحداث العظيم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لإسراء.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معراج.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إنزال الكتاب.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تُختار له هذه الصفة «عبده» من بين كل الصف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لا يدل ذلك على أنها من صفات التشريف والتكريم؟! بلى إنها ك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دخل تحت هذا العنوان لهذا الفصل آيات خوطب بها صلى الله عليه وسلم من خلال صفة العبود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واستشكلها</w:t>
      </w:r>
      <w:proofErr w:type="spellEnd"/>
      <w:r w:rsidRPr="002412AD">
        <w:rPr>
          <w:rFonts w:ascii="Traditional Arabic" w:hAnsi="Traditional Arabic" w:cs="Traditional Arabic"/>
          <w:sz w:val="32"/>
          <w:szCs w:val="32"/>
          <w:rtl/>
          <w:lang w:bidi="ar-SA"/>
        </w:rPr>
        <w:t xml:space="preserve"> بعض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ها على سبيل المثا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وله تعالى: {</w:t>
      </w:r>
      <w:r w:rsidRPr="002412AD">
        <w:rPr>
          <w:rFonts w:ascii="Traditional Arabic" w:hAnsi="Traditional Arabic" w:cs="Traditional Arabic"/>
          <w:b/>
          <w:bCs/>
          <w:sz w:val="32"/>
          <w:szCs w:val="32"/>
          <w:rtl/>
        </w:rPr>
        <w:t xml:space="preserve">عَبَسَ وَتَوَلَّى </w:t>
      </w:r>
      <w:bookmarkStart w:id="106" w:name="80-2"/>
      <w:r w:rsidRPr="002412AD">
        <w:rPr>
          <w:rFonts w:ascii="Traditional Arabic" w:hAnsi="Traditional Arabic" w:cs="Traditional Arabic"/>
          <w:b/>
          <w:bCs/>
          <w:color w:val="FF0000"/>
          <w:sz w:val="32"/>
          <w:szCs w:val="32"/>
          <w:rtl/>
        </w:rPr>
        <w:t>(1)</w:t>
      </w:r>
      <w:bookmarkEnd w:id="106"/>
      <w:r w:rsidRPr="002412AD">
        <w:rPr>
          <w:rFonts w:ascii="Traditional Arabic" w:hAnsi="Traditional Arabic" w:cs="Traditional Arabic"/>
          <w:b/>
          <w:bCs/>
          <w:sz w:val="32"/>
          <w:szCs w:val="32"/>
          <w:rtl/>
        </w:rPr>
        <w:t xml:space="preserve"> أَنْ جَاءَهُ الْأَعْمَى </w:t>
      </w:r>
      <w:bookmarkStart w:id="107" w:name="80-3"/>
      <w:r w:rsidRPr="002412AD">
        <w:rPr>
          <w:rFonts w:ascii="Traditional Arabic" w:hAnsi="Traditional Arabic" w:cs="Traditional Arabic"/>
          <w:b/>
          <w:bCs/>
          <w:color w:val="FF0000"/>
          <w:sz w:val="32"/>
          <w:szCs w:val="32"/>
          <w:rtl/>
        </w:rPr>
        <w:t>(2)</w:t>
      </w:r>
      <w:bookmarkEnd w:id="107"/>
      <w:r w:rsidRPr="002412AD">
        <w:rPr>
          <w:rFonts w:ascii="Traditional Arabic" w:hAnsi="Traditional Arabic" w:cs="Traditional Arabic"/>
          <w:b/>
          <w:bCs/>
          <w:sz w:val="32"/>
          <w:szCs w:val="32"/>
          <w:rtl/>
        </w:rPr>
        <w:t xml:space="preserve"> وَمَا يُدْرِيكَ لَعَلَّهُ يَزَّكَّى </w:t>
      </w:r>
      <w:bookmarkStart w:id="108" w:name="80-4"/>
      <w:r w:rsidRPr="002412AD">
        <w:rPr>
          <w:rFonts w:ascii="Traditional Arabic" w:hAnsi="Traditional Arabic" w:cs="Traditional Arabic"/>
          <w:b/>
          <w:bCs/>
          <w:color w:val="FF0000"/>
          <w:sz w:val="32"/>
          <w:szCs w:val="32"/>
          <w:rtl/>
        </w:rPr>
        <w:t>(3)</w:t>
      </w:r>
      <w:bookmarkEnd w:id="108"/>
      <w:r w:rsidRPr="002412AD">
        <w:rPr>
          <w:rFonts w:ascii="Traditional Arabic" w:hAnsi="Traditional Arabic" w:cs="Traditional Arabic"/>
          <w:b/>
          <w:bCs/>
          <w:sz w:val="32"/>
          <w:szCs w:val="32"/>
          <w:rtl/>
        </w:rPr>
        <w:t xml:space="preserve"> أَوْ يَذَّكَّرُ فَتَنْفَعَهُ الذِّكْرَى </w:t>
      </w:r>
      <w:bookmarkStart w:id="109" w:name="80-5"/>
      <w:r w:rsidRPr="002412AD">
        <w:rPr>
          <w:rFonts w:ascii="Traditional Arabic" w:hAnsi="Traditional Arabic" w:cs="Traditional Arabic"/>
          <w:b/>
          <w:bCs/>
          <w:color w:val="FF0000"/>
          <w:sz w:val="32"/>
          <w:szCs w:val="32"/>
          <w:rtl/>
        </w:rPr>
        <w:t>(4)</w:t>
      </w:r>
      <w:bookmarkEnd w:id="109"/>
      <w:r w:rsidRPr="002412AD">
        <w:rPr>
          <w:rFonts w:ascii="Traditional Arabic" w:hAnsi="Traditional Arabic" w:cs="Traditional Arabic"/>
          <w:b/>
          <w:bCs/>
          <w:sz w:val="32"/>
          <w:szCs w:val="32"/>
          <w:rtl/>
        </w:rPr>
        <w:t xml:space="preserve"> أَمَّا مَنِ اسْتَغْنَى </w:t>
      </w:r>
      <w:bookmarkStart w:id="110" w:name="80-6"/>
      <w:r w:rsidRPr="002412AD">
        <w:rPr>
          <w:rFonts w:ascii="Traditional Arabic" w:hAnsi="Traditional Arabic" w:cs="Traditional Arabic"/>
          <w:b/>
          <w:bCs/>
          <w:color w:val="FF0000"/>
          <w:sz w:val="32"/>
          <w:szCs w:val="32"/>
          <w:rtl/>
        </w:rPr>
        <w:t>(5)</w:t>
      </w:r>
      <w:bookmarkEnd w:id="110"/>
      <w:r w:rsidRPr="002412AD">
        <w:rPr>
          <w:rFonts w:ascii="Traditional Arabic" w:hAnsi="Traditional Arabic" w:cs="Traditional Arabic"/>
          <w:b/>
          <w:bCs/>
          <w:sz w:val="32"/>
          <w:szCs w:val="32"/>
          <w:rtl/>
        </w:rPr>
        <w:t xml:space="preserve"> فَأَنْتَ لَهُ تَصَدَّى </w:t>
      </w:r>
      <w:bookmarkStart w:id="111" w:name="80-7"/>
      <w:r w:rsidRPr="002412AD">
        <w:rPr>
          <w:rFonts w:ascii="Traditional Arabic" w:hAnsi="Traditional Arabic" w:cs="Traditional Arabic"/>
          <w:b/>
          <w:bCs/>
          <w:color w:val="FF0000"/>
          <w:sz w:val="32"/>
          <w:szCs w:val="32"/>
          <w:rtl/>
        </w:rPr>
        <w:t>(6)</w:t>
      </w:r>
      <w:bookmarkEnd w:id="111"/>
      <w:r w:rsidRPr="002412AD">
        <w:rPr>
          <w:rFonts w:ascii="Traditional Arabic" w:hAnsi="Traditional Arabic" w:cs="Traditional Arabic"/>
          <w:b/>
          <w:bCs/>
          <w:sz w:val="32"/>
          <w:szCs w:val="32"/>
          <w:rtl/>
        </w:rPr>
        <w:t xml:space="preserve"> وَمَا عَلَيْكَ أَلَّا يَزَّكَّى </w:t>
      </w:r>
      <w:bookmarkStart w:id="112" w:name="80-8"/>
      <w:r w:rsidRPr="002412AD">
        <w:rPr>
          <w:rFonts w:ascii="Traditional Arabic" w:hAnsi="Traditional Arabic" w:cs="Traditional Arabic"/>
          <w:b/>
          <w:bCs/>
          <w:color w:val="FF0000"/>
          <w:sz w:val="32"/>
          <w:szCs w:val="32"/>
          <w:rtl/>
        </w:rPr>
        <w:t>(7)</w:t>
      </w:r>
      <w:bookmarkEnd w:id="112"/>
      <w:r w:rsidRPr="002412AD">
        <w:rPr>
          <w:rFonts w:ascii="Traditional Arabic" w:hAnsi="Traditional Arabic" w:cs="Traditional Arabic"/>
          <w:b/>
          <w:bCs/>
          <w:sz w:val="32"/>
          <w:szCs w:val="32"/>
          <w:rtl/>
        </w:rPr>
        <w:t xml:space="preserve"> وَأَمَّا مَنْ جَاءَكَ يَسْعَى </w:t>
      </w:r>
      <w:bookmarkStart w:id="113" w:name="80-9"/>
      <w:r w:rsidRPr="002412AD">
        <w:rPr>
          <w:rFonts w:ascii="Traditional Arabic" w:hAnsi="Traditional Arabic" w:cs="Traditional Arabic"/>
          <w:b/>
          <w:bCs/>
          <w:color w:val="FF0000"/>
          <w:sz w:val="32"/>
          <w:szCs w:val="32"/>
          <w:rtl/>
        </w:rPr>
        <w:t>(8)</w:t>
      </w:r>
      <w:bookmarkEnd w:id="113"/>
      <w:r w:rsidRPr="002412AD">
        <w:rPr>
          <w:rFonts w:ascii="Traditional Arabic" w:hAnsi="Traditional Arabic" w:cs="Traditional Arabic"/>
          <w:b/>
          <w:bCs/>
          <w:sz w:val="32"/>
          <w:szCs w:val="32"/>
          <w:rtl/>
        </w:rPr>
        <w:t xml:space="preserve"> وَهُوَ يَخْشَى </w:t>
      </w:r>
      <w:bookmarkStart w:id="114" w:name="80-10"/>
      <w:r w:rsidRPr="002412AD">
        <w:rPr>
          <w:rFonts w:ascii="Traditional Arabic" w:hAnsi="Traditional Arabic" w:cs="Traditional Arabic"/>
          <w:b/>
          <w:bCs/>
          <w:color w:val="FF0000"/>
          <w:sz w:val="32"/>
          <w:szCs w:val="32"/>
          <w:rtl/>
        </w:rPr>
        <w:t>(9)</w:t>
      </w:r>
      <w:bookmarkEnd w:id="114"/>
      <w:r w:rsidRPr="002412AD">
        <w:rPr>
          <w:rFonts w:ascii="Traditional Arabic" w:hAnsi="Traditional Arabic" w:cs="Traditional Arabic"/>
          <w:b/>
          <w:bCs/>
          <w:sz w:val="32"/>
          <w:szCs w:val="32"/>
          <w:rtl/>
        </w:rPr>
        <w:t xml:space="preserve"> فَأَنْتَ عَنْهُ تَلَهَّى </w:t>
      </w:r>
      <w:bookmarkStart w:id="115" w:name="80-11"/>
      <w:r w:rsidRPr="002412AD">
        <w:rPr>
          <w:rFonts w:ascii="Traditional Arabic" w:hAnsi="Traditional Arabic" w:cs="Traditional Arabic"/>
          <w:b/>
          <w:bCs/>
          <w:color w:val="FF0000"/>
          <w:sz w:val="32"/>
          <w:szCs w:val="32"/>
          <w:rtl/>
        </w:rPr>
        <w:t>(10)</w:t>
      </w:r>
      <w:bookmarkEnd w:id="115"/>
      <w:r w:rsidRPr="002412AD">
        <w:rPr>
          <w:rFonts w:ascii="Traditional Arabic" w:hAnsi="Traditional Arabic" w:cs="Traditional Arabic"/>
          <w:b/>
          <w:bCs/>
          <w:sz w:val="32"/>
          <w:szCs w:val="32"/>
          <w:rtl/>
        </w:rPr>
        <w:t xml:space="preserve"> كَلَّا إِنَّهَا تَذْكِرَةٌ</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6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قصة التي تشير إليها هذه الآي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قال ابن كثير: «ذكر غير واحد من المفسرين أن رسول الله صلى الله عليه وسلم كان يوماً يخاطب بعض عظماء قريش</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طمع في إسلا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ينما هو يخاطبه ويناج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أقبل ابن أم مكتوم وكان ممن أسلم قدي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 يسأل رسول الله صلى الله عليه وسلم عن شيء ويلح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ودَّ النبي صلى الله عليه وسلم أن لو كف ساعته تلك ليتمكن من مخاطبة ذلك الرجل طمعاً ورغبة في هداي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بس في وجه ابن أم مكتوم وأعرض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قبل على الآخ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زل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آيات الكريمة وصف للنبي صلى الله عليه وسلم في تلك السا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الناحية الظاهرة التي تتعلق بوجهه ومن الناحية النفسية.</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جاءت الصورة الحسية بصيغة الغائب ثم تحول الأسلوب إلى الخطاب بعد ذلك. وهذا من التلطف بالعتاب إذ لم </w:t>
      </w:r>
      <w:proofErr w:type="spellStart"/>
      <w:r w:rsidRPr="002412AD">
        <w:rPr>
          <w:rFonts w:ascii="Traditional Arabic" w:hAnsi="Traditional Arabic" w:cs="Traditional Arabic"/>
          <w:sz w:val="32"/>
          <w:szCs w:val="32"/>
          <w:rtl/>
          <w:lang w:bidi="ar-SA"/>
        </w:rPr>
        <w:t>يواجهه</w:t>
      </w:r>
      <w:proofErr w:type="spellEnd"/>
      <w:r w:rsidRPr="002412AD">
        <w:rPr>
          <w:rFonts w:ascii="Traditional Arabic" w:hAnsi="Traditional Arabic" w:cs="Traditional Arabic"/>
          <w:sz w:val="32"/>
          <w:szCs w:val="32"/>
          <w:rtl/>
          <w:lang w:bidi="ar-SA"/>
        </w:rPr>
        <w:t xml:space="preserve"> به مواجه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رسول صلى الله عليه وسلم اجتهد في هذه القض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لتوجيه الإلهي جاء بغير اجتهاده وكان توجيهاً له في المستقب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بمقدار ما تحمل هذه الآيات من عتاب للنبي صلى الله عليه وسلم بمقدار ما تبين رفعة الدعوة وكرامتها وعظم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ستغناءها عن كل أ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نايتها فقط بمن يريدها لذا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يقول سيد قطب رحمه الل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يقول القاضي عياض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حمه الله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س في الآيات إثبات ذنب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إعلام الله له أن ذلك </w:t>
      </w:r>
      <w:proofErr w:type="spellStart"/>
      <w:r w:rsidRPr="002412AD">
        <w:rPr>
          <w:rFonts w:ascii="Traditional Arabic" w:hAnsi="Traditional Arabic" w:cs="Traditional Arabic"/>
          <w:sz w:val="32"/>
          <w:szCs w:val="32"/>
          <w:rtl/>
          <w:lang w:bidi="ar-SA"/>
        </w:rPr>
        <w:t>المتصدى</w:t>
      </w:r>
      <w:proofErr w:type="spellEnd"/>
      <w:r w:rsidRPr="002412AD">
        <w:rPr>
          <w:rFonts w:ascii="Traditional Arabic" w:hAnsi="Traditional Arabic" w:cs="Traditional Arabic"/>
          <w:sz w:val="32"/>
          <w:szCs w:val="32"/>
          <w:rtl/>
          <w:lang w:bidi="ar-SA"/>
        </w:rPr>
        <w:t xml:space="preserve"> له ممن لا يتزكى</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6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ما استشكل قوله تعالى: {</w:t>
      </w:r>
      <w:r w:rsidRPr="002412AD">
        <w:rPr>
          <w:rFonts w:ascii="Traditional Arabic" w:hAnsi="Traditional Arabic" w:cs="Traditional Arabic"/>
          <w:b/>
          <w:bCs/>
          <w:sz w:val="32"/>
          <w:szCs w:val="32"/>
          <w:rtl/>
        </w:rPr>
        <w:t>عَفَا اللَّهُ عَنْكَ لِمَ أَذِنْتَ لَهُمْ حَتَّى يَتَبَيَّنَ لَكَ الَّذِينَ صَدَقُوا وَتَعْلَمَ الْكَاذِبِي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7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ذه الآية وغيرها في سورة التوبة وردت في فضح المنافقين الذين تخلفوا عن الخروج إلى غزوة تبوك.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مجاهد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عند ابن كثير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زلت هذه الآية في أناس قالوا: استأذنوا رسول الله صلى الله عليه وسلم فإن أذن لكم فاقعد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لم يأذن لكم فاقعدوا. ولهذا 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حَتَّى يَتَبَيَّنَ لَكَ الَّذِينَ صَدَقُو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هذه هي قصة هذه الآية وموضوع سبب نزولها.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رأ</w:t>
      </w:r>
      <w:r w:rsidR="00DC38BA">
        <w:rPr>
          <w:rFonts w:ascii="Traditional Arabic" w:hAnsi="Traditional Arabic" w:cs="Traditional Arabic" w:hint="cs"/>
          <w:sz w:val="32"/>
          <w:szCs w:val="32"/>
          <w:rtl/>
          <w:lang w:bidi="ar-SA"/>
        </w:rPr>
        <w:t>ى</w:t>
      </w:r>
      <w:r w:rsidRPr="002412AD">
        <w:rPr>
          <w:rFonts w:ascii="Traditional Arabic" w:hAnsi="Traditional Arabic" w:cs="Traditional Arabic"/>
          <w:sz w:val="32"/>
          <w:szCs w:val="32"/>
          <w:rtl/>
          <w:lang w:bidi="ar-SA"/>
        </w:rPr>
        <w:t xml:space="preserve"> بعضهم أن هذا غاية في اللطف في المعاتبة. كما نقل سفيان بن </w:t>
      </w:r>
      <w:proofErr w:type="spellStart"/>
      <w:r w:rsidRPr="002412AD">
        <w:rPr>
          <w:rFonts w:ascii="Traditional Arabic" w:hAnsi="Traditional Arabic" w:cs="Traditional Arabic"/>
          <w:sz w:val="32"/>
          <w:szCs w:val="32"/>
          <w:rtl/>
          <w:lang w:bidi="ar-SA"/>
        </w:rPr>
        <w:t>عيينة</w:t>
      </w:r>
      <w:proofErr w:type="spellEnd"/>
      <w:r w:rsidRPr="002412AD">
        <w:rPr>
          <w:rFonts w:ascii="Traditional Arabic" w:hAnsi="Traditional Arabic" w:cs="Traditional Arabic"/>
          <w:sz w:val="32"/>
          <w:szCs w:val="32"/>
          <w:rtl/>
          <w:lang w:bidi="ar-SA"/>
        </w:rPr>
        <w:t xml:space="preserve"> عن مسعر عن عون قال: هل سمعتم بمعاتبة أحسن من هذا؟ نداء بالعفو قبل المعاتب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7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رأى عمرو بن ميمون: أن ذلك يدل على مبالغة الله تعالى في توقيره وتعظي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يقول الرجل لغيره إذا كان عظيماً عنده: عفا الله ع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صنعت في أم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ضي الله عنك ما جوابك عن كلام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افاك الله ألا عرفت حقي. فلا يكون غرضه من هذا الكلام إلا زيادة التبجيل والتعظ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س «عفا» هنا بمعنى: غف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كما قال صلى الله عليه وسلم: «عفا الله لكم عن صدقة الخيل والرقيق» ولم تجب عليهم ق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لم يلزمكم ذل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7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رأينا أقوال العلماء في هاتين الآيت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قيقة أنه ليس هناك ما يستشك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رسول صلى الله عليه وسلم لم يرتكب ذنب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أت بمعص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لم يترك أم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أت منهياً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هو الاجتهاد في وقائع لم يسبق فيها أمر ولا نهي. وهي محل للصواب والخطأ</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رسول صلى الله عليه وسل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ش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خطئ ويصيب في اجتها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لمخطئ هنا أجر وللمصيب أجران. وإنما جاء العتاب في أنه لم يحرز الأجرين وهو أهل ل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w:t>
      </w:r>
      <w:r w:rsidR="00DC38BA">
        <w:rPr>
          <w:rFonts w:ascii="Traditional Arabic" w:hAnsi="Traditional Arabic" w:cs="Traditional Arabic" w:hint="cs"/>
          <w:sz w:val="32"/>
          <w:szCs w:val="32"/>
          <w:rtl/>
          <w:lang w:bidi="ar-SA"/>
        </w:rPr>
        <w:t>ذ</w:t>
      </w:r>
      <w:r w:rsidRPr="002412AD">
        <w:rPr>
          <w:rFonts w:ascii="Traditional Arabic" w:hAnsi="Traditional Arabic" w:cs="Traditional Arabic"/>
          <w:sz w:val="32"/>
          <w:szCs w:val="32"/>
          <w:rtl/>
          <w:lang w:bidi="ar-SA"/>
        </w:rPr>
        <w:t>ن فهذه الوقائع حدثت بتقدير من الله تعالى لتأكيد صفة العبودية في ذاته الكريمة صلى الله عليه وسلم وهذا كما سبق في أول الفصل تكريم له لونه الخاص.</w:t>
      </w:r>
      <w:r w:rsidR="0054326D">
        <w:rPr>
          <w:rFonts w:ascii="Traditional Arabic" w:hAnsi="Traditional Arabic" w:cs="Traditional Arabic"/>
          <w:sz w:val="32"/>
          <w:szCs w:val="32"/>
          <w:rtl/>
          <w:lang w:bidi="ar-SA"/>
        </w:rPr>
        <w:t xml:space="preserve">    </w:t>
      </w:r>
    </w:p>
    <w:p w:rsidR="007B6DC3" w:rsidRPr="002412AD" w:rsidRDefault="007B6DC3" w:rsidP="007B6DC3">
      <w:pPr>
        <w:bidi w:val="0"/>
        <w:ind w:left="454" w:hanging="454"/>
        <w:rPr>
          <w:rFonts w:ascii="Traditional Arabic" w:hAnsi="Traditional Arabic" w:cs="Traditional Arabic"/>
          <w:sz w:val="32"/>
          <w:szCs w:val="32"/>
          <w:lang w:bidi="ar-SA"/>
        </w:rPr>
      </w:pPr>
      <w:r w:rsidRPr="002412AD">
        <w:rPr>
          <w:rFonts w:ascii="Traditional Arabic" w:hAnsi="Traditional Arabic" w:cs="Traditional Arabic"/>
          <w:sz w:val="32"/>
          <w:szCs w:val="32"/>
          <w:rtl/>
          <w:lang w:bidi="ar-SA"/>
        </w:rPr>
        <w:br w:type="page"/>
      </w:r>
    </w:p>
    <w:p w:rsidR="007B6DC3" w:rsidRPr="002412AD" w:rsidRDefault="007B6DC3" w:rsidP="00185410">
      <w:pPr>
        <w:pStyle w:val="20"/>
        <w:rPr>
          <w:rtl/>
          <w:lang w:bidi="ar-SA"/>
        </w:rPr>
      </w:pPr>
      <w:bookmarkStart w:id="116" w:name="_Toc465068571"/>
      <w:r w:rsidRPr="002412AD">
        <w:rPr>
          <w:rtl/>
          <w:lang w:bidi="ar-SA"/>
        </w:rPr>
        <w:lastRenderedPageBreak/>
        <w:t>الفصل الخامس</w:t>
      </w:r>
      <w:bookmarkEnd w:id="116"/>
    </w:p>
    <w:p w:rsidR="007B6DC3" w:rsidRPr="002412AD" w:rsidRDefault="007B6DC3" w:rsidP="00185410">
      <w:pPr>
        <w:pStyle w:val="20"/>
        <w:rPr>
          <w:rtl/>
          <w:lang w:bidi="ar-SA"/>
        </w:rPr>
      </w:pPr>
      <w:bookmarkStart w:id="117" w:name="_Toc465068572"/>
      <w:r w:rsidRPr="002412AD">
        <w:rPr>
          <w:rtl/>
          <w:lang w:bidi="ar-SA"/>
        </w:rPr>
        <w:t>التوجيه القرآني</w:t>
      </w:r>
      <w:bookmarkEnd w:id="117"/>
    </w:p>
    <w:p w:rsidR="007B6DC3" w:rsidRPr="002412AD" w:rsidRDefault="007B6DC3" w:rsidP="007B6DC3">
      <w:pPr>
        <w:jc w:val="center"/>
        <w:rPr>
          <w:rFonts w:ascii="Traditional Arabic" w:hAnsi="Traditional Arabic" w:cs="Traditional Arabic"/>
          <w:sz w:val="32"/>
          <w:szCs w:val="32"/>
          <w:rtl/>
          <w:lang w:bidi="ar-SA"/>
        </w:rPr>
      </w:pPr>
      <w:r w:rsidRPr="002412AD">
        <w:rPr>
          <w:rFonts w:ascii="Traditional Arabic" w:hAnsi="Traditional Arabic" w:cs="Traditional Arabic"/>
          <w:color w:val="FF0000"/>
          <w:sz w:val="32"/>
          <w:szCs w:val="32"/>
          <w:rtl/>
          <w:lang w:bidi="ar-SA"/>
        </w:rPr>
        <w:t>إلى الأدب في خطاب النبي صلى الله عليه وسلم</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رأينا في الفصول السابقة نماذج من الخطاب القرآني الموجه إلى الرسول صلى الله عليه وسلم. ورأينا كيف كان في أسلوب هذا الخطاب كل التكريم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بيان لرفيع منزلته وعظيم قدر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حسن بنا أن نختم هذه الفصول ببيان الأدب الذي وجه إليه القرآن الكريم في كيفية تعامل المسلمين مع نبيهم صلى الله عليه وسلم في ميدان الأدب الاجتماع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ورد ذلك في آيات: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عدم التقدم بين يدي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يَا أَيُّهَا الَّذِينَ آَمَنُوا لَا تُقَدِّمُوا بَيْنَ يَدَيِ اللَّهِ وَرَسُولِهِ وَاتَّقُوا اللَّهَ إِنَّ اللَّهَ سَمِيعٌ عَلِيمٌ</w:t>
      </w:r>
      <w:r w:rsidR="00062D9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7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كثير: هذا أدب </w:t>
      </w:r>
      <w:proofErr w:type="spellStart"/>
      <w:r w:rsidRPr="002412AD">
        <w:rPr>
          <w:rFonts w:ascii="Traditional Arabic" w:hAnsi="Traditional Arabic" w:cs="Traditional Arabic"/>
          <w:sz w:val="32"/>
          <w:szCs w:val="32"/>
          <w:rtl/>
          <w:lang w:bidi="ar-SA"/>
        </w:rPr>
        <w:t>أدب</w:t>
      </w:r>
      <w:proofErr w:type="spellEnd"/>
      <w:r w:rsidRPr="002412AD">
        <w:rPr>
          <w:rFonts w:ascii="Traditional Arabic" w:hAnsi="Traditional Arabic" w:cs="Traditional Arabic"/>
          <w:sz w:val="32"/>
          <w:szCs w:val="32"/>
          <w:rtl/>
          <w:lang w:bidi="ar-SA"/>
        </w:rPr>
        <w:t xml:space="preserve"> الله تعالى به عباده المؤمنين فيما يعاملون به الرسول صلى الله عليه وسلم من التوقير والاحترام والتبجيل والإعظام. والمعنى: لا تسرعوا في الأشياء بين يديه: أي قب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كونوا تبعاً له في جميع الأمور.</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عوفي: نهوا أن يتكلموا بين يدي كلام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لضحاك: لا تقضوا أمراً دون الله ورسوله في شرائع دينك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7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من الأدب أن لا يتقدم بين يديه بأمر ولا نه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إذن ولا تصر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يأمر هو وينه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أذ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أمر الله تعالى في هذه الآي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باقٍ إلى يوم القيامة لم ينسخ</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تقدم بين يدي سنته بعد وفا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لتقدم بين يديه في حيا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فرق بينهما عند كل ذي عقل سلي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7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عدم رفع الصوت عند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يَا أَيُّهَا الَّذِينَ آَمَنُوا لَا تَرْفَعُوا أَصْوَاتَكُمْ فَوْقَ صَوْتِ النَّبِيِّ وَلَا تَجْهَرُوا لَهُ بِالْقَوْلِ كَجَهْرِ بَعْضِكُمْ لِبَعْضٍ أَنْ تَحْبَطَ أَعْمَالُكُمْ وَأَنْتُمْ لَا تَشْعُرُونَ </w:t>
      </w:r>
      <w:bookmarkStart w:id="118" w:name="49-3"/>
      <w:r w:rsidRPr="002412AD">
        <w:rPr>
          <w:rFonts w:ascii="Traditional Arabic" w:hAnsi="Traditional Arabic" w:cs="Traditional Arabic"/>
          <w:b/>
          <w:bCs/>
          <w:color w:val="FF0000"/>
          <w:sz w:val="32"/>
          <w:szCs w:val="32"/>
          <w:rtl/>
        </w:rPr>
        <w:t>(2)</w:t>
      </w:r>
      <w:bookmarkEnd w:id="118"/>
      <w:r w:rsidRPr="002412AD">
        <w:rPr>
          <w:rFonts w:ascii="Traditional Arabic" w:hAnsi="Traditional Arabic" w:cs="Traditional Arabic"/>
          <w:b/>
          <w:bCs/>
          <w:sz w:val="32"/>
          <w:szCs w:val="32"/>
          <w:rtl/>
        </w:rPr>
        <w:t xml:space="preserve"> إِنَّ الَّذِينَ يَغُضُّونَ أَصْوَاتَهُمْ عِنْدَ رَسُولِ اللَّهِ أُولَئِكَ الَّذِينَ امْتَحَنَ اللَّهُ قُلُوبَهُمْ لِلتَّقْوَى لَهُمْ مَغْفِرَةٌ وَأَجْرٌ عَظِي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7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بخاري في سبب نزول الآية: عن ابن أبي مليكة قال: كاد الخيران أن يهلك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بكر وعمر رضي الله عن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فعا أصواتهما عند النبي صلى الله عليه وسلم حين قدم عليه ركب من بني تم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شار أحدهما بالأقرع بن حاب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lastRenderedPageBreak/>
        <w:t>أخي بني مجاش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شار الآخر برجل آخ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نافع: لا أحفظ اسم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أبو بكر لعمر: ما أردت إلا خلاف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ما أردت خلاف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رتفعت أصواتهما في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نزل الله: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يَا أَيُّهَا الَّذِينَ آَمَنُوا لَا تَرْفَعُوا أَصْوَاتَكُ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آية. قال ابن الزبير: فما كان عمر يسمع رسول الله صلى الله عليه وسلم بعد هذه الآية حتى </w:t>
      </w:r>
      <w:proofErr w:type="spellStart"/>
      <w:r w:rsidRPr="002412AD">
        <w:rPr>
          <w:rFonts w:ascii="Traditional Arabic" w:hAnsi="Traditional Arabic" w:cs="Traditional Arabic"/>
          <w:sz w:val="32"/>
          <w:szCs w:val="32"/>
          <w:rtl/>
          <w:lang w:bidi="ar-SA"/>
        </w:rPr>
        <w:t>يستفهمه</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7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جاءت الآية الكريمة لتؤدب المؤمنين وتبين كيف ينبغي أن يكون حديثهم مع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وتحدد مستوى ارتفاع أصواتهم بحيث لا يكون أعلى أو فوق صوته صلى الله عليه وسلم وقد كان الالتزام كاملاً بتنفيذ هذا ال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هو شأنهم في كل أوامر الله تعال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روي أن أبا جعفر أمين المؤمنين ناظر مالكاً في مسجد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مالك: يا أمير المؤمن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لاترفع</w:t>
      </w:r>
      <w:proofErr w:type="spellEnd"/>
      <w:r w:rsidRPr="002412AD">
        <w:rPr>
          <w:rFonts w:ascii="Traditional Arabic" w:hAnsi="Traditional Arabic" w:cs="Traditional Arabic"/>
          <w:sz w:val="32"/>
          <w:szCs w:val="32"/>
          <w:rtl/>
          <w:lang w:bidi="ar-SA"/>
        </w:rPr>
        <w:t xml:space="preserve"> صوتك في هذا المسج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الله عزّ وجلّ أدب قوماً فقال: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لَا تَرْفَعُوا أَصْوَاتَكُمْ فَوْقَ صَوْتِ النَّبِيِّ</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دح قوماً فقال: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إِنَّ الَّذِينَ يَغُضُّونَ أَصْوَاتَهُ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آ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م قوماً فقال: </w:t>
      </w:r>
      <w:r w:rsidR="00062D9D">
        <w:rPr>
          <w:rFonts w:ascii="Traditional Arabic" w:hAnsi="Traditional Arabic" w:cs="Traditional Arabic"/>
          <w:sz w:val="32"/>
          <w:szCs w:val="32"/>
          <w:rtl/>
          <w:lang w:bidi="ar-SA"/>
        </w:rPr>
        <w:t>{</w:t>
      </w:r>
      <w:bookmarkStart w:id="119" w:name="49-4"/>
      <w:r w:rsidRPr="002412AD">
        <w:rPr>
          <w:rFonts w:ascii="Traditional Arabic" w:hAnsi="Traditional Arabic" w:cs="Traditional Arabic"/>
          <w:b/>
          <w:bCs/>
          <w:color w:val="FF0000"/>
          <w:sz w:val="32"/>
          <w:szCs w:val="32"/>
          <w:rtl/>
        </w:rPr>
        <w:t>)</w:t>
      </w:r>
      <w:bookmarkEnd w:id="119"/>
      <w:r w:rsidRPr="002412AD">
        <w:rPr>
          <w:rFonts w:ascii="Traditional Arabic" w:hAnsi="Traditional Arabic" w:cs="Traditional Arabic"/>
          <w:b/>
          <w:bCs/>
          <w:sz w:val="32"/>
          <w:szCs w:val="32"/>
          <w:rtl/>
        </w:rPr>
        <w:t xml:space="preserve"> إِنَّ الَّذِينَ يُنَادُونَكَ مِنْ وَرَاءِ الْحُجُرَاتِ</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الآ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حرمته ميتاً كحرمته ح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تكان لها أبو جعف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 رفع الأصوات فوق صوته موجباً لحبوط الأعم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الظن برفع الآراء ونتائج الأفكار على سنته وما جاء 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7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DC38B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ال</w:t>
      </w:r>
      <w:r w:rsidR="00DC38BA" w:rsidRPr="002412AD">
        <w:rPr>
          <w:rFonts w:ascii="Traditional Arabic" w:hAnsi="Traditional Arabic" w:cs="Traditional Arabic"/>
          <w:sz w:val="32"/>
          <w:szCs w:val="32"/>
          <w:rtl/>
          <w:lang w:bidi="ar-SA"/>
        </w:rPr>
        <w:t>ب</w:t>
      </w:r>
      <w:r w:rsidRPr="002412AD">
        <w:rPr>
          <w:rFonts w:ascii="Traditional Arabic" w:hAnsi="Traditional Arabic" w:cs="Traditional Arabic"/>
          <w:sz w:val="32"/>
          <w:szCs w:val="32"/>
          <w:rtl/>
          <w:lang w:bidi="ar-SA"/>
        </w:rPr>
        <w:t xml:space="preserve">خاري: عن السائب بن يزيد </w:t>
      </w:r>
      <w:proofErr w:type="spellStart"/>
      <w:r w:rsidRPr="002412AD">
        <w:rPr>
          <w:rFonts w:ascii="Traditional Arabic" w:hAnsi="Traditional Arabic" w:cs="Traditional Arabic"/>
          <w:sz w:val="32"/>
          <w:szCs w:val="32"/>
          <w:rtl/>
          <w:lang w:bidi="ar-SA"/>
        </w:rPr>
        <w:t>قال:كنت</w:t>
      </w:r>
      <w:proofErr w:type="spellEnd"/>
      <w:r w:rsidRPr="002412AD">
        <w:rPr>
          <w:rFonts w:ascii="Traditional Arabic" w:hAnsi="Traditional Arabic" w:cs="Traditional Arabic"/>
          <w:sz w:val="32"/>
          <w:szCs w:val="32"/>
          <w:rtl/>
          <w:lang w:bidi="ar-SA"/>
        </w:rPr>
        <w:t xml:space="preserve"> قائماً في المسج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صبني رج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ظرت فإذا عمر بن الخط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ذهب </w:t>
      </w:r>
      <w:proofErr w:type="spellStart"/>
      <w:r w:rsidRPr="002412AD">
        <w:rPr>
          <w:rFonts w:ascii="Traditional Arabic" w:hAnsi="Traditional Arabic" w:cs="Traditional Arabic"/>
          <w:sz w:val="32"/>
          <w:szCs w:val="32"/>
          <w:rtl/>
          <w:lang w:bidi="ar-SA"/>
        </w:rPr>
        <w:t>فائتنيبهذين</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ئته ب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من أنتما؟ أو من أين أنتما؟ قالا: من أهل الطائ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لو كنتما من أهل البلد لأوجعتك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رفعان أصواتكما في مسجد رسول الله صلى الله عليه وسل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7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1F709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كذا فهم الصحابة هذا الأدب الذي </w:t>
      </w:r>
      <w:r w:rsidR="001F709C" w:rsidRPr="002412AD">
        <w:rPr>
          <w:rFonts w:ascii="Traditional Arabic" w:hAnsi="Traditional Arabic" w:cs="Traditional Arabic"/>
          <w:sz w:val="32"/>
          <w:szCs w:val="32"/>
          <w:rtl/>
          <w:lang w:bidi="ar-SA"/>
        </w:rPr>
        <w:t>أ</w:t>
      </w:r>
      <w:r w:rsidRPr="002412AD">
        <w:rPr>
          <w:rFonts w:ascii="Traditional Arabic" w:hAnsi="Traditional Arabic" w:cs="Traditional Arabic"/>
          <w:sz w:val="32"/>
          <w:szCs w:val="32"/>
          <w:rtl/>
          <w:lang w:bidi="ar-SA"/>
        </w:rPr>
        <w:t>دبهم به الله سبحانه وتعا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كذا طبقوه في حياته صلى الله عليه وسلم وبعد موت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كيفية نداء النبي صلى الله عليه وسل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لَا تَجْعَلُوا دُعَاءَ الرَّسُولِ بَيْنَكُمْ كَدُعَاءِ بَعْضِكُمْ بَعْضًا</w:t>
      </w:r>
      <w:r w:rsidR="00062D9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8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الله تعالى عندما خاطب الأنبياء خاطبهم بأسمائ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 عندما خاطب نبينا محمداً صلى الله عليه وسلم خاطبه بأسلوب آخر: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ال عندما خاطب أنبياءه عليهم الصلاة والسلام: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يَا آَدَمُ أَنْبِئْهُمْ بِأَسْمَائِهِمْ</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81"/>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 xml:space="preserve"> </w:t>
      </w: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يَا آَدَمُ اسْكُنْ أَنْتَ وَزَوْجُكَ الْجَنَّةَ</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82"/>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7B6DC3" w:rsidRPr="002412AD">
        <w:rPr>
          <w:rFonts w:ascii="Traditional Arabic" w:hAnsi="Traditional Arabic" w:cs="Traditional Arabic"/>
          <w:sz w:val="32"/>
          <w:szCs w:val="32"/>
          <w:rtl/>
          <w:lang w:bidi="ar-SA"/>
        </w:rPr>
        <w:t xml:space="preserve">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يَا نُوحُ إِنَّهُ لَيْسَ مِنْ أَهْلِكَ</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83"/>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 xml:space="preserve"> </w:t>
      </w: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يَا نُوحُ اهْبِطْ بِسَلَامٍ مِنَّا</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84"/>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7B6DC3" w:rsidRPr="002412AD">
        <w:rPr>
          <w:rFonts w:ascii="Traditional Arabic" w:hAnsi="Traditional Arabic" w:cs="Traditional Arabic"/>
          <w:sz w:val="32"/>
          <w:szCs w:val="32"/>
          <w:rtl/>
          <w:lang w:bidi="ar-SA"/>
        </w:rPr>
        <w:t xml:space="preserve">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lastRenderedPageBreak/>
        <w:t>{</w:t>
      </w:r>
      <w:r w:rsidR="007B6DC3" w:rsidRPr="002412AD">
        <w:rPr>
          <w:rFonts w:ascii="Traditional Arabic" w:hAnsi="Traditional Arabic" w:cs="Traditional Arabic"/>
          <w:b/>
          <w:bCs/>
          <w:sz w:val="32"/>
          <w:szCs w:val="32"/>
          <w:rtl/>
        </w:rPr>
        <w:t>يَا إِبْرَاهِيمُ أَعْرِضْ عَنْ هَذَا</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85"/>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 xml:space="preserve"> </w:t>
      </w: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 xml:space="preserve">وَنَادَيْنَاهُ أَنْ يَا إِبْرَاهِيمُ </w:t>
      </w:r>
      <w:bookmarkStart w:id="120" w:name="37-105"/>
      <w:r w:rsidR="007B6DC3" w:rsidRPr="002412AD">
        <w:rPr>
          <w:rFonts w:ascii="Traditional Arabic" w:hAnsi="Traditional Arabic" w:cs="Traditional Arabic"/>
          <w:b/>
          <w:bCs/>
          <w:color w:val="FF0000"/>
          <w:sz w:val="32"/>
          <w:szCs w:val="32"/>
          <w:rtl/>
        </w:rPr>
        <w:t>(104)</w:t>
      </w:r>
      <w:bookmarkEnd w:id="120"/>
      <w:r w:rsidR="007B6DC3" w:rsidRPr="002412AD">
        <w:rPr>
          <w:rFonts w:ascii="Traditional Arabic" w:hAnsi="Traditional Arabic" w:cs="Traditional Arabic"/>
          <w:b/>
          <w:bCs/>
          <w:sz w:val="32"/>
          <w:szCs w:val="32"/>
          <w:rtl/>
        </w:rPr>
        <w:t xml:space="preserve"> قَدْ صَدَّقْتَ الرُّؤْيَا إِنَّا كَذَلِكَ نَجْزِي الْمُحْسِنِينَ</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86"/>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7B6DC3" w:rsidRPr="002412AD">
        <w:rPr>
          <w:rFonts w:ascii="Traditional Arabic" w:hAnsi="Traditional Arabic" w:cs="Traditional Arabic"/>
          <w:sz w:val="32"/>
          <w:szCs w:val="32"/>
          <w:rtl/>
          <w:lang w:bidi="ar-SA"/>
        </w:rPr>
        <w:t xml:space="preserve">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يَا دَاوُودُ إِنَّا جَعَلْنَاكَ خَلِيفَةً فِي الْأَرْضِ</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87"/>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7B6DC3" w:rsidRPr="002412AD">
        <w:rPr>
          <w:rFonts w:ascii="Traditional Arabic" w:hAnsi="Traditional Arabic" w:cs="Traditional Arabic"/>
          <w:sz w:val="32"/>
          <w:szCs w:val="32"/>
          <w:rtl/>
          <w:lang w:bidi="ar-SA"/>
        </w:rPr>
        <w:t xml:space="preserve"> </w:t>
      </w:r>
    </w:p>
    <w:p w:rsidR="007B6DC3" w:rsidRPr="002412AD" w:rsidRDefault="00062D9D" w:rsidP="001F709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 xml:space="preserve"> يَا مُوسَى إِنِّي اصْطَفَيْتُكَ عَلَى النَّاسِ بِرِسَالَاتِي</w:t>
      </w:r>
      <w:r>
        <w:rPr>
          <w:rFonts w:ascii="Traditional Arabic" w:hAnsi="Traditional Arabic" w:cs="Traditional Arabic"/>
          <w:sz w:val="32"/>
          <w:szCs w:val="32"/>
          <w:rtl/>
          <w:lang w:bidi="ar-SA"/>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88"/>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 xml:space="preserve"> </w:t>
      </w: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يَا مُوسَى لَا تَخَفْ</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89"/>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يَا زَكَرِيَّا إِنَّا نُبَشِّرُكَ بِغُلَامٍ</w:t>
      </w:r>
      <w:r>
        <w:rPr>
          <w:rFonts w:ascii="Traditional Arabic" w:hAnsi="Traditional Arabic" w:cs="Traditional Arabic"/>
          <w:sz w:val="32"/>
          <w:szCs w:val="32"/>
          <w:rtl/>
          <w:lang w:bidi="ar-SA"/>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90"/>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7B6DC3" w:rsidRPr="002412AD">
        <w:rPr>
          <w:rFonts w:ascii="Traditional Arabic" w:hAnsi="Traditional Arabic" w:cs="Traditional Arabic"/>
          <w:sz w:val="32"/>
          <w:szCs w:val="32"/>
          <w:rtl/>
          <w:lang w:bidi="ar-SA"/>
        </w:rPr>
        <w:t xml:space="preserve">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يَا يَحْيَى خُذِ الْكِتَابَ بِقُوَّةٍ</w:t>
      </w:r>
      <w:r>
        <w:rPr>
          <w:rFonts w:ascii="Traditional Arabic" w:hAnsi="Traditional Arabic" w:cs="Traditional Arabic"/>
          <w:sz w:val="32"/>
          <w:szCs w:val="32"/>
          <w:rtl/>
          <w:lang w:bidi="ar-SA"/>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91"/>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7B6DC3" w:rsidRPr="002412AD">
        <w:rPr>
          <w:rFonts w:ascii="Traditional Arabic" w:hAnsi="Traditional Arabic" w:cs="Traditional Arabic"/>
          <w:sz w:val="32"/>
          <w:szCs w:val="32"/>
          <w:rtl/>
          <w:lang w:bidi="ar-SA"/>
        </w:rPr>
        <w:t xml:space="preserve">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يَا عِيسَى ابْنَ مَرْيَمَ اذْكُرْ نِعْمَتِي عَلَيْكَ</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92"/>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7B6DC3"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عندما خاطب رسولنا صلى الله عليه وسلم: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يَا أَيُّهَا الرَّسُولُ لَا يَحْزُنْكَ الَّذِينَ يُسَارِعُونَ فِي الْكُفْرِ</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93"/>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يَا أَيُّهَا الرَّسُولُ بَلِّغْ مَا أُنْزِلَ إِلَيْكَ مِنْ رَبِّكَ</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94"/>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7B6DC3" w:rsidRPr="002412AD">
        <w:rPr>
          <w:rFonts w:ascii="Traditional Arabic" w:hAnsi="Traditional Arabic" w:cs="Traditional Arabic"/>
          <w:sz w:val="32"/>
          <w:szCs w:val="32"/>
          <w:rtl/>
          <w:lang w:bidi="ar-SA"/>
        </w:rPr>
        <w:t xml:space="preserve">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أَيُّهَا النَّبِيُّ حَسْبُكَ اللَّهُ</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95"/>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 xml:space="preserve"> </w:t>
      </w: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يَا أَيُّهَا النَّبِيُّ جَاهِدِ الْكُفَّارَ</w:t>
      </w:r>
      <w:r>
        <w:rPr>
          <w:rFonts w:ascii="Traditional Arabic" w:hAnsi="Traditional Arabic" w:cs="Traditional Arabic"/>
          <w:sz w:val="32"/>
          <w:szCs w:val="32"/>
          <w:rtl/>
          <w:lang w:bidi="ar-SA"/>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96"/>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 xml:space="preserve">يَا أَيُّهَا الْمُزَّمِّلُ </w:t>
      </w:r>
      <w:bookmarkStart w:id="121" w:name="73-2"/>
      <w:r w:rsidR="007B6DC3" w:rsidRPr="002412AD">
        <w:rPr>
          <w:rFonts w:ascii="Traditional Arabic" w:hAnsi="Traditional Arabic" w:cs="Traditional Arabic"/>
          <w:b/>
          <w:bCs/>
          <w:color w:val="FF0000"/>
          <w:sz w:val="32"/>
          <w:szCs w:val="32"/>
          <w:rtl/>
        </w:rPr>
        <w:t>(1)</w:t>
      </w:r>
      <w:bookmarkEnd w:id="121"/>
      <w:r w:rsidR="007B6DC3" w:rsidRPr="002412AD">
        <w:rPr>
          <w:rFonts w:ascii="Traditional Arabic" w:hAnsi="Traditional Arabic" w:cs="Traditional Arabic"/>
          <w:b/>
          <w:bCs/>
          <w:sz w:val="32"/>
          <w:szCs w:val="32"/>
          <w:rtl/>
        </w:rPr>
        <w:t xml:space="preserve"> قُمِ اللَّيْلَ إِلَّا قَلِيلًا</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97"/>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 xml:space="preserve"> {</w:t>
      </w:r>
      <w:proofErr w:type="spellStart"/>
      <w:r w:rsidR="007B6DC3" w:rsidRPr="002412AD">
        <w:rPr>
          <w:rFonts w:ascii="Traditional Arabic" w:hAnsi="Traditional Arabic" w:cs="Traditional Arabic"/>
          <w:b/>
          <w:bCs/>
          <w:sz w:val="32"/>
          <w:szCs w:val="32"/>
          <w:rtl/>
        </w:rPr>
        <w:t>يَاأَيُّهَا</w:t>
      </w:r>
      <w:proofErr w:type="spellEnd"/>
      <w:r w:rsidR="007B6DC3" w:rsidRPr="002412AD">
        <w:rPr>
          <w:rFonts w:ascii="Traditional Arabic" w:hAnsi="Traditional Arabic" w:cs="Traditional Arabic"/>
          <w:b/>
          <w:bCs/>
          <w:sz w:val="32"/>
          <w:szCs w:val="32"/>
          <w:rtl/>
        </w:rPr>
        <w:t xml:space="preserve"> الْمُدَّثِّرُ </w:t>
      </w:r>
      <w:r w:rsidR="007B6DC3" w:rsidRPr="002412AD">
        <w:rPr>
          <w:rFonts w:ascii="Traditional Arabic" w:hAnsi="Traditional Arabic" w:cs="Traditional Arabic"/>
          <w:b/>
          <w:bCs/>
          <w:color w:val="FF0000"/>
          <w:sz w:val="32"/>
          <w:szCs w:val="32"/>
          <w:rtl/>
        </w:rPr>
        <w:t>(1)</w:t>
      </w:r>
      <w:r w:rsidR="007B6DC3" w:rsidRPr="002412AD">
        <w:rPr>
          <w:rFonts w:ascii="Traditional Arabic" w:hAnsi="Traditional Arabic" w:cs="Traditional Arabic"/>
          <w:b/>
          <w:bCs/>
          <w:sz w:val="32"/>
          <w:szCs w:val="32"/>
          <w:rtl/>
        </w:rPr>
        <w:t xml:space="preserve"> قُمْ فَأَنْذِرْ</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698"/>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كذا فالقرآن الكريم قد ميز الرسول صلى الله عليه وسلم بأسلوب خاص في النداء مما يدل على خصوصية في التكريم.</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باب أولى أن يكون التوجيه القرآني للمؤمنين: أن لا يجعلوا دعاء الرسول بينهم كدعاء بعضهم بعض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لا يدعونه باسمه كما يدعو بعضهم بعض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يقولون في ندائهم: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ا نبي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ع التوقير والتواضع.</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قال ابن عباس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في تفسير ابن كثير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نوا يقولون: يا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ا أبا القاس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هاهم الله عزّ وجلّ عن ذلك إعظاماً لنبيه صلى الله عليه وسلم قال: فقولوا: يا نبي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ا رسول ال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ستئذانه صلى الله عليه وسلم عند الانصراف: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إِنَّمَا الْمُؤْمِنُونَ الَّذِينَ آَمَنُوا بِاللَّهِ وَرَسُولِهِ وَإِذَا كَانُوا مَعَهُ عَلَى أَمْرٍ جَامِعٍ لَمْ يَذْهَبُوا حَتَّى يَسْتَأْذِنُوهُ إِنَّ الَّذِينَ يَسْتَأْذِنُونَكَ أُولَئِكَ الَّذِينَ يُؤْمِنُونَ بِاللَّهِ وَرَسُولِهِ فَإِذَا اسْتَأْذَنُوكَ لِبَعْضِ شَأْنِهِمْ فَأْذَنْ لِمَنْ شِئْتَ مِنْهُمْ وَاسْتَغْفِرْ لَهُمُ اللَّهَ إِنَّ اللَّهَ غَفُورٌ رَحِي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69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أدب آخر يرشد الله المؤمنين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ما أمرهم بالاستئذان عند الدخ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ذلك أمرهم بالاستئذان عند الانصرا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سيما إذا كانوا مع الرسول صلى الله عليه وسلم في أمر جام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جتماع في مشورة ونحو ذل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أدب مناجاته صلى الله عليه وسل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يَا أَيُّهَا الَّذِينَ آَمَنُوا إِذَا نَاجَيْتُمُ الرَّسُولَ فَقَدِّمُوا بَيْنَ يَدَيْ نَجْوَاكُمْ صَدَقَةً ذَلِكَ خَيْرٌ لَكُمْ وَأَطْهَرُ فَإِنْ لَمْ تَجِدُوا فَإِنَّ اللَّهَ غَفُورٌ رَحِيمٌ </w:t>
      </w:r>
      <w:bookmarkStart w:id="122" w:name="58-13"/>
      <w:r w:rsidRPr="002412AD">
        <w:rPr>
          <w:rFonts w:ascii="Traditional Arabic" w:hAnsi="Traditional Arabic" w:cs="Traditional Arabic"/>
          <w:b/>
          <w:bCs/>
          <w:color w:val="FF0000"/>
          <w:sz w:val="32"/>
          <w:szCs w:val="32"/>
          <w:rtl/>
        </w:rPr>
        <w:t>(12)</w:t>
      </w:r>
      <w:bookmarkEnd w:id="122"/>
      <w:r w:rsidRPr="002412AD">
        <w:rPr>
          <w:rFonts w:ascii="Traditional Arabic" w:hAnsi="Traditional Arabic" w:cs="Traditional Arabic"/>
          <w:b/>
          <w:bCs/>
          <w:sz w:val="32"/>
          <w:szCs w:val="32"/>
          <w:rtl/>
        </w:rPr>
        <w:t xml:space="preserve"> أَأَشْفَقْتُمْ أَنْ تُقَدِّمُوا بَيْنَ يَدَيْ نَجْوَاكُمْ صَدَقَاتٍ فَإِذْ لَمْ تَفْعَلُوا وَتَابَ اللَّهُ عَلَيْكُمْ فَأَقِيمُوا الصَّلَاةَ وَآَتُوا الزَّكَاةَ وَأَطِيعُوا اللَّهَ وَرَسُولَهُ وَاللَّهُ خَبِيرٌ بِمَا تَعْمَلُونَ</w:t>
      </w:r>
      <w:r w:rsidR="00062D9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0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خلاصة المعنى الذي يفهم منها: أن الله أمر عباده المؤمنين إذا أراد أحدهم أن يناجي رسول الله صلى الله عليه وسل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يساره فيما بينه وبين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يقدم بين يدي ذلك صدقة تطهره وتزكيه وتؤهله لأن يصلح لهذا المقام.</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جانب آخر من إشعار المؤمنين بمقام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كرام الله تعالى له إذ فرض على من أراد مناجاته أن يقدم قبل ذلك صد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ذه الصدقة التي هي إحدى الوسائل لطهارة النفس وتزكي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أشعر بذلك تتمة الآية الكريم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بن جرير عن علي رضي الله عنه قال: قال النبي صلى الله عليه وسلم: «ما ت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دينار؟» قال: لا يطيق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نصف دينار؟» قال: لا يطيق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ما ترى؟» قال: شع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النبي صلى الله عليه وسلم: «إنك لزهيد» قال: فنزلت: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أَأَشْفَقْتُمْ أَنْ تُقَدِّمُوا بَيْنَ يَدَيْ نَجْوَاكُمْ صَدَقَاتٍ</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علي: في خفف الله عن هذه الأم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0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روى مجاهد عن علي رضي الله عنه: آية في كتاب الله عزّ وجلّ لم يعمل بها أحد قب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عمل بها أحد بع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ن عندي دين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صرفته بعشرة دراهم فكنت إذا ناجيت رسول الله صلى الله عليه وسلم تصدقت بدر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سخت ولم يعمل بها أحد قبلي ولا يعمل بها أحد بع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تلا هذه الآي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0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هما يكن من 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معنى الآية من الاحترام والتبجيل والتقدير للنبي صلى الله عليه وسلم قائم مستمر لم ينسخ وإنما الذي نسخ هو تقديم الصدقة وح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خفيفاً عن المسلم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0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185410">
      <w:pPr>
        <w:pStyle w:val="20"/>
        <w:rPr>
          <w:rtl/>
          <w:lang w:bidi="ar-SA"/>
        </w:rPr>
      </w:pPr>
      <w:bookmarkStart w:id="123" w:name="_Toc465068573"/>
      <w:r w:rsidRPr="002412AD">
        <w:rPr>
          <w:rtl/>
          <w:lang w:bidi="ar-SA"/>
        </w:rPr>
        <w:lastRenderedPageBreak/>
        <w:t>الفصل السادس</w:t>
      </w:r>
      <w:bookmarkEnd w:id="123"/>
    </w:p>
    <w:p w:rsidR="007B6DC3" w:rsidRPr="002412AD" w:rsidRDefault="007B6DC3" w:rsidP="00185410">
      <w:pPr>
        <w:pStyle w:val="20"/>
        <w:rPr>
          <w:rtl/>
          <w:lang w:bidi="ar-SA"/>
        </w:rPr>
      </w:pPr>
      <w:bookmarkStart w:id="124" w:name="_Toc465068574"/>
      <w:r w:rsidRPr="002412AD">
        <w:rPr>
          <w:rtl/>
          <w:lang w:bidi="ar-SA"/>
        </w:rPr>
        <w:t>أدب السلف في تعظيم السنة</w:t>
      </w:r>
      <w:bookmarkEnd w:id="124"/>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رأينا في الفصل السابق كيف ربى القرآن الكريم المسلمين على الأدب الرفيع في خطاب النبي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فهم الصحابة رضي الله ع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لك من جاء بعدهم من سلف هذه الأ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هذا الأدب ينجر إلى التعامل مع حديثه صلى الله عليه وسلم.</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عندما ينهى القرآن الكريم عن التقدم بين يديه صلى الله عليه وسلم برأي أو غ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ذا يعني أنه لا ينبغي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ض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تقدم بين يدي حديثه برأي أو قول لغيره. فلا يُعارض قول النبي صلى الله عليه وسلم بقول بشر كائناً من كا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اشتد إنكارهم على من فعل ذلك.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حسن بنا أن نذكر بعض الأمثلة التي توضح هذا الجانب الم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ربما غاب عن أذهان كثير من المسلمي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من حديث سالم بن عبد الله: أن عبد الله بن عمر قال: سمعت رسول الله صلى الله عليه وسلم يقول: «لا تمنعوا نساءَكم المساجدَ إذا استأذنَّكم إليها» فقال بلال بن عبد الله: والله لنمنعهنَّ. قال: فأقبل عليه عبد الله فسبه سبّاً ما سمعته سبَّه مثله ق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خبرك عن رسول الله صلى الله عليه وسلم وتقول: والله لنمنعه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في رواي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ضرب في صدره وقال: أحدثك عن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قول: ل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0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شيخان من حديث عبد الله بن مغفَّل: أنه رأى رجلاً يخذف</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0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فقال له: لا تخذ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رسول الله صلى الله عليه وسلم نهى عن الخذف أو كان يكره الخذف.</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رآه بعد ذلك يخذ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أحدثك عن رسول الله صلى الله عليه وسلم أنه نهى عن الخذف أو كره الخذ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ت تخذف!! لا أكلمك كذا وكذ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0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كذا هجر عبد الله صاحبه هجرة لله عز وجل بسبب عدم أدبه والتزامه لما سمع من حديث رسول الله صلى الله عليه وسلم.</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من حديث أبي قتادة قال: كنا عند عمران بن حصين في رهط م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نا بشير بن كع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دثنا عمران يومئذ قال: قال رسول الله صلى الله عليه وسلم: «الحياء خير ك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فقال بشير بن كعب: إنا لنجد في بعض الكتب أو الحكمة:</w:t>
      </w:r>
      <w:r w:rsidR="00185410">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 xml:space="preserve">أن منه سكينة </w:t>
      </w:r>
      <w:proofErr w:type="spellStart"/>
      <w:r w:rsidRPr="002412AD">
        <w:rPr>
          <w:rFonts w:ascii="Traditional Arabic" w:hAnsi="Traditional Arabic" w:cs="Traditional Arabic"/>
          <w:sz w:val="32"/>
          <w:szCs w:val="32"/>
          <w:rtl/>
          <w:lang w:bidi="ar-SA"/>
        </w:rPr>
        <w:t>و</w:t>
      </w:r>
      <w:r w:rsidR="00BA7FE7">
        <w:rPr>
          <w:rFonts w:ascii="Traditional Arabic" w:hAnsi="Traditional Arabic" w:cs="Traditional Arabic" w:hint="cs"/>
          <w:sz w:val="32"/>
          <w:szCs w:val="32"/>
          <w:rtl/>
          <w:lang w:bidi="ar-SA"/>
        </w:rPr>
        <w:t>و</w:t>
      </w:r>
      <w:r w:rsidRPr="002412AD">
        <w:rPr>
          <w:rFonts w:ascii="Traditional Arabic" w:hAnsi="Traditional Arabic" w:cs="Traditional Arabic"/>
          <w:sz w:val="32"/>
          <w:szCs w:val="32"/>
          <w:rtl/>
          <w:lang w:bidi="ar-SA"/>
        </w:rPr>
        <w:t>قاراً</w:t>
      </w:r>
      <w:proofErr w:type="spellEnd"/>
      <w:r w:rsidRPr="002412AD">
        <w:rPr>
          <w:rFonts w:ascii="Traditional Arabic" w:hAnsi="Traditional Arabic" w:cs="Traditional Arabic"/>
          <w:sz w:val="32"/>
          <w:szCs w:val="32"/>
          <w:rtl/>
          <w:lang w:bidi="ar-SA"/>
        </w:rPr>
        <w:t xml:space="preserve"> 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ه ضعف.</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غضب عمران حتى احمرتا عين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ألا أراني أحدثك عن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عارض في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0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دارمي عن قتادة قال: حدث ابن سيرين رجلاً بحديث عن النبي صلى الله عليه وسلم. فقال رجل: قال فلان كذا وكذا. فقال ابن سيرين: أحدثك عن النبي صلى الله عليه وسلم وتقول: قال فلان وفلان كذا وكذا؟! لا أكلمك أبد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0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أيضاً عن عبادة بن الصامت: أن النبي صلى الله عليه وسلم نهى عن درهمين بدر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فلان: ما أرى بهذا بأساً يداً ب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عبادة: أقول قال النبي صلى الله عليه وسلم وتقول: لا أرى به بأساً؟! والله لا يظلني وإياك سقف أبد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0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عن ابن عباس أنه قال: أما تخافون أن تعذب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يخسف بكم أن تقولوا: قال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فلا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1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عن الأوزاعي قال: كتب عمر بن عبد العزيز: أنه لا رأي لأحد في سنة سنها رسول الله صلى الله عليه وسل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1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هكذا فهم الصحابة رضي الله عنهم والسلف الصالح. أن قوله صلى الله عليه وسلم وحي من الوحي وأنه لا مجال لمعارضته بالرأي.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كذا ينبغي أن يكون موقف كل م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تزاماً بالأدب القرآني الكريم. </w:t>
      </w:r>
    </w:p>
    <w:p w:rsidR="007B6DC3" w:rsidRPr="002412AD" w:rsidRDefault="007B6DC3" w:rsidP="007B6DC3">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7B6DC3" w:rsidRPr="002412AD" w:rsidRDefault="007B6DC3" w:rsidP="00AD34B5">
      <w:pPr>
        <w:pStyle w:val="20"/>
        <w:rPr>
          <w:rtl/>
          <w:lang w:bidi="ar-SA"/>
        </w:rPr>
      </w:pPr>
      <w:bookmarkStart w:id="125" w:name="_Toc465068575"/>
      <w:r w:rsidRPr="002412AD">
        <w:rPr>
          <w:rtl/>
          <w:lang w:bidi="ar-SA"/>
        </w:rPr>
        <w:lastRenderedPageBreak/>
        <w:t>الباب الرابع</w:t>
      </w:r>
      <w:bookmarkEnd w:id="125"/>
    </w:p>
    <w:p w:rsidR="007B6DC3" w:rsidRPr="002412AD" w:rsidRDefault="007B6DC3" w:rsidP="00AD34B5">
      <w:pPr>
        <w:pStyle w:val="20"/>
        <w:rPr>
          <w:rtl/>
          <w:lang w:bidi="ar-SA"/>
        </w:rPr>
      </w:pPr>
      <w:bookmarkStart w:id="126" w:name="_Toc465068576"/>
      <w:r w:rsidRPr="002412AD">
        <w:rPr>
          <w:rtl/>
          <w:lang w:bidi="ar-SA"/>
        </w:rPr>
        <w:t>حكم من سب النبي صلى الله عليه وسلم أو تنقصه</w:t>
      </w:r>
      <w:bookmarkEnd w:id="126"/>
    </w:p>
    <w:p w:rsidR="007B6DC3" w:rsidRPr="002412AD" w:rsidRDefault="007B6DC3" w:rsidP="007B6DC3">
      <w:pPr>
        <w:jc w:val="cente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الآيات القرآنية الكريمة التي نصت على توقير النبي صلى الله عليه وسلم وتعظيم</w:t>
      </w:r>
      <w:r w:rsidR="00BA7FE7">
        <w:rPr>
          <w:rFonts w:ascii="Traditional Arabic" w:hAnsi="Traditional Arabic" w:cs="Traditional Arabic" w:hint="cs"/>
          <w:sz w:val="32"/>
          <w:szCs w:val="32"/>
          <w:rtl/>
          <w:lang w:bidi="ar-SA"/>
        </w:rPr>
        <w:t>ه</w:t>
      </w:r>
      <w:r w:rsidRPr="002412AD">
        <w:rPr>
          <w:rFonts w:ascii="Traditional Arabic" w:hAnsi="Traditional Arabic" w:cs="Traditional Arabic"/>
          <w:sz w:val="32"/>
          <w:szCs w:val="32"/>
          <w:rtl/>
          <w:lang w:bidi="ar-SA"/>
        </w:rPr>
        <w:t xml:space="preserve"> أكثر من أن تحص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رأينا بعضاً منها في الباب السابق.</w:t>
      </w:r>
    </w:p>
    <w:p w:rsidR="007B6DC3" w:rsidRPr="002412AD" w:rsidRDefault="007B6DC3" w:rsidP="007B6DC3">
      <w:pPr>
        <w:jc w:val="cente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ان من المستحسن أن نبين حكم من ذهب في الاتجاه الآخر فسب النبي صلى الله عليه وسلم أو انتقص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ن في سلوكه هذا مخالفاً لما أوجبه الكتاب العزيز في حقه صلى الله عليه وسلم من التبجيل والت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لك حتى يكون المسلم على بصيرة من أم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يأتي ما يؤدي به إلى الهلاك في الدنيا والآخرة.</w:t>
      </w:r>
    </w:p>
    <w:p w:rsidR="007B6DC3" w:rsidRPr="002412AD" w:rsidRDefault="007B6DC3" w:rsidP="007B6DC3">
      <w:pPr>
        <w:jc w:val="cente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نذكر ذلك في فصول:</w:t>
      </w:r>
    </w:p>
    <w:p w:rsidR="007B6DC3" w:rsidRPr="002412AD" w:rsidRDefault="007B6DC3" w:rsidP="00AD34B5">
      <w:pPr>
        <w:pStyle w:val="20"/>
        <w:rPr>
          <w:rtl/>
          <w:lang w:bidi="ar-SA"/>
        </w:rPr>
      </w:pPr>
      <w:bookmarkStart w:id="127" w:name="_Toc465068577"/>
      <w:r w:rsidRPr="002412AD">
        <w:rPr>
          <w:rtl/>
          <w:lang w:bidi="ar-SA"/>
        </w:rPr>
        <w:t>الفصل الأول</w:t>
      </w:r>
      <w:bookmarkEnd w:id="127"/>
    </w:p>
    <w:p w:rsidR="007B6DC3" w:rsidRPr="002412AD" w:rsidRDefault="007B6DC3" w:rsidP="00AD34B5">
      <w:pPr>
        <w:pStyle w:val="20"/>
        <w:rPr>
          <w:rtl/>
          <w:lang w:bidi="ar-SA"/>
        </w:rPr>
      </w:pPr>
      <w:bookmarkStart w:id="128" w:name="_Toc465068578"/>
      <w:r w:rsidRPr="002412AD">
        <w:rPr>
          <w:rtl/>
          <w:lang w:bidi="ar-SA"/>
        </w:rPr>
        <w:t>مقتضيات الإيمان بالرسول صلى الله عليه وسلم</w:t>
      </w:r>
      <w:bookmarkEnd w:id="128"/>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يمان بالرسول صلى الله عليه وسل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إيمان بالرسول صلى الله عليه وسلم هو أحد ركني كلمة التوحيد «لا إله إلا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حمد رسول الله» والتي لا يكون المسلم مسلماً إلا بعد النطق بها.</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و أيضاً أحد أركان الإيما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كذا فالإيمان بالله ورسوله ركن مشترك بين أركان الإسلام وأركان الإيما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كونه ركناً من أركان الإ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مثل الجانب الظاهر من النطق بالشهادتين والعمل بمقتضاهم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ونه ركناً من أركان الإيم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هو اعتقاد القل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مثل استسلام الجانب الباطن وخضوعه لمقتضى الشهادت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ذي يخرج المسلم من دائرة النفاق. إذا المنافق إنسان أسلم ظاهره ولم يسلم باطن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عنى الإيمان بالرسول صلى الله عليه وسلم: هو الإيمان بأن الله تعالى أرسله إلى الناس كافة يبلغهم شريعة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كل ما يقوله ح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ه لا ينطق عن الهو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ما ينطق به إنما هو وحي يوحى..</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عنى الإيمان: التصديق الكامل الذي لا يقربه ريب أو شك.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ا يكون الإيمان إلا عن رضى ورغ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يكون تحت عوامل الضغط والرهبة والإكرا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مقتضيات الإيمان به صلى الله عليه وسل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إيمان وإن كان مقره القل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له أثراً في ظاهر الإنسان وسلوكه. وقد أجمع علماء هذه الأمة على أن الإيمان قول وعم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مقتضيات هذا الإيما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طاعة الله تعالى ورسوله صلى الله عليه وسلم.</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حبة الله ورسوله. ففي الحديث المتفق عليه عن أنس: «لا يؤمن أحدكم حتى أكون أحب إليه من والده وولده والناس أجمع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1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اقتداء </w:t>
      </w:r>
      <w:proofErr w:type="spellStart"/>
      <w:r w:rsidRPr="002412AD">
        <w:rPr>
          <w:rFonts w:ascii="Traditional Arabic" w:hAnsi="Traditional Arabic" w:cs="Traditional Arabic"/>
          <w:sz w:val="32"/>
          <w:szCs w:val="32"/>
          <w:rtl/>
          <w:lang w:bidi="ar-SA"/>
        </w:rPr>
        <w:t>والتأسي</w:t>
      </w:r>
      <w:proofErr w:type="spellEnd"/>
      <w:r w:rsidRPr="002412AD">
        <w:rPr>
          <w:rFonts w:ascii="Traditional Arabic" w:hAnsi="Traditional Arabic" w:cs="Traditional Arabic"/>
          <w:sz w:val="32"/>
          <w:szCs w:val="32"/>
          <w:rtl/>
          <w:lang w:bidi="ar-SA"/>
        </w:rPr>
        <w:t xml:space="preserve"> به صلى الله عليه وسلم: قال تعالى: {</w:t>
      </w:r>
      <w:r w:rsidRPr="002412AD">
        <w:rPr>
          <w:rFonts w:ascii="Traditional Arabic" w:hAnsi="Traditional Arabic" w:cs="Traditional Arabic"/>
          <w:b/>
          <w:bCs/>
          <w:sz w:val="32"/>
          <w:szCs w:val="32"/>
          <w:rtl/>
        </w:rPr>
        <w:t>قُلْ إِنْ كُنْتُمْ تُحِبُّونَ اللَّهَ فَاتَّبِعُونِي يُحْبِبْكُمُ اللَّهُ</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1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قال تعالى: {</w:t>
      </w:r>
      <w:r w:rsidRPr="002412AD">
        <w:rPr>
          <w:rFonts w:ascii="Traditional Arabic" w:hAnsi="Traditional Arabic" w:cs="Traditional Arabic"/>
          <w:b/>
          <w:bCs/>
          <w:sz w:val="32"/>
          <w:szCs w:val="32"/>
          <w:rtl/>
        </w:rPr>
        <w:t>لَقَدْ كَانَ لَكُمْ فِي رَسُولِ اللَّهِ أُسْوَةٌ حَسَنَةٌ</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1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رضى بما شرعه: قال تعالى: {</w:t>
      </w:r>
      <w:r w:rsidRPr="002412AD">
        <w:rPr>
          <w:rFonts w:ascii="Traditional Arabic" w:hAnsi="Traditional Arabic" w:cs="Traditional Arabic"/>
          <w:b/>
          <w:bCs/>
          <w:sz w:val="32"/>
          <w:szCs w:val="32"/>
          <w:rtl/>
        </w:rPr>
        <w:t>فَلَا وَرَبِّكَ لَا يُؤْمِنُونَ حَتَّى يُحَكِّمُوكَ فِيمَا شَجَرَ بَيْنَهُمْ ثُمَّ لَا يَجِدُوا فِي أَنْفُسِهِمْ حَرَجًا مِمَّا قَضَيْتَ وَيُسَلِّمُوا تَسْلِيمً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1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واضح من نص الآية الكريمة أن المطلوب الرضى الذي ينبع من داخل النفس لا مجرد الإذعان الظاهر.</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ثرة ذكر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عظيمه عند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صلاة والتسليم عليه عندما يذكر.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ب كل ما أحب وكره كل ما ك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يصل المسلم بهذا إلى أن يكون حبه لله وكرهه 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يحب إلا الله ولا يكره إلا به وبهذا يستكمل الإيما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يكون هواه تابع لما جاء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قال صلى الله عليه وسلم: «لا يؤمن أحدكم حتى يكون هواه تبعاً لما جئت 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1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لا يصدر انتقاص النبي صلى الله عليه وسلم عن مسل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المسلم الذي آمن بالرسول صلى الله عليه وسلم وعاش حياته متقلباً في مقتضيات هذا الإيم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حب الرسول صلى الله عليه وسلم وأطاعه في كل ما أ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أسى به في أقواله وأفعاله ورضى من قرارة نفسه بكل ما شرع تسليماً وحب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ضع هواه لكل ما جاء به فأصبحت رغباته وشهواته في إطار الشرع وحدو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ذكر النبي صلى الله عليه وسلم على لسان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هو معه صلى الله عليه وسلم ابتداء من استيقاظه إلى أن ينام وحتى أثناء النوم إذا تقلب من جنب إلى جنب ذكر الله تعالى اقتداء بفعل رسوله صلى الله عليه وسل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ه في صباحه </w:t>
      </w:r>
      <w:proofErr w:type="spellStart"/>
      <w:r w:rsidRPr="002412AD">
        <w:rPr>
          <w:rFonts w:ascii="Traditional Arabic" w:hAnsi="Traditional Arabic" w:cs="Traditional Arabic"/>
          <w:sz w:val="32"/>
          <w:szCs w:val="32"/>
          <w:rtl/>
          <w:lang w:bidi="ar-SA"/>
        </w:rPr>
        <w:t>ومسائه</w:t>
      </w:r>
      <w:proofErr w:type="spellEnd"/>
      <w:r w:rsidRPr="002412AD">
        <w:rPr>
          <w:rFonts w:ascii="Traditional Arabic" w:hAnsi="Traditional Arabic" w:cs="Traditional Arabic"/>
          <w:sz w:val="32"/>
          <w:szCs w:val="32"/>
          <w:rtl/>
          <w:lang w:bidi="ar-SA"/>
        </w:rPr>
        <w:t xml:space="preserve"> وصلاته وعباد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أكله وشر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لقائه بالآخرين ووداع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فرحه وترح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غناه وفقر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يعيش ورسول الله صلى الله عليه وسلم في ذاكرته لأنه يطبق في كل حالة وكل وضع ما نقل له من سنّة رسول الله صلى الله عليه وسلم وعمله وقوله في تلك الحالا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يف للمسلم الذي هذا بعض حا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يف يتصور أن يصدر عنه ما يسيء إلى رسول الله صلى الله عليه وسلم أو ينتقص من قدر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ه أمر غير متصور حقاً إلا في أذهان الذين لا يعرفون حقائق هذا الدين </w:t>
      </w:r>
      <w:proofErr w:type="spellStart"/>
      <w:r w:rsidRPr="002412AD">
        <w:rPr>
          <w:rFonts w:ascii="Traditional Arabic" w:hAnsi="Traditional Arabic" w:cs="Traditional Arabic"/>
          <w:sz w:val="32"/>
          <w:szCs w:val="32"/>
          <w:rtl/>
          <w:lang w:bidi="ar-SA"/>
        </w:rPr>
        <w:t>وثوابته</w:t>
      </w:r>
      <w:proofErr w:type="spellEnd"/>
      <w:r w:rsidRPr="002412AD">
        <w:rPr>
          <w:rFonts w:ascii="Traditional Arabic" w:hAnsi="Traditional Arabic" w:cs="Traditional Arabic"/>
          <w:sz w:val="32"/>
          <w:szCs w:val="32"/>
          <w:rtl/>
          <w:lang w:bidi="ar-SA"/>
        </w:rPr>
        <w:t xml:space="preserve"> التي لا يكون إلا بها. </w:t>
      </w:r>
    </w:p>
    <w:p w:rsidR="007B6DC3" w:rsidRPr="002412AD" w:rsidRDefault="007B6DC3" w:rsidP="00AD34B5">
      <w:pPr>
        <w:pStyle w:val="20"/>
        <w:rPr>
          <w:rtl/>
          <w:lang w:bidi="ar-SA"/>
        </w:rPr>
      </w:pPr>
      <w:bookmarkStart w:id="129" w:name="_Toc465068579"/>
      <w:r w:rsidRPr="002412AD">
        <w:rPr>
          <w:rtl/>
          <w:lang w:bidi="ar-SA"/>
        </w:rPr>
        <w:lastRenderedPageBreak/>
        <w:t>الفصل الثاني</w:t>
      </w:r>
      <w:bookmarkEnd w:id="129"/>
    </w:p>
    <w:p w:rsidR="007B6DC3" w:rsidRPr="002412AD" w:rsidRDefault="007B6DC3" w:rsidP="00AD34B5">
      <w:pPr>
        <w:pStyle w:val="20"/>
        <w:rPr>
          <w:rtl/>
          <w:lang w:bidi="ar-SA"/>
        </w:rPr>
      </w:pPr>
      <w:bookmarkStart w:id="130" w:name="_Toc465068580"/>
      <w:r w:rsidRPr="002412AD">
        <w:rPr>
          <w:rtl/>
          <w:lang w:bidi="ar-SA"/>
        </w:rPr>
        <w:t>النفاق والإيذاء</w:t>
      </w:r>
      <w:bookmarkEnd w:id="130"/>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ان المشركون في مكة مصدر الإيذاء ابتداء من البعث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تى الهج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لغ هذا الإيذاء ذروته عند الهجرة عندما حاولوا قتل النبي صلى الله عليه وسلم.</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بعد الهجرة وانتصار المسلمين في غزوة بد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دأ المنافقون دورهم ومن ورائهم اليهود في إيذائهم النبي صلى الله عليه وسل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سجلت الس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لك آيات القرآن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حداث هذا الإيذ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مر ذكر بعض ذلك في الجزء الأول من هذا الكتاب</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1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كذا فقد كان الإيذاء المقصود صادراً عن غير المسلمين طيلة حياة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تسجل حادثة واحدة عن مسلم.</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ذلك أن هذا النوع من السلوك يتنافى مع الإيمان تنافى تضاد ولا يمكن أن يصدر عنه بحال من الأحوا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كان صلى الله عليه وسلم يتجاوز عن ذلك ولا يعاقب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معظم الأحو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ا قد يترتب على ذلك من عوائق في سبيل الدع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تى لا يقال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ورد في الحديث جواباً لعمر عندما اقترح </w:t>
      </w:r>
      <w:r w:rsidR="00FC0C64" w:rsidRPr="002412AD">
        <w:rPr>
          <w:rFonts w:ascii="Traditional Arabic" w:hAnsi="Traditional Arabic" w:cs="Traditional Arabic"/>
          <w:sz w:val="32"/>
          <w:szCs w:val="32"/>
          <w:rtl/>
          <w:lang w:bidi="ar-SA"/>
        </w:rPr>
        <w:t>قتل</w:t>
      </w:r>
      <w:r w:rsidR="00FC0C64">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 xml:space="preserve">بعض المنافقين - «إن محمداً يقتل أصحاب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على أن عقوبة الله تعالى قد حلت بالمنافقين في الدنيا قبل الآخرة إذ نزلت آيات القرآن الكريم تبينهم وتفضحهم من خلال أفعالهم وأقوالهم حتى يعرفهم المؤمنون ولا يغتروا بإسلامهم الظاه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سميت سورة التوبة «الفاضحة» لكثرة ما ورد فيها من آيات تبين أحوا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قولها {</w:t>
      </w:r>
      <w:r w:rsidRPr="002412AD">
        <w:rPr>
          <w:rFonts w:ascii="Traditional Arabic" w:hAnsi="Traditional Arabic" w:cs="Traditional Arabic"/>
          <w:b/>
          <w:bCs/>
          <w:sz w:val="32"/>
          <w:szCs w:val="32"/>
          <w:rtl/>
        </w:rPr>
        <w:t>وَمِنْهُمْ</w:t>
      </w:r>
      <w:r w:rsidR="00062D9D">
        <w:rPr>
          <w:rFonts w:ascii="Traditional Arabic" w:hAnsi="Traditional Arabic" w:cs="Traditional Arabic"/>
          <w:b/>
          <w:bCs/>
          <w:sz w:val="32"/>
          <w:szCs w:val="32"/>
          <w:rtl/>
        </w:rPr>
        <w:t>.</w:t>
      </w:r>
      <w:r w:rsidRPr="002412AD">
        <w:rPr>
          <w:rFonts w:ascii="Traditional Arabic" w:hAnsi="Traditional Arabic" w:cs="Traditional Arabic"/>
          <w:b/>
          <w:bCs/>
          <w:sz w:val="32"/>
          <w:szCs w:val="32"/>
          <w:rtl/>
        </w:rPr>
        <w:t>. وَمِنْهُمْ</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ذلك في سورة الأحزاب بيان وافٍ لبعض سلوكهم وتصرفهم وكذلك سورة المنافقون.</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آيات </w:t>
      </w:r>
      <w:proofErr w:type="spellStart"/>
      <w:r w:rsidRPr="002412AD">
        <w:rPr>
          <w:rFonts w:ascii="Traditional Arabic" w:hAnsi="Traditional Arabic" w:cs="Traditional Arabic"/>
          <w:sz w:val="32"/>
          <w:szCs w:val="32"/>
          <w:rtl/>
          <w:lang w:bidi="ar-SA"/>
        </w:rPr>
        <w:t>وآيات</w:t>
      </w:r>
      <w:proofErr w:type="spellEnd"/>
      <w:r w:rsidRPr="002412AD">
        <w:rPr>
          <w:rFonts w:ascii="Traditional Arabic" w:hAnsi="Traditional Arabic" w:cs="Traditional Arabic"/>
          <w:sz w:val="32"/>
          <w:szCs w:val="32"/>
          <w:rtl/>
          <w:lang w:bidi="ar-SA"/>
        </w:rPr>
        <w:t xml:space="preserve"> في سورة متعدد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أسر النبي صلى الله عليه وسلم في آخر حياته بأسماء من بقي من المنافقين إلى حذيفة بن اليمان رضي الله عن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تلك هي منابع الإيذاء التي سجلتها السيرة في حياة النبي صلى الله عليه وسلم كان لا بد من بيانها قبل المضي في هذا البح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يعلم أن أر</w:t>
      </w:r>
      <w:r w:rsidR="00FC0C64">
        <w:rPr>
          <w:rFonts w:ascii="Traditional Arabic" w:hAnsi="Traditional Arabic" w:cs="Traditional Arabic"/>
          <w:sz w:val="32"/>
          <w:szCs w:val="32"/>
          <w:rtl/>
          <w:lang w:bidi="ar-SA"/>
        </w:rPr>
        <w:t xml:space="preserve">ض الإيمان ليست مكاناً لاستنبات </w:t>
      </w:r>
      <w:r w:rsidRPr="002412AD">
        <w:rPr>
          <w:rFonts w:ascii="Traditional Arabic" w:hAnsi="Traditional Arabic" w:cs="Traditional Arabic"/>
          <w:sz w:val="32"/>
          <w:szCs w:val="32"/>
          <w:rtl/>
          <w:lang w:bidi="ar-SA"/>
        </w:rPr>
        <w:t xml:space="preserve">هذا السلوك المنحرف. </w:t>
      </w:r>
    </w:p>
    <w:p w:rsidR="007B6DC3" w:rsidRPr="002412AD" w:rsidRDefault="007B6DC3" w:rsidP="007B6DC3">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7B6DC3" w:rsidRPr="002412AD" w:rsidRDefault="007B6DC3" w:rsidP="00AD34B5">
      <w:pPr>
        <w:pStyle w:val="20"/>
        <w:rPr>
          <w:rtl/>
          <w:lang w:bidi="ar-SA"/>
        </w:rPr>
      </w:pPr>
      <w:bookmarkStart w:id="131" w:name="_Toc465068581"/>
      <w:r w:rsidRPr="002412AD">
        <w:rPr>
          <w:rtl/>
          <w:lang w:bidi="ar-SA"/>
        </w:rPr>
        <w:lastRenderedPageBreak/>
        <w:t>الفصل الثالث</w:t>
      </w:r>
      <w:bookmarkEnd w:id="131"/>
    </w:p>
    <w:p w:rsidR="007B6DC3" w:rsidRPr="002412AD" w:rsidRDefault="007B6DC3" w:rsidP="00AD34B5">
      <w:pPr>
        <w:pStyle w:val="20"/>
        <w:rPr>
          <w:rtl/>
          <w:lang w:bidi="ar-SA"/>
        </w:rPr>
      </w:pPr>
      <w:bookmarkStart w:id="132" w:name="_Toc465068582"/>
      <w:r w:rsidRPr="002412AD">
        <w:rPr>
          <w:rtl/>
          <w:lang w:bidi="ar-SA"/>
        </w:rPr>
        <w:t>حكم من سب النبي صلى الله عليه وسلم أو انتقصه</w:t>
      </w:r>
      <w:bookmarkEnd w:id="132"/>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بيان ما هو سب في حقه صلى الله عليه وسل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قاضي عياض رحمه الل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علم أن جميع من سب النبي صلى الله عليه وسلم أو </w:t>
      </w:r>
      <w:proofErr w:type="spellStart"/>
      <w:r w:rsidRPr="002412AD">
        <w:rPr>
          <w:rFonts w:ascii="Traditional Arabic" w:hAnsi="Traditional Arabic" w:cs="Traditional Arabic"/>
          <w:sz w:val="32"/>
          <w:szCs w:val="32"/>
          <w:rtl/>
          <w:lang w:bidi="ar-SA"/>
        </w:rPr>
        <w:t>عابه</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ألحق به نقصاً في نفسه أو نسبه أو دين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18"/>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خصلة من خصاله. أو عرَّض 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19"/>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شبهه بشيء على طريق السب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الإزراء علي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2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أو التصغير لشأ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الغض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عيب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ساب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كم فيه حكم الساب.</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ذلك من ل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دعا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تمنى مضرة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نسب إليه ما لا يليق بمنص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21"/>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ى طريق الذ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عبث</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2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في جهته العزيزة بسخف من الكلام وهج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23"/>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كر من القول وز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عير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2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بشيء مما جرى من البلاء والمحنة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غمص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2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ببعض العوارض البشرية الجائزة والمعهود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2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لدي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2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كذا يستوعب القاضي رحمه الله ذكر كل الحالات التي يصدر فيها الانتقاص سواء أكانت تصريحاً أم تلميح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تعريضاً..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حكم من فعل ذلك: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تفق علماء الأمة على أن حكم من فعل ذلك: القت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كنهم اختلفوا: هل يقتل حداً أو رد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معنى أن يقتل حداً: أنه يقتل حتماً في الحال ولا تقبل توبت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معنى قتله ردة: أنه يستتاب قبل أن يقت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تاب وإلا قتل.</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ا في حق من فعل ذلك وهو م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ا الكافر فيقتل حتماً.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ذهب المالكية: إلى أنه يقتل حداً لا ر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تقبل توبته ولا عذ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ادعى سهواً أو غلط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بارة شيخهم العلامة خليل في مختصره: وإن سب نبياً أو ملك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عرَّض أو ل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w:t>
      </w:r>
      <w:proofErr w:type="spellStart"/>
      <w:r w:rsidRPr="002412AD">
        <w:rPr>
          <w:rFonts w:ascii="Traditional Arabic" w:hAnsi="Traditional Arabic" w:cs="Traditional Arabic"/>
          <w:sz w:val="32"/>
          <w:szCs w:val="32"/>
          <w:rtl/>
          <w:lang w:bidi="ar-SA"/>
        </w:rPr>
        <w:t>عابه</w:t>
      </w:r>
      <w:proofErr w:type="spellEnd"/>
      <w:r w:rsidRPr="002412AD">
        <w:rPr>
          <w:rFonts w:ascii="Traditional Arabic" w:hAnsi="Traditional Arabic" w:cs="Traditional Arabic"/>
          <w:sz w:val="32"/>
          <w:szCs w:val="32"/>
          <w:rtl/>
          <w:lang w:bidi="ar-SA"/>
        </w:rPr>
        <w:t xml:space="preserve"> أو قذف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استخف بحق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غيَّر </w:t>
      </w:r>
      <w:r w:rsidRPr="002412AD">
        <w:rPr>
          <w:rFonts w:ascii="Traditional Arabic" w:hAnsi="Traditional Arabic" w:cs="Traditional Arabic"/>
          <w:sz w:val="32"/>
          <w:szCs w:val="32"/>
          <w:rtl/>
          <w:lang w:bidi="ar-SA"/>
        </w:rPr>
        <w:lastRenderedPageBreak/>
        <w:t>صف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ألحق به نقص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في دينه أو خصلته أو غض من مرتبته أو وفور عل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زه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أضاف له ما لا يجوز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نسب إليه ما لا يليق بمنصبه على طريق الذ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2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هب الشافعية: إلى أن ذلك ر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خرج من الإسلام إلى الكف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مرتد كافر قطعاً لا نزاع في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رتد يستتاب فإن تاب وإلا قت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2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أبو حنيفة وأصحابه بما قال به الشافعي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3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لى هذا ذهب الحنابلة أيض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3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أدلة هذا الحك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استدلوا على ذلك بالآيات الكريم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تعالى: {</w:t>
      </w:r>
      <w:r w:rsidRPr="002412AD">
        <w:rPr>
          <w:rFonts w:ascii="Traditional Arabic" w:hAnsi="Traditional Arabic" w:cs="Traditional Arabic"/>
          <w:b/>
          <w:bCs/>
          <w:sz w:val="32"/>
          <w:szCs w:val="32"/>
          <w:rtl/>
        </w:rPr>
        <w:t>إِنَّ الَّذِينَ يُؤْذُونَ اللَّهَ وَرَسُولَهُ لَعَنَهُمُ اللَّهُ فِي الدُّنْيَا وَالْآَخِرَةِ وَأَعَدَّ لَهُمْ عَذَابًا مُهِينً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3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لعنة من الله هي إبعاد الملعون عن رحمته وإحلاله في وبيل عقوبت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قاضي عياض: وإنما يستوجب اللعن من هو كاف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كم الكافر القت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3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تعالى: {</w:t>
      </w:r>
      <w:r w:rsidRPr="002412AD">
        <w:rPr>
          <w:rFonts w:ascii="Traditional Arabic" w:hAnsi="Traditional Arabic" w:cs="Traditional Arabic"/>
          <w:b/>
          <w:bCs/>
          <w:sz w:val="32"/>
          <w:szCs w:val="32"/>
          <w:rtl/>
        </w:rPr>
        <w:t>وَالَّذِينَ يُؤْذُونَ رَسُولَ اللَّهِ لَهُمْ عَذَابٌ أَلِي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3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تعالى: {</w:t>
      </w:r>
      <w:r w:rsidRPr="002412AD">
        <w:rPr>
          <w:rFonts w:ascii="Traditional Arabic" w:hAnsi="Traditional Arabic" w:cs="Traditional Arabic"/>
          <w:b/>
          <w:bCs/>
          <w:sz w:val="32"/>
          <w:szCs w:val="32"/>
          <w:rtl/>
        </w:rPr>
        <w:t xml:space="preserve">وَلَئِنْ سَأَلْتَهُمْ لَيَقُولُنَّ إِنَّمَا كُنَّا نَخُوضُ وَنَلْعَبُ قُلْ أَبِاللَّهِ وَآَيَاتِهِ وَرَسُولِهِ كُنْتُمْ تَسْتَهْزِئُونَ </w:t>
      </w:r>
      <w:bookmarkStart w:id="133" w:name="9-66"/>
      <w:r w:rsidRPr="002412AD">
        <w:rPr>
          <w:rFonts w:ascii="Traditional Arabic" w:hAnsi="Traditional Arabic" w:cs="Traditional Arabic"/>
          <w:b/>
          <w:bCs/>
          <w:color w:val="FF0000"/>
          <w:sz w:val="32"/>
          <w:szCs w:val="32"/>
          <w:rtl/>
        </w:rPr>
        <w:t>(65)</w:t>
      </w:r>
      <w:bookmarkEnd w:id="133"/>
      <w:r w:rsidRPr="002412AD">
        <w:rPr>
          <w:rFonts w:ascii="Traditional Arabic" w:hAnsi="Traditional Arabic" w:cs="Traditional Arabic"/>
          <w:b/>
          <w:bCs/>
          <w:sz w:val="32"/>
          <w:szCs w:val="32"/>
          <w:rtl/>
        </w:rPr>
        <w:t xml:space="preserve"> لَا تَعْتَذِرُوا قَدْ كَفَرْتُمْ بَعْدَ إِيمَانِكُ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3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قاضي عياض: أجمعت الأمة على قتل منتقصه من المسلمين وساب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3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عل الذي دفع المال</w:t>
      </w:r>
      <w:r w:rsidR="00FC0C64">
        <w:rPr>
          <w:rFonts w:ascii="Traditional Arabic" w:hAnsi="Traditional Arabic" w:cs="Traditional Arabic"/>
          <w:sz w:val="32"/>
          <w:szCs w:val="32"/>
          <w:rtl/>
          <w:lang w:bidi="ar-SA"/>
        </w:rPr>
        <w:t xml:space="preserve">كية إلى القول بعدم قبول توبته. </w:t>
      </w:r>
      <w:r w:rsidRPr="002412AD">
        <w:rPr>
          <w:rFonts w:ascii="Traditional Arabic" w:hAnsi="Traditional Arabic" w:cs="Traditional Arabic"/>
          <w:sz w:val="32"/>
          <w:szCs w:val="32"/>
          <w:rtl/>
          <w:lang w:bidi="ar-SA"/>
        </w:rPr>
        <w:t>هو أن الذي يصدر منه سب أو انتقاص للرسول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يصدر عن سوء طوية استقرت في عقله الباط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السب والتعريض إلا صدى لما في النف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ا الأمر لا يجتمع مع الإيم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ا اختلف الحكم فيه عن الذي ارتد عن الإسلام لعارض شبهة وما أشبه ذلك.</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ناك دليل عام على استحقاق المنتقص القتل. هو: أن الل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رأينا في الباب السابق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نص على تكريم رسوله صلى الله عليه وسلم بطرق متنوعة قد وردت كلها بنصوص قرآن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أن هذا السَّاب قد قصد مخالفة ما أمر الله تعالى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هب في مخالفة أوامره سبحانه وتعالى.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ناك أدلة كثيرة من السنة محلها كتب الفق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 xml:space="preserve">حكم من سمع السب والإيذاء: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نتساءل عن حكم إنسان كان في مجلس فسمع فيه شتم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هو التصرف الذي ينبغي عليه أن يفعل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ذا يدخل حكمه في إطار إنكار المنكر وتغييره بحسب إمكاناته وقدر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الترتيب الذي نص عليه الحديث: باليد ثم باللس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بالقلب. وحينما يكون من الصنف الثالث الذي ينكر بقلبه فعليه أن يترك المجلس استنكاراً لما سمع وذلك أضعف الإيمان.</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تعالى: {</w:t>
      </w:r>
      <w:r w:rsidRPr="002412AD">
        <w:rPr>
          <w:rFonts w:ascii="Traditional Arabic" w:hAnsi="Traditional Arabic" w:cs="Traditional Arabic"/>
          <w:b/>
          <w:bCs/>
          <w:sz w:val="32"/>
          <w:szCs w:val="32"/>
          <w:rtl/>
        </w:rPr>
        <w:t>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3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بن كثير: أي إنكم إذا رضيتم بالجلوس معهم في المكان الذي يكفر فيه بآيات الله ويستهزأ وينتقص بها </w:t>
      </w:r>
      <w:proofErr w:type="spellStart"/>
      <w:r w:rsidRPr="002412AD">
        <w:rPr>
          <w:rFonts w:ascii="Traditional Arabic" w:hAnsi="Traditional Arabic" w:cs="Traditional Arabic"/>
          <w:sz w:val="32"/>
          <w:szCs w:val="32"/>
          <w:rtl/>
          <w:lang w:bidi="ar-SA"/>
        </w:rPr>
        <w:t>وأقررتموهم</w:t>
      </w:r>
      <w:proofErr w:type="spellEnd"/>
      <w:r w:rsidRPr="002412AD">
        <w:rPr>
          <w:rFonts w:ascii="Traditional Arabic" w:hAnsi="Traditional Arabic" w:cs="Traditional Arabic"/>
          <w:sz w:val="32"/>
          <w:szCs w:val="32"/>
          <w:rtl/>
          <w:lang w:bidi="ar-SA"/>
        </w:rPr>
        <w:t xml:space="preserve"> على ذلك فقد شاركتموهم في الذي هم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هذا 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إِنَّكُمْ إِذًا مِثْلُهُ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جاء في ظلال القرآن عند هذه الآية الكريمة: </w:t>
      </w:r>
    </w:p>
    <w:p w:rsidR="007B6DC3" w:rsidRPr="002412AD" w:rsidRDefault="007B6DC3" w:rsidP="00892A24">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ولى مراتب النفاق أن يجلس المؤمن مجلساً يسمع فيه آيات الله يكفر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ستهزأ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سكت ويتغاض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سمي ذلك تسامح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يسميه د</w:t>
      </w:r>
      <w:r w:rsidR="00892A24">
        <w:rPr>
          <w:rFonts w:ascii="Traditional Arabic" w:hAnsi="Traditional Arabic" w:cs="Traditional Arabic" w:hint="cs"/>
          <w:sz w:val="32"/>
          <w:szCs w:val="32"/>
          <w:rtl/>
          <w:lang w:bidi="ar-SA"/>
        </w:rPr>
        <w:t>ه</w:t>
      </w:r>
      <w:r w:rsidRPr="002412AD">
        <w:rPr>
          <w:rFonts w:ascii="Traditional Arabic" w:hAnsi="Traditional Arabic" w:cs="Traditional Arabic"/>
          <w:sz w:val="32"/>
          <w:szCs w:val="32"/>
          <w:rtl/>
          <w:lang w:bidi="ar-SA"/>
        </w:rPr>
        <w:t>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يسميه سعة صدر وأف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يماناً بحرية الرأ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هي الهزيمة الداخل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دب في أوصا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يموه على نفسه في أول الطري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ياءً منه أن تأخذه نفسه متلبساً بالضعف والهوان.</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الحمية 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دين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آيات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ي آية الإيم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تفتر هذه الحمية إلا وينهار بعدها كل س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نزاح بعدها كل حاجز</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نجرف الحطام الواهي عند دفعة التي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الحمية لتكبت في أول الأمر عم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ته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تخ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تموت.</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من سمع الاستهزاء بدينه في مجل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ما أن يدف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ما أن يقاطع المجلس وأه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ما التغاضي والسكوت فهو أول مراحل الهزي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معبر بين الإيمان والكف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ى قنطرة النفاق</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تهديد الذي يرتجف له كيان المؤمن: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إِنَّكُمْ إِذًا مِثْلُهُ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وعيد الذي لا تبقى بعده بقية من تردد: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إِنَّ اللَّهَ جَامِعُ الْمُنَافِقِينَ وَالْكَافِرِينَ فِي جَهَنَّمَ جَمِيعً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كن قصر النهي على المجالس التي يكفر فيها بآيات الل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عدم شموله لكل علاقات المسلمين بهؤلاء المنافق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شي بطبيعة الفترة التي كانت تجتازها الجماعة المسلم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ذاك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 هـ.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ا جاء في الآية ينطبق على قضية الجلوس في مجلس يساء فيه إلى الرسول صلى الله عليه وسلم فمن لم يكن قادراً على الرد وإحقاق الحق بعزة الإيمان وحمية المؤمن فلا أقل من أن يترك المجلس استنكاراً لما سمع.</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ختم هذا الباب. وقد قصدت فيه إلى أمري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ان حكم من سب النبي صلى الله عليه وسلم أو عرض ب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ان أن السب أو التعريض لا يمكن أن يصدر عن م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يصدر عن نفس عمرها النفا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فاق قرين الكفر. </w:t>
      </w:r>
    </w:p>
    <w:p w:rsidR="007B6DC3" w:rsidRPr="002412AD" w:rsidRDefault="007B6DC3" w:rsidP="007B6DC3">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7B6DC3" w:rsidRPr="002412AD" w:rsidRDefault="007B6DC3" w:rsidP="00AD34B5">
      <w:pPr>
        <w:pStyle w:val="20"/>
        <w:rPr>
          <w:rtl/>
          <w:lang w:bidi="ar-SA"/>
        </w:rPr>
      </w:pPr>
      <w:bookmarkStart w:id="134" w:name="_Toc465068583"/>
      <w:r w:rsidRPr="002412AD">
        <w:rPr>
          <w:rtl/>
          <w:lang w:bidi="ar-SA"/>
        </w:rPr>
        <w:lastRenderedPageBreak/>
        <w:t>الباب الخامس</w:t>
      </w:r>
      <w:bookmarkEnd w:id="134"/>
    </w:p>
    <w:p w:rsidR="007B6DC3" w:rsidRPr="002412AD" w:rsidRDefault="007B6DC3" w:rsidP="00AD34B5">
      <w:pPr>
        <w:pStyle w:val="20"/>
        <w:rPr>
          <w:rtl/>
          <w:lang w:bidi="ar-SA"/>
        </w:rPr>
      </w:pPr>
      <w:bookmarkStart w:id="135" w:name="_Toc465068584"/>
      <w:r w:rsidRPr="002412AD">
        <w:rPr>
          <w:rtl/>
          <w:lang w:bidi="ar-SA"/>
        </w:rPr>
        <w:t>المعجِزَات</w:t>
      </w:r>
      <w:bookmarkEnd w:id="135"/>
    </w:p>
    <w:p w:rsidR="007B6DC3" w:rsidRPr="002412AD" w:rsidRDefault="007B6DC3" w:rsidP="007B6DC3">
      <w:pPr>
        <w:jc w:val="cente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بحث في هذا الباب المعجز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باعتبارها عنواناً آخر يضاف إلى الخصائص. بل باعتبارها نوعاً من الخصائص.</w:t>
      </w:r>
    </w:p>
    <w:p w:rsidR="007B6DC3" w:rsidRPr="002412AD" w:rsidRDefault="007B6DC3" w:rsidP="00AD34B5">
      <w:pPr>
        <w:jc w:val="both"/>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لمعجزات في بحثنا لا تأخذ مكانها على اعتبارها دلائل نب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باعتبارها من الأمور التي فضل فيها النبي محمد صلى الله عليه وسلم على غيره من الأنبي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كل تلك الأمور التي اختصه الله بها من حل الغنائم والنصر بالرعب مسيرة شهر وغير ذلك مما لم يكن للأنبياء السابقين عليهم الصلاة والسلام.</w:t>
      </w:r>
    </w:p>
    <w:p w:rsidR="007B6DC3" w:rsidRPr="002412AD" w:rsidRDefault="007B6DC3" w:rsidP="007B6DC3">
      <w:pPr>
        <w:jc w:val="cente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سوف نقف على وجوه التفضيل والخصوصية ف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الفصول التالية.</w:t>
      </w:r>
    </w:p>
    <w:p w:rsidR="007B6DC3" w:rsidRPr="002412AD" w:rsidRDefault="007B6DC3" w:rsidP="007B6DC3">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7B6DC3" w:rsidRPr="002412AD" w:rsidRDefault="007B6DC3" w:rsidP="00AD34B5">
      <w:pPr>
        <w:pStyle w:val="20"/>
        <w:rPr>
          <w:rtl/>
          <w:lang w:bidi="ar-SA"/>
        </w:rPr>
      </w:pPr>
      <w:bookmarkStart w:id="136" w:name="_Toc465068585"/>
      <w:r w:rsidRPr="002412AD">
        <w:rPr>
          <w:rtl/>
          <w:lang w:bidi="ar-SA"/>
        </w:rPr>
        <w:lastRenderedPageBreak/>
        <w:t>الفصل الأول</w:t>
      </w:r>
      <w:bookmarkEnd w:id="136"/>
    </w:p>
    <w:p w:rsidR="007B6DC3" w:rsidRPr="002412AD" w:rsidRDefault="007B6DC3" w:rsidP="00AD34B5">
      <w:pPr>
        <w:pStyle w:val="20"/>
        <w:rPr>
          <w:rtl/>
          <w:lang w:bidi="ar-SA"/>
        </w:rPr>
      </w:pPr>
      <w:bookmarkStart w:id="137" w:name="_Toc465068586"/>
      <w:r w:rsidRPr="002412AD">
        <w:rPr>
          <w:rtl/>
          <w:lang w:bidi="ar-SA"/>
        </w:rPr>
        <w:t>التعريف بالمعجزة</w:t>
      </w:r>
      <w:bookmarkEnd w:id="137"/>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علماء في تعريف المعجزة: بأنها الأمر الخارق للعا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يجريه الله تعال</w:t>
      </w:r>
      <w:r w:rsidR="00892A24">
        <w:rPr>
          <w:rFonts w:ascii="Traditional Arabic" w:hAnsi="Traditional Arabic" w:cs="Traditional Arabic"/>
          <w:sz w:val="32"/>
          <w:szCs w:val="32"/>
          <w:rtl/>
          <w:lang w:bidi="ar-SA"/>
        </w:rPr>
        <w:t>ى على يدي نبي مرسل</w:t>
      </w:r>
      <w:r w:rsidR="0054326D">
        <w:rPr>
          <w:rFonts w:ascii="Traditional Arabic" w:hAnsi="Traditional Arabic" w:cs="Traditional Arabic"/>
          <w:sz w:val="32"/>
          <w:szCs w:val="32"/>
          <w:rtl/>
          <w:lang w:bidi="ar-SA"/>
        </w:rPr>
        <w:t>،</w:t>
      </w:r>
      <w:r w:rsidR="00892A24">
        <w:rPr>
          <w:rFonts w:ascii="Traditional Arabic" w:hAnsi="Traditional Arabic" w:cs="Traditional Arabic"/>
          <w:sz w:val="32"/>
          <w:szCs w:val="32"/>
          <w:rtl/>
          <w:lang w:bidi="ar-SA"/>
        </w:rPr>
        <w:t xml:space="preserve"> على سبيل ال</w:t>
      </w:r>
      <w:r w:rsidRPr="002412AD">
        <w:rPr>
          <w:rFonts w:ascii="Traditional Arabic" w:hAnsi="Traditional Arabic" w:cs="Traditional Arabic"/>
          <w:sz w:val="32"/>
          <w:szCs w:val="32"/>
          <w:rtl/>
          <w:lang w:bidi="ar-SA"/>
        </w:rPr>
        <w:t>تح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قيم به الدليل القاطع على صدق نبوت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لجرجاني في كتاب «التعريفات»: هي أمر خارق للعادة داعٍ إلى الخير والسعا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قرونة بدعوى النب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صد به إظهار صدق من ادعى أنه رسول من الل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سميت معجز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عجز البشر عن الإتيان بمثلها.</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نلاحظ أن التعريفين يشتركان في أربعة عناص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حسن بنا أن نقف عليها: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أول: أن تكون المعجزة خارقة للعا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نشقاق الق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نفجار الماء من بين الأصاب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لب العصا حية.</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خرج بهذا الق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كان غير خارق للعا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طلوع الشمس كل ي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طلوعها من المشرق.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ثاني: مقرونة بدعوى النب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جاء في تعريف الجرجا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مقرونة بالتحدي كما جاء في التعريف الأو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مقصود بالتحدي طلب المعارضة والمقاب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الطلب من المدعوين أن يأتوا بمثل ذلك.</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بعضهم: ليس ذلك ضرور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كفي أن يكون ذلك بدعوى الرسالة.</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لثالث: أن لا يأتي أحد بمثل ما أتى به المتحدي على وجه المعارض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خرج بقيد «التحدي» الأمر الخارق للعادة من غيرت 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كرامة للول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خرج بقيد «المقارنة» الأمر الخارق للعادة الذي يجري للرسول قبل دعوى الرسا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ثل كلام عيسى في المه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شق صدر نبينا قبل الرسالة وهو صغ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ذه ليست معجز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هي كرام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ظهورها يعدُّ «إرهاصاً» أو «تأسيساً» للنبوة.</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خرج أيضاً بقيد المقارنة ما يقع متأخراً عن التحدي.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خرج السحر المقرون بالتح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 يمكن الإتيان بمث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لرابع: أن تقع المعجزة على وفق دعوى المتحدي بها.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لو قال مدعي الرسالة: آية نبوتي أن تنطق ي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طقت بكذ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ذلك ليس بمعجزة لأنه لم يقع على وفق الدعوى.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لك مثل ما يروي عن مسيلمة الكذ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تفل في بئر ليكثر ماؤها فغارة وذهب ما فيها من الماء.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متى اختل شرط من هذه الشرو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تكن معجزة.</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وا: ولا يدخل المسيح الدجال في هذه القضية لأنه يدعي الربوب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الرسال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فظ المعجز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يرد في القرآن ولا في الس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يرد فيهما لفظ: «الآية» و«البرهان». وقد استعملته كتب السي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ستعمل مصطلح «دلائل النبوة» لما هو أعم وأشمل من المعجز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معجزات بعض دلائل النبو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بشرت الكتب السماوية السابقة بالرسول محمد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ذا من دلائل النبوة وليس من المعجزا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من دلائل النبوة كونه صلى الله عليه وسلم أم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ه ليست معجز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هي من دلائل النب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مع عدم علمه بالقراءة والكت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زل عليه هذا الكتاب المعجز.</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دلائل النبوة السمو الخلقي الذي كان عليه الرسول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ذي سطرته كتب الس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انفردت به كتب الشمائل بعد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جتماع التواضع والحلم والشجاعة والكر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كل منها في أسما معان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كبر دليل على النبو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ونه أعطي جوامع الك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ذا من الدلائل.. </w:t>
      </w:r>
    </w:p>
    <w:p w:rsidR="007B6DC3" w:rsidRPr="002412AD" w:rsidRDefault="007B6DC3" w:rsidP="007B6DC3">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7B6DC3" w:rsidRPr="002412AD" w:rsidRDefault="007B6DC3" w:rsidP="00AD34B5">
      <w:pPr>
        <w:pStyle w:val="20"/>
        <w:rPr>
          <w:rtl/>
          <w:lang w:bidi="ar-SA"/>
        </w:rPr>
      </w:pPr>
      <w:bookmarkStart w:id="138" w:name="_Toc465068587"/>
      <w:r w:rsidRPr="002412AD">
        <w:rPr>
          <w:rtl/>
          <w:lang w:bidi="ar-SA"/>
        </w:rPr>
        <w:lastRenderedPageBreak/>
        <w:t>الفصل الثاني</w:t>
      </w:r>
      <w:bookmarkEnd w:id="138"/>
    </w:p>
    <w:p w:rsidR="007B6DC3" w:rsidRPr="002412AD" w:rsidRDefault="007B6DC3" w:rsidP="00AD34B5">
      <w:pPr>
        <w:pStyle w:val="20"/>
        <w:rPr>
          <w:rtl/>
          <w:lang w:bidi="ar-SA"/>
        </w:rPr>
      </w:pPr>
      <w:bookmarkStart w:id="139" w:name="_Toc465068588"/>
      <w:proofErr w:type="spellStart"/>
      <w:r w:rsidRPr="002412AD">
        <w:rPr>
          <w:rtl/>
          <w:lang w:bidi="ar-SA"/>
        </w:rPr>
        <w:t>معجزته</w:t>
      </w:r>
      <w:proofErr w:type="spellEnd"/>
      <w:r w:rsidRPr="002412AD">
        <w:rPr>
          <w:rtl/>
          <w:lang w:bidi="ar-SA"/>
        </w:rPr>
        <w:t xml:space="preserve"> صلى الله عليه وسلم</w:t>
      </w:r>
      <w:r w:rsidR="000E7616">
        <w:rPr>
          <w:rFonts w:hint="cs"/>
          <w:rtl/>
          <w:lang w:bidi="ar-SA"/>
        </w:rPr>
        <w:t xml:space="preserve"> القران</w:t>
      </w:r>
      <w:bookmarkEnd w:id="139"/>
      <w:r w:rsidR="000E7616">
        <w:rPr>
          <w:rFonts w:hint="cs"/>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الشيخان عن أبي هريرة رضي الله عنه قال: قال النبي صلى الله عليه وسلم: «ما من الأنبياء نبي إلا أعطي من الآيات ما مثله آمن عليه الب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كان الذي أوتيته وحياً أوحاه الله إ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رجو أن أكون أكثرهم تابعاً يوم القيام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3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يقرر هذا الحديث الشريف عدداً من الحقائق منها: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كل نبي لا بد له من معجزة أو أكث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دعو من شاهدها إلى الإيمان بصدق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كل نبي يعطى من المعجزات ما يعد كافياً لحصول القناعة لدى قومه بدعو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الذي لا يؤمن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رجع سبب ذلك إلى عدم قناعتهم وإنما إلى معاندتهم واستكباره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ذا واضح في قوله صلى الله عليه وسلم: «ما مثله آمن عليه البشر».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مثل يطلق ويراد به عين ال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يساويه. والمعنى: أن كل نبي أعطي آية أو أكثر من شأن من يشاهدها من البشر أن يؤمن به لأجلها. أي يؤمن بذلك مغلوباً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حيث لا يستطيع دفعه عن نفس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3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أوضحت الصورة الدقيقة التي رسمها القرآن الكريم شأن الجاحدين والمعاند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شفت عما تكن صدورهم ببيان لا يكون مثله إلا من عند الله تعا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هو العالم بالأسرار وما تكنه النفوس.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جَحَدُوا بِهَا </w:t>
      </w:r>
      <w:proofErr w:type="spellStart"/>
      <w:r w:rsidRPr="002412AD">
        <w:rPr>
          <w:rFonts w:ascii="Traditional Arabic" w:hAnsi="Traditional Arabic" w:cs="Traditional Arabic"/>
          <w:b/>
          <w:bCs/>
          <w:sz w:val="32"/>
          <w:szCs w:val="32"/>
          <w:rtl/>
        </w:rPr>
        <w:t>وَاسْتَيْقَنَتْهَا</w:t>
      </w:r>
      <w:proofErr w:type="spellEnd"/>
      <w:r w:rsidRPr="002412AD">
        <w:rPr>
          <w:rFonts w:ascii="Traditional Arabic" w:hAnsi="Traditional Arabic" w:cs="Traditional Arabic"/>
          <w:b/>
          <w:bCs/>
          <w:sz w:val="32"/>
          <w:szCs w:val="32"/>
          <w:rtl/>
        </w:rPr>
        <w:t xml:space="preserve"> أَنْفُسُهُمْ ظُلْمًا وَعُلُوًّ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4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ثبت الحديث أن ما أعطيه سيدنا محمد صلى الله عليه وسلم برهاناً ودليلاً وآية على رسالته يختلف من حيث الجنس والنوع عما أعطيه الأنبياء السابقون عليهم الصلاة والسلام.</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ذلك واضح في قوله صلى الله عليه وسلم مسبوقاً بأداة الحصر: «وإنما كان الذي أوتيته وحياً أوحاه الله إليَّ».</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ي: إن معجزتي التي أتحدى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ي الوحي الذي أنزل ع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لقرآن لما اشتمل عليه من الإعجاز الواضح.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يس معنى ذلك أنه صلى الله عليه وسلم لم يكن له من المعجزات غير القرآ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المراد أنه المعجزة العظمى التي اختص بها دون غيره من الأنبياء.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ن الدلالة على صدقهم تلك الآيات التي أعطاهم الله إياها.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ن الدلالة على صدقه صلى الله عليه وسلم هو هذا القرآن العظ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ا بقية المعجزات فهي روافد ولها مهمات أخرى تؤديها في بناء الدعوة سيأتي الحديث عنها إن شاء الل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خلاصة ما أقصد إليه في هذا الفص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أن النبي</w:t>
      </w:r>
      <w:r w:rsidR="00632A0A">
        <w:rPr>
          <w:rFonts w:ascii="Traditional Arabic" w:hAnsi="Traditional Arabic" w:cs="Traditional Arabic" w:hint="cs"/>
          <w:sz w:val="32"/>
          <w:szCs w:val="32"/>
          <w:rtl/>
          <w:lang w:bidi="ar-SA"/>
        </w:rPr>
        <w:t xml:space="preserve"> محمد</w:t>
      </w:r>
      <w:r w:rsidRPr="002412AD">
        <w:rPr>
          <w:rFonts w:ascii="Traditional Arabic" w:hAnsi="Traditional Arabic" w:cs="Traditional Arabic"/>
          <w:sz w:val="32"/>
          <w:szCs w:val="32"/>
          <w:rtl/>
          <w:lang w:bidi="ar-SA"/>
        </w:rPr>
        <w:t xml:space="preserve"> صلى الله عليه وسلم قد </w:t>
      </w:r>
      <w:proofErr w:type="spellStart"/>
      <w:r w:rsidRPr="002412AD">
        <w:rPr>
          <w:rFonts w:ascii="Traditional Arabic" w:hAnsi="Traditional Arabic" w:cs="Traditional Arabic"/>
          <w:sz w:val="32"/>
          <w:szCs w:val="32"/>
          <w:rtl/>
          <w:lang w:bidi="ar-SA"/>
        </w:rPr>
        <w:t>افنرد</w:t>
      </w:r>
      <w:proofErr w:type="spellEnd"/>
      <w:r w:rsidRPr="002412AD">
        <w:rPr>
          <w:rFonts w:ascii="Traditional Arabic" w:hAnsi="Traditional Arabic" w:cs="Traditional Arabic"/>
          <w:sz w:val="32"/>
          <w:szCs w:val="32"/>
          <w:rtl/>
          <w:lang w:bidi="ar-SA"/>
        </w:rPr>
        <w:t xml:space="preserve"> عن جميع الأنبياء السابق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أن جعل دليل وبرهان رسالته وحياً يتلى وهو القرآ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انت دلائل وبراهين الأنبياء السابقين آيات مادية مضت ولم يبق منها إلا ذكرها الذي سجله القرآن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سجلته السنّة النبوية المطهر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ي خصوصية أكبر من هذه الخصوص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كتاب فيه الدعوة وفيه الحجة. </w:t>
      </w:r>
    </w:p>
    <w:p w:rsidR="007B6DC3" w:rsidRPr="002412AD" w:rsidRDefault="007B6DC3" w:rsidP="007B6DC3">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7B6DC3" w:rsidRPr="002412AD" w:rsidRDefault="007B6DC3" w:rsidP="00AD34B5">
      <w:pPr>
        <w:pStyle w:val="20"/>
        <w:rPr>
          <w:rtl/>
          <w:lang w:bidi="ar-SA"/>
        </w:rPr>
      </w:pPr>
      <w:bookmarkStart w:id="140" w:name="_Toc465068589"/>
      <w:r w:rsidRPr="002412AD">
        <w:rPr>
          <w:rtl/>
          <w:lang w:bidi="ar-SA"/>
        </w:rPr>
        <w:lastRenderedPageBreak/>
        <w:t>الفصل الثالث</w:t>
      </w:r>
      <w:bookmarkEnd w:id="140"/>
    </w:p>
    <w:p w:rsidR="007B6DC3" w:rsidRPr="002412AD" w:rsidRDefault="007B6DC3" w:rsidP="00AD34B5">
      <w:pPr>
        <w:pStyle w:val="20"/>
        <w:rPr>
          <w:rtl/>
          <w:lang w:bidi="ar-SA"/>
        </w:rPr>
      </w:pPr>
      <w:bookmarkStart w:id="141" w:name="_Toc465068590"/>
      <w:r w:rsidRPr="002412AD">
        <w:rPr>
          <w:rtl/>
          <w:lang w:bidi="ar-SA"/>
        </w:rPr>
        <w:t>القرآن الكريم ومعجزات الأنبياء</w:t>
      </w:r>
      <w:bookmarkEnd w:id="141"/>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ن حكمة الله تعالى أن أعطى كل نبي من الآيات ما يتناسب مع مجتمعه لتكون الحجة قائمة عل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ت آية القرآن متناسبة مع مهمة الرسالة الخات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حسن بنا أن نبين ذلك من خلال النقاط التالية: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من حيث الزم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انت الرسالات السابقة محدودة بالأقوام والأزم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لك كانت </w:t>
      </w:r>
      <w:proofErr w:type="spellStart"/>
      <w:r w:rsidRPr="002412AD">
        <w:rPr>
          <w:rFonts w:ascii="Traditional Arabic" w:hAnsi="Traditional Arabic" w:cs="Traditional Arabic"/>
          <w:sz w:val="32"/>
          <w:szCs w:val="32"/>
          <w:rtl/>
          <w:lang w:bidi="ar-SA"/>
        </w:rPr>
        <w:t>معجزاتهم</w:t>
      </w:r>
      <w:proofErr w:type="spellEnd"/>
      <w:r w:rsidRPr="002412AD">
        <w:rPr>
          <w:rFonts w:ascii="Traditional Arabic" w:hAnsi="Traditional Arabic" w:cs="Traditional Arabic"/>
          <w:sz w:val="32"/>
          <w:szCs w:val="32"/>
          <w:rtl/>
          <w:lang w:bidi="ar-SA"/>
        </w:rPr>
        <w:t xml:space="preserve"> ملبية لحاجة القوم الذي يعاصر النبي ثم يتناقل الأقوام بعد ذلك هذه المعجزات.</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ما الرسالة الخاتمة فكانت مهمتها مستمرة إلى أن يرث الله الأرض ومن ع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لك كان لها سمة الاستمرار والبق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تكفل الله تعالى بحفظ القرآن الكريم.</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بما أن الإسلام ناسخ لجميع الأدي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قتضت حكمته تعالى أن تكون معجزة هذا الدين مستمرة بهذا الكت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تكون الحجة قائمة على الناس ليهلك من هلك عن بينة ويحيها من حيَّ عن بينة.</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من حيث الأثر: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لاحظ العلماء عند دراستهم لتاريخ الأنبياء </w:t>
      </w:r>
      <w:proofErr w:type="spellStart"/>
      <w:r w:rsidRPr="002412AD">
        <w:rPr>
          <w:rFonts w:ascii="Traditional Arabic" w:hAnsi="Traditional Arabic" w:cs="Traditional Arabic"/>
          <w:sz w:val="32"/>
          <w:szCs w:val="32"/>
          <w:rtl/>
          <w:lang w:bidi="ar-SA"/>
        </w:rPr>
        <w:t>ومعجزاتهم</w:t>
      </w:r>
      <w:proofErr w:type="spellEnd"/>
      <w:r w:rsidRPr="002412AD">
        <w:rPr>
          <w:rFonts w:ascii="Traditional Arabic" w:hAnsi="Traditional Arabic" w:cs="Traditional Arabic"/>
          <w:sz w:val="32"/>
          <w:szCs w:val="32"/>
          <w:rtl/>
          <w:lang w:bidi="ar-SA"/>
        </w:rPr>
        <w:t>: أن معجزات كل نبي كانت مناسبة لحال قو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يكون للمعجزة معن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هي تتحداهم فيما يتقنو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كان السحر فاشياً في عهد فرع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اءت معجزة العصا عند موسى عليه السلام على صورة ما يصنع السح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ا في حقيقتها أمر من أمر الله تعا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لك عندما وقعت المعارضة بين موسى وبين السح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ن السحرة أول من آم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م الخبراء بهذا الف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عرفوا من حقيقة العصا ما لم يعرفه بقية الناس وما أحرانا أن نقف أمام القرآن الكريم وهو يصور لنا ذلك المشهد: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تعالى: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 xml:space="preserve">فَجُمِعَ السَّحَرَةُ لِمِيقَاتِ يَوْمٍ مَعْلُومٍ </w:t>
      </w:r>
      <w:bookmarkStart w:id="142" w:name="26-39"/>
      <w:r w:rsidR="007B6DC3" w:rsidRPr="002412AD">
        <w:rPr>
          <w:rFonts w:ascii="Traditional Arabic" w:hAnsi="Traditional Arabic" w:cs="Traditional Arabic"/>
          <w:b/>
          <w:bCs/>
          <w:color w:val="FF0000"/>
          <w:sz w:val="32"/>
          <w:szCs w:val="32"/>
          <w:rtl/>
        </w:rPr>
        <w:t>(38)</w:t>
      </w:r>
      <w:bookmarkEnd w:id="142"/>
      <w:r w:rsidR="007B6DC3" w:rsidRPr="002412AD">
        <w:rPr>
          <w:rFonts w:ascii="Traditional Arabic" w:hAnsi="Traditional Arabic" w:cs="Traditional Arabic"/>
          <w:b/>
          <w:bCs/>
          <w:sz w:val="32"/>
          <w:szCs w:val="32"/>
          <w:rtl/>
        </w:rPr>
        <w:t xml:space="preserve"> وَقِيلَ لِلنَّاسِ هَلْ أَنْتُمْ مُجْتَمِعُونَ </w:t>
      </w:r>
      <w:r w:rsidR="007B6DC3" w:rsidRPr="002412AD">
        <w:rPr>
          <w:rFonts w:ascii="Traditional Arabic" w:hAnsi="Traditional Arabic" w:cs="Traditional Arabic"/>
          <w:b/>
          <w:bCs/>
          <w:color w:val="FF0000"/>
          <w:sz w:val="32"/>
          <w:szCs w:val="32"/>
          <w:rtl/>
        </w:rPr>
        <w:t>(39)</w:t>
      </w:r>
      <w:r w:rsidR="007B6DC3" w:rsidRPr="002412AD">
        <w:rPr>
          <w:rFonts w:ascii="Traditional Arabic" w:hAnsi="Traditional Arabic" w:cs="Traditional Arabic"/>
          <w:b/>
          <w:bCs/>
          <w:sz w:val="32"/>
          <w:szCs w:val="32"/>
          <w:rtl/>
        </w:rPr>
        <w:t xml:space="preserve">لَعَلَّنَا نَتَّبِعُ السَّحَرَةَ إِنْ كَانُوا هُمُ الْغَالِبِينَ </w:t>
      </w:r>
      <w:bookmarkStart w:id="143" w:name="26-41"/>
      <w:r w:rsidR="007B6DC3" w:rsidRPr="002412AD">
        <w:rPr>
          <w:rFonts w:ascii="Traditional Arabic" w:hAnsi="Traditional Arabic" w:cs="Traditional Arabic"/>
          <w:b/>
          <w:bCs/>
          <w:color w:val="FF0000"/>
          <w:sz w:val="32"/>
          <w:szCs w:val="32"/>
          <w:rtl/>
        </w:rPr>
        <w:t>(40)</w:t>
      </w:r>
      <w:bookmarkEnd w:id="143"/>
      <w:r w:rsidR="007B6DC3" w:rsidRPr="002412AD">
        <w:rPr>
          <w:rFonts w:ascii="Traditional Arabic" w:hAnsi="Traditional Arabic" w:cs="Traditional Arabic"/>
          <w:b/>
          <w:bCs/>
          <w:sz w:val="32"/>
          <w:szCs w:val="32"/>
          <w:rtl/>
        </w:rPr>
        <w:t xml:space="preserve"> فَلَمَّا جَاءَ السَّحَرَةُ قَالُوا لِفِرْعَوْنَ أَئِنَّ لَنَا لَأَجْرًا إِنْ كُنَّا نَحْنُ الْغَالِبِينَ </w:t>
      </w:r>
      <w:bookmarkStart w:id="144" w:name="26-42"/>
      <w:r w:rsidR="007B6DC3" w:rsidRPr="002412AD">
        <w:rPr>
          <w:rFonts w:ascii="Traditional Arabic" w:hAnsi="Traditional Arabic" w:cs="Traditional Arabic"/>
          <w:b/>
          <w:bCs/>
          <w:color w:val="FF0000"/>
          <w:sz w:val="32"/>
          <w:szCs w:val="32"/>
          <w:rtl/>
        </w:rPr>
        <w:t>(41)</w:t>
      </w:r>
      <w:bookmarkEnd w:id="144"/>
      <w:r w:rsidR="007B6DC3" w:rsidRPr="002412AD">
        <w:rPr>
          <w:rFonts w:ascii="Traditional Arabic" w:hAnsi="Traditional Arabic" w:cs="Traditional Arabic"/>
          <w:b/>
          <w:bCs/>
          <w:sz w:val="32"/>
          <w:szCs w:val="32"/>
          <w:rtl/>
        </w:rPr>
        <w:t xml:space="preserve"> قَالَ نَعَمْ وَإِنَّكُمْ إِذًا لَمِنَ الْمُقَرَّبِينَ </w:t>
      </w:r>
      <w:bookmarkStart w:id="145" w:name="26-43"/>
      <w:r w:rsidR="007B6DC3" w:rsidRPr="002412AD">
        <w:rPr>
          <w:rFonts w:ascii="Traditional Arabic" w:hAnsi="Traditional Arabic" w:cs="Traditional Arabic"/>
          <w:b/>
          <w:bCs/>
          <w:color w:val="FF0000"/>
          <w:sz w:val="32"/>
          <w:szCs w:val="32"/>
          <w:rtl/>
        </w:rPr>
        <w:t>(42)</w:t>
      </w:r>
      <w:bookmarkEnd w:id="145"/>
      <w:r w:rsidR="007B6DC3" w:rsidRPr="002412AD">
        <w:rPr>
          <w:rFonts w:ascii="Traditional Arabic" w:hAnsi="Traditional Arabic" w:cs="Traditional Arabic"/>
          <w:b/>
          <w:bCs/>
          <w:sz w:val="32"/>
          <w:szCs w:val="32"/>
          <w:rtl/>
        </w:rPr>
        <w:t xml:space="preserve"> قَالَ لَهُمْ مُوسَى أَلْقُوا مَا أَنْتُمْ مُلْقُونَ </w:t>
      </w:r>
      <w:bookmarkStart w:id="146" w:name="26-44"/>
      <w:r w:rsidR="007B6DC3" w:rsidRPr="002412AD">
        <w:rPr>
          <w:rFonts w:ascii="Traditional Arabic" w:hAnsi="Traditional Arabic" w:cs="Traditional Arabic"/>
          <w:b/>
          <w:bCs/>
          <w:color w:val="FF0000"/>
          <w:sz w:val="32"/>
          <w:szCs w:val="32"/>
          <w:rtl/>
        </w:rPr>
        <w:t>(43)</w:t>
      </w:r>
      <w:bookmarkEnd w:id="146"/>
      <w:r w:rsidR="007B6DC3" w:rsidRPr="002412AD">
        <w:rPr>
          <w:rFonts w:ascii="Traditional Arabic" w:hAnsi="Traditional Arabic" w:cs="Traditional Arabic"/>
          <w:b/>
          <w:bCs/>
          <w:sz w:val="32"/>
          <w:szCs w:val="32"/>
          <w:rtl/>
        </w:rPr>
        <w:t xml:space="preserve"> فَأَلْقَوْا حِبَالَهُمْ وَعِصِيَّهُمْ وَقَالُوا بِعِزَّةِ فِرْعَوْنَ إِنَّا لَنَحْنُ الْغَالِبُونَ </w:t>
      </w:r>
      <w:bookmarkStart w:id="147" w:name="26-45"/>
      <w:r w:rsidR="007B6DC3" w:rsidRPr="002412AD">
        <w:rPr>
          <w:rFonts w:ascii="Traditional Arabic" w:hAnsi="Traditional Arabic" w:cs="Traditional Arabic"/>
          <w:b/>
          <w:bCs/>
          <w:color w:val="FF0000"/>
          <w:sz w:val="32"/>
          <w:szCs w:val="32"/>
          <w:rtl/>
        </w:rPr>
        <w:t>(44)</w:t>
      </w:r>
      <w:bookmarkEnd w:id="147"/>
      <w:r w:rsidR="007B6DC3" w:rsidRPr="002412AD">
        <w:rPr>
          <w:rFonts w:ascii="Traditional Arabic" w:hAnsi="Traditional Arabic" w:cs="Traditional Arabic"/>
          <w:b/>
          <w:bCs/>
          <w:sz w:val="32"/>
          <w:szCs w:val="32"/>
          <w:rtl/>
        </w:rPr>
        <w:t xml:space="preserve"> فَأَلْقَى مُوسَى عَصَاهُ فَإِذَا هِيَ تَلْقَفُ مَا </w:t>
      </w:r>
      <w:proofErr w:type="spellStart"/>
      <w:r w:rsidR="007B6DC3" w:rsidRPr="002412AD">
        <w:rPr>
          <w:rFonts w:ascii="Traditional Arabic" w:hAnsi="Traditional Arabic" w:cs="Traditional Arabic"/>
          <w:b/>
          <w:bCs/>
          <w:sz w:val="32"/>
          <w:szCs w:val="32"/>
          <w:rtl/>
        </w:rPr>
        <w:t>يَأْفِكُونَ</w:t>
      </w:r>
      <w:bookmarkStart w:id="148" w:name="26-46"/>
      <w:proofErr w:type="spellEnd"/>
      <w:r w:rsidR="007B6DC3" w:rsidRPr="002412AD">
        <w:rPr>
          <w:rFonts w:ascii="Traditional Arabic" w:hAnsi="Traditional Arabic" w:cs="Traditional Arabic"/>
          <w:b/>
          <w:bCs/>
          <w:color w:val="FF0000"/>
          <w:sz w:val="32"/>
          <w:szCs w:val="32"/>
          <w:rtl/>
        </w:rPr>
        <w:t>(45)</w:t>
      </w:r>
      <w:bookmarkEnd w:id="148"/>
      <w:r w:rsidR="007B6DC3" w:rsidRPr="002412AD">
        <w:rPr>
          <w:rFonts w:ascii="Traditional Arabic" w:hAnsi="Traditional Arabic" w:cs="Traditional Arabic"/>
          <w:b/>
          <w:bCs/>
          <w:sz w:val="32"/>
          <w:szCs w:val="32"/>
          <w:rtl/>
        </w:rPr>
        <w:t xml:space="preserve"> فَأُلْقِيَ السَّحَرَةُ سَاجِدِينَ </w:t>
      </w:r>
      <w:bookmarkStart w:id="149" w:name="26-47"/>
      <w:r w:rsidR="007B6DC3" w:rsidRPr="002412AD">
        <w:rPr>
          <w:rFonts w:ascii="Traditional Arabic" w:hAnsi="Traditional Arabic" w:cs="Traditional Arabic"/>
          <w:b/>
          <w:bCs/>
          <w:color w:val="FF0000"/>
          <w:sz w:val="32"/>
          <w:szCs w:val="32"/>
          <w:rtl/>
        </w:rPr>
        <w:t>(46)</w:t>
      </w:r>
      <w:bookmarkEnd w:id="149"/>
      <w:r w:rsidR="007B6DC3" w:rsidRPr="002412AD">
        <w:rPr>
          <w:rFonts w:ascii="Traditional Arabic" w:hAnsi="Traditional Arabic" w:cs="Traditional Arabic"/>
          <w:b/>
          <w:bCs/>
          <w:sz w:val="32"/>
          <w:szCs w:val="32"/>
          <w:rtl/>
        </w:rPr>
        <w:t xml:space="preserve"> قَالُوا آَمَنَّا بِرَبِّ الْعَالَمِينَ</w:t>
      </w:r>
      <w:r>
        <w:rPr>
          <w:rFonts w:ascii="Traditional Arabic" w:hAnsi="Traditional Arabic" w:cs="Traditional Arabic"/>
          <w:sz w:val="32"/>
          <w:szCs w:val="32"/>
          <w:rtl/>
          <w:lang w:bidi="ar-SA"/>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741"/>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7B6DC3"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ما في زمن عيسى عليه السلام فقد كان الأطباء في غاية الظه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نعتهم هي الرائج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اهم عيسى عليه السلام بجنس عملهم بما لم تصل إليه قدرتهم. جاء بإبراء الأكمة والأبر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أمراض مستعصية على العلاج. وجاءهم بما لم يخطر بفكرهم ولا فكر الطب مهما تقدم. جاءهم بإحياء الموتى وكل ذلك بإذن الله تعالى.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قال تعالى: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وَرَسُولًا إِلَى بَنِي إِسْرَائِيلَ أَنِّي قَدْ جِئْتُكُمْ بِآَيَةٍ مِنْ رَبِّكُمْ أَنِّي أَخْلُقُ لَكُمْ مِنَ الطِّينِ كَهَيْئَةِ الطَّيْرِ فَأَنْفُخُ فِيهِ فَيَكُونُ طَيْرًا بِإِذْنِ اللَّهِ</w:t>
      </w:r>
      <w:r>
        <w:rPr>
          <w:rFonts w:ascii="Traditional Arabic" w:hAnsi="Traditional Arabic" w:cs="Traditional Arabic"/>
          <w:sz w:val="32"/>
          <w:szCs w:val="32"/>
          <w:rtl/>
          <w:lang w:bidi="ar-SA"/>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742"/>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7B6DC3"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زمن محمد صلى الله عليه وسلم كان العرب الذين بعث فيهم على الغاية من البلاغة والفصاحة. فجاء القرآن في بعض ما جاء فيه يتحداهم بما يتقنون من فن الكل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تعالى: </w:t>
      </w:r>
    </w:p>
    <w:p w:rsidR="007B6DC3" w:rsidRPr="002412AD" w:rsidRDefault="00062D9D" w:rsidP="007B6D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7B6DC3" w:rsidRPr="002412AD">
        <w:rPr>
          <w:rFonts w:ascii="Traditional Arabic" w:hAnsi="Traditional Arabic" w:cs="Traditional Arabic"/>
          <w:b/>
          <w:bCs/>
          <w:sz w:val="32"/>
          <w:szCs w:val="32"/>
          <w:rtl/>
        </w:rPr>
        <w:t xml:space="preserve">وَإِنْ كُنْتُمْ فِي رَيْبٍ مِمَّا نَزَّلْنَا عَلَى عَبْدِنَا فَأْتُوا بِسُورَةٍ مِنْ مِثْلِهِ وَادْعُوا شُهَدَاءَكُمْ مِنْ دُونِ اللَّهِ إِنْ كُنْتُمْ صَادِقِينَ </w:t>
      </w:r>
      <w:bookmarkStart w:id="150" w:name="2-24"/>
      <w:r w:rsidR="007B6DC3" w:rsidRPr="002412AD">
        <w:rPr>
          <w:rFonts w:ascii="Traditional Arabic" w:hAnsi="Traditional Arabic" w:cs="Traditional Arabic"/>
          <w:b/>
          <w:bCs/>
          <w:color w:val="FF0000"/>
          <w:sz w:val="32"/>
          <w:szCs w:val="32"/>
          <w:rtl/>
        </w:rPr>
        <w:t>(23)</w:t>
      </w:r>
      <w:bookmarkEnd w:id="150"/>
      <w:r w:rsidR="007B6DC3" w:rsidRPr="002412AD">
        <w:rPr>
          <w:rFonts w:ascii="Traditional Arabic" w:hAnsi="Traditional Arabic" w:cs="Traditional Arabic"/>
          <w:b/>
          <w:bCs/>
          <w:sz w:val="32"/>
          <w:szCs w:val="32"/>
          <w:rtl/>
        </w:rPr>
        <w:t xml:space="preserve"> فَإِنْ لَمْ تَفْعَلُوا وَلَنْ تَفْعَلُوا فَاتَّقُوا النَّارَ</w:t>
      </w:r>
      <w:r>
        <w:rPr>
          <w:rFonts w:ascii="Traditional Arabic" w:hAnsi="Traditional Arabic" w:cs="Traditional Arabic"/>
          <w:b/>
          <w:bCs/>
          <w:sz w:val="32"/>
          <w:szCs w:val="32"/>
          <w:rtl/>
        </w:rPr>
        <w:t>}</w:t>
      </w:r>
      <w:r w:rsidR="007B6DC3" w:rsidRPr="002412AD">
        <w:rPr>
          <w:rStyle w:val="af"/>
          <w:rFonts w:ascii="Traditional Arabic" w:hAnsi="Traditional Arabic" w:cs="Traditional Arabic"/>
          <w:rtl/>
        </w:rPr>
        <w:t>(</w:t>
      </w:r>
      <w:r w:rsidR="007B6DC3" w:rsidRPr="002412AD">
        <w:rPr>
          <w:rStyle w:val="af"/>
          <w:rFonts w:ascii="Traditional Arabic" w:hAnsi="Traditional Arabic" w:cs="Traditional Arabic"/>
          <w:rtl/>
        </w:rPr>
        <w:footnoteReference w:id="743"/>
      </w:r>
      <w:r w:rsidR="007B6DC3" w:rsidRPr="002412AD">
        <w:rPr>
          <w:rStyle w:val="af"/>
          <w:rFonts w:ascii="Traditional Arabic" w:hAnsi="Traditional Arabic" w:cs="Traditional Arabic"/>
          <w:rtl/>
        </w:rPr>
        <w:t>)</w:t>
      </w:r>
      <w:r w:rsidR="007B6DC3"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7B6DC3"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في قوله تعالى: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لَنْ تَفْعَلُو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د ليس وراءه تحد مثل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على أن تحدي القرآن هذا لم ينقض مع الزمن الذي نزل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هو مستمر على مر العص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لى تتابع البلغاء والفصحاء في كل قرن وكل جيل.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حس والعق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انت معجزات الأنبياء عليهم الصلاة والسلام حسية مادية تشاهد بالأبصار كالعصا وال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براء الأكمة والأبرص</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حياء الموت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نما كانت معجزة القرآن محلها العقل وتشاهد بالبصي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هذا كانت مستم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 الذي يشاهد بعين الرأس ينقرض بانقراض مشاهِ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يشاهد بعين العقل يشاهده كل ذي عقل على مر العصو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4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ه الجوانب وغيرها تجعل للقرآن خصوصية فريدة في كل وجه من وجوه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قاس بها غير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مكن أن يرقى لذلك.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4</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جوه الإعجاز في القرآن الكري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تكلم العلماء في إعجاز القرآن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لفت فيه الكت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عجزوا عن استيعاب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لما مرَّ الزمن برزت وجوه من الإعجاز لم تكن بادية من قب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إمام ابن حجر ناقلاً عن الإمام عياض: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جمع بعضهم إعجاز القرآن في أربعة أشياء:</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حده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سن تأليفه والتئام كلمه مع الإيجاز والبلاغ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ثانيه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صورة سياقه وأسلوبه المخالف لأساليب كلام أهل البلاغة من العرب نظماً ونث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حارت فيه عقو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هتدوا إلى الإتيان بشيء مث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ع توفر دواعيهم على تحصيل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وتقربعه</w:t>
      </w:r>
      <w:proofErr w:type="spellEnd"/>
      <w:r w:rsidRPr="002412AD">
        <w:rPr>
          <w:rFonts w:ascii="Traditional Arabic" w:hAnsi="Traditional Arabic" w:cs="Traditional Arabic"/>
          <w:sz w:val="32"/>
          <w:szCs w:val="32"/>
          <w:rtl/>
          <w:lang w:bidi="ar-SA"/>
        </w:rPr>
        <w:t xml:space="preserve"> لهم على العجز عن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ثالثه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اشتمل عليه من الأخبار عما مضى من أحوال الأمم السالفة والشرائع الدائ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ما كان لا يعلم منه بعضه إلا النادر من أهل الكتاب.</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رابعه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إخبار بما سيأتي من الكوائن التي وقع بعضها في العصر النبو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عضها بعد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غير هذه الأربع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آيات وردت بتعجيز قوم في قضايا أنهم لا يفعلو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عجزوا ع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ع توفر دواعيهم على تكذي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تمني اليهود المو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منها: الروعة التي تحصل لسامع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منها: أن قارئه لا يمل من تردا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امعه لا </w:t>
      </w:r>
      <w:proofErr w:type="spellStart"/>
      <w:r w:rsidRPr="002412AD">
        <w:rPr>
          <w:rFonts w:ascii="Traditional Arabic" w:hAnsi="Traditional Arabic" w:cs="Traditional Arabic"/>
          <w:sz w:val="32"/>
          <w:szCs w:val="32"/>
          <w:rtl/>
          <w:lang w:bidi="ar-SA"/>
        </w:rPr>
        <w:t>يمجه</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زداد بكثرة التكرار إلا طراوة ولذاذ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منها: جمعه لعلوم ومعارف لا تنقضي عجائ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تنتهي فوائدها» انتهى</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4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قو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ا زالت وجوه الإعجاز تتوا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ظهر في أيامنا ما أطلق عليه: «الإعجاز العلمي» وطرحت معطياته بين أيدي الباحثين والعلماء. مما كان له الأثر الكبير في إسلام عدد من العلماء الكبار.</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بهذا أو غيره تظل معجزة القرآن فريدة بين المعجزات جميع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واء ما أعطي للأنبياء السابق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ما كان لنبينا صلى الله عليه وسلم من المعجزات الأخر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خير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ختام هذا الفصل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بد من الإشا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ى أمر م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صوصية أخ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أن الله سبحانه وتعالى تكفل بحفظ هذا الكتاب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نوعين من الحفظ. وهذا لم يكن لكتاب آخ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لنوع الأول من الحفظ: هو الحفظ الكلي. قال تعالى: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إِنَّا نَحْنُ نَزَّلْنَا الذِّكْرَ وَإِنَّا لَهُ لَحَافِظُونَ</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4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تكفل الله تعالى بحفظه على مر الأيام والليا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يذهب منه 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ضيع شيء.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حفوظ من التغيير والتبديل والزيادة والنقصا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نوع الثاني من الحفظ: هو حفظ الأجزاء. وهذا النوع من الحفظ هو تأكيد على جانب مما جاء في الحفظ الأول.</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د قال تعالى: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إِنَّ الَّذِينَ كَفَرُوا بِالذِّكْرِ لَمَّا جَاءَهُمْ وَإِنَّهُ لَكِتَابٌ عَزِيزٌ </w:t>
      </w:r>
      <w:bookmarkStart w:id="151" w:name="41-42"/>
      <w:r w:rsidRPr="002412AD">
        <w:rPr>
          <w:rFonts w:ascii="Traditional Arabic" w:hAnsi="Traditional Arabic" w:cs="Traditional Arabic"/>
          <w:b/>
          <w:bCs/>
          <w:color w:val="FF0000"/>
          <w:sz w:val="32"/>
          <w:szCs w:val="32"/>
          <w:rtl/>
        </w:rPr>
        <w:t>(41)</w:t>
      </w:r>
      <w:bookmarkEnd w:id="151"/>
      <w:r w:rsidRPr="002412AD">
        <w:rPr>
          <w:rFonts w:ascii="Traditional Arabic" w:hAnsi="Traditional Arabic" w:cs="Traditional Arabic"/>
          <w:b/>
          <w:bCs/>
          <w:sz w:val="32"/>
          <w:szCs w:val="32"/>
          <w:rtl/>
        </w:rPr>
        <w:t xml:space="preserve"> لَا يَأْتِيهِ الْبَاطِلُ مِنْ بَيْنِ يَدَيْهِ وَلَا مِنْ خَلْفِهِ تَنْزِيلٌ مِنْ حَكِيمٍ حَمِيدٍ</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4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لم يستطع كل الملاحدة والمارقين من التشكيك في كلمة من كلماته أو حرف من حروف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جاءت آية سورة النساء كالختم والتأكيد والبرهان على هذا الحفظ</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لى ربانية المصد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لك قوله تعالى: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وَلَوْ كَانَ مِنْ عِنْدِ غَيْرِ اللَّهِ لَوَجَدُوا فِيهِ اخْتِلَافًا كَثِيرً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4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br w:type="page"/>
      </w:r>
    </w:p>
    <w:p w:rsidR="007B6DC3" w:rsidRPr="002412AD" w:rsidRDefault="007B6DC3" w:rsidP="00AD34B5">
      <w:pPr>
        <w:pStyle w:val="20"/>
        <w:rPr>
          <w:rtl/>
          <w:lang w:bidi="ar-SA"/>
        </w:rPr>
      </w:pPr>
      <w:bookmarkStart w:id="152" w:name="_Toc465068591"/>
      <w:r w:rsidRPr="002412AD">
        <w:rPr>
          <w:rtl/>
          <w:lang w:bidi="ar-SA"/>
        </w:rPr>
        <w:lastRenderedPageBreak/>
        <w:t>الفصل الرابع</w:t>
      </w:r>
      <w:bookmarkEnd w:id="152"/>
    </w:p>
    <w:p w:rsidR="007B6DC3" w:rsidRPr="002412AD" w:rsidRDefault="007B6DC3" w:rsidP="00AD34B5">
      <w:pPr>
        <w:pStyle w:val="20"/>
        <w:rPr>
          <w:rtl/>
          <w:lang w:bidi="ar-SA"/>
        </w:rPr>
      </w:pPr>
      <w:bookmarkStart w:id="153" w:name="_Toc465068592"/>
      <w:r w:rsidRPr="002412AD">
        <w:rPr>
          <w:rtl/>
          <w:lang w:bidi="ar-SA"/>
        </w:rPr>
        <w:t>الدخيل على المعجزات</w:t>
      </w:r>
      <w:bookmarkEnd w:id="153"/>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ا سبق به الحديث عن القرآن الكريم لا يعني أنه صلى الله عليه وسلم لم يكن له معجزات أخرى غير القرآ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إن حياته صلى الله عليه وسلم كانت حافلة بالآي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قلنا بأن </w:t>
      </w:r>
      <w:proofErr w:type="spellStart"/>
      <w:r w:rsidRPr="002412AD">
        <w:rPr>
          <w:rFonts w:ascii="Traditional Arabic" w:hAnsi="Traditional Arabic" w:cs="Traditional Arabic"/>
          <w:sz w:val="32"/>
          <w:szCs w:val="32"/>
          <w:rtl/>
          <w:lang w:bidi="ar-SA"/>
        </w:rPr>
        <w:t>معجزاته</w:t>
      </w:r>
      <w:proofErr w:type="spellEnd"/>
      <w:r w:rsidRPr="002412AD">
        <w:rPr>
          <w:rFonts w:ascii="Traditional Arabic" w:hAnsi="Traditional Arabic" w:cs="Traditional Arabic"/>
          <w:sz w:val="32"/>
          <w:szCs w:val="32"/>
          <w:rtl/>
          <w:lang w:bidi="ar-SA"/>
        </w:rPr>
        <w:t xml:space="preserve"> الصحيحة تفوق من حيث العدد جميع معجزات الأنبياء السابق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نجاوز الحقيق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ع ما له صلى الله عليه وسلم من معجزات كثيرة صحيح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كان هذا الميدان مرتعاً خصباً لدخول الموضوع من الأحاديث التي تحمل معجزات أخرى باطلة ويحسن بنا أن نقف على بعض الأسباب التي دفعت الوضاعين إلى سلوك هذا السب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نت قد أشرت إلى ذلك في مقدمة الكتاب. وأفصل بعض التفصيل فيما يتعلق بالمعجزات خاص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يرجع سبب قبول الموضوع والضعيف فيها إلى عدة أسباب.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1</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معجزات لا تخضع للعق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ما كانت المعجزات أموراً خارقة للعا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التالي فهي لا تخضع لميزان العق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وجد </w:t>
      </w:r>
      <w:proofErr w:type="spellStart"/>
      <w:r w:rsidRPr="002412AD">
        <w:rPr>
          <w:rFonts w:ascii="Traditional Arabic" w:hAnsi="Traditional Arabic" w:cs="Traditional Arabic"/>
          <w:sz w:val="32"/>
          <w:szCs w:val="32"/>
          <w:rtl/>
          <w:lang w:bidi="ar-SA"/>
        </w:rPr>
        <w:t>الوضاعون</w:t>
      </w:r>
      <w:proofErr w:type="spellEnd"/>
      <w:r w:rsidRPr="002412AD">
        <w:rPr>
          <w:rFonts w:ascii="Traditional Arabic" w:hAnsi="Traditional Arabic" w:cs="Traditional Arabic"/>
          <w:sz w:val="32"/>
          <w:szCs w:val="32"/>
          <w:rtl/>
          <w:lang w:bidi="ar-SA"/>
        </w:rPr>
        <w:t xml:space="preserve"> ثغرة ينفذون م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يث يمكن تمرير ما وضعوا دون الخضوع لرقابة العقل.</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ثل ذلك ما يذكره بعض القصاص: أن القمر دخل في جيب النبي صلى الله عليه وسلم وخرج من كم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قال ابن كثير: لا أصل ل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4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في مثل هذا المقام نحن بحاجة إلى ما قاله ابن العربي في الرد على من تمسك بأحاديث باطلة من هذا النوع قال: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ربنا لقاد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نبينا لأهل ل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لا تقولوا إلا ما رويت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w:t>
      </w:r>
      <w:proofErr w:type="spellStart"/>
      <w:r w:rsidRPr="002412AD">
        <w:rPr>
          <w:rFonts w:ascii="Traditional Arabic" w:hAnsi="Traditional Arabic" w:cs="Traditional Arabic"/>
          <w:sz w:val="32"/>
          <w:szCs w:val="32"/>
          <w:rtl/>
          <w:lang w:bidi="ar-SA"/>
        </w:rPr>
        <w:t>تخترعوا</w:t>
      </w:r>
      <w:proofErr w:type="spellEnd"/>
      <w:r w:rsidRPr="002412AD">
        <w:rPr>
          <w:rFonts w:ascii="Traditional Arabic" w:hAnsi="Traditional Arabic" w:cs="Traditional Arabic"/>
          <w:sz w:val="32"/>
          <w:szCs w:val="32"/>
          <w:rtl/>
          <w:lang w:bidi="ar-SA"/>
        </w:rPr>
        <w:t xml:space="preserve"> حديثاً من عند أنفس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تحدثوا إلا بالثابت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دعوا الضعا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ا سبيل إلى إتلاف ما ليس له تلافٍ»</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5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2</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رغبة بالجمع: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ولع بعض المؤلفين بالجم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دون النظر إلى المصد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بات مثل كتاب «الأغاني» مرجعاً تؤخذ منه الأحاديث النبوية. وإذا وصل الأمر إلى هذا المستوى فلك أن تتخيل ما شئ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عند ذلك تصبح كل الكتب الأخرى مقبولة.</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مثال على ذلك: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سيوطي: أخرج أبو الفرج الأصبهاني في «الأغاني» من طريق إبراهيم بن المه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عبيدة بن الأشع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بيه أنه ولد سنة تسع من الهج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أمه كانت تنقل كلام أزواج النبي صلى الله عليه وسلم بعضهن إلى بع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لقي بينهن ال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عا رسول الله صلى الله عليه وسلم عليها فماتت</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5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نتساءل أين حلم الرسول صلى الله عليه وسلم الذي وسع كفار أهل مكة يوم أخرجوه إلى الطائ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قى في سفره ذلك ما لاق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جاء ملك الجبال ليقول له: إن شئت أن أطبق عليهم الأخشب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نبي صلى الله عليه وسل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في الصحيحي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بل أرجو أن يخرج الله من أصلابهم من يعبد الله وحده ولا يشرك به شيئ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5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ين حلمه صلى الله عليه وسلم الذي وسع أهل م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من بقي منهم على الكفر حتى يوم ال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دما قال لهم: «اذهبوا فأنتم الطلقاء».</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ا الحلم العظيم الذي وسع القتلة والمجرمين الذين وقفوا في وجه الدعوة بسيوفهم وألسنتهم وشعرائه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جز عن أن يسع امرأة أخطأت حتى </w:t>
      </w:r>
      <w:proofErr w:type="spellStart"/>
      <w:r w:rsidRPr="002412AD">
        <w:rPr>
          <w:rFonts w:ascii="Traditional Arabic" w:hAnsi="Traditional Arabic" w:cs="Traditional Arabic"/>
          <w:sz w:val="32"/>
          <w:szCs w:val="32"/>
          <w:rtl/>
          <w:lang w:bidi="ar-SA"/>
        </w:rPr>
        <w:t>دعى</w:t>
      </w:r>
      <w:proofErr w:type="spellEnd"/>
      <w:r w:rsidRPr="002412AD">
        <w:rPr>
          <w:rFonts w:ascii="Traditional Arabic" w:hAnsi="Traditional Arabic" w:cs="Traditional Arabic"/>
          <w:sz w:val="32"/>
          <w:szCs w:val="32"/>
          <w:rtl/>
          <w:lang w:bidi="ar-SA"/>
        </w:rPr>
        <w:t xml:space="preserve"> عليها صلى الله عليه وسلم فماتت؟؟.</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ت الأمور تعالج بهذا الأسلوب الذي اخترعه واضع الحديث أما كان الأحق بهذه الدعوة أمثال أبي جهل وأبي لهب ومن كان على شاكلت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وم كان صلى الله عليه وسلم في أشد حالات الضيق؟!.</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 واضع الحديث أراد أن يقول: إن من </w:t>
      </w:r>
      <w:proofErr w:type="spellStart"/>
      <w:r w:rsidRPr="002412AD">
        <w:rPr>
          <w:rFonts w:ascii="Traditional Arabic" w:hAnsi="Traditional Arabic" w:cs="Traditional Arabic"/>
          <w:sz w:val="32"/>
          <w:szCs w:val="32"/>
          <w:rtl/>
          <w:lang w:bidi="ar-SA"/>
        </w:rPr>
        <w:t>معجزاته</w:t>
      </w:r>
      <w:proofErr w:type="spellEnd"/>
      <w:r w:rsidRPr="002412AD">
        <w:rPr>
          <w:rFonts w:ascii="Traditional Arabic" w:hAnsi="Traditional Arabic" w:cs="Traditional Arabic"/>
          <w:sz w:val="32"/>
          <w:szCs w:val="32"/>
          <w:rtl/>
          <w:lang w:bidi="ar-SA"/>
        </w:rPr>
        <w:t xml:space="preserve"> صلى الله عليه وسلم أن الله تعالى استجاب دعاءه في هذه المرأة فمات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أنه ما درى أن هناك عشرات الأحاديث الصحيحة بهذا الشأن فما فائدة أن نضيف لها ما لا أصل له. مع ما في ذلك من تعارض مع الخط العام الذي ينتظم أخلاق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رأينا.</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كل مرة يتأكد أن أي إضافة يضعها العقل عن مقام النب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ا تفسد أكثر مما تصل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ا جسم غري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رفضه البنيان الصحي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قائم على قوله تعالى: {</w:t>
      </w:r>
      <w:r w:rsidRPr="002412AD">
        <w:rPr>
          <w:rFonts w:ascii="Traditional Arabic" w:hAnsi="Traditional Arabic" w:cs="Traditional Arabic"/>
          <w:b/>
          <w:bCs/>
          <w:sz w:val="32"/>
          <w:szCs w:val="32"/>
          <w:rtl/>
        </w:rPr>
        <w:t>وَلَوْ كَانَ مِنْ عِنْدِ غَيْرِ اللَّهِ لَوَجَدُوا فِيهِ اخْتِلَافًا كَثِيرً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5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3</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قصاص وولعهم بالغريب: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قد كان للقصاص دور كبير في الوض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م يجدون في الخبر الغريب ما يشد انتباه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جذبهم إلى السم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عجزات أكبر مظلة يستظلون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يس</w:t>
      </w:r>
      <w:r w:rsidR="00EF2C1B">
        <w:rPr>
          <w:rFonts w:ascii="Traditional Arabic" w:hAnsi="Traditional Arabic" w:cs="Traditional Arabic" w:hint="cs"/>
          <w:sz w:val="32"/>
          <w:szCs w:val="32"/>
          <w:rtl/>
          <w:lang w:bidi="ar-SA"/>
        </w:rPr>
        <w:t xml:space="preserve"> هناك</w:t>
      </w:r>
      <w:r w:rsidR="0054326D">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ما يستغرب مع قدرة الله سبحانه وتعا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لك يتقبل الناس ذلك ببساطة بعيداً عن ميدان المحاكمة العقل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مثلة على هذا كثيرة. </w:t>
      </w:r>
    </w:p>
    <w:p w:rsidR="007B6DC3" w:rsidRPr="002412AD" w:rsidRDefault="007B6DC3" w:rsidP="007B6DC3">
      <w:pPr>
        <w:rPr>
          <w:rFonts w:ascii="Traditional Arabic" w:hAnsi="Traditional Arabic" w:cs="Traditional Arabic"/>
          <w:sz w:val="32"/>
          <w:szCs w:val="32"/>
          <w:rtl/>
          <w:lang w:bidi="ar-SA"/>
        </w:rPr>
      </w:pP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4</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تساهل المؤلفين بذكر ما يعلمون بطلان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تحت عامل التضخيم للكت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قل كل ما يصل إلى المؤل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ساهل بعضهم بذكر ما يعلم بطلان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أمثلة ذلك ما ذكره صاحب المواهب قال: </w:t>
      </w:r>
    </w:p>
    <w:p w:rsidR="007B6DC3" w:rsidRPr="002412AD" w:rsidRDefault="007B6DC3" w:rsidP="003255A7">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ا رواه الطبري في الرياض النض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زاه للإمام أحمد في المناق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محدوج بن زيد الهذلي أن النبي صلى الله عليه وسلم قال لعلي: أما علمت يا علي أنه أول من يدعى به يوم القيامة 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قوم عن يمين العرش في ظ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كسى حلة خضراء من حلل الج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يدعى بالنبي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عضهم على أثر بع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مون سماطين عن يمين العرش</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كسون حللاً </w:t>
      </w:r>
      <w:r w:rsidRPr="002412AD">
        <w:rPr>
          <w:rFonts w:ascii="Traditional Arabic" w:hAnsi="Traditional Arabic" w:cs="Traditional Arabic"/>
          <w:sz w:val="32"/>
          <w:szCs w:val="32"/>
          <w:rtl/>
          <w:lang w:bidi="ar-SA"/>
        </w:rPr>
        <w:lastRenderedPageBreak/>
        <w:t>خضراء من حلل الجنة. ألا إن أمتي أو من يحاسبون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ب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ول من يدعى ب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دفع لك لوائي وهو لواء ال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س</w:t>
      </w:r>
      <w:r w:rsidR="003255A7" w:rsidRPr="002412AD">
        <w:rPr>
          <w:rFonts w:ascii="Traditional Arabic" w:hAnsi="Traditional Arabic" w:cs="Traditional Arabic"/>
          <w:sz w:val="32"/>
          <w:szCs w:val="32"/>
          <w:rtl/>
          <w:lang w:bidi="ar-SA"/>
        </w:rPr>
        <w:t>ي</w:t>
      </w:r>
      <w:r w:rsidRPr="002412AD">
        <w:rPr>
          <w:rFonts w:ascii="Traditional Arabic" w:hAnsi="Traditional Arabic" w:cs="Traditional Arabic"/>
          <w:sz w:val="32"/>
          <w:szCs w:val="32"/>
          <w:rtl/>
          <w:lang w:bidi="ar-SA"/>
        </w:rPr>
        <w:t>ر بين السماط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آدم وجميع خلق الله تعالى يستظلون بظل لوائي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طوله مسيرة ألف سنة وستمائة س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نانه ياقوته حمر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بضته فضة بيض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زجه درة خضر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ه ثلاث ذوائب من ن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ذؤابة في المشر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ؤابة في المغر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ثالثة في الوسط الدن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كتوب عليه ثلاثة أسط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أول: بسم الله الرحمن الرحيم. الثاني: الحمد لله رب العالم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ثالث: لا إله إلا الله محمد رسول الله. طول كل سطر ألف س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رضه مسيرة ألف س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سير باللو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سن عن يمي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سين عن يسار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تقف بيني وبين إبراهيم عليه السلام في ظل العرش</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تكسى حلة الجنة.</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رواه ابن سبع في الخصائص.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الحافظ قطب الدين </w:t>
      </w:r>
      <w:proofErr w:type="spellStart"/>
      <w:r w:rsidRPr="002412AD">
        <w:rPr>
          <w:rFonts w:ascii="Traditional Arabic" w:hAnsi="Traditional Arabic" w:cs="Traditional Arabic"/>
          <w:sz w:val="32"/>
          <w:szCs w:val="32"/>
          <w:rtl/>
          <w:lang w:bidi="ar-SA"/>
        </w:rPr>
        <w:t>الحليمي</w:t>
      </w:r>
      <w:proofErr w:type="spellEnd"/>
      <w:r w:rsidRPr="002412AD">
        <w:rPr>
          <w:rFonts w:ascii="Traditional Arabic" w:hAnsi="Traditional Arabic" w:cs="Traditional Arabic"/>
          <w:sz w:val="32"/>
          <w:szCs w:val="32"/>
          <w:rtl/>
          <w:lang w:bidi="ar-SA"/>
        </w:rPr>
        <w:t>: إنه موضوع بيِّن الوضع</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5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صاحب كشف </w:t>
      </w:r>
      <w:proofErr w:type="spellStart"/>
      <w:r w:rsidRPr="002412AD">
        <w:rPr>
          <w:rFonts w:ascii="Traditional Arabic" w:hAnsi="Traditional Arabic" w:cs="Traditional Arabic"/>
          <w:sz w:val="32"/>
          <w:szCs w:val="32"/>
          <w:rtl/>
          <w:lang w:bidi="ar-SA"/>
        </w:rPr>
        <w:t>الخفا</w:t>
      </w:r>
      <w:proofErr w:type="spellEnd"/>
      <w:r w:rsidRPr="002412AD">
        <w:rPr>
          <w:rFonts w:ascii="Traditional Arabic" w:hAnsi="Traditional Arabic" w:cs="Traditional Arabic"/>
          <w:sz w:val="32"/>
          <w:szCs w:val="32"/>
          <w:rtl/>
          <w:lang w:bidi="ar-SA"/>
        </w:rPr>
        <w:t xml:space="preserve"> بعد إيراده مثل هذا الحديث: «وليس العجب من جرأة مثل هذا الكذاب على الله تعا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العجب ممن يدخل هذا الحديث في كتب العلم من التفسير ولا يبين أمر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5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5</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حيوانات والمعجزا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ذت الحيوانات مكانها في كتب المعجز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حجزت باباً مستق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أخذ ما جاء في «الخصائص الكبرى» مثالاً على ذلك؛ قال السيوطي: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ذكر </w:t>
      </w:r>
      <w:proofErr w:type="spellStart"/>
      <w:r w:rsidRPr="002412AD">
        <w:rPr>
          <w:rFonts w:ascii="Traditional Arabic" w:hAnsi="Traditional Arabic" w:cs="Traditional Arabic"/>
          <w:sz w:val="32"/>
          <w:szCs w:val="32"/>
          <w:rtl/>
          <w:lang w:bidi="ar-SA"/>
        </w:rPr>
        <w:t>معجزاته</w:t>
      </w:r>
      <w:proofErr w:type="spellEnd"/>
      <w:r w:rsidRPr="002412AD">
        <w:rPr>
          <w:rFonts w:ascii="Traditional Arabic" w:hAnsi="Traditional Arabic" w:cs="Traditional Arabic"/>
          <w:sz w:val="32"/>
          <w:szCs w:val="32"/>
          <w:rtl/>
          <w:lang w:bidi="ar-SA"/>
        </w:rPr>
        <w:t xml:space="preserve"> صلى الله عليه وسلم في ضروب الحيوانا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باب قصة الجمل والناقة.</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باب قصة الشاة والغن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باب قصة الظبي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باب قصة الذئب.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باب قصة الحمر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باب قصة الوحش.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باب قصة الفرس.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باب قصة الحما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باب كل دابة ركبها لم تهرم ببركته صلى الله عليه وسل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باب قصة الضب.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باب قصة الأسد.</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باب قصة الطائ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صاحب «أسنى المطالب» في آخر كتاب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دحه صلى الله عليه وسلم بغير ما ور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ثل أن القمر حين انشق دخل في جيبه وخرج من ك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الغزالة سلمت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لمه الجمل والحمار والذئب والضب.. لا يجوز مطلق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 كذب وافتراء عليه صلى الله عليه وسل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5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مقدمة «تهذيب الخصائص الكبرى» ذكر المؤلف نماذج من الموضوعات فذكر (حديث الغزالة) و(كلام الضب وإيمانه).. و(كلام الحما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5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6</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الموازنة بين الأنبياء في المعجزا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ذهبت بعض كتب الخصائص والسيرة ودلائل النبوة إلى المقارنة بين الأنبياء عليهم الصلاة والسلام وبين نبينا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تارة تكون هذه المقارنة والموازنة بين الفضائ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ارة تكون بين المعجزا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إذا علمنا أن كل نبي كان في عصره وفي قومه تبين لنا اختلاف الأرضية التي تقوم عليها الموازنة.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إذا علمنا أن المعجزات ليست من عمل الأنبياء أص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هي أمور يجريها الله تعالى على أيد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ذا تعني هذه المقارنة؟! وماذا يترتب عليها إذا كان الفاعل هو الله سبحانه وتعال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ن المؤسف أنه كثيراً ما يستشهد بالنصوص الموضوعة في مقابلة الصحيح في هذا الميد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يضيع القارئ وتشتبه عليه الأمور.</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يزيد الطين بلة: أن الكثير من المؤلفين في هذا المجال يخفون الحقيقة على القارئ ولا يبينون درجة صحة ما يكتبون. ولو ذهبت أسوق الأمثلة على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طال البح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خرجنا عن الموضوع الذي نحن بصدد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قد كان هؤلاء المؤلفون حريصين على استكمال هذا الموضوع بأفراده فلم يكتفوا بالأمثلة بل كان همهم الاستيعاب.</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لاستيعاب في عدد الأنبياء.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استيعاب فيما لكل من الفضائل والمعجزات.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ذا ما كلفهم اللجوء إلى الضعيف والموضوع لاستكمال هيكل البحث الذي فرضوه على أنفسه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وضعوا القاعدة الآتي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تي لا يعلم قائ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لا يعلم مستنده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اموا حولها. قالوا: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علماء: ما أوتي نبي معجزة ولا فضيلة إلا ولنبينا صلى الله عليه وسلم نظيرها أو أعظم من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5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ثم ذهبوا يعقدون المقارنة مع الأنبياء عليهم السلام ابتداء من آدم وانتهاء بعيسى.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نذكر أمثلة على ذلك: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وا: «فآدم عليه الصلاة والسلام: أعطي أن الله تعالى خلقه ب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عطي سيدنا محمد صلى الله عليه وسلم شرح صد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ولى الله تعالى شرح صدره بنف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لق فيه الإيمان والحكم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5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قول: مع وجود الفارق بين الأمر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المؤلف تجاوز الحقيقة في كلا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دما قال: «وتولى الله تعالى شرح صدره بنفسه» ولم يأت بدليل على هذ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د حدث شرح الصدر مرتي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أولى</w:t>
      </w:r>
      <w:r w:rsidR="00FE1C62">
        <w:rPr>
          <w:rFonts w:ascii="Traditional Arabic" w:hAnsi="Traditional Arabic" w:cs="Traditional Arabic" w:hint="cs"/>
          <w:sz w:val="32"/>
          <w:szCs w:val="32"/>
          <w:rtl/>
          <w:lang w:bidi="ar-SA"/>
        </w:rPr>
        <w:t xml:space="preserve"> </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صغي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في صحيح مسلم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رسول الله صلى الله عليه وسلم أتاه جبريل صلى الله عليه وسلم وهو يلعب مع الغلم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ه فصرع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شق عن قلبه فاستخرج القل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تخرج منه عل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هذا حظ الشيطان م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غسله في طست من ذهب بماء زمز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لأَ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عاد في مكان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6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حديث صريح في أن الفاعل هو جبريل عليه السلا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ثاني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نت في حادثة الإسراء والمعارج. وجاءت حادثة شق الصدر فيها تارة بصيغة المبني للمعل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فاعل جبر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ارة بصيغة المبني للمجهول.</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مثل هذه الحالة تكون صيغة المبني للمعلوم مفسرة وموضحة لصيغة المبني للمجهو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أخرج الشيخان من حديث أنس عن أبي ذر: أن رسول الله صلى الله عليه وسلم قال: «فرج عن سقف بيتي وأنا بم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زل جبر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رَجَ صد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غسله بماء زمز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جاء بطست من ذهب ممتلئ حكمة وإيما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فرغه في صد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طبق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خذ بيدي فعرج بي</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6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أخرى عن أنس عن مالك بن صعصعة «.. فأتيت بطست من ذهب ملئ حكمة وإيما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شُقَّ من النحر إلى مراق البط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غُسِلَ البطن بماء زمزم</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6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حديث شريك: أنه جاءه ثلاثة نف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ها: «فتولاه جبريل م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شق جبريل ما بين نحره إلى لبت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6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ه هي الروايات الواردة في الصحيح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ين فيها تولي الله سبحانه وتعالى بنفسه شرح الصدر؟!.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إن المؤلف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حمه الل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ضطر أن يذكر ذلك لتكون القصة موازية لما جاء في القرآن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خلق الله تعالى لآدم بيد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في هذا ما فيه من تغيير الحقائق. </w:t>
      </w:r>
    </w:p>
    <w:p w:rsidR="007B6DC3" w:rsidRPr="002412AD" w:rsidRDefault="007B6DC3" w:rsidP="007B6DC3">
      <w:pPr>
        <w:rPr>
          <w:rFonts w:ascii="Traditional Arabic" w:hAnsi="Traditional Arabic" w:cs="Traditional Arabic"/>
          <w:sz w:val="32"/>
          <w:szCs w:val="32"/>
          <w:rtl/>
          <w:lang w:bidi="ar-SA"/>
        </w:rPr>
      </w:pP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color w:val="0070C0"/>
          <w:sz w:val="32"/>
          <w:szCs w:val="32"/>
          <w:rtl/>
          <w:lang w:bidi="ar-SA"/>
        </w:rPr>
        <w:t>2</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في شأن نوح: </w:t>
      </w:r>
      <w:r w:rsidRPr="002412AD">
        <w:rPr>
          <w:rFonts w:ascii="Traditional Arabic" w:hAnsi="Traditional Arabic" w:cs="Traditional Arabic"/>
          <w:sz w:val="32"/>
          <w:szCs w:val="32"/>
          <w:rtl/>
          <w:lang w:bidi="ar-SA"/>
        </w:rPr>
        <w:t>نقل صاحب المواهب قول الفخر الرازي في تفسيره: «أكرم الله نوحاً بأن أمسك سفينته على ال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عل بمحمد صلى الله عليه وسلم أعظم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وي أنه صلى الله عليه وسلم كان على شط 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عد عكرمة بن أبي </w:t>
      </w:r>
      <w:r w:rsidRPr="002412AD">
        <w:rPr>
          <w:rFonts w:ascii="Traditional Arabic" w:hAnsi="Traditional Arabic" w:cs="Traditional Arabic"/>
          <w:sz w:val="32"/>
          <w:szCs w:val="32"/>
          <w:rtl/>
          <w:lang w:bidi="ar-SA"/>
        </w:rPr>
        <w:lastRenderedPageBreak/>
        <w:t>جه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إن كنت صادقاً فادع ذلك الحج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في الجانب الآخ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يسبح ولا يغر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شار إلي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قلع الحجر من مكانه وسبح حتى صار بين يدي رسول الله صلى الله عليه وسلم وشهد له بالرسا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النبي صلى الله عليه وسلم: يكفيك هذا؟ فقال: حتى يرجع إلى مكان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صاحب المواهب: فلم أره لغيره والله أعلم بحال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6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قول: ولا حاجة للتعليق. إذ أضحى المقارنون يكتفون من سند الحديث بقولهم: روي.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شأن إسماع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لسيوطي: أخرج الحاكم عن جابر قال: قال رسول الله صلى الله عليه وسلم: «ألهم إسماعيل هذا اللسان العربي إلهاماً».</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رج أبو نعيم وغيره عن عمر أنه قا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لك أفصح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تخرج من بين أظهرنا؟ قال: «كانت لغة إسماعيل درست فجاء بها جبريل </w:t>
      </w:r>
      <w:proofErr w:type="spellStart"/>
      <w:r w:rsidRPr="002412AD">
        <w:rPr>
          <w:rFonts w:ascii="Traditional Arabic" w:hAnsi="Traditional Arabic" w:cs="Traditional Arabic"/>
          <w:sz w:val="32"/>
          <w:szCs w:val="32"/>
          <w:rtl/>
          <w:lang w:bidi="ar-SA"/>
        </w:rPr>
        <w:t>فحفظنيها</w:t>
      </w:r>
      <w:proofErr w:type="spellEnd"/>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6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يقف المسلم مشدوهاً أمام هذا الذي ينقله السيوطي عن أبي نعي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نا أن نسأل بأي لغة كانت قريش والعرب من حولها يتكلمون؟ وإذا كانت لغة إسماعيل درست فهل يكفي أن </w:t>
      </w:r>
      <w:proofErr w:type="spellStart"/>
      <w:r w:rsidRPr="002412AD">
        <w:rPr>
          <w:rFonts w:ascii="Traditional Arabic" w:hAnsi="Traditional Arabic" w:cs="Traditional Arabic"/>
          <w:sz w:val="32"/>
          <w:szCs w:val="32"/>
          <w:rtl/>
          <w:lang w:bidi="ar-SA"/>
        </w:rPr>
        <w:t>يتعملها</w:t>
      </w:r>
      <w:proofErr w:type="spellEnd"/>
      <w:r w:rsidRPr="002412AD">
        <w:rPr>
          <w:rFonts w:ascii="Traditional Arabic" w:hAnsi="Traditional Arabic" w:cs="Traditional Arabic"/>
          <w:sz w:val="32"/>
          <w:szCs w:val="32"/>
          <w:rtl/>
          <w:lang w:bidi="ar-SA"/>
        </w:rPr>
        <w:t xml:space="preserve"> الرسول صلى الله عليه وسلم دون قومه؟ وما فائدة لغة يعرفها إنسان من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عرفها أحد غير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عجيب أمر أبي نع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جيب أمر السيوط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جيب أمر كل أولئك الذين يتركون عقولهم جانباً وهم ينقلون ما ينقلون!!.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أمر الموازنة مع يعقوب عليه السلام ذكروا حديثاً فيه عتاب من يعقوب للذئ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دفاع من الذئب عن نفس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هو من الأساطير المكذوب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قالوا: وقد أوتي نبينا صلى الله عليه وسلم كلام الذئب وقد تقد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6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كلام الذئب للنبي صلى الله عليه وسلم حديث موضوع.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كذا اخترعت معجزة ليعقو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د عليها في مقابلها بمعجزة تساويها حتى لا يخلوا يعقوب عليه السلام من المقارنة مع النبي صلى الله عليه وسلم. </w:t>
      </w:r>
    </w:p>
    <w:p w:rsidR="007B6DC3" w:rsidRPr="002412AD" w:rsidRDefault="007B6DC3" w:rsidP="007B6DC3">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5</w:t>
      </w:r>
      <w:r w:rsidR="00FE1C62">
        <w:rPr>
          <w:rFonts w:ascii="Traditional Arabic" w:hAnsi="Traditional Arabic" w:cs="Traditional Arabic"/>
          <w:color w:val="0070C0"/>
          <w:sz w:val="32"/>
          <w:szCs w:val="32"/>
          <w:rtl/>
          <w:lang w:bidi="ar-SA"/>
        </w:rPr>
        <w:t>-</w:t>
      </w:r>
      <w:r w:rsidRPr="002412AD">
        <w:rPr>
          <w:rFonts w:ascii="Traditional Arabic" w:hAnsi="Traditional Arabic" w:cs="Traditional Arabic"/>
          <w:color w:val="0070C0"/>
          <w:sz w:val="32"/>
          <w:szCs w:val="32"/>
          <w:rtl/>
          <w:lang w:bidi="ar-SA"/>
        </w:rPr>
        <w:t xml:space="preserve"> وقالوا في صدد الموازنة مع موسى عليه السلا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ما أعطيه موسى عليه السلام: انفلاق البحر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عطي نبينا محمد صلى الله عليه وسلم انشقاق القمر. فموسى تصرف في عالم الأر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يدنا محمد صلى الله عليه وسلم تصرف في عالم السماء والفرق بينهما واضح!! قاله ابن المني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6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قول: انظر إلى قوله: «تصرف في عالم الأرض» و«تصرف في عالم السماء».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إنه قول ليس في من الأدب مع الله 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موسى صلى الله عليه وسلم تصرف في عالم الأرض ولا محمد صلى الله عليه وسلم تصرف في عالم السماء. وإنما المتصرف هو الله سبحانه وتعال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الفارق بين الأمرين كب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شقاق البحر كا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حكمة الله تعالى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نجاة موسى وقومه ولغرق فرعون وجنو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ما انشقاق القمر فكان لبيان قدرة الله تعالى وعظمته.</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المقارنة مع يوشع بن نون عليه السلام.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سيوطي: أوتي يوشع عليه السلام حبس الشمس حين قاتل الجبارين وقد حبست لنبينا كما تقدم في الإسر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عجب من ذلك رد الشمس حين فات عصر علي رضي الله عن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6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قول: حديث رد الشمس أو حبسها على يوشع أخرجه الشيخان دون ذكر يوشع وإنما الذي جاء في الحديث: «غزا نبي من الأنبياء.. فقال للشمس: إنك مأمورة وأنا مأم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لهم احبسها علي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بست حتى فتح الله علي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6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ما حديث حبس الشمس في قصة الإسر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و مما ذكره القاضي عياض عبن ابن إسحا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لما أسري بالنبي صلى الله عليه وسلم وأخبر قومه بالرفقة والعلامة التي في الع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وا: متى تجيء؟ قال: يوم الأربع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w:t>
      </w:r>
      <w:r w:rsidR="00EB3E46">
        <w:rPr>
          <w:rFonts w:ascii="Traditional Arabic" w:hAnsi="Traditional Arabic" w:cs="Traditional Arabic" w:hint="cs"/>
          <w:sz w:val="32"/>
          <w:szCs w:val="32"/>
          <w:rtl/>
          <w:lang w:bidi="ar-SA"/>
        </w:rPr>
        <w:t>ل</w:t>
      </w:r>
      <w:r w:rsidRPr="002412AD">
        <w:rPr>
          <w:rFonts w:ascii="Traditional Arabic" w:hAnsi="Traditional Arabic" w:cs="Traditional Arabic"/>
          <w:sz w:val="32"/>
          <w:szCs w:val="32"/>
          <w:rtl/>
          <w:lang w:bidi="ar-SA"/>
        </w:rPr>
        <w:t>ما كان ذلك اليوم أشرفت قريش ينتظر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ولى النه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تج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عا رسول الله صلى الله عليه وسلم فزيد له في النهار ساعة وحبست عليه الشمس.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وهذا يعارضه قوله في الحديث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أخرجه أحمد برجال الصحيح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م تحبس الشمس على أحد إلا ليوشع بن ن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عني حين قاتل الجباري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حافظ ابن كثير: فيه أن هذا كان من خصائص يوشع</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7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ما حديث حبسها من أجل علي رضي الله عنه: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هو ما أورده صاحب كشف </w:t>
      </w:r>
      <w:proofErr w:type="spellStart"/>
      <w:r w:rsidRPr="002412AD">
        <w:rPr>
          <w:rFonts w:ascii="Traditional Arabic" w:hAnsi="Traditional Arabic" w:cs="Traditional Arabic"/>
          <w:sz w:val="32"/>
          <w:szCs w:val="32"/>
          <w:rtl/>
          <w:lang w:bidi="ar-SA"/>
        </w:rPr>
        <w:t>الخفا</w:t>
      </w:r>
      <w:proofErr w:type="spellEnd"/>
      <w:r w:rsidRPr="002412AD">
        <w:rPr>
          <w:rFonts w:ascii="Traditional Arabic" w:hAnsi="Traditional Arabic" w:cs="Traditional Arabic"/>
          <w:sz w:val="32"/>
          <w:szCs w:val="32"/>
          <w:rtl/>
          <w:lang w:bidi="ar-SA"/>
        </w:rPr>
        <w:t xml:space="preserve"> بقوله: وقال القاري في الموضوعات: وأما ما أخرجه الدولابي عن الحسين بن علي رضي الله عنهما أنه قال: كان رأس النبي صلى الله عليه وسلم في حجر علي رضي الله عنه وهو يوحى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سُريَّ عنه قال: يا علي صليت العصر؟ قال: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للهم إنك تعلم أنه كان في حاجتك وحاجة رسو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دَّ عليه الشمس فردها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صلى وغابت الشمس.</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صاحب كشف </w:t>
      </w:r>
      <w:proofErr w:type="spellStart"/>
      <w:r w:rsidRPr="002412AD">
        <w:rPr>
          <w:rFonts w:ascii="Traditional Arabic" w:hAnsi="Traditional Arabic" w:cs="Traditional Arabic"/>
          <w:sz w:val="32"/>
          <w:szCs w:val="32"/>
          <w:rtl/>
          <w:lang w:bidi="ar-SA"/>
        </w:rPr>
        <w:t>الخفا</w:t>
      </w:r>
      <w:proofErr w:type="spellEnd"/>
      <w:r w:rsidRPr="002412AD">
        <w:rPr>
          <w:rFonts w:ascii="Traditional Arabic" w:hAnsi="Traditional Arabic" w:cs="Traditional Arabic"/>
          <w:sz w:val="32"/>
          <w:szCs w:val="32"/>
          <w:rtl/>
          <w:lang w:bidi="ar-SA"/>
        </w:rPr>
        <w:t>: فقد قال العلماء: إنه حديث موضوع ولم ترد الشمس لأ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حبست ليوشع بن نو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7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بن الجوزي في الموضوعات: إنه موضوع بلا ش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سنده أحمد بن داو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متروك الحديث كذ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قال </w:t>
      </w:r>
      <w:proofErr w:type="spellStart"/>
      <w:r w:rsidRPr="002412AD">
        <w:rPr>
          <w:rFonts w:ascii="Traditional Arabic" w:hAnsi="Traditional Arabic" w:cs="Traditional Arabic"/>
          <w:sz w:val="32"/>
          <w:szCs w:val="32"/>
          <w:rtl/>
          <w:lang w:bidi="ar-SA"/>
        </w:rPr>
        <w:t>الدارقطني</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ابن حبان: كان يضع الحديث.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قد أفرد ابن تيمية تصنيفاً في الرد على الرواف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ذكر فيه الحديث بطرقه ورجاله وأنه موضوع.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لإمام أحمد: لا أصل ل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7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كذا احتاج السيوطي في هذه الموازنة إلى الاستعانة بالموضوعات وما نظن أنها كانت تغيب عنه حالها.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صدد المقارنة مع سليمان عليه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دعا الله عزّ وجلّ أن يهبه ملكاً لا ينبغي لأحد من بع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جد عجب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7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ها مقارنات جلها تعتمد على أحاديث موضوعة أو ضعيفة شديدة الضعف. ولكأنهم نسوا أن سليمان عليه السلام كان نبياً ملك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رسول الله صلى الله عليه وسلم اختار أن يكون عبداً رسولاً.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عن أبي هريرة رضي الله عنه قال: جلس جبريل إلى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ظر إلى الس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ملك ينز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جبريل: إن هذا الملك ما نزل منذ يوم خلق قبل السا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نزل قال: يا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رسلني إليك ربك قال: </w:t>
      </w:r>
      <w:proofErr w:type="spellStart"/>
      <w:r w:rsidRPr="002412AD">
        <w:rPr>
          <w:rFonts w:ascii="Traditional Arabic" w:hAnsi="Traditional Arabic" w:cs="Traditional Arabic"/>
          <w:sz w:val="32"/>
          <w:szCs w:val="32"/>
          <w:rtl/>
          <w:lang w:bidi="ar-SA"/>
        </w:rPr>
        <w:t>أفملكاً</w:t>
      </w:r>
      <w:proofErr w:type="spellEnd"/>
      <w:r w:rsidRPr="002412AD">
        <w:rPr>
          <w:rFonts w:ascii="Traditional Arabic" w:hAnsi="Traditional Arabic" w:cs="Traditional Arabic"/>
          <w:sz w:val="32"/>
          <w:szCs w:val="32"/>
          <w:rtl/>
          <w:lang w:bidi="ar-SA"/>
        </w:rPr>
        <w:t xml:space="preserve"> نبياً </w:t>
      </w:r>
      <w:proofErr w:type="spellStart"/>
      <w:r w:rsidRPr="002412AD">
        <w:rPr>
          <w:rFonts w:ascii="Traditional Arabic" w:hAnsi="Traditional Arabic" w:cs="Traditional Arabic"/>
          <w:sz w:val="32"/>
          <w:szCs w:val="32"/>
          <w:rtl/>
          <w:lang w:bidi="ar-SA"/>
        </w:rPr>
        <w:t>أجلعك</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عبداً رسولاً؟ قال جبريل: تواضع لربك يا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بل عبداً رسول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7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عن عائشة: رضي الله عنها قالت: قال رسول الله صلى الله عليه وسلم: «يا عائشة لو شئت لسارت معي جبال الذه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جاءني ملك إن حجزته لتساوي الكعبة. فقال: إن ربك يقرأ عليك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قول لك: إن شئت نبياً عب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شئت نبياً ملكاً. قال: فنظرت إلى جبر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أشار إليّ أن ضع نفسك. قال: فقلت: نبياً عبداً».</w:t>
      </w:r>
      <w:r w:rsidR="0054326D">
        <w:rPr>
          <w:rFonts w:ascii="Traditional Arabic" w:hAnsi="Traditional Arabic" w:cs="Traditional Arabic"/>
          <w:sz w:val="32"/>
          <w:szCs w:val="32"/>
          <w:rtl/>
          <w:lang w:bidi="ar-SA"/>
        </w:rPr>
        <w:t xml:space="preserve">   </w:t>
      </w:r>
    </w:p>
    <w:p w:rsidR="007B6DC3" w:rsidRPr="002412AD" w:rsidRDefault="007B6DC3" w:rsidP="007B6DC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كان رسول الله صلى الله عليه وسلم بعد ذلك لا يأكل متكئ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قول: «آكل كما يأكل العب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جلس كما يجلس العبد»</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7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ماذا يفعلون بنقل عرش بلقي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الريح غدوها شهر ورواحها شهر</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B2C2E" w:rsidRPr="002412AD" w:rsidRDefault="00EB2C2E" w:rsidP="004D31E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بل إن رسول الله صلى الله عليه وسلم امتنع عن إمساك الشيطان ليلعب به غلمان أهل المدينة مراعاة لدعوة سليمان عليه السلام. في أن يؤتيه ملكاً لا ينبغي لأحد من بعد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وهم مع ذلك يتع</w:t>
      </w:r>
      <w:r w:rsidR="004D31EA" w:rsidRPr="002412AD">
        <w:rPr>
          <w:rFonts w:ascii="Traditional Arabic" w:hAnsi="Traditional Arabic" w:cs="Traditional Arabic"/>
          <w:sz w:val="32"/>
          <w:szCs w:val="32"/>
          <w:rtl/>
          <w:lang w:bidi="ar-SA"/>
        </w:rPr>
        <w:t>ب</w:t>
      </w:r>
      <w:r w:rsidRPr="002412AD">
        <w:rPr>
          <w:rFonts w:ascii="Traditional Arabic" w:hAnsi="Traditional Arabic" w:cs="Traditional Arabic"/>
          <w:sz w:val="32"/>
          <w:szCs w:val="32"/>
          <w:rtl/>
          <w:lang w:bidi="ar-SA"/>
        </w:rPr>
        <w:t>ون أنفسهم في الموازنات التي لا طائل وراء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رج مسلم عن أبي الدرداء رضي الله عنه قال: قام رسول الله صلى الله عليه وسلم فسمعناه يقول: «أعوذ بالله منك» ثم قال: «ألعنك بلعنة الله» ثلاث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سط 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أنه يتناول شيئ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فرع من الصلاة قلنا: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سمعناك تقول في الصلاة شيئاً لم نسمعك تقوله قبل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أيناك بسطت يدك. قال: «إن عدو الله إبلي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جاء بشهاب من نار ليجعله في وجه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أعوذ بالله منك ثلاثة مر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لت: ألعنك بلعنة الله الت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ستأخر. ثلاث مر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ردت أخذ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له! لولا دعوة أخينا سليمان لأصبح موثقاً يلعب به ولدان أهل المدين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7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أقول: كيف ساغ لهم أن يجروا تلك الموازنات بعد قراءتهم هذا الحديث وأمثال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8</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يسى عليه السلام كان من جملة </w:t>
      </w:r>
      <w:proofErr w:type="spellStart"/>
      <w:r w:rsidRPr="002412AD">
        <w:rPr>
          <w:rFonts w:ascii="Traditional Arabic" w:hAnsi="Traditional Arabic" w:cs="Traditional Arabic"/>
          <w:sz w:val="32"/>
          <w:szCs w:val="32"/>
          <w:rtl/>
          <w:lang w:bidi="ar-SA"/>
        </w:rPr>
        <w:t>معجزاته</w:t>
      </w:r>
      <w:proofErr w:type="spellEnd"/>
      <w:r w:rsidRPr="002412AD">
        <w:rPr>
          <w:rFonts w:ascii="Traditional Arabic" w:hAnsi="Traditional Arabic" w:cs="Traditional Arabic"/>
          <w:sz w:val="32"/>
          <w:szCs w:val="32"/>
          <w:rtl/>
          <w:lang w:bidi="ar-SA"/>
        </w:rPr>
        <w:t xml:space="preserve"> إحياء الموتى بإذن الله تعالى.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رووا في المقابل أحاديث عن النبي صلى الله عليه وسلم أنه أحيا الموت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ه الأحاديث لا تص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مقدمتها حديث إحياء أبويه صلى الله عليه وسلم حتى آمنا ب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سهيلي عن حديث إحياء والديه صلى الله عليه وسلم: إن في إسناده مجاهيل.</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بن كثير: إنه حديث منكر ج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نده مجهول.</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بن دحية: هذا الحديث موضو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رده القرآن والإجماع</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7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قول: ولو ذهبنا نتتبع ما جاء في هذا الباب لطال بنا المقام ولكان بين أيدينا مجلد كبير من هذه الموازنات.</w:t>
      </w:r>
      <w:r w:rsidR="0054326D">
        <w:rPr>
          <w:rFonts w:ascii="Traditional Arabic" w:hAnsi="Traditional Arabic" w:cs="Traditional Arabic"/>
          <w:sz w:val="32"/>
          <w:szCs w:val="32"/>
          <w:rtl/>
          <w:lang w:bidi="ar-SA"/>
        </w:rPr>
        <w:t xml:space="preserve">    </w:t>
      </w:r>
    </w:p>
    <w:p w:rsidR="00EB2C2E" w:rsidRPr="002412AD" w:rsidRDefault="00EB2C2E" w:rsidP="004D31E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نستطيع بعد هذه الجولة في ميادين الدخيل على المعجزات أن نتخيل كم أصاب هذا الموضوع من التضخم حتى أصبحت كتب «دلائل النبوة» ذات مجلدات كثير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7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الوقوف عند الصحيح هو المسلك الصحيح الذي ينبغي لكل مسلم أن </w:t>
      </w:r>
      <w:proofErr w:type="spellStart"/>
      <w:r w:rsidRPr="002412AD">
        <w:rPr>
          <w:rFonts w:ascii="Traditional Arabic" w:hAnsi="Traditional Arabic" w:cs="Traditional Arabic"/>
          <w:sz w:val="32"/>
          <w:szCs w:val="32"/>
          <w:rtl/>
          <w:lang w:bidi="ar-SA"/>
        </w:rPr>
        <w:t>يتحراه</w:t>
      </w:r>
      <w:proofErr w:type="spellEnd"/>
      <w:r w:rsidRPr="002412AD">
        <w:rPr>
          <w:rFonts w:ascii="Traditional Arabic" w:hAnsi="Traditional Arabic" w:cs="Traditional Arabic"/>
          <w:sz w:val="32"/>
          <w:szCs w:val="32"/>
          <w:rtl/>
          <w:lang w:bidi="ar-SA"/>
        </w:rPr>
        <w:t xml:space="preserve"> ولا يجاوزه إلى غيره. </w:t>
      </w:r>
    </w:p>
    <w:p w:rsidR="00EB2C2E" w:rsidRPr="002412AD" w:rsidRDefault="00EB2C2E" w:rsidP="00EB2C2E">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EB2C2E" w:rsidRPr="002412AD" w:rsidRDefault="00EB2C2E" w:rsidP="00AD34B5">
      <w:pPr>
        <w:pStyle w:val="20"/>
        <w:rPr>
          <w:rtl/>
          <w:lang w:bidi="ar-SA"/>
        </w:rPr>
      </w:pPr>
      <w:bookmarkStart w:id="154" w:name="_Toc465068593"/>
      <w:r w:rsidRPr="002412AD">
        <w:rPr>
          <w:rtl/>
          <w:lang w:bidi="ar-SA"/>
        </w:rPr>
        <w:lastRenderedPageBreak/>
        <w:t>الفصل الخامس</w:t>
      </w:r>
      <w:bookmarkEnd w:id="154"/>
    </w:p>
    <w:p w:rsidR="00EB2C2E" w:rsidRPr="002412AD" w:rsidRDefault="00EB2C2E" w:rsidP="00AD34B5">
      <w:pPr>
        <w:pStyle w:val="20"/>
        <w:rPr>
          <w:rtl/>
          <w:lang w:bidi="ar-SA"/>
        </w:rPr>
      </w:pPr>
      <w:bookmarkStart w:id="155" w:name="_Toc465068594"/>
      <w:proofErr w:type="spellStart"/>
      <w:r w:rsidRPr="002412AD">
        <w:rPr>
          <w:rtl/>
          <w:lang w:bidi="ar-SA"/>
        </w:rPr>
        <w:t>معجزاته</w:t>
      </w:r>
      <w:proofErr w:type="spellEnd"/>
      <w:r w:rsidRPr="002412AD">
        <w:rPr>
          <w:rtl/>
          <w:lang w:bidi="ar-SA"/>
        </w:rPr>
        <w:t xml:space="preserve"> صلى الله عليه وسلم غير القرآن</w:t>
      </w:r>
      <w:bookmarkEnd w:id="155"/>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سبق القول في الفصل السابق بأن </w:t>
      </w:r>
      <w:proofErr w:type="spellStart"/>
      <w:r w:rsidRPr="002412AD">
        <w:rPr>
          <w:rFonts w:ascii="Traditional Arabic" w:hAnsi="Traditional Arabic" w:cs="Traditional Arabic"/>
          <w:sz w:val="32"/>
          <w:szCs w:val="32"/>
          <w:rtl/>
          <w:lang w:bidi="ar-SA"/>
        </w:rPr>
        <w:t>معجزاته</w:t>
      </w:r>
      <w:proofErr w:type="spellEnd"/>
      <w:r w:rsidRPr="002412AD">
        <w:rPr>
          <w:rFonts w:ascii="Traditional Arabic" w:hAnsi="Traditional Arabic" w:cs="Traditional Arabic"/>
          <w:sz w:val="32"/>
          <w:szCs w:val="32"/>
          <w:rtl/>
          <w:lang w:bidi="ar-SA"/>
        </w:rPr>
        <w:t xml:space="preserve"> صلى الله عليه وسلم غير القرآن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ي من حيث الكثرة </w:t>
      </w:r>
      <w:r w:rsidR="004D31EA">
        <w:rPr>
          <w:rFonts w:ascii="Traditional Arabic" w:hAnsi="Traditional Arabic" w:cs="Traditional Arabic" w:hint="cs"/>
          <w:sz w:val="32"/>
          <w:szCs w:val="32"/>
          <w:rtl/>
          <w:lang w:bidi="ar-SA"/>
        </w:rPr>
        <w:t>ر</w:t>
      </w:r>
      <w:r w:rsidRPr="002412AD">
        <w:rPr>
          <w:rFonts w:ascii="Traditional Arabic" w:hAnsi="Traditional Arabic" w:cs="Traditional Arabic"/>
          <w:sz w:val="32"/>
          <w:szCs w:val="32"/>
          <w:rtl/>
          <w:lang w:bidi="ar-SA"/>
        </w:rPr>
        <w:t>بما زاد عددها على عدد معجزات جميع الأنبياء السابقين عليهم الصلاة والسلام.</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ع ذلك لم تكن لهذه المعجزات المهمة المناطة بمعجزات من سبق</w:t>
      </w:r>
      <w:r w:rsidR="004D31EA" w:rsidRPr="004D31EA">
        <w:rPr>
          <w:rFonts w:ascii="Traditional Arabic" w:hAnsi="Traditional Arabic" w:cs="Traditional Arabic"/>
          <w:sz w:val="32"/>
          <w:szCs w:val="32"/>
          <w:rtl/>
          <w:lang w:bidi="ar-SA"/>
        </w:rPr>
        <w:t xml:space="preserve"> </w:t>
      </w:r>
      <w:r w:rsidR="004D31EA" w:rsidRPr="002412AD">
        <w:rPr>
          <w:rFonts w:ascii="Traditional Arabic" w:hAnsi="Traditional Arabic" w:cs="Traditional Arabic"/>
          <w:sz w:val="32"/>
          <w:szCs w:val="32"/>
          <w:rtl/>
          <w:lang w:bidi="ar-SA"/>
        </w:rPr>
        <w:t>من</w:t>
      </w:r>
      <w:r w:rsidRPr="002412AD">
        <w:rPr>
          <w:rFonts w:ascii="Traditional Arabic" w:hAnsi="Traditional Arabic" w:cs="Traditional Arabic"/>
          <w:sz w:val="32"/>
          <w:szCs w:val="32"/>
          <w:rtl/>
          <w:lang w:bidi="ar-SA"/>
        </w:rPr>
        <w:t xml:space="preserve"> الأنبياء. حيث كانت عندهم هي الحجة في الدعوة إلى الإيمان. وقد كانت هذه المهمة منوطة بالقرآن الكريم بالنسبة للنبي صلى الله عليه وسل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سبق القول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س </w:t>
      </w:r>
      <w:proofErr w:type="spellStart"/>
      <w:r w:rsidRPr="002412AD">
        <w:rPr>
          <w:rFonts w:ascii="Traditional Arabic" w:hAnsi="Traditional Arabic" w:cs="Traditional Arabic"/>
          <w:sz w:val="32"/>
          <w:szCs w:val="32"/>
          <w:rtl/>
          <w:lang w:bidi="ar-SA"/>
        </w:rPr>
        <w:t>بمعجزاته</w:t>
      </w:r>
      <w:proofErr w:type="spellEnd"/>
      <w:r w:rsidRPr="002412AD">
        <w:rPr>
          <w:rFonts w:ascii="Traditional Arabic" w:hAnsi="Traditional Arabic" w:cs="Traditional Arabic"/>
          <w:sz w:val="32"/>
          <w:szCs w:val="32"/>
          <w:rtl/>
          <w:lang w:bidi="ar-SA"/>
        </w:rPr>
        <w:t xml:space="preserve"> الأخرى صلى الله عليه وسلم.</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يؤكد هذا ما جاءت به آيات القرآن الكري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تعالى: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يَسْأَلُكَ أَهْلُ الْكِتَابِ أَنْ تُنَزِّلَ عَلَيْهِمْ كِتَابًا مِنَ السَّمَاءِ فَقَدْ سَأَلُوا مُوسَى أَكْبَرَ مِنْ ذَلِكَ فَقَالُوا أَرِنَا اللَّهَ جَهْرَةً فَأَخَذَتْهُمُ الصَّاعِقَةُ بِظُلْمِهِمْ</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7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نما كان سؤالهم تعنتاً وعناداً وإلحا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هذا لم يرد عليهم القرآن ولكن ذهبت الآيات الكريمة بعد ذلك تبين سلوكهم السابق وانحرافهم وموقفهم السيء من الأنبياء.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في موقف مشاب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ابق على موقف أهل الكتاب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بطاله </w:t>
      </w:r>
      <w:proofErr w:type="spellStart"/>
      <w:r w:rsidRPr="002412AD">
        <w:rPr>
          <w:rFonts w:ascii="Traditional Arabic" w:hAnsi="Traditional Arabic" w:cs="Traditional Arabic"/>
          <w:sz w:val="32"/>
          <w:szCs w:val="32"/>
          <w:rtl/>
          <w:lang w:bidi="ar-SA"/>
        </w:rPr>
        <w:t>قرشيون</w:t>
      </w:r>
      <w:proofErr w:type="spellEnd"/>
      <w:r w:rsidRPr="002412AD">
        <w:rPr>
          <w:rFonts w:ascii="Traditional Arabic" w:hAnsi="Traditional Arabic" w:cs="Traditional Arabic"/>
          <w:sz w:val="32"/>
          <w:szCs w:val="32"/>
          <w:rtl/>
          <w:lang w:bidi="ar-SA"/>
        </w:rPr>
        <w:t xml:space="preserve"> من أهل م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صَّ علينا القرآن الكريم قصة تبجحهم.</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ال تعالى: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 xml:space="preserve">وَقَالُوا لَنْ نُؤْمِنَ لَكَ حَتَّى تَفْجُرَ لَنَا مِنَ الْأَرْضِ يَنْبُوعًا </w:t>
      </w:r>
      <w:bookmarkStart w:id="156" w:name="17-91"/>
      <w:r w:rsidRPr="002412AD">
        <w:rPr>
          <w:rFonts w:ascii="Traditional Arabic" w:hAnsi="Traditional Arabic" w:cs="Traditional Arabic"/>
          <w:b/>
          <w:bCs/>
          <w:color w:val="FF0000"/>
          <w:sz w:val="32"/>
          <w:szCs w:val="32"/>
          <w:rtl/>
        </w:rPr>
        <w:t>(90)</w:t>
      </w:r>
      <w:bookmarkEnd w:id="156"/>
      <w:r w:rsidRPr="002412AD">
        <w:rPr>
          <w:rFonts w:ascii="Traditional Arabic" w:hAnsi="Traditional Arabic" w:cs="Traditional Arabic"/>
          <w:b/>
          <w:bCs/>
          <w:sz w:val="32"/>
          <w:szCs w:val="32"/>
          <w:rtl/>
        </w:rPr>
        <w:t xml:space="preserve"> أَوْ تَكُونَ لَكَ جَنَّةٌ مِنْ نَخِيلٍ وَعِنَبٍ فَتُفَجِّرَ الْأَنْهَارَ خِلَالَهَا تَفْجِيرًا </w:t>
      </w:r>
      <w:bookmarkStart w:id="157" w:name="17-92"/>
      <w:r w:rsidRPr="002412AD">
        <w:rPr>
          <w:rFonts w:ascii="Traditional Arabic" w:hAnsi="Traditional Arabic" w:cs="Traditional Arabic"/>
          <w:b/>
          <w:bCs/>
          <w:color w:val="FF0000"/>
          <w:sz w:val="32"/>
          <w:szCs w:val="32"/>
          <w:rtl/>
        </w:rPr>
        <w:t>(91)</w:t>
      </w:r>
      <w:bookmarkEnd w:id="157"/>
      <w:r w:rsidRPr="002412AD">
        <w:rPr>
          <w:rFonts w:ascii="Traditional Arabic" w:hAnsi="Traditional Arabic" w:cs="Traditional Arabic"/>
          <w:b/>
          <w:bCs/>
          <w:sz w:val="32"/>
          <w:szCs w:val="32"/>
          <w:rtl/>
        </w:rPr>
        <w:t xml:space="preserve"> أَوْ تُسْقِطَ السَّمَاءَ كَمَا زَعَمْتَ عَلَيْنَا كِسَفًا أَوْ تَأْتِيَ بِاللَّهِ وَالْمَلَائِكَةِ قَبِيلًا </w:t>
      </w:r>
      <w:bookmarkStart w:id="158" w:name="17-93"/>
      <w:r w:rsidRPr="002412AD">
        <w:rPr>
          <w:rFonts w:ascii="Traditional Arabic" w:hAnsi="Traditional Arabic" w:cs="Traditional Arabic"/>
          <w:b/>
          <w:bCs/>
          <w:color w:val="FF0000"/>
          <w:sz w:val="32"/>
          <w:szCs w:val="32"/>
          <w:rtl/>
        </w:rPr>
        <w:t>(92)</w:t>
      </w:r>
      <w:bookmarkEnd w:id="158"/>
      <w:r w:rsidRPr="002412AD">
        <w:rPr>
          <w:rFonts w:ascii="Traditional Arabic" w:hAnsi="Traditional Arabic" w:cs="Traditional Arabic"/>
          <w:b/>
          <w:bCs/>
          <w:sz w:val="32"/>
          <w:szCs w:val="32"/>
          <w:rtl/>
        </w:rPr>
        <w:t xml:space="preserve"> أَوْ يَكُونَ لَكَ بَيْتٌ مِنْ زُخْرُفٍ أَوْ تَرْقَى فِي السَّمَاءِ وَلَنْ نُؤْمِنَ لِرُقِيِّكَ حَتَّى تُنَزِّلَ عَلَيْنَا كِتَابًا </w:t>
      </w:r>
      <w:proofErr w:type="spellStart"/>
      <w:r w:rsidRPr="002412AD">
        <w:rPr>
          <w:rFonts w:ascii="Traditional Arabic" w:hAnsi="Traditional Arabic" w:cs="Traditional Arabic"/>
          <w:b/>
          <w:bCs/>
          <w:sz w:val="32"/>
          <w:szCs w:val="32"/>
          <w:rtl/>
        </w:rPr>
        <w:t>نَقْرَؤُهُ</w:t>
      </w:r>
      <w:proofErr w:type="spellEnd"/>
      <w:r w:rsidRPr="002412AD">
        <w:rPr>
          <w:rFonts w:ascii="Traditional Arabic" w:hAnsi="Traditional Arabic" w:cs="Traditional Arabic"/>
          <w:b/>
          <w:bCs/>
          <w:sz w:val="32"/>
          <w:szCs w:val="32"/>
          <w:rtl/>
        </w:rPr>
        <w:t xml:space="preserve"> قُلْ سُبْحَانَ رَبِّي هَلْ كُنْتُ إِلَّا بَشَرًا رَسُولًا</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80"/>
      </w:r>
      <w:r w:rsidRPr="002412AD">
        <w:rPr>
          <w:rStyle w:val="af"/>
          <w:rFonts w:ascii="Traditional Arabic" w:hAnsi="Traditional Arabic" w:cs="Traditional Arabic"/>
          <w:rtl/>
        </w:rPr>
        <w:t>)</w:t>
      </w:r>
      <w:r w:rsidRPr="002412AD">
        <w:rPr>
          <w:rFonts w:ascii="Traditional Arabic" w:hAnsi="Traditional Arabic" w:cs="Traditional Arabic"/>
          <w:color w:val="00B050"/>
          <w:sz w:val="32"/>
          <w:szCs w:val="32"/>
          <w:rtl/>
          <w:lang w:bidi="ar-SA"/>
        </w:rPr>
        <w:t>[سورة الإسراء]</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واضح من النص الكريم أسلوب التعنت والإصرار على الكف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ذا لم يكن هناك تلبية لطلبهم وإنما قيل للرسول صلى الله عليه وسلم: </w:t>
      </w:r>
      <w:r w:rsidR="00062D9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قُلْ سُبْحَانَ رَبِّي هَلْ كُنْتُ إِلَّا بَشَرًا رَسُولًا</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ذكَّر بمه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ه بشر مثلهم لا يملك صنع الخوار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إنما يحمل رسالة الله إلى البشر.</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بين القرآن الكريم أن الأقوام السابقين لم تنفعهم المعجز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لك هؤلاء مثل من سبقه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تعالى: </w:t>
      </w:r>
    </w:p>
    <w:p w:rsidR="00EB2C2E" w:rsidRPr="002412AD" w:rsidRDefault="00062D9D" w:rsidP="009C0F7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lastRenderedPageBreak/>
        <w:t>{</w:t>
      </w:r>
      <w:r w:rsidR="00EB2C2E" w:rsidRPr="002412AD">
        <w:rPr>
          <w:rFonts w:ascii="Traditional Arabic" w:hAnsi="Traditional Arabic" w:cs="Traditional Arabic"/>
          <w:b/>
          <w:bCs/>
          <w:sz w:val="32"/>
          <w:szCs w:val="32"/>
          <w:rtl/>
        </w:rPr>
        <w:t>وَمَا مَنَعَنَا أَنْ نُرْسِلَ بِالْآَيَاتِ إِلَّا أَنْ كَذَّبَ بِهَا الْأَوَّلُونَ</w:t>
      </w:r>
      <w:r>
        <w:rPr>
          <w:rFonts w:ascii="Traditional Arabic" w:hAnsi="Traditional Arabic" w:cs="Traditional Arabic"/>
          <w:sz w:val="32"/>
          <w:szCs w:val="32"/>
          <w:rtl/>
          <w:lang w:bidi="ar-SA"/>
        </w:rPr>
        <w:t>}</w:t>
      </w:r>
      <w:r w:rsidR="00EB2C2E" w:rsidRPr="002412AD">
        <w:rPr>
          <w:rStyle w:val="af"/>
          <w:rFonts w:ascii="Traditional Arabic" w:hAnsi="Traditional Arabic" w:cs="Traditional Arabic"/>
          <w:rtl/>
        </w:rPr>
        <w:t>(</w:t>
      </w:r>
      <w:r w:rsidR="00EB2C2E" w:rsidRPr="002412AD">
        <w:rPr>
          <w:rStyle w:val="af"/>
          <w:rFonts w:ascii="Traditional Arabic" w:hAnsi="Traditional Arabic" w:cs="Traditional Arabic"/>
          <w:rtl/>
        </w:rPr>
        <w:footnoteReference w:id="781"/>
      </w:r>
      <w:r w:rsidR="00EB2C2E" w:rsidRPr="002412AD">
        <w:rPr>
          <w:rStyle w:val="af"/>
          <w:rFonts w:ascii="Traditional Arabic" w:hAnsi="Traditional Arabic" w:cs="Traditional Arabic"/>
          <w:rtl/>
        </w:rPr>
        <w:t>)</w:t>
      </w:r>
      <w:r w:rsidR="00EB2C2E"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نخلص من هذا إلى أن المعجزات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غير القرآ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ما أجراه الله على يدي النبي صلى الله عليه وسلم لم تكن الغاية منها أن تكون وسيلة إيم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ما هي نوع من تكريم النبي صلى الله عليه وسلم وإظهار فضل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ما لم تكن لتحدي الكف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معظم المعجزات كانت تجري والنبي صلى الله عليه وسلم بين الصحابة رضي الله ع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م ليسوا بحاجة إلى أدلة أو براهي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من هنا تأتي خصوصية </w:t>
      </w:r>
      <w:proofErr w:type="spellStart"/>
      <w:r w:rsidRPr="002412AD">
        <w:rPr>
          <w:rFonts w:ascii="Traditional Arabic" w:hAnsi="Traditional Arabic" w:cs="Traditional Arabic"/>
          <w:sz w:val="32"/>
          <w:szCs w:val="32"/>
          <w:rtl/>
          <w:lang w:bidi="ar-SA"/>
        </w:rPr>
        <w:t>معجزاته</w:t>
      </w:r>
      <w:proofErr w:type="spellEnd"/>
      <w:r w:rsidRPr="002412AD">
        <w:rPr>
          <w:rFonts w:ascii="Traditional Arabic" w:hAnsi="Traditional Arabic" w:cs="Traditional Arabic"/>
          <w:sz w:val="32"/>
          <w:szCs w:val="32"/>
          <w:rtl/>
          <w:lang w:bidi="ar-SA"/>
        </w:rPr>
        <w:t xml:space="preserve"> صلى الله عليه وسلم واختلافها عن معجزات الأنبياء السابقين عليهم الصلاة والسلام من حيث:</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المهم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الغاية. </w:t>
      </w:r>
    </w:p>
    <w:p w:rsidR="00EB2C2E" w:rsidRPr="002412AD" w:rsidRDefault="00EB2C2E" w:rsidP="004D31EA">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بل إنه ليس من مبالغات الق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 بعض </w:t>
      </w:r>
      <w:proofErr w:type="spellStart"/>
      <w:r w:rsidRPr="002412AD">
        <w:rPr>
          <w:rFonts w:ascii="Traditional Arabic" w:hAnsi="Traditional Arabic" w:cs="Traditional Arabic"/>
          <w:sz w:val="32"/>
          <w:szCs w:val="32"/>
          <w:rtl/>
          <w:lang w:bidi="ar-SA"/>
        </w:rPr>
        <w:t>معجزاته</w:t>
      </w:r>
      <w:proofErr w:type="spellEnd"/>
      <w:r w:rsidRPr="002412AD">
        <w:rPr>
          <w:rFonts w:ascii="Traditional Arabic" w:hAnsi="Traditional Arabic" w:cs="Traditional Arabic"/>
          <w:sz w:val="32"/>
          <w:szCs w:val="32"/>
          <w:rtl/>
          <w:lang w:bidi="ar-SA"/>
        </w:rPr>
        <w:t xml:space="preserve"> صلى الله عليه وسلم كانت له مهمة بعيدة جداً عما وضع للمعجزات </w:t>
      </w:r>
      <w:r w:rsidR="004D31EA">
        <w:rPr>
          <w:rFonts w:ascii="Traditional Arabic" w:hAnsi="Traditional Arabic" w:cs="Traditional Arabic" w:hint="cs"/>
          <w:sz w:val="32"/>
          <w:szCs w:val="32"/>
          <w:rtl/>
          <w:lang w:bidi="ar-SA"/>
        </w:rPr>
        <w:t>م</w:t>
      </w:r>
      <w:r w:rsidRPr="002412AD">
        <w:rPr>
          <w:rFonts w:ascii="Traditional Arabic" w:hAnsi="Traditional Arabic" w:cs="Traditional Arabic"/>
          <w:sz w:val="32"/>
          <w:szCs w:val="32"/>
          <w:rtl/>
          <w:lang w:bidi="ar-SA"/>
        </w:rPr>
        <w:t xml:space="preserve">ن مهما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الإسراء مثلاً كانت </w:t>
      </w:r>
      <w:proofErr w:type="spellStart"/>
      <w:r w:rsidRPr="002412AD">
        <w:rPr>
          <w:rFonts w:ascii="Traditional Arabic" w:hAnsi="Traditional Arabic" w:cs="Traditional Arabic"/>
          <w:sz w:val="32"/>
          <w:szCs w:val="32"/>
          <w:rtl/>
          <w:lang w:bidi="ar-SA"/>
        </w:rPr>
        <w:t>معجزته</w:t>
      </w:r>
      <w:proofErr w:type="spellEnd"/>
      <w:r w:rsidRPr="002412AD">
        <w:rPr>
          <w:rFonts w:ascii="Traditional Arabic" w:hAnsi="Traditional Arabic" w:cs="Traditional Arabic"/>
          <w:sz w:val="32"/>
          <w:szCs w:val="32"/>
          <w:rtl/>
          <w:lang w:bidi="ar-SA"/>
        </w:rPr>
        <w:t xml:space="preserve"> لتنقية الصف المسلم واختباره قبل الهج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علم من كان أهلاً لها ومن لم يكن أهلاً لها. كما سيأتي ذلك مفصلاً إن شاء الله تعالى. </w:t>
      </w:r>
    </w:p>
    <w:p w:rsidR="00EB2C2E" w:rsidRPr="002412AD" w:rsidRDefault="00EB2C2E" w:rsidP="00EB2C2E">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EB2C2E" w:rsidRPr="002412AD" w:rsidRDefault="00EB2C2E" w:rsidP="00AD34B5">
      <w:pPr>
        <w:pStyle w:val="20"/>
        <w:rPr>
          <w:rtl/>
          <w:lang w:bidi="ar-SA"/>
        </w:rPr>
      </w:pPr>
      <w:bookmarkStart w:id="159" w:name="_Toc465068595"/>
      <w:r w:rsidRPr="002412AD">
        <w:rPr>
          <w:rtl/>
          <w:lang w:bidi="ar-SA"/>
        </w:rPr>
        <w:lastRenderedPageBreak/>
        <w:t>الباب السادس</w:t>
      </w:r>
      <w:bookmarkEnd w:id="159"/>
    </w:p>
    <w:p w:rsidR="00EB2C2E" w:rsidRPr="002412AD" w:rsidRDefault="00EB2C2E" w:rsidP="00AD34B5">
      <w:pPr>
        <w:pStyle w:val="20"/>
        <w:rPr>
          <w:rtl/>
          <w:lang w:bidi="ar-SA"/>
        </w:rPr>
      </w:pPr>
      <w:bookmarkStart w:id="160" w:name="_Toc465068596"/>
      <w:r w:rsidRPr="002412AD">
        <w:rPr>
          <w:rtl/>
          <w:lang w:bidi="ar-SA"/>
        </w:rPr>
        <w:t>المعجزات المذكورة في الصحيحين</w:t>
      </w:r>
      <w:bookmarkEnd w:id="160"/>
    </w:p>
    <w:p w:rsidR="00EB2C2E" w:rsidRPr="002412AD" w:rsidRDefault="00EB2C2E" w:rsidP="00EB2C2E">
      <w:pPr>
        <w:jc w:val="cente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قصد من هذا الب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و وضع المعجزات الواردة في الصحيحين أو أحدهما بين يدي القارئ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بيان كثرتها وتنوعها.</w:t>
      </w:r>
    </w:p>
    <w:p w:rsidR="00EB2C2E" w:rsidRPr="002412AD" w:rsidRDefault="00EB2C2E" w:rsidP="00EB2C2E">
      <w:pPr>
        <w:jc w:val="cente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الأمر الذي يجعلنا نكتفي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بعدنا عن البحث في ضعيف الأحاديث عن غيرها.</w:t>
      </w:r>
    </w:p>
    <w:p w:rsidR="00EB2C2E" w:rsidRPr="002412AD" w:rsidRDefault="00EB2C2E" w:rsidP="00EB2C2E">
      <w:pPr>
        <w:jc w:val="cente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ا يعني هذا أنه ليس من معجزات صحت بها الأخبار غير ما ورد في الصحيحين. بل صحت معجزات كثيرة في أحاديث صحيحة غير ما ورد في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ها في خطها العام لا تزيد في الأنوا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كانت تزيد العدد ضمن الأنواع فهي بهذا لا تضيف معنى جديداً.</w:t>
      </w:r>
    </w:p>
    <w:p w:rsidR="00EB2C2E" w:rsidRPr="002412AD" w:rsidRDefault="00EB2C2E" w:rsidP="00EB2C2E">
      <w:pPr>
        <w:jc w:val="cente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هذه المعجزات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شأنها شأن معجزات الأنبياء السابقي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مضت مع زمانها الذي حدثت فيه. وإنما الفائدة من ذكرها بيان تكريم الله سبحانه وتعالى لصاحب الرسالة الخاتمة. عليه وعلى جميع الأنبياء صلوات الله وسلامه.</w:t>
      </w:r>
    </w:p>
    <w:p w:rsidR="00EB2C2E" w:rsidRPr="002412AD" w:rsidRDefault="00EB2C2E" w:rsidP="00EB2C2E">
      <w:pPr>
        <w:jc w:val="cente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ذا كانت هذه هي المه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ي ما ورد في الصحيحين كفاية.</w:t>
      </w:r>
    </w:p>
    <w:p w:rsidR="00EB2C2E" w:rsidRPr="002412AD" w:rsidRDefault="00EB2C2E" w:rsidP="00EB2C2E">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EB2C2E" w:rsidRPr="002412AD" w:rsidRDefault="00EB2C2E" w:rsidP="00AD34B5">
      <w:pPr>
        <w:pStyle w:val="20"/>
        <w:rPr>
          <w:rtl/>
          <w:lang w:bidi="ar-SA"/>
        </w:rPr>
      </w:pPr>
      <w:bookmarkStart w:id="161" w:name="_Toc465068597"/>
      <w:r w:rsidRPr="002412AD">
        <w:rPr>
          <w:rtl/>
          <w:lang w:bidi="ar-SA"/>
        </w:rPr>
        <w:lastRenderedPageBreak/>
        <w:t>الفصل الأول</w:t>
      </w:r>
      <w:bookmarkEnd w:id="161"/>
    </w:p>
    <w:p w:rsidR="00EB2C2E" w:rsidRPr="002412AD" w:rsidRDefault="00EB2C2E" w:rsidP="00AD34B5">
      <w:pPr>
        <w:pStyle w:val="20"/>
        <w:rPr>
          <w:rtl/>
          <w:lang w:bidi="ar-SA"/>
        </w:rPr>
      </w:pPr>
      <w:bookmarkStart w:id="162" w:name="_Toc465068598"/>
      <w:r w:rsidRPr="002412AD">
        <w:rPr>
          <w:rtl/>
          <w:lang w:bidi="ar-SA"/>
        </w:rPr>
        <w:t>الإسراء والمعراج</w:t>
      </w:r>
      <w:bookmarkEnd w:id="162"/>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لإسراء والمعراج الصدارة في موضوع المعجز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عدة أسباب: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فهي مما انفرد بها الرسول الكر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حدث مثلها لنبي قبل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هي معجزة طوي فيها الزمان والمكان. حيث قطعت المسافات الهائلة في الوقت القص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تسع الوقت القصير للقيام بأعمال كثيرة تضيق عنها الأيام والليالي.</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 وهي معجزات كثير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ست معجزة واحد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ت عنوان واحد.</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وهي مما نزلت بذكرها آيات القرآن الكريم تخليداً 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ي تتلى إلى يوم القيام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تعالى في شأن الإسراء: </w:t>
      </w:r>
    </w:p>
    <w:p w:rsidR="00EB2C2E" w:rsidRPr="002412AD" w:rsidRDefault="00062D9D" w:rsidP="00EB2C2E">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EB2C2E" w:rsidRPr="002412AD">
        <w:rPr>
          <w:rFonts w:ascii="Traditional Arabic" w:hAnsi="Traditional Arabic" w:cs="Traditional Arabic"/>
          <w:b/>
          <w:bCs/>
          <w:sz w:val="32"/>
          <w:szCs w:val="32"/>
          <w:rtl/>
        </w:rPr>
        <w:t>سُبْحَانَ الَّذِي أَسْرَى بِعَبْدِهِ لَيْلًا مِنَ الْمَسْجِدِ الْحَرَامِ إِلَى الْمَسْجِدِ الْأَقْصَى الَّذِي بَارَكْنَا حَوْلَهُ لِنُرِيَهُ مِنْ آَيَاتِنَا إِنَّه هُوَ السَّمِيعُ الْبَصِيرُ</w:t>
      </w:r>
      <w:r>
        <w:rPr>
          <w:rFonts w:ascii="Traditional Arabic" w:hAnsi="Traditional Arabic" w:cs="Traditional Arabic"/>
          <w:sz w:val="32"/>
          <w:szCs w:val="32"/>
          <w:rtl/>
          <w:lang w:bidi="ar-SA"/>
        </w:rPr>
        <w:t>}</w:t>
      </w:r>
      <w:r w:rsidR="00EB2C2E" w:rsidRPr="002412AD">
        <w:rPr>
          <w:rStyle w:val="af"/>
          <w:rFonts w:ascii="Traditional Arabic" w:hAnsi="Traditional Arabic" w:cs="Traditional Arabic"/>
          <w:rtl/>
        </w:rPr>
        <w:t>(</w:t>
      </w:r>
      <w:r w:rsidR="00EB2C2E" w:rsidRPr="002412AD">
        <w:rPr>
          <w:rStyle w:val="af"/>
          <w:rFonts w:ascii="Traditional Arabic" w:hAnsi="Traditional Arabic" w:cs="Traditional Arabic"/>
          <w:rtl/>
        </w:rPr>
        <w:footnoteReference w:id="782"/>
      </w:r>
      <w:r w:rsidR="00EB2C2E" w:rsidRPr="002412AD">
        <w:rPr>
          <w:rStyle w:val="af"/>
          <w:rFonts w:ascii="Traditional Arabic" w:hAnsi="Traditional Arabic" w:cs="Traditional Arabic"/>
          <w:rtl/>
        </w:rPr>
        <w:t>)</w:t>
      </w:r>
      <w:r w:rsidR="00EB2C2E"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00EB2C2E"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قال تعالى في شأن المعراج واصفاً المشهد الذي رأى فيه الرسولُ صلى الله عليه وسلم جبريل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ى صورته التي خلقه الله عليه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د سدرة المنتهى: </w:t>
      </w:r>
    </w:p>
    <w:p w:rsidR="00EB2C2E" w:rsidRPr="002412AD" w:rsidRDefault="00062D9D" w:rsidP="00EB2C2E">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EB2C2E" w:rsidRPr="002412AD">
        <w:rPr>
          <w:rFonts w:ascii="Traditional Arabic" w:hAnsi="Traditional Arabic" w:cs="Traditional Arabic"/>
          <w:b/>
          <w:bCs/>
          <w:sz w:val="32"/>
          <w:szCs w:val="32"/>
          <w:rtl/>
        </w:rPr>
        <w:t xml:space="preserve">وَلَقَدْ رَآَهُ نَزْلَةً أُخْرَى </w:t>
      </w:r>
      <w:r w:rsidR="00EB2C2E" w:rsidRPr="002412AD">
        <w:rPr>
          <w:rFonts w:ascii="Traditional Arabic" w:hAnsi="Traditional Arabic" w:cs="Traditional Arabic"/>
          <w:b/>
          <w:bCs/>
          <w:color w:val="FF0000"/>
          <w:sz w:val="32"/>
          <w:szCs w:val="32"/>
          <w:rtl/>
        </w:rPr>
        <w:t>(13)</w:t>
      </w:r>
      <w:r w:rsidR="00EB2C2E" w:rsidRPr="002412AD">
        <w:rPr>
          <w:rFonts w:ascii="Traditional Arabic" w:hAnsi="Traditional Arabic" w:cs="Traditional Arabic"/>
          <w:b/>
          <w:bCs/>
          <w:sz w:val="32"/>
          <w:szCs w:val="32"/>
          <w:rtl/>
        </w:rPr>
        <w:t xml:space="preserve"> عِنْدَ سِدْرَةِ الْمُنْتَهَى </w:t>
      </w:r>
      <w:r w:rsidR="00EB2C2E" w:rsidRPr="002412AD">
        <w:rPr>
          <w:rFonts w:ascii="Traditional Arabic" w:hAnsi="Traditional Arabic" w:cs="Traditional Arabic"/>
          <w:b/>
          <w:bCs/>
          <w:color w:val="FF0000"/>
          <w:sz w:val="32"/>
          <w:szCs w:val="32"/>
          <w:rtl/>
        </w:rPr>
        <w:t>(14)</w:t>
      </w:r>
      <w:r w:rsidR="00EB2C2E" w:rsidRPr="002412AD">
        <w:rPr>
          <w:rFonts w:ascii="Traditional Arabic" w:hAnsi="Traditional Arabic" w:cs="Traditional Arabic"/>
          <w:b/>
          <w:bCs/>
          <w:sz w:val="32"/>
          <w:szCs w:val="32"/>
          <w:rtl/>
        </w:rPr>
        <w:t xml:space="preserve"> عِنْدَهَا جَنَّةُ الْمَأْوَى </w:t>
      </w:r>
      <w:bookmarkStart w:id="163" w:name="53-16"/>
      <w:r w:rsidR="00EB2C2E" w:rsidRPr="002412AD">
        <w:rPr>
          <w:rFonts w:ascii="Traditional Arabic" w:hAnsi="Traditional Arabic" w:cs="Traditional Arabic"/>
          <w:b/>
          <w:bCs/>
          <w:color w:val="FF0000"/>
          <w:sz w:val="32"/>
          <w:szCs w:val="32"/>
          <w:rtl/>
        </w:rPr>
        <w:t>(15)</w:t>
      </w:r>
      <w:bookmarkEnd w:id="163"/>
      <w:r w:rsidR="00EB2C2E" w:rsidRPr="002412AD">
        <w:rPr>
          <w:rFonts w:ascii="Traditional Arabic" w:hAnsi="Traditional Arabic" w:cs="Traditional Arabic"/>
          <w:b/>
          <w:bCs/>
          <w:sz w:val="32"/>
          <w:szCs w:val="32"/>
          <w:rtl/>
        </w:rPr>
        <w:t xml:space="preserve"> إِذْ يَغْشَى السِّدْرَةَ مَا يَغْشَى </w:t>
      </w:r>
      <w:bookmarkStart w:id="164" w:name="53-17"/>
      <w:r w:rsidR="00EB2C2E" w:rsidRPr="002412AD">
        <w:rPr>
          <w:rFonts w:ascii="Traditional Arabic" w:hAnsi="Traditional Arabic" w:cs="Traditional Arabic"/>
          <w:b/>
          <w:bCs/>
          <w:color w:val="FF0000"/>
          <w:sz w:val="32"/>
          <w:szCs w:val="32"/>
          <w:rtl/>
        </w:rPr>
        <w:t>(16)</w:t>
      </w:r>
      <w:bookmarkEnd w:id="164"/>
      <w:r w:rsidR="00EB2C2E" w:rsidRPr="002412AD">
        <w:rPr>
          <w:rFonts w:ascii="Traditional Arabic" w:hAnsi="Traditional Arabic" w:cs="Traditional Arabic"/>
          <w:b/>
          <w:bCs/>
          <w:sz w:val="32"/>
          <w:szCs w:val="32"/>
          <w:rtl/>
        </w:rPr>
        <w:t xml:space="preserve"> مَا زَاغَ الْبَصَرُ وَمَا طَغَى </w:t>
      </w:r>
      <w:bookmarkStart w:id="165" w:name="53-18"/>
      <w:r w:rsidR="00EB2C2E" w:rsidRPr="002412AD">
        <w:rPr>
          <w:rFonts w:ascii="Traditional Arabic" w:hAnsi="Traditional Arabic" w:cs="Traditional Arabic"/>
          <w:b/>
          <w:bCs/>
          <w:color w:val="FF0000"/>
          <w:sz w:val="32"/>
          <w:szCs w:val="32"/>
          <w:rtl/>
        </w:rPr>
        <w:t>(17)</w:t>
      </w:r>
      <w:bookmarkEnd w:id="165"/>
      <w:r w:rsidR="00EB2C2E" w:rsidRPr="002412AD">
        <w:rPr>
          <w:rFonts w:ascii="Traditional Arabic" w:hAnsi="Traditional Arabic" w:cs="Traditional Arabic"/>
          <w:b/>
          <w:bCs/>
          <w:sz w:val="32"/>
          <w:szCs w:val="32"/>
          <w:rtl/>
        </w:rPr>
        <w:t xml:space="preserve"> لَقَدْ رَأَى مِنْ آَيَاتِ رَبِّهِ الْكُبْرَى</w:t>
      </w:r>
      <w:r>
        <w:rPr>
          <w:rFonts w:ascii="Traditional Arabic" w:hAnsi="Traditional Arabic" w:cs="Traditional Arabic"/>
          <w:sz w:val="32"/>
          <w:szCs w:val="32"/>
          <w:rtl/>
          <w:lang w:bidi="ar-SA"/>
        </w:rPr>
        <w:t>}</w:t>
      </w:r>
      <w:r w:rsidR="00EB2C2E" w:rsidRPr="002412AD">
        <w:rPr>
          <w:rStyle w:val="af"/>
          <w:rFonts w:ascii="Traditional Arabic" w:hAnsi="Traditional Arabic" w:cs="Traditional Arabic"/>
          <w:rtl/>
        </w:rPr>
        <w:t>(</w:t>
      </w:r>
      <w:r w:rsidR="00EB2C2E" w:rsidRPr="002412AD">
        <w:rPr>
          <w:rStyle w:val="af"/>
          <w:rFonts w:ascii="Traditional Arabic" w:hAnsi="Traditional Arabic" w:cs="Traditional Arabic"/>
          <w:rtl/>
        </w:rPr>
        <w:footnoteReference w:id="783"/>
      </w:r>
      <w:r w:rsidR="00EB2C2E" w:rsidRPr="002412AD">
        <w:rPr>
          <w:rStyle w:val="af"/>
          <w:rFonts w:ascii="Traditional Arabic" w:hAnsi="Traditional Arabic" w:cs="Traditional Arabic"/>
          <w:rtl/>
        </w:rPr>
        <w:t>)</w:t>
      </w:r>
      <w:r w:rsidR="00EB2C2E" w:rsidRPr="002412AD">
        <w:rPr>
          <w:rFonts w:ascii="Traditional Arabic" w:hAnsi="Traditional Arabic" w:cs="Traditional Arabic"/>
          <w:sz w:val="32"/>
          <w:szCs w:val="32"/>
          <w:rtl/>
          <w:lang w:bidi="ar-SA"/>
        </w:rPr>
        <w:t>.</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هذه الأمور تجعل لهذه المعجزة منزلة الصدارة.</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على أنه مما ينبغي أن نشير إليه: أن هذه المعجزة لم تكن سبباً لإيمان أحد. بل ثبت في السيرة: أن الرسول صلى الله عليه وسلم عندما أخبر الناس بذلك افتتن ناس وارتدوا وكانوا قد صلوا مع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د كانت هذه المعجزة تمحيصاً للصف المسلم قبل الهجرة إلى المدين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8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نعود بعد هذه المقدمة الموجزة إلى ذكر الأحاديث الواردة بذلك: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نس بن ما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مالك بن صعص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ضي الله عنهما: أن نبي الله صلى الله عليه وسلم حدثهم عن ليلة أسري ب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بينما أنا في الحَطي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بما قال: في الحِجْ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ضطجع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أتاني آ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ما بين هذه إلى هذ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للجارود وهو إلى جنبي: ما يعني به؟ قال: من ثغرة نحره إلى شعر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معته يقول: من قصِّه إلى شعرت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تخرج قل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تيت بطست من ذهب مملوءة إيما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غسل قل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حشي ثم أعيد.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ثم أتيت بدابة دون البغل وفوق الحمار أبيض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و البراق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ضع خطوه عند أقصى طرف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ملت علي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نطلق بي جبر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أتى السماء الدن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ت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يل: من هذا؟ قال: جبر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ومن معك؟ قال: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وقد أُرسِلَ إليه؟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مرحباً به فنعم المجيء جا</w:t>
      </w:r>
      <w:r w:rsidR="00523061">
        <w:rPr>
          <w:rFonts w:ascii="Traditional Arabic" w:hAnsi="Traditional Arabic" w:cs="Traditional Arabic" w:hint="cs"/>
          <w:sz w:val="32"/>
          <w:szCs w:val="32"/>
          <w:rtl/>
          <w:lang w:bidi="ar-SA"/>
        </w:rPr>
        <w:t>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خلصت فإذا فيها آد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هذا أبوك آدم فسلم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لمت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د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مرحباً بالابن الصالح والنبي الصالح.</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صعد حتى أتى السماء الثانية فاست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من هذا؟ قال: جبر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ومن معك؟ قال: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وقد أرسِل إليه؟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مرحباً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عم المجيء جاء ف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خلصت إذا يحيى وعي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ما ابنا الخا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هذا يحيى وعيسى فسلم علي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لمت فر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ا: مرحباً بالأخ الصالح والنبي الصالح.</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صعد بي إلى السماء الثالثة فاست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من هذا؟ قال: جبر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ومن معك؟ قال: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وقد أرسِل إليه؟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مرحباً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عم المجيء جاء ف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خلصت إذا يوس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هذا يوسف فسلم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لمت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دَّ ثم قال: مرحباً بالأخ الصالح والنبي الصالح.</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A32585">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صعد بي حتى أتى السماء الرابعة فاست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من هذا؟ قال: جبر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ومن معك؟ قال: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أو قد أرسل إليه؟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مرحباً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عم المجيء جاء ف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خلصت إلى إدري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هذا إدريس فس</w:t>
      </w:r>
      <w:r w:rsidR="00A32585" w:rsidRPr="002412AD">
        <w:rPr>
          <w:rFonts w:ascii="Traditional Arabic" w:hAnsi="Traditional Arabic" w:cs="Traditional Arabic"/>
          <w:sz w:val="32"/>
          <w:szCs w:val="32"/>
          <w:rtl/>
          <w:lang w:bidi="ar-SA"/>
        </w:rPr>
        <w:t>ل</w:t>
      </w:r>
      <w:r w:rsidRPr="002412AD">
        <w:rPr>
          <w:rFonts w:ascii="Traditional Arabic" w:hAnsi="Traditional Arabic" w:cs="Traditional Arabic"/>
          <w:sz w:val="32"/>
          <w:szCs w:val="32"/>
          <w:rtl/>
          <w:lang w:bidi="ar-SA"/>
        </w:rPr>
        <w:t>م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لمت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دَّ ثم قال: مرحباً بالأخ الصالح والنبي الصالح.</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523061">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صعد 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أتى السماء الخامسة فاست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من هذا؟ قال: جبر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ومن معك؟ قال: محمد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w:t>
      </w:r>
      <w:r w:rsidR="00523061">
        <w:rPr>
          <w:rFonts w:ascii="Traditional Arabic" w:hAnsi="Traditional Arabic" w:cs="Traditional Arabic" w:hint="cs"/>
          <w:sz w:val="32"/>
          <w:szCs w:val="32"/>
          <w:rtl/>
          <w:lang w:bidi="ar-SA"/>
        </w:rPr>
        <w:t>ي</w:t>
      </w:r>
      <w:r w:rsidRPr="002412AD">
        <w:rPr>
          <w:rFonts w:ascii="Traditional Arabic" w:hAnsi="Traditional Arabic" w:cs="Traditional Arabic"/>
          <w:sz w:val="32"/>
          <w:szCs w:val="32"/>
          <w:rtl/>
          <w:lang w:bidi="ar-SA"/>
        </w:rPr>
        <w:t>ل: وقد أرسل إليه؟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مرحباً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عم المجيء ج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خلصت فإذا هار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هذا هارون فسلم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لمت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دَّ ثم قال: مرحباً بالأخ الصال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بي الصالح.</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صعد 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أتى السماء السادسة فاست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من هذا؟ قال: جبر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من معك؟ قال: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وقد أرسل إليه؟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مرحباً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عم المجيء ج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خلصت فإذا مو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هذا موسى فسلم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لمت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دَّ ثم قال: مرحباً بالأخ الصالح والنبي الصالح. فلما تجاوزت بك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له: ما يبكيك؟ قال: أبكي لأن غلاماً بعث بعدي يدخل الجنة من أمته أكثر ممن يدخلها من أمت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صعد بي إلى السماء الساب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تفتح جبريل: قيل: من هذا؟ قال: جبر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ومن معك؟ قال: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وقد بعث إليه؟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مرحباً به فنعم المجيء ج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خلصت فإذا إبراه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هذا أبوك فسلم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سلمت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دَّ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مرحباً بالابن الصال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بي الصالح.</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رُفِعَتْ لي سدرة المنته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نبقها مثل قلال هج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ورقها مثل آذان الفي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هذه سدرة المنتهى. وإذا أربعة أنهار نهران باطن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هران ظاهر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ما هذان يا جبريل؟ قال: أما الباطنان فنهران في الج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ما الظاهران فالنيل والفرات.</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ثم رُفِعَ لي البيتُ المعمور. </w:t>
      </w:r>
    </w:p>
    <w:p w:rsidR="00EB2C2E" w:rsidRPr="002412AD" w:rsidRDefault="00EB2C2E" w:rsidP="00EB2C2E">
      <w:pPr>
        <w:rPr>
          <w:rFonts w:ascii="Traditional Arabic" w:hAnsi="Traditional Arabic" w:cs="Traditional Arabic"/>
          <w:sz w:val="32"/>
          <w:szCs w:val="32"/>
          <w:rtl/>
          <w:lang w:bidi="ar-SA"/>
        </w:rPr>
      </w:pP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أتيت بإناء من خ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اء من لب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اء من عس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ت اللب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هي الفطرة أنت عليها وأمتك.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ثم فُرِضتْ عليَّ الصلوات خمسين صلاة كل ي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جعت فمررت على مو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بمَ أمرتَ؟ قال: أمرتُ بخمسين صلاة كل ي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أمتك لا تستطيع خمسين صلاة كل ي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ي والله قد جربت الناس قب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الجت بني إسرائيل أشد المعالج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رجع إلى رب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أله التخفيف لأمت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جعت فوضع عني عشر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رجعت إلى مو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ث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جعت فوضع عني عشر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رجعت إلى مو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ث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جعت فوضع عني عشر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رجعت إلى مو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ث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جعت فأمرت بعشر صلوات كل يو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رجعت فقال مث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جعت فأمرت بخمس صلوات كل يوم. </w:t>
      </w:r>
    </w:p>
    <w:p w:rsidR="00EB2C2E" w:rsidRPr="002412AD" w:rsidRDefault="00EB2C2E" w:rsidP="00523061">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رجعت إلى مو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بما أمرت؟ قلت: أمرت بخمس صلوات كل ي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إن أمتك لا تستطيع خمس صلوات كل ي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ي قد جربت الناس قب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الجت بني إسرائيل أشد المعالج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رجع إلى ربك فاسأله التخفيف لأمتك. قال: سألت ربي حتى استحيي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أرضى وأ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لما جاوز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ادى منادٍ: أمضيتُ فريضت</w:t>
      </w:r>
      <w:r w:rsidR="00523061" w:rsidRPr="002412AD">
        <w:rPr>
          <w:rFonts w:ascii="Traditional Arabic" w:hAnsi="Traditional Arabic" w:cs="Traditional Arabic"/>
          <w:sz w:val="32"/>
          <w:szCs w:val="32"/>
          <w:rtl/>
          <w:lang w:bidi="ar-SA"/>
        </w:rPr>
        <w:t>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ففت عن عبادي».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887 واللفظ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164]</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شيخان عن أنس بن مالك عن أبي ذر رضي الله عن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ريباً من الرواية السابقة وفيه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لما فت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ونا السماء الدني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رجل قاع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ى يمينه أَسْوِدَ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85"/>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لى يساره أسو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ا نظر قِبَلَ يمينه ضح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نظر قِبَلَ يساره بك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رحبا بالنبي الصالح والابن الصالح.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لت لجبريل: من هذا؟ قال هذا آد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ه الأسودة عن يمينه وشماله نسم بن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هل اليمين منهم أهل الج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أسودة التي عن شماله أهل الن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نظر عن يمينه ضح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نظر قبل شماله بكى»: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ها: «ثم عرج بي حتى ظهرت لمستوى أسمع فيه صريف الأقلا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8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49</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163]</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شيخان عن شريك بن عبد الله عن أنس بن مالك قريباً مما سب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ها أن شق الصدر كان عند بئر زمز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ها وصف لنهر الكوث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7517</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162]</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مسلم عن ثابت </w:t>
      </w:r>
      <w:proofErr w:type="spellStart"/>
      <w:r w:rsidRPr="002412AD">
        <w:rPr>
          <w:rFonts w:ascii="Traditional Arabic" w:hAnsi="Traditional Arabic" w:cs="Traditional Arabic"/>
          <w:sz w:val="32"/>
          <w:szCs w:val="32"/>
          <w:rtl/>
          <w:lang w:bidi="ar-SA"/>
        </w:rPr>
        <w:t>البناني</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أنس بن ما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ريباً من الرواية الأولى وفيها: «فإذا أنا بإبراهيم صلى الله عليه وسلم مسنداً ظهره إلى البيت المعم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هو يدخله كل يوم سبعون ألف ملك لا يعودون إليه».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162/259</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260]</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مسلم عن أبي هريرة قال: قال رسول الله صلى الله عليه وسل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لقد رأيتني في الحج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ريش تسألني عن مسرا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ألتني عن أشياء من بيت المقدس لم أثب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ربت كربة ما كربت مثله ق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رفعه الله لي أنظر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يسألوني عن شيء إلا أنبأتهم ب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د رأيتني في جماعة من الأنبي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موسى قائم يص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رجل ضرب جع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أنه من رجال شنوء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عيسى ابن مريم عليه السلام قائم يص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قرب الناس به شبهاً عروة بن مسعود الثقف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إبراهيم عليه السلام قائم يص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شبه الناس به صاحبك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عني نفس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انت الصلاة فأممت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فرغت من الصلاة. قال قائل: يا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ذا مالك صاحب الن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لم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تفت إليه فبدأني بالسلام».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172]</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شيخان عن جابر بن عبد الله رضي الله عنهما: أنه سمع رسول الله صلى الله عليه وسلم يقول: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ما كذبتني قريش</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مت في الحج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لا الله لي بيت المقد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طفقت أخبرهم عن آيا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ا أنظر إليه».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886</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170]</w:t>
      </w:r>
    </w:p>
    <w:p w:rsidR="00EB2C2E" w:rsidRPr="002412AD" w:rsidRDefault="00EB2C2E" w:rsidP="00EB2C2E">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EB2C2E" w:rsidRPr="002412AD" w:rsidRDefault="00EB2C2E" w:rsidP="00AD34B5">
      <w:pPr>
        <w:pStyle w:val="20"/>
        <w:rPr>
          <w:rtl/>
          <w:lang w:bidi="ar-SA"/>
        </w:rPr>
      </w:pPr>
      <w:bookmarkStart w:id="166" w:name="_Toc465068599"/>
      <w:r w:rsidRPr="002412AD">
        <w:rPr>
          <w:rtl/>
          <w:lang w:bidi="ar-SA"/>
        </w:rPr>
        <w:lastRenderedPageBreak/>
        <w:t>الفصل الثاني</w:t>
      </w:r>
      <w:bookmarkEnd w:id="166"/>
    </w:p>
    <w:p w:rsidR="00EB2C2E" w:rsidRPr="002412AD" w:rsidRDefault="00EB2C2E" w:rsidP="00AD34B5">
      <w:pPr>
        <w:pStyle w:val="20"/>
        <w:rPr>
          <w:rtl/>
          <w:lang w:bidi="ar-SA"/>
        </w:rPr>
      </w:pPr>
      <w:bookmarkStart w:id="167" w:name="_Toc465068600"/>
      <w:r w:rsidRPr="002412AD">
        <w:rPr>
          <w:rtl/>
          <w:lang w:bidi="ar-SA"/>
        </w:rPr>
        <w:t>معجزات تكثير الطعام</w:t>
      </w:r>
      <w:bookmarkEnd w:id="167"/>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كبد الشا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عبد الرحمن بن أبي بكر رضي الله عنهما قال: كنا مع النبي صلى الله عليه وسلم ثلاثين ومائ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نبي صلى الله عليه وسلم: «هل مع أحد منكم طع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مع رجل صاع من طعام أو نحو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عج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جاء رجل مشر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شعا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8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طويل بغنم يسوق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نبي صلى الله عليه وسلم: «بيعاً أم عط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قال: أم هبة؟» قال: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ل بيع.</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شترى منه ش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صنع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مر النبي صلى الله عليه وسلم بسواد البطن أن يشوى. وأيم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في الثلاثين والمائة إلا قد حزَّ النبي صلى الله عليه وسلم له حزة من سواد بطن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88"/>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كان شاهداً أعطاها إي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كان غائباً خبأ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 منها قصعت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كلوا أجمعون وشبع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ضلت القصعت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ملناه على البعير.</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2618</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056]</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طعام جابر يوم الخندق: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جابر بن عبد الله رضي الله عنهما قال: لما حفر الخند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أيت بالنبي خَمَصاً شديد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89"/>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كفأت إلى امرأت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هل عندك شيء؟ فإني رأيت برسول الله صلى الله عليه وسلم خمصاً شديد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خرجت إليَّ جراباً فيه صاع من شع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نا بُهَيمة داجن فذبحتُها وطحنتِ الشع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رغت إلى فراغ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طعتها في برمت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وليت إلى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لا تفضحني برسول الله صلى الله عليه وسلم وبمن معه.</w:t>
      </w:r>
      <w:r w:rsidR="0054326D">
        <w:rPr>
          <w:rFonts w:ascii="Traditional Arabic" w:hAnsi="Traditional Arabic" w:cs="Traditional Arabic"/>
          <w:sz w:val="32"/>
          <w:szCs w:val="32"/>
          <w:rtl/>
          <w:lang w:bidi="ar-SA"/>
        </w:rPr>
        <w:t xml:space="preserve">    </w:t>
      </w:r>
    </w:p>
    <w:p w:rsidR="00EB2C2E" w:rsidRPr="002412AD" w:rsidRDefault="00EB2C2E" w:rsidP="007560A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جئته فسارر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ذ</w:t>
      </w:r>
      <w:r w:rsidR="007560AC" w:rsidRPr="002412AD">
        <w:rPr>
          <w:rFonts w:ascii="Traditional Arabic" w:hAnsi="Traditional Arabic" w:cs="Traditional Arabic"/>
          <w:sz w:val="32"/>
          <w:szCs w:val="32"/>
          <w:rtl/>
          <w:lang w:bidi="ar-SA"/>
        </w:rPr>
        <w:t>ب</w:t>
      </w:r>
      <w:r w:rsidRPr="002412AD">
        <w:rPr>
          <w:rFonts w:ascii="Traditional Arabic" w:hAnsi="Traditional Arabic" w:cs="Traditional Arabic"/>
          <w:sz w:val="32"/>
          <w:szCs w:val="32"/>
          <w:rtl/>
          <w:lang w:bidi="ar-SA"/>
        </w:rPr>
        <w:t>حنا بهيمة ل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طحنا صاعاً من شعير كان عند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عال أنت ونفر معك.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صاح النبي صلى الله عليه وسلم فقال: «يا أهل الخند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جابراً قد صنع سور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90"/>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ي هلا بك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رسول الله صلى الله عليه وسلم: «لا تنزلن برمت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تخبزن عجينكم حتى أجيء».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جئت وجاء رسول الله صلى الله عليه وسلم يقدم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جئت امرأت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بك وب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91"/>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قد فعلت الذي قلتِ.</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خرجتْ له عجي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صق فيه وبار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عمد إلى برمتنا فبصق</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وبار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ادعي </w:t>
      </w:r>
      <w:proofErr w:type="spellStart"/>
      <w:r w:rsidRPr="002412AD">
        <w:rPr>
          <w:rFonts w:ascii="Traditional Arabic" w:hAnsi="Traditional Arabic" w:cs="Traditional Arabic"/>
          <w:sz w:val="32"/>
          <w:szCs w:val="32"/>
          <w:rtl/>
          <w:lang w:bidi="ar-SA"/>
        </w:rPr>
        <w:t>خابزة</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تخبز مع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قدحي من برمتكم ولا تنزلوه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م أل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قسم بالله لقد أكلوا حتى تركوه وانحرف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برمتنا لتغط كما ه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92"/>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عجيننا ليخبز كما هو..</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خ 4102</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039]</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طعام أبي طلح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نس بن مالك رضي الله عنه قال: قال أبو طلحة لأم سُليم: لقد سمعت صوت رسول الله صلى الله عليه وسلم ضعيف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عرف فيه الجو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ل عندك شيء؟ قالت: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رجت أقراصاً من شع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خرجت خماراً 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فت الخبز ببعض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دسته تحت ي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ولاثتني</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9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ببعض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رسلتني إلى رسول الله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ذهبت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جدت رسول الله صلى الله عليه وسلم في المسجد ومعه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مت عل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ي رسول الله صلى الله عليه وسلم: «أرسلك أبو طلحة؟» فقلت: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بطعام» فقلت: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رسول الله صلى الله عليه وسلم لمن معه: «قوموا».</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نطلق وانطلقت بين أيد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جئت أبا طلحة فأخبرت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أبو طلحة: يا أم سل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جاء رسول الله صلى الله عليه وسلم ب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س عندنا ما نطعمهم! فقالت: الله ورسوله أعلم.</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نطلق أبو طلحة حتى لقي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قبل رسول الله صلى الله عليه وسلم وأبو طلحة مع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رسول الله صلى الله عليه وسلم: «هلمي يا أم سل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عندك».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تت بذلك الخبز</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مر به رسول الله صلى الله عليه وسلم فف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صرت أم سليم عكة فأَدَ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رسول الله صلى الله عليه وسلم فيه ما شاء الله أن يق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ائذن لعشرة» فأذن 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كلوا حتى شبعوا ثم خرجو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قال: «ائذن لعشرة». فأذن 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كلوا حتى شبع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خرجو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قال: «ائذن لعشرة» فأذن 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كلوا حتى شبع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خرجو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قال: «ائذن لعشرة» فأكل القوم كلهم وشبع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قوم سبعون أو ثمانون رجلاً.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578</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040]</w:t>
      </w:r>
    </w:p>
    <w:p w:rsidR="00EB2C2E" w:rsidRPr="002412AD" w:rsidRDefault="00EB2C2E" w:rsidP="00EB2C2E">
      <w:pPr>
        <w:rPr>
          <w:rFonts w:ascii="Traditional Arabic" w:hAnsi="Traditional Arabic" w:cs="Traditional Arabic"/>
          <w:color w:val="0070C0"/>
          <w:sz w:val="32"/>
          <w:szCs w:val="32"/>
          <w:rtl/>
          <w:lang w:bidi="ar-SA"/>
        </w:rPr>
      </w:pP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طعام أم سلي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أنس رضي الله عنه قال: كان النبي صلى الله عليه وسلم إذا مرَّ بجنبات أم سليم دخل عليها فسلم علي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قال: كان النبي صلى الله عليه وسلم عروساً بزين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لي أم سليم: لو أهدينا لرسول الله صلى الله عليه وسلم هدية. فقلت لها: افعلي.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عمدت إلى تمر وسمن وأق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تخذت </w:t>
      </w:r>
      <w:proofErr w:type="spellStart"/>
      <w:r w:rsidRPr="002412AD">
        <w:rPr>
          <w:rFonts w:ascii="Traditional Arabic" w:hAnsi="Traditional Arabic" w:cs="Traditional Arabic"/>
          <w:sz w:val="32"/>
          <w:szCs w:val="32"/>
          <w:rtl/>
          <w:lang w:bidi="ar-SA"/>
        </w:rPr>
        <w:t>حيسة</w:t>
      </w:r>
      <w:proofErr w:type="spellEnd"/>
      <w:r w:rsidRPr="002412AD">
        <w:rPr>
          <w:rFonts w:ascii="Traditional Arabic" w:hAnsi="Traditional Arabic" w:cs="Traditional Arabic"/>
          <w:sz w:val="32"/>
          <w:szCs w:val="32"/>
          <w:rtl/>
          <w:lang w:bidi="ar-SA"/>
        </w:rPr>
        <w:t xml:space="preserve"> في بر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رسلت بها معي إلي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فانطلقت بها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ي: «ضعها» ثم أمرني فقال: «ادع لي رجال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ماه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دع لي من لقي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فعلت الذي أمر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جعت فإذا البيت غاص بأه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أيت النبي صلى الله عليه وسلم وضع يديه على تلك </w:t>
      </w:r>
      <w:proofErr w:type="spellStart"/>
      <w:r w:rsidRPr="002412AD">
        <w:rPr>
          <w:rFonts w:ascii="Traditional Arabic" w:hAnsi="Traditional Arabic" w:cs="Traditional Arabic"/>
          <w:sz w:val="32"/>
          <w:szCs w:val="32"/>
          <w:rtl/>
          <w:lang w:bidi="ar-SA"/>
        </w:rPr>
        <w:t>الحيسة</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كلم بها ما شاء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جعل يدعو عشرة </w:t>
      </w:r>
      <w:proofErr w:type="spellStart"/>
      <w:r w:rsidRPr="002412AD">
        <w:rPr>
          <w:rFonts w:ascii="Traditional Arabic" w:hAnsi="Traditional Arabic" w:cs="Traditional Arabic"/>
          <w:sz w:val="32"/>
          <w:szCs w:val="32"/>
          <w:rtl/>
          <w:lang w:bidi="ar-SA"/>
        </w:rPr>
        <w:t>عشرة</w:t>
      </w:r>
      <w:proofErr w:type="spellEnd"/>
      <w:r w:rsidRPr="002412AD">
        <w:rPr>
          <w:rFonts w:ascii="Traditional Arabic" w:hAnsi="Traditional Arabic" w:cs="Traditional Arabic"/>
          <w:sz w:val="32"/>
          <w:szCs w:val="32"/>
          <w:rtl/>
          <w:lang w:bidi="ar-SA"/>
        </w:rPr>
        <w:t xml:space="preserve"> يأكلون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قول لهم: «اذكروا اسم الله وليأكل كل رجل مما يليه» قال: حتى تصدعوا كلهم عنها.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5163]</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حديث سلم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سلمة بن الأكوع رضي الله عنه قال: خفَّت أزواد القوم وأملق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وا النبي صلى الله عليه وسلم في نحر إب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ذن 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قيهم عمر فأخبرو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ا بقاؤكم بعد إبلك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دخل على النبي صلى الله عليه وسلم فقا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بقاؤهم بعد إبله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ال رسول الله صلى الله عليه وسلم: «ناد في الناس: </w:t>
      </w:r>
      <w:proofErr w:type="spellStart"/>
      <w:r w:rsidRPr="002412AD">
        <w:rPr>
          <w:rFonts w:ascii="Traditional Arabic" w:hAnsi="Traditional Arabic" w:cs="Traditional Arabic"/>
          <w:sz w:val="32"/>
          <w:szCs w:val="32"/>
          <w:rtl/>
          <w:lang w:bidi="ar-SA"/>
        </w:rPr>
        <w:t>ليأتون</w:t>
      </w:r>
      <w:proofErr w:type="spellEnd"/>
      <w:r w:rsidRPr="002412AD">
        <w:rPr>
          <w:rFonts w:ascii="Traditional Arabic" w:hAnsi="Traditional Arabic" w:cs="Traditional Arabic"/>
          <w:sz w:val="32"/>
          <w:szCs w:val="32"/>
          <w:rtl/>
          <w:lang w:bidi="ar-SA"/>
        </w:rPr>
        <w:t xml:space="preserve"> بفضل أزوادهم».</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بُسِط لذلك نطع وجعلوه على النط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م رسول الله صلى الله عليه وسلم فدعا وبرَّك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دعاهم بأوعيت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فاحتثى</w:t>
      </w:r>
      <w:proofErr w:type="spellEnd"/>
      <w:r w:rsidRPr="002412AD">
        <w:rPr>
          <w:rFonts w:ascii="Traditional Arabic" w:hAnsi="Traditional Arabic" w:cs="Traditional Arabic"/>
          <w:sz w:val="32"/>
          <w:szCs w:val="32"/>
          <w:rtl/>
          <w:lang w:bidi="ar-SA"/>
        </w:rPr>
        <w:t xml:space="preserve"> الناس حتى فرغو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قال رسول الله صلى الله عليه وسلم: «أشهد أن لا إله إلا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ي رسول الله».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2484]</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أهل الصف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من حديث أبي هريرة رضي الله عنه قال: الله الذي لا إله إلا هو</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كنت لأعتمد بكبدي على الأرض من الجو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كنت لأشد الحجر على بطني من الجوع.</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قد قعدت يوماً على طريقهم الذي يخرجون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رَّ أبو بكر فسألته عن آية من كتاب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سألت</w:t>
      </w:r>
      <w:r w:rsidR="007560AC">
        <w:rPr>
          <w:rFonts w:ascii="Traditional Arabic" w:hAnsi="Traditional Arabic" w:cs="Traditional Arabic" w:hint="cs"/>
          <w:sz w:val="32"/>
          <w:szCs w:val="32"/>
          <w:rtl/>
          <w:lang w:bidi="ar-SA"/>
        </w:rPr>
        <w:t>ه</w:t>
      </w:r>
      <w:r w:rsidRPr="002412AD">
        <w:rPr>
          <w:rFonts w:ascii="Traditional Arabic" w:hAnsi="Traditional Arabic" w:cs="Traditional Arabic"/>
          <w:sz w:val="32"/>
          <w:szCs w:val="32"/>
          <w:rtl/>
          <w:lang w:bidi="ar-SA"/>
        </w:rPr>
        <w:t xml:space="preserve"> إلا ليشبع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رَّ ولم يفع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مرَّ بي ع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ألته عن آية في كتاب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سألته إلا ليشبع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رَّ ولم يفعل.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مرَّ بي أبو القاسم صلى الله عليه وسلم فتبسم حين رآ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رف ما في نفسي وما في وجه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يا أبا هر» قلت: لبيك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لحقْ» ومض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تبع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خل فاستأذ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ذن لي.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دخل فوجد لبناً في قد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ن أين هذا اللبن؟» قالوا: أهداه لك فلان أو فلانة. قال: «أبا هر» قلت: لبيك يا رسول اللهو قال: «الحق إلى أهل الصفة فادعهم ل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وأهل الصفة أضياف الإ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أوون على أهل ولا م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على أ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ا أتته صدقة بعث بها إل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يتناول منها شيئ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أتته هدية أرسل إل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صاب منها وأشركهم فيها. </w:t>
      </w:r>
    </w:p>
    <w:p w:rsidR="00EB2C2E" w:rsidRPr="002412AD" w:rsidRDefault="00EB2C2E" w:rsidP="00EB2C2E">
      <w:pPr>
        <w:rPr>
          <w:rFonts w:ascii="Traditional Arabic" w:hAnsi="Traditional Arabic" w:cs="Traditional Arabic"/>
          <w:sz w:val="32"/>
          <w:szCs w:val="32"/>
          <w:rtl/>
          <w:lang w:bidi="ar-SA"/>
        </w:rPr>
      </w:pPr>
      <w:proofErr w:type="spellStart"/>
      <w:r w:rsidRPr="002412AD">
        <w:rPr>
          <w:rFonts w:ascii="Traditional Arabic" w:hAnsi="Traditional Arabic" w:cs="Traditional Arabic"/>
          <w:sz w:val="32"/>
          <w:szCs w:val="32"/>
          <w:rtl/>
          <w:lang w:bidi="ar-SA"/>
        </w:rPr>
        <w:t>فساءني</w:t>
      </w:r>
      <w:proofErr w:type="spellEnd"/>
      <w:r w:rsidRPr="002412AD">
        <w:rPr>
          <w:rFonts w:ascii="Traditional Arabic" w:hAnsi="Traditional Arabic" w:cs="Traditional Arabic"/>
          <w:sz w:val="32"/>
          <w:szCs w:val="32"/>
          <w:rtl/>
          <w:lang w:bidi="ar-SA"/>
        </w:rPr>
        <w:t xml:space="preserve">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وما هذا اللبن في أهل الص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نت أحق أنا أن أصيب من هذا اللبن شربة أتقوى بها. فإذا جاء أمرني فكنت أنا أعطيهم وما عسى أن يبلغني من هذا اللبن!! ولم يكن من طاعة الله وطاعة رسوله صلى الله عليه وسلم بد.</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تيتهم فدعوت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قبل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تأذنوا فأذن 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ذوا مجالسهم من البي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قال: «يا أبا هر» قلت: لبيك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خذ فأعطه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أخذت القدح فجعلت أعطيه الرج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شرب حتى يرو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يردُّ عليَّ القد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عطيه الرجل فيشرب حتى يرو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يرد عليّ القد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شرب حتى يرو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يرد عليّ القدح.</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حتى انتهيت إلى النبي صلى الله عليه وسلم وقد روي القوم ك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 القدح فوضعه على 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ظر إليّ فتبسم فقال: «أبا هر» قلت: لبيك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بقيت أنا وأنت» قلت: صدق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قعد فاشرب» فقعدت فشرب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شرب» فشرب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زال يقول «اشر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w:t>
      </w:r>
      <w:proofErr w:type="spellStart"/>
      <w:r w:rsidRPr="002412AD">
        <w:rPr>
          <w:rFonts w:ascii="Traditional Arabic" w:hAnsi="Traditional Arabic" w:cs="Traditional Arabic"/>
          <w:sz w:val="32"/>
          <w:szCs w:val="32"/>
          <w:rtl/>
          <w:lang w:bidi="ar-SA"/>
        </w:rPr>
        <w:t>قلت:لا</w:t>
      </w:r>
      <w:proofErr w:type="spellEnd"/>
      <w:r w:rsidRPr="002412AD">
        <w:rPr>
          <w:rFonts w:ascii="Traditional Arabic" w:hAnsi="Traditional Arabic" w:cs="Traditional Arabic"/>
          <w:sz w:val="32"/>
          <w:szCs w:val="32"/>
          <w:rtl/>
          <w:lang w:bidi="ar-SA"/>
        </w:rPr>
        <w:t xml:space="preserve"> والذي بعثك بالحق ما أجد له مسلكاً. قال: «فأرني» فأعطيته القد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مد الله وسمَّى وشرب الفضلة.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6452]</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نخل جاب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جابر بن عبد الله رضي الله عنهما: أن أباه توفي وترك عليه ثلاثين وسقاً لرجل من اليهود. فاستنظره جابر فأبى أن ينظر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كلم جابر رسول الله صلى الله عليه وسلم ليشفع له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اء رسول الله صلى الله عليه وسلم وكلم اليهودي ليأخذ ثمر نخله بالذي له فأبى. فدخل رسول الله صلى الله عليه وسلم النخل فمشى فيها. ثم قال لجابر: «جدّ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وف الذي ل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جدَّه بعدما رجع رسول الله صلى الله عليه وسلم فأوفاه ثلاثين وسق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ضلت له سبعة عشر وسق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جاء جابر رسول الله صلى الله عليه وسلم ليخبره بالذي ك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جده يصلي العص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انصرف أخبره بالفض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أخبر ذلك ابن الخطاب» فذهب جابر إلى عمر فأخب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عمر: لقد علمت حين مشى فيها رسول الله صلى الله عليه وسلم ليباركنَّ فيها.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2396]</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في غزوة تبوك: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8</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أبي هريرة أو عن أبي سعيد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شك الأعمش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لما كان غزوة تبو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صاب الناس مجا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وا: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و أذنت لنا فنحرنا نواضحنا فأكلنا وادهن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رسول الله صلى الله عليه وسلم: «افعلو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جاء ع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فعلت قلَّ الظه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دعهم بفضل أزواد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ادع الله لهم عليها بالبر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عل الله أن يجعل في ذلك.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رسول الله صلى الله عليه وسلم: «نعم» قال: فدعا بنطع فبسط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بفضل أزواد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جعل الرجل يجيء بكف ذ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ويجيء الآخر بكف ت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ويجيء الآخر بكس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اجتمع على النطع من ذلك شيء يسير.</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دعا رسول الله صلى الله عليه وسلم عليه بالبر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خذوا في أوعيتك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أخذوا في أوعيت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ما تركوا في العسكر وعاء إلا </w:t>
      </w:r>
      <w:proofErr w:type="spellStart"/>
      <w:r w:rsidRPr="002412AD">
        <w:rPr>
          <w:rFonts w:ascii="Traditional Arabic" w:hAnsi="Traditional Arabic" w:cs="Traditional Arabic"/>
          <w:sz w:val="32"/>
          <w:szCs w:val="32"/>
          <w:rtl/>
          <w:lang w:bidi="ar-SA"/>
        </w:rPr>
        <w:t>ملؤوه</w:t>
      </w:r>
      <w:proofErr w:type="spellEnd"/>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قال: فأكلوا حتى شبع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ضلت فضلة. فقال رسول الله صلى الله عليه وسلم: «أشهد أن لا إله إلا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ي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لقى الله بهما عب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غير شا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حجب عن الجنة».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7]</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في سيف البح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9</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مسلم من حديث جابر رضي الله عنه قال: وشكا الناس إلى رسول الله صلى الله عليه وسلم الجوع. فقال: «عسى الله أن يطعمك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تينا سيف البح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94"/>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زخر البح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95"/>
      </w:r>
      <w:r w:rsidRPr="002412AD">
        <w:rPr>
          <w:rStyle w:val="af"/>
          <w:rFonts w:ascii="Traditional Arabic" w:hAnsi="Traditional Arabic" w:cs="Traditional Arabic"/>
          <w:rtl/>
        </w:rPr>
        <w:t>)</w:t>
      </w:r>
      <w:proofErr w:type="spellStart"/>
      <w:r w:rsidRPr="002412AD">
        <w:rPr>
          <w:rFonts w:ascii="Traditional Arabic" w:hAnsi="Traditional Arabic" w:cs="Traditional Arabic"/>
          <w:sz w:val="32"/>
          <w:szCs w:val="32"/>
          <w:rtl/>
          <w:lang w:bidi="ar-SA"/>
        </w:rPr>
        <w:t>زخرة</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لقى د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ورينا على شقها الن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فاطَّبخنا</w:t>
      </w:r>
      <w:proofErr w:type="spellEnd"/>
      <w:r w:rsidRPr="002412AD">
        <w:rPr>
          <w:rFonts w:ascii="Traditional Arabic" w:hAnsi="Traditional Arabic" w:cs="Traditional Arabic"/>
          <w:sz w:val="32"/>
          <w:szCs w:val="32"/>
          <w:rtl/>
          <w:lang w:bidi="ar-SA"/>
        </w:rPr>
        <w:t xml:space="preserve"> واشتوي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كلنا حتى شبعن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جا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خلت أنا وفلان </w:t>
      </w:r>
      <w:proofErr w:type="spellStart"/>
      <w:r w:rsidRPr="002412AD">
        <w:rPr>
          <w:rFonts w:ascii="Traditional Arabic" w:hAnsi="Traditional Arabic" w:cs="Traditional Arabic"/>
          <w:sz w:val="32"/>
          <w:szCs w:val="32"/>
          <w:rtl/>
          <w:lang w:bidi="ar-SA"/>
        </w:rPr>
        <w:t>وفلان</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عدَّ خمس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حجاج عينه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9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ما يرانا أ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خرجنا فأخذنا ضلعاً من أضلاعه فقوسن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دعونا بأعظم رجل في الرك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عظم جمل في الركب وأعظم كف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97"/>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في الرك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خل تحته ما يطأطئ رأس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3014]</w:t>
      </w:r>
    </w:p>
    <w:p w:rsidR="00EB2C2E" w:rsidRPr="002412AD" w:rsidRDefault="00EB2C2E" w:rsidP="00EB2C2E">
      <w:pPr>
        <w:bidi w:val="0"/>
        <w:ind w:left="454" w:hanging="454"/>
        <w:rPr>
          <w:rFonts w:ascii="Traditional Arabic" w:hAnsi="Traditional Arabic" w:cs="Traditional Arabic"/>
          <w:sz w:val="32"/>
          <w:szCs w:val="32"/>
          <w:lang w:bidi="ar-SA"/>
        </w:rPr>
      </w:pPr>
      <w:r w:rsidRPr="002412AD">
        <w:rPr>
          <w:rFonts w:ascii="Traditional Arabic" w:hAnsi="Traditional Arabic" w:cs="Traditional Arabic"/>
          <w:sz w:val="32"/>
          <w:szCs w:val="32"/>
          <w:rtl/>
          <w:lang w:bidi="ar-SA"/>
        </w:rPr>
        <w:br w:type="page"/>
      </w:r>
    </w:p>
    <w:p w:rsidR="00EB2C2E" w:rsidRPr="002412AD" w:rsidRDefault="00EB2C2E" w:rsidP="00AD34B5">
      <w:pPr>
        <w:pStyle w:val="20"/>
        <w:rPr>
          <w:rFonts w:hint="cs"/>
          <w:rtl/>
        </w:rPr>
      </w:pPr>
      <w:bookmarkStart w:id="169" w:name="_Toc465068601"/>
      <w:r w:rsidRPr="002412AD">
        <w:rPr>
          <w:rtl/>
          <w:lang w:bidi="ar-SA"/>
        </w:rPr>
        <w:lastRenderedPageBreak/>
        <w:t>الفصل الثالث</w:t>
      </w:r>
      <w:bookmarkEnd w:id="169"/>
    </w:p>
    <w:p w:rsidR="00EB2C2E" w:rsidRPr="002412AD" w:rsidRDefault="00EB2C2E" w:rsidP="00AD34B5">
      <w:pPr>
        <w:pStyle w:val="20"/>
        <w:rPr>
          <w:rtl/>
          <w:lang w:bidi="ar-SA"/>
        </w:rPr>
      </w:pPr>
      <w:bookmarkStart w:id="170" w:name="_Toc465068602"/>
      <w:r w:rsidRPr="002412AD">
        <w:rPr>
          <w:rtl/>
          <w:lang w:bidi="ar-SA"/>
        </w:rPr>
        <w:t>معجزات تكثير الماء</w:t>
      </w:r>
      <w:bookmarkEnd w:id="170"/>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ماء للوضوء: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نس بن مالك رضي الله عنه قال: رأيت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انت صلاة العص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تمس الناس الوضوء فلم يجدو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ي رسول الله صلى الله عليه وسلم بوضو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ضع رسول الله صلى الله عليه وسلم في ذلك الإناء 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مر الناس أن يتوضؤوا منه. قال: فرأيت الماء نبع من تحت أصابع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توضؤوا من عند آخرهم.</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169</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279]</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ماء المزادتين: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عمران بن حصين رضي الله عنه قال: كنا في سفر مع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ا أسري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كنا في آخر الليل وقعنا وق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وقعة أحلى عند المسافر م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أيقظنا إلا حر الشمس.</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ان أول من استيقظ فلان ثم فلان ثم فلان. ثم عمر بن الخطاب الرابع. وكان النبي صلى الله عليه وسلم إذا نام لم يوقظ حتى يكون هو يستيقظ</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ا لا ندري ما يحدث له في نوم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لما استيقظ عمر ورأى ما أصاب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رجلاً جلي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بر ورفع صوته بالتكب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زال يكبر ويرفع صوته بالتكب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استيقظ بصوته النبي صلى الله عليه وسل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لما استيقظ شكوا إليه الذي أصاب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لا ض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لا يض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رتحلو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رتحل فسار غير بع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نزل فدعا بالوضوء فتوضأ</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ودي بالصل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صلى ب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انفتل من صلا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ا هو برجل معتزل لم يصلِّ مع الق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ما منعك يا فلان أن تصلي مع القوم؟» قال: أصابتني جنابة ولا ماء. قال: «عليك بالصعيد فإنه يكفيك». </w:t>
      </w:r>
    </w:p>
    <w:p w:rsidR="00EB2C2E" w:rsidRPr="002412AD" w:rsidRDefault="00EB2C2E" w:rsidP="00765DC8">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سار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شتكى إليه الناس من العطش</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زل فدعا فلاناً ودعا علياً فقال: «اذهبا فابتغيا الماء».</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نطلق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لقيا امرأة بين مزادت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9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أو سطيحتين من ماء على بعير 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ا لها: أين الماء؟ قالت: عهدي بالماء أمسِ هذه السا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فرنا خُلُوف</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799"/>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ا لها: انطلق</w:t>
      </w:r>
      <w:r w:rsidR="003D26FF">
        <w:rPr>
          <w:rFonts w:ascii="Traditional Arabic" w:hAnsi="Traditional Arabic" w:cs="Traditional Arabic" w:hint="cs"/>
          <w:sz w:val="32"/>
          <w:szCs w:val="32"/>
          <w:rtl/>
          <w:lang w:bidi="ar-SA"/>
        </w:rPr>
        <w:t>ي</w:t>
      </w:r>
      <w:r w:rsidRPr="002412AD">
        <w:rPr>
          <w:rFonts w:ascii="Traditional Arabic" w:hAnsi="Traditional Arabic" w:cs="Traditional Arabic"/>
          <w:sz w:val="32"/>
          <w:szCs w:val="32"/>
          <w:rtl/>
          <w:lang w:bidi="ar-SA"/>
        </w:rPr>
        <w:t xml:space="preserve"> إ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ت: إلى أين؟ قالا: إلى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الذي يقال له الصابئ؟ قالا: هو الذي تعن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طلق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جاءا بها إلى النبي صلى الله عليه وسلم وحدثاه الحديث. قال: </w:t>
      </w:r>
      <w:proofErr w:type="spellStart"/>
      <w:r w:rsidRPr="002412AD">
        <w:rPr>
          <w:rFonts w:ascii="Traditional Arabic" w:hAnsi="Traditional Arabic" w:cs="Traditional Arabic"/>
          <w:sz w:val="32"/>
          <w:szCs w:val="32"/>
          <w:rtl/>
          <w:lang w:bidi="ar-SA"/>
        </w:rPr>
        <w:t>فاستنزلوها</w:t>
      </w:r>
      <w:proofErr w:type="spellEnd"/>
      <w:r w:rsidRPr="002412AD">
        <w:rPr>
          <w:rFonts w:ascii="Traditional Arabic" w:hAnsi="Traditional Arabic" w:cs="Traditional Arabic"/>
          <w:sz w:val="32"/>
          <w:szCs w:val="32"/>
          <w:rtl/>
          <w:lang w:bidi="ar-SA"/>
        </w:rPr>
        <w:t xml:space="preserve"> عن بعير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دعا النبي صلى الله عليه وسلم بإن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رَّغ فيه من أفواه المزادت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سطيحت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وأوكأ</w:t>
      </w:r>
      <w:proofErr w:type="spellEnd"/>
      <w:r w:rsidRPr="002412AD">
        <w:rPr>
          <w:rFonts w:ascii="Traditional Arabic" w:hAnsi="Traditional Arabic" w:cs="Traditional Arabic"/>
          <w:sz w:val="32"/>
          <w:szCs w:val="32"/>
          <w:rtl/>
          <w:lang w:bidi="ar-SA"/>
        </w:rPr>
        <w:t xml:space="preserve"> أفواه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طلق العزال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0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نودي في الناس: اسقوا واستقوا. </w:t>
      </w:r>
      <w:r w:rsidRPr="002412AD">
        <w:rPr>
          <w:rFonts w:ascii="Traditional Arabic" w:hAnsi="Traditional Arabic" w:cs="Traditional Arabic"/>
          <w:sz w:val="32"/>
          <w:szCs w:val="32"/>
          <w:rtl/>
          <w:lang w:bidi="ar-SA"/>
        </w:rPr>
        <w:lastRenderedPageBreak/>
        <w:t>فسقى من ش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ستقى من ش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آخر ذاك أن أعطي الذي أصابته الجنابة إناء من 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ذهب فأفرغه علي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هي قائمة تنظر إلى ما يفعل بمائ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يم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قد أقلع ع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ه ليخيل إلينا أنه أشد مِلأَة منها حين ابتدأ فيه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النبي صلى الله عليه وسلم: «اجمعوا لها» فجمعوا لها من بين عجوة ودقيقة وسوي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جمعوا لها طعا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وها في ثو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ملوها على بعير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ضعوا الثوب بين يدي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لها: «تعلمين ما رزئنا من مائك شيئ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لله هو الذي أسقان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تت أهلها وقد احتبست ع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وا: ما حبسك يا فلانة؟ قالت: العج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قيني رجل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ذهبا بي إلى هذا الذي يقال له الصابئ</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عل كذا وك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 الله إنه لأسحر من بين هذه وهذ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ت بإصبعيها الوسطى والسب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فعتهما إلى الس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عني: السماء والأرض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إنه لرسول الله حق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كان المسلمون بعد ذلك يغيرون على من حولها من المشرك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صيبون الصر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0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الذي هي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يوماً لقومها: ما أرى أن هؤلاء القوم يدعونكم عم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ل لكم في الإ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طاعو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خلوا في الإسلام.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44</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682]</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في صلح الحديبي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البراء بن عازب رضي الله عنه قال: تعدون أنتم الفتح فتح م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كان فتح </w:t>
      </w:r>
      <w:r w:rsidR="003D26FF" w:rsidRPr="002412AD">
        <w:rPr>
          <w:rFonts w:ascii="Traditional Arabic" w:hAnsi="Traditional Arabic" w:cs="Traditional Arabic"/>
          <w:sz w:val="32"/>
          <w:szCs w:val="32"/>
          <w:rtl/>
          <w:lang w:bidi="ar-SA"/>
        </w:rPr>
        <w:t xml:space="preserve">مكة </w:t>
      </w:r>
      <w:r w:rsidRPr="002412AD">
        <w:rPr>
          <w:rFonts w:ascii="Traditional Arabic" w:hAnsi="Traditional Arabic" w:cs="Traditional Arabic"/>
          <w:sz w:val="32"/>
          <w:szCs w:val="32"/>
          <w:rtl/>
          <w:lang w:bidi="ar-SA"/>
        </w:rPr>
        <w:t>فتح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نحن نعد الفتح بيعة الرضو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وم الحديب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نا مع النبي صلى الله عليه وسلم أربع عشرة مائ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ديبية بئ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فنزحناها</w:t>
      </w:r>
      <w:proofErr w:type="spellEnd"/>
      <w:r w:rsidRPr="002412AD">
        <w:rPr>
          <w:rFonts w:ascii="Traditional Arabic" w:hAnsi="Traditional Arabic" w:cs="Traditional Arabic"/>
          <w:sz w:val="32"/>
          <w:szCs w:val="32"/>
          <w:rtl/>
          <w:lang w:bidi="ar-SA"/>
        </w:rPr>
        <w:t xml:space="preserve"> فلم نترك فيها قطرة. فبلغ ذلك النبي صلى الله عليه وسلم فأتا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لس على شفير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دعا بإناء من ماء فتوضأ</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مضمض ودع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صبه فيها. فتركناها غير بع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إنها أصدرتنا ما شئنا نحن وركابنا.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4150]</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مسلم من حديث سلمة بن الأكوع رضي الله عنه قال: قدمنا الحديبية مع رسول الله صلى الله عليه وسلم ونحن اربع عشرة مائ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ليها خمسون شاة لا ترويها. قال: فقعد رسول الله صلى الله عليه وسلم على جبا الركي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02"/>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ما دعا وإما بسق فيها. قال: فجاشت فسقينا واستقين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1807]</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بخاري من حديث جابر بن عبد الله رضي الله عنهما قال: عطش الناس يوم الحديب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نبي صلى الله عليه وسلم بين يديه ركوة فتوضأ</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هش الناس نحو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ا لكم» قالوا: ليس عندنا ماء نتوضأ ولا نشرب إلا ما بين يديك.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وضع يده في الرك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 الماء يثور بين أصابعه كأمثال العي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شربنا وتوضأن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قلت: كم كنتم؟ قال: لو كنا مائة ألف لكفا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نا خمس عشرة مائة.</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576]</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بخاري عن معمر قصة صلح الحديبية وفيه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عدل عنهم حتى نزل بأقصى الحديبية على ثمد</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0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قليل ال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يتربضه</w:t>
      </w:r>
      <w:proofErr w:type="spellEnd"/>
      <w:r w:rsidRPr="002412AD">
        <w:rPr>
          <w:rFonts w:ascii="Traditional Arabic" w:hAnsi="Traditional Arabic" w:cs="Traditional Arabic"/>
          <w:sz w:val="32"/>
          <w:szCs w:val="32"/>
          <w:rtl/>
          <w:lang w:bidi="ar-SA"/>
        </w:rPr>
        <w:t xml:space="preserve"> الناس تربض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04"/>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لبثه الناس حتى </w:t>
      </w:r>
      <w:proofErr w:type="spellStart"/>
      <w:r w:rsidRPr="002412AD">
        <w:rPr>
          <w:rFonts w:ascii="Traditional Arabic" w:hAnsi="Traditional Arabic" w:cs="Traditional Arabic"/>
          <w:sz w:val="32"/>
          <w:szCs w:val="32"/>
          <w:rtl/>
          <w:lang w:bidi="ar-SA"/>
        </w:rPr>
        <w:t>نزحوه</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شكيّ إلى رسول الله صلى الله عليه وسلم العطش</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تزع سهماً من كنان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مرهم أن يجعلوه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 الله ما زال يجيش لهم بالري حتى صدروا عنه.</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2731]</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وتسبيح الطعام أيضاً: </w:t>
      </w:r>
    </w:p>
    <w:p w:rsidR="00EB2C2E" w:rsidRPr="002412AD" w:rsidRDefault="00EB2C2E" w:rsidP="00EF20A3">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عبد الله بن مس</w:t>
      </w:r>
      <w:r w:rsidR="00EF20A3" w:rsidRPr="002412AD">
        <w:rPr>
          <w:rFonts w:ascii="Traditional Arabic" w:hAnsi="Traditional Arabic" w:cs="Traditional Arabic"/>
          <w:sz w:val="32"/>
          <w:szCs w:val="32"/>
          <w:rtl/>
          <w:lang w:bidi="ar-SA"/>
        </w:rPr>
        <w:t>ع</w:t>
      </w:r>
      <w:r w:rsidRPr="002412AD">
        <w:rPr>
          <w:rFonts w:ascii="Traditional Arabic" w:hAnsi="Traditional Arabic" w:cs="Traditional Arabic"/>
          <w:sz w:val="32"/>
          <w:szCs w:val="32"/>
          <w:rtl/>
          <w:lang w:bidi="ar-SA"/>
        </w:rPr>
        <w:t>ود رضي الله عنه قال: كنا نعد الآيات بر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تم تعدونها تخويف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نا مع رسول الله صلى الله عليه وسلم في سفر فقلَّ ال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طلبوا فضلة من ماء» فجاؤوا بإناء فيه ماء قل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دخل يده في الإن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حي على الطهور المبار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بركة من الله» فلقد رأيت الماء ينبع من بين أصابع رسول الله صلى الله عليه وسل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قد كنا نسمع تسبيح الطعام وهو يؤكل.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579]</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عين تبوك: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8</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معاذ بن جبل رضي الله عنه قال: خرجنا مع رسول الله صلى الله عليه وسلم عام غزوة تبو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ن يجمع الصل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صلى الظهر والعصر جميع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مغرب والعشاء جميعاً. حتى إذا كان يوماً أخر الصل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خرج فصلى الظهر والعصر جميع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دخ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خرج بعد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صلى المغرب والعشاء جميعاً. ثم قال: «إنكم ستأتون غ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شاء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ين تبو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كم لن تأتوها حتى يضحي النه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ن جاءها من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يمسَّ من مائها شيئاً حتى آتي».</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جئناها وقد سبقنا إليها رجل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عين مثل الشرا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بض</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0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بشيء من ماء. قال: فسألهما رسول الله صلى الله عليه وسلم: «هل مستما من مائها شيئاً؟» قالا: نعم فسبَّهما النبي صلى الله عليه وسلم وقال لهما ما شاء الله أن يقول</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0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ثم غرفوا بأيديهم من العين قليلاً </w:t>
      </w:r>
      <w:proofErr w:type="spellStart"/>
      <w:r w:rsidRPr="002412AD">
        <w:rPr>
          <w:rFonts w:ascii="Traditional Arabic" w:hAnsi="Traditional Arabic" w:cs="Traditional Arabic"/>
          <w:sz w:val="32"/>
          <w:szCs w:val="32"/>
          <w:rtl/>
          <w:lang w:bidi="ar-SA"/>
        </w:rPr>
        <w:t>قليلاً</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اجتمع في 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وغسل رسول الله صلى الله عليه وسلم فيه يديه ووجه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عاده ف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رت العين بماء منهم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قال: غزي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استقى الناس.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قال: «يوشك يا معاذ</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طالت بك حياة أن ترى ما هاهنا قد ملئ جنانا».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706 مكرر]</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 xml:space="preserve">لا هلك عليك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9</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أبي قتادة رضي الله عنه قال: خطبنا رسول الله صلى الله عليه وسلم فقال: «إنكم تسيرون عشيتكم وليلت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أتون الماء إن شاء الله غدا» فانطلق الناس لا يلوى أحد على أحد.</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ه: قال: فانتهينا إلى الناس حين امتد النه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حمي كل 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م يقولون: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لكنا عطشنا. فقال: «لا هُلك عليكم» ثم قال: «أطلقوا لي غمري»</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0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قال: ودعا بالميضأ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 رسول الله صلى الله عليه وسلم يصب وأبو قتادة يسق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عْدُ أن رأى الناس ماء في الميضأة تكابُّوا عليه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رسول الله صلى الله عليه وسلم: «أحسنوا الملأ</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لكم سيروى» قال: ففعل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 رسول الله صلى الله عليه وسلم يصب وأسق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ما بقي غيري وغير رسول الله صلى الله عليه وسلم. قال: ثم صب رسول الله صلى الله عليه وسلم فقال لي: «اشرب» فقلت: لا أشرب حتى أشرب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إن ساقي القوم آخرهم شربا» قال: فشرب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شرب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أتى الناس الماء جامين روا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0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681]</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حديث جاب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0</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مسلم من حديث جابر رضي الله عن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أتينا العسك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رسول الله صلى الله عليه وسلم: «يا جا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ادِ بِوَضُوء» فقلت: ألا وَضوء؟ ألا وَضوء؟ ألا وضوء؟ قال: ق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وجدت في الركب من قط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كان رجل من الأنصار يبرِّد لرسول الله صلى الله عليه وسلم الماء في </w:t>
      </w:r>
      <w:proofErr w:type="spellStart"/>
      <w:r w:rsidRPr="002412AD">
        <w:rPr>
          <w:rFonts w:ascii="Traditional Arabic" w:hAnsi="Traditional Arabic" w:cs="Traditional Arabic"/>
          <w:sz w:val="32"/>
          <w:szCs w:val="32"/>
          <w:rtl/>
          <w:lang w:bidi="ar-SA"/>
        </w:rPr>
        <w:t>أشجاب</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0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له على حمارة من جريد</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1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قال: فقال لي: «انطلق إلى فلان بن فلان الأنصا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ظر هل في </w:t>
      </w:r>
      <w:proofErr w:type="spellStart"/>
      <w:r w:rsidRPr="002412AD">
        <w:rPr>
          <w:rFonts w:ascii="Traditional Arabic" w:hAnsi="Traditional Arabic" w:cs="Traditional Arabic"/>
          <w:sz w:val="32"/>
          <w:szCs w:val="32"/>
          <w:rtl/>
          <w:lang w:bidi="ar-SA"/>
        </w:rPr>
        <w:t>أشجابه</w:t>
      </w:r>
      <w:proofErr w:type="spellEnd"/>
      <w:r w:rsidRPr="002412AD">
        <w:rPr>
          <w:rFonts w:ascii="Traditional Arabic" w:hAnsi="Traditional Arabic" w:cs="Traditional Arabic"/>
          <w:sz w:val="32"/>
          <w:szCs w:val="32"/>
          <w:rtl/>
          <w:lang w:bidi="ar-SA"/>
        </w:rPr>
        <w:t xml:space="preserve"> من شيء؟» قال: فانطلقت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ظرت فيها فلم أجد فيها إلا قطرة في عزلاء</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1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شجب م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و أني أفرغه لشربه يابس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تيت رسول الله صلى الله عليه وسلم فق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لم أجد فيها إلا قطرة في عزلاء شجب م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و أني أفرغه لشربه يابسه. قال: «اذهب </w:t>
      </w:r>
      <w:proofErr w:type="spellStart"/>
      <w:r w:rsidRPr="002412AD">
        <w:rPr>
          <w:rFonts w:ascii="Traditional Arabic" w:hAnsi="Traditional Arabic" w:cs="Traditional Arabic"/>
          <w:sz w:val="32"/>
          <w:szCs w:val="32"/>
          <w:rtl/>
          <w:lang w:bidi="ar-SA"/>
        </w:rPr>
        <w:t>فائتني</w:t>
      </w:r>
      <w:proofErr w:type="spellEnd"/>
      <w:r w:rsidRPr="002412AD">
        <w:rPr>
          <w:rFonts w:ascii="Traditional Arabic" w:hAnsi="Traditional Arabic" w:cs="Traditional Arabic"/>
          <w:sz w:val="32"/>
          <w:szCs w:val="32"/>
          <w:rtl/>
          <w:lang w:bidi="ar-SA"/>
        </w:rPr>
        <w:t xml:space="preserve"> به» فأتيته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ه بيده فجعل يتكلم بشيء لا أدري ما هو</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غمزه ب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w:t>
      </w:r>
      <w:proofErr w:type="spellStart"/>
      <w:r w:rsidRPr="002412AD">
        <w:rPr>
          <w:rFonts w:ascii="Traditional Arabic" w:hAnsi="Traditional Arabic" w:cs="Traditional Arabic"/>
          <w:sz w:val="32"/>
          <w:szCs w:val="32"/>
          <w:rtl/>
          <w:lang w:bidi="ar-SA"/>
        </w:rPr>
        <w:t>أعطانيه</w:t>
      </w:r>
      <w:proofErr w:type="spellEnd"/>
      <w:r w:rsidRPr="002412AD">
        <w:rPr>
          <w:rFonts w:ascii="Traditional Arabic" w:hAnsi="Traditional Arabic" w:cs="Traditional Arabic"/>
          <w:sz w:val="32"/>
          <w:szCs w:val="32"/>
          <w:rtl/>
          <w:lang w:bidi="ar-SA"/>
        </w:rPr>
        <w:t xml:space="preserve"> فقال: «يا جا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اد بجفنة».</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لت: يا جفنة الركب</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12"/>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يت بها تحم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ضعتها بين يد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رسول الله صلى الله عليه وسلم بيده في الجفنة هك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سطها وفرق بين أصابع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وضعها في قعر الجفنة وقال: «خذ يا جا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صبَّ ع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ل: باسم ال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فصببت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لت: باسم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أيت الماء يفور من بين أصابع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فارت الجفنة ودار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امتلأ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يا جا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اد من كان له حاجة بماء» قال: فأتى الناس فاستقوا حتى رووا. قال: فقلت: هل بقي أحد له حاجة؟ فرفع رسول الله صلى الله عليه وسلم يده من الجفنة وهي </w:t>
      </w:r>
      <w:proofErr w:type="spellStart"/>
      <w:r w:rsidRPr="002412AD">
        <w:rPr>
          <w:rFonts w:ascii="Traditional Arabic" w:hAnsi="Traditional Arabic" w:cs="Traditional Arabic"/>
          <w:sz w:val="32"/>
          <w:szCs w:val="32"/>
          <w:rtl/>
          <w:lang w:bidi="ar-SA"/>
        </w:rPr>
        <w:t>ملأى</w:t>
      </w:r>
      <w:proofErr w:type="spellEnd"/>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3013]</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فرغ الوضوء: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مسلم عن سلمة رضي الله عنه قال: خرجنا مع رسول الله صلى الله عليه وسلم في غز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صابنا جهد</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1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حتى هممنا أن ننحر بعض ظهرن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14"/>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مر نبي الله صلى الله عليه وسلم فجمعنا مزاود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سطنا له نطع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15"/>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جتمع زاد القوم على النط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طاولت لأحزره كم هو؟ فحزرته كربضة العنز</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16"/>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حن أربع عشرة مائ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أكلنا حتى شبعنا جميع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حشونا جربن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نبي الله صلى الله عليه وسلم: «هل من وَضوء؟» قال: فجاء رجل بإداوة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ها نط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فرغها في قد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وضأنا كل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نُدَغْفِقُهُدغفقة</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1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أربع عشرة مائ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ثم جاء بعد ذلك ثمانية فقالوا: هل من طهور؟ فقال رسول الله صلى الله عليه وسلم: «فرغ الوضوء».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1729]</w:t>
      </w:r>
    </w:p>
    <w:p w:rsidR="00EB2C2E" w:rsidRPr="002412AD" w:rsidRDefault="00EB2C2E" w:rsidP="00EB2C2E">
      <w:pPr>
        <w:bidi w:val="0"/>
        <w:ind w:left="454" w:hanging="454"/>
        <w:rPr>
          <w:rFonts w:ascii="Traditional Arabic" w:hAnsi="Traditional Arabic" w:cs="Traditional Arabic"/>
          <w:sz w:val="32"/>
          <w:szCs w:val="32"/>
          <w:lang w:bidi="ar-SA"/>
        </w:rPr>
      </w:pPr>
      <w:r w:rsidRPr="002412AD">
        <w:rPr>
          <w:rFonts w:ascii="Traditional Arabic" w:hAnsi="Traditional Arabic" w:cs="Traditional Arabic"/>
          <w:sz w:val="32"/>
          <w:szCs w:val="32"/>
          <w:rtl/>
          <w:lang w:bidi="ar-SA"/>
        </w:rPr>
        <w:br w:type="page"/>
      </w:r>
    </w:p>
    <w:p w:rsidR="00EB2C2E" w:rsidRPr="002412AD" w:rsidRDefault="00EB2C2E" w:rsidP="00AD34B5">
      <w:pPr>
        <w:pStyle w:val="20"/>
        <w:rPr>
          <w:rtl/>
          <w:lang w:bidi="ar-SA"/>
        </w:rPr>
      </w:pPr>
      <w:bookmarkStart w:id="171" w:name="_Toc465068603"/>
      <w:r w:rsidRPr="002412AD">
        <w:rPr>
          <w:rtl/>
          <w:lang w:bidi="ar-SA"/>
        </w:rPr>
        <w:lastRenderedPageBreak/>
        <w:t>الفصل الرابع</w:t>
      </w:r>
      <w:bookmarkEnd w:id="171"/>
    </w:p>
    <w:p w:rsidR="00EB2C2E" w:rsidRPr="002412AD" w:rsidRDefault="00EB2C2E" w:rsidP="00AD34B5">
      <w:pPr>
        <w:pStyle w:val="20"/>
        <w:rPr>
          <w:rtl/>
          <w:lang w:bidi="ar-SA"/>
        </w:rPr>
      </w:pPr>
      <w:bookmarkStart w:id="172" w:name="_Toc465068604"/>
      <w:r w:rsidRPr="002412AD">
        <w:rPr>
          <w:rtl/>
          <w:lang w:bidi="ar-SA"/>
        </w:rPr>
        <w:t>الإخبار عن أمور في المستقبل</w:t>
      </w:r>
      <w:bookmarkEnd w:id="172"/>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أخبر رسول الله صلى الله عليه وسلم عن أمور مستقبلة كث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عضها وقع في حيا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وقع بعضها الآخر بعد وفاته صلى الله عليه وسلم في أزمان متفاوت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عض منها لم يقع بع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 لم تأت شرائط وقوعه وسيقع كما أخبر به صلى الله عليه وسلم فهو الذي لا ينطق عن الهو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ما ورد في الصحيحين من ذلك كث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يكون من الصعب استيعابه وما أذكره في هذا الفصل إنما هو نماذج من هذه الأخبار.</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سوف أبدأ بذكر الأخبار التي وقعت تصديقاً لما أخبر في حياته ثم يكون بعدها بقية الأخبا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كلما مرَّت الأيام كلما جاء التأكيد بعد التأكيد على إضافة دلائل جديدة لنبوته صلى الله عليه وسلم. </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عن المستقبل: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حذيفة رضي الله عنه قال: لقد خطبنا النبي صلى الله عليه وسلم خط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ترك فيها شيئاً إلى قيام الساعة إلا ذك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مه من عل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هله من جهل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كنت لأرى الشيء قد نسي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عرفه كما يعرف الرجلُ </w:t>
      </w:r>
      <w:proofErr w:type="spellStart"/>
      <w:r w:rsidRPr="002412AD">
        <w:rPr>
          <w:rFonts w:ascii="Traditional Arabic" w:hAnsi="Traditional Arabic" w:cs="Traditional Arabic"/>
          <w:sz w:val="32"/>
          <w:szCs w:val="32"/>
          <w:rtl/>
          <w:lang w:bidi="ar-SA"/>
        </w:rPr>
        <w:t>الرجلَ</w:t>
      </w:r>
      <w:proofErr w:type="spellEnd"/>
      <w:r w:rsidRPr="002412AD">
        <w:rPr>
          <w:rFonts w:ascii="Traditional Arabic" w:hAnsi="Traditional Arabic" w:cs="Traditional Arabic"/>
          <w:sz w:val="32"/>
          <w:szCs w:val="32"/>
          <w:rtl/>
          <w:lang w:bidi="ar-SA"/>
        </w:rPr>
        <w:t xml:space="preserve"> إذ غاب عنه فرآه فعرفه.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6604</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891]</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مسلم عن أبي ز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مر بن أخطب رضي الله عنه قال: صلى بنا رسول الله صلى الله عليه وسلم الفج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عد المنبر فخطبنا حتى حضرت الظه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زل فص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صعد المنبر فخطبنا حتى حضرت العص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نزل فص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صعد المن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خطبنا حتى غربت الشم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برنا بما ك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ما هو كائ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علمنا أحفظنا.</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892]</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بمقتل أمية بن خلف: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عبد الله بن مسعود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دَّث عن سعد بن معاذ رضي الله عنه أنه قال: كان صديقاً لأمية بن خل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أمية إذا مرَّ بالمدينة نزل على سع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سعد إذا مرَّ بمكة نزل على أم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لما قدم رسول الله صلى الله عليه وسلم بالمد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نطلق سعد معتم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زل على أمية بم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أمية: انظر لي ساعة خل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علي أن أطوف بالبي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خرج به قريباً من نصف النه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قيهما أبو جه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يا أبا صفو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هذا معك فقال: هذا سع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أبو جهل: ألا أراك تطوف بمكة آم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آويتم </w:t>
      </w:r>
      <w:proofErr w:type="spellStart"/>
      <w:r w:rsidRPr="002412AD">
        <w:rPr>
          <w:rFonts w:ascii="Traditional Arabic" w:hAnsi="Traditional Arabic" w:cs="Traditional Arabic"/>
          <w:sz w:val="32"/>
          <w:szCs w:val="32"/>
          <w:rtl/>
          <w:lang w:bidi="ar-SA"/>
        </w:rPr>
        <w:t>الصباة</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زعمتم أنكم تنصرونهم وتعينو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ا والله لولا أنك مع أبي صفو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رجعت إلى أهلك سالم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له سعد</w:t>
      </w:r>
      <w:r w:rsidR="00FE1C62">
        <w:rPr>
          <w:rFonts w:ascii="Traditional Arabic" w:hAnsi="Traditional Arabic" w:cs="Traditional Arabic" w:hint="cs"/>
          <w:sz w:val="32"/>
          <w:szCs w:val="32"/>
          <w:rtl/>
          <w:lang w:bidi="ar-SA"/>
        </w:rPr>
        <w:t xml:space="preserve"> </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فع صوته عليه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ا والله لئن منعتني هذا </w:t>
      </w:r>
      <w:proofErr w:type="spellStart"/>
      <w:r w:rsidRPr="002412AD">
        <w:rPr>
          <w:rFonts w:ascii="Traditional Arabic" w:hAnsi="Traditional Arabic" w:cs="Traditional Arabic"/>
          <w:sz w:val="32"/>
          <w:szCs w:val="32"/>
          <w:rtl/>
          <w:lang w:bidi="ar-SA"/>
        </w:rPr>
        <w:t>لأمنعنك</w:t>
      </w:r>
      <w:proofErr w:type="spellEnd"/>
      <w:r w:rsidRPr="002412AD">
        <w:rPr>
          <w:rFonts w:ascii="Traditional Arabic" w:hAnsi="Traditional Arabic" w:cs="Traditional Arabic"/>
          <w:sz w:val="32"/>
          <w:szCs w:val="32"/>
          <w:rtl/>
          <w:lang w:bidi="ar-SA"/>
        </w:rPr>
        <w:t xml:space="preserve"> ما هو أشد عليك منه: طريقك على المدين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hint="cs"/>
          <w:sz w:val="32"/>
          <w:szCs w:val="32"/>
          <w:rtl/>
        </w:rPr>
      </w:pPr>
      <w:r w:rsidRPr="002412AD">
        <w:rPr>
          <w:rFonts w:ascii="Traditional Arabic" w:hAnsi="Traditional Arabic" w:cs="Traditional Arabic"/>
          <w:sz w:val="32"/>
          <w:szCs w:val="32"/>
          <w:rtl/>
          <w:lang w:bidi="ar-SA"/>
        </w:rPr>
        <w:t>فقال له أمية: لا ترفع صوتك يا سعد على أبي الح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يد أهل الوادي.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فقال: سعد: دعنا عنك يا أ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فوالله</w:t>
      </w:r>
      <w:proofErr w:type="spellEnd"/>
      <w:r w:rsidRPr="002412AD">
        <w:rPr>
          <w:rFonts w:ascii="Traditional Arabic" w:hAnsi="Traditional Arabic" w:cs="Traditional Arabic"/>
          <w:sz w:val="32"/>
          <w:szCs w:val="32"/>
          <w:rtl/>
          <w:lang w:bidi="ar-SA"/>
        </w:rPr>
        <w:t xml:space="preserve"> لقد سمعت رسول الله صلى الله عليه وسلم يقول إنهم قاتلوك. قال: بمكة؟ قال: لا أدر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فزع لذلك أمية فزعاً شدي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رجع أمية إلى أهله قال: يا أم صفو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لم تري ما قال لي سعد قالت: وما قال لك؟ قال: زعم أن محمداً أخبرهم أنهم قات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له: بمكة؟ قال: لا أدري.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أمية: والله لا أخرج من م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كان يوم بد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ستنفر أبو جهل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أدركوا عير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ره أمية أن يخرج</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اه أبو جهل فقال: يا أبا صفو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ك متى ما يراك الناس قد تخلف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ت سيد أهل الوا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خلفوا مع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زل به أو جهل حتى قال: أما إذ غلبت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 الله لأشترينَّ أجود بعير بمك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قال أمية: يا أم صفوان جهزي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له: يا أبا صفو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نسيت ما قال لك أخوك </w:t>
      </w:r>
      <w:proofErr w:type="spellStart"/>
      <w:r w:rsidRPr="002412AD">
        <w:rPr>
          <w:rFonts w:ascii="Traditional Arabic" w:hAnsi="Traditional Arabic" w:cs="Traditional Arabic"/>
          <w:sz w:val="32"/>
          <w:szCs w:val="32"/>
          <w:rtl/>
          <w:lang w:bidi="ar-SA"/>
        </w:rPr>
        <w:t>اليثربي</w:t>
      </w:r>
      <w:proofErr w:type="spellEnd"/>
      <w:r w:rsidRPr="002412AD">
        <w:rPr>
          <w:rFonts w:ascii="Traditional Arabic" w:hAnsi="Traditional Arabic" w:cs="Traditional Arabic"/>
          <w:sz w:val="32"/>
          <w:szCs w:val="32"/>
          <w:rtl/>
          <w:lang w:bidi="ar-SA"/>
        </w:rPr>
        <w:t>؟ قال: ما أريد أن أجوز معهم إلا قريب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خرج أ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ذ لا يترك منزلاً إلا عقل بعي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زل بذلك حتى قتله الله عزّ وجلّ ببدر.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950]</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بمقتل صناديد قريش ببد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أنس بن مالك رضي الله عنه قال: كنا مع عمر بين مكة والمدينة.. ثم أنشأ يحدثنا عن أهل بدر فقال: إن رسول الله صلى الله عليه وسلم كان يرينا مصارع أهل بدر بالأم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قول: «هذا مصرع فلان غ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شاء الله» قال فقال عمر: فو الذي بعثه بالح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w:t>
      </w:r>
      <w:proofErr w:type="spellStart"/>
      <w:r w:rsidRPr="002412AD">
        <w:rPr>
          <w:rFonts w:ascii="Traditional Arabic" w:hAnsi="Traditional Arabic" w:cs="Traditional Arabic"/>
          <w:sz w:val="32"/>
          <w:szCs w:val="32"/>
          <w:rtl/>
          <w:lang w:bidi="ar-SA"/>
        </w:rPr>
        <w:t>أخطؤوا</w:t>
      </w:r>
      <w:proofErr w:type="spellEnd"/>
      <w:r w:rsidRPr="002412AD">
        <w:rPr>
          <w:rFonts w:ascii="Traditional Arabic" w:hAnsi="Traditional Arabic" w:cs="Traditional Arabic"/>
          <w:sz w:val="32"/>
          <w:szCs w:val="32"/>
          <w:rtl/>
          <w:lang w:bidi="ar-SA"/>
        </w:rPr>
        <w:t xml:space="preserve"> الحدود التي حدَّ رسول الله صلى الله عليه وسلم.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873]</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خندق آخر غزوات قريش: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سليمان بن صرد رضي الله عنه قال: سمعت النبي صلى الله عليه وسلم يقول حين أجلى الأحزاب عنه: «الآن نغزوهم ولا يغزون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حن نسير إليهم».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4110]</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رجل من أهل النا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 قال: شهدنا مع رسول الله صلى الله عليه وسلم حني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رجل ممن يدعي الإسلام: «هذا من أهل النار» فلما حضر القت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تل الرجل قتالاً شدي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صابته جراحة. فقي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قلت إنه من أهل الن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 قد قاتل اليوم قتالاً شديداً وقد ما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ال النبي صلى الله عليه وسلم: «إلى النا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كاد بعض الناس أن يرت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ينما هم على ذلك إذ قيل: إنه لم يم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به جراحاً شدي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كان من الليل لم يصبر على الجراح فقتل نفس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خبر النبي صلى الله عليه وسلم بذلك فقال: «الله أك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شهد أني عبد الله ورسوله» ثم أمر بلالاً فنادى بالناس: «إنه لا يدخل الجنة إلا نفس مسل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الله ليؤيد هذا الدين بالرجل الفاجر».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062</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4204</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111]</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سهل بن سعد الساعدي رضي الله عنه: أن رسول الله صلى الله عليه وسلم التقى هو والمشركون فاقتتل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مال رسول الله صلى الله عليه وسلم إلى عسك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ل الآخرون إلى عسكر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ي أصحاب رسول الله صلى الله عليه وسلم رجل لا يدع لهم شاذة ولا </w:t>
      </w:r>
      <w:proofErr w:type="spellStart"/>
      <w:r w:rsidRPr="002412AD">
        <w:rPr>
          <w:rFonts w:ascii="Traditional Arabic" w:hAnsi="Traditional Arabic" w:cs="Traditional Arabic"/>
          <w:sz w:val="32"/>
          <w:szCs w:val="32"/>
          <w:rtl/>
          <w:lang w:bidi="ar-SA"/>
        </w:rPr>
        <w:t>فاذة</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18"/>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إلا اتبعها يضربها بسيفه. فقالوا: ما أجزأ منا اليوم أحد كما أجزأ فلان. فقال رسول الله صلى الله عليه وسلم: «أما إنه من أهل النا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رجل من القوم: أنا صاحبه. قال: فخرج مع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لما وقف </w:t>
      </w:r>
      <w:proofErr w:type="spellStart"/>
      <w:r w:rsidRPr="002412AD">
        <w:rPr>
          <w:rFonts w:ascii="Traditional Arabic" w:hAnsi="Traditional Arabic" w:cs="Traditional Arabic"/>
          <w:sz w:val="32"/>
          <w:szCs w:val="32"/>
          <w:rtl/>
          <w:lang w:bidi="ar-SA"/>
        </w:rPr>
        <w:t>وقف</w:t>
      </w:r>
      <w:proofErr w:type="spellEnd"/>
      <w:r w:rsidRPr="002412AD">
        <w:rPr>
          <w:rFonts w:ascii="Traditional Arabic" w:hAnsi="Traditional Arabic" w:cs="Traditional Arabic"/>
          <w:sz w:val="32"/>
          <w:szCs w:val="32"/>
          <w:rtl/>
          <w:lang w:bidi="ar-SA"/>
        </w:rPr>
        <w:t xml:space="preserve"> مع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أسرع </w:t>
      </w:r>
      <w:proofErr w:type="spellStart"/>
      <w:r w:rsidRPr="002412AD">
        <w:rPr>
          <w:rFonts w:ascii="Traditional Arabic" w:hAnsi="Traditional Arabic" w:cs="Traditional Arabic"/>
          <w:sz w:val="32"/>
          <w:szCs w:val="32"/>
          <w:rtl/>
          <w:lang w:bidi="ar-SA"/>
        </w:rPr>
        <w:t>أسرع</w:t>
      </w:r>
      <w:proofErr w:type="spellEnd"/>
      <w:r w:rsidRPr="002412AD">
        <w:rPr>
          <w:rFonts w:ascii="Traditional Arabic" w:hAnsi="Traditional Arabic" w:cs="Traditional Arabic"/>
          <w:sz w:val="32"/>
          <w:szCs w:val="32"/>
          <w:rtl/>
          <w:lang w:bidi="ar-SA"/>
        </w:rPr>
        <w:t xml:space="preserve"> معه. قال: فجرح الرجل جرحاً شدي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تعجل المو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ضع نصل سيفه بالأر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ذبابه بين ثدي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تحامل على سيفه فقتل نفس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خرج الرجل إلى رسول الله صلى الله عليه وسلم فقال: أشهد أنك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وما ذاك؟» قال: الرجل الذي ذكرت آنفاً أنه من أهل الن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عظم الناس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أنا لكم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خرجت في طل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جرح جرحاً شدي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تعجل المو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ضع نصل سيفه في الأرض وذبابه بين ثدي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تحامل عليه فقتل نفس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رسول الله صلى عليه وسلم عند ذلك: «إن الرجل ليعمل عمل أهل الج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ما يبدو ل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من أهل الن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الرجل ليعمل عمل أهل الن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ما يبدو ل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من أهل الجنة».</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2898</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112</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112 م]</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بريح شديد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8</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حميد الساعدي رضي الله عنه قال: غزونا مع النبي صلى الله عليه وسلم غزوة تبوك.. فلما أتينا تبوك قال: «أما إنها ستهب الليلة ريح شدي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يقومنَّ أ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كان معه بعير فليعقله: فعقلنا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بت ريح شدي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م رج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لقته بجبل </w:t>
      </w:r>
      <w:proofErr w:type="spellStart"/>
      <w:r w:rsidRPr="002412AD">
        <w:rPr>
          <w:rFonts w:ascii="Traditional Arabic" w:hAnsi="Traditional Arabic" w:cs="Traditional Arabic"/>
          <w:sz w:val="32"/>
          <w:szCs w:val="32"/>
          <w:rtl/>
          <w:lang w:bidi="ar-SA"/>
        </w:rPr>
        <w:t>طيء</w:t>
      </w:r>
      <w:proofErr w:type="spellEnd"/>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1481</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1392 م]</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بموت النجاشي: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9</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 أن رسول الله صلى الله عليه وسلم نعى النجاشي في اليوم الذي مات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خرج إلى المصلى فصفَّ ب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بَّر أربع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1245</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951]</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عن أمراء مؤت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0</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أنس بن مالك رضي الله عنه قال: خطب رسول الله صلى الله عليه وسلم فقال: «أخذ الراية زيد فأصي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خذها جعفر فأصي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خذها عبد الله بن رواحة فأصي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خذها خالد بن الوليد عن غير إمرة ففتح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يسرني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قال: ما يسره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م عندنا» وقال: وإن عينيه </w:t>
      </w:r>
      <w:proofErr w:type="spellStart"/>
      <w:r w:rsidRPr="002412AD">
        <w:rPr>
          <w:rFonts w:ascii="Traditional Arabic" w:hAnsi="Traditional Arabic" w:cs="Traditional Arabic"/>
          <w:sz w:val="32"/>
          <w:szCs w:val="32"/>
          <w:rtl/>
          <w:lang w:bidi="ar-SA"/>
        </w:rPr>
        <w:t>لتذرفان</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1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063]</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بموت فاطم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1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عائشة رضي الله عنها قالت: دعا النبي صلى الله عليه وسلم فاطمة ابنته في شكواه التي قبض ف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ارَّها بشيء فبك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دعاها فسارَّها فضحكت.</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ت: فسألتها عن ذلك فقالت: سارَّني النبي صلى الله عليه وسلم فأخبرني أنه يقبض في وجعه الذي توفي ف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كي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سارَّني فأخبرني أني أول أهل بيته أتبع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ضحكت.</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625</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450]</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بموت زينب: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عائشة رضي الله عنها: أن بعض أزواج النبي صلى الله عليه وسلم قلن للنبي صلى الله عليه وسلم: أينا أسرع بك لحوقاً؟ قال: «أطولكن يد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خذوا قصبة يذرعو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نت سودة أطولهن ي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علمنا بعد أنما كان أطول يدها الصد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ت أسرعنا لحوقاً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ت تحب الصدقة.</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فظ مسلم: فكانت أطولنا يداً زين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نها كانت تعمل بيدها وتصدَّق.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1420</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2452]</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عن إخراج اليهود: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ابن عمر رضي الله عنهما قال: لما فدع أهل خيبر عبد الله بن ع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م عمر خطيباً فقال؛ إن رسول الله صلى الله عليه وسلم كان عامل يهود خيبر على أموال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نقركم ما أقركم الله» وإن عبد الله بن عمر خرج إلى ماله هنا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عدي عليه من الل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ففدعت</w:t>
      </w:r>
      <w:proofErr w:type="spellEnd"/>
      <w:r w:rsidRPr="002412AD">
        <w:rPr>
          <w:rFonts w:ascii="Traditional Arabic" w:hAnsi="Traditional Arabic" w:cs="Traditional Arabic"/>
          <w:sz w:val="32"/>
          <w:szCs w:val="32"/>
          <w:rtl/>
          <w:lang w:bidi="ar-SA"/>
        </w:rPr>
        <w:t xml:space="preserve"> يداه ورجلاه</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20"/>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س هناك عدو غير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م عدونا وتهمت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رأيت إجلاءه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لما أجمع عمر على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تاه أحد بني أبي الحقي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يا أمير المؤمن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تخرجنا وقد أقرنا محمد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املنا على الأمو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شرط ذلك لن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عمر: أظننت أني نسيت قول رسول الله صلى الله عليه وسلم: «كيف بك إذا أخرجت من خي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عدو بك قلوصك</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2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ليلة بعد ليلة» فقال: كانت هذه هزيل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2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من أبي القاس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كذبت يا عدو ال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جلاهم ع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عطاهم قيمة ما كان لهم من الثمر مالاً وإبلاً وعروضاً من أقتاب وحبال وغير ذلك.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2730]</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عن أويس القرني: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1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أسير بن جابر قال: كان عمر بن الخطاب إذا أتى عليه أمداد أهل اليم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ألهم: أفيكم أويس بن عامر؟ حتى أتى على أويس فقال: أنت أويس بن عامر؟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من مراد ثم من قرن؟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كان بك برص فبرأت منه إلا موضع درهم؟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لك والدة؟ قال: نع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سمعت رسول الله صلى الله عليه وسلم يقول: «يأتي عليكم أويس بن عامر مع أمداد أهل اليم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مراد ثم من قر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ن به برص فبرأ منه إلا موضع در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ه والدة هو بها 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و أقسم على الله لأب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استطعت أن يستغفر لك فافعل» فاستغفر لي.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استغفر ل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ال له عمر: أين تريد؟ قال: الكوف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ألا أكتب لك إلى عامله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أكون في غبراء الناس أحب إل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542]</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بفتح مص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أبي ذر رضي الله عنه قال: قال رسول الله صلى الله عليه وسلم: «إنكم ستفتحون مص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ي أرض يسمى فيها القيرا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فتحتموها فأحسنوا إلى أه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لهم ذمة ورحما» أو قال: «ذمة وصهراً فإذا رأيت رجلين يختصمان فيها في موضع لب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خرج منه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فرأيت عبد الرحمن بن </w:t>
      </w:r>
      <w:proofErr w:type="spellStart"/>
      <w:r w:rsidRPr="002412AD">
        <w:rPr>
          <w:rFonts w:ascii="Traditional Arabic" w:hAnsi="Traditional Arabic" w:cs="Traditional Arabic"/>
          <w:sz w:val="32"/>
          <w:szCs w:val="32"/>
          <w:rtl/>
          <w:lang w:bidi="ar-SA"/>
        </w:rPr>
        <w:t>شرحبين</w:t>
      </w:r>
      <w:proofErr w:type="spellEnd"/>
      <w:r w:rsidRPr="002412AD">
        <w:rPr>
          <w:rFonts w:ascii="Traditional Arabic" w:hAnsi="Traditional Arabic" w:cs="Traditional Arabic"/>
          <w:sz w:val="32"/>
          <w:szCs w:val="32"/>
          <w:rtl/>
          <w:lang w:bidi="ar-SA"/>
        </w:rPr>
        <w:t xml:space="preserve"> بن حسنة وأخاه ربي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ختصمان في موضع لب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خرجت.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543]</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بهلاك كسرى وقيص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إذا هلك كسرى فلا كسرى بع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هلك قيصر فلا قيصر بع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ذي نفس محمد ب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تنفقنَّ كنوزهما في سبيل الله».</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618</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918]</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شيخان مثله عن جابر بن سمرة رضي الله عنه.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121</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919]</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بفتح الحير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8</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عدي بن حاتم رضي الله عنه قال: بينا أنا عند النبي صلى الله عليه وسلم إذ أتاه رجل فشكا إليه الفا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تاه رجل آخر فشكا قطع السبي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يا ع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ل رأيت الحير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2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لت: لم أر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أنبئت عنه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قال: «فإن طالت بك حي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ترين الظعينة</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2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ترتحل من الح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تطوف بالكع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تخاف أحداً إلا الل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لت فيما بيني وبين نفسي: فأين دعَّا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2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طيء</w:t>
      </w:r>
      <w:proofErr w:type="spellEnd"/>
      <w:r w:rsidRPr="002412AD">
        <w:rPr>
          <w:rFonts w:ascii="Traditional Arabic" w:hAnsi="Traditional Arabic" w:cs="Traditional Arabic"/>
          <w:sz w:val="32"/>
          <w:szCs w:val="32"/>
          <w:rtl/>
          <w:lang w:bidi="ar-SA"/>
        </w:rPr>
        <w:t xml:space="preserve"> الذين قد سعَّروا البلاد</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2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ئن طالت بك حياة لتفتحنَّ كنوز كسرى».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لت: كسرى بن هرمز؟.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كسرى بن هرمز</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ئن طالت بك حي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ترينَّ الرجل يخرج ملء كفه من ذهب أو فض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طلب من يقبله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يجد أحداً يقبله من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ليلقينَّ الله أحدكم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س بينه وبينه ترجمان يترجم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نَّ: ألم ابعث إليك رسولاً فيبلغك؟ فيقول: ب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 ألم أعطك مالاً وولداً وأُفضِلْ عليك؟ فيقول: ب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نظر عن يمينه فلا يرى إلا جهن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نظر عن يساره فلا يرى إلا جهن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عدي: سمعت النبي صلى الله عليه وسلم يقول: «اتقوا النار ولو بشقِّ تم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ن لم يجد شق تم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كلمة طيب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عدي: فرأيت الظعينة ترتحل من الحيرة حتى تطوف بالكعبة لا تخاف إلا الل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كنت فيمن افتتح كنوز كسرى بن هرمز.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لئن طالت بكم حياة لتروُنَّ ما قال النبي أبو القاسم صلى الله عليه وسلم: «يخرج ملء كفه».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595]</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عن ركوب البح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9</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نس بن مالك رضي الله عنه قال: كان رسول الله صلى الله عليه وسلم يدخل على أم حرام بنت ملحان فتطع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ت أم حرام تحت عبادة بن الصامت.</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دخل عليها رسول الله صلى الله عليه وسلم فأطع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ت تفلِّي رأ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ام رسول الله صلى الله عليه وسلم ثم استيقظ وهو يضحك. قالت: فقلت: وما يضحكك يا رسول الله؟ قال: «ناس من أمتي عُرِضوا علي غزاة في سبي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ركبون </w:t>
      </w:r>
      <w:proofErr w:type="spellStart"/>
      <w:r w:rsidRPr="002412AD">
        <w:rPr>
          <w:rFonts w:ascii="Traditional Arabic" w:hAnsi="Traditional Arabic" w:cs="Traditional Arabic"/>
          <w:sz w:val="32"/>
          <w:szCs w:val="32"/>
          <w:rtl/>
          <w:lang w:bidi="ar-SA"/>
        </w:rPr>
        <w:t>ثبج</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2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هذا البحر ملوكاً على الأس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مثل الملوك على الأسرة» شك إسحاق.</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ت: فق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دع الله أن يجعلني منهم. فدعا لها رسول الله صلى الله عليه وسلم.</w:t>
      </w:r>
      <w:r w:rsidR="0054326D">
        <w:rPr>
          <w:rFonts w:ascii="Traditional Arabic" w:hAnsi="Traditional Arabic" w:cs="Traditional Arabic"/>
          <w:sz w:val="32"/>
          <w:szCs w:val="32"/>
          <w:rtl/>
          <w:lang w:bidi="ar-SA"/>
        </w:rPr>
        <w:t xml:space="preserve"> </w:t>
      </w:r>
    </w:p>
    <w:p w:rsidR="00EB2C2E"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وضع رأ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استيقظ وهو يضح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وما يضحكك يا رسول الله؟ قال: «ناس من أمت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رِضوا عليَّ غزاة في سبيل الله». </w:t>
      </w:r>
    </w:p>
    <w:p w:rsidR="00D6470B" w:rsidRPr="002412AD" w:rsidRDefault="00D6470B" w:rsidP="00EB2C2E">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كما قال في الأول .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ت: فق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دع الله أن يجعلني منهم. قال: «أنت من الأولين».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ركبتِ البحر في زمان معاوية بن أبي سفي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صرعت عن دابتها حين خرجت من البح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هلكت.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خ 2788</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1912]</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بمقتل عم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0</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حذيفة رضي الله عنه قال: كنا جلوساً عند عمر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أيكم يحفظ قول رسول الله صلى الله عليه وسلم في الفتنة؟.</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لت: أ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قال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إنك علي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عليه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جريء.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لت: فتنة الرجل في أهله وولده وجا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كفرها الصلاة والصوم والصدقة والأمر والنهي.</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ليس هذا أر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الفتنة التي تموج كما يموج البح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ليس عليك منها بأس يا أمير المؤمن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بينك وبينها باباً مغلق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أيكسر أم يفتح؟.</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يكس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إذاً لا يغلق أبداً.</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لنا: أكان عمر يعلم الباب؟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ما أن دون الغد اللي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حدثته بحديث ليس بالأغاليط.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هبنا أن نسأل حذي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مرنا مسروقاً فسأ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باب عمر.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525</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144 م]</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عن الخوارج والحض على قتاله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سويد بن غفلة قال: قال علي رضي الله عنه: إذا حدثتكم عن رسول الله صلى الله عليه وسلم فلأن أخرَّ من السماء أحب إليّ من أن أكذب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حدثتكم فيما بيني وبين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الحرب خد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معت رسول الله صلى الله عليه وسلم يقول: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يأتي في آخر الزمان قوم حدثاء الأسن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فهاء الأح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قولون من خير قول البر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مرقون من الإسلام كما يمرق السهم من الر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جاوز إيمانهم حناجر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ينما لقيتموهم فاقتلو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في قتلهم أجر لمن قتلهم يوم القيام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مسلم عن زيد بن وهب الجهني: أنه كان في الجيش الذين كانوا مع علي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ن ساروا إلى الخوارج.</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علي رضي الله عنه: أيها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سمعت رسول الله صلى الله عليه وسلم يقول: «يخرج قوم من أمت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قرؤون القرآ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س قراءتكم إلى قراءتهم ب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صلاتكم إلى صلاتهم ب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صيامكم إلى صيامهم ب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قرؤون القرآن. يحسبون أنه لهم وهو عل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تجاوز صلاتهم تراق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مرقون من الإسلام كما يمرق السهم من الرم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لو يعلم الجيش الذين يصيبونهم ما قُضي لهم على لسان نبيهم صلى الله عليه وسلم لاتَّكلوا عن العمل. وآية ذلك: أن فيهم رجلاً له عض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س له ذرا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ى رأس عضده مثل حلمة الث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يه شعرات بيض.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فتذهبون إلى معاوية وأهل الشام وتتركون هؤلاء يخلفونكم في ذراريكم وأموال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له إني لأرجو أن يكونوا هؤلاء الق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هم قد سفكوا الدم الحر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غاروا في سرح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يروا على اسم الل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مررنا على قنط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التقينا وعلى الخوارج يومئذٍ عبد الله بن وهب الراس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م: ألقوا الرماح وسلوا السيوف من جفو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ي أخاف أن يناشدوكم كما ناشدوكم يوم حوراء.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رجعوا فوَحَشُّوا برماح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لوا السيو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شجرهم الناس برماحه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وقتل بعضهم على بع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أصيب من الناس يومئذٍ إلا رجلان. فقال علي رضي الله عنه: التمسوا فيهم </w:t>
      </w:r>
      <w:proofErr w:type="spellStart"/>
      <w:r w:rsidRPr="002412AD">
        <w:rPr>
          <w:rFonts w:ascii="Traditional Arabic" w:hAnsi="Traditional Arabic" w:cs="Traditional Arabic"/>
          <w:sz w:val="32"/>
          <w:szCs w:val="32"/>
          <w:rtl/>
          <w:lang w:bidi="ar-SA"/>
        </w:rPr>
        <w:t>المخدج</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لتمسوه فلم يجدو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م علي رضي الله عنه بنفسه حتى أتى ناساً قد قتل بعضهم على بع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أخرو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جدوه مما يلي الأر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بَّر ثم قال: صدق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لَّغ رسو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قام إليه عبيدة السلماني فقال: يا أمير المؤمنين. آلله الذي لا إله إلا هو</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سمعت هذا الحديث من رسول الله صلى الله عليه وسل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إي والله الذي لا إله إلا هو.</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حتى استحلفه ثلاث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يحلف له.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1066]</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الإخبار بأن أولى الطائفتين بالحق تقتل الخوارج: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أبي سعيد رضي الله عنه: أن النبي صلى الله عليه وسلم ذكر قوماً يكونون في أم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خرجون من فرقة من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يماهم التحلي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هم شر الخلق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من شر الخلق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قتلهم أدنى الطائفتين إلى الحق».</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رواية: «تكون في أمتي فرقت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خرج من بينهما مار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لي قتلهم أولاهم بالحق».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1065]</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بمقتل عما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عكرمة: قال لي ابن عباس ولابنه علي: انطلقا إلى أبي سع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معا من حديث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طلق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هو في حائط يصلح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 رداءه فاحتب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نشأ يحدث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أتى على ذكر بناء المسج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كنا نحمل لبنة </w:t>
      </w:r>
      <w:proofErr w:type="spellStart"/>
      <w:r w:rsidRPr="002412AD">
        <w:rPr>
          <w:rFonts w:ascii="Traditional Arabic" w:hAnsi="Traditional Arabic" w:cs="Traditional Arabic"/>
          <w:sz w:val="32"/>
          <w:szCs w:val="32"/>
          <w:rtl/>
          <w:lang w:bidi="ar-SA"/>
        </w:rPr>
        <w:t>لبنة</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مار لبنتين </w:t>
      </w:r>
      <w:proofErr w:type="spellStart"/>
      <w:r w:rsidRPr="002412AD">
        <w:rPr>
          <w:rFonts w:ascii="Traditional Arabic" w:hAnsi="Traditional Arabic" w:cs="Traditional Arabic"/>
          <w:sz w:val="32"/>
          <w:szCs w:val="32"/>
          <w:rtl/>
          <w:lang w:bidi="ar-SA"/>
        </w:rPr>
        <w:t>لبنتين</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آه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نفض التراب عنه ويقول: «ويح عم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قتله الفئة الباغ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دعوهم إلى الجنة ويدعونه إلى النار».</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يقول عمار: أعوذ بالله من الفتن.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447]</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مسلم عن أم سلمة رضي الله عنها: أن رسول الله صلى الله عليه وسلم قال لعمار: «تقتلك الفئة الباغ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916]</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 xml:space="preserve">الإخبار عن الصلح بين الحسن ومعاوي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الحسن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بصري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ستقبل والله الحسن بن علي معاوية بكتائب أمثال الجبا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عمرو بن العاص: إني لأرى كتائب لا تولي حتى تقتل أقرانها.</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ال له معاوية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والله خير الرجلين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 عمرو</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قتل هؤلاء </w:t>
      </w:r>
      <w:proofErr w:type="spellStart"/>
      <w:r w:rsidRPr="002412AD">
        <w:rPr>
          <w:rFonts w:ascii="Traditional Arabic" w:hAnsi="Traditional Arabic" w:cs="Traditional Arabic"/>
          <w:sz w:val="32"/>
          <w:szCs w:val="32"/>
          <w:rtl/>
          <w:lang w:bidi="ar-SA"/>
        </w:rPr>
        <w:t>هؤلاء</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ؤلاء هؤل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لي بأمور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ليس بنسائ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لي بضيعته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بعث إلى رجلين من قريش</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بني عبد شمس: عبد الرحمن بن سم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بد الله بن عامر بن كريز</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ذهبا إلى هذا الرج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عرضا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ولا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طلبا إلي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تياه فدخلا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كلما وقالا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طلبا إلي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لهما الحسن بن علي: إنا بنو عبد المطل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أصبنا من هذا الم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هذه الأمة قد عاثت في دمائه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ا: فإنه يعرض عليك كذا وك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طلب إليك ويسألك.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من لي بهذا؟.</w:t>
      </w:r>
      <w:r w:rsidR="0054326D">
        <w:rPr>
          <w:rFonts w:ascii="Traditional Arabic" w:hAnsi="Traditional Arabic" w:cs="Traditional Arabic"/>
          <w:sz w:val="32"/>
          <w:szCs w:val="32"/>
          <w:rtl/>
          <w:lang w:bidi="ar-SA"/>
        </w:rPr>
        <w:t xml:space="preserve">   </w:t>
      </w:r>
    </w:p>
    <w:p w:rsidR="00EB2C2E" w:rsidRPr="002412AD" w:rsidRDefault="00EB2C2E" w:rsidP="00D6470B">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ا: نحن ل</w:t>
      </w:r>
      <w:r w:rsidR="00D6470B">
        <w:rPr>
          <w:rFonts w:ascii="Traditional Arabic" w:hAnsi="Traditional Arabic" w:cs="Traditional Arabic" w:hint="cs"/>
          <w:sz w:val="32"/>
          <w:szCs w:val="32"/>
          <w:rtl/>
          <w:lang w:bidi="ar-SA"/>
        </w:rPr>
        <w:t>ك</w:t>
      </w:r>
      <w:r w:rsidRPr="002412AD">
        <w:rPr>
          <w:rFonts w:ascii="Traditional Arabic" w:hAnsi="Traditional Arabic" w:cs="Traditional Arabic"/>
          <w:sz w:val="32"/>
          <w:szCs w:val="32"/>
          <w:rtl/>
          <w:lang w:bidi="ar-SA"/>
        </w:rPr>
        <w:t xml:space="preserve">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سألهما شيئاً إلا قالا: نحن لك به. فصالح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الحسن: ولقد سمعت أبا بكر يقول: رأيت رسول الله صلى الله عليه وسلم على المن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حسن بن علي إلى جن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يقبل على الناس م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ليه أخ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قول: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ابني هذا سي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عل الله أن يصلح به بين فئتين عظيمتين من المسلمين».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2704]</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بهلاك الأمة على يدي غلم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سعيد بن عمرو بن سعيد قال: كنت جالساً مع أبي هريرة في مسجد النبي صلى الله عليه وسلم بالمد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عنا مروان. قال أبو هريرة: سمعت الصادق المصدوق يقول: «هلكة أمتي على يدي غلمة من قريش».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مروان: لعنة الله عليهم غلمة.</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أبو هريرة: لو شئت أن أقول: بني فل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ني فل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فعل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كنت أخرج مع جدي إلى بني مروان حين ملكوا بالش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رآهم غلماناً أحداثاً قال لنا: عسى هؤلاء أن يكونوا م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لنا: أنت أعلم.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7058]</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عن التطاول في البنيان: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8</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عمر بن الخطاب رضي الله عنه قال: بينما نحن عند رسول الله صلى الله عليه وسلم ذات ي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طلع علينا رجل شديد بياض الثي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شديد سواد الشعر لا يرى عليه أثر السف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عرفه منا أ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جلس إلى النبي صلى الله عليه وسلم فأسند ركبتيه إلى ركبت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وضع كفيه على فخذ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يا محم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برني عن الإسلام.</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فقال رسول الله صلى الله عليه وسلم: «الإسلام أن تشهد أن لا إله إلا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 محمداً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قيم الصل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ؤتي الزكا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صوم رمض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حج البيت إن استطعت إليه سبيل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صدق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عجبنا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سأله ويصدق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فأخبرني عن الإيمان.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أن تؤمن ب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لائك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ت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س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يوم الآخ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ؤمن بالقدر خيره وشر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صدق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أخبرني عن الإحسا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أن تعبد الله كأنك تر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لم تكن تراه فإنه يرا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أخبرني عن الساعة.</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ما المسؤول عنها بأعلم من السائل». </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قال: فأخبرني عن أمارتها.</w:t>
      </w:r>
      <w:r w:rsidR="0054326D" w:rsidRPr="00AD34B5">
        <w:rPr>
          <w:rFonts w:ascii="Traditional Arabic" w:hAnsi="Traditional Arabic" w:cs="Traditional Arabic"/>
          <w:sz w:val="30"/>
          <w:szCs w:val="30"/>
          <w:rtl/>
          <w:lang w:bidi="ar-SA"/>
        </w:rPr>
        <w:t xml:space="preserve">  </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قال: «أن تلد الأمة ربتها</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وأن ترى الحفاة العراة العالة</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رعاء الشاء</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يتطاولون في البنيان». </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قال: ثم انطلق</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فلبثت ملياً ثم قال لي: «يا عمر</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أتدري من السائل؟».</w:t>
      </w:r>
      <w:r w:rsidR="0054326D" w:rsidRPr="00AD34B5">
        <w:rPr>
          <w:rFonts w:ascii="Traditional Arabic" w:hAnsi="Traditional Arabic" w:cs="Traditional Arabic"/>
          <w:sz w:val="30"/>
          <w:szCs w:val="30"/>
          <w:rtl/>
          <w:lang w:bidi="ar-SA"/>
        </w:rPr>
        <w:t xml:space="preserve">   </w:t>
      </w:r>
      <w:r w:rsidRPr="00AD34B5">
        <w:rPr>
          <w:rFonts w:ascii="Traditional Arabic" w:hAnsi="Traditional Arabic" w:cs="Traditional Arabic"/>
          <w:sz w:val="30"/>
          <w:szCs w:val="30"/>
          <w:rtl/>
          <w:lang w:bidi="ar-SA"/>
        </w:rPr>
        <w:t xml:space="preserve"> </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قلت: الله ورسوله أعلم.</w:t>
      </w:r>
      <w:r w:rsidR="0054326D" w:rsidRPr="00AD34B5">
        <w:rPr>
          <w:rFonts w:ascii="Traditional Arabic" w:hAnsi="Traditional Arabic" w:cs="Traditional Arabic"/>
          <w:sz w:val="30"/>
          <w:szCs w:val="30"/>
          <w:rtl/>
          <w:lang w:bidi="ar-SA"/>
        </w:rPr>
        <w:t xml:space="preserve">  </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قال: «فإنه جبريل</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أتاكم يعلمكم دينكم». </w:t>
      </w:r>
    </w:p>
    <w:p w:rsidR="00EB2C2E" w:rsidRPr="00AD34B5" w:rsidRDefault="00EB2C2E" w:rsidP="00EB2C2E">
      <w:pPr>
        <w:jc w:val="right"/>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م 8]</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 xml:space="preserve">الإخبار بأنماط جابر: </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29</w:t>
      </w:r>
      <w:r w:rsidR="00FE1C62"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أخرج الشيخان من حديث جابر بن عبد الله رضي الله عنه قال: لما تزوجت قال لي رسول الله صلى الله عليه وسلم: «</w:t>
      </w:r>
      <w:proofErr w:type="spellStart"/>
      <w:r w:rsidRPr="00AD34B5">
        <w:rPr>
          <w:rFonts w:ascii="Traditional Arabic" w:hAnsi="Traditional Arabic" w:cs="Traditional Arabic"/>
          <w:sz w:val="30"/>
          <w:szCs w:val="30"/>
          <w:rtl/>
          <w:lang w:bidi="ar-SA"/>
        </w:rPr>
        <w:t>أتخذت</w:t>
      </w:r>
      <w:proofErr w:type="spellEnd"/>
      <w:r w:rsidRPr="00AD34B5">
        <w:rPr>
          <w:rFonts w:ascii="Traditional Arabic" w:hAnsi="Traditional Arabic" w:cs="Traditional Arabic"/>
          <w:sz w:val="30"/>
          <w:szCs w:val="30"/>
          <w:rtl/>
          <w:lang w:bidi="ar-SA"/>
        </w:rPr>
        <w:t xml:space="preserve"> أنماطاً؟»</w:t>
      </w:r>
      <w:r w:rsidRPr="00AD34B5">
        <w:rPr>
          <w:rStyle w:val="af"/>
          <w:rFonts w:ascii="Traditional Arabic" w:hAnsi="Traditional Arabic" w:cs="Traditional Arabic"/>
          <w:sz w:val="30"/>
          <w:szCs w:val="30"/>
          <w:rtl/>
        </w:rPr>
        <w:t>(</w:t>
      </w:r>
      <w:r w:rsidRPr="00AD34B5">
        <w:rPr>
          <w:rStyle w:val="af"/>
          <w:rFonts w:ascii="Traditional Arabic" w:hAnsi="Traditional Arabic" w:cs="Traditional Arabic"/>
          <w:sz w:val="30"/>
          <w:szCs w:val="30"/>
          <w:rtl/>
        </w:rPr>
        <w:footnoteReference w:id="828"/>
      </w:r>
      <w:r w:rsidRPr="00AD34B5">
        <w:rPr>
          <w:rStyle w:val="af"/>
          <w:rFonts w:ascii="Traditional Arabic" w:hAnsi="Traditional Arabic" w:cs="Traditional Arabic"/>
          <w:sz w:val="30"/>
          <w:szCs w:val="30"/>
          <w:rtl/>
        </w:rPr>
        <w:t>)</w:t>
      </w:r>
      <w:r w:rsidRPr="00AD34B5">
        <w:rPr>
          <w:rFonts w:ascii="Traditional Arabic" w:hAnsi="Traditional Arabic" w:cs="Traditional Arabic"/>
          <w:sz w:val="30"/>
          <w:szCs w:val="30"/>
          <w:rtl/>
          <w:lang w:bidi="ar-SA"/>
        </w:rPr>
        <w:t xml:space="preserve"> قلت: وأنى لنا أنماط؟ قال: «أما إنها ستكون».</w:t>
      </w:r>
      <w:r w:rsidR="0054326D" w:rsidRPr="00AD34B5">
        <w:rPr>
          <w:rFonts w:ascii="Traditional Arabic" w:hAnsi="Traditional Arabic" w:cs="Traditional Arabic"/>
          <w:sz w:val="30"/>
          <w:szCs w:val="30"/>
          <w:rtl/>
          <w:lang w:bidi="ar-SA"/>
        </w:rPr>
        <w:t xml:space="preserve">  </w:t>
      </w:r>
      <w:r w:rsidRPr="00AD34B5">
        <w:rPr>
          <w:rFonts w:ascii="Traditional Arabic" w:hAnsi="Traditional Arabic" w:cs="Traditional Arabic"/>
          <w:sz w:val="30"/>
          <w:szCs w:val="30"/>
          <w:rtl/>
          <w:lang w:bidi="ar-SA"/>
        </w:rPr>
        <w:t xml:space="preserve"> </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قال جابر: وعند امرأتي نمط</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فأنا أقول: نحيه عني</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وتقول: قد قال رسول الله صلى الله عليه وسلم: «إنها ستكون». </w:t>
      </w:r>
    </w:p>
    <w:p w:rsidR="00EB2C2E" w:rsidRPr="00AD34B5" w:rsidRDefault="00EB2C2E" w:rsidP="00EB2C2E">
      <w:pPr>
        <w:jc w:val="right"/>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خ 3631</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م 2083]</w:t>
      </w:r>
    </w:p>
    <w:p w:rsidR="00EB2C2E" w:rsidRPr="00AD34B5" w:rsidRDefault="00EB2C2E" w:rsidP="00EB2C2E">
      <w:pPr>
        <w:rPr>
          <w:rFonts w:ascii="Traditional Arabic" w:hAnsi="Traditional Arabic" w:cs="Traditional Arabic"/>
          <w:color w:val="0070C0"/>
          <w:sz w:val="30"/>
          <w:szCs w:val="30"/>
          <w:rtl/>
          <w:lang w:bidi="ar-SA"/>
        </w:rPr>
      </w:pPr>
      <w:r w:rsidRPr="00AD34B5">
        <w:rPr>
          <w:rFonts w:ascii="Traditional Arabic" w:hAnsi="Traditional Arabic" w:cs="Traditional Arabic"/>
          <w:color w:val="0070C0"/>
          <w:sz w:val="30"/>
          <w:szCs w:val="30"/>
          <w:rtl/>
          <w:lang w:bidi="ar-SA"/>
        </w:rPr>
        <w:t xml:space="preserve">الإخبار بعدم المبالاة بالحلال: </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30</w:t>
      </w:r>
      <w:r w:rsidR="00FE1C62"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أخرج البخاري عن أبي هريرة رضي الله عنه</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عن رسول الله صلى الله عليه وسلم قال: «ليأتين على الناس زمان</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لا يبالي المرء بما أخذ المال</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أمن حلال أم من حرام».</w:t>
      </w:r>
      <w:r w:rsidR="0054326D" w:rsidRPr="00AD34B5">
        <w:rPr>
          <w:rFonts w:ascii="Traditional Arabic" w:hAnsi="Traditional Arabic" w:cs="Traditional Arabic"/>
          <w:sz w:val="30"/>
          <w:szCs w:val="30"/>
          <w:rtl/>
          <w:lang w:bidi="ar-SA"/>
        </w:rPr>
        <w:t xml:space="preserve">  </w:t>
      </w:r>
    </w:p>
    <w:p w:rsidR="00EB2C2E" w:rsidRPr="00AD34B5" w:rsidRDefault="00EB2C2E" w:rsidP="00EB2C2E">
      <w:pPr>
        <w:jc w:val="right"/>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خ 2083]</w:t>
      </w:r>
    </w:p>
    <w:p w:rsidR="00EB2C2E" w:rsidRPr="00AD34B5" w:rsidRDefault="00EB2C2E" w:rsidP="00EB2C2E">
      <w:pPr>
        <w:rPr>
          <w:rFonts w:ascii="Traditional Arabic" w:hAnsi="Traditional Arabic" w:cs="Traditional Arabic"/>
          <w:color w:val="0070C0"/>
          <w:sz w:val="30"/>
          <w:szCs w:val="30"/>
          <w:rtl/>
          <w:lang w:bidi="ar-SA"/>
        </w:rPr>
      </w:pPr>
      <w:r w:rsidRPr="00AD34B5">
        <w:rPr>
          <w:rFonts w:ascii="Traditional Arabic" w:hAnsi="Traditional Arabic" w:cs="Traditional Arabic"/>
          <w:color w:val="0070C0"/>
          <w:sz w:val="30"/>
          <w:szCs w:val="30"/>
          <w:rtl/>
          <w:lang w:bidi="ar-SA"/>
        </w:rPr>
        <w:t xml:space="preserve">الإخبار عن تقليد الأمم السابقة: </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31</w:t>
      </w:r>
      <w:r w:rsidR="00FE1C62"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أخرج الشيخان عن أبي سعيد الخدري رضي الله عنه</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عن النبي صلى الله عليه وسلم قال: «لتتبعنَّ سنن من كان قبلكم</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شبراً بشبر</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وذراعاً بذراع</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حتى لو دخلوا جحر ضب تبعتموهم». </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قلنا: يا رسول الله</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اليهود والنصارى؟ قال: «فمن». </w:t>
      </w:r>
    </w:p>
    <w:p w:rsidR="00EB2C2E" w:rsidRPr="00AD34B5" w:rsidRDefault="00EB2C2E" w:rsidP="00EB2C2E">
      <w:pPr>
        <w:jc w:val="right"/>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lastRenderedPageBreak/>
        <w:t>[خ 7320</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م 2669]</w:t>
      </w:r>
    </w:p>
    <w:p w:rsidR="00EB2C2E" w:rsidRPr="00AD34B5" w:rsidRDefault="00EB2C2E" w:rsidP="00EB2C2E">
      <w:pPr>
        <w:rPr>
          <w:rFonts w:ascii="Traditional Arabic" w:hAnsi="Traditional Arabic" w:cs="Traditional Arabic"/>
          <w:color w:val="0070C0"/>
          <w:sz w:val="30"/>
          <w:szCs w:val="30"/>
          <w:rtl/>
          <w:lang w:bidi="ar-SA"/>
        </w:rPr>
      </w:pPr>
      <w:r w:rsidRPr="00AD34B5">
        <w:rPr>
          <w:rFonts w:ascii="Traditional Arabic" w:hAnsi="Traditional Arabic" w:cs="Traditional Arabic"/>
          <w:color w:val="0070C0"/>
          <w:sz w:val="30"/>
          <w:szCs w:val="30"/>
          <w:rtl/>
          <w:lang w:bidi="ar-SA"/>
        </w:rPr>
        <w:t xml:space="preserve">الإخبار بالكاسيات العاريات: </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32</w:t>
      </w:r>
      <w:r w:rsidR="00FE1C62"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أخرج مسلم عن ابي هريرة رضي الله عنه قال: قال رسول الله صلى الله عليه وسلم: «صنفان من أهل النار لم أرهما</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قوم معهم سياط كأذناب البقر</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يضربون بها الناس</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ونساء كاسيات عاريات</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w:t>
      </w:r>
      <w:proofErr w:type="spellStart"/>
      <w:r w:rsidRPr="00AD34B5">
        <w:rPr>
          <w:rFonts w:ascii="Traditional Arabic" w:hAnsi="Traditional Arabic" w:cs="Traditional Arabic"/>
          <w:sz w:val="30"/>
          <w:szCs w:val="30"/>
          <w:rtl/>
          <w:lang w:bidi="ar-SA"/>
        </w:rPr>
        <w:t>مميلات</w:t>
      </w:r>
      <w:proofErr w:type="spellEnd"/>
      <w:r w:rsidRPr="00AD34B5">
        <w:rPr>
          <w:rFonts w:ascii="Traditional Arabic" w:hAnsi="Traditional Arabic" w:cs="Traditional Arabic"/>
          <w:sz w:val="30"/>
          <w:szCs w:val="30"/>
          <w:rtl/>
          <w:lang w:bidi="ar-SA"/>
        </w:rPr>
        <w:t xml:space="preserve"> مائلات</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رؤوسهن كأسنمة البخت</w:t>
      </w:r>
      <w:r w:rsidRPr="00AD34B5">
        <w:rPr>
          <w:rStyle w:val="af"/>
          <w:rFonts w:ascii="Traditional Arabic" w:hAnsi="Traditional Arabic" w:cs="Traditional Arabic"/>
          <w:sz w:val="30"/>
          <w:szCs w:val="30"/>
          <w:rtl/>
        </w:rPr>
        <w:t>(</w:t>
      </w:r>
      <w:r w:rsidRPr="00AD34B5">
        <w:rPr>
          <w:rStyle w:val="af"/>
          <w:rFonts w:ascii="Traditional Arabic" w:hAnsi="Traditional Arabic" w:cs="Traditional Arabic"/>
          <w:sz w:val="30"/>
          <w:szCs w:val="30"/>
          <w:rtl/>
        </w:rPr>
        <w:footnoteReference w:id="829"/>
      </w:r>
      <w:r w:rsidRPr="00AD34B5">
        <w:rPr>
          <w:rStyle w:val="af"/>
          <w:rFonts w:ascii="Traditional Arabic" w:hAnsi="Traditional Arabic" w:cs="Traditional Arabic"/>
          <w:sz w:val="30"/>
          <w:szCs w:val="30"/>
          <w:rtl/>
        </w:rPr>
        <w:t>)</w:t>
      </w:r>
      <w:r w:rsidRPr="00AD34B5">
        <w:rPr>
          <w:rFonts w:ascii="Traditional Arabic" w:hAnsi="Traditional Arabic" w:cs="Traditional Arabic"/>
          <w:sz w:val="30"/>
          <w:szCs w:val="30"/>
          <w:rtl/>
          <w:lang w:bidi="ar-SA"/>
        </w:rPr>
        <w:t xml:space="preserve"> المائلة</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لا يدخلن الجنة</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ولا يجدن ريحها</w:t>
      </w:r>
      <w:r w:rsidR="0054326D"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وإن ريحها ليوجد من مسيرة كذا وكذا».</w:t>
      </w:r>
      <w:r w:rsidR="0054326D" w:rsidRPr="00AD34B5">
        <w:rPr>
          <w:rFonts w:ascii="Traditional Arabic" w:hAnsi="Traditional Arabic" w:cs="Traditional Arabic"/>
          <w:sz w:val="30"/>
          <w:szCs w:val="30"/>
          <w:rtl/>
          <w:lang w:bidi="ar-SA"/>
        </w:rPr>
        <w:t xml:space="preserve">   </w:t>
      </w:r>
    </w:p>
    <w:p w:rsidR="00EB2C2E" w:rsidRPr="00AD34B5" w:rsidRDefault="00EB2C2E" w:rsidP="00EB2C2E">
      <w:pPr>
        <w:jc w:val="right"/>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م 2128]</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 xml:space="preserve">الإخبار باتساع المدينة: </w:t>
      </w:r>
    </w:p>
    <w:p w:rsidR="00EB2C2E" w:rsidRPr="00AD34B5" w:rsidRDefault="00EB2C2E" w:rsidP="00EB2C2E">
      <w:pPr>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33</w:t>
      </w:r>
      <w:r w:rsidR="00FE1C62" w:rsidRPr="00AD34B5">
        <w:rPr>
          <w:rFonts w:ascii="Traditional Arabic" w:hAnsi="Traditional Arabic" w:cs="Traditional Arabic"/>
          <w:sz w:val="30"/>
          <w:szCs w:val="30"/>
          <w:rtl/>
          <w:lang w:bidi="ar-SA"/>
        </w:rPr>
        <w:t>-</w:t>
      </w:r>
      <w:r w:rsidRPr="00AD34B5">
        <w:rPr>
          <w:rFonts w:ascii="Traditional Arabic" w:hAnsi="Traditional Arabic" w:cs="Traditional Arabic"/>
          <w:sz w:val="30"/>
          <w:szCs w:val="30"/>
          <w:rtl/>
          <w:lang w:bidi="ar-SA"/>
        </w:rPr>
        <w:t xml:space="preserve"> أخرج مسلم عن أبي هريرة رضي الله عنه قال: قال رسول الله صلى الله عليه وسلم: «تبلغ المساكن إهاب أو يهاب»</w:t>
      </w:r>
      <w:r w:rsidRPr="00AD34B5">
        <w:rPr>
          <w:rStyle w:val="af"/>
          <w:rFonts w:ascii="Traditional Arabic" w:hAnsi="Traditional Arabic" w:cs="Traditional Arabic"/>
          <w:sz w:val="30"/>
          <w:szCs w:val="30"/>
          <w:rtl/>
        </w:rPr>
        <w:t>(</w:t>
      </w:r>
      <w:r w:rsidRPr="00AD34B5">
        <w:rPr>
          <w:rStyle w:val="af"/>
          <w:rFonts w:ascii="Traditional Arabic" w:hAnsi="Traditional Arabic" w:cs="Traditional Arabic"/>
          <w:sz w:val="30"/>
          <w:szCs w:val="30"/>
          <w:rtl/>
        </w:rPr>
        <w:footnoteReference w:id="830"/>
      </w:r>
      <w:r w:rsidRPr="00AD34B5">
        <w:rPr>
          <w:rStyle w:val="af"/>
          <w:rFonts w:ascii="Traditional Arabic" w:hAnsi="Traditional Arabic" w:cs="Traditional Arabic"/>
          <w:sz w:val="30"/>
          <w:szCs w:val="30"/>
          <w:rtl/>
        </w:rPr>
        <w:t>)</w:t>
      </w:r>
      <w:r w:rsidRPr="00AD34B5">
        <w:rPr>
          <w:rFonts w:ascii="Traditional Arabic" w:hAnsi="Traditional Arabic" w:cs="Traditional Arabic"/>
          <w:sz w:val="30"/>
          <w:szCs w:val="30"/>
          <w:rtl/>
          <w:lang w:bidi="ar-SA"/>
        </w:rPr>
        <w:t xml:space="preserve">. </w:t>
      </w:r>
    </w:p>
    <w:p w:rsidR="00EB2C2E" w:rsidRPr="00AD34B5" w:rsidRDefault="00EB2C2E" w:rsidP="00EB2C2E">
      <w:pPr>
        <w:jc w:val="right"/>
        <w:rPr>
          <w:rFonts w:ascii="Traditional Arabic" w:hAnsi="Traditional Arabic" w:cs="Traditional Arabic"/>
          <w:sz w:val="30"/>
          <w:szCs w:val="30"/>
          <w:rtl/>
          <w:lang w:bidi="ar-SA"/>
        </w:rPr>
      </w:pPr>
      <w:r w:rsidRPr="00AD34B5">
        <w:rPr>
          <w:rFonts w:ascii="Traditional Arabic" w:hAnsi="Traditional Arabic" w:cs="Traditional Arabic"/>
          <w:sz w:val="30"/>
          <w:szCs w:val="30"/>
          <w:rtl/>
          <w:lang w:bidi="ar-SA"/>
        </w:rPr>
        <w:t>[م 2903]</w:t>
      </w:r>
    </w:p>
    <w:p w:rsidR="00EB2C2E" w:rsidRPr="002412AD" w:rsidRDefault="00EB2C2E" w:rsidP="00EB2C2E">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EB2C2E" w:rsidRPr="002412AD" w:rsidRDefault="00EB2C2E" w:rsidP="00AD34B5">
      <w:pPr>
        <w:pStyle w:val="20"/>
        <w:rPr>
          <w:rtl/>
          <w:lang w:bidi="ar-SA"/>
        </w:rPr>
      </w:pPr>
      <w:bookmarkStart w:id="173" w:name="_Toc465068605"/>
      <w:r w:rsidRPr="002412AD">
        <w:rPr>
          <w:rtl/>
          <w:lang w:bidi="ar-SA"/>
        </w:rPr>
        <w:lastRenderedPageBreak/>
        <w:t>الفصل الخامس</w:t>
      </w:r>
      <w:bookmarkEnd w:id="173"/>
    </w:p>
    <w:p w:rsidR="00EB2C2E" w:rsidRPr="002412AD" w:rsidRDefault="00EB2C2E" w:rsidP="00AD34B5">
      <w:pPr>
        <w:pStyle w:val="20"/>
        <w:rPr>
          <w:rtl/>
          <w:lang w:bidi="ar-SA"/>
        </w:rPr>
      </w:pPr>
      <w:bookmarkStart w:id="174" w:name="_Toc465068606"/>
      <w:r w:rsidRPr="002412AD">
        <w:rPr>
          <w:rtl/>
          <w:lang w:bidi="ar-SA"/>
        </w:rPr>
        <w:t>الإخبار عن أمور كانت في الماضي</w:t>
      </w:r>
      <w:bookmarkEnd w:id="174"/>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ان البحث في الفصل السابق عن أمور ذكرها الرسول صلى الله عليه وسلم عن المستقبل وجاء مرور الزمن ليصدقها كما تحدَّث بها صلى الله عليه وسلم تماماً.</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هذا الفصل نذكر أموراً تحدث بها صلى الله عليه وسلم إخباراً عن الماضي الذي عفا عليه الزم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ضاعت فيه الحقي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اختلط الحق فيها بالأساطير.</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جاءت أحاديثه صلى الله عليه وسلم لتسجل الحقيقة الناص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ه الأحاديث إنما كانت بعد هجرته صلى الله عليه وسلم إلى المد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يث يقطن اليهود وهم أهل كت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سمعون ما يقوله صلى الله عليه وسلم فلم يعترضوا عليه بأمر واحد.</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في هذا ما فيه من الإعجاز</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ثله مثل الإعجاز بالإخبار عن المستقبل. ومعظم الأحاديث في هذا الباب مرتبطة بسيرة الأنبياء السابق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بشأن أتباعهم.</w:t>
      </w:r>
      <w:r w:rsidR="0054326D">
        <w:rPr>
          <w:rFonts w:ascii="Traditional Arabic" w:hAnsi="Traditional Arabic" w:cs="Traditional Arabic"/>
          <w:sz w:val="32"/>
          <w:szCs w:val="32"/>
          <w:rtl/>
          <w:lang w:bidi="ar-SA"/>
        </w:rPr>
        <w:t xml:space="preserve">  </w:t>
      </w:r>
    </w:p>
    <w:p w:rsidR="00EB2C2E" w:rsidRPr="002412AD" w:rsidRDefault="00EB2C2E" w:rsidP="00092918">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وأنقل من الصحيحين ما </w:t>
      </w:r>
      <w:r w:rsidR="00092918" w:rsidRPr="002412AD">
        <w:rPr>
          <w:rFonts w:ascii="Traditional Arabic" w:hAnsi="Traditional Arabic" w:cs="Traditional Arabic"/>
          <w:sz w:val="32"/>
          <w:szCs w:val="32"/>
          <w:rtl/>
          <w:lang w:bidi="ar-SA"/>
        </w:rPr>
        <w:t>ت</w:t>
      </w:r>
      <w:r w:rsidRPr="002412AD">
        <w:rPr>
          <w:rFonts w:ascii="Traditional Arabic" w:hAnsi="Traditional Arabic" w:cs="Traditional Arabic"/>
          <w:sz w:val="32"/>
          <w:szCs w:val="32"/>
          <w:rtl/>
          <w:lang w:bidi="ar-SA"/>
        </w:rPr>
        <w:t>يسر لي الوقوف عليه في هذا الباب.</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ذكر آدم عليه السلام: </w:t>
      </w:r>
    </w:p>
    <w:p w:rsidR="00EB2C2E" w:rsidRPr="002412AD" w:rsidRDefault="00EB2C2E" w:rsidP="00092918">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أنس رضي الله عنه: أن رسول الله صلى الله عليه وسلم قال: «لما صوَّر الله آدم في الج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ركه ما شاء الله أن يترك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 إبليس يطيف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نظر ما هو</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رآه أجوف عرف أنه خل</w:t>
      </w:r>
      <w:r w:rsidR="00092918">
        <w:rPr>
          <w:rFonts w:ascii="Traditional Arabic" w:hAnsi="Traditional Arabic" w:cs="Traditional Arabic" w:hint="cs"/>
          <w:sz w:val="32"/>
          <w:szCs w:val="32"/>
          <w:rtl/>
          <w:lang w:bidi="ar-SA"/>
        </w:rPr>
        <w:t>ق</w:t>
      </w:r>
      <w:r w:rsidRPr="002412AD">
        <w:rPr>
          <w:rFonts w:ascii="Traditional Arabic" w:hAnsi="Traditional Arabic" w:cs="Traditional Arabic"/>
          <w:sz w:val="32"/>
          <w:szCs w:val="32"/>
          <w:rtl/>
          <w:lang w:bidi="ar-SA"/>
        </w:rPr>
        <w:t xml:space="preserve"> خلقاً لا يتمالك».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611]</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خلق الله آد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طوله ستون ذراع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اذهب فسلم على أولئك من الملائ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تمع ما يحيُّو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يتك وتحية ذريتك.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السلام علي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وا: السلام عليك ورحمة الل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زادوه: ورحمة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ل من يدخل الجنة على صورة آد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زل الخلق ينقص حتى الآن».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326</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841]</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شيخان عن أبي هريرة رضي الله عنه قال: قال النبي صلى الله عليه وسلم: «لولا بنو إسرائيل لم يخنز اللح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31"/>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ولا حواء لم تخن أنثى زوجها الدهر»</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3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399</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1470]</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ذكر الناق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عبد الله بن زمعة: أنه سمع النبي صلى الله عليه وسلم يخطب. وذكر الناقة والذي عق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رسول الله صلى الله عليه وسلم: «{</w:t>
      </w:r>
      <w:r w:rsidRPr="002412AD">
        <w:rPr>
          <w:rFonts w:ascii="Traditional Arabic" w:hAnsi="Traditional Arabic" w:cs="Traditional Arabic"/>
          <w:b/>
          <w:bCs/>
          <w:sz w:val="32"/>
          <w:szCs w:val="32"/>
          <w:rtl/>
        </w:rPr>
        <w:t>إِذِ انْبَعَثَ أَشْقَاهَا</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33"/>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انبعث لها رجل عزيز عار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3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منيع في رهط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ثل أبي زمع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4942</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855]</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ذكر إبراهيم عليه السلا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 قال: لم يكذب إبراهيم عليه السلام إلا ثلاث </w:t>
      </w:r>
      <w:proofErr w:type="spellStart"/>
      <w:r w:rsidRPr="002412AD">
        <w:rPr>
          <w:rFonts w:ascii="Traditional Arabic" w:hAnsi="Traditional Arabic" w:cs="Traditional Arabic"/>
          <w:sz w:val="32"/>
          <w:szCs w:val="32"/>
          <w:rtl/>
          <w:lang w:bidi="ar-SA"/>
        </w:rPr>
        <w:t>كذبات</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نتين منهن في ذات الله عزّ وجلّ: قوله: {</w:t>
      </w:r>
      <w:r w:rsidRPr="002412AD">
        <w:rPr>
          <w:rFonts w:ascii="Traditional Arabic" w:hAnsi="Traditional Arabic" w:cs="Traditional Arabic"/>
          <w:b/>
          <w:bCs/>
          <w:sz w:val="32"/>
          <w:szCs w:val="32"/>
          <w:rtl/>
        </w:rPr>
        <w:t>إِنِّي سَقِيمٌ</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3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وقوله: {</w:t>
      </w:r>
      <w:r w:rsidRPr="002412AD">
        <w:rPr>
          <w:rFonts w:ascii="Traditional Arabic" w:hAnsi="Traditional Arabic" w:cs="Traditional Arabic"/>
          <w:b/>
          <w:bCs/>
          <w:sz w:val="32"/>
          <w:szCs w:val="32"/>
          <w:rtl/>
        </w:rPr>
        <w:t>بَلْ فَعَلَهُ كَبِيرُهُمْ هَذَا</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3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بينا هو ذات يوم سا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أتى على جبار من الجباب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يل له: إن ها هنا رجلاً معه امرأة من أحسن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رسل إليه فسأله ع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ن هذه؟ قال: أخت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ى سارة فقال: يا سارة ليس على وجه الأرض مؤمن غيري وغير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هذا سألني فأخبرته أنك أخت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تكذبيني.</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رسل إليها. فلما دخلت عليه ذهب يتناولها ب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دعي الله لي ولا أضر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عت الله فأطل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تناولها الثانية فأخذ مثلها أو أش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دعي الله لي ولا أضر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طلق.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دعا بعض حجب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إنكم لم تأتوني بإنس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أتيتموني بشيط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دمها هاجر. </w:t>
      </w:r>
    </w:p>
    <w:p w:rsidR="00EB2C2E" w:rsidRPr="002412AD" w:rsidRDefault="00EB2C2E" w:rsidP="00092918">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تته وهو قائمٌ يص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ومأ بيده: مهيا؟ قالت: رد الله كيد الكافر أو الفا</w:t>
      </w:r>
      <w:r w:rsidR="00092918" w:rsidRPr="002412AD">
        <w:rPr>
          <w:rFonts w:ascii="Traditional Arabic" w:hAnsi="Traditional Arabic" w:cs="Traditional Arabic"/>
          <w:sz w:val="32"/>
          <w:szCs w:val="32"/>
          <w:rtl/>
          <w:lang w:bidi="ar-SA"/>
        </w:rPr>
        <w:t>ج</w:t>
      </w:r>
      <w:r w:rsidRPr="002412AD">
        <w:rPr>
          <w:rFonts w:ascii="Traditional Arabic" w:hAnsi="Traditional Arabic" w:cs="Traditional Arabic"/>
          <w:sz w:val="32"/>
          <w:szCs w:val="32"/>
          <w:rtl/>
          <w:lang w:bidi="ar-SA"/>
        </w:rPr>
        <w:t>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نح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دم هاجر.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358</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371]</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 قال: قال رسول الله صلى الله عليه وسلم: «اختتن إبراهيم عليه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ابن ثمانين س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القدوم».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356</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370]</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يلقى إبراهيمُ أباه آزر يوم القيا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لى وجه آزر فترة وغب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 له إبراهيم: ألم أقل لك لا تعص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ول أبوه: فاليوم لا أعصي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يقول إبراهيم: يا رب إنك وعدتني أن لا تخزيني يوم يبعث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ي خزي أخزى من أبي الأبعد؟ فيقول الله تعالى: إني حرمت الجنة على الكافرين.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يقال: يا إبراهيم ما تحت رجليك؟ فينظ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هو بذيخ</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3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متلطخ</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38"/>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ؤخذ بقوائمه فيلقى في النار».</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350]</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8</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ابن عباس رضي الله عن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أول ما اتخذ النساء المنطق</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39"/>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من قبل أم إسماع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تخذت مِنطقاً لتعفى أثرها على سا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جاء بها إبراهيم وبابنها إسماعيل وهي ترضعه حتى وضعها عند البي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د دوحة فوق زمزم في أعلى المسج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س بمكة يومئذٍ أ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r w:rsidR="00E341CF">
        <w:rPr>
          <w:rFonts w:ascii="Traditional Arabic" w:hAnsi="Traditional Arabic" w:cs="Traditional Arabic" w:hint="cs"/>
          <w:sz w:val="32"/>
          <w:szCs w:val="32"/>
          <w:rtl/>
          <w:lang w:bidi="ar-SA"/>
        </w:rPr>
        <w:t>و</w:t>
      </w:r>
      <w:r w:rsidRPr="002412AD">
        <w:rPr>
          <w:rFonts w:ascii="Traditional Arabic" w:hAnsi="Traditional Arabic" w:cs="Traditional Arabic"/>
          <w:sz w:val="32"/>
          <w:szCs w:val="32"/>
          <w:rtl/>
          <w:lang w:bidi="ar-SA"/>
        </w:rPr>
        <w:t>ليس بها 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ضعهما هنا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وضع عندهما جراباً فيه تم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قاء فيه 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فَّى إبراهيم منطلق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بعته أم إسماعيل فقالت: يا إبراهي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ين تذهب وتتركنا بهذا الوا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ليس فيه إنس ولا شيء؟ فقالت له ذلك مرا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 لا يلتفت إ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الله الذي أمرك بهذا؟ قا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ت: إذن لا يضيع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رجع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نطلق إبراهيم حتى إذا كان عند الثنية حيث لا يرو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ستقبل بوجهه البي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دعا بهؤلاء الكلما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رفع يديه فقال: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رَبَّنَا إِنِّي أَسْكَنْتُ مِنْ ذُرِّيَّتِي بِوَادٍ غَيْرِ ذِي زَرْعٍ</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حتى بلغ {</w:t>
      </w:r>
      <w:r w:rsidRPr="002412AD">
        <w:rPr>
          <w:rFonts w:ascii="Traditional Arabic" w:hAnsi="Traditional Arabic" w:cs="Traditional Arabic"/>
          <w:b/>
          <w:bCs/>
          <w:sz w:val="32"/>
          <w:szCs w:val="32"/>
          <w:rtl/>
        </w:rPr>
        <w:t>يَشْكُرُونَ</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40"/>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جعلت أم إسماعيل ترضع إسماعيل وتشرب من ذلك ال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إذا نفد ما في السق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طشت وعطش اب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ت تنظر إليه يتلو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قال يتلبط</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طلقت كراهية أن تنظر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جدت الصفا أقرب جبل في الأرض ي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مت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استقبلت الوادي تنظر هل ترى أح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ترَ أحد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هبطت من الصف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إذا بلغت الوا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فعت طرف درع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سعت سعي الإنسان المجهو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جاوزت الوا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تت المروة فقامت عل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ظرت هل ترى أحداً؟ فلم تر أح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علت ذلك سبع مرات.</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عب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لنبي صلى الله عليه وسلم: «فذلك سعي الناس بينهم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لما أشرفت على المروة سمعت صوت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w:t>
      </w:r>
      <w:proofErr w:type="spellStart"/>
      <w:r w:rsidRPr="002412AD">
        <w:rPr>
          <w:rFonts w:ascii="Traditional Arabic" w:hAnsi="Traditional Arabic" w:cs="Traditional Arabic"/>
          <w:sz w:val="32"/>
          <w:szCs w:val="32"/>
          <w:rtl/>
          <w:lang w:bidi="ar-SA"/>
        </w:rPr>
        <w:t>صهِ</w:t>
      </w:r>
      <w:proofErr w:type="spellEnd"/>
      <w:r w:rsidRPr="002412AD">
        <w:rPr>
          <w:rFonts w:ascii="Traditional Arabic" w:hAnsi="Traditional Arabic" w:cs="Traditional Arabic"/>
          <w:sz w:val="32"/>
          <w:szCs w:val="32"/>
          <w:rtl/>
          <w:lang w:bidi="ar-SA"/>
        </w:rPr>
        <w:t xml:space="preserve">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ريد نفسه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تسمعت فسمعت أيض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قد أسمعت إن كان عندك غوا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هي بالملك عند موضع زمز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حث بعقب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قال: بجناح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ظهر ال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ت تحوِّض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قول بيدها هك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علت تغرف من الماء في سقائ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يفور بعدما تغرف.</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عباس: قال النبي صلى الله عليه وسلم: «يرحم الله أم إسماع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و تركت زمزم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قال: لو لم تغرف من الماء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كانت زمزم عيناً معين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شربت وأرضعت ولدها. فقال لها الملك: لا تخافوا الضي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ها هنا بيت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بني هذا الغلام وأبو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الله لا يضيع أهل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ان البيت مرتفعاً من الأرض كالراب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أتيه السي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أخذ عن يمينه وشما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نت كذلك حتى مرت بهم رفقة من جر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أهل بيت من جرهم مقبلين من طريق كداء. فنزلوا في أسفل مك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أوا طائراً عائفاً</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41"/>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فقالوا: إن هذا الطائر </w:t>
      </w:r>
      <w:r w:rsidRPr="002412AD">
        <w:rPr>
          <w:rFonts w:ascii="Traditional Arabic" w:hAnsi="Traditional Arabic" w:cs="Traditional Arabic"/>
          <w:sz w:val="32"/>
          <w:szCs w:val="32"/>
          <w:rtl/>
          <w:lang w:bidi="ar-SA"/>
        </w:rPr>
        <w:lastRenderedPageBreak/>
        <w:t>ليدور على 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عهدنا بهذا الوادي وما فيه 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رسلوا جريّاً أو جريين</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42"/>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فإذا هم بال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جعوا فأخبروهم بالماء فأقبلوا.</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وأم إسماعيل عند ال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وا: أتأذنين لنا أن ننزل عندك؟ فقالت: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لا حق لكم في ال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وا: نع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341CF"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بن عباس: قال النبي صلى الله عليه وسلم: «فألفى ذلك أم إسماعيل وهي تحب الأنس» فنزلوا وأرسلوا إلى أهليهم فنزلوا مع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إذا كان بها أهل أبيات م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شب الغ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علم العربية من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فَسَهم</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43"/>
      </w:r>
      <w:r w:rsidRPr="002412AD">
        <w:rPr>
          <w:rStyle w:val="af"/>
          <w:rFonts w:ascii="Traditional Arabic" w:hAnsi="Traditional Arabic" w:cs="Traditional Arabic"/>
          <w:rtl/>
        </w:rPr>
        <w:t>)</w:t>
      </w:r>
    </w:p>
    <w:p w:rsidR="00EB2C2E" w:rsidRPr="002412AD" w:rsidRDefault="00E341CF" w:rsidP="00EB2C2E">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وأعجبهم حين شب </w:t>
      </w:r>
      <w:r w:rsidR="0054326D">
        <w:rPr>
          <w:rFonts w:ascii="Traditional Arabic" w:hAnsi="Traditional Arabic" w:cs="Traditional Arabic" w:hint="cs"/>
          <w:sz w:val="32"/>
          <w:szCs w:val="32"/>
          <w:rtl/>
          <w:lang w:bidi="ar-SA"/>
        </w:rPr>
        <w:t>،</w:t>
      </w:r>
      <w:r w:rsidR="0054326D">
        <w:rPr>
          <w:rFonts w:ascii="Traditional Arabic" w:hAnsi="Traditional Arabic" w:cs="Traditional Arabic"/>
          <w:sz w:val="32"/>
          <w:szCs w:val="32"/>
          <w:rtl/>
          <w:lang w:bidi="ar-SA"/>
        </w:rPr>
        <w:t xml:space="preserve"> </w:t>
      </w:r>
      <w:r w:rsidR="00EB2C2E" w:rsidRPr="002412AD">
        <w:rPr>
          <w:rFonts w:ascii="Traditional Arabic" w:hAnsi="Traditional Arabic" w:cs="Traditional Arabic"/>
          <w:sz w:val="32"/>
          <w:szCs w:val="32"/>
          <w:rtl/>
          <w:lang w:bidi="ar-SA"/>
        </w:rPr>
        <w:t>فلما أدرك زوجوه امرأة منهم</w:t>
      </w:r>
      <w:r w:rsidR="0054326D">
        <w:rPr>
          <w:rFonts w:ascii="Traditional Arabic" w:hAnsi="Traditional Arabic" w:cs="Traditional Arabic"/>
          <w:sz w:val="32"/>
          <w:szCs w:val="32"/>
          <w:rtl/>
          <w:lang w:bidi="ar-SA"/>
        </w:rPr>
        <w:t>،</w:t>
      </w:r>
      <w:r w:rsidR="00EB2C2E" w:rsidRPr="002412AD">
        <w:rPr>
          <w:rFonts w:ascii="Traditional Arabic" w:hAnsi="Traditional Arabic" w:cs="Traditional Arabic"/>
          <w:sz w:val="32"/>
          <w:szCs w:val="32"/>
          <w:rtl/>
          <w:lang w:bidi="ar-SA"/>
        </w:rPr>
        <w:t xml:space="preserve"> وماتت أم إسماعيل.</w:t>
      </w:r>
      <w:r w:rsidR="0054326D">
        <w:rPr>
          <w:rFonts w:ascii="Traditional Arabic" w:hAnsi="Traditional Arabic" w:cs="Traditional Arabic"/>
          <w:sz w:val="32"/>
          <w:szCs w:val="32"/>
          <w:rtl/>
          <w:lang w:bidi="ar-SA"/>
        </w:rPr>
        <w:t xml:space="preserve">    </w:t>
      </w:r>
      <w:r w:rsidR="00EB2C2E"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جاء إبراهيم بعدما تزوج إسماعيل يطالع ترك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جد إسماع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أل امرأت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خرج يبتغي ل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سألها عن عيشهم وهيئت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نحن بش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حن في ضيق وش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شكت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إذا جاء زوجك فاقرئي عليه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ول له: يغير عتبة با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جاء إسماعيل كأنه آنس شيئ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هل جاءكم من أحد؟ قالت: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جاءنا شيخ كذا وك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ألنا عنك فأخبر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ألني كيف عيش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برته أنا في جهد وشدة. قال: فهل أوصاك بشي؟ قالت: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رني أن أقرأ عليك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قول: غير عتبة باب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ذاك أ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د أمرني أن أفارق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حقي بأه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طلقها وتزوج منهم أخر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لبث عنهم إبراهيم ما شاء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تاهم بعد فلم يج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خل على امرأته فسألها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خرج يبتغي ل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كيف أنتم؟ وسألها عن عيشهم وهيئت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نحن بخير وس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ثنت على الله. فقال: ما طعامكم؟ قالت: اللح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ما شرابكم؟ قالت: الماء. قال: اللهم بارك لهم في اللحم والماء.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نبي صلى الله عليه وسلم: «ولم يكن لهم يومئذٍ ح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و كان لهم دعا لهم في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فهما لا يخلو عليهما أحد بغير مكة إلا لم </w:t>
      </w:r>
      <w:proofErr w:type="spellStart"/>
      <w:r w:rsidRPr="002412AD">
        <w:rPr>
          <w:rFonts w:ascii="Traditional Arabic" w:hAnsi="Traditional Arabic" w:cs="Traditional Arabic"/>
          <w:sz w:val="32"/>
          <w:szCs w:val="32"/>
          <w:rtl/>
          <w:lang w:bidi="ar-SA"/>
        </w:rPr>
        <w:t>يوافقاه</w:t>
      </w:r>
      <w:proofErr w:type="spellEnd"/>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44"/>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إذا جاء زوجك فاقرئي عليه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ريه يثبت عتبة بابه. فلما جاء إسماعيل قال: هل أتاكم من أحد؟ قالت: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تانا شيخ حسن الهيئ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ثنت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ألني عنك فأخبر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ألني كيف عيشنا فأخبرته أنا بخ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أوصاك بشيء؟ قالت: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و يقرأ عليك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أمرك أن تثبت عتبة بابك. قال: ذاك أ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ت العت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مرني أن أمسكك.</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لبث عنهم ما شاء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جاء بعد 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سماعيل يبري نبلاً له تحت دوحة قريباً من زمز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رآه قام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صنعا كما يصنع الوالد بالول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ولد بالوال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يا إسماع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 الله أمرني </w:t>
      </w:r>
      <w:r w:rsidR="00E341CF">
        <w:rPr>
          <w:rFonts w:ascii="Traditional Arabic" w:hAnsi="Traditional Arabic" w:cs="Traditional Arabic" w:hint="cs"/>
          <w:sz w:val="32"/>
          <w:szCs w:val="32"/>
          <w:rtl/>
          <w:lang w:bidi="ar-SA"/>
        </w:rPr>
        <w:t>ب</w:t>
      </w:r>
      <w:r w:rsidRPr="002412AD">
        <w:rPr>
          <w:rFonts w:ascii="Traditional Arabic" w:hAnsi="Traditional Arabic" w:cs="Traditional Arabic"/>
          <w:sz w:val="32"/>
          <w:szCs w:val="32"/>
          <w:rtl/>
          <w:lang w:bidi="ar-SA"/>
        </w:rPr>
        <w:t>أمر. قال: فاصنع ما أمرك ربك. قال: وتعينني؟ قال: وأعي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إن الله أمرني أن أبني ها هنا بيت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شار إلى أكمة مرتفعة على ما حول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عند ذلك رفعا القواعد من البي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 إسماعيل يأتي بالحجا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براهيم يب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إذا ارتفع البن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جاء بهذا الحج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ضعه له فقام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يبني وإسماعيل يناوله الحجا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ما يقولان: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w:t>
      </w:r>
      <w:r w:rsidRPr="002412AD">
        <w:rPr>
          <w:rFonts w:ascii="Traditional Arabic" w:hAnsi="Traditional Arabic" w:cs="Traditional Arabic"/>
          <w:b/>
          <w:bCs/>
          <w:sz w:val="32"/>
          <w:szCs w:val="32"/>
          <w:rtl/>
        </w:rPr>
        <w:t>رَبَّنَا تَقَبَّلْ مِنَّا إِنَّكَ أَنْتَ السَّمِيعُ الْعَلِيمُ</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45"/>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فجعلا يبنيان حتى يدورا حول البيت وهما يقولان: </w:t>
      </w:r>
    </w:p>
    <w:p w:rsidR="00EB2C2E" w:rsidRPr="002412AD" w:rsidRDefault="00EB2C2E" w:rsidP="00AD34B5">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رَبَّنَا تَقَبَّلْ مِنَّا إِنَّكَ أَنْتَ السَّمِيعُ الْعَلِيمُ</w:t>
      </w:r>
      <w:r w:rsidRPr="002412AD">
        <w:rPr>
          <w:rFonts w:ascii="Traditional Arabic" w:hAnsi="Traditional Arabic" w:cs="Traditional Arabic"/>
          <w:sz w:val="32"/>
          <w:szCs w:val="32"/>
          <w:rtl/>
          <w:lang w:bidi="ar-SA"/>
        </w:rPr>
        <w:t>}.</w:t>
      </w:r>
      <w:r w:rsidR="00AD34B5">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خ 3364]</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ذكر يوسف عليه السلا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9</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يل: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أكرم الناس؟ قال: «أتقاهم» فقالوا: ليس عن هذا نسألك قال: «فيوسف نبي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بن نبي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بن نبي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بن خليل الله» قالوا: ليس عن هذا نسأ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فعن معادن العرب تسألون؟ خيارهم في الجاهلية خيارهم في الإسلام إذا فقهوا».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353</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378]</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ذكر موسى عليه السلا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0</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 قال: قال رسول الله صلى الله عليه وسلم: «إن موسى كان رجلاً حيياً ستي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رى من جلده شيء استحياء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آذاه من آذاه من بني إسرائيل. فقالوا: ما يستتر هذا الستر إلا من عيب بجل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ما برص وإما أد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ما آف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إن الله أراد أن يبرئه مما قالوا لمو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خلى يوماً وح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ضع ثيابه على الحج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اغتس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فرغ أقبل إلى ثيابه ليأخذ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الحجر عدا بثو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 موسى عصاه وطلب الحج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 يقول: ثوبي حج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وبي حج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انتهى إلى ملأ من بني إسرائيل فرأوه عرياناً أحسن ما خلق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برأه مما يقول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م الحج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 ثوبه فلب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طفق بالحجر ضرباً بعص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 الله إن بالحجر لندباً من أثر ضر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لاثاً أو أربعاً أو خمس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ذلك قوله: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w:t>
      </w:r>
      <w:r w:rsidRPr="002412AD">
        <w:rPr>
          <w:rFonts w:ascii="Traditional Arabic" w:hAnsi="Traditional Arabic" w:cs="Traditional Arabic"/>
          <w:b/>
          <w:bCs/>
          <w:sz w:val="32"/>
          <w:szCs w:val="32"/>
          <w:rtl/>
        </w:rPr>
        <w:t>يَا أَيُّهَا الَّذِينَ آَمَنُوا لَا تَكُونُوا كَالَّذِينَ آَذَوْا مُوسَى فَبَرَّأَهُ اللَّهُ مِمَّا قَالُوا وَكَانَ عِنْدَ اللَّهِ وَجِيهًا</w:t>
      </w:r>
      <w:r w:rsidR="00062D9D">
        <w:rPr>
          <w:rFonts w:ascii="Traditional Arabic" w:hAnsi="Traditional Arabic" w:cs="Traditional Arabic"/>
          <w:b/>
          <w:bCs/>
          <w:sz w:val="32"/>
          <w:szCs w:val="32"/>
          <w:rtl/>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46"/>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404</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339 م]</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 قال: أُرسل ملك الموت إلى موسى عليهما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جاءه صك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جع إلى ر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أرسلتني إلى عبد لا يريد المو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د الله عليه عينه. وقال: ارج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 له يضع يده على متن ث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ه بكل ما غطت به يده بكل شعرة س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أي ر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ماذا؟ قال: ثم المو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الآ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أل الله أن يدنيه من الأرض المقدسة رمية بحجر».</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قال رسول الله صلى الله عليه وسلم: «فلو كنت ثمَّ لأريتكم قبره إلى جانب الطريق عند الكثيب الأحمر».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1339</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372]</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مسلم عن ابن عباس رضي الله عنهما: أن رسول الله صلى الله عليه وسلم مرَّ بوادي الأزرق فقال: «أي واد هذا؟» فقالوا: هذا وادي الأزرق. قال: «كأني أنظر إلى موسى عليه السلام هابطاً من الثنية وله جؤار إلى الله بالتلبية».</w:t>
      </w:r>
      <w:r w:rsidR="0054326D">
        <w:rPr>
          <w:rFonts w:ascii="Traditional Arabic" w:hAnsi="Traditional Arabic" w:cs="Traditional Arabic"/>
          <w:sz w:val="32"/>
          <w:szCs w:val="32"/>
          <w:rtl/>
          <w:lang w:bidi="ar-SA"/>
        </w:rPr>
        <w:t xml:space="preserve"> </w:t>
      </w:r>
    </w:p>
    <w:p w:rsidR="00EB2C2E" w:rsidRPr="002412AD" w:rsidRDefault="00EB2C2E" w:rsidP="009133B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ثم أتى على ثنية </w:t>
      </w:r>
      <w:proofErr w:type="spellStart"/>
      <w:r w:rsidRPr="002412AD">
        <w:rPr>
          <w:rFonts w:ascii="Traditional Arabic" w:hAnsi="Traditional Arabic" w:cs="Traditional Arabic"/>
          <w:sz w:val="32"/>
          <w:szCs w:val="32"/>
          <w:rtl/>
          <w:lang w:bidi="ar-SA"/>
        </w:rPr>
        <w:t>هرشى</w:t>
      </w:r>
      <w:proofErr w:type="spellEnd"/>
      <w:r w:rsidRPr="002412AD">
        <w:rPr>
          <w:rFonts w:ascii="Traditional Arabic" w:hAnsi="Traditional Arabic" w:cs="Traditional Arabic"/>
          <w:sz w:val="32"/>
          <w:szCs w:val="32"/>
          <w:rtl/>
          <w:lang w:bidi="ar-SA"/>
        </w:rPr>
        <w:t xml:space="preserve"> فقال: «أي ثنية هذه؟» قالوا: ثنية </w:t>
      </w:r>
      <w:proofErr w:type="spellStart"/>
      <w:r w:rsidRPr="002412AD">
        <w:rPr>
          <w:rFonts w:ascii="Traditional Arabic" w:hAnsi="Traditional Arabic" w:cs="Traditional Arabic"/>
          <w:sz w:val="32"/>
          <w:szCs w:val="32"/>
          <w:rtl/>
          <w:lang w:bidi="ar-SA"/>
        </w:rPr>
        <w:t>هرشى</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كأني أنظر إلى يونس بن متى عليه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ى ناقة حمراء جعد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ليه جبة من صو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خطام ناقت</w:t>
      </w:r>
      <w:r w:rsidR="009133BC">
        <w:rPr>
          <w:rFonts w:ascii="Traditional Arabic" w:hAnsi="Traditional Arabic" w:cs="Traditional Arabic" w:hint="cs"/>
          <w:sz w:val="32"/>
          <w:szCs w:val="32"/>
          <w:rtl/>
          <w:lang w:bidi="ar-SA"/>
        </w:rPr>
        <w:t xml:space="preserve">ه </w:t>
      </w:r>
      <w:proofErr w:type="spellStart"/>
      <w:r w:rsidRPr="002412AD">
        <w:rPr>
          <w:rFonts w:ascii="Traditional Arabic" w:hAnsi="Traditional Arabic" w:cs="Traditional Arabic"/>
          <w:sz w:val="32"/>
          <w:szCs w:val="32"/>
          <w:rtl/>
          <w:lang w:bidi="ar-SA"/>
        </w:rPr>
        <w:t>خلبة</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و يلبي».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166]</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شيخان: عن سعيد بن جبير قال: قلت لابن عباس: إن نوفاً </w:t>
      </w:r>
      <w:proofErr w:type="spellStart"/>
      <w:r w:rsidRPr="002412AD">
        <w:rPr>
          <w:rFonts w:ascii="Traditional Arabic" w:hAnsi="Traditional Arabic" w:cs="Traditional Arabic"/>
          <w:sz w:val="32"/>
          <w:szCs w:val="32"/>
          <w:rtl/>
          <w:lang w:bidi="ar-SA"/>
        </w:rPr>
        <w:t>البكالي</w:t>
      </w:r>
      <w:proofErr w:type="spellEnd"/>
      <w:r w:rsidRPr="002412AD">
        <w:rPr>
          <w:rFonts w:ascii="Traditional Arabic" w:hAnsi="Traditional Arabic" w:cs="Traditional Arabic"/>
          <w:sz w:val="32"/>
          <w:szCs w:val="32"/>
          <w:rtl/>
          <w:lang w:bidi="ar-SA"/>
        </w:rPr>
        <w:t xml:space="preserve"> يزعم: أن موسى صاحب الخض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س هو موسى بن إسرائيل إنما هو موسى آخ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كذب عدو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دثنا أبي بن كع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أن موسى قام خطيباً في بني إسرائ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ئل: أي الناس أعلم؟ فقال: أ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عتب الله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 لم يرد العلم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ب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ي عبد بمجمع البحرين هو أعلم م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أي ر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ن لي به؟ قال: تأخذ حوت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جعله في مكت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يثما فقدت الحوت فهو ث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خذ حوتاً فجعله في مكت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انطلق هو وفتاه يوشع بن نو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أتيا الصخرة وضعا رؤوس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قد مو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ضطرب الحوت فخرج</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قط في البح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تخذ سبيله في البحر سرباً.</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مسك الله عن الحوت جرية ال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صار مثل الطا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طلقا يمشيان بقية ليلتهما ويوم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إذا كان من الغد قال لفتاه: آتنا غدائ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قد لقينا من سفرنا هذا نصباً. ولم يجد موسى النصب حتى جاوزه حيث أمره الل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له فتاه: أرأيت إذا أوينا إلى الصخ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ي نسيت الحو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ما </w:t>
      </w:r>
      <w:proofErr w:type="spellStart"/>
      <w:r w:rsidRPr="002412AD">
        <w:rPr>
          <w:rFonts w:ascii="Traditional Arabic" w:hAnsi="Traditional Arabic" w:cs="Traditional Arabic"/>
          <w:sz w:val="32"/>
          <w:szCs w:val="32"/>
          <w:rtl/>
          <w:lang w:bidi="ar-SA"/>
        </w:rPr>
        <w:t>أنسانيه</w:t>
      </w:r>
      <w:proofErr w:type="spellEnd"/>
      <w:r w:rsidRPr="002412AD">
        <w:rPr>
          <w:rFonts w:ascii="Traditional Arabic" w:hAnsi="Traditional Arabic" w:cs="Traditional Arabic"/>
          <w:sz w:val="32"/>
          <w:szCs w:val="32"/>
          <w:rtl/>
          <w:lang w:bidi="ar-SA"/>
        </w:rPr>
        <w:t xml:space="preserve"> إلا الشيطان أن أذك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تخذ سبيله في البحر عجب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ن للحوت سرب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هما عجباً.</w:t>
      </w:r>
      <w:r w:rsidR="0054326D">
        <w:rPr>
          <w:rFonts w:ascii="Traditional Arabic" w:hAnsi="Traditional Arabic" w:cs="Traditional Arabic"/>
          <w:sz w:val="32"/>
          <w:szCs w:val="32"/>
          <w:rtl/>
          <w:lang w:bidi="ar-SA"/>
        </w:rPr>
        <w:t xml:space="preserve">   </w:t>
      </w:r>
    </w:p>
    <w:p w:rsidR="00EB2C2E" w:rsidRPr="002412AD" w:rsidRDefault="009133BC" w:rsidP="00EB2C2E">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قال له موسى: ذلك ما </w:t>
      </w:r>
      <w:r w:rsidR="001124E4">
        <w:rPr>
          <w:rFonts w:ascii="Traditional Arabic" w:hAnsi="Traditional Arabic" w:cs="Traditional Arabic" w:hint="cs"/>
          <w:sz w:val="32"/>
          <w:szCs w:val="32"/>
          <w:rtl/>
          <w:lang w:bidi="ar-SA"/>
        </w:rPr>
        <w:t>ك</w:t>
      </w:r>
      <w:r w:rsidR="00EB2C2E" w:rsidRPr="002412AD">
        <w:rPr>
          <w:rFonts w:ascii="Traditional Arabic" w:hAnsi="Traditional Arabic" w:cs="Traditional Arabic"/>
          <w:sz w:val="32"/>
          <w:szCs w:val="32"/>
          <w:rtl/>
          <w:lang w:bidi="ar-SA"/>
        </w:rPr>
        <w:t>نا نبغي</w:t>
      </w:r>
      <w:r w:rsidR="0054326D">
        <w:rPr>
          <w:rFonts w:ascii="Traditional Arabic" w:hAnsi="Traditional Arabic" w:cs="Traditional Arabic"/>
          <w:sz w:val="32"/>
          <w:szCs w:val="32"/>
          <w:rtl/>
          <w:lang w:bidi="ar-SA"/>
        </w:rPr>
        <w:t>،</w:t>
      </w:r>
      <w:r w:rsidR="00EB2C2E" w:rsidRPr="002412AD">
        <w:rPr>
          <w:rFonts w:ascii="Traditional Arabic" w:hAnsi="Traditional Arabic" w:cs="Traditional Arabic"/>
          <w:sz w:val="32"/>
          <w:szCs w:val="32"/>
          <w:rtl/>
          <w:lang w:bidi="ar-SA"/>
        </w:rPr>
        <w:t xml:space="preserve"> فارتدا على آثارهما قصصاً</w:t>
      </w:r>
      <w:r w:rsidR="0054326D">
        <w:rPr>
          <w:rFonts w:ascii="Traditional Arabic" w:hAnsi="Traditional Arabic" w:cs="Traditional Arabic"/>
          <w:sz w:val="32"/>
          <w:szCs w:val="32"/>
          <w:rtl/>
          <w:lang w:bidi="ar-SA"/>
        </w:rPr>
        <w:t>،</w:t>
      </w:r>
      <w:r w:rsidR="00EB2C2E" w:rsidRPr="002412AD">
        <w:rPr>
          <w:rFonts w:ascii="Traditional Arabic" w:hAnsi="Traditional Arabic" w:cs="Traditional Arabic"/>
          <w:sz w:val="32"/>
          <w:szCs w:val="32"/>
          <w:rtl/>
          <w:lang w:bidi="ar-SA"/>
        </w:rPr>
        <w:t xml:space="preserve"> رجعا يقصان آثارهما</w:t>
      </w:r>
      <w:r w:rsidR="0054326D">
        <w:rPr>
          <w:rFonts w:ascii="Traditional Arabic" w:hAnsi="Traditional Arabic" w:cs="Traditional Arabic"/>
          <w:sz w:val="32"/>
          <w:szCs w:val="32"/>
          <w:rtl/>
          <w:lang w:bidi="ar-SA"/>
        </w:rPr>
        <w:t>،</w:t>
      </w:r>
      <w:r w:rsidR="00EB2C2E" w:rsidRPr="002412AD">
        <w:rPr>
          <w:rFonts w:ascii="Traditional Arabic" w:hAnsi="Traditional Arabic" w:cs="Traditional Arabic"/>
          <w:sz w:val="32"/>
          <w:szCs w:val="32"/>
          <w:rtl/>
          <w:lang w:bidi="ar-SA"/>
        </w:rPr>
        <w:t xml:space="preserve"> حتى انتهيا إلى الصخرة</w:t>
      </w:r>
      <w:r w:rsidR="0054326D">
        <w:rPr>
          <w:rFonts w:ascii="Traditional Arabic" w:hAnsi="Traditional Arabic" w:cs="Traditional Arabic"/>
          <w:sz w:val="32"/>
          <w:szCs w:val="32"/>
          <w:rtl/>
          <w:lang w:bidi="ar-SA"/>
        </w:rPr>
        <w:t>،</w:t>
      </w:r>
      <w:r w:rsidR="00EB2C2E" w:rsidRPr="002412AD">
        <w:rPr>
          <w:rFonts w:ascii="Traditional Arabic" w:hAnsi="Traditional Arabic" w:cs="Traditional Arabic"/>
          <w:sz w:val="32"/>
          <w:szCs w:val="32"/>
          <w:rtl/>
          <w:lang w:bidi="ar-SA"/>
        </w:rPr>
        <w:t xml:space="preserve"> فإذا رجل مسجى بثوب</w:t>
      </w:r>
      <w:r w:rsidR="0054326D">
        <w:rPr>
          <w:rFonts w:ascii="Traditional Arabic" w:hAnsi="Traditional Arabic" w:cs="Traditional Arabic"/>
          <w:sz w:val="32"/>
          <w:szCs w:val="32"/>
          <w:rtl/>
          <w:lang w:bidi="ar-SA"/>
        </w:rPr>
        <w:t>،</w:t>
      </w:r>
      <w:r w:rsidR="00EB2C2E" w:rsidRPr="002412AD">
        <w:rPr>
          <w:rFonts w:ascii="Traditional Arabic" w:hAnsi="Traditional Arabic" w:cs="Traditional Arabic"/>
          <w:sz w:val="32"/>
          <w:szCs w:val="32"/>
          <w:rtl/>
          <w:lang w:bidi="ar-SA"/>
        </w:rPr>
        <w:t xml:space="preserve"> فسلم موسى</w:t>
      </w:r>
      <w:r w:rsidR="0054326D">
        <w:rPr>
          <w:rFonts w:ascii="Traditional Arabic" w:hAnsi="Traditional Arabic" w:cs="Traditional Arabic"/>
          <w:sz w:val="32"/>
          <w:szCs w:val="32"/>
          <w:rtl/>
          <w:lang w:bidi="ar-SA"/>
        </w:rPr>
        <w:t>،</w:t>
      </w:r>
      <w:r w:rsidR="00EB2C2E" w:rsidRPr="002412AD">
        <w:rPr>
          <w:rFonts w:ascii="Traditional Arabic" w:hAnsi="Traditional Arabic" w:cs="Traditional Arabic"/>
          <w:sz w:val="32"/>
          <w:szCs w:val="32"/>
          <w:rtl/>
          <w:lang w:bidi="ar-SA"/>
        </w:rPr>
        <w:t xml:space="preserve"> فردَّ عليه فقال: وأنى بأرضك السلام؟ قال: أنا موسى. قال: موسى بني إسرائيل؟ قال: نعم</w:t>
      </w:r>
      <w:r w:rsidR="0054326D">
        <w:rPr>
          <w:rFonts w:ascii="Traditional Arabic" w:hAnsi="Traditional Arabic" w:cs="Traditional Arabic"/>
          <w:sz w:val="32"/>
          <w:szCs w:val="32"/>
          <w:rtl/>
          <w:lang w:bidi="ar-SA"/>
        </w:rPr>
        <w:t>،</w:t>
      </w:r>
      <w:r w:rsidR="00EB2C2E" w:rsidRPr="002412AD">
        <w:rPr>
          <w:rFonts w:ascii="Traditional Arabic" w:hAnsi="Traditional Arabic" w:cs="Traditional Arabic"/>
          <w:sz w:val="32"/>
          <w:szCs w:val="32"/>
          <w:rtl/>
          <w:lang w:bidi="ar-SA"/>
        </w:rPr>
        <w:t xml:space="preserve"> أتيتك تعلمني مما علمت رشداً.</w:t>
      </w:r>
      <w:r w:rsidR="0054326D">
        <w:rPr>
          <w:rFonts w:ascii="Traditional Arabic" w:hAnsi="Traditional Arabic" w:cs="Traditional Arabic"/>
          <w:sz w:val="32"/>
          <w:szCs w:val="32"/>
          <w:rtl/>
          <w:lang w:bidi="ar-SA"/>
        </w:rPr>
        <w:t xml:space="preserve">   </w:t>
      </w:r>
      <w:r w:rsidR="00EB2C2E"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يا موسى إني على علم من علم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علمنيه</w:t>
      </w:r>
      <w:proofErr w:type="spellEnd"/>
      <w:r w:rsidRPr="002412AD">
        <w:rPr>
          <w:rFonts w:ascii="Traditional Arabic" w:hAnsi="Traditional Arabic" w:cs="Traditional Arabic"/>
          <w:sz w:val="32"/>
          <w:szCs w:val="32"/>
          <w:rtl/>
          <w:lang w:bidi="ar-SA"/>
        </w:rPr>
        <w:t xml:space="preserve"> الله لا تعل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ت على علم من علم الله </w:t>
      </w:r>
      <w:proofErr w:type="spellStart"/>
      <w:r w:rsidRPr="002412AD">
        <w:rPr>
          <w:rFonts w:ascii="Traditional Arabic" w:hAnsi="Traditional Arabic" w:cs="Traditional Arabic"/>
          <w:sz w:val="32"/>
          <w:szCs w:val="32"/>
          <w:rtl/>
          <w:lang w:bidi="ar-SA"/>
        </w:rPr>
        <w:t>علمكه</w:t>
      </w:r>
      <w:proofErr w:type="spellEnd"/>
      <w:r w:rsidRPr="002412AD">
        <w:rPr>
          <w:rFonts w:ascii="Traditional Arabic" w:hAnsi="Traditional Arabic" w:cs="Traditional Arabic"/>
          <w:sz w:val="32"/>
          <w:szCs w:val="32"/>
          <w:rtl/>
          <w:lang w:bidi="ar-SA"/>
        </w:rPr>
        <w:t xml:space="preserve"> الله لا أعلم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هل أتبعك؟ قال: {</w:t>
      </w:r>
      <w:r w:rsidRPr="002412AD">
        <w:rPr>
          <w:rFonts w:ascii="Traditional Arabic" w:hAnsi="Traditional Arabic" w:cs="Traditional Arabic"/>
          <w:b/>
          <w:bCs/>
          <w:sz w:val="32"/>
          <w:szCs w:val="32"/>
          <w:rtl/>
        </w:rPr>
        <w:t xml:space="preserve">قَالَ إِنَّكَ لَنْ تَسْتَطِيعَ مَعِيَ صَبْرًا </w:t>
      </w:r>
      <w:bookmarkStart w:id="175" w:name="18-68"/>
      <w:r w:rsidRPr="002412AD">
        <w:rPr>
          <w:rFonts w:ascii="Traditional Arabic" w:hAnsi="Traditional Arabic" w:cs="Traditional Arabic"/>
          <w:b/>
          <w:bCs/>
          <w:color w:val="FF0000"/>
          <w:sz w:val="32"/>
          <w:szCs w:val="32"/>
          <w:rtl/>
        </w:rPr>
        <w:t>(67)</w:t>
      </w:r>
      <w:bookmarkEnd w:id="175"/>
      <w:r w:rsidRPr="002412AD">
        <w:rPr>
          <w:rFonts w:ascii="Traditional Arabic" w:hAnsi="Traditional Arabic" w:cs="Traditional Arabic"/>
          <w:b/>
          <w:bCs/>
          <w:sz w:val="32"/>
          <w:szCs w:val="32"/>
          <w:rtl/>
        </w:rPr>
        <w:t xml:space="preserve"> وَكَيْفَ تَصْبِرُ عَلَى مَا لَمْ تُحِطْ بِهِ خُبْرًا</w:t>
      </w:r>
      <w:r w:rsidR="00062D9D">
        <w:rPr>
          <w:rFonts w:ascii="Traditional Arabic" w:hAnsi="Traditional Arabic" w:cs="Traditional Arabic"/>
          <w:b/>
          <w:bCs/>
          <w:sz w:val="32"/>
          <w:szCs w:val="32"/>
          <w:rtl/>
        </w:rPr>
        <w:t>}</w:t>
      </w:r>
      <w:r w:rsidRPr="002412AD">
        <w:rPr>
          <w:rFonts w:ascii="Traditional Arabic" w:hAnsi="Traditional Arabic" w:cs="Traditional Arabic"/>
          <w:sz w:val="32"/>
          <w:szCs w:val="32"/>
          <w:rtl/>
          <w:lang w:bidi="ar-SA"/>
        </w:rPr>
        <w:t xml:space="preserve"> إلى قوله: {</w:t>
      </w:r>
      <w:r w:rsidRPr="002412AD">
        <w:rPr>
          <w:rFonts w:ascii="Traditional Arabic" w:hAnsi="Traditional Arabic" w:cs="Traditional Arabic"/>
          <w:b/>
          <w:bCs/>
          <w:sz w:val="32"/>
          <w:szCs w:val="32"/>
          <w:rtl/>
        </w:rPr>
        <w:t>إِمْرًا</w:t>
      </w:r>
      <w:r w:rsidRPr="002412AD">
        <w:rPr>
          <w:rFonts w:ascii="Traditional Arabic" w:hAnsi="Traditional Arabic" w:cs="Traditional Arabic"/>
          <w:sz w:val="32"/>
          <w:szCs w:val="32"/>
          <w:rtl/>
          <w:lang w:bidi="ar-SA"/>
        </w:rPr>
        <w:t>}</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47"/>
      </w:r>
      <w:r w:rsidRPr="002412AD">
        <w:rPr>
          <w:rStyle w:val="af"/>
          <w:rFonts w:ascii="Traditional Arabic" w:hAnsi="Traditional Arabic" w:cs="Traditional Arabic"/>
          <w:rtl/>
        </w:rPr>
        <w:t>)</w:t>
      </w:r>
      <w:r w:rsidRPr="002412AD">
        <w:rPr>
          <w:rFonts w:ascii="Traditional Arabic" w:hAnsi="Traditional Arabic" w:cs="Traditional Arabic"/>
          <w:sz w:val="32"/>
          <w:szCs w:val="32"/>
          <w:rtl/>
          <w:lang w:bidi="ar-SA"/>
        </w:rPr>
        <w:t>.</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نطلقا يمشيان على ساحل البح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رت بهما سف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لموهم أن يحملوهم فعرفوا الخضر فحملوه بغير نول. فلما ركبا في السفينة جاء عصف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قع على حرف السفي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قر في البحر نقرة أو نقرتين. قال له الخضر: يا موسى ما نقص علمي وعلمك من علم الله إلا مثل ما نقص هذا العصفور بمنقاره من البح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ذ أخذ الفأس فنزع لوح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لم يفجأ موسى إلا وقد قلع لوحاً بالقدو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موسى: ما صنعت؟ قوم حملونا بغير ن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مدت إلى سفينتهم فخرقتها لتغرق أه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قد جئت شيئاً إمر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ألم أقل إنك لم تستطيع معي صبر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لا تؤاخذني بما نسيت ولا ترهقني من أمري عسر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فكانت الأولى من موسى نسياناً. فلما خرجا من البحر مروا بغلام يلعب مع الصبي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 الخضر برأسه فقلعه بيده هكذ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ومأ سفيان بأطراف أصابعه كأنه يقطف شيئ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موسى: أقتلت نفساً زكية بغير نف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قد شئت شيئاً نك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ألم أقل لك إنك لن تستطيع معي صبرا؟ قال: إن سألتك عن شيء بعدها فلا تصاحبني قد بلغت من لدني عذراً.</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انطلقا: حتى إذا أتيا أهل قرية استطعما أه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بوا أن يضيفو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جدا فيها جداراً يريد أن ينق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ئ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مأ بيده هكذ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شار سفيان كأنه يمسح شيئاً إلى فوق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قوم أتيناهم فلم يطعمونا ولم يضيفو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مدت إلى حائط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و شئت لاتخذت عليه أجر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قال: هذا فراق بيني وبينك. سأنبئك بتأويل ما لم تستطع عليه صبر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نبي صلى الله عليه وسلم: «وددنا أن موسى كان ص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ص الله علينا من خبرهما».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401</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380]</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بخاري عن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إنما سمي الخض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ه جلس على فروة بيض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هي تهتز من خلفه خضراء».</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402]</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احتج آدم ومو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موسى: يا آدم أنت أبونا خيبتنا وأخرجتنا من الجنة. قال له آدم: يا مو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صطفاك الله بكلام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خط لك بي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تلومني على أمر قدره الله علي قبل أن يخلقني بأربعين سنة؟ فحج آدم موس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ج آدم موسى».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6614</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652]</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ذكر داود وسليمان عليهما السلا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 أن رسول الله صلى الله عليه وسلم قال: «كانت امرأتان معهما ابنا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جاء الذئب فذهب بابن إحدا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لصاحبتها: إنما ذهب باب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ت الأخرى: إنما ذهب باب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حاكما إلى داود عليه الس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ضى به للكبرى.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خرجتا على سليمان بن داود عليهما السلام فأخبرتا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ئتوني بالسكين أشقه بينك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الصغ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تفعل يرحمك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و اب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ضى به للصغرى».</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6769</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1720]</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شيخان عن أبي هريرة رضي الله عنه قال: قال سليمان بن داود عليهما السلام: </w:t>
      </w:r>
      <w:proofErr w:type="spellStart"/>
      <w:r w:rsidRPr="002412AD">
        <w:rPr>
          <w:rFonts w:ascii="Traditional Arabic" w:hAnsi="Traditional Arabic" w:cs="Traditional Arabic"/>
          <w:sz w:val="32"/>
          <w:szCs w:val="32"/>
          <w:rtl/>
          <w:lang w:bidi="ar-SA"/>
        </w:rPr>
        <w:t>لأطوفنَّ</w:t>
      </w:r>
      <w:proofErr w:type="spellEnd"/>
      <w:r w:rsidRPr="002412AD">
        <w:rPr>
          <w:rFonts w:ascii="Traditional Arabic" w:hAnsi="Traditional Arabic" w:cs="Traditional Arabic"/>
          <w:sz w:val="32"/>
          <w:szCs w:val="32"/>
          <w:rtl/>
          <w:lang w:bidi="ar-SA"/>
        </w:rPr>
        <w:t xml:space="preserve"> الليلة بمائة امرأ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لد كل امرأة غلاماً يقاتل في سبي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الملك: قل: إن شاء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قل ونس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طاف به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تلد منهم إلا امرأة نصف إنسان. </w:t>
      </w:r>
    </w:p>
    <w:p w:rsidR="00EB2C2E" w:rsidRPr="002412AD" w:rsidRDefault="00EB2C2E" w:rsidP="001124E4">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النبي صلى الله عليه وسلم: «لو قال: إن شاء الله لم يحن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أرجى لحاجته».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5242</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1654]</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18</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خفف على داود عليه السلام القرآ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ن يأمر بدوابه فتسرج</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قرأ القرآن قبل أن تسرج دوا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يأكل إلا من عمل يده».</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417]</w:t>
      </w:r>
    </w:p>
    <w:p w:rsidR="00AD34B5" w:rsidRDefault="00AD34B5">
      <w:pPr>
        <w:bidi w:val="0"/>
        <w:ind w:left="454" w:hanging="454"/>
        <w:rPr>
          <w:rFonts w:ascii="Traditional Arabic" w:hAnsi="Traditional Arabic" w:cs="Traditional Arabic"/>
          <w:color w:val="0070C0"/>
          <w:sz w:val="32"/>
          <w:szCs w:val="32"/>
          <w:lang w:bidi="ar-SA"/>
        </w:rPr>
      </w:pPr>
      <w:r>
        <w:rPr>
          <w:rFonts w:ascii="Traditional Arabic" w:hAnsi="Traditional Arabic" w:cs="Traditional Arabic"/>
          <w:color w:val="0070C0"/>
          <w:sz w:val="32"/>
          <w:szCs w:val="32"/>
          <w:rtl/>
          <w:lang w:bidi="ar-SA"/>
        </w:rPr>
        <w:br w:type="page"/>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 xml:space="preserve">ذكر أيوب عليه السلام: </w:t>
      </w:r>
    </w:p>
    <w:p w:rsidR="00EB2C2E" w:rsidRPr="002412AD" w:rsidRDefault="00EB2C2E" w:rsidP="000D5C2F">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9</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بينما أيوب يغتسل عريا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خرَّ عليه رِجْل جراد من ذه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 يحثي </w:t>
      </w:r>
      <w:r w:rsidR="000D5C2F">
        <w:rPr>
          <w:rFonts w:ascii="Traditional Arabic" w:hAnsi="Traditional Arabic" w:cs="Traditional Arabic" w:hint="cs"/>
          <w:sz w:val="32"/>
          <w:szCs w:val="32"/>
          <w:rtl/>
          <w:lang w:bidi="ar-SA"/>
        </w:rPr>
        <w:t>في</w:t>
      </w:r>
      <w:r w:rsidR="0054326D">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ثو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اداه ربه: يا أيو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لم أكن أغنيتك عما ت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بلى يا ر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كن لا غنى لي عن بركتك».</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391]</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ذكر زكريا عليه السلا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0</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أبي هريرة رضي الله عنه: أن رسول الله صلى الله عليه وسلم قال: «كان </w:t>
      </w:r>
      <w:proofErr w:type="spellStart"/>
      <w:r w:rsidRPr="002412AD">
        <w:rPr>
          <w:rFonts w:ascii="Traditional Arabic" w:hAnsi="Traditional Arabic" w:cs="Traditional Arabic"/>
          <w:sz w:val="32"/>
          <w:szCs w:val="32"/>
          <w:rtl/>
          <w:lang w:bidi="ar-SA"/>
        </w:rPr>
        <w:t>زكرياء</w:t>
      </w:r>
      <w:proofErr w:type="spellEnd"/>
      <w:r w:rsidRPr="002412AD">
        <w:rPr>
          <w:rFonts w:ascii="Traditional Arabic" w:hAnsi="Traditional Arabic" w:cs="Traditional Arabic"/>
          <w:sz w:val="32"/>
          <w:szCs w:val="32"/>
          <w:rtl/>
          <w:lang w:bidi="ar-SA"/>
        </w:rPr>
        <w:t xml:space="preserve"> نجاراً».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379]</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ذكر عيسى عليه السلا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رأى عيسى بن مريم رجلاً يسر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أسرقت؟ قال: ك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له الذي لا إله إلا هو</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عيسى: آمنت ب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ذبت عيني».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444</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368]</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 قال: سمعت رسول الله صلى الله عليه وسلم يقول: «ما من بني آدم مولود إلا يمسه الشيطان حين يول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ستهل صارخاً من مس الشيط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غير مريم وابنها».</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431</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366]</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ذكر المتكلمين في المهد: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لم يتكلم في المهد إلا ثلاث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عيسى.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ان في بني إسرائيل رجل يقال له جريج</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ان يص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جاءته أمه فدع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أجيبها أو أصلي؟ فقالت: اللهم لا تمته حتى تريه وجوه المومسات. وكان جريج في صومع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عرضت له امرأة وكلمته فأب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ت راعياً فأمكنته من نفس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لدت غلا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من جريج</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وه فكسروا صومعته وأنزلوه وسبو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وضأ وصلى ثم أتي الغ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ن أبوك يا غلام؟ قال: الراعي. قالوا: نبني صومعتك من ذهب؟ قال: ل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لا من طين.</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كانت امرأة ترضع ابناً لها من بني إسرائ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رَّ بها رجل راكب ذو شا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اللهم اجعل ابني مث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رك ثديها وأقبل على الراك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لهم لا تجعلني مث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قبل على ثديها يمص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أبو هريرة: كأني أنظر إلى النبي صلى الله عليه وسلم يمص إصبعه </w:t>
      </w:r>
      <w:r w:rsidR="00D01039">
        <w:rPr>
          <w:rFonts w:ascii="Traditional Arabic" w:hAnsi="Traditional Arabic" w:cs="Traditional Arabic"/>
          <w:sz w:val="32"/>
          <w:szCs w:val="32"/>
          <w:rtl/>
          <w:lang w:bidi="ar-SA"/>
        </w:rPr>
        <w:t>-</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مرَّ بأمة فقالت: اللهم لا تجعل ابني مثل هذ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رك ثديها فقال: اللهم اجعلني مث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لمَ ذاك؟ فقال: الراكب جبار من الجباب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ذه الأمة يقولون: سرق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زني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م تفعل».</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436</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550]</w:t>
      </w:r>
    </w:p>
    <w:p w:rsidR="002972FC" w:rsidRDefault="002972FC">
      <w:pPr>
        <w:bidi w:val="0"/>
        <w:ind w:left="454" w:hanging="454"/>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br w:type="page"/>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 xml:space="preserve">ذكر المسخ في بني إسرائيل: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النبي صلى الله عليه وسلم قال: «فُقِدت أمة من بني إسرائ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 يدرى ما فعل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ي لا أراها إلا الفأ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ذا وضع لها ألبان الإبل لم تشر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وضع لها ألبان الشاء شرب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حدَّثت كعباً فقال: أنت سمعت النبي صلى الله عليه وسلم يقوله؟ قلت: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لي مرار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w:t>
      </w:r>
      <w:proofErr w:type="spellStart"/>
      <w:r w:rsidRPr="002412AD">
        <w:rPr>
          <w:rFonts w:ascii="Traditional Arabic" w:hAnsi="Traditional Arabic" w:cs="Traditional Arabic"/>
          <w:sz w:val="32"/>
          <w:szCs w:val="32"/>
          <w:rtl/>
          <w:lang w:bidi="ar-SA"/>
        </w:rPr>
        <w:t>أفأقرأ</w:t>
      </w:r>
      <w:proofErr w:type="spellEnd"/>
      <w:r w:rsidRPr="002412AD">
        <w:rPr>
          <w:rFonts w:ascii="Traditional Arabic" w:hAnsi="Traditional Arabic" w:cs="Traditional Arabic"/>
          <w:sz w:val="32"/>
          <w:szCs w:val="32"/>
          <w:rtl/>
          <w:lang w:bidi="ar-SA"/>
        </w:rPr>
        <w:t xml:space="preserve"> التوراة؟!.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305</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997]</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حديث الثلاث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بي هريرة رضي الله عنه: أنه سمع رسول الله صلى الله عليه وسلم يقول: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إن ثلاثة في بني إسرائيل: أبرص وأقرع وأعم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دا لله أن يبتل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عث إليهم ملك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تى الأبرص فقال: أيُّ شيء أحبُّ إليك؟ قال: لون حس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لد حس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قذرني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مسحه فذهب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عطي لوناً حسناً وجلداً حس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أي المال أحب إليك؟ قال: الإبل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قال: البق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هو شك في ذلك: أن الأبرص والأقرع قال أحدهما: الإب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الآخر: البقر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عطي ناقة عشر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يُبارك لك فيها.</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تى الأقرع فقال: أي شيء أحب إليك؟ قال: شعر حس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يذهب عني ه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قذرني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مسحه فذه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عطي شعراً حس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أي المال أحب إليك؟ قال: البق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أعطاه بقرة حاملاً. وقال: يُبارك لك في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تى الأعمى فقال: أي شيء أحب إليك؟ قال: يرد الله إليّ بصري. فأبصر به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مسحه فردّ الله إليه بص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أي المال أحب إليك؟ قال: الغن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عطاه شاة والداً.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نتج هذان وولَّد ه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ن لهذا واد من إب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هذا واد من بق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هذا واد من الغنم.</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إنه أتى الأبرص في صورته وهيئ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رجل مسك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قطعت بي الحبال في سف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بلاغ اليوم إلا بالله ثم ب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سألك بالذي أعطاك اللون الحس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جلد الحسن والم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عيراً أتبلغ عليه في سف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إن الحقوق كث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كأني أعرف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لم تكن أبرص يقذرك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يراً فأعطاك الله؟ فقال: لقد ورثت لكابر عن كابر. فقال: إن كنت كاذب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صيرك الله إلى ما كن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تى الأقرع في صورته وهيئ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مثل ما قاله له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دَّ عليه مثل ما ردَّ عليه ه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إن كنت كاذباً فصيرك الله إلى ما كن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أتى الأعمى في صور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رجل مسكين وابن سبي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قطعت بي الحبال في سف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ا بلاغ اليوم إلا بالله ثم ب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سالك بالذي ردَّ عليك بصرك شاة أتبلغ بها في سفري. فقال: قد كنت أعمى فردَّ الله بص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فقيراً فقد أغنا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خذ ما شئ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 الله لا أجهدك اليوم بشيء أخذته ل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أمسك ما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ما ابتليت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د رضي الله ع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خط على صاحبيك».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464</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964]</w:t>
      </w:r>
    </w:p>
    <w:p w:rsidR="002972FC" w:rsidRDefault="002972FC">
      <w:pPr>
        <w:bidi w:val="0"/>
        <w:ind w:left="454" w:hanging="454"/>
        <w:rPr>
          <w:rFonts w:ascii="Traditional Arabic" w:hAnsi="Traditional Arabic" w:cs="Traditional Arabic"/>
          <w:color w:val="0070C0"/>
          <w:sz w:val="32"/>
          <w:szCs w:val="32"/>
          <w:rtl/>
          <w:lang w:bidi="ar-SA"/>
        </w:rPr>
      </w:pPr>
      <w:r>
        <w:rPr>
          <w:rFonts w:ascii="Traditional Arabic" w:hAnsi="Traditional Arabic" w:cs="Traditional Arabic"/>
          <w:color w:val="0070C0"/>
          <w:sz w:val="32"/>
          <w:szCs w:val="32"/>
          <w:rtl/>
          <w:lang w:bidi="ar-SA"/>
        </w:rPr>
        <w:br w:type="page"/>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lastRenderedPageBreak/>
        <w:t xml:space="preserve">حديث الغا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ابن عمر رضي الله عن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عن رسول الله صلى الله عليه وسلم قال: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بينما ثلاثة نفر يتماشون أخذهم المط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لوا إلى غار في الجب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حطت على فم غارهم صخرة من الجب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طبقت عل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بعضهم لبعض: انظروا أعمالاً عملتموها لله صالح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دعوا الله بها لعله يَفْرَجُه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أحدهم: اللهم إنه كان لي والدان شيخان كبير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 صبية صغ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نت أرعى عل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رحت عليه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لبت بدأت بوالدي أسقيهما قبل وال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ه نأى بي الشجر يو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أتيت حتى أمسيت فوجدتهما قد نا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لبت كما كنت أحل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ئت بالحِل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مت عند رؤوس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كره أن أوقظهما من نوم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كره أن أبدأ بالصبية قبل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صبية </w:t>
      </w:r>
      <w:proofErr w:type="spellStart"/>
      <w:r w:rsidRPr="002412AD">
        <w:rPr>
          <w:rFonts w:ascii="Traditional Arabic" w:hAnsi="Traditional Arabic" w:cs="Traditional Arabic"/>
          <w:sz w:val="32"/>
          <w:szCs w:val="32"/>
          <w:rtl/>
          <w:lang w:bidi="ar-SA"/>
        </w:rPr>
        <w:t>يتضاغون</w:t>
      </w:r>
      <w:proofErr w:type="spellEnd"/>
      <w:r w:rsidRPr="002412AD">
        <w:rPr>
          <w:rFonts w:ascii="Traditional Arabic" w:hAnsi="Traditional Arabic" w:cs="Traditional Arabic"/>
          <w:sz w:val="32"/>
          <w:szCs w:val="32"/>
          <w:rtl/>
          <w:lang w:bidi="ar-SA"/>
        </w:rPr>
        <w:t xml:space="preserve"> عند قدم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زل ذلك دابي ودأبهم حتى طلع الفج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كنت تعلم أني فعلت ذلك ابتغاء وجه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فرج لنا فرجة</w:t>
      </w:r>
      <w:r w:rsidR="00A550DC">
        <w:rPr>
          <w:rFonts w:ascii="Traditional Arabic" w:hAnsi="Traditional Arabic" w:cs="Traditional Arabic" w:hint="cs"/>
          <w:sz w:val="32"/>
          <w:szCs w:val="32"/>
          <w:rtl/>
          <w:lang w:bidi="ar-SA"/>
        </w:rPr>
        <w:t xml:space="preserve"> نرى</w:t>
      </w:r>
      <w:r w:rsidRPr="002412AD">
        <w:rPr>
          <w:rFonts w:ascii="Traditional Arabic" w:hAnsi="Traditional Arabic" w:cs="Traditional Arabic"/>
          <w:sz w:val="32"/>
          <w:szCs w:val="32"/>
          <w:rtl/>
          <w:lang w:bidi="ar-SA"/>
        </w:rPr>
        <w:t xml:space="preserve"> منها السماء. ففرج الله لهم فرجة حتى يرون منها السماء.</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لثاني: اللهم إنه كانت لي ابنة عم أحبها كأشد ما يحب الرجل النس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طلبت إليها نفس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بت حتى آتيها بمائة دين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عيت حتى جمعت مائة دين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قيتها ب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قعدت بين رجليها قالت: يا عبد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تق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ا تفتح الخاتم إلا بحق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مت عنها. اللهم فإن كنت تعلم أني قد فعلت ذلك ابتغاء وجهك فافرج لنا م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رج لهم فرجة.</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وقال الآخر: اللهم إني كنت استأجرت أجيراً بفرقِ أرز</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قضى عمله قال؛ أعطني حق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عرضت عليه حق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ركه ورغب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أزل أزرعه حتى جمعت منه بقراً وراع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اءنا فقال: اتق الله ولا تظلمني وأعطني حق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اذهب إلى تلك البقرة وراع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تق الله ولا تهزأ 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لت: إني لا أهزأ ب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خذ تلك البقر وراع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ه فانطلق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كنت تعلم أني فعلت ذلك ابتغاء وجه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فرج ما بق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رج الله عنه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5974</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743]</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حديث أصحاب الأخدود: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صهيب رضي الله عنه: أن رسول الله صلى الله عليه وسلم قال: </w:t>
      </w:r>
    </w:p>
    <w:p w:rsidR="00EB2C2E" w:rsidRPr="002412AD" w:rsidRDefault="00EB2C2E" w:rsidP="00A550D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كان ملك فيمن كان قبلك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 له ساح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كبر قال للملك: إني قد كبر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بعث إليّ غلاماً أعلمه السح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بعث إليه غلاماً يعل</w:t>
      </w:r>
      <w:r w:rsidR="00A550DC" w:rsidRPr="002412AD">
        <w:rPr>
          <w:rFonts w:ascii="Traditional Arabic" w:hAnsi="Traditional Arabic" w:cs="Traditional Arabic"/>
          <w:sz w:val="32"/>
          <w:szCs w:val="32"/>
          <w:rtl/>
          <w:lang w:bidi="ar-SA"/>
        </w:rPr>
        <w:t>م</w:t>
      </w:r>
      <w:r w:rsidRPr="002412AD">
        <w:rPr>
          <w:rFonts w:ascii="Traditional Arabic" w:hAnsi="Traditional Arabic" w:cs="Traditional Arabic"/>
          <w:sz w:val="32"/>
          <w:szCs w:val="32"/>
          <w:rtl/>
          <w:lang w:bidi="ar-SA"/>
        </w:rPr>
        <w:t>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ان في طريقه إذا سلك راه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عد إليه وسمع كلامه فأعجب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كان إذا أتى الساحرَ مرَّ بالراهب وقعد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أتى الساحر ضر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شكا ذلك إلى الراه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إذا خشيت الساحر فقل حبسني أه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خشيت أهلك فقل: حبسني الساح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بينما هو ذلك إذ أتى على دابة عظيمة قد حبست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يوم أعلم الساحر أفضل</w:t>
      </w:r>
      <w:r w:rsidR="00A550DC">
        <w:rPr>
          <w:rFonts w:ascii="Traditional Arabic" w:hAnsi="Traditional Arabic" w:cs="Traditional Arabic" w:hint="cs"/>
          <w:sz w:val="32"/>
          <w:szCs w:val="32"/>
          <w:rtl/>
          <w:lang w:bidi="ar-SA"/>
        </w:rPr>
        <w:t xml:space="preserve"> أم</w:t>
      </w:r>
      <w:r w:rsidR="0054326D">
        <w:rPr>
          <w:rFonts w:ascii="Traditional Arabic" w:hAnsi="Traditional Arabic" w:cs="Traditional Arabic" w:hint="cs"/>
          <w:sz w:val="32"/>
          <w:szCs w:val="32"/>
          <w:rtl/>
          <w:lang w:bidi="ar-SA"/>
        </w:rPr>
        <w:t xml:space="preserve"> </w:t>
      </w:r>
      <w:r w:rsidRPr="002412AD">
        <w:rPr>
          <w:rFonts w:ascii="Traditional Arabic" w:hAnsi="Traditional Arabic" w:cs="Traditional Arabic"/>
          <w:sz w:val="32"/>
          <w:szCs w:val="32"/>
          <w:rtl/>
          <w:lang w:bidi="ar-SA"/>
        </w:rPr>
        <w:t>الراهب أفضل؟ فأخذ حجراً فقال: اللهم إن كان أمر الراهب أحب إليك من الساحر فاقتل هذه الد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يمضي النا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ماها فقتلها ومضى الناس.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تى الراهب فأخب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راهب: أي ب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نت اليوم أفضل م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بلغ من أمرك ما أ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ك ستبتل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ابتليت فلا تدل عليَّ.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وكان الغلام يبرئ الأكمه والأبرص ويداوي الناس من سائر الأدواء. فسمع جليس للملك كان قد عم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اه بهدايا كث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ا ها هنا لك أجمع إن أنت </w:t>
      </w:r>
      <w:proofErr w:type="spellStart"/>
      <w:r w:rsidRPr="002412AD">
        <w:rPr>
          <w:rFonts w:ascii="Traditional Arabic" w:hAnsi="Traditional Arabic" w:cs="Traditional Arabic"/>
          <w:sz w:val="32"/>
          <w:szCs w:val="32"/>
          <w:rtl/>
          <w:lang w:bidi="ar-SA"/>
        </w:rPr>
        <w:t>شفيتني</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إني لا أشفي أح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يشفي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أنت آمنت بالله دعوت الله فشفاك. فآمن ب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شفاه ال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تى الملك فجلس إليه كما كان يجل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الملك: من ردَّ عليك بصرك؟ قال: ر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ولك ربي غيري؟ قال: ربي وربك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ه فلم يزل يعذبه حتى دلَّ على الغلام.</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جيء بالغ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الملك: أي ب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بلغ من سحرك ما تبرئ الأكمه والأبرص وتفعل </w:t>
      </w:r>
      <w:proofErr w:type="spellStart"/>
      <w:r w:rsidRPr="002412AD">
        <w:rPr>
          <w:rFonts w:ascii="Traditional Arabic" w:hAnsi="Traditional Arabic" w:cs="Traditional Arabic"/>
          <w:sz w:val="32"/>
          <w:szCs w:val="32"/>
          <w:rtl/>
          <w:lang w:bidi="ar-SA"/>
        </w:rPr>
        <w:t>وتفعل</w:t>
      </w:r>
      <w:proofErr w:type="spellEnd"/>
      <w:r w:rsidRPr="002412AD">
        <w:rPr>
          <w:rFonts w:ascii="Traditional Arabic" w:hAnsi="Traditional Arabic" w:cs="Traditional Arabic"/>
          <w:sz w:val="32"/>
          <w:szCs w:val="32"/>
          <w:rtl/>
          <w:lang w:bidi="ar-SA"/>
        </w:rPr>
        <w:t>. فقال: إني لا أشفي أحد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ما يشفي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ه فلم يزل يعذبه حتى دلَّ على الراهب.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جيء بالراه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يل له: ارجع عن دي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ب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عا بالمنش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ضع المنشار في مفرق رأ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شقه حتى وقع شقا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جيء بجليس الملك قيل له: ارجع عن دي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ب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ضع المنشار في مفرق رأس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شقه به حتى وقع شقا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ثم جيء بالغلام فقيل له: ارجع عن دي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ب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فعه إلى نفر من أصحابه فقال: اذهبوا به إلى جبل كذا وكذ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صعدوا به الجب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بلغتم ذرو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رجع عن دي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لا فاطرحو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ذهبوا به فصعدوا به الجب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لهم اكفنيهم بما شئ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رجف بهم الجبل فسقط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اء يمشي إلى الم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الملك: ما فعل أصحابك؟ قال: </w:t>
      </w:r>
      <w:proofErr w:type="spellStart"/>
      <w:r w:rsidRPr="002412AD">
        <w:rPr>
          <w:rFonts w:ascii="Traditional Arabic" w:hAnsi="Traditional Arabic" w:cs="Traditional Arabic"/>
          <w:sz w:val="32"/>
          <w:szCs w:val="32"/>
          <w:rtl/>
          <w:lang w:bidi="ar-SA"/>
        </w:rPr>
        <w:t>كفانيهم</w:t>
      </w:r>
      <w:proofErr w:type="spellEnd"/>
      <w:r w:rsidRPr="002412AD">
        <w:rPr>
          <w:rFonts w:ascii="Traditional Arabic" w:hAnsi="Traditional Arabic" w:cs="Traditional Arabic"/>
          <w:sz w:val="32"/>
          <w:szCs w:val="32"/>
          <w:rtl/>
          <w:lang w:bidi="ar-SA"/>
        </w:rPr>
        <w:t xml:space="preserve"> ال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دفعه إلى نفر من أصحابه فقال: اذهبوا به فاحملوه في قرقو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وسطوا به البح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 رجع عن دينه وإلا فاقذفو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ذهبوا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لهم اكفنيهم بما شئ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كفأت بهم السفينة فغرق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جاء يمشي إلى الم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 الملك: ما فعل أصحابك؟ قال: </w:t>
      </w:r>
      <w:proofErr w:type="spellStart"/>
      <w:r w:rsidRPr="002412AD">
        <w:rPr>
          <w:rFonts w:ascii="Traditional Arabic" w:hAnsi="Traditional Arabic" w:cs="Traditional Arabic"/>
          <w:sz w:val="32"/>
          <w:szCs w:val="32"/>
          <w:rtl/>
          <w:lang w:bidi="ar-SA"/>
        </w:rPr>
        <w:t>كفانيهم</w:t>
      </w:r>
      <w:proofErr w:type="spellEnd"/>
      <w:r w:rsidRPr="002412AD">
        <w:rPr>
          <w:rFonts w:ascii="Traditional Arabic" w:hAnsi="Traditional Arabic" w:cs="Traditional Arabic"/>
          <w:sz w:val="32"/>
          <w:szCs w:val="32"/>
          <w:rtl/>
          <w:lang w:bidi="ar-SA"/>
        </w:rPr>
        <w:t xml:space="preserve"> الله.</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للملك: إنك لست بقاتلي حتى تفعل ما أمرك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وما هو؟ قال؛ تجمع الناس في صعيد وا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صلبني على جذ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خذ سهماً من كنانت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ضع السهم في كبد القو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باسم الله ربِّ الغ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ارم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ك إذا فعلت ذلك قتلتني.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جمع الناس في صعيد واح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صلبه على جذ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أخذ سهماً من كنان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وضع السهم في كبد القوس</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 باسم الله رب الغ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رماه فوقع السهم في صدغ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وضع يده في صدغه في موضع السهم فما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قال الناس: آمنا برب الغ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آمنا برب الغلا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آمنا برب الغلا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أتي الملك فقيل له: أرأيت ما كنت تحذر؟ قد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الله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نزل بك حذر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د آمن الناس.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أمر بالأخدود في أفواه السكك فخد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ضرم النيرا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قال: من لم يرجع عن دينه فأحموه فيها أو قيل له: اقتح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عل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جاءت امرأة ومعها صبي ل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قاعست أن تقع في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ها الغلام: يا أمه اصب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ك على الحق».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3005]</w:t>
      </w:r>
    </w:p>
    <w:p w:rsidR="00EB2C2E" w:rsidRPr="002412AD" w:rsidRDefault="00EB2C2E" w:rsidP="00EB2C2E">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EB2C2E" w:rsidRPr="002412AD" w:rsidRDefault="00EB2C2E" w:rsidP="00AD34B5">
      <w:pPr>
        <w:pStyle w:val="20"/>
        <w:rPr>
          <w:rtl/>
          <w:lang w:bidi="ar-SA"/>
        </w:rPr>
      </w:pPr>
      <w:bookmarkStart w:id="176" w:name="_Toc465068607"/>
      <w:r w:rsidRPr="002412AD">
        <w:rPr>
          <w:rtl/>
          <w:lang w:bidi="ar-SA"/>
        </w:rPr>
        <w:lastRenderedPageBreak/>
        <w:t>الفصل السادس</w:t>
      </w:r>
      <w:bookmarkEnd w:id="176"/>
    </w:p>
    <w:p w:rsidR="00EB2C2E" w:rsidRPr="002412AD" w:rsidRDefault="00EB2C2E" w:rsidP="00AD34B5">
      <w:pPr>
        <w:pStyle w:val="20"/>
        <w:rPr>
          <w:rtl/>
          <w:lang w:bidi="ar-SA"/>
        </w:rPr>
      </w:pPr>
      <w:bookmarkStart w:id="177" w:name="_Toc465068608"/>
      <w:r w:rsidRPr="002412AD">
        <w:rPr>
          <w:rtl/>
          <w:lang w:bidi="ar-SA"/>
        </w:rPr>
        <w:t>معجزات متنوعة</w:t>
      </w:r>
      <w:bookmarkEnd w:id="177"/>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color w:val="0070C0"/>
          <w:sz w:val="32"/>
          <w:szCs w:val="32"/>
          <w:rtl/>
          <w:lang w:bidi="ar-SA"/>
        </w:rPr>
        <w:t>حنين الجذع:</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جابر بن عبد الله رضي الله عنهما: أن امرأة من الأنصار قالت لرسول الله صلى الله عليه وسلم: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لا أجعل لك شيئاً تقعد ع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ني لي غلاماً نجاراً. قال: «إن شئت» قال: فعملت له المن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كان يوم الجمع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عد النبي صلى الله عليه وسلم على المنبر الذي صنع</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صاحت النخلة التي كان يخطب عند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كادت أن تنش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زل النبي صلى الله عليه وسلم حتى أخذها فضمَّها إلي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جعلت تئن أنين الصبي الذي يسكَّ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استقرت</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بكت على ما كانت تسمع من الذكر».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643]</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نشقاق القم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أنس بن مالك رضي الله عنه: أن أهل مكة سألوا رسول الله صلى الله عليه وسلم أن يريهم آ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راهم انشقاق القمر.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637</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802]</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الشيخان عن عبد الله بن مسعود رضي الله ع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انشق القمر على عهد رسول الله صلى الله عليه وسلم شقت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نبي صلى الله عليه وسلم: «اشهدوا».</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636</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800]</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خرج مسلم عبن عبد الله بن عمر رضي الله عنهما قال: انشق القمر على عهد رسول الله صلى الله عليه وسلم فلقت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تر الجبلُ فلق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كانت فلقة فوق الجب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رسول الله صلى الله عليه وسلم: «اشهدو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شهدوا».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801]</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سلام الحج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جابر بن سمرة رضي الله عنه قال: قال رسول الله صلى الله عليه وسلم: «إني لأعرف حجراً بمكة كان سلم علي قبل أن أبع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لأعرفه الآن».</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277]</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نقياد الشج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جابر رضي الله عنه قال: سرنا مع رسول الله صلى الله عليه وسلم حتى نزلنا وادياً أفيح</w:t>
      </w:r>
      <w:r w:rsidRPr="002412AD">
        <w:rPr>
          <w:rStyle w:val="af"/>
          <w:rFonts w:ascii="Traditional Arabic" w:hAnsi="Traditional Arabic" w:cs="Traditional Arabic"/>
          <w:rtl/>
        </w:rPr>
        <w:t>(</w:t>
      </w:r>
      <w:r w:rsidRPr="002412AD">
        <w:rPr>
          <w:rStyle w:val="af"/>
          <w:rFonts w:ascii="Traditional Arabic" w:hAnsi="Traditional Arabic" w:cs="Traditional Arabic"/>
          <w:rtl/>
        </w:rPr>
        <w:footnoteReference w:id="848"/>
      </w:r>
      <w:r w:rsidRPr="002412AD">
        <w:rPr>
          <w:rStyle w:val="af"/>
          <w:rFonts w:ascii="Traditional Arabic" w:hAnsi="Traditional Arabic" w:cs="Traditional Arabic"/>
          <w:rtl/>
        </w:rPr>
        <w:t>)</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ذهب رسول الله صلى الله عليه وسلم يقضي حاج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تَّبعته بإداوة من ما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ظر رسول الله صلى الله عليه وسلم فلم ير شيئاً يستتر ب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شجرتان بشاطئ الواد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نطلق رسول الله صلى الله عليه وسلم إلى إحدا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 بغصن من </w:t>
      </w:r>
      <w:r w:rsidRPr="002412AD">
        <w:rPr>
          <w:rFonts w:ascii="Traditional Arabic" w:hAnsi="Traditional Arabic" w:cs="Traditional Arabic"/>
          <w:sz w:val="32"/>
          <w:szCs w:val="32"/>
          <w:rtl/>
          <w:lang w:bidi="ar-SA"/>
        </w:rPr>
        <w:lastRenderedPageBreak/>
        <w:t>أغصان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w:t>
      </w:r>
      <w:proofErr w:type="spellStart"/>
      <w:r w:rsidRPr="002412AD">
        <w:rPr>
          <w:rFonts w:ascii="Traditional Arabic" w:hAnsi="Traditional Arabic" w:cs="Traditional Arabic"/>
          <w:sz w:val="32"/>
          <w:szCs w:val="32"/>
          <w:rtl/>
          <w:lang w:bidi="ar-SA"/>
        </w:rPr>
        <w:t>انقادي</w:t>
      </w:r>
      <w:proofErr w:type="spellEnd"/>
      <w:r w:rsidRPr="002412AD">
        <w:rPr>
          <w:rFonts w:ascii="Traditional Arabic" w:hAnsi="Traditional Arabic" w:cs="Traditional Arabic"/>
          <w:sz w:val="32"/>
          <w:szCs w:val="32"/>
          <w:rtl/>
          <w:lang w:bidi="ar-SA"/>
        </w:rPr>
        <w:t xml:space="preserve"> عليَّ بإذن الله» فانقادت معه كالبعير المخشوش</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ذي يصانع قائد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أتى الشجرة الأخ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 بغصن من أغصانها فقال: «</w:t>
      </w:r>
      <w:proofErr w:type="spellStart"/>
      <w:r w:rsidRPr="002412AD">
        <w:rPr>
          <w:rFonts w:ascii="Traditional Arabic" w:hAnsi="Traditional Arabic" w:cs="Traditional Arabic"/>
          <w:sz w:val="32"/>
          <w:szCs w:val="32"/>
          <w:rtl/>
          <w:lang w:bidi="ar-SA"/>
        </w:rPr>
        <w:t>انقادي</w:t>
      </w:r>
      <w:proofErr w:type="spellEnd"/>
      <w:r w:rsidRPr="002412AD">
        <w:rPr>
          <w:rFonts w:ascii="Traditional Arabic" w:hAnsi="Traditional Arabic" w:cs="Traditional Arabic"/>
          <w:sz w:val="32"/>
          <w:szCs w:val="32"/>
          <w:rtl/>
          <w:lang w:bidi="ar-SA"/>
        </w:rPr>
        <w:t xml:space="preserve"> علي بإذن الله» فانقادت معه كذل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إذا كان بالمنصف مما بينهم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أم بينهم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عني جمعهما </w:t>
      </w:r>
      <w:r w:rsidR="00D01039">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تئما عليَّ بإذن الله» فالتأمتا.</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3012]</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الإخبار بالشاة المسموم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بخاري عن أبي هريرة رضي الله عنه قال: لما فتحت خيب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هديت للنبي صلى الله عليه وسلم شاة فيها س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النبي صلى الله عليه وسلم «اجمعوا إليّ من كان ها هنا من يهود»: فجمعوا له</w:t>
      </w:r>
      <w:r w:rsidR="00062D9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ثم قال: «هل أنتم صادقي عن شيء إن سألتكم عنه» فقالوا: نعم يا أبا القاس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هل جعلتم في هذه الشاة سما؟» قالوا: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ما حملكم على ذلك؟» قالوا: أردنا إن كنت كاذباً تستريح</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ن كنت نبياً لم يضرك.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169]</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كف الأذى عنه صلى الله عليه وسل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8</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أبي هريرة قال: قال أبو جهل: هل يعفر محمد وجهه بين أظهركم؟ قال: فقيل: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واللات والعزى لئن رأيته يفعل ذلك </w:t>
      </w:r>
      <w:proofErr w:type="spellStart"/>
      <w:r w:rsidRPr="002412AD">
        <w:rPr>
          <w:rFonts w:ascii="Traditional Arabic" w:hAnsi="Traditional Arabic" w:cs="Traditional Arabic"/>
          <w:sz w:val="32"/>
          <w:szCs w:val="32"/>
          <w:rtl/>
          <w:lang w:bidi="ar-SA"/>
        </w:rPr>
        <w:t>لأطأن</w:t>
      </w:r>
      <w:proofErr w:type="spellEnd"/>
      <w:r w:rsidRPr="002412AD">
        <w:rPr>
          <w:rFonts w:ascii="Traditional Arabic" w:hAnsi="Traditional Arabic" w:cs="Traditional Arabic"/>
          <w:sz w:val="32"/>
          <w:szCs w:val="32"/>
          <w:rtl/>
          <w:lang w:bidi="ar-SA"/>
        </w:rPr>
        <w:t xml:space="preserve"> رقب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و لأعفرن وجهه في التراب.</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أتى رسولَ الله صلى الله عليه وسلم وهو يص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زعم ليطأ على رقبت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ما </w:t>
      </w:r>
      <w:proofErr w:type="spellStart"/>
      <w:r w:rsidRPr="002412AD">
        <w:rPr>
          <w:rFonts w:ascii="Traditional Arabic" w:hAnsi="Traditional Arabic" w:cs="Traditional Arabic"/>
          <w:sz w:val="32"/>
          <w:szCs w:val="32"/>
          <w:rtl/>
          <w:lang w:bidi="ar-SA"/>
        </w:rPr>
        <w:t>فَجِئَهم</w:t>
      </w:r>
      <w:proofErr w:type="spellEnd"/>
      <w:r w:rsidRPr="002412AD">
        <w:rPr>
          <w:rFonts w:ascii="Traditional Arabic" w:hAnsi="Traditional Arabic" w:cs="Traditional Arabic"/>
          <w:sz w:val="32"/>
          <w:szCs w:val="32"/>
          <w:rtl/>
          <w:lang w:bidi="ar-SA"/>
        </w:rPr>
        <w:t xml:space="preserve"> منه إلا وهو ينكص على عقبيه ويتقي بيديه. قال: فقيل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ا لك؟ فقال: إن بيني وبينه لخندقاً من نار وهولاً وأجنح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ال رسول الله صلى الله عليه وسلم: «لو دنا مني لاختطفته الملائكة عضواً </w:t>
      </w:r>
      <w:proofErr w:type="spellStart"/>
      <w:r w:rsidRPr="002412AD">
        <w:rPr>
          <w:rFonts w:ascii="Traditional Arabic" w:hAnsi="Traditional Arabic" w:cs="Traditional Arabic"/>
          <w:sz w:val="32"/>
          <w:szCs w:val="32"/>
          <w:rtl/>
          <w:lang w:bidi="ar-SA"/>
        </w:rPr>
        <w:t>عضواً</w:t>
      </w:r>
      <w:proofErr w:type="spellEnd"/>
      <w:r w:rsidRPr="002412AD">
        <w:rPr>
          <w:rFonts w:ascii="Traditional Arabic" w:hAnsi="Traditional Arabic" w:cs="Traditional Arabic"/>
          <w:sz w:val="32"/>
          <w:szCs w:val="32"/>
          <w:rtl/>
          <w:lang w:bidi="ar-SA"/>
        </w:rPr>
        <w:t>».</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797]</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9</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جابر بن عبد الله رضي الله عنهما: أنه غزا مع رسول الله صلى الله عليه وسلم قِبَلَ نج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قفل رسول الله صلى الله عليه وسلم قفل مع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دركتهم القائلة في وادٍ كثير </w:t>
      </w:r>
      <w:proofErr w:type="spellStart"/>
      <w:r w:rsidRPr="002412AD">
        <w:rPr>
          <w:rFonts w:ascii="Traditional Arabic" w:hAnsi="Traditional Arabic" w:cs="Traditional Arabic"/>
          <w:sz w:val="32"/>
          <w:szCs w:val="32"/>
          <w:rtl/>
          <w:lang w:bidi="ar-SA"/>
        </w:rPr>
        <w:t>العضاه</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زل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تفرق الناس يستظلون بالشج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نزل رسول الله صلى الله عليه وسلم تحت سم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علق بها سيف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نمنا نوم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رسول الله صلى الله عليه وسلم يدعو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إذا عنده أعرابي فقال: «إن هذا اخترط عليَّ سيفي وأنا نائ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ستيقظت وهو في يده صلت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من يمنعك مني؟ فقلت: الله ثلاثاً». ولم يعاقبه وجلس.</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2910</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843و 843]</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إجابة دعائه صلى الله عليه وسلم</w:t>
      </w:r>
      <w:r w:rsidRPr="002412AD">
        <w:rPr>
          <w:rStyle w:val="af"/>
          <w:rFonts w:ascii="Traditional Arabic" w:hAnsi="Traditional Arabic" w:cs="Traditional Arabic"/>
          <w:color w:val="0070C0"/>
          <w:rtl/>
        </w:rPr>
        <w:t>(</w:t>
      </w:r>
      <w:r w:rsidRPr="002412AD">
        <w:rPr>
          <w:rStyle w:val="af"/>
          <w:rFonts w:ascii="Traditional Arabic" w:hAnsi="Traditional Arabic" w:cs="Traditional Arabic"/>
          <w:color w:val="0070C0"/>
          <w:rtl/>
        </w:rPr>
        <w:footnoteReference w:id="849"/>
      </w:r>
      <w:r w:rsidRPr="002412AD">
        <w:rPr>
          <w:rStyle w:val="af"/>
          <w:rFonts w:ascii="Traditional Arabic" w:hAnsi="Traditional Arabic" w:cs="Traditional Arabic"/>
          <w:color w:val="0070C0"/>
          <w:rtl/>
        </w:rPr>
        <w:t>)</w:t>
      </w:r>
      <w:r w:rsidRPr="002412AD">
        <w:rPr>
          <w:rFonts w:ascii="Traditional Arabic" w:hAnsi="Traditional Arabic" w:cs="Traditional Arabic"/>
          <w:color w:val="0070C0"/>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0</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أبي هريرة قال: كنت أدعو أمي إلى الإسلام وهي مشركة. فدعوتها يوماً فأسمعتني في رسول الله صلى الله عليه وسلم ما أك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يت رسول الله صلى الله عليه وسلم وأنا أبكي. ق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ني كنت أدعو أمي إلى الإسلام فتأبى ع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دعوتها اليوم فأسمعتني فيك ما أكر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ادع الله أن يهدي أم أبي هري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 xml:space="preserve">فقال رسول الله صلى الله عليه وسلم: «اللهم اهد أم أبي هريرة».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خرجت مستبشراً بدعوة نبي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ا جئت فصرت إلى الب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إذا هو مجا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سمعتُ أمي خشف قدم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ت: مكان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يا أبا هر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سمعت خضخضة الماء. قال: فاغتسلت ولبست درعها وعجلت عن خماره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فتحت البا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ثم قالت: يا أبا هر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شهد أن لا إله إلا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وأشهند</w:t>
      </w:r>
      <w:proofErr w:type="spellEnd"/>
      <w:r w:rsidRPr="002412AD">
        <w:rPr>
          <w:rFonts w:ascii="Traditional Arabic" w:hAnsi="Traditional Arabic" w:cs="Traditional Arabic"/>
          <w:sz w:val="32"/>
          <w:szCs w:val="32"/>
          <w:rtl/>
          <w:lang w:bidi="ar-SA"/>
        </w:rPr>
        <w:t xml:space="preserve"> أن محمداً عبده ورسوله.</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فرجعت إلى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يته وأنا أبكي من الفرح.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قلت: يا رسول ال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بشر قد استجاب الله دعوتك</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هدى أم أبي هر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حمد الله وأثنى عليه وقال خيراً.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491]</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قصة جمل جاب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جابر رضي الله عنه قال: غزوت مع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فتلاحق بي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أنا على ناضح لنا قد أعيا فلا يكاد يس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ي: «ما لبعيرك؟» قال: قلت: عيي. قال: فتخلف رسول الله صلى الله عليه وسلم فزجره ودعا 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زال بين يدي الإبل قدامها يس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ال لي: «كيف ترى بعيرك؟» قال: قلت: بخير قد أصابته بركتك.</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2967</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715م]</w:t>
      </w:r>
    </w:p>
    <w:p w:rsidR="00EB2C2E" w:rsidRPr="002412AD" w:rsidRDefault="00EB2C2E" w:rsidP="00EB2C2E">
      <w:pPr>
        <w:rPr>
          <w:rFonts w:ascii="Traditional Arabic" w:hAnsi="Traditional Arabic" w:cs="Traditional Arabic"/>
          <w:color w:val="0070C0"/>
          <w:sz w:val="32"/>
          <w:szCs w:val="32"/>
          <w:rtl/>
          <w:lang w:bidi="ar-SA"/>
        </w:rPr>
      </w:pPr>
      <w:r w:rsidRPr="002412AD">
        <w:rPr>
          <w:rFonts w:ascii="Traditional Arabic" w:hAnsi="Traditional Arabic" w:cs="Traditional Arabic"/>
          <w:color w:val="0070C0"/>
          <w:sz w:val="32"/>
          <w:szCs w:val="32"/>
          <w:rtl/>
          <w:lang w:bidi="ar-SA"/>
        </w:rPr>
        <w:t xml:space="preserve">بركته صلى الله عليه وسلم: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جابر رضي الله عنه: أن أم مالك كانت تهدي للنبي صلى الله عليه وسلم في عكة لها سم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أتيها بنوها فيسألون </w:t>
      </w:r>
      <w:proofErr w:type="spellStart"/>
      <w:r w:rsidRPr="002412AD">
        <w:rPr>
          <w:rFonts w:ascii="Traditional Arabic" w:hAnsi="Traditional Arabic" w:cs="Traditional Arabic"/>
          <w:sz w:val="32"/>
          <w:szCs w:val="32"/>
          <w:rtl/>
          <w:lang w:bidi="ar-SA"/>
        </w:rPr>
        <w:t>الأدم</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وليس عندهم شيء</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عمد إلى الذي كانت تهدي فيه ل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جد فيه سمناً</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زال يقيم لها أدم بنيها حتى عصرته. فأتت النبي صلى الله عليه وسلم فقال: «عصرتيها؟» قالت: نع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ال: «لو تركتيها ما زال قائماً».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280]</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مسلم عن جابر رضي الله عنه: أن رجلاً أتى النبي صلى الله عليه وسلم يستطعمه فأطعمه شطر وسق شعي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ما زال الرجل يأكل منه وامرأته وضيفهما حتى كال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تى النبي صلى الله عليه وسلم فقال: «لو لم تكله لأكلتم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ولقام</w:t>
      </w:r>
      <w:proofErr w:type="spellEnd"/>
      <w:r w:rsidRPr="002412AD">
        <w:rPr>
          <w:rFonts w:ascii="Traditional Arabic" w:hAnsi="Traditional Arabic" w:cs="Traditional Arabic"/>
          <w:sz w:val="32"/>
          <w:szCs w:val="32"/>
          <w:rtl/>
          <w:lang w:bidi="ar-SA"/>
        </w:rPr>
        <w:t xml:space="preserve"> لكم».</w:t>
      </w:r>
      <w:r w:rsidR="0054326D">
        <w:rPr>
          <w:rFonts w:ascii="Traditional Arabic" w:hAnsi="Traditional Arabic" w:cs="Traditional Arabic"/>
          <w:sz w:val="32"/>
          <w:szCs w:val="32"/>
          <w:rtl/>
          <w:lang w:bidi="ar-SA"/>
        </w:rPr>
        <w:t xml:space="preserve">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م 2281]</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عائشة رضي الله عنها قالت: توفي رسول الله صلى الله عليه وسلم وما في بيتي من شيء يأكله ذو كبد إلا شطر شعير في رف 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كلت منه</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تى طال ع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كلته ففني. </w:t>
      </w:r>
    </w:p>
    <w:p w:rsidR="00EB2C2E" w:rsidRPr="002412AD" w:rsidRDefault="00EB2C2E" w:rsidP="00EB2C2E">
      <w:pPr>
        <w:jc w:val="right"/>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خ 3097</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2973]</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خرج الشيخان عن جابر رضي الله عنه في قصة جمله قال: فلما قدمنا المدينة قال: «يا بلا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قضه وزده» فأعطاه أربعة دنانير وزاده قيراطاً.</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قال جابر: لا تفارقني زيادة رسول الله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لم يكن القيراط يفارق جراب جابر بن عبد الله.</w:t>
      </w:r>
      <w:r w:rsidR="0054326D">
        <w:rPr>
          <w:rFonts w:ascii="Traditional Arabic" w:hAnsi="Traditional Arabic" w:cs="Traditional Arabic"/>
          <w:sz w:val="32"/>
          <w:szCs w:val="32"/>
          <w:rtl/>
          <w:lang w:bidi="ar-SA"/>
        </w:rPr>
        <w:t xml:space="preserve">    </w:t>
      </w:r>
    </w:p>
    <w:p w:rsidR="00EB2C2E" w:rsidRPr="002412AD" w:rsidRDefault="00EB2C2E" w:rsidP="002972FC">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فكان في كيس ل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أخذه أهل الشام يوم الحرة. [خ 2309</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2604</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 715م]</w:t>
      </w:r>
    </w:p>
    <w:p w:rsidR="00EB2C2E" w:rsidRPr="002412AD" w:rsidRDefault="00EB2C2E" w:rsidP="00AD34B5">
      <w:pPr>
        <w:pStyle w:val="20"/>
        <w:rPr>
          <w:rtl/>
          <w:lang w:bidi="ar-SA"/>
        </w:rPr>
      </w:pPr>
      <w:bookmarkStart w:id="178" w:name="_Toc465068609"/>
      <w:r w:rsidRPr="002412AD">
        <w:rPr>
          <w:rtl/>
          <w:lang w:bidi="ar-SA"/>
        </w:rPr>
        <w:lastRenderedPageBreak/>
        <w:t>ثبت بعض المصادر والمراجع</w:t>
      </w:r>
      <w:bookmarkEnd w:id="178"/>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أسرار المرفوعة في الأخبار الموضوعة لملا علي القاري. تحقيق الدكتور محمد لطفي الصباغ. المكتب الإسلام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أسنى الطالب في أحاديث مختلف المرات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درويش الحوت. إدارة إحياء التراث الإسلام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قط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إصابة في تمييز الصحاب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بن حجر. دار الكتب العل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بداية والنها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بن كثير. مؤسسة دار العر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سعودي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فسير ابن كثير.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هذيب الخصائص النبوية الكب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شيخ عبد الله </w:t>
      </w:r>
      <w:proofErr w:type="spellStart"/>
      <w:r w:rsidRPr="002412AD">
        <w:rPr>
          <w:rFonts w:ascii="Traditional Arabic" w:hAnsi="Traditional Arabic" w:cs="Traditional Arabic"/>
          <w:sz w:val="32"/>
          <w:szCs w:val="32"/>
          <w:rtl/>
          <w:lang w:bidi="ar-SA"/>
        </w:rPr>
        <w:t>التليدي</w:t>
      </w:r>
      <w:proofErr w:type="spellEnd"/>
      <w:r w:rsidRPr="002412AD">
        <w:rPr>
          <w:rFonts w:ascii="Traditional Arabic" w:hAnsi="Traditional Arabic" w:cs="Traditional Arabic"/>
          <w:sz w:val="32"/>
          <w:szCs w:val="32"/>
          <w:rtl/>
          <w:lang w:bidi="ar-SA"/>
        </w:rPr>
        <w:t>. دار البشائر الإسلا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جامع بين الصحيح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صالح أحمد الشامي. دار القلم بدمشق.</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8</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جامع الصحيح للإمام البخاري.</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9</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خصائص الكبرى</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لسيوطي. دار الكتب العل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0</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رسالة المستطر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لكتاني. دار البشائر الإسلا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روضة الطالب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لإمام النووي. المكتب الإسلامي.</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زاد المعا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بن القيم. مؤسسة الرسا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زوائد السنن على الصحيحي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صالح أحمد الشامي. دار القلم بدمشق.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لسلة الأحاديث الضعي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لألباني. مكتبة المعارف</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رياض.</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نن أبي داو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إعداد عزت الدعاس. دار الحدي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حمص.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نن الترمذ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قيق أحمد شاكر وآخرين. دار الكتب العل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نن النسائي. دار المعر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8</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نن ابن ماجه. دار إحياء التراث.</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19</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سنن الدارم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قيق فواز زمرلي ورفيقه. دار الكتب العر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0</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شفا للقاضي عياض</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قيق البجاوي. دار الكتاب العر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صحيح الإمام م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قيق محمد فؤاد عبد الباقي. دار إحياء التراث</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صحيح المسند من دلائل النبو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لوادعي. مكتبة ابن تي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قاهرة.</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علل المتناه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بن الجوزي. دار الكتب العل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غماز على اللماز</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للسمهودي</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قيق محمد عبد القادر عطا. دار الكتب العلمي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غاية السول في خصائص الرسو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بن الملقن</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قيق عبد الله بحر الدين. دار البشائر الإسلامية. بيروت.</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اوى الإمام ابن تيمية. دار عالم الكتب</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رياض.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تح البار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لإمام ابن حجر العسقلاني. دار المعرف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28</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قه السنّة للسيد سابق. دار الكتاب العرب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lastRenderedPageBreak/>
        <w:t>29</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في ظلال القرآن لسيد قطب. دار الشروق</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0</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تاب اللفظ المكرم بخصائص النبي صلى الله عليه وسلم</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w:t>
      </w:r>
      <w:proofErr w:type="spellStart"/>
      <w:r w:rsidRPr="002412AD">
        <w:rPr>
          <w:rFonts w:ascii="Traditional Arabic" w:hAnsi="Traditional Arabic" w:cs="Traditional Arabic"/>
          <w:sz w:val="32"/>
          <w:szCs w:val="32"/>
          <w:rtl/>
          <w:lang w:bidi="ar-SA"/>
        </w:rPr>
        <w:t>للخيضري</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قيق الشنقيطي.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1</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كشف </w:t>
      </w:r>
      <w:proofErr w:type="spellStart"/>
      <w:r w:rsidRPr="002412AD">
        <w:rPr>
          <w:rFonts w:ascii="Traditional Arabic" w:hAnsi="Traditional Arabic" w:cs="Traditional Arabic"/>
          <w:sz w:val="32"/>
          <w:szCs w:val="32"/>
          <w:rtl/>
          <w:lang w:bidi="ar-SA"/>
        </w:rPr>
        <w:t>الخفا</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لعجلوني. مؤسسة الرسال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2</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جمع الزوائد</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لهيثم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قيق عبد الله الدرويش. دار الفك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3</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ختصر المقاصد الحسن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لزرقان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قيق الدكتور محمد لطفي الصباغ.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4</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رشد المحتار إلى خصائص المختار</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لابن طولون الدمشق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قيق الدكتور بهاء محمد الشاهد. لم يذكر الناشر.</w:t>
      </w:r>
      <w:r w:rsidR="0054326D">
        <w:rPr>
          <w:rFonts w:ascii="Traditional Arabic" w:hAnsi="Traditional Arabic" w:cs="Traditional Arabic"/>
          <w:sz w:val="32"/>
          <w:szCs w:val="32"/>
          <w:rtl/>
          <w:lang w:bidi="ar-SA"/>
        </w:rPr>
        <w:t xml:space="preserve">    </w:t>
      </w:r>
      <w:r w:rsidRPr="002412A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5</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معين السيرة</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صالح أحمد الشامي. المكتب الإسلام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w:t>
      </w:r>
      <w:r w:rsidR="0054326D">
        <w:rPr>
          <w:rFonts w:ascii="Traditional Arabic" w:hAnsi="Traditional Arabic" w:cs="Traditional Arabic"/>
          <w:sz w:val="32"/>
          <w:szCs w:val="32"/>
          <w:rtl/>
          <w:lang w:bidi="ar-SA"/>
        </w:rPr>
        <w:t xml:space="preserve">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6</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من معين الشمائل</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صالح أحمد الشامي. المكتب الإسلام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 </w:t>
      </w:r>
    </w:p>
    <w:p w:rsidR="00EB2C2E" w:rsidRPr="002412AD" w:rsidRDefault="00EB2C2E" w:rsidP="00EB2C2E">
      <w:pPr>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t>37</w:t>
      </w:r>
      <w:r w:rsidR="00FE1C62">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المواهب </w:t>
      </w:r>
      <w:proofErr w:type="spellStart"/>
      <w:r w:rsidRPr="002412AD">
        <w:rPr>
          <w:rFonts w:ascii="Traditional Arabic" w:hAnsi="Traditional Arabic" w:cs="Traditional Arabic"/>
          <w:sz w:val="32"/>
          <w:szCs w:val="32"/>
          <w:rtl/>
          <w:lang w:bidi="ar-SA"/>
        </w:rPr>
        <w:t>اللدنية</w:t>
      </w:r>
      <w:proofErr w:type="spellEnd"/>
      <w:r w:rsidRPr="002412AD">
        <w:rPr>
          <w:rFonts w:ascii="Traditional Arabic" w:hAnsi="Traditional Arabic" w:cs="Traditional Arabic"/>
          <w:sz w:val="32"/>
          <w:szCs w:val="32"/>
          <w:rtl/>
          <w:lang w:bidi="ar-SA"/>
        </w:rPr>
        <w:t xml:space="preserve"> بالمنح المحمدية. </w:t>
      </w:r>
      <w:proofErr w:type="spellStart"/>
      <w:r w:rsidRPr="002412AD">
        <w:rPr>
          <w:rFonts w:ascii="Traditional Arabic" w:hAnsi="Traditional Arabic" w:cs="Traditional Arabic"/>
          <w:sz w:val="32"/>
          <w:szCs w:val="32"/>
          <w:rtl/>
          <w:lang w:bidi="ar-SA"/>
        </w:rPr>
        <w:t>للقسطلاني</w:t>
      </w:r>
      <w:proofErr w:type="spellEnd"/>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تحقيق صالح أحمد الشامي. المكتب الإسلامي</w:t>
      </w:r>
      <w:r w:rsidR="0054326D">
        <w:rPr>
          <w:rFonts w:ascii="Traditional Arabic" w:hAnsi="Traditional Arabic" w:cs="Traditional Arabic"/>
          <w:sz w:val="32"/>
          <w:szCs w:val="32"/>
          <w:rtl/>
          <w:lang w:bidi="ar-SA"/>
        </w:rPr>
        <w:t>،</w:t>
      </w:r>
      <w:r w:rsidRPr="002412AD">
        <w:rPr>
          <w:rFonts w:ascii="Traditional Arabic" w:hAnsi="Traditional Arabic" w:cs="Traditional Arabic"/>
          <w:sz w:val="32"/>
          <w:szCs w:val="32"/>
          <w:rtl/>
          <w:lang w:bidi="ar-SA"/>
        </w:rPr>
        <w:t xml:space="preserve"> بيروت. </w:t>
      </w:r>
    </w:p>
    <w:p w:rsidR="00EB2C2E" w:rsidRPr="002412AD" w:rsidRDefault="00EB2C2E" w:rsidP="00EB2C2E">
      <w:pPr>
        <w:bidi w:val="0"/>
        <w:ind w:left="454" w:hanging="454"/>
        <w:rPr>
          <w:rFonts w:ascii="Traditional Arabic" w:hAnsi="Traditional Arabic" w:cs="Traditional Arabic"/>
          <w:sz w:val="32"/>
          <w:szCs w:val="32"/>
          <w:rtl/>
          <w:lang w:bidi="ar-SA"/>
        </w:rPr>
      </w:pPr>
      <w:r w:rsidRPr="002412AD">
        <w:rPr>
          <w:rFonts w:ascii="Traditional Arabic" w:hAnsi="Traditional Arabic" w:cs="Traditional Arabic"/>
          <w:sz w:val="32"/>
          <w:szCs w:val="32"/>
          <w:rtl/>
          <w:lang w:bidi="ar-SA"/>
        </w:rPr>
        <w:br w:type="page"/>
      </w:r>
    </w:p>
    <w:p w:rsidR="00EB2C2E" w:rsidRDefault="00EB2C2E" w:rsidP="00AD34B5">
      <w:pPr>
        <w:pStyle w:val="20"/>
        <w:rPr>
          <w:rtl/>
          <w:lang w:bidi="ar-SA"/>
        </w:rPr>
      </w:pPr>
      <w:bookmarkStart w:id="179" w:name="_Toc465068610"/>
      <w:r w:rsidRPr="002412AD">
        <w:rPr>
          <w:rtl/>
          <w:lang w:bidi="ar-SA"/>
        </w:rPr>
        <w:lastRenderedPageBreak/>
        <w:t>فهرس الموضوعات</w:t>
      </w:r>
      <w:bookmarkEnd w:id="179"/>
    </w:p>
    <w:sdt>
      <w:sdtPr>
        <w:rPr>
          <w:rtl/>
          <w:lang w:val="ar-SA"/>
        </w:rPr>
        <w:id w:val="1337040688"/>
        <w:docPartObj>
          <w:docPartGallery w:val="Table of Contents"/>
          <w:docPartUnique/>
        </w:docPartObj>
      </w:sdtPr>
      <w:sdtEndPr>
        <w:rPr>
          <w:rFonts w:ascii="Traditional Arabic" w:hAnsi="Traditional Arabic" w:cs="Traditional Arabic"/>
          <w:b w:val="0"/>
          <w:bCs w:val="0"/>
          <w:color w:val="auto"/>
          <w:sz w:val="34"/>
          <w:szCs w:val="34"/>
          <w:lang w:val="en-US" w:bidi="ar-EG"/>
        </w:rPr>
      </w:sdtEndPr>
      <w:sdtContent>
        <w:p w:rsidR="00AD34B5" w:rsidRDefault="00AD34B5" w:rsidP="00AD34B5">
          <w:pPr>
            <w:pStyle w:val="aff6"/>
          </w:pPr>
          <w:r>
            <w:rPr>
              <w:rFonts w:hint="cs"/>
              <w:rtl/>
              <w:lang w:val="ar-SA"/>
            </w:rPr>
            <w:t>.</w:t>
          </w:r>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r w:rsidRPr="00413147">
            <w:rPr>
              <w:rFonts w:ascii="Traditional Arabic" w:hAnsi="Traditional Arabic" w:cs="Traditional Arabic"/>
              <w:sz w:val="34"/>
              <w:szCs w:val="34"/>
            </w:rPr>
            <w:fldChar w:fldCharType="begin"/>
          </w:r>
          <w:r w:rsidRPr="00413147">
            <w:rPr>
              <w:rFonts w:ascii="Traditional Arabic" w:hAnsi="Traditional Arabic" w:cs="Traditional Arabic"/>
              <w:sz w:val="34"/>
              <w:szCs w:val="34"/>
            </w:rPr>
            <w:instrText xml:space="preserve"> TOC \o "1-3" \h \z \u </w:instrText>
          </w:r>
          <w:r w:rsidRPr="00413147">
            <w:rPr>
              <w:rFonts w:ascii="Traditional Arabic" w:hAnsi="Traditional Arabic" w:cs="Traditional Arabic"/>
              <w:sz w:val="34"/>
              <w:szCs w:val="34"/>
            </w:rPr>
            <w:fldChar w:fldCharType="separate"/>
          </w:r>
          <w:hyperlink w:anchor="_Toc465068532" w:history="1">
            <w:r w:rsidRPr="00413147">
              <w:rPr>
                <w:rStyle w:val="Hyperlink"/>
                <w:rFonts w:ascii="Traditional Arabic" w:hAnsi="Traditional Arabic" w:cs="Traditional Arabic"/>
                <w:noProof/>
                <w:sz w:val="34"/>
                <w:szCs w:val="34"/>
                <w:rtl/>
              </w:rPr>
              <w:t>المقدمة</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32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3</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33" w:history="1">
            <w:r w:rsidRPr="00413147">
              <w:rPr>
                <w:rStyle w:val="Hyperlink"/>
                <w:rFonts w:ascii="Traditional Arabic" w:hAnsi="Traditional Arabic" w:cs="Traditional Arabic"/>
                <w:noProof/>
                <w:sz w:val="34"/>
                <w:szCs w:val="34"/>
                <w:rtl/>
              </w:rPr>
              <w:t>تمهيد</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33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5</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34" w:history="1">
            <w:r w:rsidRPr="00413147">
              <w:rPr>
                <w:rStyle w:val="Hyperlink"/>
                <w:rFonts w:ascii="Traditional Arabic" w:hAnsi="Traditional Arabic" w:cs="Traditional Arabic"/>
                <w:noProof/>
                <w:sz w:val="34"/>
                <w:szCs w:val="34"/>
                <w:rtl/>
              </w:rPr>
              <w:t>الباب الأول</w:t>
            </w:r>
            <w:r w:rsidRPr="00413147">
              <w:rPr>
                <w:rFonts w:ascii="Traditional Arabic" w:hAnsi="Traditional Arabic" w:cs="Traditional Arabic"/>
                <w:noProof/>
                <w:sz w:val="34"/>
                <w:szCs w:val="34"/>
                <w:rtl/>
              </w:rPr>
              <w:t>خصائص الأحكام</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34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9</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36" w:history="1">
            <w:r w:rsidRPr="00413147">
              <w:rPr>
                <w:rStyle w:val="Hyperlink"/>
                <w:rFonts w:ascii="Traditional Arabic" w:hAnsi="Traditional Arabic" w:cs="Traditional Arabic"/>
                <w:noProof/>
                <w:sz w:val="34"/>
                <w:szCs w:val="34"/>
                <w:rtl/>
              </w:rPr>
              <w:t>الفصل الأول</w:t>
            </w:r>
            <w:r w:rsidRPr="00413147">
              <w:rPr>
                <w:rFonts w:ascii="Traditional Arabic" w:hAnsi="Traditional Arabic" w:cs="Traditional Arabic"/>
                <w:noProof/>
                <w:sz w:val="34"/>
                <w:szCs w:val="34"/>
                <w:rtl/>
              </w:rPr>
              <w:t>الخصائص التي انفرد بها النبي صلى الله عليه وسلم</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36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9</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38" w:history="1">
            <w:r w:rsidRPr="00413147">
              <w:rPr>
                <w:rStyle w:val="Hyperlink"/>
                <w:rFonts w:ascii="Traditional Arabic" w:hAnsi="Traditional Arabic" w:cs="Traditional Arabic"/>
                <w:noProof/>
                <w:sz w:val="34"/>
                <w:szCs w:val="34"/>
                <w:rtl/>
              </w:rPr>
              <w:t xml:space="preserve">الفصل الثاني </w:t>
            </w:r>
            <w:r w:rsidRPr="00413147">
              <w:rPr>
                <w:rFonts w:ascii="Traditional Arabic" w:hAnsi="Traditional Arabic" w:cs="Traditional Arabic"/>
                <w:noProof/>
                <w:sz w:val="34"/>
                <w:szCs w:val="34"/>
                <w:rtl/>
              </w:rPr>
              <w:t>خصائص اشترك فيها صلى الله عليه وسلم مع الأنبياء</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38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32</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40" w:history="1">
            <w:r w:rsidRPr="00413147">
              <w:rPr>
                <w:rStyle w:val="Hyperlink"/>
                <w:rFonts w:ascii="Traditional Arabic" w:hAnsi="Traditional Arabic" w:cs="Traditional Arabic"/>
                <w:noProof/>
                <w:sz w:val="34"/>
                <w:szCs w:val="34"/>
                <w:rtl/>
              </w:rPr>
              <w:t>الفصل الثالث</w:t>
            </w:r>
            <w:r w:rsidRPr="00413147">
              <w:rPr>
                <w:rFonts w:ascii="Traditional Arabic" w:hAnsi="Traditional Arabic" w:cs="Traditional Arabic"/>
                <w:noProof/>
                <w:webHidden/>
                <w:sz w:val="34"/>
                <w:szCs w:val="34"/>
                <w:rtl/>
              </w:rPr>
              <w:t xml:space="preserve"> </w:t>
            </w:r>
            <w:r w:rsidRPr="00413147">
              <w:rPr>
                <w:rFonts w:ascii="Traditional Arabic" w:hAnsi="Traditional Arabic" w:cs="Traditional Arabic"/>
                <w:noProof/>
                <w:sz w:val="34"/>
                <w:szCs w:val="34"/>
                <w:rtl/>
              </w:rPr>
              <w:t>خصائص مختلف عليها</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40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37</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42" w:history="1">
            <w:r w:rsidRPr="00413147">
              <w:rPr>
                <w:rStyle w:val="Hyperlink"/>
                <w:rFonts w:ascii="Traditional Arabic" w:hAnsi="Traditional Arabic" w:cs="Traditional Arabic"/>
                <w:noProof/>
                <w:sz w:val="34"/>
                <w:szCs w:val="34"/>
                <w:rtl/>
              </w:rPr>
              <w:t>الفصل الرابع</w:t>
            </w:r>
            <w:r w:rsidRPr="00413147">
              <w:rPr>
                <w:rFonts w:ascii="Traditional Arabic" w:hAnsi="Traditional Arabic" w:cs="Traditional Arabic"/>
                <w:noProof/>
                <w:webHidden/>
                <w:sz w:val="34"/>
                <w:szCs w:val="34"/>
                <w:rtl/>
              </w:rPr>
              <w:t xml:space="preserve"> </w:t>
            </w:r>
            <w:r w:rsidRPr="00413147">
              <w:rPr>
                <w:rFonts w:ascii="Traditional Arabic" w:hAnsi="Traditional Arabic" w:cs="Traditional Arabic"/>
                <w:noProof/>
                <w:sz w:val="34"/>
                <w:szCs w:val="34"/>
                <w:rtl/>
              </w:rPr>
              <w:t>خصائص نظرية متخيلة</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42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69</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44" w:history="1">
            <w:r w:rsidRPr="00413147">
              <w:rPr>
                <w:rStyle w:val="Hyperlink"/>
                <w:rFonts w:ascii="Traditional Arabic" w:hAnsi="Traditional Arabic" w:cs="Traditional Arabic"/>
                <w:noProof/>
                <w:sz w:val="34"/>
                <w:szCs w:val="34"/>
                <w:rtl/>
              </w:rPr>
              <w:t>الفصل الخامس</w:t>
            </w:r>
            <w:r w:rsidRPr="00413147">
              <w:rPr>
                <w:rFonts w:ascii="Traditional Arabic" w:hAnsi="Traditional Arabic" w:cs="Traditional Arabic"/>
                <w:noProof/>
                <w:webHidden/>
                <w:sz w:val="34"/>
                <w:szCs w:val="34"/>
                <w:rtl/>
              </w:rPr>
              <w:t xml:space="preserve"> </w:t>
            </w:r>
            <w:r w:rsidRPr="00413147">
              <w:rPr>
                <w:rFonts w:ascii="Traditional Arabic" w:hAnsi="Traditional Arabic" w:cs="Traditional Arabic"/>
                <w:noProof/>
                <w:sz w:val="34"/>
                <w:szCs w:val="34"/>
                <w:rtl/>
              </w:rPr>
              <w:t>خصائص مزعومة..؟؟!!</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44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74</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46" w:history="1">
            <w:r w:rsidRPr="00413147">
              <w:rPr>
                <w:rStyle w:val="Hyperlink"/>
                <w:rFonts w:ascii="Traditional Arabic" w:hAnsi="Traditional Arabic" w:cs="Traditional Arabic"/>
                <w:noProof/>
                <w:sz w:val="34"/>
                <w:szCs w:val="34"/>
                <w:rtl/>
              </w:rPr>
              <w:t>الفصل السادس خلاصة خصائص الأحكام</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46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84</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48" w:history="1">
            <w:r w:rsidRPr="00413147">
              <w:rPr>
                <w:rStyle w:val="Hyperlink"/>
                <w:rFonts w:ascii="Traditional Arabic" w:hAnsi="Traditional Arabic" w:cs="Traditional Arabic"/>
                <w:noProof/>
                <w:sz w:val="34"/>
                <w:szCs w:val="34"/>
                <w:rtl/>
              </w:rPr>
              <w:t>الباب الثاني</w:t>
            </w:r>
            <w:r w:rsidRPr="00413147">
              <w:rPr>
                <w:rFonts w:ascii="Traditional Arabic" w:hAnsi="Traditional Arabic" w:cs="Traditional Arabic"/>
                <w:noProof/>
                <w:webHidden/>
                <w:sz w:val="34"/>
                <w:szCs w:val="34"/>
                <w:rtl/>
              </w:rPr>
              <w:t xml:space="preserve"> </w:t>
            </w:r>
            <w:r w:rsidRPr="00413147">
              <w:rPr>
                <w:rFonts w:ascii="Traditional Arabic" w:hAnsi="Traditional Arabic" w:cs="Traditional Arabic"/>
                <w:noProof/>
                <w:sz w:val="34"/>
                <w:szCs w:val="34"/>
                <w:rtl/>
              </w:rPr>
              <w:t>خصائص الفضائل</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48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85</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50" w:history="1">
            <w:r w:rsidRPr="00413147">
              <w:rPr>
                <w:rStyle w:val="Hyperlink"/>
                <w:rFonts w:ascii="Traditional Arabic" w:hAnsi="Traditional Arabic" w:cs="Traditional Arabic"/>
                <w:noProof/>
                <w:sz w:val="34"/>
                <w:szCs w:val="34"/>
                <w:rtl/>
              </w:rPr>
              <w:t>تمهيد</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50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85</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51" w:history="1">
            <w:r w:rsidRPr="00413147">
              <w:rPr>
                <w:rStyle w:val="Hyperlink"/>
                <w:rFonts w:ascii="Traditional Arabic" w:hAnsi="Traditional Arabic" w:cs="Traditional Arabic"/>
                <w:noProof/>
                <w:sz w:val="34"/>
                <w:szCs w:val="34"/>
                <w:rtl/>
              </w:rPr>
              <w:t>الفصل الأول</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فيما اختص به صلى الله عليه وسلم في الدنيا</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51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87</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53" w:history="1">
            <w:r w:rsidRPr="00413147">
              <w:rPr>
                <w:rStyle w:val="Hyperlink"/>
                <w:rFonts w:ascii="Traditional Arabic" w:hAnsi="Traditional Arabic" w:cs="Traditional Arabic"/>
                <w:noProof/>
                <w:sz w:val="34"/>
                <w:szCs w:val="34"/>
                <w:rtl/>
              </w:rPr>
              <w:t>الفصل الثاني</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فيما اختص به صلى الله عليه وسلم في الآخرة</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53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02</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55" w:history="1">
            <w:r w:rsidRPr="00413147">
              <w:rPr>
                <w:rStyle w:val="Hyperlink"/>
                <w:rFonts w:ascii="Traditional Arabic" w:hAnsi="Traditional Arabic" w:cs="Traditional Arabic"/>
                <w:noProof/>
                <w:sz w:val="34"/>
                <w:szCs w:val="34"/>
                <w:rtl/>
              </w:rPr>
              <w:t>الفصل الثالث</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فيما اختصت به أمته صلى الله عليه وسلم</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55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07</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57" w:history="1">
            <w:r w:rsidRPr="00413147">
              <w:rPr>
                <w:rStyle w:val="Hyperlink"/>
                <w:rFonts w:ascii="Traditional Arabic" w:hAnsi="Traditional Arabic" w:cs="Traditional Arabic"/>
                <w:noProof/>
                <w:sz w:val="34"/>
                <w:szCs w:val="34"/>
                <w:rtl/>
              </w:rPr>
              <w:t>الفصل الرابع</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خصائص مزعومة لا دليل عليها</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57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11</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59" w:history="1">
            <w:r w:rsidRPr="00413147">
              <w:rPr>
                <w:rStyle w:val="Hyperlink"/>
                <w:rFonts w:ascii="Traditional Arabic" w:hAnsi="Traditional Arabic" w:cs="Traditional Arabic"/>
                <w:noProof/>
                <w:sz w:val="34"/>
                <w:szCs w:val="34"/>
                <w:rtl/>
              </w:rPr>
              <w:t>الفصل الخامس</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خصائص هذا الدين</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59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27</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61" w:history="1">
            <w:r w:rsidRPr="00413147">
              <w:rPr>
                <w:rStyle w:val="Hyperlink"/>
                <w:rFonts w:ascii="Traditional Arabic" w:hAnsi="Traditional Arabic" w:cs="Traditional Arabic"/>
                <w:noProof/>
                <w:sz w:val="34"/>
                <w:szCs w:val="34"/>
                <w:rtl/>
              </w:rPr>
              <w:t>الباب الثالث</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خصائص التكريم بالخِطاب القرآني</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61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32</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63" w:history="1">
            <w:r w:rsidRPr="00413147">
              <w:rPr>
                <w:rStyle w:val="Hyperlink"/>
                <w:rFonts w:ascii="Traditional Arabic" w:hAnsi="Traditional Arabic" w:cs="Traditional Arabic"/>
                <w:noProof/>
                <w:sz w:val="34"/>
                <w:szCs w:val="34"/>
                <w:rtl/>
              </w:rPr>
              <w:t>الفصل الأول</w:t>
            </w:r>
            <w:r w:rsidR="00413147" w:rsidRPr="00413147">
              <w:rPr>
                <w:rStyle w:val="Hyperlink"/>
                <w:rFonts w:ascii="Traditional Arabic" w:hAnsi="Traditional Arabic" w:cs="Traditional Arabic"/>
                <w:noProof/>
                <w:sz w:val="34"/>
                <w:szCs w:val="34"/>
                <w:rtl/>
              </w:rPr>
              <w:t xml:space="preserve"> ظاهرة الخطاب في النص القرآني</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63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32</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65" w:history="1">
            <w:r w:rsidRPr="00413147">
              <w:rPr>
                <w:rStyle w:val="Hyperlink"/>
                <w:rFonts w:ascii="Traditional Arabic" w:hAnsi="Traditional Arabic" w:cs="Traditional Arabic"/>
                <w:noProof/>
                <w:sz w:val="34"/>
                <w:szCs w:val="34"/>
                <w:rtl/>
              </w:rPr>
              <w:t>الفصل الثاني</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أطر السور القرآنية</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65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36</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67" w:history="1">
            <w:r w:rsidRPr="00413147">
              <w:rPr>
                <w:rStyle w:val="Hyperlink"/>
                <w:rFonts w:ascii="Traditional Arabic" w:hAnsi="Traditional Arabic" w:cs="Traditional Arabic"/>
                <w:noProof/>
                <w:sz w:val="34"/>
                <w:szCs w:val="34"/>
                <w:rtl/>
              </w:rPr>
              <w:t>الفصل الثالث</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ذكر آيات وسور وردت في تعظيم قدره صلى الله عليه وسلم</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67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40</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69" w:history="1">
            <w:r w:rsidRPr="00413147">
              <w:rPr>
                <w:rStyle w:val="Hyperlink"/>
                <w:rFonts w:ascii="Traditional Arabic" w:hAnsi="Traditional Arabic" w:cs="Traditional Arabic"/>
                <w:noProof/>
                <w:sz w:val="34"/>
                <w:szCs w:val="34"/>
                <w:rtl/>
              </w:rPr>
              <w:t>الفصل الرابع</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آيات وردت في التشريف</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69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44</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71" w:history="1">
            <w:r w:rsidRPr="00413147">
              <w:rPr>
                <w:rStyle w:val="Hyperlink"/>
                <w:rFonts w:ascii="Traditional Arabic" w:hAnsi="Traditional Arabic" w:cs="Traditional Arabic"/>
                <w:noProof/>
                <w:sz w:val="34"/>
                <w:szCs w:val="34"/>
                <w:rtl/>
              </w:rPr>
              <w:t>الفصل الخامس</w:t>
            </w:r>
            <w:r w:rsidR="00413147" w:rsidRPr="00413147">
              <w:rPr>
                <w:rStyle w:val="Hyperlink"/>
                <w:rFonts w:ascii="Traditional Arabic" w:hAnsi="Traditional Arabic" w:cs="Traditional Arabic"/>
                <w:noProof/>
                <w:sz w:val="34"/>
                <w:szCs w:val="34"/>
                <w:rtl/>
              </w:rPr>
              <w:t xml:space="preserve"> التوجيه القرآني</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71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48</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73" w:history="1">
            <w:r w:rsidRPr="00413147">
              <w:rPr>
                <w:rStyle w:val="Hyperlink"/>
                <w:rFonts w:ascii="Traditional Arabic" w:hAnsi="Traditional Arabic" w:cs="Traditional Arabic"/>
                <w:noProof/>
                <w:sz w:val="34"/>
                <w:szCs w:val="34"/>
                <w:rtl/>
              </w:rPr>
              <w:t>الفصل السادس</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أدب السلف في تعظيم السنة</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73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52</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75" w:history="1">
            <w:r w:rsidRPr="00413147">
              <w:rPr>
                <w:rStyle w:val="Hyperlink"/>
                <w:rFonts w:ascii="Traditional Arabic" w:hAnsi="Traditional Arabic" w:cs="Traditional Arabic"/>
                <w:noProof/>
                <w:sz w:val="34"/>
                <w:szCs w:val="34"/>
                <w:rtl/>
              </w:rPr>
              <w:t>الباب الرابع</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حكم من سب النبي صلى الله عليه وسلم أو تنقصه</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75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54</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77" w:history="1">
            <w:r w:rsidRPr="00413147">
              <w:rPr>
                <w:rStyle w:val="Hyperlink"/>
                <w:rFonts w:ascii="Traditional Arabic" w:hAnsi="Traditional Arabic" w:cs="Traditional Arabic"/>
                <w:noProof/>
                <w:sz w:val="34"/>
                <w:szCs w:val="34"/>
                <w:rtl/>
              </w:rPr>
              <w:t>الفصل الأول</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مقتضيات الإيمان بالرسول صلى الله عليه وسلم</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77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54</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79" w:history="1">
            <w:r w:rsidRPr="00413147">
              <w:rPr>
                <w:rStyle w:val="Hyperlink"/>
                <w:rFonts w:ascii="Traditional Arabic" w:hAnsi="Traditional Arabic" w:cs="Traditional Arabic"/>
                <w:noProof/>
                <w:sz w:val="34"/>
                <w:szCs w:val="34"/>
                <w:rtl/>
              </w:rPr>
              <w:t>الفصل الثاني</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النفاق والإيذاء</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79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56</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81" w:history="1">
            <w:r w:rsidRPr="00413147">
              <w:rPr>
                <w:rStyle w:val="Hyperlink"/>
                <w:rFonts w:ascii="Traditional Arabic" w:hAnsi="Traditional Arabic" w:cs="Traditional Arabic"/>
                <w:noProof/>
                <w:sz w:val="34"/>
                <w:szCs w:val="34"/>
                <w:rtl/>
              </w:rPr>
              <w:t>الفصل الثالث</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حكم من سب النبي صلى الله عليه وسلم أو انتقصه</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81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57</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83" w:history="1">
            <w:r w:rsidRPr="00413147">
              <w:rPr>
                <w:rStyle w:val="Hyperlink"/>
                <w:rFonts w:ascii="Traditional Arabic" w:hAnsi="Traditional Arabic" w:cs="Traditional Arabic"/>
                <w:noProof/>
                <w:sz w:val="34"/>
                <w:szCs w:val="34"/>
                <w:rtl/>
              </w:rPr>
              <w:t>الباب الخامس</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المعجِزَات</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83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61</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85" w:history="1">
            <w:r w:rsidRPr="00413147">
              <w:rPr>
                <w:rStyle w:val="Hyperlink"/>
                <w:rFonts w:ascii="Traditional Arabic" w:hAnsi="Traditional Arabic" w:cs="Traditional Arabic"/>
                <w:noProof/>
                <w:sz w:val="34"/>
                <w:szCs w:val="34"/>
                <w:rtl/>
              </w:rPr>
              <w:t>الفصل الأول</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التعريف بالمعجزة</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85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62</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87" w:history="1">
            <w:r w:rsidRPr="00413147">
              <w:rPr>
                <w:rStyle w:val="Hyperlink"/>
                <w:rFonts w:ascii="Traditional Arabic" w:hAnsi="Traditional Arabic" w:cs="Traditional Arabic"/>
                <w:noProof/>
                <w:sz w:val="34"/>
                <w:szCs w:val="34"/>
                <w:rtl/>
              </w:rPr>
              <w:t>الفصل الثاني</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معجزته صلى الله عليه وسلم القران</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87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64</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89" w:history="1">
            <w:r w:rsidRPr="00413147">
              <w:rPr>
                <w:rStyle w:val="Hyperlink"/>
                <w:rFonts w:ascii="Traditional Arabic" w:hAnsi="Traditional Arabic" w:cs="Traditional Arabic"/>
                <w:noProof/>
                <w:sz w:val="34"/>
                <w:szCs w:val="34"/>
                <w:rtl/>
              </w:rPr>
              <w:t>الفصل الثالث</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القرآن الكريم ومعجزات الأنبياء</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89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66</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91" w:history="1">
            <w:r w:rsidRPr="00413147">
              <w:rPr>
                <w:rStyle w:val="Hyperlink"/>
                <w:rFonts w:ascii="Traditional Arabic" w:hAnsi="Traditional Arabic" w:cs="Traditional Arabic"/>
                <w:noProof/>
                <w:sz w:val="34"/>
                <w:szCs w:val="34"/>
                <w:rtl/>
              </w:rPr>
              <w:t>الفصل الرابع</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الدخيل على المعجزات</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91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69</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93" w:history="1">
            <w:r w:rsidRPr="00413147">
              <w:rPr>
                <w:rStyle w:val="Hyperlink"/>
                <w:rFonts w:ascii="Traditional Arabic" w:hAnsi="Traditional Arabic" w:cs="Traditional Arabic"/>
                <w:noProof/>
                <w:sz w:val="34"/>
                <w:szCs w:val="34"/>
                <w:rtl/>
              </w:rPr>
              <w:t>الفصل الخامس</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معجزاته صلى الله عليه وسلم غير القرآن</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93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78</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95" w:history="1">
            <w:r w:rsidRPr="00413147">
              <w:rPr>
                <w:rStyle w:val="Hyperlink"/>
                <w:rFonts w:ascii="Traditional Arabic" w:hAnsi="Traditional Arabic" w:cs="Traditional Arabic"/>
                <w:noProof/>
                <w:sz w:val="34"/>
                <w:szCs w:val="34"/>
                <w:rtl/>
              </w:rPr>
              <w:t>الباب السادس</w:t>
            </w:r>
            <w:r w:rsidR="00413147" w:rsidRPr="00413147">
              <w:rPr>
                <w:rStyle w:val="Hyperlink"/>
                <w:rFonts w:ascii="Traditional Arabic" w:hAnsi="Traditional Arabic" w:cs="Traditional Arabic"/>
                <w:noProof/>
                <w:sz w:val="34"/>
                <w:szCs w:val="34"/>
                <w:rtl/>
              </w:rPr>
              <w:t xml:space="preserve"> </w:t>
            </w:r>
            <w:r w:rsidR="00413147" w:rsidRPr="00413147">
              <w:rPr>
                <w:rFonts w:ascii="Traditional Arabic" w:hAnsi="Traditional Arabic" w:cs="Traditional Arabic"/>
                <w:noProof/>
                <w:sz w:val="34"/>
                <w:szCs w:val="34"/>
                <w:rtl/>
              </w:rPr>
              <w:t>المعجزات المذكورة في الصحيحين</w:t>
            </w:r>
            <w:r w:rsidR="00413147" w:rsidRPr="00413147">
              <w:rPr>
                <w:rFonts w:ascii="Traditional Arabic" w:hAnsi="Traditional Arabic" w:cs="Traditional Arabic"/>
                <w:noProof/>
                <w:webHidden/>
                <w:sz w:val="34"/>
                <w:szCs w:val="34"/>
                <w:rtl/>
              </w:rPr>
              <w:t xml:space="preserve"> </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95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80</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97" w:history="1">
            <w:r w:rsidRPr="00413147">
              <w:rPr>
                <w:rStyle w:val="Hyperlink"/>
                <w:rFonts w:ascii="Traditional Arabic" w:hAnsi="Traditional Arabic" w:cs="Traditional Arabic"/>
                <w:noProof/>
                <w:sz w:val="34"/>
                <w:szCs w:val="34"/>
                <w:rtl/>
              </w:rPr>
              <w:t>الفصل الأول</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الإسراء والمعراج</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97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81</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599" w:history="1">
            <w:r w:rsidRPr="00413147">
              <w:rPr>
                <w:rStyle w:val="Hyperlink"/>
                <w:rFonts w:ascii="Traditional Arabic" w:hAnsi="Traditional Arabic" w:cs="Traditional Arabic"/>
                <w:noProof/>
                <w:sz w:val="34"/>
                <w:szCs w:val="34"/>
                <w:rtl/>
              </w:rPr>
              <w:t>الفصل الثاني</w:t>
            </w:r>
            <w:r w:rsidR="00413147" w:rsidRPr="00413147">
              <w:rPr>
                <w:rStyle w:val="Hyperlink"/>
                <w:rFonts w:ascii="Traditional Arabic" w:hAnsi="Traditional Arabic" w:cs="Traditional Arabic"/>
                <w:noProof/>
                <w:sz w:val="34"/>
                <w:szCs w:val="34"/>
                <w:rtl/>
              </w:rPr>
              <w:t xml:space="preserve"> معجزات تكثير الطعام</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599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85</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601" w:history="1">
            <w:r w:rsidRPr="00413147">
              <w:rPr>
                <w:rStyle w:val="Hyperlink"/>
                <w:rFonts w:ascii="Traditional Arabic" w:hAnsi="Traditional Arabic" w:cs="Traditional Arabic"/>
                <w:noProof/>
                <w:sz w:val="34"/>
                <w:szCs w:val="34"/>
                <w:rtl/>
              </w:rPr>
              <w:t>الفصل الثالث</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معجزات تكثير الماء</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601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90</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603" w:history="1">
            <w:r w:rsidRPr="00413147">
              <w:rPr>
                <w:rStyle w:val="Hyperlink"/>
                <w:rFonts w:ascii="Traditional Arabic" w:hAnsi="Traditional Arabic" w:cs="Traditional Arabic"/>
                <w:noProof/>
                <w:sz w:val="34"/>
                <w:szCs w:val="34"/>
                <w:rtl/>
              </w:rPr>
              <w:t>الفصل الرابع</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الإخبار عن أمور في المستقبل</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603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195</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605" w:history="1">
            <w:r w:rsidRPr="00413147">
              <w:rPr>
                <w:rStyle w:val="Hyperlink"/>
                <w:rFonts w:ascii="Traditional Arabic" w:hAnsi="Traditional Arabic" w:cs="Traditional Arabic"/>
                <w:noProof/>
                <w:sz w:val="34"/>
                <w:szCs w:val="34"/>
                <w:rtl/>
              </w:rPr>
              <w:t>الفصل الخامس</w:t>
            </w:r>
            <w:r w:rsidR="00413147" w:rsidRPr="00413147">
              <w:rPr>
                <w:rFonts w:ascii="Traditional Arabic" w:hAnsi="Traditional Arabic" w:cs="Traditional Arabic"/>
                <w:noProof/>
                <w:webHidden/>
                <w:sz w:val="34"/>
                <w:szCs w:val="34"/>
                <w:rtl/>
              </w:rPr>
              <w:t xml:space="preserve"> </w:t>
            </w:r>
            <w:r w:rsidR="00413147" w:rsidRPr="00413147">
              <w:rPr>
                <w:rFonts w:ascii="Traditional Arabic" w:hAnsi="Traditional Arabic" w:cs="Traditional Arabic"/>
                <w:noProof/>
                <w:sz w:val="34"/>
                <w:szCs w:val="34"/>
                <w:rtl/>
              </w:rPr>
              <w:t>الإخبار عن أمور كانت في الماضي</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605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205</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607" w:history="1">
            <w:r w:rsidRPr="00413147">
              <w:rPr>
                <w:rStyle w:val="Hyperlink"/>
                <w:rFonts w:ascii="Traditional Arabic" w:hAnsi="Traditional Arabic" w:cs="Traditional Arabic"/>
                <w:noProof/>
                <w:sz w:val="34"/>
                <w:szCs w:val="34"/>
                <w:rtl/>
              </w:rPr>
              <w:t>الفصل السادس</w:t>
            </w:r>
            <w:r w:rsidR="00413147" w:rsidRPr="00413147">
              <w:rPr>
                <w:rStyle w:val="Hyperlink"/>
                <w:rFonts w:ascii="Traditional Arabic" w:hAnsi="Traditional Arabic" w:cs="Traditional Arabic"/>
                <w:noProof/>
                <w:sz w:val="34"/>
                <w:szCs w:val="34"/>
                <w:rtl/>
              </w:rPr>
              <w:t xml:space="preserve"> معجزات متنوعة</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607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216</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609" w:history="1">
            <w:r w:rsidRPr="00413147">
              <w:rPr>
                <w:rStyle w:val="Hyperlink"/>
                <w:rFonts w:ascii="Traditional Arabic" w:hAnsi="Traditional Arabic" w:cs="Traditional Arabic"/>
                <w:noProof/>
                <w:sz w:val="34"/>
                <w:szCs w:val="34"/>
                <w:rtl/>
              </w:rPr>
              <w:t>ثبت بعض المصادر والمراجع</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609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219</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pStyle w:val="21"/>
            <w:tabs>
              <w:tab w:val="right" w:leader="dot" w:pos="9401"/>
            </w:tabs>
            <w:rPr>
              <w:rFonts w:ascii="Traditional Arabic" w:eastAsiaTheme="minorEastAsia" w:hAnsi="Traditional Arabic" w:cs="Traditional Arabic"/>
              <w:noProof/>
              <w:sz w:val="34"/>
              <w:szCs w:val="34"/>
              <w:rtl/>
              <w:lang w:bidi="ar-SA"/>
            </w:rPr>
          </w:pPr>
          <w:hyperlink w:anchor="_Toc465068610" w:history="1">
            <w:r w:rsidRPr="00413147">
              <w:rPr>
                <w:rStyle w:val="Hyperlink"/>
                <w:rFonts w:ascii="Traditional Arabic" w:hAnsi="Traditional Arabic" w:cs="Traditional Arabic"/>
                <w:noProof/>
                <w:sz w:val="34"/>
                <w:szCs w:val="34"/>
                <w:rtl/>
              </w:rPr>
              <w:t>فهرس الموضوعات</w:t>
            </w:r>
            <w:r w:rsidRPr="00413147">
              <w:rPr>
                <w:rFonts w:ascii="Traditional Arabic" w:hAnsi="Traditional Arabic" w:cs="Traditional Arabic"/>
                <w:noProof/>
                <w:webHidden/>
                <w:sz w:val="34"/>
                <w:szCs w:val="34"/>
                <w:rtl/>
              </w:rPr>
              <w:tab/>
            </w:r>
            <w:r w:rsidRPr="00413147">
              <w:rPr>
                <w:rStyle w:val="Hyperlink"/>
                <w:rFonts w:ascii="Traditional Arabic" w:hAnsi="Traditional Arabic" w:cs="Traditional Arabic"/>
                <w:noProof/>
                <w:sz w:val="34"/>
                <w:szCs w:val="34"/>
                <w:rtl/>
              </w:rPr>
              <w:fldChar w:fldCharType="begin"/>
            </w:r>
            <w:r w:rsidRPr="00413147">
              <w:rPr>
                <w:rFonts w:ascii="Traditional Arabic" w:hAnsi="Traditional Arabic" w:cs="Traditional Arabic"/>
                <w:noProof/>
                <w:webHidden/>
                <w:sz w:val="34"/>
                <w:szCs w:val="34"/>
                <w:rtl/>
              </w:rPr>
              <w:instrText xml:space="preserve"> </w:instrText>
            </w:r>
            <w:r w:rsidRPr="00413147">
              <w:rPr>
                <w:rFonts w:ascii="Traditional Arabic" w:hAnsi="Traditional Arabic" w:cs="Traditional Arabic"/>
                <w:noProof/>
                <w:webHidden/>
                <w:sz w:val="34"/>
                <w:szCs w:val="34"/>
              </w:rPr>
              <w:instrText>PAGEREF</w:instrText>
            </w:r>
            <w:r w:rsidRPr="00413147">
              <w:rPr>
                <w:rFonts w:ascii="Traditional Arabic" w:hAnsi="Traditional Arabic" w:cs="Traditional Arabic"/>
                <w:noProof/>
                <w:webHidden/>
                <w:sz w:val="34"/>
                <w:szCs w:val="34"/>
                <w:rtl/>
              </w:rPr>
              <w:instrText xml:space="preserve"> _</w:instrText>
            </w:r>
            <w:r w:rsidRPr="00413147">
              <w:rPr>
                <w:rFonts w:ascii="Traditional Arabic" w:hAnsi="Traditional Arabic" w:cs="Traditional Arabic"/>
                <w:noProof/>
                <w:webHidden/>
                <w:sz w:val="34"/>
                <w:szCs w:val="34"/>
              </w:rPr>
              <w:instrText>Toc465068610 \h</w:instrText>
            </w:r>
            <w:r w:rsidRPr="00413147">
              <w:rPr>
                <w:rFonts w:ascii="Traditional Arabic" w:hAnsi="Traditional Arabic" w:cs="Traditional Arabic"/>
                <w:noProof/>
                <w:webHidden/>
                <w:sz w:val="34"/>
                <w:szCs w:val="34"/>
                <w:rtl/>
              </w:rPr>
              <w:instrText xml:space="preserve"> </w:instrText>
            </w:r>
            <w:r w:rsidRPr="00413147">
              <w:rPr>
                <w:rStyle w:val="Hyperlink"/>
                <w:rFonts w:ascii="Traditional Arabic" w:hAnsi="Traditional Arabic" w:cs="Traditional Arabic"/>
                <w:noProof/>
                <w:sz w:val="34"/>
                <w:szCs w:val="34"/>
                <w:rtl/>
              </w:rPr>
            </w:r>
            <w:r w:rsidRPr="00413147">
              <w:rPr>
                <w:rStyle w:val="Hyperlink"/>
                <w:rFonts w:ascii="Traditional Arabic" w:hAnsi="Traditional Arabic" w:cs="Traditional Arabic"/>
                <w:noProof/>
                <w:sz w:val="34"/>
                <w:szCs w:val="34"/>
                <w:rtl/>
              </w:rPr>
              <w:fldChar w:fldCharType="separate"/>
            </w:r>
            <w:r w:rsidRPr="00413147">
              <w:rPr>
                <w:rFonts w:ascii="Traditional Arabic" w:hAnsi="Traditional Arabic" w:cs="Traditional Arabic"/>
                <w:noProof/>
                <w:webHidden/>
                <w:sz w:val="34"/>
                <w:szCs w:val="34"/>
                <w:rtl/>
              </w:rPr>
              <w:t>221</w:t>
            </w:r>
            <w:r w:rsidRPr="00413147">
              <w:rPr>
                <w:rStyle w:val="Hyperlink"/>
                <w:rFonts w:ascii="Traditional Arabic" w:hAnsi="Traditional Arabic" w:cs="Traditional Arabic"/>
                <w:noProof/>
                <w:sz w:val="34"/>
                <w:szCs w:val="34"/>
                <w:rtl/>
              </w:rPr>
              <w:fldChar w:fldCharType="end"/>
            </w:r>
          </w:hyperlink>
        </w:p>
        <w:p w:rsidR="00AD34B5" w:rsidRPr="00413147" w:rsidRDefault="00AD34B5">
          <w:pPr>
            <w:rPr>
              <w:rFonts w:ascii="Traditional Arabic" w:hAnsi="Traditional Arabic" w:cs="Traditional Arabic"/>
              <w:sz w:val="34"/>
              <w:szCs w:val="34"/>
            </w:rPr>
          </w:pPr>
          <w:r w:rsidRPr="00413147">
            <w:rPr>
              <w:rFonts w:ascii="Traditional Arabic" w:hAnsi="Traditional Arabic" w:cs="Traditional Arabic"/>
              <w:b/>
              <w:bCs/>
              <w:sz w:val="34"/>
              <w:szCs w:val="34"/>
              <w:lang w:val="ar-SA"/>
            </w:rPr>
            <w:fldChar w:fldCharType="end"/>
          </w:r>
        </w:p>
      </w:sdtContent>
    </w:sdt>
    <w:p w:rsidR="00AD34B5" w:rsidRPr="00413147" w:rsidRDefault="00AD34B5" w:rsidP="00AD34B5">
      <w:pPr>
        <w:rPr>
          <w:rFonts w:ascii="Traditional Arabic" w:hAnsi="Traditional Arabic" w:cs="Traditional Arabic"/>
          <w:sz w:val="34"/>
          <w:szCs w:val="34"/>
          <w:rtl/>
          <w:lang w:bidi="ar-SA"/>
        </w:rPr>
      </w:pPr>
    </w:p>
    <w:p w:rsidR="00AD34B5" w:rsidRPr="00413147" w:rsidRDefault="00AD34B5">
      <w:pPr>
        <w:bidi w:val="0"/>
        <w:ind w:left="454" w:hanging="454"/>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br w:type="page"/>
      </w:r>
    </w:p>
    <w:p w:rsidR="00D0233A" w:rsidRPr="00413147" w:rsidRDefault="00D0233A" w:rsidP="00EB2C2E">
      <w:pPr>
        <w:rPr>
          <w:rFonts w:ascii="Traditional Arabic" w:hAnsi="Traditional Arabic" w:cs="Traditional Arabic"/>
          <w:sz w:val="34"/>
          <w:szCs w:val="34"/>
          <w:rtl/>
          <w:lang w:bidi="ar-SA"/>
        </w:rPr>
      </w:pPr>
    </w:p>
    <w:p w:rsidR="00316CEF" w:rsidRPr="00413147" w:rsidRDefault="00316CEF" w:rsidP="00316CEF">
      <w:pPr>
        <w:jc w:val="center"/>
        <w:rPr>
          <w:rFonts w:ascii="Traditional Arabic" w:hAnsi="Traditional Arabic" w:cs="Traditional Arabic"/>
          <w:color w:val="FF0000"/>
          <w:sz w:val="34"/>
          <w:szCs w:val="34"/>
          <w:rtl/>
          <w:lang w:bidi="ar-SA"/>
        </w:rPr>
      </w:pPr>
      <w:r w:rsidRPr="00413147">
        <w:rPr>
          <w:rFonts w:ascii="Traditional Arabic" w:hAnsi="Traditional Arabic" w:cs="Traditional Arabic"/>
          <w:color w:val="FF0000"/>
          <w:sz w:val="34"/>
          <w:szCs w:val="34"/>
          <w:rtl/>
          <w:lang w:bidi="ar-SA"/>
        </w:rPr>
        <w:t>كتبُ للمؤلف</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الجامع بين الصحيحين (4 مجلدات).</w:t>
      </w:r>
      <w:r w:rsidR="0054326D" w:rsidRPr="00413147">
        <w:rPr>
          <w:rFonts w:ascii="Traditional Arabic" w:hAnsi="Traditional Arabic" w:cs="Traditional Arabic"/>
          <w:sz w:val="34"/>
          <w:szCs w:val="34"/>
          <w:rtl/>
          <w:lang w:bidi="ar-SA"/>
        </w:rPr>
        <w:t xml:space="preserve">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2</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زوائد السنن على الصحيحين (7 مجلدات).</w:t>
      </w:r>
      <w:r w:rsidR="0054326D" w:rsidRPr="00413147">
        <w:rPr>
          <w:rFonts w:ascii="Traditional Arabic" w:hAnsi="Traditional Arabic" w:cs="Traditional Arabic"/>
          <w:sz w:val="34"/>
          <w:szCs w:val="34"/>
          <w:rtl/>
          <w:lang w:bidi="ar-SA"/>
        </w:rPr>
        <w:t xml:space="preserve">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3</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ن معين السيرة ط 2.</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4</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ن معين الشمائل.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5</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السيرة النبوية (تربية أمة وبناء دولة).</w:t>
      </w:r>
      <w:r w:rsidR="0054326D" w:rsidRPr="00413147">
        <w:rPr>
          <w:rFonts w:ascii="Traditional Arabic" w:hAnsi="Traditional Arabic" w:cs="Traditional Arabic"/>
          <w:sz w:val="34"/>
          <w:szCs w:val="34"/>
          <w:rtl/>
          <w:lang w:bidi="ar-SA"/>
        </w:rPr>
        <w:t xml:space="preserve">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6</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أضواء على دراسة السيرة.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7</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هكذا فهم السلف.</w:t>
      </w:r>
      <w:r w:rsidR="0054326D" w:rsidRPr="00413147">
        <w:rPr>
          <w:rFonts w:ascii="Traditional Arabic" w:hAnsi="Traditional Arabic" w:cs="Traditional Arabic"/>
          <w:sz w:val="34"/>
          <w:szCs w:val="34"/>
          <w:rtl/>
          <w:lang w:bidi="ar-SA"/>
        </w:rPr>
        <w:t xml:space="preserve">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8</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أهل الصفة (بعيداً عن الوهم والخيال).</w:t>
      </w:r>
      <w:r w:rsidR="0054326D" w:rsidRPr="00413147">
        <w:rPr>
          <w:rFonts w:ascii="Traditional Arabic" w:hAnsi="Traditional Arabic" w:cs="Traditional Arabic"/>
          <w:sz w:val="34"/>
          <w:szCs w:val="34"/>
          <w:rtl/>
          <w:lang w:bidi="ar-SA"/>
        </w:rPr>
        <w:t xml:space="preserve">  </w:t>
      </w:r>
      <w:r w:rsidRPr="00413147">
        <w:rPr>
          <w:rFonts w:ascii="Traditional Arabic" w:hAnsi="Traditional Arabic" w:cs="Traditional Arabic"/>
          <w:sz w:val="34"/>
          <w:szCs w:val="34"/>
          <w:rtl/>
          <w:lang w:bidi="ar-SA"/>
        </w:rPr>
        <w:t xml:space="preserve">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9</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الإمام الغزالي (سلسلة أعلام المسلمين).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0</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الفرائض فقهاً وحساباً (في جزأين).</w:t>
      </w:r>
      <w:r w:rsidR="0054326D" w:rsidRPr="00413147">
        <w:rPr>
          <w:rFonts w:ascii="Traditional Arabic" w:hAnsi="Traditional Arabic" w:cs="Traditional Arabic"/>
          <w:sz w:val="34"/>
          <w:szCs w:val="34"/>
          <w:rtl/>
          <w:lang w:bidi="ar-SA"/>
        </w:rPr>
        <w:t xml:space="preserve">  </w:t>
      </w:r>
      <w:r w:rsidRPr="00413147">
        <w:rPr>
          <w:rFonts w:ascii="Traditional Arabic" w:hAnsi="Traditional Arabic" w:cs="Traditional Arabic"/>
          <w:sz w:val="34"/>
          <w:szCs w:val="34"/>
          <w:rtl/>
          <w:lang w:bidi="ar-SA"/>
        </w:rPr>
        <w:t xml:space="preserve">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1</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الفن الإسلامي (التزام وإبداع).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2</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دراسة جمالية في ثلاثة أجزاء.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أ</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الظاهرة الجمالية في الإسلام.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ب</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يادين الجمال. </w:t>
      </w:r>
    </w:p>
    <w:p w:rsidR="00316CEF" w:rsidRPr="00413147" w:rsidRDefault="00144965"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ج</w:t>
      </w:r>
      <w:r w:rsidR="00FE1C62" w:rsidRPr="00413147">
        <w:rPr>
          <w:rFonts w:ascii="Traditional Arabic" w:hAnsi="Traditional Arabic" w:cs="Traditional Arabic"/>
          <w:sz w:val="34"/>
          <w:szCs w:val="34"/>
          <w:rtl/>
          <w:lang w:bidi="ar-SA"/>
        </w:rPr>
        <w:t>-</w:t>
      </w:r>
      <w:r w:rsidR="00316CEF" w:rsidRPr="00413147">
        <w:rPr>
          <w:rFonts w:ascii="Traditional Arabic" w:hAnsi="Traditional Arabic" w:cs="Traditional Arabic"/>
          <w:sz w:val="34"/>
          <w:szCs w:val="34"/>
          <w:rtl/>
          <w:lang w:bidi="ar-SA"/>
        </w:rPr>
        <w:t xml:space="preserve"> التربية الجمالية في الإسلام.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3</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تحقيق الجمع بين الصحيحين للموصلي في (مجلدين).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4</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تحقيق المواهب </w:t>
      </w:r>
      <w:proofErr w:type="spellStart"/>
      <w:r w:rsidRPr="00413147">
        <w:rPr>
          <w:rFonts w:ascii="Traditional Arabic" w:hAnsi="Traditional Arabic" w:cs="Traditional Arabic"/>
          <w:sz w:val="34"/>
          <w:szCs w:val="34"/>
          <w:rtl/>
          <w:lang w:bidi="ar-SA"/>
        </w:rPr>
        <w:t>اللدنيةللقسطلاني</w:t>
      </w:r>
      <w:proofErr w:type="spellEnd"/>
      <w:r w:rsidRPr="00413147">
        <w:rPr>
          <w:rFonts w:ascii="Traditional Arabic" w:hAnsi="Traditional Arabic" w:cs="Traditional Arabic"/>
          <w:sz w:val="34"/>
          <w:szCs w:val="34"/>
          <w:rtl/>
          <w:lang w:bidi="ar-SA"/>
        </w:rPr>
        <w:t xml:space="preserve"> (4 مجلدات) ط 2.</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5</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تحقيق رسالة شرح المعرفة للمحاسبي. </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6</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المهذب من إحياء علوم الدين (في مجلدين) ط 2.</w:t>
      </w:r>
    </w:p>
    <w:p w:rsidR="00316CEF" w:rsidRPr="00413147" w:rsidRDefault="00316CE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7</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تقريب طريق الهجرتين لابن القيم. </w:t>
      </w:r>
    </w:p>
    <w:p w:rsidR="00316CE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8</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العناية بـ «الوابل الصيب» لابن القيم.</w:t>
      </w:r>
      <w:r w:rsidR="0054326D" w:rsidRPr="00413147">
        <w:rPr>
          <w:rFonts w:ascii="Traditional Arabic" w:hAnsi="Traditional Arabic" w:cs="Traditional Arabic"/>
          <w:sz w:val="34"/>
          <w:szCs w:val="34"/>
          <w:rtl/>
          <w:lang w:bidi="ar-SA"/>
        </w:rPr>
        <w:t xml:space="preserve">  </w:t>
      </w:r>
      <w:r w:rsidRPr="00413147">
        <w:rPr>
          <w:rFonts w:ascii="Traditional Arabic" w:hAnsi="Traditional Arabic" w:cs="Traditional Arabic"/>
          <w:sz w:val="34"/>
          <w:szCs w:val="34"/>
          <w:rtl/>
          <w:lang w:bidi="ar-SA"/>
        </w:rPr>
        <w:t xml:space="preserve">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9</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تهذيب حلية الأولياء (3 مجلدات).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20</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الغرانيق (قصة دخيلة على السيرة النبوية).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21</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واعظ الصحابة.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22</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سلسلة معالم في التربية والدعوة وفيها: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lastRenderedPageBreak/>
        <w:t>1</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واعظ الإمام إبراهيم بن أدهم.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2</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واعظ الإمام أبي سليمان </w:t>
      </w:r>
      <w:proofErr w:type="spellStart"/>
      <w:r w:rsidRPr="00413147">
        <w:rPr>
          <w:rFonts w:ascii="Traditional Arabic" w:hAnsi="Traditional Arabic" w:cs="Traditional Arabic"/>
          <w:sz w:val="34"/>
          <w:szCs w:val="34"/>
          <w:rtl/>
          <w:lang w:bidi="ar-SA"/>
        </w:rPr>
        <w:t>الداراني</w:t>
      </w:r>
      <w:proofErr w:type="spellEnd"/>
      <w:r w:rsidRPr="00413147">
        <w:rPr>
          <w:rFonts w:ascii="Traditional Arabic" w:hAnsi="Traditional Arabic" w:cs="Traditional Arabic"/>
          <w:sz w:val="34"/>
          <w:szCs w:val="34"/>
          <w:rtl/>
          <w:lang w:bidi="ar-SA"/>
        </w:rPr>
        <w:t xml:space="preserve">.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3</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واعظ الإمام الحسن البصري.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4</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واعظ الإمام الشافعي.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5</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واعظ الإمام الفضيل بن عياض.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6</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واعظ الإمام سفيان الثوري.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7</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واعظ الإمام سلمة بن دينار. </w:t>
      </w:r>
    </w:p>
    <w:p w:rsidR="00144965"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8</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واعظ الإمام عبد الله بن المبارك.</w:t>
      </w:r>
    </w:p>
    <w:p w:rsidR="00FE3B0F" w:rsidRPr="00413147" w:rsidRDefault="00144965" w:rsidP="00144965">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 xml:space="preserve">9- مواعظ الإمام عمر بن عبد العزيز </w:t>
      </w:r>
    </w:p>
    <w:p w:rsidR="00FE3B0F" w:rsidRPr="00413147" w:rsidRDefault="00144965"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0</w:t>
      </w:r>
      <w:r w:rsidR="00FE1C62" w:rsidRPr="00413147">
        <w:rPr>
          <w:rFonts w:ascii="Traditional Arabic" w:hAnsi="Traditional Arabic" w:cs="Traditional Arabic"/>
          <w:sz w:val="34"/>
          <w:szCs w:val="34"/>
          <w:rtl/>
          <w:lang w:bidi="ar-SA"/>
        </w:rPr>
        <w:t>-</w:t>
      </w:r>
      <w:r w:rsidR="00FE3B0F" w:rsidRPr="00413147">
        <w:rPr>
          <w:rFonts w:ascii="Traditional Arabic" w:hAnsi="Traditional Arabic" w:cs="Traditional Arabic"/>
          <w:sz w:val="34"/>
          <w:szCs w:val="34"/>
          <w:rtl/>
          <w:lang w:bidi="ar-SA"/>
        </w:rPr>
        <w:t xml:space="preserve"> مواعظ الإمام مالك بن دينار.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1</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واعظ الإمام الحارث المحاسبي.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2</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مواعظ الإمام ابن قيم الجوزية.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 xml:space="preserve">تحت الطبع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1</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تهذيب الشفا للقاضي عياض.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2</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تحقيق «مشارق الأنوار على صحاح الآثار» للقاضي عياض.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3</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تحقيق سيرة خير العباد لابن القيم.</w:t>
      </w:r>
      <w:r w:rsidR="0054326D" w:rsidRPr="00413147">
        <w:rPr>
          <w:rFonts w:ascii="Traditional Arabic" w:hAnsi="Traditional Arabic" w:cs="Traditional Arabic"/>
          <w:sz w:val="34"/>
          <w:szCs w:val="34"/>
          <w:rtl/>
          <w:lang w:bidi="ar-SA"/>
        </w:rPr>
        <w:t xml:space="preserve">  </w:t>
      </w:r>
    </w:p>
    <w:p w:rsidR="00FE3B0F" w:rsidRPr="00413147" w:rsidRDefault="00FE3B0F" w:rsidP="00EB2C2E">
      <w:pPr>
        <w:rPr>
          <w:rFonts w:ascii="Traditional Arabic" w:hAnsi="Traditional Arabic" w:cs="Traditional Arabic"/>
          <w:sz w:val="34"/>
          <w:szCs w:val="34"/>
          <w:rtl/>
          <w:lang w:bidi="ar-SA"/>
        </w:rPr>
      </w:pPr>
      <w:r w:rsidRPr="00413147">
        <w:rPr>
          <w:rFonts w:ascii="Traditional Arabic" w:hAnsi="Traditional Arabic" w:cs="Traditional Arabic"/>
          <w:sz w:val="34"/>
          <w:szCs w:val="34"/>
          <w:rtl/>
          <w:lang w:bidi="ar-SA"/>
        </w:rPr>
        <w:t>4</w:t>
      </w:r>
      <w:r w:rsidR="00FE1C62" w:rsidRPr="00413147">
        <w:rPr>
          <w:rFonts w:ascii="Traditional Arabic" w:hAnsi="Traditional Arabic" w:cs="Traditional Arabic"/>
          <w:sz w:val="34"/>
          <w:szCs w:val="34"/>
          <w:rtl/>
          <w:lang w:bidi="ar-SA"/>
        </w:rPr>
        <w:t>-</w:t>
      </w:r>
      <w:r w:rsidRPr="00413147">
        <w:rPr>
          <w:rFonts w:ascii="Traditional Arabic" w:hAnsi="Traditional Arabic" w:cs="Traditional Arabic"/>
          <w:sz w:val="34"/>
          <w:szCs w:val="34"/>
          <w:rtl/>
          <w:lang w:bidi="ar-SA"/>
        </w:rPr>
        <w:t xml:space="preserve"> تحقيق البيان عن مصايد الشيطان لابن القيم. </w:t>
      </w:r>
    </w:p>
    <w:p w:rsidR="00FE3B0F" w:rsidRPr="00413147" w:rsidRDefault="00FE3B0F" w:rsidP="00EB2C2E">
      <w:pPr>
        <w:rPr>
          <w:rFonts w:ascii="Traditional Arabic" w:hAnsi="Traditional Arabic" w:cs="Traditional Arabic"/>
          <w:sz w:val="34"/>
          <w:szCs w:val="34"/>
          <w:lang w:bidi="ar-SA"/>
        </w:rPr>
      </w:pPr>
    </w:p>
    <w:sectPr w:rsidR="00FE3B0F" w:rsidRPr="00413147" w:rsidSect="0054326D">
      <w:headerReference w:type="default" r:id="rId9"/>
      <w:footerReference w:type="default" r:id="rId10"/>
      <w:footnotePr>
        <w:numRestart w:val="eachPage"/>
      </w:footnotePr>
      <w:pgSz w:w="11906" w:h="16838"/>
      <w:pgMar w:top="1418" w:right="964" w:bottom="964" w:left="964"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DE" w:rsidRDefault="003A6BDE" w:rsidP="00EE310C">
      <w:r>
        <w:separator/>
      </w:r>
    </w:p>
  </w:endnote>
  <w:endnote w:type="continuationSeparator" w:id="0">
    <w:p w:rsidR="003A6BDE" w:rsidRDefault="003A6BDE" w:rsidP="00EE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00000000" w:usb2="00000000"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00000000" w:usb2="00000000" w:usb3="00000000" w:csb0="00000040"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20414903"/>
      <w:docPartObj>
        <w:docPartGallery w:val="Page Numbers (Bottom of Page)"/>
        <w:docPartUnique/>
      </w:docPartObj>
    </w:sdtPr>
    <w:sdtContent>
      <w:p w:rsidR="002972FC" w:rsidRDefault="002972FC">
        <w:pPr>
          <w:pStyle w:val="afd"/>
          <w:jc w:val="center"/>
        </w:pPr>
        <w:r>
          <w:fldChar w:fldCharType="begin"/>
        </w:r>
        <w:r>
          <w:instrText>PAGE   \* MERGEFORMAT</w:instrText>
        </w:r>
        <w:r>
          <w:fldChar w:fldCharType="separate"/>
        </w:r>
        <w:r w:rsidR="00077E7B" w:rsidRPr="00077E7B">
          <w:rPr>
            <w:noProof/>
            <w:rtl/>
            <w:lang w:val="ar-SA" w:bidi="ar-SA"/>
          </w:rPr>
          <w:t>199</w:t>
        </w:r>
        <w:r>
          <w:fldChar w:fldCharType="end"/>
        </w:r>
      </w:p>
    </w:sdtContent>
  </w:sdt>
  <w:p w:rsidR="002972FC" w:rsidRDefault="002972F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DE" w:rsidRDefault="003A6BDE" w:rsidP="00EE310C">
      <w:r>
        <w:separator/>
      </w:r>
    </w:p>
  </w:footnote>
  <w:footnote w:type="continuationSeparator" w:id="0">
    <w:p w:rsidR="003A6BDE" w:rsidRDefault="003A6BDE" w:rsidP="00EE310C">
      <w:r>
        <w:continuationSeparator/>
      </w:r>
    </w:p>
  </w:footnote>
  <w:footnote w:id="1">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زاد المعاد 1/6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دارج السالكين 3/268.</w:t>
      </w:r>
    </w:p>
  </w:footnote>
  <w:footnote w:id="3">
    <w:p w:rsidR="00AD34B5" w:rsidRPr="002412AD" w:rsidRDefault="00AD34B5" w:rsidP="006652FB">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 الشيخان عن أنس رضي الله عنه: أن رجلاً سأل النبي عن الساع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قال: متى الساعة؟ قال: (وماذا أعددت لها؟) قال: لا شي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إلا أني أحب الله ورسوله صلى الله عليه وسل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قال: (أنت مع من أحببت).</w:t>
      </w:r>
      <w:r>
        <w:rPr>
          <w:rFonts w:ascii="Traditional Arabic" w:hAnsi="Traditional Arabic" w:cs="Traditional Arabic" w:hint="cs"/>
          <w:color w:val="000000"/>
          <w:sz w:val="24"/>
          <w:szCs w:val="24"/>
          <w:rtl/>
          <w:lang w:bidi="ar-SA"/>
        </w:rPr>
        <w:t xml:space="preserve"> </w:t>
      </w:r>
      <w:r w:rsidRPr="002412AD">
        <w:rPr>
          <w:rFonts w:ascii="Traditional Arabic" w:hAnsi="Traditional Arabic" w:cs="Traditional Arabic"/>
          <w:color w:val="000000"/>
          <w:sz w:val="24"/>
          <w:szCs w:val="24"/>
          <w:rtl/>
          <w:lang w:bidi="ar-SA"/>
        </w:rPr>
        <w:t>قال أنس: فما فرحنا بشيء فرحنا بقول النبي صلى الله عليه وسلم (أنت مع من أحببت).</w:t>
      </w:r>
      <w:r>
        <w:rPr>
          <w:rFonts w:ascii="Traditional Arabic" w:hAnsi="Traditional Arabic" w:cs="Traditional Arabic" w:hint="cs"/>
          <w:color w:val="000000"/>
          <w:sz w:val="24"/>
          <w:szCs w:val="24"/>
          <w:rtl/>
          <w:lang w:bidi="ar-SA"/>
        </w:rPr>
        <w:t xml:space="preserve"> </w:t>
      </w:r>
      <w:r w:rsidRPr="002412AD">
        <w:rPr>
          <w:rFonts w:ascii="Traditional Arabic" w:hAnsi="Traditional Arabic" w:cs="Traditional Arabic"/>
          <w:color w:val="000000"/>
          <w:sz w:val="24"/>
          <w:szCs w:val="24"/>
          <w:rtl/>
          <w:lang w:bidi="ar-SA"/>
        </w:rPr>
        <w:t>قال أنس: فأنا أحب النبي صلى الله عليه وسلم وأبا بكر وعم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أرجو أن أكون معهم بحبي إياه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إن لم أعمل بمثل أعمالهم. [خ 368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639].</w:t>
      </w:r>
    </w:p>
  </w:footnote>
  <w:footnote w:id="4">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rtl/>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مقدمة الرسالة المستطرفة ص 8 للشيخ المنتصر الكتاني. </w:t>
      </w:r>
    </w:p>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 xml:space="preserve">وقد طبعت الرسالة الطبعة الخامسة بدار البشائر الإسلامية </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بيروت. عام 1414هـ.</w:t>
      </w:r>
    </w:p>
  </w:footnote>
  <w:footnote w:id="5">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ولكثرة كتب السيرة في فروعها المختلف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كانت بحاجة إلى فهرس ومرجع يستطيع الباحث التعرف عليها من خلاله. </w:t>
      </w:r>
    </w:p>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lang w:bidi="ar-SA"/>
        </w:rPr>
        <w:t>وقد قام بهذا العمل الجليل. كل من: الدكتور صلاح الدين المنجد</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دكتور محمد ماهر حماد. </w:t>
      </w:r>
    </w:p>
    <w:p w:rsidR="00AD34B5" w:rsidRPr="002412AD" w:rsidRDefault="00AD34B5" w:rsidP="00DD645C">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lang w:bidi="ar-SA"/>
        </w:rPr>
        <w:t xml:space="preserve">واسم كتاب الدكتور المنجد: «معجم ما ألف عن رسول الله صلى الله عليه وسلم» وطبعته دار الكتاب الجديد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بيروت. وصدرت طبعته الأولى عام 1402هـ. </w:t>
      </w:r>
    </w:p>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lang w:bidi="ar-SA"/>
        </w:rPr>
        <w:t xml:space="preserve">واسم كتاب الدكتور حمادة: «مراجع مختارة عن حياة رسول الله صلى الله عليه وسلم» وطبعته دار العلوم. الرياض. وصدرت طبعته الأولى عام 1402هـ. </w:t>
      </w:r>
    </w:p>
  </w:footnote>
  <w:footnote w:id="6">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قدمة كتاب مرشد المحتا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لدكتور بهاء محمد شاهد. </w:t>
      </w:r>
    </w:p>
  </w:footnote>
  <w:footnote w:id="7">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المواهب </w:t>
      </w:r>
      <w:proofErr w:type="spellStart"/>
      <w:r w:rsidRPr="002412AD">
        <w:rPr>
          <w:rFonts w:ascii="Traditional Arabic" w:hAnsi="Traditional Arabic" w:cs="Traditional Arabic"/>
          <w:color w:val="000000"/>
          <w:sz w:val="24"/>
          <w:szCs w:val="24"/>
          <w:rtl/>
        </w:rPr>
        <w:t>اللدنية</w:t>
      </w:r>
      <w:proofErr w:type="spellEnd"/>
      <w:r w:rsidRPr="002412AD">
        <w:rPr>
          <w:rFonts w:ascii="Traditional Arabic" w:hAnsi="Traditional Arabic" w:cs="Traditional Arabic"/>
          <w:color w:val="000000"/>
          <w:sz w:val="24"/>
          <w:szCs w:val="24"/>
          <w:rtl/>
        </w:rPr>
        <w:t xml:space="preserve"> 4/307 </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308. </w:t>
      </w:r>
    </w:p>
  </w:footnote>
  <w:footnote w:id="8">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مرشد المحتار ص 65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6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لفظ المكرم 1/72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8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9">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lang w:bidi="ar-SA"/>
        </w:rPr>
        <w:t xml:space="preserve"> </w:t>
      </w:r>
      <w:r w:rsidRPr="002412AD">
        <w:rPr>
          <w:rFonts w:ascii="Traditional Arabic" w:hAnsi="Traditional Arabic" w:cs="Traditional Arabic"/>
          <w:color w:val="000000"/>
          <w:sz w:val="24"/>
          <w:szCs w:val="24"/>
          <w:rtl/>
          <w:lang w:bidi="ar-SA"/>
        </w:rPr>
        <w:t xml:space="preserve">مرشد المحتار ص 127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32. </w:t>
      </w:r>
    </w:p>
  </w:footnote>
  <w:footnote w:id="10">
    <w:p w:rsidR="00AD34B5" w:rsidRPr="002412AD" w:rsidRDefault="00AD34B5" w:rsidP="00EE310C">
      <w:pPr>
        <w:pStyle w:val="af4"/>
        <w:pageBreakBefore/>
        <w:widowControl w:val="0"/>
        <w:ind w:left="454" w:hanging="454"/>
        <w:jc w:val="both"/>
        <w:rPr>
          <w:rFonts w:ascii="Traditional Arabic" w:hAnsi="Traditional Arabic" w:cs="Traditional Arabic" w:hint="cs"/>
          <w:color w:val="000000"/>
          <w:sz w:val="24"/>
          <w:szCs w:val="24"/>
          <w:rtl/>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خصائص الكبرى 1/133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34.</w:t>
      </w:r>
    </w:p>
  </w:footnote>
  <w:footnote w:id="11">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مقدمة تهذيب الخصائص الكبرى ص 13.</w:t>
      </w:r>
      <w:r>
        <w:rPr>
          <w:rFonts w:ascii="Traditional Arabic" w:hAnsi="Traditional Arabic" w:cs="Traditional Arabic"/>
          <w:color w:val="000000"/>
          <w:sz w:val="24"/>
          <w:szCs w:val="24"/>
          <w:rtl/>
        </w:rPr>
        <w:t xml:space="preserve">     </w:t>
      </w:r>
    </w:p>
  </w:footnote>
  <w:footnote w:id="12">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نظر على سبيل المثال الخصائص الكبرى 2/94 وما بعدها: ذكر </w:t>
      </w:r>
      <w:proofErr w:type="spellStart"/>
      <w:r w:rsidRPr="002412AD">
        <w:rPr>
          <w:rFonts w:ascii="Traditional Arabic" w:hAnsi="Traditional Arabic" w:cs="Traditional Arabic"/>
          <w:color w:val="000000"/>
          <w:sz w:val="24"/>
          <w:szCs w:val="24"/>
          <w:rtl/>
          <w:lang w:bidi="ar-SA"/>
        </w:rPr>
        <w:t>معجزاته</w:t>
      </w:r>
      <w:proofErr w:type="spellEnd"/>
      <w:r w:rsidRPr="002412AD">
        <w:rPr>
          <w:rFonts w:ascii="Traditional Arabic" w:hAnsi="Traditional Arabic" w:cs="Traditional Arabic"/>
          <w:color w:val="000000"/>
          <w:sz w:val="24"/>
          <w:szCs w:val="24"/>
          <w:rtl/>
          <w:lang w:bidi="ar-SA"/>
        </w:rPr>
        <w:t xml:space="preserve"> صلى الله عليه وسلم في ضروب الحيوانات. </w:t>
      </w:r>
    </w:p>
  </w:footnote>
  <w:footnote w:id="13">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1).</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4">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79.</w:t>
      </w:r>
    </w:p>
  </w:footnote>
  <w:footnote w:id="15">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المواهب </w:t>
      </w:r>
      <w:proofErr w:type="spellStart"/>
      <w:r w:rsidRPr="002412AD">
        <w:rPr>
          <w:rFonts w:ascii="Traditional Arabic" w:hAnsi="Traditional Arabic" w:cs="Traditional Arabic"/>
          <w:color w:val="000000"/>
          <w:sz w:val="24"/>
          <w:szCs w:val="24"/>
          <w:rtl/>
        </w:rPr>
        <w:t>اللدنية</w:t>
      </w:r>
      <w:proofErr w:type="spellEnd"/>
      <w:r w:rsidRPr="002412AD">
        <w:rPr>
          <w:rFonts w:ascii="Traditional Arabic" w:hAnsi="Traditional Arabic" w:cs="Traditional Arabic"/>
          <w:color w:val="000000"/>
          <w:sz w:val="24"/>
          <w:szCs w:val="24"/>
          <w:rtl/>
        </w:rPr>
        <w:t xml:space="preserve"> 2/600.</w:t>
      </w:r>
    </w:p>
  </w:footnote>
  <w:footnote w:id="16">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4/308.</w:t>
      </w:r>
    </w:p>
  </w:footnote>
  <w:footnote w:id="17">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69.</w:t>
      </w:r>
      <w:r>
        <w:rPr>
          <w:rFonts w:ascii="Traditional Arabic" w:hAnsi="Traditional Arabic" w:cs="Traditional Arabic"/>
          <w:color w:val="000000"/>
          <w:sz w:val="24"/>
          <w:szCs w:val="24"/>
          <w:rtl/>
          <w:lang w:bidi="ar-SA"/>
        </w:rPr>
        <w:t xml:space="preserve">    </w:t>
      </w:r>
    </w:p>
  </w:footnote>
  <w:footnote w:id="18">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كذا في الأص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لعلها: الثقة.</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9">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قدمة تهذيب الخصائص الكبرى ص 7.</w:t>
      </w:r>
    </w:p>
  </w:footnote>
  <w:footnote w:id="20">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إمام الحرمين: هو عبد الملك بن عبد الل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الجوين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بو المعال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علم المتأخرين من أصحاب الإمام الشافع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توفي سنة ثمان وسبعين وأربعمائة للهجرة. </w:t>
      </w:r>
    </w:p>
  </w:footnote>
  <w:footnote w:id="21">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روضة الطالبين 7/1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2">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بن خيران: هو أبو علي الحسين بن صالح بن خيران البغداد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قيه شافعي ورع</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توفي سنة عشر وثلاثمائة هجرية.</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3">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مرشد المحتار ص 55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56.</w:t>
      </w:r>
    </w:p>
  </w:footnote>
  <w:footnote w:id="24">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روضة الطالبين 7/17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8.</w:t>
      </w:r>
    </w:p>
  </w:footnote>
  <w:footnote w:id="25">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نظر روضة الطالبين 7/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مطالب أولي النهى 5/29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46.</w:t>
      </w:r>
      <w:r>
        <w:rPr>
          <w:rFonts w:ascii="Traditional Arabic" w:hAnsi="Traditional Arabic" w:cs="Traditional Arabic"/>
          <w:color w:val="000000"/>
          <w:sz w:val="24"/>
          <w:szCs w:val="24"/>
          <w:rtl/>
          <w:lang w:bidi="ar-SA"/>
        </w:rPr>
        <w:t xml:space="preserve">    </w:t>
      </w:r>
    </w:p>
  </w:footnote>
  <w:footnote w:id="26">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روضة الطالبين 7/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7">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125.</w:t>
      </w:r>
      <w:r>
        <w:rPr>
          <w:rFonts w:ascii="Traditional Arabic" w:hAnsi="Traditional Arabic" w:cs="Traditional Arabic"/>
          <w:color w:val="000000"/>
          <w:sz w:val="24"/>
          <w:szCs w:val="24"/>
          <w:rtl/>
          <w:lang w:bidi="ar-SA"/>
        </w:rPr>
        <w:t xml:space="preserve">       </w:t>
      </w:r>
    </w:p>
  </w:footnote>
  <w:footnote w:id="28">
    <w:p w:rsidR="00AD34B5" w:rsidRDefault="00AD34B5" w:rsidP="00EE310C">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155.</w:t>
      </w:r>
    </w:p>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p>
  </w:footnote>
  <w:footnote w:id="29">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148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4191</w:t>
      </w:r>
      <w:r>
        <w:rPr>
          <w:rFonts w:ascii="Traditional Arabic" w:hAnsi="Traditional Arabic" w:cs="Traditional Arabic"/>
          <w:color w:val="000000"/>
          <w:sz w:val="24"/>
          <w:szCs w:val="24"/>
          <w:rtl/>
          <w:lang w:bidi="ar-SA"/>
        </w:rPr>
        <w:t>،</w:t>
      </w:r>
      <w:r>
        <w:rPr>
          <w:rFonts w:ascii="Traditional Arabic" w:hAnsi="Traditional Arabic" w:cs="Traditional Arabic" w:hint="cs"/>
          <w:color w:val="000000"/>
          <w:sz w:val="24"/>
          <w:szCs w:val="24"/>
          <w:rtl/>
          <w:lang w:bidi="ar-SA"/>
        </w:rPr>
        <w:t xml:space="preserve"> </w:t>
      </w:r>
      <w:r w:rsidRPr="002412AD">
        <w:rPr>
          <w:rFonts w:ascii="Traditional Arabic" w:hAnsi="Traditional Arabic" w:cs="Traditional Arabic"/>
          <w:color w:val="000000"/>
          <w:sz w:val="24"/>
          <w:szCs w:val="24"/>
          <w:rtl/>
          <w:lang w:bidi="ar-SA"/>
        </w:rPr>
        <w:t>م 106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0">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243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071).</w:t>
      </w:r>
    </w:p>
  </w:footnote>
  <w:footnote w:id="31">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257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077).</w:t>
      </w:r>
    </w:p>
  </w:footnote>
  <w:footnote w:id="32">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أخرج مسلم برقم (1072).</w:t>
      </w:r>
    </w:p>
  </w:footnote>
  <w:footnote w:id="33">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أحمد 6/8 وأبو داود (1650) والترمذي (581) والنسائي (2611).</w:t>
      </w:r>
      <w:r>
        <w:rPr>
          <w:rFonts w:ascii="Traditional Arabic" w:hAnsi="Traditional Arabic" w:cs="Traditional Arabic"/>
          <w:color w:val="000000"/>
          <w:sz w:val="24"/>
          <w:szCs w:val="24"/>
          <w:rtl/>
          <w:lang w:bidi="ar-SA"/>
        </w:rPr>
        <w:t xml:space="preserve">  </w:t>
      </w:r>
    </w:p>
  </w:footnote>
  <w:footnote w:id="34">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1429</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033).</w:t>
      </w:r>
      <w:r>
        <w:rPr>
          <w:rFonts w:ascii="Traditional Arabic" w:hAnsi="Traditional Arabic" w:cs="Traditional Arabic"/>
          <w:color w:val="000000"/>
          <w:sz w:val="24"/>
          <w:szCs w:val="24"/>
          <w:rtl/>
          <w:lang w:bidi="ar-SA"/>
        </w:rPr>
        <w:t xml:space="preserve">      </w:t>
      </w:r>
    </w:p>
  </w:footnote>
  <w:footnote w:id="35">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غاية السو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ابن الملقن ص 126.</w:t>
      </w:r>
    </w:p>
  </w:footnote>
  <w:footnote w:id="36">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149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074).</w:t>
      </w:r>
    </w:p>
  </w:footnote>
  <w:footnote w:id="37">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28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9).</w:t>
      </w:r>
      <w:r>
        <w:rPr>
          <w:rFonts w:ascii="Traditional Arabic" w:hAnsi="Traditional Arabic" w:cs="Traditional Arabic"/>
          <w:color w:val="000000"/>
          <w:sz w:val="24"/>
          <w:szCs w:val="24"/>
          <w:rtl/>
          <w:lang w:bidi="ar-SA"/>
        </w:rPr>
        <w:t xml:space="preserve">      </w:t>
      </w:r>
    </w:p>
  </w:footnote>
  <w:footnote w:id="38">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قال ابن طولون: «وحكى </w:t>
      </w:r>
      <w:proofErr w:type="spellStart"/>
      <w:r w:rsidRPr="002412AD">
        <w:rPr>
          <w:rFonts w:ascii="Traditional Arabic" w:hAnsi="Traditional Arabic" w:cs="Traditional Arabic"/>
          <w:color w:val="000000"/>
          <w:sz w:val="24"/>
          <w:szCs w:val="24"/>
          <w:rtl/>
          <w:lang w:bidi="ar-SA"/>
        </w:rPr>
        <w:t>الحناطي</w:t>
      </w:r>
      <w:proofErr w:type="spellEnd"/>
      <w:r w:rsidRPr="002412AD">
        <w:rPr>
          <w:rFonts w:ascii="Traditional Arabic" w:hAnsi="Traditional Arabic" w:cs="Traditional Arabic"/>
          <w:color w:val="000000"/>
          <w:sz w:val="24"/>
          <w:szCs w:val="24"/>
          <w:rtl/>
          <w:lang w:bidi="ar-SA"/>
        </w:rPr>
        <w:t>: وجهاً: أن التخيير لم يكن واجباً علي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إنما كان مندوب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يقول: إن الأمر إرشاد في مصالح الدني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لم يكن للوجو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إن صيغة «افعل» ترد للندب في مثل ذلك</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كما في قوله تعالى: {</w:t>
      </w:r>
      <w:r w:rsidRPr="002412AD">
        <w:rPr>
          <w:rFonts w:ascii="Traditional Arabic" w:hAnsi="Traditional Arabic" w:cs="Traditional Arabic"/>
          <w:b/>
          <w:bCs/>
          <w:sz w:val="24"/>
          <w:szCs w:val="24"/>
          <w:rtl/>
        </w:rPr>
        <w:t>وَأَشْهِدُوا إِذَا تَبَايَعْتُمْ</w:t>
      </w:r>
      <w:r>
        <w:rPr>
          <w:rFonts w:ascii="Traditional Arabic" w:hAnsi="Traditional Arabic" w:cs="Traditional Arabic"/>
          <w:b/>
          <w:bCs/>
          <w:sz w:val="24"/>
          <w:szCs w:val="24"/>
          <w:rtl/>
        </w:rPr>
        <w:t>}</w:t>
      </w:r>
      <w:r w:rsidRPr="002412AD">
        <w:rPr>
          <w:rFonts w:ascii="Traditional Arabic" w:hAnsi="Traditional Arabic" w:cs="Traditional Arabic"/>
          <w:color w:val="000000"/>
          <w:sz w:val="24"/>
          <w:szCs w:val="24"/>
          <w:rtl/>
          <w:lang w:bidi="ar-SA"/>
        </w:rPr>
        <w:t xml:space="preserve"> ولا يجب الإشهاد في البيع [مرشد المحتار ص 107].</w:t>
      </w:r>
    </w:p>
  </w:footnote>
  <w:footnote w:id="39">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1478).</w:t>
      </w:r>
      <w:r>
        <w:rPr>
          <w:rFonts w:ascii="Traditional Arabic" w:hAnsi="Traditional Arabic" w:cs="Traditional Arabic"/>
          <w:color w:val="000000"/>
          <w:sz w:val="24"/>
          <w:szCs w:val="24"/>
          <w:rtl/>
          <w:lang w:bidi="ar-SA"/>
        </w:rPr>
        <w:t xml:space="preserve">    </w:t>
      </w:r>
    </w:p>
  </w:footnote>
  <w:footnote w:id="40">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5191).</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1">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نظر في ذلك بداية السول ص 109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12</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مرشد المحتار ص 107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11.</w:t>
      </w:r>
    </w:p>
  </w:footnote>
  <w:footnote w:id="42">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نظر في ذلك بداية السول ص 113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24</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مرشد المحتار</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ص 112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3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3">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50.</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4">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478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46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5">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5113).</w:t>
      </w:r>
    </w:p>
  </w:footnote>
  <w:footnote w:id="46">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8/526.</w:t>
      </w:r>
    </w:p>
  </w:footnote>
  <w:footnote w:id="47">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أحزاب</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37). والوطر: الحاجة. </w:t>
      </w:r>
    </w:p>
  </w:footnote>
  <w:footnote w:id="48">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1428).</w:t>
      </w:r>
      <w:r>
        <w:rPr>
          <w:rFonts w:ascii="Traditional Arabic" w:hAnsi="Traditional Arabic" w:cs="Traditional Arabic"/>
          <w:color w:val="000000"/>
          <w:sz w:val="24"/>
          <w:szCs w:val="24"/>
          <w:rtl/>
          <w:lang w:bidi="ar-SA"/>
        </w:rPr>
        <w:t xml:space="preserve">    </w:t>
      </w:r>
    </w:p>
  </w:footnote>
  <w:footnote w:id="49">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7420).</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0">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أخرجه أبو داود والترمذي وابن ماجه </w:t>
      </w:r>
      <w:proofErr w:type="spellStart"/>
      <w:r w:rsidRPr="002412AD">
        <w:rPr>
          <w:rFonts w:ascii="Traditional Arabic" w:hAnsi="Traditional Arabic" w:cs="Traditional Arabic"/>
          <w:color w:val="000000"/>
          <w:sz w:val="24"/>
          <w:szCs w:val="24"/>
          <w:rtl/>
          <w:lang w:bidi="ar-SA"/>
        </w:rPr>
        <w:t>والدارقطني</w:t>
      </w:r>
      <w:proofErr w:type="spellEnd"/>
      <w:r w:rsidRPr="002412AD">
        <w:rPr>
          <w:rFonts w:ascii="Traditional Arabic" w:hAnsi="Traditional Arabic" w:cs="Traditional Arabic"/>
          <w:color w:val="000000"/>
          <w:sz w:val="24"/>
          <w:szCs w:val="24"/>
          <w:rtl/>
          <w:lang w:bidi="ar-SA"/>
        </w:rPr>
        <w:t xml:space="preserve"> وابن حبان وغيرهم. </w:t>
      </w:r>
    </w:p>
  </w:footnote>
  <w:footnote w:id="51">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البخاري برقم (508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2">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أبو داود برقم (3931).</w:t>
      </w:r>
    </w:p>
  </w:footnote>
  <w:footnote w:id="53">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متفق عليه (خ 1834</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م 1353). </w:t>
      </w:r>
      <w:proofErr w:type="spellStart"/>
      <w:r w:rsidRPr="002412AD">
        <w:rPr>
          <w:rFonts w:ascii="Traditional Arabic" w:hAnsi="Traditional Arabic" w:cs="Traditional Arabic"/>
          <w:color w:val="000000"/>
          <w:sz w:val="24"/>
          <w:szCs w:val="24"/>
          <w:rtl/>
        </w:rPr>
        <w:t>والخلا</w:t>
      </w:r>
      <w:proofErr w:type="spellEnd"/>
      <w:r w:rsidRPr="002412AD">
        <w:rPr>
          <w:rFonts w:ascii="Traditional Arabic" w:hAnsi="Traditional Arabic" w:cs="Traditional Arabic"/>
          <w:color w:val="000000"/>
          <w:sz w:val="24"/>
          <w:szCs w:val="24"/>
          <w:rtl/>
        </w:rPr>
        <w:t>: هو الرطب من الكلأ</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أي لا يقطع. </w:t>
      </w:r>
    </w:p>
  </w:footnote>
  <w:footnote w:id="54">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4/4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5">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3045).</w:t>
      </w:r>
    </w:p>
  </w:footnote>
  <w:footnote w:id="56">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يرة ابن هشام 2/172.</w:t>
      </w:r>
      <w:r>
        <w:rPr>
          <w:rFonts w:ascii="Traditional Arabic" w:hAnsi="Traditional Arabic" w:cs="Traditional Arabic"/>
          <w:color w:val="000000"/>
          <w:sz w:val="24"/>
          <w:szCs w:val="24"/>
          <w:rtl/>
          <w:lang w:bidi="ar-SA"/>
        </w:rPr>
        <w:t xml:space="preserve">    </w:t>
      </w:r>
    </w:p>
  </w:footnote>
  <w:footnote w:id="57">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7/383.</w:t>
      </w:r>
    </w:p>
  </w:footnote>
  <w:footnote w:id="58">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بن خط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هو عبد الل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رجل من بني تمي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إنما أمر بقتله أنه كان مسلم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بعثه رسول الله صلى الله عليه وسلم مصدقاً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ي جامعاً للصدقات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بعث محمد رجلاً من الأنصا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كان معه مولى يخدم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كان مسلم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نزل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نزلاً وأمر المولى أن يذبح تيس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يصنع له طعام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نام فاستيقظ ولم يصنع له شيئ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عدا عليه فقتل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ثم ارتد مشرك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كانت له قينتان تغنيان بهجاء رسول الله صلى الله عليه وسل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سيرة ابن هشام 2/409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410).</w:t>
      </w:r>
    </w:p>
  </w:footnote>
  <w:footnote w:id="59">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هو عمرو بن سعيد بن العاصي يعرف بالأشدق</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يست له صحب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لا كان من التابعين بإحس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هو والي يزيد على المدين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كان يرسل الجيوش لقتال ابن الزبير (فتح الباري 1/176).</w:t>
      </w:r>
    </w:p>
  </w:footnote>
  <w:footnote w:id="60">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1832</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354).</w:t>
      </w:r>
      <w:r>
        <w:rPr>
          <w:rFonts w:ascii="Traditional Arabic" w:hAnsi="Traditional Arabic" w:cs="Traditional Arabic"/>
          <w:color w:val="000000"/>
          <w:sz w:val="24"/>
          <w:szCs w:val="24"/>
          <w:rtl/>
          <w:lang w:bidi="ar-SA"/>
        </w:rPr>
        <w:t xml:space="preserve">     </w:t>
      </w:r>
    </w:p>
  </w:footnote>
  <w:footnote w:id="61">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زاد المعاد 3/44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2">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1961).</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3">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724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104).</w:t>
      </w:r>
      <w:r>
        <w:rPr>
          <w:rFonts w:ascii="Traditional Arabic" w:hAnsi="Traditional Arabic" w:cs="Traditional Arabic"/>
          <w:color w:val="000000"/>
          <w:sz w:val="24"/>
          <w:szCs w:val="24"/>
          <w:rtl/>
          <w:lang w:bidi="ar-SA"/>
        </w:rPr>
        <w:t xml:space="preserve">   </w:t>
      </w:r>
    </w:p>
  </w:footnote>
  <w:footnote w:id="64">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1104).</w:t>
      </w:r>
      <w:r>
        <w:rPr>
          <w:rFonts w:ascii="Traditional Arabic" w:hAnsi="Traditional Arabic" w:cs="Traditional Arabic"/>
          <w:color w:val="000000"/>
          <w:sz w:val="24"/>
          <w:szCs w:val="24"/>
          <w:rtl/>
          <w:lang w:bidi="ar-SA"/>
        </w:rPr>
        <w:t xml:space="preserve">    </w:t>
      </w:r>
    </w:p>
  </w:footnote>
  <w:footnote w:id="65">
    <w:p w:rsidR="00AD34B5" w:rsidRPr="002412AD" w:rsidRDefault="00AD34B5" w:rsidP="00EE31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1922</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102).</w:t>
      </w:r>
    </w:p>
  </w:footnote>
  <w:footnote w:id="6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1964</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10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196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103).</w:t>
      </w:r>
      <w:r>
        <w:rPr>
          <w:rFonts w:ascii="Traditional Arabic" w:hAnsi="Traditional Arabic" w:cs="Traditional Arabic"/>
          <w:color w:val="000000"/>
          <w:sz w:val="24"/>
          <w:szCs w:val="24"/>
          <w:rtl/>
          <w:lang w:bidi="ar-SA"/>
        </w:rPr>
        <w:t xml:space="preserve">   </w:t>
      </w:r>
    </w:p>
  </w:footnote>
  <w:footnote w:id="6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1963).</w:t>
      </w:r>
    </w:p>
  </w:footnote>
  <w:footnote w:id="6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4/202.</w:t>
      </w:r>
      <w:r>
        <w:rPr>
          <w:rFonts w:ascii="Traditional Arabic" w:hAnsi="Traditional Arabic" w:cs="Traditional Arabic"/>
          <w:color w:val="000000"/>
          <w:sz w:val="24"/>
          <w:szCs w:val="24"/>
          <w:rtl/>
          <w:lang w:bidi="ar-SA"/>
        </w:rPr>
        <w:t xml:space="preserve">       </w:t>
      </w:r>
    </w:p>
  </w:footnote>
  <w:footnote w:id="7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بداية السول ص 15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فتح الباري 4/204.</w:t>
      </w:r>
    </w:p>
  </w:footnote>
  <w:footnote w:id="7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فتح الباري 4/204. </w:t>
      </w:r>
    </w:p>
  </w:footnote>
  <w:footnote w:id="7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58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82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592</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835).</w:t>
      </w:r>
      <w:r>
        <w:rPr>
          <w:rFonts w:ascii="Traditional Arabic" w:hAnsi="Traditional Arabic" w:cs="Traditional Arabic"/>
          <w:color w:val="000000"/>
          <w:sz w:val="24"/>
          <w:szCs w:val="24"/>
          <w:rtl/>
          <w:lang w:bidi="ar-SA"/>
        </w:rPr>
        <w:t xml:space="preserve">    </w:t>
      </w:r>
    </w:p>
  </w:footnote>
  <w:footnote w:id="75">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59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835).</w:t>
      </w:r>
    </w:p>
  </w:footnote>
  <w:footnote w:id="7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835).</w:t>
      </w:r>
      <w:r>
        <w:rPr>
          <w:rFonts w:ascii="Traditional Arabic" w:hAnsi="Traditional Arabic" w:cs="Traditional Arabic"/>
          <w:color w:val="000000"/>
          <w:sz w:val="24"/>
          <w:szCs w:val="24"/>
          <w:rtl/>
          <w:lang w:bidi="ar-SA"/>
        </w:rPr>
        <w:t xml:space="preserve">      </w:t>
      </w:r>
    </w:p>
  </w:footnote>
  <w:footnote w:id="7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1233</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83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1233</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83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أبو داود برقم (1280).</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8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2/64.</w:t>
      </w:r>
    </w:p>
  </w:footnote>
  <w:footnote w:id="8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نن الدارمي برقم (43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82">
    <w:p w:rsidR="00AD34B5" w:rsidRPr="002412AD" w:rsidRDefault="00AD34B5" w:rsidP="00697776">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697776">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697776">
        <w:rPr>
          <w:rFonts w:ascii="Traditional Arabic" w:hAnsi="Traditional Arabic" w:cs="Traditional Arabic"/>
          <w:color w:val="000000"/>
          <w:sz w:val="24"/>
          <w:szCs w:val="24"/>
          <w:rtl/>
          <w:lang w:bidi="ar-SA"/>
        </w:rPr>
        <w:t xml:space="preserve"> الآية (51).</w:t>
      </w:r>
    </w:p>
  </w:footnote>
  <w:footnote w:id="8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5215).</w:t>
      </w:r>
      <w:r>
        <w:rPr>
          <w:rFonts w:ascii="Traditional Arabic" w:hAnsi="Traditional Arabic" w:cs="Traditional Arabic"/>
          <w:color w:val="000000"/>
          <w:sz w:val="24"/>
          <w:szCs w:val="24"/>
          <w:rtl/>
          <w:lang w:bidi="ar-SA"/>
        </w:rPr>
        <w:t xml:space="preserve">      </w:t>
      </w:r>
    </w:p>
  </w:footnote>
  <w:footnote w:id="8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20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85">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5217).</w:t>
      </w:r>
    </w:p>
  </w:footnote>
  <w:footnote w:id="8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478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46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8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4789</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476).</w:t>
      </w:r>
    </w:p>
  </w:footnote>
  <w:footnote w:id="8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أخرجه أبو داود برقم (4363)</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والنسائي (4088).</w:t>
      </w:r>
    </w:p>
  </w:footnote>
  <w:footnote w:id="8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5242</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654).</w:t>
      </w:r>
      <w:r>
        <w:rPr>
          <w:rFonts w:ascii="Traditional Arabic" w:hAnsi="Traditional Arabic" w:cs="Traditional Arabic"/>
          <w:color w:val="000000"/>
          <w:sz w:val="24"/>
          <w:szCs w:val="24"/>
          <w:rtl/>
          <w:lang w:bidi="ar-SA"/>
        </w:rPr>
        <w:t xml:space="preserve">    </w:t>
      </w:r>
    </w:p>
  </w:footnote>
  <w:footnote w:id="9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نظر غاية السول ص 189 وتفسير القرطبي 15/176. </w:t>
      </w:r>
    </w:p>
  </w:footnote>
  <w:footnote w:id="9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6730</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758).</w:t>
      </w:r>
      <w:r>
        <w:rPr>
          <w:rFonts w:ascii="Traditional Arabic" w:hAnsi="Traditional Arabic" w:cs="Traditional Arabic"/>
          <w:color w:val="000000"/>
          <w:sz w:val="24"/>
          <w:szCs w:val="24"/>
          <w:rtl/>
          <w:lang w:bidi="ar-SA"/>
        </w:rPr>
        <w:t xml:space="preserve">       </w:t>
      </w:r>
    </w:p>
  </w:footnote>
  <w:footnote w:id="9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4034).</w:t>
      </w:r>
      <w:r>
        <w:rPr>
          <w:rFonts w:ascii="Traditional Arabic" w:hAnsi="Traditional Arabic" w:cs="Traditional Arabic"/>
          <w:color w:val="000000"/>
          <w:sz w:val="24"/>
          <w:szCs w:val="24"/>
          <w:rtl/>
          <w:lang w:bidi="ar-SA"/>
        </w:rPr>
        <w:t xml:space="preserve">     </w:t>
      </w:r>
    </w:p>
  </w:footnote>
  <w:footnote w:id="9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1761).</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9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4240</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75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95">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مسند 2/46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9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12/8.</w:t>
      </w:r>
      <w:r>
        <w:rPr>
          <w:rFonts w:ascii="Traditional Arabic" w:hAnsi="Traditional Arabic" w:cs="Traditional Arabic"/>
          <w:color w:val="000000"/>
          <w:sz w:val="24"/>
          <w:szCs w:val="24"/>
          <w:rtl/>
          <w:lang w:bidi="ar-SA"/>
        </w:rPr>
        <w:t xml:space="preserve">  </w:t>
      </w:r>
    </w:p>
  </w:footnote>
  <w:footnote w:id="9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أحمد 5/9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أبو داود (364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642) والترمذي (2491) وابن ماجه (223) وغيرهم. </w:t>
      </w:r>
    </w:p>
  </w:footnote>
  <w:footnote w:id="9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عبد الله بن أبي سرح أسلم قبل الفتح</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كتب لرسول الله صلى الله عليه وسلم ثم ارتد ثانية وقيل إنه كان أخاً لعثمان بن عفان من الرضاع. </w:t>
      </w:r>
    </w:p>
  </w:footnote>
  <w:footnote w:id="9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أخرجه أبو داود برقم (2683</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4359) والنسائي برقم (4078) وصححه الألباني. وقال ابن الملقن </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بعد أن ساق الحديث - : رواه أبو داود والنسائي من حديث سعد بن أبي وقاص</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وقال الحاكم: حديث صحيح على شرط مسلم. (غاية السول ص 142).</w:t>
      </w:r>
    </w:p>
  </w:footnote>
  <w:footnote w:id="10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أخرجه أبو داود برقم (3194) والترمذي (1034) وابن ماجه (1494) وهو مختصر عندهما. </w:t>
      </w:r>
    </w:p>
  </w:footnote>
  <w:footnote w:id="10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114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738).</w:t>
      </w:r>
    </w:p>
  </w:footnote>
  <w:footnote w:id="10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البخاري برقم (3570).</w:t>
      </w:r>
      <w:r>
        <w:rPr>
          <w:rFonts w:ascii="Traditional Arabic" w:hAnsi="Traditional Arabic" w:cs="Traditional Arabic"/>
          <w:color w:val="000000"/>
          <w:sz w:val="24"/>
          <w:szCs w:val="24"/>
          <w:rtl/>
          <w:lang w:bidi="ar-SA"/>
        </w:rPr>
        <w:t xml:space="preserve">   </w:t>
      </w:r>
    </w:p>
  </w:footnote>
  <w:footnote w:id="10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صافات</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02).</w:t>
      </w:r>
      <w:r>
        <w:rPr>
          <w:rFonts w:ascii="Traditional Arabic" w:hAnsi="Traditional Arabic" w:cs="Traditional Arabic"/>
          <w:color w:val="000000"/>
          <w:sz w:val="24"/>
          <w:szCs w:val="24"/>
          <w:rtl/>
          <w:lang w:bidi="ar-SA"/>
        </w:rPr>
        <w:t xml:space="preserve">  </w:t>
      </w:r>
    </w:p>
  </w:footnote>
  <w:footnote w:id="10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138).</w:t>
      </w:r>
    </w:p>
  </w:footnote>
  <w:footnote w:id="105">
    <w:p w:rsidR="00AD34B5" w:rsidRPr="002412AD" w:rsidRDefault="00AD34B5" w:rsidP="00E635B2">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هذه المناقشة كانت بشأن </w:t>
      </w:r>
      <w:r>
        <w:rPr>
          <w:rFonts w:ascii="Traditional Arabic" w:hAnsi="Traditional Arabic" w:cs="Traditional Arabic" w:hint="cs"/>
          <w:color w:val="000000"/>
          <w:sz w:val="24"/>
          <w:szCs w:val="24"/>
          <w:rtl/>
          <w:lang w:bidi="ar-SA"/>
        </w:rPr>
        <w:t>غ</w:t>
      </w:r>
      <w:r w:rsidRPr="002412AD">
        <w:rPr>
          <w:rFonts w:ascii="Traditional Arabic" w:hAnsi="Traditional Arabic" w:cs="Traditional Arabic"/>
          <w:color w:val="000000"/>
          <w:sz w:val="24"/>
          <w:szCs w:val="24"/>
          <w:rtl/>
          <w:lang w:bidi="ar-SA"/>
        </w:rPr>
        <w:t>زوة أُحد.</w:t>
      </w:r>
      <w:r>
        <w:rPr>
          <w:rFonts w:ascii="Traditional Arabic" w:hAnsi="Traditional Arabic" w:cs="Traditional Arabic"/>
          <w:color w:val="000000"/>
          <w:sz w:val="24"/>
          <w:szCs w:val="24"/>
          <w:rtl/>
          <w:lang w:bidi="ar-SA"/>
        </w:rPr>
        <w:t xml:space="preserve">   </w:t>
      </w:r>
    </w:p>
  </w:footnote>
  <w:footnote w:id="10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لأمة: هي </w:t>
      </w:r>
      <w:proofErr w:type="spellStart"/>
      <w:r w:rsidRPr="002412AD">
        <w:rPr>
          <w:rFonts w:ascii="Traditional Arabic" w:hAnsi="Traditional Arabic" w:cs="Traditional Arabic"/>
          <w:color w:val="000000"/>
          <w:sz w:val="24"/>
          <w:szCs w:val="24"/>
          <w:rtl/>
          <w:lang w:bidi="ar-SA"/>
        </w:rPr>
        <w:t>الدرح</w:t>
      </w:r>
      <w:proofErr w:type="spellEnd"/>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قيل إنها لباس الحرب.</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07">
    <w:p w:rsidR="00AD34B5" w:rsidRPr="002412AD" w:rsidRDefault="00AD34B5" w:rsidP="00E635B2">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أخرجه أحمد 3/351 والدارمي (2159) وغيرهما. </w:t>
      </w:r>
    </w:p>
  </w:footnote>
  <w:footnote w:id="10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قال ابن الملقن: رواه أحمد في مسند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بيهقي في سنن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بن عدي. (غاية السول ص 76).</w:t>
      </w:r>
    </w:p>
  </w:footnote>
  <w:footnote w:id="10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غاية السول في خصائص الرسو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ص 79.</w:t>
      </w:r>
      <w:r>
        <w:rPr>
          <w:rFonts w:ascii="Traditional Arabic" w:hAnsi="Traditional Arabic" w:cs="Traditional Arabic"/>
          <w:color w:val="000000"/>
          <w:sz w:val="24"/>
          <w:szCs w:val="24"/>
          <w:rtl/>
          <w:lang w:bidi="ar-SA"/>
        </w:rPr>
        <w:t xml:space="preserve">   </w:t>
      </w:r>
    </w:p>
  </w:footnote>
  <w:footnote w:id="11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1175.</w:t>
      </w:r>
      <w:r>
        <w:rPr>
          <w:rFonts w:ascii="Traditional Arabic" w:hAnsi="Traditional Arabic" w:cs="Traditional Arabic"/>
          <w:color w:val="000000"/>
          <w:sz w:val="24"/>
          <w:szCs w:val="24"/>
          <w:rtl/>
          <w:lang w:bidi="ar-SA"/>
        </w:rPr>
        <w:t xml:space="preserve">  </w:t>
      </w:r>
    </w:p>
  </w:footnote>
  <w:footnote w:id="11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717.</w:t>
      </w:r>
      <w:r>
        <w:rPr>
          <w:rFonts w:ascii="Traditional Arabic" w:hAnsi="Traditional Arabic" w:cs="Traditional Arabic"/>
          <w:color w:val="000000"/>
          <w:sz w:val="24"/>
          <w:szCs w:val="24"/>
          <w:rtl/>
          <w:lang w:bidi="ar-SA"/>
        </w:rPr>
        <w:t xml:space="preserve">  </w:t>
      </w:r>
    </w:p>
  </w:footnote>
  <w:footnote w:id="11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كوث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w:t>
      </w:r>
    </w:p>
  </w:footnote>
  <w:footnote w:id="11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رشد المحتار إلى خصائص المختا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ابن طولون ص 72.</w:t>
      </w:r>
      <w:r>
        <w:rPr>
          <w:rFonts w:ascii="Traditional Arabic" w:hAnsi="Traditional Arabic" w:cs="Traditional Arabic"/>
          <w:color w:val="000000"/>
          <w:sz w:val="24"/>
          <w:szCs w:val="24"/>
          <w:rtl/>
          <w:lang w:bidi="ar-SA"/>
        </w:rPr>
        <w:t xml:space="preserve">   </w:t>
      </w:r>
    </w:p>
  </w:footnote>
  <w:footnote w:id="11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999</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700).</w:t>
      </w:r>
      <w:r>
        <w:rPr>
          <w:rFonts w:ascii="Traditional Arabic" w:hAnsi="Traditional Arabic" w:cs="Traditional Arabic"/>
          <w:color w:val="000000"/>
          <w:sz w:val="24"/>
          <w:szCs w:val="24"/>
          <w:rtl/>
          <w:lang w:bidi="ar-SA"/>
        </w:rPr>
        <w:t xml:space="preserve">     </w:t>
      </w:r>
    </w:p>
  </w:footnote>
  <w:footnote w:id="115">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سورة الإس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79).</w:t>
      </w:r>
      <w:r>
        <w:rPr>
          <w:rFonts w:ascii="Traditional Arabic" w:hAnsi="Traditional Arabic" w:cs="Traditional Arabic"/>
          <w:color w:val="000000"/>
          <w:sz w:val="24"/>
          <w:szCs w:val="24"/>
          <w:rtl/>
          <w:lang w:bidi="ar-SA"/>
        </w:rPr>
        <w:t xml:space="preserve">    </w:t>
      </w:r>
    </w:p>
  </w:footnote>
  <w:footnote w:id="11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87.</w:t>
      </w:r>
      <w:r>
        <w:rPr>
          <w:rFonts w:ascii="Traditional Arabic" w:hAnsi="Traditional Arabic" w:cs="Traditional Arabic"/>
          <w:color w:val="000000"/>
          <w:sz w:val="24"/>
          <w:szCs w:val="24"/>
          <w:rtl/>
          <w:lang w:bidi="ar-SA"/>
        </w:rPr>
        <w:t xml:space="preserve">      </w:t>
      </w:r>
    </w:p>
  </w:footnote>
  <w:footnote w:id="11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746).</w:t>
      </w:r>
    </w:p>
  </w:footnote>
  <w:footnote w:id="11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غاية السول ص 88.</w:t>
      </w:r>
    </w:p>
  </w:footnote>
  <w:footnote w:id="11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آل عمران</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159).</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 </w:t>
      </w:r>
    </w:p>
  </w:footnote>
  <w:footnote w:id="12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بنوا أهلي: أي رموهم بخلة سواء.</w:t>
      </w:r>
    </w:p>
  </w:footnote>
  <w:footnote w:id="12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تفسير ابن كثير عند تفسير الآية المذكورة. </w:t>
      </w:r>
    </w:p>
  </w:footnote>
  <w:footnote w:id="12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غاية السول ص (100).</w:t>
      </w:r>
      <w:r>
        <w:rPr>
          <w:rFonts w:ascii="Traditional Arabic" w:hAnsi="Traditional Arabic" w:cs="Traditional Arabic"/>
          <w:color w:val="000000"/>
          <w:sz w:val="24"/>
          <w:szCs w:val="24"/>
          <w:rtl/>
          <w:lang w:bidi="ar-SA"/>
        </w:rPr>
        <w:t xml:space="preserve">      </w:t>
      </w:r>
    </w:p>
  </w:footnote>
  <w:footnote w:id="12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ي لم يجعل لها باباً في سنن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ي لم يذكرها. </w:t>
      </w:r>
    </w:p>
  </w:footnote>
  <w:footnote w:id="12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غاية السول ص (10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02).</w:t>
      </w:r>
      <w:r>
        <w:rPr>
          <w:rFonts w:ascii="Traditional Arabic" w:hAnsi="Traditional Arabic" w:cs="Traditional Arabic"/>
          <w:color w:val="000000"/>
          <w:sz w:val="24"/>
          <w:szCs w:val="24"/>
          <w:rtl/>
          <w:lang w:bidi="ar-SA"/>
        </w:rPr>
        <w:t xml:space="preserve">     </w:t>
      </w:r>
    </w:p>
  </w:footnote>
  <w:footnote w:id="125">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رشد المحتار ص (90).</w:t>
      </w:r>
    </w:p>
  </w:footnote>
  <w:footnote w:id="12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آل عمر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00).</w:t>
      </w:r>
      <w:r>
        <w:rPr>
          <w:rFonts w:ascii="Traditional Arabic" w:hAnsi="Traditional Arabic" w:cs="Traditional Arabic"/>
          <w:color w:val="000000"/>
          <w:sz w:val="24"/>
          <w:szCs w:val="24"/>
          <w:rtl/>
          <w:lang w:bidi="ar-SA"/>
        </w:rPr>
        <w:t xml:space="preserve">   </w:t>
      </w:r>
    </w:p>
  </w:footnote>
  <w:footnote w:id="12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هو</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عبد الكريم بن محمد بن عبد الكري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بو القاسم الرافعي القزوين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قيه من كبار الشافعية توفي سنة ثلاث وعشرين وستمائة هجرية.</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2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مائد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2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هو عبد الرحمن بن عمر بن رسلان الكناني العسقلاني في الأص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ثم </w:t>
      </w:r>
      <w:proofErr w:type="spellStart"/>
      <w:r w:rsidRPr="002412AD">
        <w:rPr>
          <w:rFonts w:ascii="Traditional Arabic" w:hAnsi="Traditional Arabic" w:cs="Traditional Arabic"/>
          <w:color w:val="000000"/>
          <w:sz w:val="24"/>
          <w:szCs w:val="24"/>
          <w:rtl/>
          <w:lang w:bidi="ar-SA"/>
        </w:rPr>
        <w:t>البلقيني</w:t>
      </w:r>
      <w:proofErr w:type="spellEnd"/>
      <w:r w:rsidRPr="002412AD">
        <w:rPr>
          <w:rFonts w:ascii="Traditional Arabic" w:hAnsi="Traditional Arabic" w:cs="Traditional Arabic"/>
          <w:color w:val="000000"/>
          <w:sz w:val="24"/>
          <w:szCs w:val="24"/>
          <w:rtl/>
          <w:lang w:bidi="ar-SA"/>
        </w:rPr>
        <w:t xml:space="preserve"> المصر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بو الفضل جلال الدي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ن علماء الحديث بمص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نتهت إليه رئاسة الفتوى بعد وفاة أبيه بالقاه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توفي سنة أربع وعشرين وثمانمائة. </w:t>
      </w:r>
    </w:p>
  </w:footnote>
  <w:footnote w:id="13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723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410).</w:t>
      </w:r>
      <w:r>
        <w:rPr>
          <w:rFonts w:ascii="Traditional Arabic" w:hAnsi="Traditional Arabic" w:cs="Traditional Arabic"/>
          <w:color w:val="000000"/>
          <w:sz w:val="24"/>
          <w:szCs w:val="24"/>
          <w:rtl/>
          <w:lang w:bidi="ar-SA"/>
        </w:rPr>
        <w:t xml:space="preserve">    </w:t>
      </w:r>
    </w:p>
  </w:footnote>
  <w:footnote w:id="13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نظر مرشد المحتار ص 86.</w:t>
      </w:r>
    </w:p>
  </w:footnote>
  <w:footnote w:id="13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غاية السول ص 10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3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رشد المحتار ص 92.</w:t>
      </w:r>
      <w:r>
        <w:rPr>
          <w:rFonts w:ascii="Traditional Arabic" w:hAnsi="Traditional Arabic" w:cs="Traditional Arabic"/>
          <w:color w:val="000000"/>
          <w:sz w:val="24"/>
          <w:szCs w:val="24"/>
          <w:rtl/>
          <w:lang w:bidi="ar-SA"/>
        </w:rPr>
        <w:t xml:space="preserve">    </w:t>
      </w:r>
    </w:p>
  </w:footnote>
  <w:footnote w:id="13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229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619).</w:t>
      </w:r>
      <w:r>
        <w:rPr>
          <w:rFonts w:ascii="Traditional Arabic" w:hAnsi="Traditional Arabic" w:cs="Traditional Arabic"/>
          <w:color w:val="000000"/>
          <w:sz w:val="24"/>
          <w:szCs w:val="24"/>
          <w:rtl/>
          <w:lang w:bidi="ar-SA"/>
        </w:rPr>
        <w:t xml:space="preserve">    </w:t>
      </w:r>
    </w:p>
  </w:footnote>
  <w:footnote w:id="135">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رشد المحتار ص 93.</w:t>
      </w:r>
    </w:p>
  </w:footnote>
  <w:footnote w:id="13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هو: علي بن محمد بن حبيب أبو الحسن الماورد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قضى قضاة عصر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ن العلماء الباحثي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صحاب التصانيف الكثي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توفي في بغداد سنة (450هـ).</w:t>
      </w:r>
      <w:r>
        <w:rPr>
          <w:rFonts w:ascii="Traditional Arabic" w:hAnsi="Traditional Arabic" w:cs="Traditional Arabic"/>
          <w:color w:val="000000"/>
          <w:sz w:val="24"/>
          <w:szCs w:val="24"/>
          <w:rtl/>
          <w:lang w:bidi="ar-SA"/>
        </w:rPr>
        <w:t xml:space="preserve">   </w:t>
      </w:r>
    </w:p>
  </w:footnote>
  <w:footnote w:id="13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غاية السول ص 103.</w:t>
      </w:r>
    </w:p>
  </w:footnote>
  <w:footnote w:id="13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Pr>
          <w:rFonts w:ascii="Traditional Arabic" w:hAnsi="Traditional Arabic" w:cs="Traditional Arabic" w:hint="cs"/>
          <w:color w:val="000000"/>
          <w:sz w:val="24"/>
          <w:szCs w:val="24"/>
          <w:rtl/>
          <w:lang w:bidi="ar-SA"/>
        </w:rPr>
        <w:t xml:space="preserve"> </w:t>
      </w:r>
      <w:proofErr w:type="spellStart"/>
      <w:r>
        <w:rPr>
          <w:rFonts w:ascii="Traditional Arabic" w:hAnsi="Traditional Arabic" w:cs="Traditional Arabic"/>
          <w:color w:val="000000"/>
          <w:sz w:val="24"/>
          <w:szCs w:val="24"/>
          <w:rtl/>
          <w:lang w:bidi="ar-SA"/>
        </w:rPr>
        <w:t>للقسطلاني</w:t>
      </w:r>
      <w:proofErr w:type="spellEnd"/>
      <w:r>
        <w:rPr>
          <w:rFonts w:ascii="Traditional Arabic" w:hAnsi="Traditional Arabic" w:cs="Traditional Arabic"/>
          <w:color w:val="000000"/>
          <w:sz w:val="24"/>
          <w:szCs w:val="24"/>
          <w:rtl/>
          <w:lang w:bidi="ar-SA"/>
        </w:rPr>
        <w:t xml:space="preserve"> 2/602 ومراده </w:t>
      </w:r>
      <w:r>
        <w:rPr>
          <w:rFonts w:ascii="Traditional Arabic" w:hAnsi="Traditional Arabic" w:cs="Traditional Arabic" w:hint="cs"/>
          <w:color w:val="000000"/>
          <w:sz w:val="24"/>
          <w:szCs w:val="24"/>
          <w:rtl/>
          <w:lang w:bidi="ar-SA"/>
        </w:rPr>
        <w:t>أ</w:t>
      </w:r>
      <w:r w:rsidRPr="002412AD">
        <w:rPr>
          <w:rFonts w:ascii="Traditional Arabic" w:hAnsi="Traditional Arabic" w:cs="Traditional Arabic"/>
          <w:color w:val="000000"/>
          <w:sz w:val="24"/>
          <w:szCs w:val="24"/>
          <w:rtl/>
          <w:lang w:bidi="ar-SA"/>
        </w:rPr>
        <w:t>ن الأمر مختلف فيه عند الشافعية وعند غيرهم.</w:t>
      </w:r>
    </w:p>
  </w:footnote>
  <w:footnote w:id="13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rtl/>
          <w:lang w:bidi="ar-YE"/>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YE"/>
        </w:rPr>
        <w:t>فتح الباري 4/478.</w:t>
      </w:r>
      <w:r>
        <w:rPr>
          <w:rFonts w:ascii="Traditional Arabic" w:hAnsi="Traditional Arabic" w:cs="Traditional Arabic"/>
          <w:color w:val="000000"/>
          <w:sz w:val="24"/>
          <w:szCs w:val="24"/>
          <w:rtl/>
          <w:lang w:bidi="ar-YE"/>
        </w:rPr>
        <w:t xml:space="preserve">     </w:t>
      </w:r>
      <w:r w:rsidRPr="002412AD">
        <w:rPr>
          <w:rFonts w:ascii="Traditional Arabic" w:hAnsi="Traditional Arabic" w:cs="Traditional Arabic"/>
          <w:color w:val="000000"/>
          <w:sz w:val="24"/>
          <w:szCs w:val="24"/>
          <w:rtl/>
          <w:lang w:bidi="ar-YE"/>
        </w:rPr>
        <w:t xml:space="preserve"> </w:t>
      </w:r>
    </w:p>
  </w:footnote>
  <w:footnote w:id="14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سيرة النبوية تربية أمة وبناء دول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لمؤلف ص 251.</w:t>
      </w:r>
      <w:r>
        <w:rPr>
          <w:rFonts w:ascii="Traditional Arabic" w:hAnsi="Traditional Arabic" w:cs="Traditional Arabic"/>
          <w:color w:val="000000"/>
          <w:sz w:val="24"/>
          <w:szCs w:val="24"/>
          <w:rtl/>
          <w:lang w:bidi="ar-SA"/>
        </w:rPr>
        <w:t xml:space="preserve"> </w:t>
      </w:r>
    </w:p>
  </w:footnote>
  <w:footnote w:id="14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بن القاص</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هو </w:t>
      </w:r>
      <w:proofErr w:type="spellStart"/>
      <w:r w:rsidRPr="002412AD">
        <w:rPr>
          <w:rFonts w:ascii="Traditional Arabic" w:hAnsi="Traditional Arabic" w:cs="Traditional Arabic"/>
          <w:color w:val="000000"/>
          <w:sz w:val="24"/>
          <w:szCs w:val="24"/>
          <w:rtl/>
          <w:lang w:bidi="ar-SA"/>
        </w:rPr>
        <w:t>الفقية</w:t>
      </w:r>
      <w:proofErr w:type="spellEnd"/>
      <w:r w:rsidRPr="002412AD">
        <w:rPr>
          <w:rFonts w:ascii="Traditional Arabic" w:hAnsi="Traditional Arabic" w:cs="Traditional Arabic"/>
          <w:color w:val="000000"/>
          <w:sz w:val="24"/>
          <w:szCs w:val="24"/>
          <w:rtl/>
          <w:lang w:bidi="ar-SA"/>
        </w:rPr>
        <w:t xml:space="preserve"> أحمد بن أبي أحمد</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بو العباس المطير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صاحب التلخيص والمفتاح وأدب القاضي والمواقيت وغيرها توفي سنة (335هـ). </w:t>
      </w:r>
    </w:p>
  </w:footnote>
  <w:footnote w:id="14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رشد المحتار ص 9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4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غاية السول ص 10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4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رشد المحتار ص 96.</w:t>
      </w:r>
    </w:p>
  </w:footnote>
  <w:footnote w:id="145">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المرجع قبله ص 97 </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98. </w:t>
      </w:r>
    </w:p>
  </w:footnote>
  <w:footnote w:id="14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والغريب أن هذه المسألة وأمثالها مما لا دليل علي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ذكور في معظم كتب الخصائص انظر إن شئت: 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60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غاية السول ص 107 ومرشد المحتار ص 9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لفظ المكرم </w:t>
      </w:r>
      <w:proofErr w:type="spellStart"/>
      <w:r w:rsidRPr="002412AD">
        <w:rPr>
          <w:rFonts w:ascii="Traditional Arabic" w:hAnsi="Traditional Arabic" w:cs="Traditional Arabic"/>
          <w:color w:val="000000"/>
          <w:sz w:val="24"/>
          <w:szCs w:val="24"/>
          <w:rtl/>
          <w:lang w:bidi="ar-SA"/>
        </w:rPr>
        <w:t>للخيضري</w:t>
      </w:r>
      <w:proofErr w:type="spellEnd"/>
      <w:r w:rsidRPr="002412AD">
        <w:rPr>
          <w:rFonts w:ascii="Traditional Arabic" w:hAnsi="Traditional Arabic" w:cs="Traditional Arabic"/>
          <w:color w:val="000000"/>
          <w:sz w:val="24"/>
          <w:szCs w:val="24"/>
          <w:rtl/>
          <w:lang w:bidi="ar-SA"/>
        </w:rPr>
        <w:t xml:space="preserve"> 1/140.</w:t>
      </w:r>
    </w:p>
  </w:footnote>
  <w:footnote w:id="14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بن الجوزي: أبو الفرج</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عبد الرحمن بن علي بن محمد الجوز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علامة عصره في التاريخ والحديث</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توفي سنة (597هـ).</w:t>
      </w:r>
      <w:r>
        <w:rPr>
          <w:rFonts w:ascii="Traditional Arabic" w:hAnsi="Traditional Arabic" w:cs="Traditional Arabic"/>
          <w:color w:val="000000"/>
          <w:sz w:val="24"/>
          <w:szCs w:val="24"/>
          <w:rtl/>
          <w:lang w:bidi="ar-SA"/>
        </w:rPr>
        <w:t xml:space="preserve">     </w:t>
      </w:r>
    </w:p>
  </w:footnote>
  <w:footnote w:id="14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229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31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4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نظر مرشد المحتار ص 9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5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4/475.</w:t>
      </w:r>
    </w:p>
  </w:footnote>
  <w:footnote w:id="15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33</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5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5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2459</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58).</w:t>
      </w:r>
      <w:r>
        <w:rPr>
          <w:rFonts w:ascii="Traditional Arabic" w:hAnsi="Traditional Arabic" w:cs="Traditional Arabic"/>
          <w:color w:val="000000"/>
          <w:sz w:val="24"/>
          <w:szCs w:val="24"/>
          <w:rtl/>
          <w:lang w:bidi="ar-SA"/>
        </w:rPr>
        <w:t xml:space="preserve">     </w:t>
      </w:r>
    </w:p>
  </w:footnote>
  <w:footnote w:id="15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نظر مرشد المحتار ص 14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لفظ المكرم 1/205.</w:t>
      </w:r>
    </w:p>
  </w:footnote>
  <w:footnote w:id="15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85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56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55">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565).</w:t>
      </w:r>
    </w:p>
  </w:footnote>
  <w:footnote w:id="15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انظر مرشد المحتار ص 145.</w:t>
      </w:r>
    </w:p>
  </w:footnote>
  <w:footnote w:id="15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برقم (539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58">
    <w:p w:rsidR="00AD34B5" w:rsidRPr="002412AD" w:rsidRDefault="00AD34B5" w:rsidP="001F0D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مدثر</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6). </w:t>
      </w:r>
    </w:p>
  </w:footnote>
  <w:footnote w:id="15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بداية السول ص 145.</w:t>
      </w:r>
    </w:p>
  </w:footnote>
  <w:footnote w:id="16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مدث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6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5254).</w:t>
      </w:r>
      <w:r>
        <w:rPr>
          <w:rFonts w:ascii="Traditional Arabic" w:hAnsi="Traditional Arabic" w:cs="Traditional Arabic"/>
          <w:color w:val="000000"/>
          <w:sz w:val="24"/>
          <w:szCs w:val="24"/>
          <w:rtl/>
          <w:lang w:bidi="ar-SA"/>
        </w:rPr>
        <w:t xml:space="preserve">     </w:t>
      </w:r>
    </w:p>
  </w:footnote>
  <w:footnote w:id="16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بداية السول ص 147.</w:t>
      </w:r>
    </w:p>
  </w:footnote>
  <w:footnote w:id="16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proofErr w:type="spellStart"/>
      <w:r w:rsidRPr="002412AD">
        <w:rPr>
          <w:rFonts w:ascii="Traditional Arabic" w:hAnsi="Traditional Arabic" w:cs="Traditional Arabic"/>
          <w:color w:val="000000"/>
          <w:sz w:val="24"/>
          <w:szCs w:val="24"/>
          <w:rtl/>
          <w:lang w:bidi="ar-SA"/>
        </w:rPr>
        <w:t>القضاعي</w:t>
      </w:r>
      <w:proofErr w:type="spellEnd"/>
      <w:r w:rsidRPr="002412AD">
        <w:rPr>
          <w:rFonts w:ascii="Traditional Arabic" w:hAnsi="Traditional Arabic" w:cs="Traditional Arabic"/>
          <w:color w:val="000000"/>
          <w:sz w:val="24"/>
          <w:szCs w:val="24"/>
          <w:rtl/>
          <w:lang w:bidi="ar-SA"/>
        </w:rPr>
        <w:t>: محمد بن سلامة بن جعف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بو عبد الله </w:t>
      </w:r>
      <w:proofErr w:type="spellStart"/>
      <w:r w:rsidRPr="002412AD">
        <w:rPr>
          <w:rFonts w:ascii="Traditional Arabic" w:hAnsi="Traditional Arabic" w:cs="Traditional Arabic"/>
          <w:color w:val="000000"/>
          <w:sz w:val="24"/>
          <w:szCs w:val="24"/>
          <w:rtl/>
          <w:lang w:bidi="ar-SA"/>
        </w:rPr>
        <w:t>القضاعي</w:t>
      </w:r>
      <w:proofErr w:type="spellEnd"/>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ؤرخ مفسر من علماء الشافعي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توفي سنة (454)هـ. </w:t>
      </w:r>
    </w:p>
  </w:footnote>
  <w:footnote w:id="16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رشد المحتار ص 208.</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65">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1358).</w:t>
      </w:r>
    </w:p>
  </w:footnote>
  <w:footnote w:id="166">
    <w:p w:rsidR="00AD34B5" w:rsidRPr="002412AD" w:rsidRDefault="00AD34B5" w:rsidP="00E635B2">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قه السنة: بحث الحج. فقرة: دخول مكة بغير إحرام.</w:t>
      </w:r>
      <w:r>
        <w:rPr>
          <w:rFonts w:ascii="Traditional Arabic" w:hAnsi="Traditional Arabic" w:cs="Traditional Arabic"/>
          <w:color w:val="000000"/>
          <w:sz w:val="24"/>
          <w:szCs w:val="24"/>
          <w:rtl/>
          <w:lang w:bidi="ar-SA"/>
        </w:rPr>
        <w:t xml:space="preserve">    </w:t>
      </w:r>
    </w:p>
  </w:footnote>
  <w:footnote w:id="16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بن</w:t>
      </w:r>
      <w:r>
        <w:rPr>
          <w:rFonts w:ascii="Traditional Arabic" w:hAnsi="Traditional Arabic" w:cs="Traditional Arabic"/>
          <w:color w:val="000000"/>
          <w:sz w:val="24"/>
          <w:szCs w:val="24"/>
          <w:rtl/>
          <w:lang w:bidi="ar-SA"/>
        </w:rPr>
        <w:t xml:space="preserve"> دحية، هو عمر بن الحسن بن علي، </w:t>
      </w:r>
      <w:r>
        <w:rPr>
          <w:rFonts w:ascii="Traditional Arabic" w:hAnsi="Traditional Arabic" w:cs="Traditional Arabic" w:hint="cs"/>
          <w:color w:val="000000"/>
          <w:sz w:val="24"/>
          <w:szCs w:val="24"/>
          <w:rtl/>
          <w:lang w:bidi="ar-SA"/>
        </w:rPr>
        <w:t>أ</w:t>
      </w:r>
      <w:r w:rsidRPr="002412AD">
        <w:rPr>
          <w:rFonts w:ascii="Traditional Arabic" w:hAnsi="Traditional Arabic" w:cs="Traditional Arabic"/>
          <w:color w:val="000000"/>
          <w:sz w:val="24"/>
          <w:szCs w:val="24"/>
          <w:rtl/>
          <w:lang w:bidi="ar-SA"/>
        </w:rPr>
        <w:t>بو الخطاب أبن دحية الكلب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ديب مؤرخ حافظ للحديث من أهل بلنسية بالأندلس</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توفي بالقاهرة سنة (633هـ).</w:t>
      </w:r>
      <w:r>
        <w:rPr>
          <w:rFonts w:ascii="Traditional Arabic" w:hAnsi="Traditional Arabic" w:cs="Traditional Arabic"/>
          <w:color w:val="000000"/>
          <w:sz w:val="24"/>
          <w:szCs w:val="24"/>
          <w:rtl/>
          <w:lang w:bidi="ar-SA"/>
        </w:rPr>
        <w:t xml:space="preserve">      </w:t>
      </w:r>
    </w:p>
  </w:footnote>
  <w:footnote w:id="16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مرشد المحتار ص 221. </w:t>
      </w:r>
    </w:p>
  </w:footnote>
  <w:footnote w:id="16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ركي: البئر. </w:t>
      </w:r>
    </w:p>
  </w:footnote>
  <w:footnote w:id="17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2771).</w:t>
      </w:r>
    </w:p>
  </w:footnote>
  <w:footnote w:id="17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رشد المحتار ص 223.</w:t>
      </w:r>
      <w:r>
        <w:rPr>
          <w:rFonts w:ascii="Traditional Arabic" w:hAnsi="Traditional Arabic" w:cs="Traditional Arabic"/>
          <w:color w:val="000000"/>
          <w:sz w:val="24"/>
          <w:szCs w:val="24"/>
          <w:rtl/>
          <w:lang w:bidi="ar-SA"/>
        </w:rPr>
        <w:t xml:space="preserve">     </w:t>
      </w:r>
    </w:p>
  </w:footnote>
  <w:footnote w:id="17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رجع قبله </w:t>
      </w:r>
      <w:proofErr w:type="spellStart"/>
      <w:r w:rsidRPr="002412AD">
        <w:rPr>
          <w:rFonts w:ascii="Traditional Arabic" w:hAnsi="Traditional Arabic" w:cs="Traditional Arabic"/>
          <w:color w:val="000000"/>
          <w:sz w:val="24"/>
          <w:szCs w:val="24"/>
          <w:rtl/>
          <w:lang w:bidi="ar-SA"/>
        </w:rPr>
        <w:t>صى</w:t>
      </w:r>
      <w:proofErr w:type="spellEnd"/>
      <w:r w:rsidRPr="002412AD">
        <w:rPr>
          <w:rFonts w:ascii="Traditional Arabic" w:hAnsi="Traditional Arabic" w:cs="Traditional Arabic"/>
          <w:color w:val="000000"/>
          <w:sz w:val="24"/>
          <w:szCs w:val="24"/>
          <w:rtl/>
          <w:lang w:bidi="ar-SA"/>
        </w:rPr>
        <w:t xml:space="preserve"> 22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لفظ المكرم 1/245. </w:t>
      </w:r>
    </w:p>
  </w:footnote>
  <w:footnote w:id="17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2650</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623).</w:t>
      </w:r>
      <w:r>
        <w:rPr>
          <w:rFonts w:ascii="Traditional Arabic" w:hAnsi="Traditional Arabic" w:cs="Traditional Arabic"/>
          <w:color w:val="000000"/>
          <w:sz w:val="24"/>
          <w:szCs w:val="24"/>
          <w:rtl/>
          <w:lang w:bidi="ar-SA"/>
        </w:rPr>
        <w:t xml:space="preserve">     </w:t>
      </w:r>
    </w:p>
  </w:footnote>
  <w:footnote w:id="17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162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75">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258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623).</w:t>
      </w:r>
      <w:r>
        <w:rPr>
          <w:rFonts w:ascii="Traditional Arabic" w:hAnsi="Traditional Arabic" w:cs="Traditional Arabic"/>
          <w:color w:val="000000"/>
          <w:sz w:val="24"/>
          <w:szCs w:val="24"/>
          <w:rtl/>
          <w:lang w:bidi="ar-SA"/>
        </w:rPr>
        <w:t xml:space="preserve">  </w:t>
      </w:r>
    </w:p>
  </w:footnote>
  <w:footnote w:id="17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258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62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7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هذه الرواية والتي قبلها عند مسلم برقم (1623).</w:t>
      </w:r>
    </w:p>
  </w:footnote>
  <w:footnote w:id="17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1624).</w:t>
      </w:r>
      <w:r>
        <w:rPr>
          <w:rFonts w:ascii="Traditional Arabic" w:hAnsi="Traditional Arabic" w:cs="Traditional Arabic"/>
          <w:color w:val="000000"/>
          <w:sz w:val="24"/>
          <w:szCs w:val="24"/>
          <w:rtl/>
          <w:lang w:bidi="ar-SA"/>
        </w:rPr>
        <w:t xml:space="preserve">     </w:t>
      </w:r>
    </w:p>
  </w:footnote>
  <w:footnote w:id="17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فتح الباري 5/215. </w:t>
      </w:r>
    </w:p>
  </w:footnote>
  <w:footnote w:id="18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rtl/>
          <w:lang w:bidi="ar-YE"/>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YE"/>
        </w:rPr>
        <w:t>بداية السول ص 172.</w:t>
      </w:r>
      <w:r>
        <w:rPr>
          <w:rFonts w:ascii="Traditional Arabic" w:hAnsi="Traditional Arabic" w:cs="Traditional Arabic"/>
          <w:color w:val="000000"/>
          <w:sz w:val="24"/>
          <w:szCs w:val="24"/>
          <w:rtl/>
          <w:lang w:bidi="ar-YE"/>
        </w:rPr>
        <w:t xml:space="preserve">   </w:t>
      </w:r>
    </w:p>
  </w:footnote>
  <w:footnote w:id="18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5364</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71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8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9/510.</w:t>
      </w:r>
    </w:p>
  </w:footnote>
  <w:footnote w:id="18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696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71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8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139).</w:t>
      </w:r>
      <w:r>
        <w:rPr>
          <w:rFonts w:ascii="Traditional Arabic" w:hAnsi="Traditional Arabic" w:cs="Traditional Arabic"/>
          <w:color w:val="000000"/>
          <w:sz w:val="24"/>
          <w:szCs w:val="24"/>
          <w:rtl/>
          <w:lang w:bidi="ar-SA"/>
        </w:rPr>
        <w:t xml:space="preserve">     </w:t>
      </w:r>
    </w:p>
  </w:footnote>
  <w:footnote w:id="185">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13/139.</w:t>
      </w:r>
    </w:p>
  </w:footnote>
  <w:footnote w:id="18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رشد المحتار ص 224</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لفظ المكرم 1/340.</w:t>
      </w:r>
    </w:p>
  </w:footnote>
  <w:footnote w:id="18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أبو داود برقم (3607).</w:t>
      </w:r>
      <w:r>
        <w:rPr>
          <w:rFonts w:ascii="Traditional Arabic" w:hAnsi="Traditional Arabic" w:cs="Traditional Arabic"/>
          <w:color w:val="000000"/>
          <w:sz w:val="24"/>
          <w:szCs w:val="24"/>
          <w:rtl/>
          <w:lang w:bidi="ar-SA"/>
        </w:rPr>
        <w:t xml:space="preserve">     </w:t>
      </w:r>
    </w:p>
  </w:footnote>
  <w:footnote w:id="18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3).</w:t>
      </w:r>
      <w:r>
        <w:rPr>
          <w:rFonts w:ascii="Traditional Arabic" w:hAnsi="Traditional Arabic" w:cs="Traditional Arabic"/>
          <w:color w:val="000000"/>
          <w:sz w:val="24"/>
          <w:szCs w:val="24"/>
          <w:rtl/>
          <w:lang w:bidi="ar-SA"/>
        </w:rPr>
        <w:t xml:space="preserve">      </w:t>
      </w:r>
    </w:p>
  </w:footnote>
  <w:footnote w:id="18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280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9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8/519.</w:t>
      </w:r>
    </w:p>
  </w:footnote>
  <w:footnote w:id="19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1409).</w:t>
      </w:r>
    </w:p>
  </w:footnote>
  <w:footnote w:id="19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183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410).</w:t>
      </w:r>
      <w:r>
        <w:rPr>
          <w:rFonts w:ascii="Traditional Arabic" w:hAnsi="Traditional Arabic" w:cs="Traditional Arabic"/>
          <w:color w:val="000000"/>
          <w:sz w:val="24"/>
          <w:szCs w:val="24"/>
          <w:rtl/>
          <w:lang w:bidi="ar-SA"/>
        </w:rPr>
        <w:t xml:space="preserve">      </w:t>
      </w:r>
    </w:p>
  </w:footnote>
  <w:footnote w:id="19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1411).</w:t>
      </w:r>
    </w:p>
  </w:footnote>
  <w:footnote w:id="19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فتح الباري 9/165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66.</w:t>
      </w:r>
      <w:r>
        <w:rPr>
          <w:rFonts w:ascii="Traditional Arabic" w:hAnsi="Traditional Arabic" w:cs="Traditional Arabic"/>
          <w:color w:val="000000"/>
          <w:sz w:val="24"/>
          <w:szCs w:val="24"/>
          <w:rtl/>
          <w:lang w:bidi="ar-SA"/>
        </w:rPr>
        <w:t xml:space="preserve">     </w:t>
      </w:r>
    </w:p>
  </w:footnote>
  <w:footnote w:id="195">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9/166.</w:t>
      </w:r>
    </w:p>
  </w:footnote>
  <w:footnote w:id="19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مرشد المحتار ص 311.</w:t>
      </w:r>
    </w:p>
  </w:footnote>
  <w:footnote w:id="19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حديث أخرجه الشيخان والترمذي والنسائي وغيرهم بألفاظ متقاربة.</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19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9/207.</w:t>
      </w:r>
    </w:p>
  </w:footnote>
  <w:footnote w:id="19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181.</w:t>
      </w:r>
      <w:r>
        <w:rPr>
          <w:rFonts w:ascii="Traditional Arabic" w:hAnsi="Traditional Arabic" w:cs="Traditional Arabic"/>
          <w:color w:val="000000"/>
          <w:sz w:val="24"/>
          <w:szCs w:val="24"/>
          <w:rtl/>
          <w:lang w:bidi="ar-SA"/>
        </w:rPr>
        <w:t xml:space="preserve">   </w:t>
      </w:r>
    </w:p>
  </w:footnote>
  <w:footnote w:id="20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الترمذي برقم (3727).</w:t>
      </w:r>
    </w:p>
  </w:footnote>
  <w:footnote w:id="20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غاية السول ص 181.</w:t>
      </w:r>
    </w:p>
  </w:footnote>
  <w:footnote w:id="20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ط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31).</w:t>
      </w:r>
      <w:r>
        <w:rPr>
          <w:rFonts w:ascii="Traditional Arabic" w:hAnsi="Traditional Arabic" w:cs="Traditional Arabic"/>
          <w:color w:val="000000"/>
          <w:sz w:val="24"/>
          <w:szCs w:val="24"/>
          <w:rtl/>
          <w:lang w:bidi="ar-SA"/>
        </w:rPr>
        <w:t xml:space="preserve">   </w:t>
      </w:r>
    </w:p>
  </w:footnote>
  <w:footnote w:id="203">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حج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87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88).</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04">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هو الإمام الحسين بن القاسم الطبر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إفصاح كتاب له في فروع الشافعية. </w:t>
      </w:r>
    </w:p>
  </w:footnote>
  <w:footnote w:id="205">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غاية السول ص 140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41. </w:t>
      </w:r>
    </w:p>
  </w:footnote>
  <w:footnote w:id="206">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رشد المحتار ص 98.</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07">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1154).</w:t>
      </w:r>
      <w:r>
        <w:rPr>
          <w:rFonts w:ascii="Traditional Arabic" w:hAnsi="Traditional Arabic" w:cs="Traditional Arabic"/>
          <w:color w:val="000000"/>
          <w:sz w:val="24"/>
          <w:szCs w:val="24"/>
          <w:rtl/>
          <w:lang w:bidi="ar-SA"/>
        </w:rPr>
        <w:t xml:space="preserve">    </w:t>
      </w:r>
    </w:p>
  </w:footnote>
  <w:footnote w:id="208">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رشد المحتار ص 99.</w:t>
      </w:r>
    </w:p>
  </w:footnote>
  <w:footnote w:id="209">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فصلت</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34). </w:t>
      </w:r>
    </w:p>
  </w:footnote>
  <w:footnote w:id="210">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فصلت</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ات (33 </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35).</w:t>
      </w:r>
      <w:r>
        <w:rPr>
          <w:rFonts w:ascii="Traditional Arabic" w:hAnsi="Traditional Arabic" w:cs="Traditional Arabic"/>
          <w:color w:val="000000"/>
          <w:sz w:val="24"/>
          <w:szCs w:val="24"/>
          <w:rtl/>
        </w:rPr>
        <w:t xml:space="preserve">       </w:t>
      </w:r>
    </w:p>
  </w:footnote>
  <w:footnote w:id="211">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رشد المحتار ص 31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12">
    <w:p w:rsidR="00AD34B5" w:rsidRPr="002412AD" w:rsidRDefault="00AD34B5" w:rsidP="0068203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روضة الطالبين 7/10.</w:t>
      </w:r>
    </w:p>
  </w:footnote>
  <w:footnote w:id="21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672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1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رشد المحتار ص 313.</w:t>
      </w:r>
      <w:r>
        <w:rPr>
          <w:rFonts w:ascii="Traditional Arabic" w:hAnsi="Traditional Arabic" w:cs="Traditional Arabic"/>
          <w:color w:val="000000"/>
          <w:sz w:val="24"/>
          <w:szCs w:val="24"/>
          <w:rtl/>
          <w:lang w:bidi="ar-SA"/>
        </w:rPr>
        <w:t xml:space="preserve">    </w:t>
      </w:r>
    </w:p>
  </w:footnote>
  <w:footnote w:id="215">
    <w:p w:rsidR="00AD34B5" w:rsidRPr="002412AD" w:rsidRDefault="00AD34B5" w:rsidP="008E4740">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مقصود بالمال: حدي</w:t>
      </w:r>
      <w:r>
        <w:rPr>
          <w:rFonts w:ascii="Traditional Arabic" w:hAnsi="Traditional Arabic" w:cs="Traditional Arabic" w:hint="cs"/>
          <w:color w:val="000000"/>
          <w:sz w:val="24"/>
          <w:szCs w:val="24"/>
          <w:rtl/>
          <w:lang w:bidi="ar-SA"/>
        </w:rPr>
        <w:t>ق</w:t>
      </w:r>
      <w:r w:rsidRPr="002412AD">
        <w:rPr>
          <w:rFonts w:ascii="Traditional Arabic" w:hAnsi="Traditional Arabic" w:cs="Traditional Arabic"/>
          <w:color w:val="000000"/>
          <w:sz w:val="24"/>
          <w:szCs w:val="24"/>
          <w:rtl/>
          <w:lang w:bidi="ar-SA"/>
        </w:rPr>
        <w:t>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كما جاء في الحديث الآخر.</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1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ترمذي برقم (3749) وحسنه.</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1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روضة الطالبين 7/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1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عنكبوت</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47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48).</w:t>
      </w:r>
    </w:p>
  </w:footnote>
  <w:footnote w:id="21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عراف</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57).</w:t>
      </w:r>
    </w:p>
  </w:footnote>
  <w:footnote w:id="220">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روضة الطالبين 7/5. </w:t>
      </w:r>
    </w:p>
  </w:footnote>
  <w:footnote w:id="22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سورة </w:t>
      </w:r>
      <w:proofErr w:type="spellStart"/>
      <w:r w:rsidRPr="002412AD">
        <w:rPr>
          <w:rFonts w:ascii="Traditional Arabic" w:hAnsi="Traditional Arabic" w:cs="Traditional Arabic"/>
          <w:color w:val="000000"/>
          <w:sz w:val="24"/>
          <w:szCs w:val="24"/>
          <w:rtl/>
        </w:rPr>
        <w:t>يس</w:t>
      </w:r>
      <w:proofErr w:type="spellEnd"/>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69).</w:t>
      </w:r>
    </w:p>
  </w:footnote>
  <w:footnote w:id="22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شع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225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26).</w:t>
      </w:r>
      <w:r>
        <w:rPr>
          <w:rFonts w:ascii="Traditional Arabic" w:hAnsi="Traditional Arabic" w:cs="Traditional Arabic"/>
          <w:color w:val="000000"/>
          <w:sz w:val="24"/>
          <w:szCs w:val="24"/>
          <w:rtl/>
          <w:lang w:bidi="ar-SA"/>
        </w:rPr>
        <w:t xml:space="preserve">      </w:t>
      </w:r>
    </w:p>
  </w:footnote>
  <w:footnote w:id="22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508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516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365م). </w:t>
      </w:r>
    </w:p>
  </w:footnote>
  <w:footnote w:id="22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زاد المعاد لابن القيم 1/11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2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رشد المحتار ص 31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2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زاد المعاد 1/11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2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نظر في تفصيل ذلك مرشد المحتار ص 31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2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خصائص الكبرى 2/41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61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2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610</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382). </w:t>
      </w:r>
    </w:p>
  </w:footnote>
  <w:footnote w:id="230">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2/19.</w:t>
      </w:r>
    </w:p>
  </w:footnote>
  <w:footnote w:id="23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خصائص الكبرى 2/416.</w:t>
      </w:r>
    </w:p>
  </w:footnote>
  <w:footnote w:id="23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1817).</w:t>
      </w:r>
      <w:r>
        <w:rPr>
          <w:rFonts w:ascii="Traditional Arabic" w:hAnsi="Traditional Arabic" w:cs="Traditional Arabic"/>
          <w:color w:val="000000"/>
          <w:sz w:val="24"/>
          <w:szCs w:val="24"/>
          <w:rtl/>
          <w:lang w:bidi="ar-SA"/>
        </w:rPr>
        <w:t xml:space="preserve">       </w:t>
      </w:r>
    </w:p>
  </w:footnote>
  <w:footnote w:id="23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كافي لابن قدامة 4/263</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طبعة المكتب الإسلامي.</w:t>
      </w:r>
      <w:r>
        <w:rPr>
          <w:rFonts w:ascii="Traditional Arabic" w:hAnsi="Traditional Arabic" w:cs="Traditional Arabic"/>
          <w:color w:val="000000"/>
          <w:sz w:val="24"/>
          <w:szCs w:val="24"/>
          <w:rtl/>
          <w:lang w:bidi="ar-SA"/>
        </w:rPr>
        <w:t xml:space="preserve">  </w:t>
      </w:r>
    </w:p>
  </w:footnote>
  <w:footnote w:id="23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خصائص الكبرى 2/42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3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192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92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106).</w:t>
      </w:r>
      <w:r>
        <w:rPr>
          <w:rFonts w:ascii="Traditional Arabic" w:hAnsi="Traditional Arabic" w:cs="Traditional Arabic"/>
          <w:color w:val="000000"/>
          <w:sz w:val="24"/>
          <w:szCs w:val="24"/>
          <w:rtl/>
          <w:lang w:bidi="ar-SA"/>
        </w:rPr>
        <w:t xml:space="preserve">     </w:t>
      </w:r>
    </w:p>
  </w:footnote>
  <w:footnote w:id="23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1107).</w:t>
      </w:r>
    </w:p>
  </w:footnote>
  <w:footnote w:id="23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أخرجه مسلم برقم (1108). </w:t>
      </w:r>
    </w:p>
  </w:footnote>
  <w:footnote w:id="23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YE"/>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YE"/>
        </w:rPr>
        <w:t xml:space="preserve">المواهب </w:t>
      </w:r>
      <w:proofErr w:type="spellStart"/>
      <w:r w:rsidRPr="002412AD">
        <w:rPr>
          <w:rFonts w:ascii="Traditional Arabic" w:hAnsi="Traditional Arabic" w:cs="Traditional Arabic"/>
          <w:color w:val="000000"/>
          <w:sz w:val="24"/>
          <w:szCs w:val="24"/>
          <w:rtl/>
          <w:lang w:bidi="ar-YE"/>
        </w:rPr>
        <w:t>اللدنية</w:t>
      </w:r>
      <w:proofErr w:type="spellEnd"/>
      <w:r w:rsidRPr="002412AD">
        <w:rPr>
          <w:rFonts w:ascii="Traditional Arabic" w:hAnsi="Traditional Arabic" w:cs="Traditional Arabic"/>
          <w:color w:val="000000"/>
          <w:sz w:val="24"/>
          <w:szCs w:val="24"/>
          <w:rtl/>
          <w:lang w:bidi="ar-YE"/>
        </w:rPr>
        <w:t xml:space="preserve"> 2/614.</w:t>
      </w:r>
      <w:r>
        <w:rPr>
          <w:rFonts w:ascii="Traditional Arabic" w:hAnsi="Traditional Arabic" w:cs="Traditional Arabic"/>
          <w:color w:val="000000"/>
          <w:sz w:val="24"/>
          <w:szCs w:val="24"/>
          <w:rtl/>
          <w:lang w:bidi="ar-YE"/>
        </w:rPr>
        <w:t xml:space="preserve">     </w:t>
      </w:r>
      <w:r w:rsidRPr="002412AD">
        <w:rPr>
          <w:rFonts w:ascii="Traditional Arabic" w:hAnsi="Traditional Arabic" w:cs="Traditional Arabic"/>
          <w:color w:val="000000"/>
          <w:sz w:val="24"/>
          <w:szCs w:val="24"/>
          <w:rtl/>
          <w:lang w:bidi="ar-YE"/>
        </w:rPr>
        <w:t xml:space="preserve"> </w:t>
      </w:r>
    </w:p>
  </w:footnote>
  <w:footnote w:id="23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4/152.</w:t>
      </w:r>
      <w:r>
        <w:rPr>
          <w:rFonts w:ascii="Traditional Arabic" w:hAnsi="Traditional Arabic" w:cs="Traditional Arabic"/>
          <w:color w:val="000000"/>
          <w:sz w:val="24"/>
          <w:szCs w:val="24"/>
          <w:rtl/>
          <w:lang w:bidi="ar-SA"/>
        </w:rPr>
        <w:t xml:space="preserve">     </w:t>
      </w:r>
    </w:p>
  </w:footnote>
  <w:footnote w:id="240">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212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131).</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4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311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12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4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روضة الطالبين 7/1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غاية السول ص 28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82. </w:t>
      </w:r>
    </w:p>
  </w:footnote>
  <w:footnote w:id="24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نفا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1).</w:t>
      </w:r>
      <w:r>
        <w:rPr>
          <w:rFonts w:ascii="Traditional Arabic" w:hAnsi="Traditional Arabic" w:cs="Traditional Arabic"/>
          <w:color w:val="000000"/>
          <w:sz w:val="24"/>
          <w:szCs w:val="24"/>
          <w:rtl/>
          <w:lang w:bidi="ar-SA"/>
        </w:rPr>
        <w:t xml:space="preserve">     </w:t>
      </w:r>
    </w:p>
  </w:footnote>
  <w:footnote w:id="24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رشد المحتار ص 20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4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3094).</w:t>
      </w:r>
    </w:p>
  </w:footnote>
  <w:footnote w:id="24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137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92).</w:t>
      </w:r>
      <w:r>
        <w:rPr>
          <w:rFonts w:ascii="Traditional Arabic" w:hAnsi="Traditional Arabic" w:cs="Traditional Arabic"/>
          <w:color w:val="000000"/>
          <w:sz w:val="24"/>
          <w:szCs w:val="24"/>
          <w:rtl/>
          <w:lang w:bidi="ar-SA"/>
        </w:rPr>
        <w:t xml:space="preserve">     </w:t>
      </w:r>
    </w:p>
  </w:footnote>
  <w:footnote w:id="24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w:t>
      </w:r>
      <w:r>
        <w:rPr>
          <w:rFonts w:ascii="Traditional Arabic" w:hAnsi="Traditional Arabic" w:cs="Traditional Arabic" w:hint="cs"/>
          <w:color w:val="000000"/>
          <w:sz w:val="24"/>
          <w:szCs w:val="24"/>
          <w:rtl/>
          <w:lang w:bidi="ar-SA"/>
        </w:rPr>
        <w:t>ه</w:t>
      </w:r>
      <w:r w:rsidRPr="002412AD">
        <w:rPr>
          <w:rFonts w:ascii="Traditional Arabic" w:hAnsi="Traditional Arabic" w:cs="Traditional Arabic"/>
          <w:color w:val="000000"/>
          <w:sz w:val="24"/>
          <w:szCs w:val="24"/>
          <w:rtl/>
          <w:lang w:bidi="ar-SA"/>
        </w:rPr>
        <w:t xml:space="preserve"> مسلم برقم (3012).</w:t>
      </w:r>
    </w:p>
  </w:footnote>
  <w:footnote w:id="24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YE"/>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YE"/>
        </w:rPr>
        <w:t>فتح الباري 1/319.</w:t>
      </w:r>
      <w:r>
        <w:rPr>
          <w:rFonts w:ascii="Traditional Arabic" w:hAnsi="Traditional Arabic" w:cs="Traditional Arabic"/>
          <w:color w:val="000000"/>
          <w:sz w:val="24"/>
          <w:szCs w:val="24"/>
          <w:rtl/>
          <w:lang w:bidi="ar-YE"/>
        </w:rPr>
        <w:t xml:space="preserve">    </w:t>
      </w:r>
      <w:r w:rsidRPr="002412AD">
        <w:rPr>
          <w:rFonts w:ascii="Traditional Arabic" w:hAnsi="Traditional Arabic" w:cs="Traditional Arabic"/>
          <w:color w:val="000000"/>
          <w:sz w:val="24"/>
          <w:szCs w:val="24"/>
          <w:rtl/>
          <w:lang w:bidi="ar-YE"/>
        </w:rPr>
        <w:t xml:space="preserve"> </w:t>
      </w:r>
    </w:p>
  </w:footnote>
  <w:footnote w:id="24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فتح الباري 10/470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471.</w:t>
      </w:r>
      <w:r>
        <w:rPr>
          <w:rFonts w:ascii="Traditional Arabic" w:hAnsi="Traditional Arabic" w:cs="Traditional Arabic"/>
          <w:color w:val="000000"/>
          <w:sz w:val="24"/>
          <w:szCs w:val="24"/>
          <w:rtl/>
          <w:lang w:bidi="ar-SA"/>
        </w:rPr>
        <w:t xml:space="preserve">     </w:t>
      </w:r>
    </w:p>
  </w:footnote>
  <w:footnote w:id="250">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قول وهذا ما صرح به حديث جابر عند مسلم.</w:t>
      </w:r>
      <w:r>
        <w:rPr>
          <w:rFonts w:ascii="Traditional Arabic" w:hAnsi="Traditional Arabic" w:cs="Traditional Arabic"/>
          <w:color w:val="000000"/>
          <w:sz w:val="24"/>
          <w:szCs w:val="24"/>
          <w:rtl/>
          <w:lang w:bidi="ar-SA"/>
        </w:rPr>
        <w:t xml:space="preserve">    </w:t>
      </w:r>
    </w:p>
  </w:footnote>
  <w:footnote w:id="25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1/320.</w:t>
      </w:r>
    </w:p>
  </w:footnote>
  <w:footnote w:id="25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فتح الباري 1/321. </w:t>
      </w:r>
    </w:p>
  </w:footnote>
  <w:footnote w:id="25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61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خصائص الكبرى 1/431.</w:t>
      </w:r>
      <w:r>
        <w:rPr>
          <w:rFonts w:ascii="Traditional Arabic" w:hAnsi="Traditional Arabic" w:cs="Traditional Arabic"/>
          <w:color w:val="000000"/>
          <w:sz w:val="24"/>
          <w:szCs w:val="24"/>
          <w:rtl/>
          <w:lang w:bidi="ar-SA"/>
        </w:rPr>
        <w:t xml:space="preserve">       </w:t>
      </w:r>
    </w:p>
  </w:footnote>
  <w:footnote w:id="25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278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912).</w:t>
      </w:r>
      <w:r>
        <w:rPr>
          <w:rFonts w:ascii="Traditional Arabic" w:hAnsi="Traditional Arabic" w:cs="Traditional Arabic"/>
          <w:color w:val="000000"/>
          <w:sz w:val="24"/>
          <w:szCs w:val="24"/>
          <w:rtl/>
          <w:lang w:bidi="ar-SA"/>
        </w:rPr>
        <w:t xml:space="preserve">    </w:t>
      </w:r>
    </w:p>
  </w:footnote>
  <w:footnote w:id="25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2844</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455).</w:t>
      </w:r>
    </w:p>
  </w:footnote>
  <w:footnote w:id="25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هذه الأقوال ملخصة من فتح الباري 11/78. </w:t>
      </w:r>
    </w:p>
  </w:footnote>
  <w:footnote w:id="25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YE"/>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YE"/>
        </w:rPr>
        <w:t>أخرجه أبو داود برقم (2492).</w:t>
      </w:r>
      <w:r>
        <w:rPr>
          <w:rFonts w:ascii="Traditional Arabic" w:hAnsi="Traditional Arabic" w:cs="Traditional Arabic"/>
          <w:color w:val="000000"/>
          <w:sz w:val="24"/>
          <w:szCs w:val="24"/>
          <w:rtl/>
          <w:lang w:bidi="ar-YE"/>
        </w:rPr>
        <w:t xml:space="preserve">      </w:t>
      </w:r>
      <w:r w:rsidRPr="002412AD">
        <w:rPr>
          <w:rFonts w:ascii="Traditional Arabic" w:hAnsi="Traditional Arabic" w:cs="Traditional Arabic"/>
          <w:color w:val="000000"/>
          <w:sz w:val="24"/>
          <w:szCs w:val="24"/>
          <w:rtl/>
          <w:lang w:bidi="ar-YE"/>
        </w:rPr>
        <w:t xml:space="preserve"> </w:t>
      </w:r>
    </w:p>
  </w:footnote>
  <w:footnote w:id="25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11/78.</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5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بن </w:t>
      </w:r>
      <w:proofErr w:type="spellStart"/>
      <w:r w:rsidRPr="002412AD">
        <w:rPr>
          <w:rFonts w:ascii="Traditional Arabic" w:hAnsi="Traditional Arabic" w:cs="Traditional Arabic"/>
          <w:color w:val="000000"/>
          <w:sz w:val="24"/>
          <w:szCs w:val="24"/>
          <w:rtl/>
          <w:lang w:bidi="ar-SA"/>
        </w:rPr>
        <w:t>شبرمة</w:t>
      </w:r>
      <w:proofErr w:type="spellEnd"/>
      <w:r w:rsidRPr="002412AD">
        <w:rPr>
          <w:rFonts w:ascii="Traditional Arabic" w:hAnsi="Traditional Arabic" w:cs="Traditional Arabic"/>
          <w:color w:val="000000"/>
          <w:sz w:val="24"/>
          <w:szCs w:val="24"/>
          <w:rtl/>
          <w:lang w:bidi="ar-SA"/>
        </w:rPr>
        <w:t xml:space="preserve">: عبد الله بن </w:t>
      </w:r>
      <w:proofErr w:type="spellStart"/>
      <w:r w:rsidRPr="002412AD">
        <w:rPr>
          <w:rFonts w:ascii="Traditional Arabic" w:hAnsi="Traditional Arabic" w:cs="Traditional Arabic"/>
          <w:color w:val="000000"/>
          <w:sz w:val="24"/>
          <w:szCs w:val="24"/>
          <w:rtl/>
          <w:lang w:bidi="ar-SA"/>
        </w:rPr>
        <w:t>شبرمةالضبي</w:t>
      </w:r>
      <w:proofErr w:type="spellEnd"/>
      <w:r w:rsidRPr="002412AD">
        <w:rPr>
          <w:rFonts w:ascii="Traditional Arabic" w:hAnsi="Traditional Arabic" w:cs="Traditional Arabic"/>
          <w:color w:val="000000"/>
          <w:sz w:val="24"/>
          <w:szCs w:val="24"/>
          <w:rtl/>
          <w:lang w:bidi="ar-SA"/>
        </w:rPr>
        <w:t xml:space="preserve"> القاض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روى عن أنس والتابعين. قال أحمد العجلي: كان عفيفاً صارماً عاقلاً يشبه النساك</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شاعراً جواداً. وهو فقيه الكوف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توفي سنة أربع وأربعين ومائة للهجرة (شذرات الذهب).</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60">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غاية السول ص 222.</w:t>
      </w:r>
    </w:p>
  </w:footnote>
  <w:footnote w:id="26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9/190.</w:t>
      </w:r>
    </w:p>
  </w:footnote>
  <w:footnote w:id="26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متفق عليه (خ 3895</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5125</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م 2438).</w:t>
      </w:r>
    </w:p>
  </w:footnote>
  <w:footnote w:id="26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1422).</w:t>
      </w:r>
      <w:r>
        <w:rPr>
          <w:rFonts w:ascii="Traditional Arabic" w:hAnsi="Traditional Arabic" w:cs="Traditional Arabic"/>
          <w:color w:val="000000"/>
          <w:sz w:val="24"/>
          <w:szCs w:val="24"/>
          <w:rtl/>
          <w:lang w:bidi="ar-SA"/>
        </w:rPr>
        <w:t xml:space="preserve">      </w:t>
      </w:r>
    </w:p>
  </w:footnote>
  <w:footnote w:id="26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طلاق</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w:t>
      </w:r>
    </w:p>
  </w:footnote>
  <w:footnote w:id="26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هذا التبويب وقع عند الحديث (5133).</w:t>
      </w:r>
    </w:p>
  </w:footnote>
  <w:footnote w:id="26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YE"/>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YE"/>
        </w:rPr>
        <w:t>متفق عليه (خ 5133</w:t>
      </w:r>
      <w:r>
        <w:rPr>
          <w:rFonts w:ascii="Traditional Arabic" w:hAnsi="Traditional Arabic" w:cs="Traditional Arabic"/>
          <w:color w:val="000000"/>
          <w:sz w:val="24"/>
          <w:szCs w:val="24"/>
          <w:rtl/>
          <w:lang w:bidi="ar-YE"/>
        </w:rPr>
        <w:t>،</w:t>
      </w:r>
      <w:r w:rsidRPr="002412AD">
        <w:rPr>
          <w:rFonts w:ascii="Traditional Arabic" w:hAnsi="Traditional Arabic" w:cs="Traditional Arabic"/>
          <w:color w:val="000000"/>
          <w:sz w:val="24"/>
          <w:szCs w:val="24"/>
          <w:rtl/>
          <w:lang w:bidi="ar-YE"/>
        </w:rPr>
        <w:t xml:space="preserve"> م 1422).</w:t>
      </w:r>
      <w:r>
        <w:rPr>
          <w:rFonts w:ascii="Traditional Arabic" w:hAnsi="Traditional Arabic" w:cs="Traditional Arabic"/>
          <w:color w:val="000000"/>
          <w:sz w:val="24"/>
          <w:szCs w:val="24"/>
          <w:rtl/>
          <w:lang w:bidi="ar-YE"/>
        </w:rPr>
        <w:t xml:space="preserve">     </w:t>
      </w:r>
      <w:r w:rsidRPr="002412AD">
        <w:rPr>
          <w:rFonts w:ascii="Traditional Arabic" w:hAnsi="Traditional Arabic" w:cs="Traditional Arabic"/>
          <w:color w:val="000000"/>
          <w:sz w:val="24"/>
          <w:szCs w:val="24"/>
          <w:rtl/>
          <w:lang w:bidi="ar-YE"/>
        </w:rPr>
        <w:t xml:space="preserve"> </w:t>
      </w:r>
    </w:p>
  </w:footnote>
  <w:footnote w:id="26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لقد تأكدت من قول الفقهاء بنفسي فقد سألت عدداً كبيراً من الأطباء عن هذا الأمر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هو وجود من لا تحيض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قد أخبرني أحدهم وهو ممن أثق به: أنه = يعرف عن طريق زوجته وجود فتاتين لم يحض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بلغت إحداهن الخامسة والعشري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ثانية بلغت الخامسة والثلاثي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أن أخلاً لإحداهن تزوج ولم ينج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أنهما لم تتزوجا لسبب واحد</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هو أن الأهل كان يبينون هذا الأمر للخاطب عندما يحضر</w:t>
      </w:r>
      <w:r>
        <w:rPr>
          <w:rFonts w:ascii="Traditional Arabic" w:hAnsi="Traditional Arabic" w:cs="Traditional Arabic"/>
          <w:color w:val="000000"/>
          <w:sz w:val="24"/>
          <w:szCs w:val="24"/>
          <w:rtl/>
          <w:lang w:bidi="ar-SA"/>
        </w:rPr>
        <w:t>،</w:t>
      </w:r>
      <w:r>
        <w:rPr>
          <w:rFonts w:ascii="Traditional Arabic" w:hAnsi="Traditional Arabic" w:cs="Traditional Arabic" w:hint="cs"/>
          <w:color w:val="000000"/>
          <w:sz w:val="24"/>
          <w:szCs w:val="24"/>
          <w:rtl/>
          <w:lang w:bidi="ar-SA"/>
        </w:rPr>
        <w:t xml:space="preserve"> </w:t>
      </w:r>
      <w:r w:rsidRPr="002412AD">
        <w:rPr>
          <w:rFonts w:ascii="Traditional Arabic" w:hAnsi="Traditional Arabic" w:cs="Traditional Arabic"/>
          <w:color w:val="000000"/>
          <w:sz w:val="24"/>
          <w:szCs w:val="24"/>
          <w:rtl/>
          <w:lang w:bidi="ar-SA"/>
        </w:rPr>
        <w:t>فيرغب عن الزواج خوفاً من عدم الإنجاب. وقد قال لي هذا الطبيب: إنه على استعداد للذهاب معي إلى أهل الفتاتي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أكون على يقين من الأمر. </w:t>
      </w:r>
    </w:p>
  </w:footnote>
  <w:footnote w:id="26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خصائص الكبرى 2/396.</w:t>
      </w:r>
      <w:r>
        <w:rPr>
          <w:rFonts w:ascii="Traditional Arabic" w:hAnsi="Traditional Arabic" w:cs="Traditional Arabic"/>
          <w:color w:val="000000"/>
          <w:sz w:val="24"/>
          <w:szCs w:val="24"/>
          <w:rtl/>
          <w:lang w:bidi="ar-SA"/>
        </w:rPr>
        <w:t xml:space="preserve">   </w:t>
      </w:r>
    </w:p>
  </w:footnote>
  <w:footnote w:id="26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خصائص الكبرى 2/404.</w:t>
      </w:r>
    </w:p>
  </w:footnote>
  <w:footnote w:id="270">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مرشد المحتار ص 132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35.</w:t>
      </w:r>
      <w:r>
        <w:rPr>
          <w:rFonts w:ascii="Traditional Arabic" w:hAnsi="Traditional Arabic" w:cs="Traditional Arabic"/>
          <w:color w:val="000000"/>
          <w:sz w:val="24"/>
          <w:szCs w:val="24"/>
          <w:rtl/>
          <w:lang w:bidi="ar-SA"/>
        </w:rPr>
        <w:t xml:space="preserve">      </w:t>
      </w:r>
    </w:p>
  </w:footnote>
  <w:footnote w:id="27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مرشد المحتار ص 190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91.</w:t>
      </w:r>
    </w:p>
  </w:footnote>
  <w:footnote w:id="27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مرشد المحتار ص 319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22.</w:t>
      </w:r>
      <w:r>
        <w:rPr>
          <w:rFonts w:ascii="Traditional Arabic" w:hAnsi="Traditional Arabic" w:cs="Traditional Arabic"/>
          <w:color w:val="000000"/>
          <w:sz w:val="24"/>
          <w:szCs w:val="24"/>
          <w:rtl/>
          <w:lang w:bidi="ar-SA"/>
        </w:rPr>
        <w:t xml:space="preserve">     </w:t>
      </w:r>
    </w:p>
  </w:footnote>
  <w:footnote w:id="27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مرشد المحتار ص 352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85 حيث ذكر ابن طولون ما جاء عند السيوطي زيادة على ذكره غيره في خصائص الفضائل والكرامات</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وفيها أمور عجيبة غريبة.</w:t>
      </w:r>
    </w:p>
  </w:footnote>
  <w:footnote w:id="27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4/308.</w:t>
      </w:r>
      <w:r>
        <w:rPr>
          <w:rFonts w:ascii="Traditional Arabic" w:hAnsi="Traditional Arabic" w:cs="Traditional Arabic"/>
          <w:color w:val="000000"/>
          <w:sz w:val="24"/>
          <w:szCs w:val="24"/>
          <w:rtl/>
          <w:lang w:bidi="ar-SA"/>
        </w:rPr>
        <w:t xml:space="preserve">     </w:t>
      </w:r>
    </w:p>
  </w:footnote>
  <w:footnote w:id="27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بداية السول ص 172.</w:t>
      </w:r>
    </w:p>
  </w:footnote>
  <w:footnote w:id="27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وانظر تفصيل ذلك المسألة (21) من الفصل الثالث.</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7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بداية السول ص 211.</w:t>
      </w:r>
    </w:p>
  </w:footnote>
  <w:footnote w:id="27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أحزاب</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6).</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 </w:t>
      </w:r>
    </w:p>
  </w:footnote>
  <w:footnote w:id="27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رشد المحتار ص 312.</w:t>
      </w:r>
    </w:p>
  </w:footnote>
  <w:footnote w:id="280">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وانظر تفصيل ذلك في المسألة الخامسة من الفصل الأول.</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8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بداية السول ص 21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8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روضة الطالبين: 7/10.</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8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بداية السول ص 21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8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35).</w:t>
      </w:r>
      <w:r>
        <w:rPr>
          <w:rFonts w:ascii="Traditional Arabic" w:hAnsi="Traditional Arabic" w:cs="Traditional Arabic"/>
          <w:color w:val="000000"/>
          <w:sz w:val="24"/>
          <w:szCs w:val="24"/>
          <w:rtl/>
          <w:lang w:bidi="ar-SA"/>
        </w:rPr>
        <w:t xml:space="preserve">    </w:t>
      </w:r>
    </w:p>
  </w:footnote>
  <w:footnote w:id="28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قال بذلك أبو ثور والمزني وأبو بكر الدقاق من فقهاء الشافعية (مرشد المحتار ص 278).</w:t>
      </w:r>
    </w:p>
  </w:footnote>
  <w:footnote w:id="28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هو عبد الرحمن بن عم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ن علماء الحديث بمص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نتهت إليه الفتوى</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توفي بالقاهرة سنة (824هـ). </w:t>
      </w:r>
    </w:p>
  </w:footnote>
  <w:footnote w:id="28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2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8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30).</w:t>
      </w:r>
      <w:r>
        <w:rPr>
          <w:rFonts w:ascii="Traditional Arabic" w:hAnsi="Traditional Arabic" w:cs="Traditional Arabic"/>
          <w:color w:val="000000"/>
          <w:sz w:val="24"/>
          <w:szCs w:val="24"/>
          <w:rtl/>
          <w:lang w:bidi="ar-SA"/>
        </w:rPr>
        <w:t xml:space="preserve">    </w:t>
      </w:r>
    </w:p>
  </w:footnote>
  <w:footnote w:id="28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مرشد المحتار ص 277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78.</w:t>
      </w:r>
    </w:p>
  </w:footnote>
  <w:footnote w:id="290">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Pr>
          <w:rFonts w:ascii="Traditional Arabic" w:hAnsi="Traditional Arabic" w:cs="Traditional Arabic"/>
          <w:color w:val="000000"/>
          <w:sz w:val="24"/>
          <w:szCs w:val="24"/>
          <w:rtl/>
          <w:lang w:bidi="ar-SA"/>
        </w:rPr>
        <w:t xml:space="preserve">هو علي بن محمد، </w:t>
      </w:r>
      <w:r>
        <w:rPr>
          <w:rFonts w:ascii="Traditional Arabic" w:hAnsi="Traditional Arabic" w:cs="Traditional Arabic" w:hint="cs"/>
          <w:color w:val="000000"/>
          <w:sz w:val="24"/>
          <w:szCs w:val="24"/>
          <w:rtl/>
          <w:lang w:bidi="ar-SA"/>
        </w:rPr>
        <w:t>أ</w:t>
      </w:r>
      <w:r w:rsidRPr="002412AD">
        <w:rPr>
          <w:rFonts w:ascii="Traditional Arabic" w:hAnsi="Traditional Arabic" w:cs="Traditional Arabic"/>
          <w:color w:val="000000"/>
          <w:sz w:val="24"/>
          <w:szCs w:val="24"/>
          <w:rtl/>
          <w:lang w:bidi="ar-SA"/>
        </w:rPr>
        <w:t>بو الحسن الماورد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قضى قضاة عصر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ه تصانيف نافع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توفي ببغداد سنة (450هـ).</w:t>
      </w:r>
      <w:r>
        <w:rPr>
          <w:rFonts w:ascii="Traditional Arabic" w:hAnsi="Traditional Arabic" w:cs="Traditional Arabic"/>
          <w:color w:val="000000"/>
          <w:sz w:val="24"/>
          <w:szCs w:val="24"/>
          <w:rtl/>
          <w:lang w:bidi="ar-SA"/>
        </w:rPr>
        <w:t xml:space="preserve">   </w:t>
      </w:r>
    </w:p>
  </w:footnote>
  <w:footnote w:id="29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رشد المحتار ص 278.</w:t>
      </w:r>
      <w:r>
        <w:rPr>
          <w:rFonts w:ascii="Traditional Arabic" w:hAnsi="Traditional Arabic" w:cs="Traditional Arabic"/>
          <w:color w:val="000000"/>
          <w:sz w:val="24"/>
          <w:szCs w:val="24"/>
          <w:rtl/>
          <w:lang w:bidi="ar-SA"/>
        </w:rPr>
        <w:t xml:space="preserve">  </w:t>
      </w:r>
    </w:p>
  </w:footnote>
  <w:footnote w:id="29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جاء في هذا المعنى عدة أحاديث عند البخاري منها: «نهى رسول الله صلى الله عليه وسلم أن تنكح المرأة على عمتها أو خالتها» رقم (510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لا يجمع بين المرأة وعمته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لا بين المرأة وخالتها) رقم (5109).</w:t>
      </w:r>
    </w:p>
  </w:footnote>
  <w:footnote w:id="29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نظر في المسألتين غاية السول ص 214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1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لفظ المكرم 1/515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51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9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5107).</w:t>
      </w:r>
    </w:p>
  </w:footnote>
  <w:footnote w:id="29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رشد المحتار ص 317.</w:t>
      </w:r>
    </w:p>
  </w:footnote>
  <w:footnote w:id="29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تهذيب الخصائص الكبرى</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عبد الله </w:t>
      </w:r>
      <w:proofErr w:type="spellStart"/>
      <w:r w:rsidRPr="002412AD">
        <w:rPr>
          <w:rFonts w:ascii="Traditional Arabic" w:hAnsi="Traditional Arabic" w:cs="Traditional Arabic"/>
          <w:color w:val="000000"/>
          <w:sz w:val="24"/>
          <w:szCs w:val="24"/>
          <w:rtl/>
          <w:lang w:bidi="ar-SA"/>
        </w:rPr>
        <w:t>التليدي</w:t>
      </w:r>
      <w:proofErr w:type="spellEnd"/>
      <w:r w:rsidRPr="002412AD">
        <w:rPr>
          <w:rFonts w:ascii="Traditional Arabic" w:hAnsi="Traditional Arabic" w:cs="Traditional Arabic"/>
          <w:color w:val="000000"/>
          <w:sz w:val="24"/>
          <w:szCs w:val="24"/>
          <w:rtl/>
          <w:lang w:bidi="ar-SA"/>
        </w:rPr>
        <w:t xml:space="preserve"> ص 411.</w:t>
      </w:r>
    </w:p>
  </w:footnote>
  <w:footnote w:id="29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w:t>
      </w:r>
      <w:r>
        <w:rPr>
          <w:rFonts w:ascii="Traditional Arabic" w:hAnsi="Traditional Arabic" w:cs="Traditional Arabic"/>
          <w:color w:val="000000"/>
          <w:sz w:val="24"/>
          <w:szCs w:val="24"/>
          <w:rtl/>
          <w:lang w:bidi="ar-SA"/>
        </w:rPr>
        <w:t xml:space="preserve">      </w:t>
      </w:r>
    </w:p>
  </w:footnote>
  <w:footnote w:id="29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14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29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w:t>
      </w:r>
    </w:p>
  </w:footnote>
  <w:footnote w:id="300">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روضة الطالبين، للإمام النووي</w:t>
      </w:r>
      <w:r w:rsidRPr="002412AD">
        <w:rPr>
          <w:rFonts w:ascii="Traditional Arabic" w:hAnsi="Traditional Arabic" w:cs="Traditional Arabic"/>
          <w:color w:val="000000"/>
          <w:sz w:val="24"/>
          <w:szCs w:val="24"/>
          <w:rtl/>
          <w:lang w:bidi="ar-SA"/>
        </w:rPr>
        <w:t xml:space="preserve"> 7/8.</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0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نظر: (غاية السول ص 17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614)</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مشد المحتار ص 234).</w:t>
      </w:r>
    </w:p>
  </w:footnote>
  <w:footnote w:id="30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طالب أولي النهى في شرح غاية المنتهى 5/38.</w:t>
      </w:r>
      <w:r>
        <w:rPr>
          <w:rFonts w:ascii="Traditional Arabic" w:hAnsi="Traditional Arabic" w:cs="Traditional Arabic"/>
          <w:color w:val="000000"/>
          <w:sz w:val="24"/>
          <w:szCs w:val="24"/>
          <w:rtl/>
          <w:lang w:bidi="ar-SA"/>
        </w:rPr>
        <w:t xml:space="preserve">    </w:t>
      </w:r>
    </w:p>
  </w:footnote>
  <w:footnote w:id="30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لفظ المكرم 1/359. </w:t>
      </w:r>
    </w:p>
  </w:footnote>
  <w:footnote w:id="30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حش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0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قل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w:t>
      </w:r>
    </w:p>
  </w:footnote>
  <w:footnote w:id="30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أخرجه البخاري برقم (2399).</w:t>
      </w:r>
      <w:r>
        <w:rPr>
          <w:rFonts w:ascii="Traditional Arabic" w:hAnsi="Traditional Arabic" w:cs="Traditional Arabic"/>
          <w:color w:val="000000"/>
          <w:sz w:val="24"/>
          <w:szCs w:val="24"/>
          <w:rtl/>
        </w:rPr>
        <w:t xml:space="preserve">     </w:t>
      </w:r>
    </w:p>
  </w:footnote>
  <w:footnote w:id="30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تفسير ابن كثير عند الآية المذكورة. </w:t>
      </w:r>
    </w:p>
  </w:footnote>
  <w:footnote w:id="30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وفي هذا المعنى قال عنترة: </w:t>
      </w:r>
    </w:p>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lang w:bidi="ar-SA"/>
        </w:rPr>
        <w:t>هلا سألت الخيل يا ابنة مالك</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إن كنت جاهلة بما لم تعلم </w:t>
      </w:r>
    </w:p>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lang w:bidi="ar-SA"/>
        </w:rPr>
        <w:t>يخبرك من شهد الوقيعة أنني</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غشى الوغى وأعف عند المغنم</w:t>
      </w:r>
    </w:p>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lang w:bidi="ar-SA"/>
        </w:rPr>
        <w:t>فهذه قيم جاهلية «أغشى الوغى» فأكون في موقف العطاء والبذل في المقدم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إذا جاء توزيع المغنم كنت بعيداً عنه. </w:t>
      </w:r>
    </w:p>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lang w:bidi="ar-SA"/>
        </w:rPr>
        <w:t>هذا المعنى هو بعض ما جاء في حديث البخاري: «فأيما مؤمن ترك مال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w:t>
      </w:r>
      <w:proofErr w:type="spellStart"/>
      <w:r w:rsidRPr="002412AD">
        <w:rPr>
          <w:rFonts w:ascii="Traditional Arabic" w:hAnsi="Traditional Arabic" w:cs="Traditional Arabic"/>
          <w:color w:val="000000"/>
          <w:sz w:val="24"/>
          <w:szCs w:val="24"/>
          <w:rtl/>
          <w:lang w:bidi="ar-SA"/>
        </w:rPr>
        <w:t>أفيكون</w:t>
      </w:r>
      <w:proofErr w:type="spellEnd"/>
      <w:r w:rsidRPr="002412AD">
        <w:rPr>
          <w:rFonts w:ascii="Traditional Arabic" w:hAnsi="Traditional Arabic" w:cs="Traditional Arabic"/>
          <w:color w:val="000000"/>
          <w:sz w:val="24"/>
          <w:szCs w:val="24"/>
          <w:rtl/>
          <w:lang w:bidi="ar-SA"/>
        </w:rPr>
        <w:t xml:space="preserve"> هذا المعنى الرفيع عند الجاهليي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لا يكون عند الرسول صلى الله عليه وسلم حسب هذه المسألة؟!. </w:t>
      </w:r>
    </w:p>
  </w:footnote>
  <w:footnote w:id="30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مرشد المحتار ص 235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36.</w:t>
      </w:r>
      <w:r>
        <w:rPr>
          <w:rFonts w:ascii="Traditional Arabic" w:hAnsi="Traditional Arabic" w:cs="Traditional Arabic"/>
          <w:color w:val="000000"/>
          <w:sz w:val="24"/>
          <w:szCs w:val="24"/>
          <w:rtl/>
          <w:lang w:bidi="ar-SA"/>
        </w:rPr>
        <w:t xml:space="preserve">    </w:t>
      </w:r>
    </w:p>
  </w:footnote>
  <w:footnote w:id="310">
    <w:p w:rsidR="00AD34B5" w:rsidRPr="006E1336"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1F0D0C">
        <w:rPr>
          <w:rStyle w:val="af"/>
          <w:rFonts w:cs="Traditional Arabic"/>
          <w:vertAlign w:val="baseline"/>
          <w:rtl/>
        </w:rPr>
        <w:t>(</w:t>
      </w:r>
      <w:r w:rsidRPr="001F0D0C">
        <w:rPr>
          <w:rStyle w:val="af"/>
          <w:rFonts w:ascii="Traditional Arabic" w:hAnsi="Traditional Arabic" w:cs="Traditional Arabic"/>
          <w:sz w:val="24"/>
          <w:szCs w:val="24"/>
          <w:vertAlign w:val="baseline"/>
        </w:rPr>
        <w:footnoteRef/>
      </w:r>
      <w:r w:rsidRPr="001F0D0C">
        <w:rPr>
          <w:rStyle w:val="af"/>
          <w:rFonts w:cs="Traditional Arabic"/>
          <w:vertAlign w:val="baseline"/>
          <w:rtl/>
        </w:rPr>
        <w:t>)</w:t>
      </w:r>
      <w:r>
        <w:rPr>
          <w:rFonts w:ascii="Traditional Arabic" w:hAnsi="Traditional Arabic" w:cs="Traditional Arabic"/>
          <w:color w:val="000000"/>
          <w:sz w:val="24"/>
          <w:szCs w:val="24"/>
          <w:rtl/>
          <w:lang w:bidi="ar-SA"/>
        </w:rPr>
        <w:t xml:space="preserve"> </w:t>
      </w:r>
      <w:r w:rsidRPr="006E1336">
        <w:rPr>
          <w:rFonts w:ascii="Traditional Arabic" w:hAnsi="Traditional Arabic" w:cs="Traditional Arabic"/>
          <w:color w:val="000000"/>
          <w:sz w:val="24"/>
          <w:szCs w:val="24"/>
          <w:rtl/>
          <w:lang w:bidi="ar-SA"/>
        </w:rPr>
        <w:t>الخلية: التي لا زوج لها</w:t>
      </w:r>
      <w:r>
        <w:rPr>
          <w:rFonts w:ascii="Traditional Arabic" w:hAnsi="Traditional Arabic" w:cs="Traditional Arabic"/>
          <w:color w:val="000000"/>
          <w:sz w:val="24"/>
          <w:szCs w:val="24"/>
          <w:rtl/>
          <w:lang w:bidi="ar-SA"/>
        </w:rPr>
        <w:t>،</w:t>
      </w:r>
      <w:r w:rsidRPr="006E1336">
        <w:rPr>
          <w:rFonts w:ascii="Traditional Arabic" w:hAnsi="Traditional Arabic" w:cs="Traditional Arabic"/>
          <w:color w:val="000000"/>
          <w:sz w:val="24"/>
          <w:szCs w:val="24"/>
          <w:rtl/>
          <w:lang w:bidi="ar-SA"/>
        </w:rPr>
        <w:t xml:space="preserve"> سواء سبق لها زواج أم لا.</w:t>
      </w:r>
      <w:r>
        <w:rPr>
          <w:rFonts w:ascii="Traditional Arabic" w:hAnsi="Traditional Arabic" w:cs="Traditional Arabic"/>
          <w:color w:val="000000"/>
          <w:sz w:val="24"/>
          <w:szCs w:val="24"/>
          <w:rtl/>
          <w:lang w:bidi="ar-SA"/>
        </w:rPr>
        <w:t xml:space="preserve">  </w:t>
      </w:r>
    </w:p>
  </w:footnote>
  <w:footnote w:id="31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روضة الطالبين 7/9.</w:t>
      </w:r>
    </w:p>
  </w:footnote>
  <w:footnote w:id="31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نظر: (غاية السول ص 19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مرشد المحتار ص 282)</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61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لفظ المكرم 1/468).</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1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طالب أولي النهى 5/35.</w:t>
      </w:r>
    </w:p>
  </w:footnote>
  <w:footnote w:id="31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سورة الأنفا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1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رشد المحتار ص 282.</w:t>
      </w:r>
    </w:p>
  </w:footnote>
  <w:footnote w:id="31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أخرجه أبو داود برقم (3931).</w:t>
      </w:r>
      <w:r>
        <w:rPr>
          <w:rFonts w:ascii="Traditional Arabic" w:hAnsi="Traditional Arabic" w:cs="Traditional Arabic"/>
          <w:color w:val="000000"/>
          <w:sz w:val="24"/>
          <w:szCs w:val="24"/>
          <w:rtl/>
        </w:rPr>
        <w:t xml:space="preserve">    </w:t>
      </w:r>
    </w:p>
  </w:footnote>
  <w:footnote w:id="31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إصابة لابن حجر 4/287.</w:t>
      </w:r>
    </w:p>
  </w:footnote>
  <w:footnote w:id="31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513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419).</w:t>
      </w:r>
    </w:p>
  </w:footnote>
  <w:footnote w:id="31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19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مرشد المحتار ص 284.</w:t>
      </w:r>
    </w:p>
  </w:footnote>
  <w:footnote w:id="320">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36).</w:t>
      </w:r>
    </w:p>
  </w:footnote>
  <w:footnote w:id="32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3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2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نظر تفصيل ذلك في كتاب «من معين السيرة» للمؤلف ص 303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11.</w:t>
      </w:r>
    </w:p>
  </w:footnote>
  <w:footnote w:id="32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شرح الزرقاني على 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5/235.</w:t>
      </w:r>
    </w:p>
  </w:footnote>
  <w:footnote w:id="32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غاية السول ص 183</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تهذيب الخصائص الكبرى ص 41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مرشد المحتار ص 248.</w:t>
      </w:r>
    </w:p>
  </w:footnote>
  <w:footnote w:id="32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البخاري برقم (6031).</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2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2598).</w:t>
      </w:r>
      <w:r>
        <w:rPr>
          <w:rFonts w:ascii="Traditional Arabic" w:hAnsi="Traditional Arabic" w:cs="Traditional Arabic"/>
          <w:color w:val="000000"/>
          <w:sz w:val="24"/>
          <w:szCs w:val="24"/>
          <w:rtl/>
          <w:lang w:bidi="ar-SA"/>
        </w:rPr>
        <w:t xml:space="preserve">     </w:t>
      </w:r>
    </w:p>
  </w:footnote>
  <w:footnote w:id="32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259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2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2599).</w:t>
      </w:r>
    </w:p>
  </w:footnote>
  <w:footnote w:id="32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2601).</w:t>
      </w:r>
      <w:r>
        <w:rPr>
          <w:rFonts w:ascii="Traditional Arabic" w:hAnsi="Traditional Arabic" w:cs="Traditional Arabic"/>
          <w:color w:val="000000"/>
          <w:sz w:val="24"/>
          <w:szCs w:val="24"/>
          <w:rtl/>
          <w:lang w:bidi="ar-SA"/>
        </w:rPr>
        <w:t xml:space="preserve">     </w:t>
      </w:r>
    </w:p>
  </w:footnote>
  <w:footnote w:id="330">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79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676).</w:t>
      </w:r>
    </w:p>
  </w:footnote>
  <w:footnote w:id="33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18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مرشد المحتار ص 24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62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3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نظر تفصيل ذلك في «فتح الباري» 4/59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61.</w:t>
      </w:r>
    </w:p>
  </w:footnote>
  <w:footnote w:id="33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يضاف إلى ذلك بعض خصائص الفضل التي تعد أيضاً من خصائص الأحكا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كحل الغنائم مما سيأتي ذكره. </w:t>
      </w:r>
    </w:p>
  </w:footnote>
  <w:footnote w:id="33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آل عمر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4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3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فرق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0).</w:t>
      </w:r>
    </w:p>
  </w:footnote>
  <w:footnote w:id="33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كهف</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10).</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3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قاومتهم: أي مقابلتهم في الأمور الدنيوية.</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3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نعا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3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مقدمة القسم الثالث من الكتاب. </w:t>
      </w:r>
    </w:p>
  </w:footnote>
  <w:footnote w:id="340">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عن عائشة رضي الله عنها برقم (2996).</w:t>
      </w:r>
    </w:p>
  </w:footnote>
  <w:footnote w:id="34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فتاوى ابن تيمية 11/94. </w:t>
      </w:r>
    </w:p>
  </w:footnote>
  <w:footnote w:id="34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يقال: </w:t>
      </w:r>
      <w:r>
        <w:rPr>
          <w:rFonts w:ascii="Traditional Arabic" w:hAnsi="Traditional Arabic" w:cs="Traditional Arabic" w:hint="cs"/>
          <w:color w:val="000000"/>
          <w:sz w:val="24"/>
          <w:szCs w:val="24"/>
          <w:rtl/>
          <w:lang w:bidi="ar-SA"/>
        </w:rPr>
        <w:t>خ</w:t>
      </w:r>
      <w:r w:rsidRPr="002412AD">
        <w:rPr>
          <w:rFonts w:ascii="Traditional Arabic" w:hAnsi="Traditional Arabic" w:cs="Traditional Arabic"/>
          <w:color w:val="000000"/>
          <w:sz w:val="24"/>
          <w:szCs w:val="24"/>
          <w:rtl/>
          <w:lang w:bidi="ar-SA"/>
        </w:rPr>
        <w:t>ات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بفتح التاء وكسره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قد قرئ بهم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فتح: بمعنى الختام والانته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معنى أنه انتهاء النبيي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هو كالخاتم والطابع الذي يكون عند الانتهاء.</w:t>
      </w:r>
    </w:p>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lang w:bidi="ar-SA"/>
        </w:rPr>
        <w:t>والكسر: بمعنى أنه خاتمه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يعني جاء آخره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لم يبق بعده نب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به انتهت النبوة والرسالة صلى الله عليه ولم [عن حاشية غاية السول ص 256 نقلاً عن الإحياء 2/202].</w:t>
      </w:r>
      <w:r>
        <w:rPr>
          <w:rFonts w:ascii="Traditional Arabic" w:hAnsi="Traditional Arabic" w:cs="Traditional Arabic"/>
          <w:color w:val="000000"/>
          <w:sz w:val="24"/>
          <w:szCs w:val="24"/>
          <w:rtl/>
          <w:lang w:bidi="ar-SA"/>
        </w:rPr>
        <w:t xml:space="preserve">     </w:t>
      </w:r>
    </w:p>
  </w:footnote>
  <w:footnote w:id="34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0).</w:t>
      </w:r>
    </w:p>
  </w:footnote>
  <w:footnote w:id="34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353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28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4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3534</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28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4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523).</w:t>
      </w:r>
    </w:p>
  </w:footnote>
  <w:footnote w:id="347">
    <w:p w:rsidR="00AD34B5" w:rsidRPr="002412AD" w:rsidRDefault="00AD34B5" w:rsidP="00F23585">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نزول عيسى عليه السلام ثابت بأحاديث كثيرة منها: عن أبي هريرة رضي الله عنه قال: قال رسول الله صلى الله عليه وسلم: «والذي نفسي بيد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يوشكن أن ينزل فيكم ابن مريم حكماً مقسط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يكسر الصلي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يقتل الخنزي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يضع الجزي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ي</w:t>
      </w:r>
      <w:r>
        <w:rPr>
          <w:rFonts w:ascii="Traditional Arabic" w:hAnsi="Traditional Arabic" w:cs="Traditional Arabic" w:hint="cs"/>
          <w:color w:val="000000"/>
          <w:sz w:val="24"/>
          <w:szCs w:val="24"/>
          <w:rtl/>
          <w:lang w:bidi="ar-SA"/>
        </w:rPr>
        <w:t>ف</w:t>
      </w:r>
      <w:r w:rsidRPr="002412AD">
        <w:rPr>
          <w:rFonts w:ascii="Traditional Arabic" w:hAnsi="Traditional Arabic" w:cs="Traditional Arabic"/>
          <w:color w:val="000000"/>
          <w:sz w:val="24"/>
          <w:szCs w:val="24"/>
          <w:rtl/>
          <w:lang w:bidi="ar-SA"/>
        </w:rPr>
        <w:t>يض المال حتى لا يقبله أحد» متفق عليه (خ 2222</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55). </w:t>
      </w:r>
    </w:p>
  </w:footnote>
  <w:footnote w:id="34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2344).</w:t>
      </w:r>
    </w:p>
  </w:footnote>
  <w:footnote w:id="34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190</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345) والحجلة: بيت كالقبة له أزرار كبار وعرى. </w:t>
      </w:r>
    </w:p>
  </w:footnote>
  <w:footnote w:id="350">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سبأ</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8).</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51">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عراف</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58).</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52">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فرق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53">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33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521).</w:t>
      </w:r>
    </w:p>
  </w:footnote>
  <w:footnote w:id="354">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إبراهي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55">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سبأ</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8).</w:t>
      </w:r>
    </w:p>
  </w:footnote>
  <w:footnote w:id="356">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ذاريات</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56).</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 </w:t>
      </w:r>
    </w:p>
  </w:footnote>
  <w:footnote w:id="357">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نعا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30).</w:t>
      </w:r>
      <w:r>
        <w:rPr>
          <w:rFonts w:ascii="Traditional Arabic" w:hAnsi="Traditional Arabic" w:cs="Traditional Arabic"/>
          <w:color w:val="000000"/>
          <w:sz w:val="24"/>
          <w:szCs w:val="24"/>
          <w:rtl/>
          <w:lang w:bidi="ar-SA"/>
        </w:rPr>
        <w:t xml:space="preserve">     </w:t>
      </w:r>
    </w:p>
  </w:footnote>
  <w:footnote w:id="358">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سورة الأحقاف</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29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2).</w:t>
      </w:r>
      <w:r>
        <w:rPr>
          <w:rFonts w:ascii="Traditional Arabic" w:hAnsi="Traditional Arabic" w:cs="Traditional Arabic"/>
          <w:color w:val="000000"/>
          <w:sz w:val="24"/>
          <w:szCs w:val="24"/>
          <w:rtl/>
          <w:lang w:bidi="ar-SA"/>
        </w:rPr>
        <w:t xml:space="preserve">   </w:t>
      </w:r>
    </w:p>
  </w:footnote>
  <w:footnote w:id="359">
    <w:p w:rsidR="00AD34B5" w:rsidRPr="002412AD" w:rsidRDefault="00AD34B5" w:rsidP="001E6B8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ج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w:t>
      </w:r>
    </w:p>
  </w:footnote>
  <w:footnote w:id="36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تقدم ذلك في حديث أبي هريرة (م 523) وجابر (خ 33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521).</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61">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نظر الحاشية السابقة.</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6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1/43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63">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523).</w:t>
      </w:r>
    </w:p>
  </w:footnote>
  <w:footnote w:id="364">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33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521).</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65">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3124</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747). </w:t>
      </w:r>
    </w:p>
  </w:footnote>
  <w:footnote w:id="366">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فتح الباري 1/438. </w:t>
      </w:r>
    </w:p>
  </w:footnote>
  <w:footnote w:id="367">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297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523).</w:t>
      </w:r>
      <w:r>
        <w:rPr>
          <w:rFonts w:ascii="Traditional Arabic" w:hAnsi="Traditional Arabic" w:cs="Traditional Arabic"/>
          <w:color w:val="000000"/>
          <w:sz w:val="24"/>
          <w:szCs w:val="24"/>
          <w:rtl/>
          <w:lang w:bidi="ar-SA"/>
        </w:rPr>
        <w:t xml:space="preserve">     </w:t>
      </w:r>
    </w:p>
  </w:footnote>
  <w:footnote w:id="368">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13/24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69">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البخاري برقم (6998).</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7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بخواتمه: أي كأنه يختم على المعاني الكثيرة التي تضمنها اللفظ اليسير.</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71">
    <w:p w:rsidR="00AD34B5" w:rsidRPr="002412AD" w:rsidRDefault="00AD34B5" w:rsidP="00C866BA">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في كتاب الأشربة برقم (7</w:t>
      </w:r>
      <w:r>
        <w:rPr>
          <w:rFonts w:ascii="Traditional Arabic" w:hAnsi="Traditional Arabic" w:cs="Traditional Arabic" w:hint="cs"/>
          <w:color w:val="000000"/>
          <w:sz w:val="24"/>
          <w:szCs w:val="24"/>
          <w:rtl/>
          <w:lang w:bidi="ar-SA"/>
        </w:rPr>
        <w:t>1</w:t>
      </w:r>
      <w:r w:rsidRPr="002412AD">
        <w:rPr>
          <w:rFonts w:ascii="Traditional Arabic" w:hAnsi="Traditional Arabic" w:cs="Traditional Arabic"/>
          <w:color w:val="000000"/>
          <w:sz w:val="24"/>
          <w:szCs w:val="24"/>
          <w:rtl/>
          <w:lang w:bidi="ar-SA"/>
        </w:rPr>
        <w:t>).</w:t>
      </w:r>
    </w:p>
  </w:footnote>
  <w:footnote w:id="37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297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52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73">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رط: الفرط هو الذي يتقدم الواردين ليصلح الحياض والدلاء.</w:t>
      </w:r>
      <w:r>
        <w:rPr>
          <w:rFonts w:ascii="Traditional Arabic" w:hAnsi="Traditional Arabic" w:cs="Traditional Arabic"/>
          <w:color w:val="000000"/>
          <w:sz w:val="24"/>
          <w:szCs w:val="24"/>
          <w:rtl/>
          <w:lang w:bidi="ar-SA"/>
        </w:rPr>
        <w:t xml:space="preserve">   </w:t>
      </w:r>
    </w:p>
  </w:footnote>
  <w:footnote w:id="374">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1344</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29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75">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مس</w:t>
      </w:r>
      <w:r>
        <w:rPr>
          <w:rFonts w:ascii="Traditional Arabic" w:hAnsi="Traditional Arabic" w:cs="Traditional Arabic" w:hint="cs"/>
          <w:color w:val="000000"/>
          <w:sz w:val="24"/>
          <w:szCs w:val="24"/>
          <w:rtl/>
          <w:lang w:bidi="ar-SA"/>
        </w:rPr>
        <w:t>ن</w:t>
      </w:r>
      <w:r w:rsidRPr="002412AD">
        <w:rPr>
          <w:rFonts w:ascii="Traditional Arabic" w:hAnsi="Traditional Arabic" w:cs="Traditional Arabic"/>
          <w:color w:val="000000"/>
          <w:sz w:val="24"/>
          <w:szCs w:val="24"/>
          <w:rtl/>
          <w:lang w:bidi="ar-SA"/>
        </w:rPr>
        <w:t>د 1/15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فتح الباري 1/439. </w:t>
      </w:r>
    </w:p>
  </w:footnote>
  <w:footnote w:id="376">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6/128.</w:t>
      </w:r>
      <w:r>
        <w:rPr>
          <w:rFonts w:ascii="Traditional Arabic" w:hAnsi="Traditional Arabic" w:cs="Traditional Arabic"/>
          <w:color w:val="000000"/>
          <w:sz w:val="24"/>
          <w:szCs w:val="24"/>
          <w:rtl/>
          <w:lang w:bidi="ar-SA"/>
        </w:rPr>
        <w:t xml:space="preserve">      </w:t>
      </w:r>
    </w:p>
  </w:footnote>
  <w:footnote w:id="377">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13/248.</w:t>
      </w:r>
      <w:r>
        <w:rPr>
          <w:rFonts w:ascii="Traditional Arabic" w:hAnsi="Traditional Arabic" w:cs="Traditional Arabic"/>
          <w:color w:val="000000"/>
          <w:sz w:val="24"/>
          <w:szCs w:val="24"/>
          <w:rtl/>
          <w:lang w:bidi="ar-SA"/>
        </w:rPr>
        <w:t xml:space="preserve">    </w:t>
      </w:r>
    </w:p>
  </w:footnote>
  <w:footnote w:id="378">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2814).</w:t>
      </w:r>
    </w:p>
  </w:footnote>
  <w:footnote w:id="379">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2815).</w:t>
      </w:r>
    </w:p>
  </w:footnote>
  <w:footnote w:id="38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6993</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266) و (خ 6197).</w:t>
      </w:r>
      <w:r>
        <w:rPr>
          <w:rFonts w:ascii="Traditional Arabic" w:hAnsi="Traditional Arabic" w:cs="Traditional Arabic"/>
          <w:color w:val="000000"/>
          <w:sz w:val="24"/>
          <w:szCs w:val="24"/>
          <w:rtl/>
          <w:lang w:bidi="ar-SA"/>
        </w:rPr>
        <w:t xml:space="preserve">     </w:t>
      </w:r>
    </w:p>
  </w:footnote>
  <w:footnote w:id="381">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699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267).</w:t>
      </w:r>
      <w:r>
        <w:rPr>
          <w:rFonts w:ascii="Traditional Arabic" w:hAnsi="Traditional Arabic" w:cs="Traditional Arabic"/>
          <w:color w:val="000000"/>
          <w:sz w:val="24"/>
          <w:szCs w:val="24"/>
          <w:rtl/>
          <w:lang w:bidi="ar-SA"/>
        </w:rPr>
        <w:t xml:space="preserve">    </w:t>
      </w:r>
    </w:p>
  </w:footnote>
  <w:footnote w:id="38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6997).</w:t>
      </w:r>
    </w:p>
  </w:footnote>
  <w:footnote w:id="383">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291.</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84">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29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روضة الطالبين 7/16.</w:t>
      </w:r>
    </w:p>
  </w:footnote>
  <w:footnote w:id="385">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292.</w:t>
      </w:r>
    </w:p>
  </w:footnote>
  <w:footnote w:id="386">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فتح</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w:t>
      </w:r>
    </w:p>
  </w:footnote>
  <w:footnote w:id="387">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متفق عليه (خ 4837</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م 2820).</w:t>
      </w:r>
    </w:p>
  </w:footnote>
  <w:footnote w:id="388">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مجمع الزوائد برقم (14005) وقال الهيثمي: رواه البزار وإسناده حسن. </w:t>
      </w:r>
    </w:p>
  </w:footnote>
  <w:footnote w:id="389">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Pr>
          <w:rFonts w:ascii="Traditional Arabic" w:hAnsi="Traditional Arabic" w:cs="Traditional Arabic" w:hint="cs"/>
          <w:color w:val="000000"/>
          <w:sz w:val="24"/>
          <w:szCs w:val="24"/>
          <w:rtl/>
          <w:lang w:bidi="ar-SA"/>
        </w:rPr>
        <w:t xml:space="preserve"> </w:t>
      </w:r>
      <w:proofErr w:type="spellStart"/>
      <w:r w:rsidRPr="002412AD">
        <w:rPr>
          <w:rFonts w:ascii="Traditional Arabic" w:hAnsi="Traditional Arabic" w:cs="Traditional Arabic"/>
          <w:color w:val="000000"/>
          <w:sz w:val="24"/>
          <w:szCs w:val="24"/>
          <w:rtl/>
          <w:lang w:bidi="ar-SA"/>
        </w:rPr>
        <w:t>للقسطلاني</w:t>
      </w:r>
      <w:proofErr w:type="spellEnd"/>
      <w:r w:rsidRPr="002412AD">
        <w:rPr>
          <w:rFonts w:ascii="Traditional Arabic" w:hAnsi="Traditional Arabic" w:cs="Traditional Arabic"/>
          <w:color w:val="000000"/>
          <w:sz w:val="24"/>
          <w:szCs w:val="24"/>
          <w:rtl/>
          <w:lang w:bidi="ar-SA"/>
        </w:rPr>
        <w:t xml:space="preserve"> 2/655.</w:t>
      </w:r>
      <w:r>
        <w:rPr>
          <w:rFonts w:ascii="Traditional Arabic" w:hAnsi="Traditional Arabic" w:cs="Traditional Arabic"/>
          <w:color w:val="000000"/>
          <w:sz w:val="24"/>
          <w:szCs w:val="24"/>
          <w:rtl/>
          <w:lang w:bidi="ar-SA"/>
        </w:rPr>
        <w:t xml:space="preserve">    </w:t>
      </w:r>
    </w:p>
  </w:footnote>
  <w:footnote w:id="39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71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434).</w:t>
      </w:r>
    </w:p>
  </w:footnote>
  <w:footnote w:id="391">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41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424).</w:t>
      </w:r>
    </w:p>
  </w:footnote>
  <w:footnote w:id="39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1/514.</w:t>
      </w:r>
    </w:p>
  </w:footnote>
  <w:footnote w:id="393">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فتح الباري 2/207. </w:t>
      </w:r>
    </w:p>
  </w:footnote>
  <w:footnote w:id="394">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1/515. أقول: وما يؤكد أن ذلك في الصلا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ا حدث في غزوة تبوك عندما ضلت ناقة رسول الله صلى الله عليه وسلم ببعض الطريق</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خرج أصحابه في طلبه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قال رجل من المنافقين: أليس محمد يزعم أنه نب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يخبركم عن خبر السم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هو لا يدري أين ناقته؟ فقال رسول الله صلى الله عليه وسلم: «إن رجلاً قال: هذا محمد يخبركم أنه نب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يزعم أنه يخبركم بأمر السماء وهو لا يدري أين ناقته؟ وإني والله ما أعلم إلا ما علمني الل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قد دلني الله عليها وهي في هذا الواد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سيرة ابن هشام 2/523). </w:t>
      </w:r>
    </w:p>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lang w:bidi="ar-SA"/>
        </w:rPr>
        <w:t>وهذا يدل على أن تلك القضية في الصلاة فقط</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إلا لأمكن الاستفادة من ذلك خارج الصلا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لم تَضِعَ الناقة. </w:t>
      </w:r>
    </w:p>
  </w:footnote>
  <w:footnote w:id="395">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روضة الطالبين 7/13.</w:t>
      </w:r>
      <w:r>
        <w:rPr>
          <w:rFonts w:ascii="Traditional Arabic" w:hAnsi="Traditional Arabic" w:cs="Traditional Arabic"/>
          <w:color w:val="000000"/>
          <w:sz w:val="24"/>
          <w:szCs w:val="24"/>
          <w:rtl/>
          <w:lang w:bidi="ar-SA"/>
        </w:rPr>
        <w:t xml:space="preserve">     </w:t>
      </w:r>
    </w:p>
  </w:footnote>
  <w:footnote w:id="396">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735).</w:t>
      </w:r>
    </w:p>
  </w:footnote>
  <w:footnote w:id="397">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2/58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398">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روضة الطالبين 7/14.</w:t>
      </w:r>
    </w:p>
  </w:footnote>
  <w:footnote w:id="399">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نفا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4).</w:t>
      </w:r>
    </w:p>
  </w:footnote>
  <w:footnote w:id="40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447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01">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نظر غاية السول ص 273</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خصائص الكبرى 2/444</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651. </w:t>
      </w:r>
    </w:p>
  </w:footnote>
  <w:footnote w:id="40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روضة الطالبين 7/14 وسنتكلم عليه مطولاً في الفصل الخامس من الباب الثالث. </w:t>
      </w:r>
    </w:p>
  </w:footnote>
  <w:footnote w:id="403">
    <w:p w:rsidR="00AD34B5" w:rsidRPr="002412AD" w:rsidRDefault="00AD34B5" w:rsidP="001F0D0C">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شرح</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 </w:t>
      </w:r>
    </w:p>
  </w:footnote>
  <w:footnote w:id="404">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تفسير ابن كثير عند الآية الكريمة. </w:t>
      </w:r>
    </w:p>
  </w:footnote>
  <w:footnote w:id="405">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نس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59)</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مائدة (92) والنور (54) ومحمد (33) والتغابن (12).</w:t>
      </w:r>
    </w:p>
  </w:footnote>
  <w:footnote w:id="406">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آل عمر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31).</w:t>
      </w:r>
    </w:p>
  </w:footnote>
  <w:footnote w:id="407">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نساء</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14) والأحزاب (36) والجن (23).</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 </w:t>
      </w:r>
    </w:p>
  </w:footnote>
  <w:footnote w:id="408">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منافقو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8).</w:t>
      </w:r>
      <w:r>
        <w:rPr>
          <w:rFonts w:ascii="Traditional Arabic" w:hAnsi="Traditional Arabic" w:cs="Traditional Arabic"/>
          <w:color w:val="000000"/>
          <w:sz w:val="24"/>
          <w:szCs w:val="24"/>
          <w:rtl/>
          <w:lang w:bidi="ar-SA"/>
        </w:rPr>
        <w:t xml:space="preserve">      </w:t>
      </w:r>
    </w:p>
  </w:footnote>
  <w:footnote w:id="409">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مائد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55).</w:t>
      </w:r>
    </w:p>
  </w:footnote>
  <w:footnote w:id="41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نفا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4).</w:t>
      </w:r>
      <w:r>
        <w:rPr>
          <w:rFonts w:ascii="Traditional Arabic" w:hAnsi="Traditional Arabic" w:cs="Traditional Arabic"/>
          <w:color w:val="000000"/>
          <w:sz w:val="24"/>
          <w:szCs w:val="24"/>
          <w:rtl/>
          <w:lang w:bidi="ar-SA"/>
        </w:rPr>
        <w:t xml:space="preserve">    </w:t>
      </w:r>
    </w:p>
  </w:footnote>
  <w:footnote w:id="411">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توب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2).</w:t>
      </w:r>
    </w:p>
  </w:footnote>
  <w:footnote w:id="41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56).</w:t>
      </w:r>
    </w:p>
  </w:footnote>
  <w:footnote w:id="413">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تفسير ابن كثير عند الآية الكريمة. </w:t>
      </w:r>
    </w:p>
  </w:footnote>
  <w:footnote w:id="414">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408).</w:t>
      </w:r>
      <w:r>
        <w:rPr>
          <w:rFonts w:ascii="Traditional Arabic" w:hAnsi="Traditional Arabic" w:cs="Traditional Arabic"/>
          <w:color w:val="000000"/>
          <w:sz w:val="24"/>
          <w:szCs w:val="24"/>
          <w:rtl/>
          <w:lang w:bidi="ar-SA"/>
        </w:rPr>
        <w:t xml:space="preserve">     </w:t>
      </w:r>
    </w:p>
  </w:footnote>
  <w:footnote w:id="415">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غاية السول ص 17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تهذيب الخصائص الكبرى ص 431.</w:t>
      </w:r>
    </w:p>
  </w:footnote>
  <w:footnote w:id="416">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نظر هذا الموضوع بالتفصيل في كتاب «من معين الشمائل» للمؤلف ص 484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49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17">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1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44).</w:t>
      </w:r>
    </w:p>
  </w:footnote>
  <w:footnote w:id="418">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أخرجه البخاري برقم (14) والنسائي برقم (5030). </w:t>
      </w:r>
    </w:p>
  </w:footnote>
  <w:footnote w:id="419">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البخاري برقم (6632).</w:t>
      </w:r>
    </w:p>
  </w:footnote>
  <w:footnote w:id="42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من حديث أنس (خ 368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639) وأبي موسى (خ 6170</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ن 2641).</w:t>
      </w:r>
    </w:p>
  </w:footnote>
  <w:footnote w:id="421">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انظر المواهب </w:t>
      </w:r>
      <w:proofErr w:type="spellStart"/>
      <w:r w:rsidRPr="002412AD">
        <w:rPr>
          <w:rFonts w:ascii="Traditional Arabic" w:hAnsi="Traditional Arabic" w:cs="Traditional Arabic"/>
          <w:color w:val="000000"/>
          <w:sz w:val="24"/>
          <w:szCs w:val="24"/>
          <w:rtl/>
        </w:rPr>
        <w:t>اللدنية</w:t>
      </w:r>
      <w:proofErr w:type="spellEnd"/>
      <w:r w:rsidRPr="002412AD">
        <w:rPr>
          <w:rFonts w:ascii="Traditional Arabic" w:hAnsi="Traditional Arabic" w:cs="Traditional Arabic"/>
          <w:color w:val="000000"/>
          <w:sz w:val="24"/>
          <w:szCs w:val="24"/>
          <w:rtl/>
        </w:rPr>
        <w:t xml:space="preserve"> 1/66</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ومرشد المحتار ص 385</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والخصائص الكبرى 1/8. </w:t>
      </w:r>
    </w:p>
  </w:footnote>
  <w:footnote w:id="42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آل عمر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8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8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23">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غاية السول ص 29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697 وغيرهما. </w:t>
      </w:r>
    </w:p>
  </w:footnote>
  <w:footnote w:id="424">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أخرجه أبو داود برقم (2041) وقال الألباني: حسن. </w:t>
      </w:r>
    </w:p>
  </w:footnote>
  <w:footnote w:id="425">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ذكر ذلك ابن كثير عند تفسير الآية (56) من سورة الأحزاب 3/514.</w:t>
      </w:r>
    </w:p>
  </w:footnote>
  <w:footnote w:id="426">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أبو داود برقم (2042) وقال الألباني: صحيح.</w:t>
      </w:r>
      <w:r>
        <w:rPr>
          <w:rFonts w:ascii="Traditional Arabic" w:hAnsi="Traditional Arabic" w:cs="Traditional Arabic"/>
          <w:color w:val="000000"/>
          <w:sz w:val="24"/>
          <w:szCs w:val="24"/>
          <w:rtl/>
          <w:lang w:bidi="ar-SA"/>
        </w:rPr>
        <w:t xml:space="preserve">    </w:t>
      </w:r>
    </w:p>
  </w:footnote>
  <w:footnote w:id="427">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تفسير ابن كثير 3/515.</w:t>
      </w:r>
    </w:p>
  </w:footnote>
  <w:footnote w:id="428">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هو عند النسائي برقم (1281) والدارمي (2774) وقال الألباني: صحيح. </w:t>
      </w:r>
    </w:p>
  </w:footnote>
  <w:footnote w:id="429">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w:t>
      </w:r>
    </w:p>
  </w:footnote>
  <w:footnote w:id="43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نن البيهقي. كتاب النكاح. باب ما خص به من أن أزواجه أمهات المؤمنين 7/70.</w:t>
      </w:r>
    </w:p>
  </w:footnote>
  <w:footnote w:id="431">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أحزاب</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تان (30 </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31).</w:t>
      </w:r>
      <w:r>
        <w:rPr>
          <w:rFonts w:ascii="Traditional Arabic" w:hAnsi="Traditional Arabic" w:cs="Traditional Arabic"/>
          <w:color w:val="000000"/>
          <w:sz w:val="24"/>
          <w:szCs w:val="24"/>
          <w:rtl/>
        </w:rPr>
        <w:t xml:space="preserve">    </w:t>
      </w:r>
    </w:p>
  </w:footnote>
  <w:footnote w:id="43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32).</w:t>
      </w:r>
      <w:r>
        <w:rPr>
          <w:rFonts w:ascii="Traditional Arabic" w:hAnsi="Traditional Arabic" w:cs="Traditional Arabic"/>
          <w:color w:val="000000"/>
          <w:sz w:val="24"/>
          <w:szCs w:val="24"/>
          <w:rtl/>
          <w:lang w:bidi="ar-SA"/>
        </w:rPr>
        <w:t xml:space="preserve">    </w:t>
      </w:r>
    </w:p>
  </w:footnote>
  <w:footnote w:id="433">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252.</w:t>
      </w:r>
    </w:p>
  </w:footnote>
  <w:footnote w:id="434">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53).</w:t>
      </w:r>
      <w:r>
        <w:rPr>
          <w:rFonts w:ascii="Traditional Arabic" w:hAnsi="Traditional Arabic" w:cs="Traditional Arabic"/>
          <w:color w:val="000000"/>
          <w:sz w:val="24"/>
          <w:szCs w:val="24"/>
          <w:rtl/>
          <w:lang w:bidi="ar-SA"/>
        </w:rPr>
        <w:t xml:space="preserve">    </w:t>
      </w:r>
    </w:p>
  </w:footnote>
  <w:footnote w:id="435">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53).</w:t>
      </w:r>
    </w:p>
  </w:footnote>
  <w:footnote w:id="436">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خصائص الكبرى 2/438.</w:t>
      </w:r>
    </w:p>
  </w:footnote>
  <w:footnote w:id="437">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خصائص الكبرى 2/438. </w:t>
      </w:r>
    </w:p>
  </w:footnote>
  <w:footnote w:id="438">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أخرجه البخاري برقم (4795).</w:t>
      </w:r>
      <w:r>
        <w:rPr>
          <w:rFonts w:ascii="Traditional Arabic" w:hAnsi="Traditional Arabic" w:cs="Traditional Arabic"/>
          <w:color w:val="000000"/>
          <w:sz w:val="24"/>
          <w:szCs w:val="24"/>
          <w:rtl/>
        </w:rPr>
        <w:t xml:space="preserve">    </w:t>
      </w:r>
    </w:p>
  </w:footnote>
  <w:footnote w:id="439">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8/530.</w:t>
      </w:r>
    </w:p>
  </w:footnote>
  <w:footnote w:id="44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2278).</w:t>
      </w:r>
      <w:r>
        <w:rPr>
          <w:rFonts w:ascii="Traditional Arabic" w:hAnsi="Traditional Arabic" w:cs="Traditional Arabic"/>
          <w:color w:val="000000"/>
          <w:sz w:val="24"/>
          <w:szCs w:val="24"/>
          <w:rtl/>
          <w:lang w:bidi="ar-SA"/>
        </w:rPr>
        <w:t xml:space="preserve">      </w:t>
      </w:r>
    </w:p>
  </w:footnote>
  <w:footnote w:id="441">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3340</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94).</w:t>
      </w:r>
    </w:p>
  </w:footnote>
  <w:footnote w:id="44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أحمد 1/28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ترمذي (314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بن ماجه (4308).</w:t>
      </w:r>
    </w:p>
  </w:footnote>
  <w:footnote w:id="443">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ضحى</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11).</w:t>
      </w:r>
    </w:p>
  </w:footnote>
  <w:footnote w:id="444">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2278).</w:t>
      </w:r>
      <w:r>
        <w:rPr>
          <w:rFonts w:ascii="Traditional Arabic" w:hAnsi="Traditional Arabic" w:cs="Traditional Arabic"/>
          <w:color w:val="000000"/>
          <w:sz w:val="24"/>
          <w:szCs w:val="24"/>
          <w:rtl/>
          <w:lang w:bidi="ar-SA"/>
        </w:rPr>
        <w:t xml:space="preserve">       </w:t>
      </w:r>
    </w:p>
  </w:footnote>
  <w:footnote w:id="445">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241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414</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373).</w:t>
      </w:r>
    </w:p>
  </w:footnote>
  <w:footnote w:id="446">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44</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656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7510</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7440</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9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47">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4712</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9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48">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19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49">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19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5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197).</w:t>
      </w:r>
      <w:r>
        <w:rPr>
          <w:rFonts w:ascii="Traditional Arabic" w:hAnsi="Traditional Arabic" w:cs="Traditional Arabic"/>
          <w:color w:val="000000"/>
          <w:sz w:val="24"/>
          <w:szCs w:val="24"/>
          <w:rtl/>
          <w:lang w:bidi="ar-SA"/>
        </w:rPr>
        <w:t xml:space="preserve">     </w:t>
      </w:r>
    </w:p>
  </w:footnote>
  <w:footnote w:id="451">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652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21).</w:t>
      </w:r>
    </w:p>
  </w:footnote>
  <w:footnote w:id="45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إس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7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53">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ترمذي وقال: حديث حسن صحيح (314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بن ماجه مختصراً (4308).</w:t>
      </w:r>
      <w:r>
        <w:rPr>
          <w:rFonts w:ascii="Traditional Arabic" w:hAnsi="Traditional Arabic" w:cs="Traditional Arabic"/>
          <w:color w:val="000000"/>
          <w:sz w:val="24"/>
          <w:szCs w:val="24"/>
          <w:rtl/>
          <w:lang w:bidi="ar-SA"/>
        </w:rPr>
        <w:t xml:space="preserve">     </w:t>
      </w:r>
    </w:p>
  </w:footnote>
  <w:footnote w:id="454">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أخرجه في مجمع الزوائد برقم (14005) وقال: أخرجه البزار وسنده جيد. </w:t>
      </w:r>
    </w:p>
  </w:footnote>
  <w:footnote w:id="455">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إس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79).</w:t>
      </w:r>
    </w:p>
  </w:footnote>
  <w:footnote w:id="456">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فتح الباري 3/339.</w:t>
      </w:r>
    </w:p>
  </w:footnote>
  <w:footnote w:id="457">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4718).</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58">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فتح الباري 8/399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400.</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59">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عن تفسير ابن كثير عند الآية المذكورة. </w:t>
      </w:r>
    </w:p>
  </w:footnote>
  <w:footnote w:id="46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61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61">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تفسير ابن كثير عند الآية (79) من سورة الإسراء. </w:t>
      </w:r>
    </w:p>
  </w:footnote>
  <w:footnote w:id="46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مسلم برقم (384).</w:t>
      </w:r>
    </w:p>
  </w:footnote>
  <w:footnote w:id="463">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جمع الزوائد برقم (14005) وقال الهيثمي: رواه البزار وإسناده جيد.</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64">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400).</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65">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81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8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66">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إمام أحمد 4/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أبو داود (104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53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نسائي (1373) وابن ماجه (108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63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دارمي (1572).</w:t>
      </w:r>
    </w:p>
  </w:footnote>
  <w:footnote w:id="467">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آل عمر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10).</w:t>
      </w:r>
      <w:r>
        <w:rPr>
          <w:rFonts w:ascii="Traditional Arabic" w:hAnsi="Traditional Arabic" w:cs="Traditional Arabic"/>
          <w:color w:val="000000"/>
          <w:sz w:val="24"/>
          <w:szCs w:val="24"/>
          <w:rtl/>
          <w:lang w:bidi="ar-SA"/>
        </w:rPr>
        <w:t xml:space="preserve">     </w:t>
      </w:r>
    </w:p>
  </w:footnote>
  <w:footnote w:id="468">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ترمذي (3001). قال ابن كثير: أخرجه أحمد والترمذي وابن ماجه والحاكم</w:t>
      </w:r>
      <w:r>
        <w:rPr>
          <w:rFonts w:ascii="Traditional Arabic" w:hAnsi="Traditional Arabic" w:cs="Traditional Arabic"/>
          <w:color w:val="000000"/>
          <w:sz w:val="24"/>
          <w:szCs w:val="24"/>
          <w:rtl/>
          <w:lang w:bidi="ar-SA"/>
        </w:rPr>
        <w:t xml:space="preserve"> </w:t>
      </w:r>
      <w:r>
        <w:rPr>
          <w:rFonts w:ascii="Traditional Arabic" w:hAnsi="Traditional Arabic" w:cs="Traditional Arabic" w:hint="cs"/>
          <w:color w:val="000000"/>
          <w:sz w:val="24"/>
          <w:szCs w:val="24"/>
          <w:rtl/>
          <w:lang w:bidi="ar-SA"/>
        </w:rPr>
        <w:t>و</w:t>
      </w:r>
      <w:r w:rsidRPr="002412AD">
        <w:rPr>
          <w:rFonts w:ascii="Traditional Arabic" w:hAnsi="Traditional Arabic" w:cs="Traditional Arabic"/>
          <w:color w:val="000000"/>
          <w:sz w:val="24"/>
          <w:szCs w:val="24"/>
          <w:rtl/>
          <w:lang w:bidi="ar-SA"/>
        </w:rPr>
        <w:t xml:space="preserve">هو حديث مشهور وقد حسنه الترمذي (تفسير ابن كثير). </w:t>
      </w:r>
    </w:p>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lang w:bidi="ar-SA"/>
        </w:rPr>
        <w:t xml:space="preserve">وقال في فتح الباري 8/225: وهو حديث حسن صحيح أخرجه الترمذي وحسنه وابن ماجه والحاكم وصححه. </w:t>
      </w:r>
    </w:p>
  </w:footnote>
  <w:footnote w:id="469">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مجمع الزوائد برقم (14005) وقال الهيثمي: رواه البزار وإسناده حسن. </w:t>
      </w:r>
    </w:p>
  </w:footnote>
  <w:footnote w:id="47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قال في فتح الباري: أخرجه أحمد بإسناد حسن 8/22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قال ابن كثير: تفرد به أحمد وإسناده حسن.</w:t>
      </w:r>
      <w:r>
        <w:rPr>
          <w:rFonts w:ascii="Traditional Arabic" w:hAnsi="Traditional Arabic" w:cs="Traditional Arabic"/>
          <w:color w:val="000000"/>
          <w:sz w:val="24"/>
          <w:szCs w:val="24"/>
          <w:rtl/>
          <w:lang w:bidi="ar-SA"/>
        </w:rPr>
        <w:t xml:space="preserve">     </w:t>
      </w:r>
    </w:p>
  </w:footnote>
  <w:footnote w:id="471">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8/225</w:t>
      </w:r>
      <w:r>
        <w:rPr>
          <w:rFonts w:ascii="Traditional Arabic" w:hAnsi="Traditional Arabic" w:cs="Traditional Arabic"/>
          <w:color w:val="000000"/>
          <w:sz w:val="24"/>
          <w:szCs w:val="24"/>
          <w:rtl/>
          <w:lang w:bidi="ar-SA"/>
        </w:rPr>
        <w:t>،</w:t>
      </w:r>
    </w:p>
  </w:footnote>
  <w:footnote w:id="47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705.</w:t>
      </w:r>
    </w:p>
  </w:footnote>
  <w:footnote w:id="473">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خصائص الكبرى 2/39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74">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43).</w:t>
      </w:r>
    </w:p>
  </w:footnote>
  <w:footnote w:id="475">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حج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78).</w:t>
      </w:r>
      <w:r>
        <w:rPr>
          <w:rFonts w:ascii="Traditional Arabic" w:hAnsi="Traditional Arabic" w:cs="Traditional Arabic"/>
          <w:color w:val="000000"/>
          <w:sz w:val="24"/>
          <w:szCs w:val="24"/>
          <w:rtl/>
          <w:lang w:bidi="ar-SA"/>
        </w:rPr>
        <w:t xml:space="preserve">   </w:t>
      </w:r>
    </w:p>
  </w:footnote>
  <w:footnote w:id="476">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أخرجه البخاري برقم (3339) وكذا الترمذي والنسائي. </w:t>
      </w:r>
    </w:p>
  </w:footnote>
  <w:footnote w:id="477">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أحمد 3/5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نظر فتح الباري 8/17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78">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شع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05).</w:t>
      </w:r>
    </w:p>
  </w:footnote>
  <w:footnote w:id="479">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شع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2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8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سبأ</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5).</w:t>
      </w:r>
    </w:p>
  </w:footnote>
  <w:footnote w:id="481">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261.</w:t>
      </w:r>
    </w:p>
  </w:footnote>
  <w:footnote w:id="48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متفق عليه (خ 2652</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م 2532).</w:t>
      </w:r>
    </w:p>
  </w:footnote>
  <w:footnote w:id="483">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265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535).</w:t>
      </w:r>
    </w:p>
  </w:footnote>
  <w:footnote w:id="484">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3673</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541). والمد مكيال صغي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نصيفه: نصفه. </w:t>
      </w:r>
    </w:p>
  </w:footnote>
  <w:footnote w:id="485">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52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86">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430).</w:t>
      </w:r>
    </w:p>
  </w:footnote>
  <w:footnote w:id="487">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87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85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88">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أخرجه مسلم برقم (856). </w:t>
      </w:r>
    </w:p>
  </w:footnote>
  <w:footnote w:id="489">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غر: جمع أغ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ي ذو غ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أصلها لمعة بيضاء تكون في جبهة الفرس</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مراد هنا: النور الكائن في الوجوه من آثار الوضوء.</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90">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حجلين: التحجيل بياض يكون في ثلاث قوائم من قوائم الفرس.</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91">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13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46).</w:t>
      </w:r>
    </w:p>
  </w:footnote>
  <w:footnote w:id="492">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248).</w:t>
      </w:r>
    </w:p>
  </w:footnote>
  <w:footnote w:id="493">
    <w:p w:rsidR="00AD34B5" w:rsidRPr="002412AD" w:rsidRDefault="00AD34B5" w:rsidP="006B22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247).</w:t>
      </w:r>
    </w:p>
  </w:footnote>
  <w:footnote w:id="494">
    <w:p w:rsidR="00AD34B5" w:rsidRPr="002412AD" w:rsidRDefault="00AD34B5" w:rsidP="006D2FE8">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خصائص الكبرى 1/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مرشد المحتار ص 385 وغيرهما. </w:t>
      </w:r>
    </w:p>
  </w:footnote>
  <w:footnote w:id="495">
    <w:p w:rsidR="00AD34B5" w:rsidRPr="002412AD" w:rsidRDefault="00AD34B5" w:rsidP="006D2FE8">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r w:rsidRPr="00F1783E">
        <w:rPr>
          <w:rFonts w:ascii="Traditional Arabic" w:hAnsi="Traditional Arabic" w:cs="Traditional Arabic"/>
          <w:color w:val="000000"/>
          <w:sz w:val="24"/>
          <w:szCs w:val="24"/>
          <w:rtl/>
          <w:lang w:bidi="ar-SA"/>
        </w:rPr>
        <w:t>الخصائص الكبرى 1/7، ومرشد المحتار ص 385 وغيرهما.</w:t>
      </w:r>
    </w:p>
  </w:footnote>
  <w:footnote w:id="496">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1/65. </w:t>
      </w:r>
    </w:p>
  </w:footnote>
  <w:footnote w:id="497">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1/6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498">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لسلة الأحاديث الضعيفة للشيخ الألباني برقم 661.</w:t>
      </w:r>
    </w:p>
  </w:footnote>
  <w:footnote w:id="499">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فتاوى ابن تيمية 18/379 </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380.</w:t>
      </w:r>
    </w:p>
  </w:footnote>
  <w:footnote w:id="500">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لسلة الأحاديث الضعيفة عند الحديث (30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01">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ترمذي برقم (360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02">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مسند 5/5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03">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مسند 4/12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04">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غاية السول ص 29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لفظ المكرم 2/235.</w:t>
      </w:r>
    </w:p>
  </w:footnote>
  <w:footnote w:id="505">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631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763).</w:t>
      </w:r>
      <w:r>
        <w:rPr>
          <w:rFonts w:ascii="Traditional Arabic" w:hAnsi="Traditional Arabic" w:cs="Traditional Arabic"/>
          <w:color w:val="000000"/>
          <w:sz w:val="24"/>
          <w:szCs w:val="24"/>
          <w:rtl/>
          <w:lang w:bidi="ar-SA"/>
        </w:rPr>
        <w:t xml:space="preserve">      </w:t>
      </w:r>
    </w:p>
  </w:footnote>
  <w:footnote w:id="506">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زم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07">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نعا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22).</w:t>
      </w:r>
    </w:p>
  </w:footnote>
  <w:footnote w:id="508">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11/148.</w:t>
      </w:r>
    </w:p>
  </w:footnote>
  <w:footnote w:id="509">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465).</w:t>
      </w:r>
    </w:p>
  </w:footnote>
  <w:footnote w:id="510">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7/125.</w:t>
      </w:r>
    </w:p>
  </w:footnote>
  <w:footnote w:id="511">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كهف</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10).</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12">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وانظر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إن رغبت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تمهيد لهذا الباب. </w:t>
      </w:r>
    </w:p>
  </w:footnote>
  <w:footnote w:id="513">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رشد المحتار ص 385.</w:t>
      </w:r>
    </w:p>
  </w:footnote>
  <w:footnote w:id="514">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أسرار المرفوعة في الأخبار الموضوعة للقاري برقم (385) ص 288.</w:t>
      </w:r>
    </w:p>
  </w:footnote>
  <w:footnote w:id="515">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rtl/>
          <w:lang w:bidi="ar-YE"/>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YE"/>
        </w:rPr>
        <w:t>سلسلة الأحاديث الضعيفة برقم (282).</w:t>
      </w:r>
    </w:p>
  </w:footnote>
  <w:footnote w:id="516">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اوى ابن تيمية 11/8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9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17">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1/82</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حديث في المستدرك (2/615).</w:t>
      </w:r>
    </w:p>
  </w:footnote>
  <w:footnote w:id="518">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فتاوى ابن تيمية 1/254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55.</w:t>
      </w:r>
    </w:p>
  </w:footnote>
  <w:footnote w:id="519">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سلسلة الأحاديث الضعيفة برقم (25). </w:t>
      </w:r>
    </w:p>
  </w:footnote>
  <w:footnote w:id="520">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مرشد المحتار ص 387. </w:t>
      </w:r>
    </w:p>
  </w:footnote>
  <w:footnote w:id="521">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8/608.</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22">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8/608.</w:t>
      </w:r>
    </w:p>
  </w:footnote>
  <w:footnote w:id="523">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rtl/>
          <w:lang w:bidi="ar-YE"/>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YE"/>
        </w:rPr>
        <w:t xml:space="preserve">مسروراً: أي مقطوع السرة. </w:t>
      </w:r>
    </w:p>
  </w:footnote>
  <w:footnote w:id="524">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رواه الطبراني في الأوسط</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أبو نعي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خطي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بن عساكر. كما في 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1/133.</w:t>
      </w:r>
    </w:p>
  </w:footnote>
  <w:footnote w:id="525">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رواه ابن عساك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كما في 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1/133.</w:t>
      </w:r>
    </w:p>
  </w:footnote>
  <w:footnote w:id="526">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المواهب </w:t>
      </w:r>
      <w:proofErr w:type="spellStart"/>
      <w:r w:rsidRPr="002412AD">
        <w:rPr>
          <w:rFonts w:ascii="Traditional Arabic" w:hAnsi="Traditional Arabic" w:cs="Traditional Arabic"/>
          <w:color w:val="000000"/>
          <w:sz w:val="24"/>
          <w:szCs w:val="24"/>
          <w:rtl/>
        </w:rPr>
        <w:t>اللدنية</w:t>
      </w:r>
      <w:proofErr w:type="spellEnd"/>
      <w:r w:rsidRPr="002412AD">
        <w:rPr>
          <w:rFonts w:ascii="Traditional Arabic" w:hAnsi="Traditional Arabic" w:cs="Traditional Arabic"/>
          <w:color w:val="000000"/>
          <w:sz w:val="24"/>
          <w:szCs w:val="24"/>
          <w:rtl/>
        </w:rPr>
        <w:t xml:space="preserve"> 1/134.</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 </w:t>
      </w:r>
    </w:p>
  </w:footnote>
  <w:footnote w:id="527">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علل المتناهية 1/17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72.</w:t>
      </w:r>
    </w:p>
  </w:footnote>
  <w:footnote w:id="528">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زاد المعاد لابن القيم 1/8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8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29">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31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شفا للقاضي عياض 1/89.</w:t>
      </w:r>
    </w:p>
  </w:footnote>
  <w:footnote w:id="530">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العلل المتناهية</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لابن الجوزي 1/185.</w:t>
      </w:r>
    </w:p>
  </w:footnote>
  <w:footnote w:id="531">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316 وانظر حاشيتها.</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32">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خصائص الكبرى 1/120</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غاية السول ص 299 وغيرهما.</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33">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كالحاشية قبلها. والعلل المتناهية 1/188. </w:t>
      </w:r>
    </w:p>
  </w:footnote>
  <w:footnote w:id="534">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غاية السول ص 27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35">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أي لا يصيب بطنك وجع. </w:t>
      </w:r>
    </w:p>
  </w:footnote>
  <w:footnote w:id="536">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317.</w:t>
      </w:r>
      <w:r>
        <w:rPr>
          <w:rFonts w:ascii="Traditional Arabic" w:hAnsi="Traditional Arabic" w:cs="Traditional Arabic"/>
          <w:color w:val="000000"/>
          <w:sz w:val="24"/>
          <w:szCs w:val="24"/>
          <w:rtl/>
          <w:lang w:bidi="ar-SA"/>
        </w:rPr>
        <w:t xml:space="preserve">     </w:t>
      </w:r>
    </w:p>
  </w:footnote>
  <w:footnote w:id="537">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طالب أولي النهى 5/40.</w:t>
      </w:r>
    </w:p>
  </w:footnote>
  <w:footnote w:id="538">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جمع الزوائد برقم (14015).</w:t>
      </w:r>
    </w:p>
  </w:footnote>
  <w:footnote w:id="539">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عن حاشية غاية السول ص 277.</w:t>
      </w:r>
    </w:p>
  </w:footnote>
  <w:footnote w:id="540">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إصابة 8/21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41">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خصائص الكبرى 1/122.</w:t>
      </w:r>
    </w:p>
  </w:footnote>
  <w:footnote w:id="542">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لسلة الأحاديث الضعيفة برقم (1182).</w:t>
      </w:r>
    </w:p>
  </w:footnote>
  <w:footnote w:id="543">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أبو داود برقم (24).</w:t>
      </w:r>
    </w:p>
  </w:footnote>
  <w:footnote w:id="544">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غاية السول ص 279</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والخصائص الكبرى 2/447</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والمواهب </w:t>
      </w:r>
      <w:proofErr w:type="spellStart"/>
      <w:r w:rsidRPr="002412AD">
        <w:rPr>
          <w:rFonts w:ascii="Traditional Arabic" w:hAnsi="Traditional Arabic" w:cs="Traditional Arabic"/>
          <w:color w:val="000000"/>
          <w:sz w:val="24"/>
          <w:szCs w:val="24"/>
          <w:rtl/>
        </w:rPr>
        <w:t>اللدنية</w:t>
      </w:r>
      <w:proofErr w:type="spellEnd"/>
      <w:r w:rsidRPr="002412AD">
        <w:rPr>
          <w:rFonts w:ascii="Traditional Arabic" w:hAnsi="Traditional Arabic" w:cs="Traditional Arabic"/>
          <w:color w:val="000000"/>
          <w:sz w:val="24"/>
          <w:szCs w:val="24"/>
          <w:rtl/>
        </w:rPr>
        <w:t xml:space="preserve"> 2/659.</w:t>
      </w:r>
    </w:p>
  </w:footnote>
  <w:footnote w:id="545">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قال ابن الملقن: رواه الحاكم عن عمر وقال: صحيح الإسناد (غاية السول ص 279)</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أخرجه في مجمع الزوائد برقم 7430 وقال: رواه الطبراني ورجاله رجال الصحيح.</w:t>
      </w:r>
      <w:r>
        <w:rPr>
          <w:rFonts w:ascii="Traditional Arabic" w:hAnsi="Traditional Arabic" w:cs="Traditional Arabic"/>
          <w:color w:val="000000"/>
          <w:sz w:val="24"/>
          <w:szCs w:val="24"/>
          <w:rtl/>
          <w:lang w:bidi="ar-SA"/>
        </w:rPr>
        <w:t xml:space="preserve">    </w:t>
      </w:r>
    </w:p>
  </w:footnote>
  <w:footnote w:id="546">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270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47">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غاية السول ص 28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روضة الطالبين ص 7/15. </w:t>
      </w:r>
    </w:p>
  </w:footnote>
  <w:footnote w:id="548">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روضة الطالبين 7/15.</w:t>
      </w:r>
      <w:r>
        <w:rPr>
          <w:rFonts w:ascii="Traditional Arabic" w:hAnsi="Traditional Arabic" w:cs="Traditional Arabic"/>
          <w:color w:val="000000"/>
          <w:sz w:val="24"/>
          <w:szCs w:val="24"/>
          <w:rtl/>
          <w:lang w:bidi="ar-SA"/>
        </w:rPr>
        <w:t xml:space="preserve">    </w:t>
      </w:r>
    </w:p>
  </w:footnote>
  <w:footnote w:id="549">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روضة الطالبين 7/1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غاية السول ص 281.</w:t>
      </w:r>
      <w:r>
        <w:rPr>
          <w:rFonts w:ascii="Traditional Arabic" w:hAnsi="Traditional Arabic" w:cs="Traditional Arabic"/>
          <w:color w:val="000000"/>
          <w:sz w:val="24"/>
          <w:szCs w:val="24"/>
          <w:rtl/>
          <w:lang w:bidi="ar-SA"/>
        </w:rPr>
        <w:t xml:space="preserve"> </w:t>
      </w:r>
    </w:p>
  </w:footnote>
  <w:footnote w:id="550">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13/67.</w:t>
      </w:r>
    </w:p>
  </w:footnote>
  <w:footnote w:id="551">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3289</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994).</w:t>
      </w:r>
    </w:p>
  </w:footnote>
  <w:footnote w:id="552">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10/612.</w:t>
      </w:r>
      <w:r>
        <w:rPr>
          <w:rFonts w:ascii="Traditional Arabic" w:hAnsi="Traditional Arabic" w:cs="Traditional Arabic"/>
          <w:color w:val="000000"/>
          <w:sz w:val="24"/>
          <w:szCs w:val="24"/>
          <w:rtl/>
          <w:lang w:bidi="ar-SA"/>
        </w:rPr>
        <w:t xml:space="preserve">     </w:t>
      </w:r>
    </w:p>
  </w:footnote>
  <w:footnote w:id="553">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10/613.</w:t>
      </w:r>
      <w:r>
        <w:rPr>
          <w:rFonts w:ascii="Traditional Arabic" w:hAnsi="Traditional Arabic" w:cs="Traditional Arabic"/>
          <w:color w:val="000000"/>
          <w:sz w:val="24"/>
          <w:szCs w:val="24"/>
          <w:rtl/>
          <w:lang w:bidi="ar-SA"/>
        </w:rPr>
        <w:t xml:space="preserve">    </w:t>
      </w:r>
    </w:p>
  </w:footnote>
  <w:footnote w:id="554">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10/613.</w:t>
      </w:r>
    </w:p>
  </w:footnote>
  <w:footnote w:id="555">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شفا للقاضي عياض 1/52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56">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خصائص الكبرى 1/117.</w:t>
      </w:r>
    </w:p>
  </w:footnote>
  <w:footnote w:id="557">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633.</w:t>
      </w:r>
    </w:p>
  </w:footnote>
  <w:footnote w:id="558">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رشد المحتار ص 363.</w:t>
      </w:r>
    </w:p>
  </w:footnote>
  <w:footnote w:id="559">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رشد المحتا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ي الحاشية ص 363.</w:t>
      </w:r>
    </w:p>
  </w:footnote>
  <w:footnote w:id="560">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278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91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61">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مسند 6/25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62">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مسند 6/363.</w:t>
      </w:r>
    </w:p>
  </w:footnote>
  <w:footnote w:id="563">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جمع الزوائد برقم (8445) وقال الهيثمي: رواه الطبراني في الصغي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إسناده حسن. </w:t>
      </w:r>
    </w:p>
  </w:footnote>
  <w:footnote w:id="564">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3149</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241).</w:t>
      </w:r>
      <w:r>
        <w:rPr>
          <w:rFonts w:ascii="Traditional Arabic" w:hAnsi="Traditional Arabic" w:cs="Traditional Arabic"/>
          <w:color w:val="000000"/>
          <w:sz w:val="24"/>
          <w:szCs w:val="24"/>
          <w:rtl/>
          <w:lang w:bidi="ar-SA"/>
        </w:rPr>
        <w:t xml:space="preserve">     </w:t>
      </w:r>
    </w:p>
  </w:footnote>
  <w:footnote w:id="565">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630.</w:t>
      </w:r>
      <w:r>
        <w:rPr>
          <w:rFonts w:ascii="Traditional Arabic" w:hAnsi="Traditional Arabic" w:cs="Traditional Arabic"/>
          <w:color w:val="000000"/>
          <w:sz w:val="24"/>
          <w:szCs w:val="24"/>
          <w:rtl/>
          <w:lang w:bidi="ar-SA"/>
        </w:rPr>
        <w:t xml:space="preserve">      </w:t>
      </w:r>
    </w:p>
  </w:footnote>
  <w:footnote w:id="566">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جواب الصحيح 4/234.</w:t>
      </w:r>
    </w:p>
  </w:footnote>
  <w:footnote w:id="567">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خصائص الكبرى 1/133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34.</w:t>
      </w:r>
      <w:r>
        <w:rPr>
          <w:rFonts w:ascii="Traditional Arabic" w:hAnsi="Traditional Arabic" w:cs="Traditional Arabic"/>
          <w:color w:val="000000"/>
          <w:sz w:val="24"/>
          <w:szCs w:val="24"/>
          <w:rtl/>
          <w:lang w:bidi="ar-SA"/>
        </w:rPr>
        <w:t xml:space="preserve">     </w:t>
      </w:r>
    </w:p>
  </w:footnote>
  <w:footnote w:id="568">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شرح الزرقاني على المواهب 3/119.</w:t>
      </w:r>
    </w:p>
  </w:footnote>
  <w:footnote w:id="569">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22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شفا 1/93</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لفظ المكرم 2/236.</w:t>
      </w:r>
    </w:p>
  </w:footnote>
  <w:footnote w:id="570">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22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71">
    <w:p w:rsidR="00AD34B5" w:rsidRPr="002412AD" w:rsidRDefault="00AD34B5" w:rsidP="0051207D">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علل المتناهية 1/174 برقم (2</w:t>
      </w:r>
      <w:r>
        <w:rPr>
          <w:rFonts w:ascii="Traditional Arabic" w:hAnsi="Traditional Arabic" w:cs="Traditional Arabic" w:hint="cs"/>
          <w:color w:val="000000"/>
          <w:sz w:val="24"/>
          <w:szCs w:val="24"/>
          <w:rtl/>
          <w:lang w:bidi="ar-SA"/>
        </w:rPr>
        <w:t>6</w:t>
      </w:r>
      <w:r w:rsidRPr="002412AD">
        <w:rPr>
          <w:rFonts w:ascii="Traditional Arabic" w:hAnsi="Traditional Arabic" w:cs="Traditional Arabic"/>
          <w:color w:val="000000"/>
          <w:sz w:val="24"/>
          <w:szCs w:val="24"/>
          <w:rtl/>
          <w:lang w:bidi="ar-SA"/>
        </w:rPr>
        <w:t>6).</w:t>
      </w:r>
    </w:p>
  </w:footnote>
  <w:footnote w:id="572">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سلسلة الأحاديث الضعيفة برقم (341).</w:t>
      </w:r>
    </w:p>
  </w:footnote>
  <w:footnote w:id="573">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حاشية المواهب 2/226.</w:t>
      </w:r>
    </w:p>
  </w:footnote>
  <w:footnote w:id="574">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مائد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3).</w:t>
      </w:r>
      <w:r>
        <w:rPr>
          <w:rFonts w:ascii="Traditional Arabic" w:hAnsi="Traditional Arabic" w:cs="Traditional Arabic"/>
          <w:color w:val="000000"/>
          <w:sz w:val="24"/>
          <w:szCs w:val="24"/>
          <w:rtl/>
          <w:lang w:bidi="ar-SA"/>
        </w:rPr>
        <w:t xml:space="preserve">     </w:t>
      </w:r>
    </w:p>
  </w:footnote>
  <w:footnote w:id="575">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45</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3071).</w:t>
      </w:r>
    </w:p>
  </w:footnote>
  <w:footnote w:id="576">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ي ظلال القرآن 2/843.</w:t>
      </w:r>
      <w:r>
        <w:rPr>
          <w:rFonts w:ascii="Traditional Arabic" w:hAnsi="Traditional Arabic" w:cs="Traditional Arabic"/>
          <w:color w:val="000000"/>
          <w:sz w:val="24"/>
          <w:szCs w:val="24"/>
          <w:rtl/>
          <w:lang w:bidi="ar-SA"/>
        </w:rPr>
        <w:t xml:space="preserve">     </w:t>
      </w:r>
    </w:p>
  </w:footnote>
  <w:footnote w:id="577">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ي ظلال القرآن 2/833.</w:t>
      </w:r>
    </w:p>
  </w:footnote>
  <w:footnote w:id="578">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آل عمر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8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79">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1358</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658).</w:t>
      </w:r>
      <w:r>
        <w:rPr>
          <w:rFonts w:ascii="Traditional Arabic" w:hAnsi="Traditional Arabic" w:cs="Traditional Arabic"/>
          <w:color w:val="000000"/>
          <w:sz w:val="24"/>
          <w:szCs w:val="24"/>
          <w:rtl/>
          <w:lang w:bidi="ar-SA"/>
        </w:rPr>
        <w:t xml:space="preserve">    </w:t>
      </w:r>
    </w:p>
  </w:footnote>
  <w:footnote w:id="580">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4709</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68م). </w:t>
      </w:r>
    </w:p>
  </w:footnote>
  <w:footnote w:id="581">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388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64).</w:t>
      </w:r>
    </w:p>
  </w:footnote>
  <w:footnote w:id="582">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رو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30). </w:t>
      </w:r>
    </w:p>
  </w:footnote>
  <w:footnote w:id="583">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تفسير ابن كثير عند الآية الكريمة. </w:t>
      </w:r>
    </w:p>
  </w:footnote>
  <w:footnote w:id="584">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أخرجه البخاري برقم (39) والنسائي برقم (5049) واللفظ له. ولفظ البخاري: «إن الدين يسر». </w:t>
      </w:r>
    </w:p>
  </w:footnote>
  <w:footnote w:id="585">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3560</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32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586">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69</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734).</w:t>
      </w:r>
    </w:p>
  </w:footnote>
  <w:footnote w:id="587">
    <w:p w:rsidR="00AD34B5" w:rsidRPr="002412AD" w:rsidRDefault="00AD34B5" w:rsidP="00176417">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نبي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07).</w:t>
      </w:r>
    </w:p>
  </w:footnote>
  <w:footnote w:id="58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7376</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2319).</w:t>
      </w:r>
    </w:p>
  </w:footnote>
  <w:footnote w:id="58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هذه الفقرة ملخصة بتصرف عن كتاب «الخصائص العامة للإسلام» للدكتور يوسف القرضاوي ص 105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08.</w:t>
      </w:r>
    </w:p>
  </w:footnote>
  <w:footnote w:id="59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25).</w:t>
      </w:r>
      <w:r>
        <w:rPr>
          <w:rFonts w:ascii="Traditional Arabic" w:hAnsi="Traditional Arabic" w:cs="Traditional Arabic"/>
          <w:color w:val="000000"/>
          <w:sz w:val="24"/>
          <w:szCs w:val="24"/>
          <w:rtl/>
          <w:lang w:bidi="ar-SA"/>
        </w:rPr>
        <w:t xml:space="preserve">     </w:t>
      </w:r>
    </w:p>
  </w:footnote>
  <w:footnote w:id="59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93).</w:t>
      </w:r>
    </w:p>
  </w:footnote>
  <w:footnote w:id="59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96).</w:t>
      </w:r>
    </w:p>
  </w:footnote>
  <w:footnote w:id="59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107).</w:t>
      </w:r>
      <w:r>
        <w:rPr>
          <w:rFonts w:ascii="Traditional Arabic" w:hAnsi="Traditional Arabic" w:cs="Traditional Arabic"/>
          <w:color w:val="000000"/>
          <w:sz w:val="24"/>
          <w:szCs w:val="24"/>
          <w:rtl/>
          <w:lang w:bidi="ar-SA"/>
        </w:rPr>
        <w:t xml:space="preserve">     </w:t>
      </w:r>
    </w:p>
  </w:footnote>
  <w:footnote w:id="59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135).</w:t>
      </w:r>
    </w:p>
  </w:footnote>
  <w:footnote w:id="59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140).</w:t>
      </w:r>
    </w:p>
  </w:footnote>
  <w:footnote w:id="59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143).</w:t>
      </w:r>
      <w:r>
        <w:rPr>
          <w:rFonts w:ascii="Traditional Arabic" w:hAnsi="Traditional Arabic" w:cs="Traditional Arabic"/>
          <w:color w:val="000000"/>
          <w:sz w:val="24"/>
          <w:szCs w:val="24"/>
          <w:rtl/>
          <w:lang w:bidi="ar-SA"/>
        </w:rPr>
        <w:t xml:space="preserve">      </w:t>
      </w:r>
    </w:p>
  </w:footnote>
  <w:footnote w:id="59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144).</w:t>
      </w:r>
    </w:p>
  </w:footnote>
  <w:footnote w:id="59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149).</w:t>
      </w:r>
      <w:r>
        <w:rPr>
          <w:rFonts w:ascii="Traditional Arabic" w:hAnsi="Traditional Arabic" w:cs="Traditional Arabic"/>
          <w:color w:val="000000"/>
          <w:sz w:val="24"/>
          <w:szCs w:val="24"/>
          <w:rtl/>
          <w:lang w:bidi="ar-SA"/>
        </w:rPr>
        <w:t xml:space="preserve">   </w:t>
      </w:r>
    </w:p>
  </w:footnote>
  <w:footnote w:id="59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150).</w:t>
      </w:r>
    </w:p>
  </w:footnote>
  <w:footnote w:id="60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18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0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189).</w:t>
      </w:r>
    </w:p>
  </w:footnote>
  <w:footnote w:id="60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211).</w:t>
      </w:r>
    </w:p>
  </w:footnote>
  <w:footnote w:id="60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21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0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217).</w:t>
      </w:r>
    </w:p>
  </w:footnote>
  <w:footnote w:id="60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219).</w:t>
      </w:r>
    </w:p>
  </w:footnote>
  <w:footnote w:id="60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220).</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0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سورة البقرة: الآية (222).</w:t>
      </w:r>
    </w:p>
  </w:footnote>
  <w:footnote w:id="60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 الآية (243).</w:t>
      </w:r>
      <w:r>
        <w:rPr>
          <w:rFonts w:ascii="Traditional Arabic" w:hAnsi="Traditional Arabic" w:cs="Traditional Arabic"/>
          <w:color w:val="000000"/>
          <w:sz w:val="24"/>
          <w:szCs w:val="24"/>
          <w:rtl/>
          <w:lang w:bidi="ar-SA"/>
        </w:rPr>
        <w:t xml:space="preserve">     </w:t>
      </w:r>
    </w:p>
  </w:footnote>
  <w:footnote w:id="60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سورة البقرة: الآية (246). </w:t>
      </w:r>
    </w:p>
  </w:footnote>
  <w:footnote w:id="61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بقرة: الآية (258).</w:t>
      </w:r>
    </w:p>
  </w:footnote>
  <w:footnote w:id="611">
    <w:p w:rsidR="00AD34B5" w:rsidRPr="002412AD" w:rsidRDefault="00AD34B5" w:rsidP="006D2FE8">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سورة البقرة: الآية (272). </w:t>
      </w:r>
    </w:p>
  </w:footnote>
  <w:footnote w:id="612">
    <w:p w:rsidR="00AD34B5" w:rsidRPr="002412AD" w:rsidRDefault="00AD34B5" w:rsidP="009A0E26">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ما ينبغي الإشارة إليه هنا: أن أسلوب الخط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سواء أكان بكاف الخطاب أم بتاء المخاط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م بالضمير المستتر المغيَّب في الفعل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ختصاراً للمسافة بين المتكلم والمخاطب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هو أكثر الأساليب حيوية وحرك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هو يضعك أمام الحدث في الزمن الحاض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لذا فهو متجدد مستمر مع الزم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ا تستطيع الأيام بمرورها أن تخلفه وراءه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هي تمضي وتم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هو هو الحاضر دائماً. </w:t>
      </w:r>
    </w:p>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lang w:bidi="ar-SA"/>
        </w:rPr>
        <w:t xml:space="preserve">وفي المثال إيضاح وبيان: </w:t>
      </w:r>
    </w:p>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lang w:bidi="ar-SA"/>
        </w:rPr>
        <w:t>قال تعالى: {</w:t>
      </w:r>
      <w:r w:rsidRPr="002412AD">
        <w:rPr>
          <w:rFonts w:ascii="Traditional Arabic" w:hAnsi="Traditional Arabic" w:cs="Traditional Arabic"/>
          <w:b/>
          <w:bCs/>
          <w:sz w:val="24"/>
          <w:szCs w:val="24"/>
          <w:rtl/>
        </w:rPr>
        <w:t xml:space="preserve"> وَالضُّحَى </w:t>
      </w:r>
      <w:bookmarkStart w:id="58" w:name="93-2"/>
      <w:r w:rsidRPr="002412AD">
        <w:rPr>
          <w:rFonts w:ascii="Traditional Arabic" w:hAnsi="Traditional Arabic" w:cs="Traditional Arabic"/>
          <w:b/>
          <w:bCs/>
          <w:color w:val="FF0000"/>
          <w:sz w:val="24"/>
          <w:szCs w:val="24"/>
          <w:rtl/>
        </w:rPr>
        <w:t>(1)</w:t>
      </w:r>
      <w:bookmarkEnd w:id="58"/>
      <w:r w:rsidRPr="002412AD">
        <w:rPr>
          <w:rFonts w:ascii="Traditional Arabic" w:hAnsi="Traditional Arabic" w:cs="Traditional Arabic"/>
          <w:b/>
          <w:bCs/>
          <w:sz w:val="24"/>
          <w:szCs w:val="24"/>
          <w:rtl/>
        </w:rPr>
        <w:t xml:space="preserve"> وَاللَّيْلِ إِذَا سَجَى </w:t>
      </w:r>
      <w:bookmarkStart w:id="59" w:name="93-3"/>
      <w:r w:rsidRPr="002412AD">
        <w:rPr>
          <w:rFonts w:ascii="Traditional Arabic" w:hAnsi="Traditional Arabic" w:cs="Traditional Arabic"/>
          <w:b/>
          <w:bCs/>
          <w:color w:val="FF0000"/>
          <w:sz w:val="24"/>
          <w:szCs w:val="24"/>
          <w:rtl/>
        </w:rPr>
        <w:t>(2)</w:t>
      </w:r>
      <w:bookmarkEnd w:id="59"/>
      <w:r w:rsidRPr="002412AD">
        <w:rPr>
          <w:rFonts w:ascii="Traditional Arabic" w:hAnsi="Traditional Arabic" w:cs="Traditional Arabic"/>
          <w:b/>
          <w:bCs/>
          <w:sz w:val="24"/>
          <w:szCs w:val="24"/>
          <w:rtl/>
        </w:rPr>
        <w:t xml:space="preserve"> مَا وَدَّعَكَ رَبُّكَ وَمَا قَلَى </w:t>
      </w:r>
      <w:bookmarkStart w:id="60" w:name="93-4"/>
      <w:r w:rsidRPr="002412AD">
        <w:rPr>
          <w:rFonts w:ascii="Traditional Arabic" w:hAnsi="Traditional Arabic" w:cs="Traditional Arabic"/>
          <w:b/>
          <w:bCs/>
          <w:color w:val="FF0000"/>
          <w:sz w:val="24"/>
          <w:szCs w:val="24"/>
          <w:rtl/>
        </w:rPr>
        <w:t>(3)</w:t>
      </w:r>
      <w:bookmarkEnd w:id="60"/>
      <w:r w:rsidRPr="002412AD">
        <w:rPr>
          <w:rFonts w:ascii="Traditional Arabic" w:hAnsi="Traditional Arabic" w:cs="Traditional Arabic"/>
          <w:b/>
          <w:bCs/>
          <w:sz w:val="24"/>
          <w:szCs w:val="24"/>
          <w:rtl/>
        </w:rPr>
        <w:t xml:space="preserve"> وَلَلْآَخِرَةُ خَيْرٌ لَكَ مِنَ الْأُولَى</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w:t>
      </w:r>
    </w:p>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lang w:bidi="ar-SA"/>
        </w:rPr>
        <w:t>هذه الآيات الكريم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على الرغم من استعمال الفعلين «ودع</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قلى» بصيغة الماض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لكن كاف الخطاب في {</w:t>
      </w:r>
      <w:r w:rsidRPr="002412AD">
        <w:rPr>
          <w:rFonts w:ascii="Traditional Arabic" w:hAnsi="Traditional Arabic" w:cs="Traditional Arabic"/>
          <w:b/>
          <w:bCs/>
          <w:sz w:val="24"/>
          <w:szCs w:val="24"/>
          <w:rtl/>
        </w:rPr>
        <w:t xml:space="preserve"> وَدَّعَكَ</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تي هي مقدرة في {</w:t>
      </w:r>
      <w:r w:rsidRPr="002412AD">
        <w:rPr>
          <w:rFonts w:ascii="Traditional Arabic" w:hAnsi="Traditional Arabic" w:cs="Traditional Arabic"/>
          <w:b/>
          <w:bCs/>
          <w:sz w:val="24"/>
          <w:szCs w:val="24"/>
          <w:rtl/>
        </w:rPr>
        <w:t xml:space="preserve"> قَلَى</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ي قلاك</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تجعل الحديث في الزمن الحاضر. وكأن الخطاب يسمع لأول م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وكذلك في قوله: {</w:t>
      </w:r>
      <w:r w:rsidRPr="002412AD">
        <w:rPr>
          <w:rFonts w:ascii="Traditional Arabic" w:hAnsi="Traditional Arabic" w:cs="Traditional Arabic"/>
          <w:b/>
          <w:bCs/>
          <w:sz w:val="24"/>
          <w:szCs w:val="24"/>
          <w:rtl/>
        </w:rPr>
        <w:t xml:space="preserve"> اقْرَأْ بِاسْمِ رَبِّكَ</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كأن الأمر يصدر عند قراءة القارئ. </w:t>
      </w:r>
    </w:p>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lang w:bidi="ar-SA"/>
        </w:rPr>
        <w:t>وهذا من عظمة الأسلوب القرآني وبلاغت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القارئ وهو يتلو الآيات يشعر بأن الأحداث تمر أمام ناظريه وليست شيئاً من الماضي. </w:t>
      </w:r>
    </w:p>
  </w:footnote>
  <w:footnote w:id="61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4960</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799 م ).</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1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لم يتحدث كتّاب السيرة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بحسب اطلاعي المتواضع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عن هذه الخصوصي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إنما توقفوا عند آيات معينة. </w:t>
      </w:r>
    </w:p>
  </w:footnote>
  <w:footnote w:id="61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بقرة</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ات (1 </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3).</w:t>
      </w:r>
    </w:p>
  </w:footnote>
  <w:footnote w:id="61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8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1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آل عمر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w:t>
      </w:r>
    </w:p>
  </w:footnote>
  <w:footnote w:id="61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آل عمر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9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1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عراف</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w:t>
      </w:r>
    </w:p>
  </w:footnote>
  <w:footnote w:id="62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أعراف</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205).</w:t>
      </w:r>
      <w:r>
        <w:rPr>
          <w:rFonts w:ascii="Traditional Arabic" w:hAnsi="Traditional Arabic" w:cs="Traditional Arabic"/>
          <w:color w:val="000000"/>
          <w:sz w:val="24"/>
          <w:szCs w:val="24"/>
          <w:rtl/>
        </w:rPr>
        <w:t xml:space="preserve">   </w:t>
      </w:r>
    </w:p>
  </w:footnote>
  <w:footnote w:id="62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توب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w:t>
      </w:r>
      <w:r>
        <w:rPr>
          <w:rFonts w:ascii="Traditional Arabic" w:hAnsi="Traditional Arabic" w:cs="Traditional Arabic"/>
          <w:color w:val="000000"/>
          <w:sz w:val="24"/>
          <w:szCs w:val="24"/>
          <w:rtl/>
          <w:lang w:bidi="ar-SA"/>
        </w:rPr>
        <w:t xml:space="preserve">     </w:t>
      </w:r>
    </w:p>
  </w:footnote>
  <w:footnote w:id="62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توب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28).</w:t>
      </w:r>
    </w:p>
  </w:footnote>
  <w:footnote w:id="62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هود</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2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هود</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20).</w:t>
      </w:r>
    </w:p>
  </w:footnote>
  <w:footnote w:id="62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يوسف</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2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يوسف</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09).</w:t>
      </w:r>
    </w:p>
  </w:footnote>
  <w:footnote w:id="62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رعد</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w:t>
      </w:r>
    </w:p>
  </w:footnote>
  <w:footnote w:id="62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رعد</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3).</w:t>
      </w:r>
      <w:r>
        <w:rPr>
          <w:rFonts w:ascii="Traditional Arabic" w:hAnsi="Traditional Arabic" w:cs="Traditional Arabic"/>
          <w:color w:val="000000"/>
          <w:sz w:val="24"/>
          <w:szCs w:val="24"/>
          <w:rtl/>
          <w:lang w:bidi="ar-SA"/>
        </w:rPr>
        <w:t xml:space="preserve">    </w:t>
      </w:r>
    </w:p>
  </w:footnote>
  <w:footnote w:id="62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إبراهي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w:t>
      </w:r>
    </w:p>
  </w:footnote>
  <w:footnote w:id="63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إبراهي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7).</w:t>
      </w:r>
      <w:r>
        <w:rPr>
          <w:rFonts w:ascii="Traditional Arabic" w:hAnsi="Traditional Arabic" w:cs="Traditional Arabic"/>
          <w:color w:val="000000"/>
          <w:sz w:val="24"/>
          <w:szCs w:val="24"/>
          <w:rtl/>
          <w:lang w:bidi="ar-SA"/>
        </w:rPr>
        <w:t xml:space="preserve">   </w:t>
      </w:r>
    </w:p>
  </w:footnote>
  <w:footnote w:id="63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حج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w:t>
      </w:r>
    </w:p>
  </w:footnote>
  <w:footnote w:id="63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حج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97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99).</w:t>
      </w:r>
    </w:p>
  </w:footnote>
  <w:footnote w:id="63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إس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 </w:t>
      </w:r>
    </w:p>
  </w:footnote>
  <w:footnote w:id="63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إسراء</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111).</w:t>
      </w:r>
    </w:p>
  </w:footnote>
  <w:footnote w:id="63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كهف</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w:t>
      </w:r>
      <w:r>
        <w:rPr>
          <w:rFonts w:ascii="Traditional Arabic" w:hAnsi="Traditional Arabic" w:cs="Traditional Arabic"/>
          <w:color w:val="000000"/>
          <w:sz w:val="24"/>
          <w:szCs w:val="24"/>
          <w:rtl/>
          <w:lang w:bidi="ar-SA"/>
        </w:rPr>
        <w:t xml:space="preserve">    </w:t>
      </w:r>
    </w:p>
  </w:footnote>
  <w:footnote w:id="63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كهف</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10).</w:t>
      </w:r>
    </w:p>
  </w:footnote>
  <w:footnote w:id="63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ط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w:t>
      </w:r>
      <w:r>
        <w:rPr>
          <w:rFonts w:ascii="Traditional Arabic" w:hAnsi="Traditional Arabic" w:cs="Traditional Arabic"/>
          <w:color w:val="000000"/>
          <w:sz w:val="24"/>
          <w:szCs w:val="24"/>
          <w:rtl/>
          <w:lang w:bidi="ar-SA"/>
        </w:rPr>
        <w:t xml:space="preserve">     </w:t>
      </w:r>
    </w:p>
  </w:footnote>
  <w:footnote w:id="63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ط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35).</w:t>
      </w:r>
    </w:p>
  </w:footnote>
  <w:footnote w:id="63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فرق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w:t>
      </w:r>
    </w:p>
  </w:footnote>
  <w:footnote w:id="64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فرق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7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4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شع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w:t>
      </w:r>
    </w:p>
  </w:footnote>
  <w:footnote w:id="64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شع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217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19).</w:t>
      </w:r>
      <w:r>
        <w:rPr>
          <w:rFonts w:ascii="Traditional Arabic" w:hAnsi="Traditional Arabic" w:cs="Traditional Arabic"/>
          <w:color w:val="000000"/>
          <w:sz w:val="24"/>
          <w:szCs w:val="24"/>
          <w:rtl/>
          <w:lang w:bidi="ar-SA"/>
        </w:rPr>
        <w:t xml:space="preserve">     </w:t>
      </w:r>
    </w:p>
  </w:footnote>
  <w:footnote w:id="64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قصص</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w:t>
      </w:r>
    </w:p>
  </w:footnote>
  <w:footnote w:id="64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قصص</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8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4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سجد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w:t>
      </w:r>
    </w:p>
  </w:footnote>
  <w:footnote w:id="64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سجدة</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30).</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 </w:t>
      </w:r>
    </w:p>
  </w:footnote>
  <w:footnote w:id="64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w:t>
      </w:r>
    </w:p>
  </w:footnote>
  <w:footnote w:id="64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4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سورة </w:t>
      </w:r>
      <w:proofErr w:type="spellStart"/>
      <w:r w:rsidRPr="002412AD">
        <w:rPr>
          <w:rFonts w:ascii="Traditional Arabic" w:hAnsi="Traditional Arabic" w:cs="Traditional Arabic"/>
          <w:color w:val="000000"/>
          <w:sz w:val="24"/>
          <w:szCs w:val="24"/>
          <w:rtl/>
          <w:lang w:bidi="ar-SA"/>
        </w:rPr>
        <w:t>يس</w:t>
      </w:r>
      <w:proofErr w:type="spellEnd"/>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w:t>
      </w:r>
    </w:p>
  </w:footnote>
  <w:footnote w:id="65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سورة </w:t>
      </w:r>
      <w:proofErr w:type="spellStart"/>
      <w:r w:rsidRPr="002412AD">
        <w:rPr>
          <w:rFonts w:ascii="Traditional Arabic" w:hAnsi="Traditional Arabic" w:cs="Traditional Arabic"/>
          <w:color w:val="000000"/>
          <w:sz w:val="24"/>
          <w:szCs w:val="24"/>
          <w:rtl/>
          <w:lang w:bidi="ar-SA"/>
        </w:rPr>
        <w:t>يس</w:t>
      </w:r>
      <w:proofErr w:type="spellEnd"/>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79).</w:t>
      </w:r>
      <w:r>
        <w:rPr>
          <w:rFonts w:ascii="Traditional Arabic" w:hAnsi="Traditional Arabic" w:cs="Traditional Arabic"/>
          <w:color w:val="000000"/>
          <w:sz w:val="24"/>
          <w:szCs w:val="24"/>
          <w:rtl/>
          <w:lang w:bidi="ar-SA"/>
        </w:rPr>
        <w:t xml:space="preserve">    </w:t>
      </w:r>
    </w:p>
  </w:footnote>
  <w:footnote w:id="65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شورى</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w:t>
      </w:r>
    </w:p>
  </w:footnote>
  <w:footnote w:id="65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شورى</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52).</w:t>
      </w:r>
      <w:r>
        <w:rPr>
          <w:rFonts w:ascii="Traditional Arabic" w:hAnsi="Traditional Arabic" w:cs="Traditional Arabic"/>
          <w:color w:val="000000"/>
          <w:sz w:val="24"/>
          <w:szCs w:val="24"/>
          <w:rtl/>
          <w:lang w:bidi="ar-SA"/>
        </w:rPr>
        <w:t xml:space="preserve">  </w:t>
      </w:r>
    </w:p>
  </w:footnote>
  <w:footnote w:id="65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فتح</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w:t>
      </w:r>
    </w:p>
  </w:footnote>
  <w:footnote w:id="65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فتح</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9).</w:t>
      </w:r>
    </w:p>
  </w:footnote>
  <w:footnote w:id="65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هذه الظاهرة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ظاهر الأطر للسور الكريمة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فتت نظري إليها تلاوة للقرآن الكريم منذ أكثر من عشرين عام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كان ذلك يومئذٍ بقصد كتابة موضوع عن القرآن المكي ليأخذ مكانه في كتاب «من معين السيرة» وقد كنت أظن أن هذه الظاهرة خاصة بالقرآن المكي</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لكن تبين لي فيما بعد أنها كذلك في القرآن المدني. وهي ظاهرة تستحق الدراس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لعل الله تعالى ييسر من الوقت ما يتيح لي استكماله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و ييسر لها من </w:t>
      </w:r>
      <w:proofErr w:type="spellStart"/>
      <w:r w:rsidRPr="002412AD">
        <w:rPr>
          <w:rFonts w:ascii="Traditional Arabic" w:hAnsi="Traditional Arabic" w:cs="Traditional Arabic"/>
          <w:color w:val="000000"/>
          <w:sz w:val="24"/>
          <w:szCs w:val="24"/>
          <w:rtl/>
          <w:lang w:bidi="ar-SA"/>
        </w:rPr>
        <w:t>يستكملها</w:t>
      </w:r>
      <w:proofErr w:type="spellEnd"/>
      <w:r w:rsidRPr="002412AD">
        <w:rPr>
          <w:rFonts w:ascii="Traditional Arabic" w:hAnsi="Traditional Arabic" w:cs="Traditional Arabic"/>
          <w:color w:val="000000"/>
          <w:sz w:val="24"/>
          <w:szCs w:val="24"/>
          <w:rtl/>
          <w:lang w:bidi="ar-SA"/>
        </w:rPr>
        <w:t xml:space="preserve">. </w:t>
      </w:r>
    </w:p>
  </w:footnote>
  <w:footnote w:id="65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توب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28).</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5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آل عمر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64).</w:t>
      </w:r>
    </w:p>
  </w:footnote>
  <w:footnote w:id="65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مائد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9).</w:t>
      </w:r>
    </w:p>
  </w:footnote>
  <w:footnote w:id="65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أنبياء</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107).</w:t>
      </w:r>
    </w:p>
  </w:footnote>
  <w:footnote w:id="66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نس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80).</w:t>
      </w:r>
      <w:r>
        <w:rPr>
          <w:rFonts w:ascii="Traditional Arabic" w:hAnsi="Traditional Arabic" w:cs="Traditional Arabic"/>
          <w:color w:val="000000"/>
          <w:sz w:val="24"/>
          <w:szCs w:val="24"/>
          <w:rtl/>
          <w:lang w:bidi="ar-SA"/>
        </w:rPr>
        <w:t xml:space="preserve">     </w:t>
      </w:r>
    </w:p>
  </w:footnote>
  <w:footnote w:id="66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آل عمر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32).</w:t>
      </w:r>
      <w:r>
        <w:rPr>
          <w:rFonts w:ascii="Traditional Arabic" w:hAnsi="Traditional Arabic" w:cs="Traditional Arabic"/>
          <w:color w:val="000000"/>
          <w:sz w:val="24"/>
          <w:szCs w:val="24"/>
          <w:rtl/>
          <w:lang w:bidi="ar-SA"/>
        </w:rPr>
        <w:t xml:space="preserve">     </w:t>
      </w:r>
    </w:p>
  </w:footnote>
  <w:footnote w:id="66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شرح</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w:t>
      </w:r>
    </w:p>
  </w:footnote>
  <w:footnote w:id="66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ضحى</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6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قل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w:t>
      </w:r>
    </w:p>
  </w:footnote>
  <w:footnote w:id="66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أحزاب</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56).</w:t>
      </w:r>
    </w:p>
  </w:footnote>
  <w:footnote w:id="66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إس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w:t>
      </w:r>
    </w:p>
  </w:footnote>
  <w:footnote w:id="66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نج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5).</w:t>
      </w:r>
    </w:p>
  </w:footnote>
  <w:footnote w:id="66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عبس</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1).</w:t>
      </w:r>
      <w:r>
        <w:rPr>
          <w:rFonts w:ascii="Traditional Arabic" w:hAnsi="Traditional Arabic" w:cs="Traditional Arabic"/>
          <w:color w:val="000000"/>
          <w:sz w:val="24"/>
          <w:szCs w:val="24"/>
          <w:rtl/>
          <w:lang w:bidi="ar-SA"/>
        </w:rPr>
        <w:t xml:space="preserve">      </w:t>
      </w:r>
    </w:p>
  </w:footnote>
  <w:footnote w:id="66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للقسطلاني</w:t>
      </w:r>
      <w:proofErr w:type="spellEnd"/>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تحقيق صالح الشامي 3/254</w:t>
      </w:r>
      <w:r>
        <w:rPr>
          <w:rFonts w:ascii="Traditional Arabic" w:hAnsi="Traditional Arabic" w:cs="Traditional Arabic"/>
          <w:color w:val="000000"/>
          <w:sz w:val="24"/>
          <w:szCs w:val="24"/>
          <w:rtl/>
          <w:lang w:bidi="ar-SA"/>
        </w:rPr>
        <w:t>،</w:t>
      </w:r>
    </w:p>
  </w:footnote>
  <w:footnote w:id="67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توب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3).</w:t>
      </w:r>
    </w:p>
  </w:footnote>
  <w:footnote w:id="67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تفسير ابن كثير.</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7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4/256.</w:t>
      </w:r>
    </w:p>
  </w:footnote>
  <w:footnote w:id="67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حجرات</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w:t>
      </w:r>
    </w:p>
  </w:footnote>
  <w:footnote w:id="67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تفسير ابن كثير عند الآية الكريمة.</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 </w:t>
      </w:r>
    </w:p>
  </w:footnote>
  <w:footnote w:id="67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Pr>
          <w:rFonts w:ascii="Traditional Arabic" w:hAnsi="Traditional Arabic" w:cs="Traditional Arabic" w:hint="cs"/>
          <w:color w:val="000000"/>
          <w:sz w:val="24"/>
          <w:szCs w:val="24"/>
          <w:rtl/>
          <w:lang w:bidi="ar-SA"/>
        </w:rPr>
        <w:t xml:space="preserve"> </w:t>
      </w:r>
      <w:proofErr w:type="spellStart"/>
      <w:r w:rsidRPr="002412AD">
        <w:rPr>
          <w:rFonts w:ascii="Traditional Arabic" w:hAnsi="Traditional Arabic" w:cs="Traditional Arabic"/>
          <w:color w:val="000000"/>
          <w:sz w:val="24"/>
          <w:szCs w:val="24"/>
          <w:rtl/>
          <w:lang w:bidi="ar-SA"/>
        </w:rPr>
        <w:t>للقسطلاني</w:t>
      </w:r>
      <w:proofErr w:type="spellEnd"/>
      <w:r w:rsidRPr="002412AD">
        <w:rPr>
          <w:rFonts w:ascii="Traditional Arabic" w:hAnsi="Traditional Arabic" w:cs="Traditional Arabic"/>
          <w:color w:val="000000"/>
          <w:sz w:val="24"/>
          <w:szCs w:val="24"/>
          <w:rtl/>
          <w:lang w:bidi="ar-SA"/>
        </w:rPr>
        <w:t xml:space="preserve"> 3/230.</w:t>
      </w:r>
      <w:r>
        <w:rPr>
          <w:rFonts w:ascii="Traditional Arabic" w:hAnsi="Traditional Arabic" w:cs="Traditional Arabic"/>
          <w:color w:val="000000"/>
          <w:sz w:val="24"/>
          <w:szCs w:val="24"/>
          <w:rtl/>
          <w:lang w:bidi="ar-SA"/>
        </w:rPr>
        <w:t xml:space="preserve">   </w:t>
      </w:r>
    </w:p>
  </w:footnote>
  <w:footnote w:id="67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حجرات</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2</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3).</w:t>
      </w:r>
    </w:p>
  </w:footnote>
  <w:footnote w:id="67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4845).</w:t>
      </w:r>
    </w:p>
  </w:footnote>
  <w:footnote w:id="67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3/23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7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أخرجه البخاري برقم (470).</w:t>
      </w:r>
    </w:p>
  </w:footnote>
  <w:footnote w:id="68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نو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8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33).</w:t>
      </w:r>
    </w:p>
  </w:footnote>
  <w:footnote w:id="68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بقرة</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35).</w:t>
      </w:r>
    </w:p>
  </w:footnote>
  <w:footnote w:id="68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هود</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6).</w:t>
      </w:r>
    </w:p>
  </w:footnote>
  <w:footnote w:id="68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هود</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8).</w:t>
      </w:r>
      <w:r>
        <w:rPr>
          <w:rFonts w:ascii="Traditional Arabic" w:hAnsi="Traditional Arabic" w:cs="Traditional Arabic"/>
          <w:color w:val="000000"/>
          <w:sz w:val="24"/>
          <w:szCs w:val="24"/>
          <w:rtl/>
          <w:lang w:bidi="ar-SA"/>
        </w:rPr>
        <w:t xml:space="preserve">    </w:t>
      </w:r>
    </w:p>
  </w:footnote>
  <w:footnote w:id="68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هود</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76).</w:t>
      </w:r>
      <w:r>
        <w:rPr>
          <w:rFonts w:ascii="Traditional Arabic" w:hAnsi="Traditional Arabic" w:cs="Traditional Arabic"/>
          <w:color w:val="000000"/>
          <w:sz w:val="24"/>
          <w:szCs w:val="24"/>
          <w:rtl/>
          <w:lang w:bidi="ar-SA"/>
        </w:rPr>
        <w:t xml:space="preserve">    </w:t>
      </w:r>
    </w:p>
  </w:footnote>
  <w:footnote w:id="68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صافات</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104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05).</w:t>
      </w:r>
    </w:p>
  </w:footnote>
  <w:footnote w:id="68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ص</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8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عراف</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4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8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نم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0).</w:t>
      </w:r>
    </w:p>
  </w:footnote>
  <w:footnote w:id="69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مري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9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مري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2).</w:t>
      </w:r>
    </w:p>
  </w:footnote>
  <w:footnote w:id="69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مائد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10).</w:t>
      </w:r>
    </w:p>
  </w:footnote>
  <w:footnote w:id="69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مائد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41).</w:t>
      </w:r>
      <w:r>
        <w:rPr>
          <w:rFonts w:ascii="Traditional Arabic" w:hAnsi="Traditional Arabic" w:cs="Traditional Arabic"/>
          <w:color w:val="000000"/>
          <w:sz w:val="24"/>
          <w:szCs w:val="24"/>
          <w:rtl/>
          <w:lang w:bidi="ar-SA"/>
        </w:rPr>
        <w:t xml:space="preserve">  </w:t>
      </w:r>
    </w:p>
  </w:footnote>
  <w:footnote w:id="69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مائد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7).</w:t>
      </w:r>
    </w:p>
  </w:footnote>
  <w:footnote w:id="69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نفا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9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توب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73).</w:t>
      </w:r>
      <w:r>
        <w:rPr>
          <w:rFonts w:ascii="Traditional Arabic" w:hAnsi="Traditional Arabic" w:cs="Traditional Arabic"/>
          <w:color w:val="000000"/>
          <w:sz w:val="24"/>
          <w:szCs w:val="24"/>
          <w:rtl/>
          <w:lang w:bidi="ar-SA"/>
        </w:rPr>
        <w:t xml:space="preserve">  </w:t>
      </w:r>
    </w:p>
  </w:footnote>
  <w:footnote w:id="69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مزم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69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مدث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w:t>
      </w:r>
    </w:p>
  </w:footnote>
  <w:footnote w:id="69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نو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2.</w:t>
      </w:r>
      <w:r>
        <w:rPr>
          <w:rFonts w:ascii="Traditional Arabic" w:hAnsi="Traditional Arabic" w:cs="Traditional Arabic"/>
          <w:color w:val="000000"/>
          <w:sz w:val="24"/>
          <w:szCs w:val="24"/>
          <w:rtl/>
          <w:lang w:bidi="ar-SA"/>
        </w:rPr>
        <w:t xml:space="preserve">     </w:t>
      </w:r>
    </w:p>
  </w:footnote>
  <w:footnote w:id="70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مجادل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12</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3).</w:t>
      </w:r>
    </w:p>
  </w:footnote>
  <w:footnote w:id="70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تفسير ابن كثير عن الآية الكريمة.</w:t>
      </w:r>
    </w:p>
  </w:footnote>
  <w:footnote w:id="70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تفسير ابن كثير عند الآية الكريمة.</w:t>
      </w:r>
      <w:r>
        <w:rPr>
          <w:rFonts w:ascii="Traditional Arabic" w:hAnsi="Traditional Arabic" w:cs="Traditional Arabic"/>
          <w:color w:val="000000"/>
          <w:sz w:val="24"/>
          <w:szCs w:val="24"/>
          <w:rtl/>
        </w:rPr>
        <w:t xml:space="preserve">     </w:t>
      </w:r>
    </w:p>
  </w:footnote>
  <w:footnote w:id="70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ذي نسخ هو وجوب الصدق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هذا لا يمنع من استمرار الأمر على طريق الند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من العلماء من رأى الأمر على عمومه فالمراد بالمناجاة في نظره الخطاب فلما أراد أن يدخل المسجد النبوي الشريف للصلاة فيه والسلام على النبي صلى الله عليه وسلم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كنت معه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خرج شيئاً من المال فتصدق به وتلا الآية الكريم ثم دخل. </w:t>
      </w:r>
    </w:p>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lang w:bidi="ar-SA"/>
        </w:rPr>
        <w:t xml:space="preserve">وهو فهم يلتقي مع فهم الإمام مالك وفهم سيدنا عمر رضي الله عنه الذي سبقت الإشارة إليها في رفع الصوت في المسجد النبوي. </w:t>
      </w:r>
    </w:p>
  </w:footnote>
  <w:footnote w:id="70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442).</w:t>
      </w:r>
      <w:r>
        <w:rPr>
          <w:rFonts w:ascii="Traditional Arabic" w:hAnsi="Traditional Arabic" w:cs="Traditional Arabic"/>
          <w:color w:val="000000"/>
          <w:sz w:val="24"/>
          <w:szCs w:val="24"/>
          <w:rtl/>
          <w:lang w:bidi="ar-SA"/>
        </w:rPr>
        <w:t xml:space="preserve">      </w:t>
      </w:r>
    </w:p>
  </w:footnote>
  <w:footnote w:id="70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يخذف: هو الرمي بحصاة أو نواة ونحوها.</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0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بخاري برقم (5479)</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مسلم (1954).</w:t>
      </w:r>
      <w:r>
        <w:rPr>
          <w:rFonts w:ascii="Traditional Arabic" w:hAnsi="Traditional Arabic" w:cs="Traditional Arabic"/>
          <w:color w:val="000000"/>
          <w:sz w:val="24"/>
          <w:szCs w:val="24"/>
          <w:rtl/>
          <w:lang w:bidi="ar-SA"/>
        </w:rPr>
        <w:t xml:space="preserve"> </w:t>
      </w:r>
    </w:p>
  </w:footnote>
  <w:footnote w:id="70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أخرجه مسلم برقم (37).</w:t>
      </w:r>
      <w:r>
        <w:rPr>
          <w:rFonts w:ascii="Traditional Arabic" w:hAnsi="Traditional Arabic" w:cs="Traditional Arabic"/>
          <w:color w:val="000000"/>
          <w:sz w:val="24"/>
          <w:szCs w:val="24"/>
          <w:rtl/>
        </w:rPr>
        <w:t xml:space="preserve">     </w:t>
      </w:r>
    </w:p>
  </w:footnote>
  <w:footnote w:id="70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دارمي برقم (441).</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0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دارمي برقم (443).</w:t>
      </w:r>
    </w:p>
  </w:footnote>
  <w:footnote w:id="71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دارمي برقم (431).</w:t>
      </w:r>
    </w:p>
  </w:footnote>
  <w:footnote w:id="71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الدارمي برقم (432).</w:t>
      </w:r>
    </w:p>
  </w:footnote>
  <w:footnote w:id="71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خرجه البخاري برقم (15) ومسلم (4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1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آل عمرا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31).</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1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21).</w:t>
      </w:r>
    </w:p>
  </w:footnote>
  <w:footnote w:id="71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نس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5).</w:t>
      </w:r>
    </w:p>
  </w:footnote>
  <w:footnote w:id="71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13/289 وقال: أخرجه الحسن بن سفيان وغير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رجاله ثقات</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قد صححه النووي في آخر الأربعين. </w:t>
      </w:r>
    </w:p>
  </w:footnote>
  <w:footnote w:id="71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مراد كتاب «من معين السيرة» والذي يمثل الجزء الأول من هذه الدراس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جزء الثاني «من معين الشمائل» والكتاب الذي بين أيدينا هو الجزء الثالث والأخير. </w:t>
      </w:r>
    </w:p>
  </w:footnote>
  <w:footnote w:id="71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دينه) أي أو انتقص شريعته.</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1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أو عرض به) أي قال في حقه ما لا يليق به تعريضاً لا تصريحاً. </w:t>
      </w:r>
    </w:p>
  </w:footnote>
  <w:footnote w:id="72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w:t>
      </w:r>
      <w:proofErr w:type="spellStart"/>
      <w:r w:rsidRPr="002412AD">
        <w:rPr>
          <w:rFonts w:ascii="Traditional Arabic" w:hAnsi="Traditional Arabic" w:cs="Traditional Arabic"/>
          <w:color w:val="000000"/>
          <w:sz w:val="24"/>
          <w:szCs w:val="24"/>
          <w:rtl/>
          <w:lang w:bidi="ar-SA"/>
        </w:rPr>
        <w:t>الأزراء</w:t>
      </w:r>
      <w:proofErr w:type="spellEnd"/>
      <w:r w:rsidRPr="002412AD">
        <w:rPr>
          <w:rFonts w:ascii="Traditional Arabic" w:hAnsi="Traditional Arabic" w:cs="Traditional Arabic"/>
          <w:color w:val="000000"/>
          <w:sz w:val="24"/>
          <w:szCs w:val="24"/>
          <w:rtl/>
          <w:lang w:bidi="ar-SA"/>
        </w:rPr>
        <w:t xml:space="preserve"> عليه) أي التنقيص له.</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2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بمنصبه) أي بمكانته أو بأصله وحسبه. </w:t>
      </w:r>
    </w:p>
  </w:footnote>
  <w:footnote w:id="72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و عبث) أي أو قاله على طريق الهزل والمجون.</w:t>
      </w:r>
      <w:r>
        <w:rPr>
          <w:rFonts w:ascii="Traditional Arabic" w:hAnsi="Traditional Arabic" w:cs="Traditional Arabic"/>
          <w:color w:val="000000"/>
          <w:sz w:val="24"/>
          <w:szCs w:val="24"/>
          <w:rtl/>
          <w:lang w:bidi="ar-SA"/>
        </w:rPr>
        <w:t xml:space="preserve"> </w:t>
      </w:r>
    </w:p>
  </w:footnote>
  <w:footnote w:id="72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هجر) أي فحش وقبح. </w:t>
      </w:r>
    </w:p>
  </w:footnote>
  <w:footnote w:id="72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عيره) أي نسب له ما فيه عار عليه. </w:t>
      </w:r>
    </w:p>
  </w:footnote>
  <w:footnote w:id="72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غمصه) أي نقص من قدره. </w:t>
      </w:r>
    </w:p>
  </w:footnote>
  <w:footnote w:id="72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معهودة) أي المعتادة له ولسائر الأنبياء عليهم السلام.</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2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ش</w:t>
      </w:r>
      <w:r>
        <w:rPr>
          <w:rFonts w:ascii="Traditional Arabic" w:hAnsi="Traditional Arabic" w:cs="Traditional Arabic"/>
          <w:color w:val="000000"/>
          <w:sz w:val="24"/>
          <w:szCs w:val="24"/>
          <w:rtl/>
          <w:lang w:bidi="ar-SA"/>
        </w:rPr>
        <w:t>فا للقاضي عياض 2/932 بتحقيق عل</w:t>
      </w:r>
      <w:r>
        <w:rPr>
          <w:rFonts w:ascii="Traditional Arabic" w:hAnsi="Traditional Arabic" w:cs="Traditional Arabic" w:hint="cs"/>
          <w:color w:val="000000"/>
          <w:sz w:val="24"/>
          <w:szCs w:val="24"/>
          <w:rtl/>
          <w:lang w:bidi="ar-SA"/>
        </w:rPr>
        <w:t>ي</w:t>
      </w:r>
      <w:r>
        <w:rPr>
          <w:rFonts w:ascii="Traditional Arabic" w:hAnsi="Traditional Arabic" w:cs="Traditional Arabic"/>
          <w:color w:val="000000"/>
          <w:sz w:val="24"/>
          <w:szCs w:val="24"/>
          <w:rtl/>
          <w:lang w:bidi="ar-SA"/>
        </w:rPr>
        <w:t xml:space="preserve"> محمد البجا</w:t>
      </w:r>
      <w:r>
        <w:rPr>
          <w:rFonts w:ascii="Traditional Arabic" w:hAnsi="Traditional Arabic" w:cs="Traditional Arabic" w:hint="cs"/>
          <w:color w:val="000000"/>
          <w:sz w:val="24"/>
          <w:szCs w:val="24"/>
          <w:rtl/>
          <w:lang w:bidi="ar-SA"/>
        </w:rPr>
        <w:t>و</w:t>
      </w:r>
      <w:r w:rsidRPr="002412AD">
        <w:rPr>
          <w:rFonts w:ascii="Traditional Arabic" w:hAnsi="Traditional Arabic" w:cs="Traditional Arabic"/>
          <w:color w:val="000000"/>
          <w:sz w:val="24"/>
          <w:szCs w:val="24"/>
          <w:rtl/>
          <w:lang w:bidi="ar-SA"/>
        </w:rPr>
        <w:t>ي.</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2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683.</w:t>
      </w:r>
    </w:p>
  </w:footnote>
  <w:footnote w:id="72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685.</w:t>
      </w:r>
      <w:r>
        <w:rPr>
          <w:rFonts w:ascii="Traditional Arabic" w:hAnsi="Traditional Arabic" w:cs="Traditional Arabic"/>
          <w:color w:val="000000"/>
          <w:sz w:val="24"/>
          <w:szCs w:val="24"/>
          <w:rtl/>
          <w:lang w:bidi="ar-SA"/>
        </w:rPr>
        <w:t xml:space="preserve">     </w:t>
      </w:r>
    </w:p>
  </w:footnote>
  <w:footnote w:id="73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شفا للقاضي عياض 2/933.</w:t>
      </w:r>
      <w:r>
        <w:rPr>
          <w:rFonts w:ascii="Traditional Arabic" w:hAnsi="Traditional Arabic" w:cs="Traditional Arabic"/>
          <w:color w:val="000000"/>
          <w:sz w:val="24"/>
          <w:szCs w:val="24"/>
          <w:rtl/>
          <w:lang w:bidi="ar-SA"/>
        </w:rPr>
        <w:t xml:space="preserve">     </w:t>
      </w:r>
    </w:p>
  </w:footnote>
  <w:footnote w:id="73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الكافي لابن قدامة 4/156</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مكتب الإسلامي.</w:t>
      </w:r>
      <w:r>
        <w:rPr>
          <w:rFonts w:ascii="Traditional Arabic" w:hAnsi="Traditional Arabic" w:cs="Traditional Arabic"/>
          <w:color w:val="000000"/>
          <w:sz w:val="24"/>
          <w:szCs w:val="24"/>
          <w:rtl/>
        </w:rPr>
        <w:t xml:space="preserve">  </w:t>
      </w:r>
    </w:p>
  </w:footnote>
  <w:footnote w:id="73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57).</w:t>
      </w:r>
    </w:p>
  </w:footnote>
  <w:footnote w:id="73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شفا 2/944.</w:t>
      </w:r>
      <w:r>
        <w:rPr>
          <w:rFonts w:ascii="Traditional Arabic" w:hAnsi="Traditional Arabic" w:cs="Traditional Arabic"/>
          <w:color w:val="000000"/>
          <w:sz w:val="24"/>
          <w:szCs w:val="24"/>
          <w:rtl/>
          <w:lang w:bidi="ar-SA"/>
        </w:rPr>
        <w:t xml:space="preserve">     </w:t>
      </w:r>
    </w:p>
  </w:footnote>
  <w:footnote w:id="73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توب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1).</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3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توب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65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66).</w:t>
      </w:r>
    </w:p>
  </w:footnote>
  <w:footnote w:id="73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685.</w:t>
      </w:r>
    </w:p>
  </w:footnote>
  <w:footnote w:id="73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نساء</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140).</w:t>
      </w:r>
    </w:p>
  </w:footnote>
  <w:footnote w:id="73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تفق عليه (خ 498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52).</w:t>
      </w:r>
    </w:p>
  </w:footnote>
  <w:footnote w:id="73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تح الباري 9/6.</w:t>
      </w:r>
      <w:r>
        <w:rPr>
          <w:rFonts w:ascii="Traditional Arabic" w:hAnsi="Traditional Arabic" w:cs="Traditional Arabic"/>
          <w:color w:val="000000"/>
          <w:sz w:val="24"/>
          <w:szCs w:val="24"/>
          <w:rtl/>
          <w:lang w:bidi="ar-SA"/>
        </w:rPr>
        <w:t xml:space="preserve">     </w:t>
      </w:r>
    </w:p>
  </w:footnote>
  <w:footnote w:id="74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نم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4).</w:t>
      </w:r>
    </w:p>
  </w:footnote>
  <w:footnote w:id="74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شع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38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47).</w:t>
      </w:r>
    </w:p>
  </w:footnote>
  <w:footnote w:id="74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آل عمران</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49).</w:t>
      </w:r>
    </w:p>
  </w:footnote>
  <w:footnote w:id="74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23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24).</w:t>
      </w:r>
    </w:p>
  </w:footnote>
  <w:footnote w:id="74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نظر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إن شئت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تح الباري 9/6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7.</w:t>
      </w:r>
    </w:p>
  </w:footnote>
  <w:footnote w:id="74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فتح الباري 9/7.</w:t>
      </w:r>
      <w:r>
        <w:rPr>
          <w:rFonts w:ascii="Traditional Arabic" w:hAnsi="Traditional Arabic" w:cs="Traditional Arabic"/>
          <w:color w:val="000000"/>
          <w:sz w:val="24"/>
          <w:szCs w:val="24"/>
          <w:rtl/>
          <w:lang w:bidi="ar-SA"/>
        </w:rPr>
        <w:t xml:space="preserve">    </w:t>
      </w:r>
    </w:p>
  </w:footnote>
  <w:footnote w:id="74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سورة الحج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9).</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4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فصلت</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تان (41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42).</w:t>
      </w:r>
    </w:p>
  </w:footnote>
  <w:footnote w:id="74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نس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82).</w:t>
      </w:r>
    </w:p>
  </w:footnote>
  <w:footnote w:id="74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52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5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4/308.</w:t>
      </w:r>
      <w:r>
        <w:rPr>
          <w:rFonts w:ascii="Traditional Arabic" w:hAnsi="Traditional Arabic" w:cs="Traditional Arabic"/>
          <w:color w:val="000000"/>
          <w:sz w:val="24"/>
          <w:szCs w:val="24"/>
          <w:rtl/>
          <w:lang w:bidi="ar-SA"/>
        </w:rPr>
        <w:t xml:space="preserve">  </w:t>
      </w:r>
    </w:p>
  </w:footnote>
  <w:footnote w:id="75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خصائص الكبرى 2/296.</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5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3231</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795).</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5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نس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82).</w:t>
      </w:r>
    </w:p>
  </w:footnote>
  <w:footnote w:id="75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4/627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628.</w:t>
      </w:r>
      <w:r>
        <w:rPr>
          <w:rFonts w:ascii="Traditional Arabic" w:hAnsi="Traditional Arabic" w:cs="Traditional Arabic"/>
          <w:color w:val="000000"/>
          <w:sz w:val="24"/>
          <w:szCs w:val="24"/>
          <w:rtl/>
          <w:lang w:bidi="ar-SA"/>
        </w:rPr>
        <w:t xml:space="preserve">    </w:t>
      </w:r>
    </w:p>
  </w:footnote>
  <w:footnote w:id="75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كشف </w:t>
      </w:r>
      <w:proofErr w:type="spellStart"/>
      <w:r w:rsidRPr="002412AD">
        <w:rPr>
          <w:rFonts w:ascii="Traditional Arabic" w:hAnsi="Traditional Arabic" w:cs="Traditional Arabic"/>
          <w:color w:val="000000"/>
          <w:sz w:val="24"/>
          <w:szCs w:val="24"/>
          <w:rtl/>
          <w:lang w:bidi="ar-SA"/>
        </w:rPr>
        <w:t>الخفا</w:t>
      </w:r>
      <w:proofErr w:type="spellEnd"/>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لعجلوني. مؤسسة الرسالة 2/559. </w:t>
      </w:r>
    </w:p>
  </w:footnote>
  <w:footnote w:id="75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سنى المطالب. دار إحياء التراث</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ص 307.</w:t>
      </w:r>
      <w:r>
        <w:rPr>
          <w:rFonts w:ascii="Traditional Arabic" w:hAnsi="Traditional Arabic" w:cs="Traditional Arabic"/>
          <w:color w:val="000000"/>
          <w:sz w:val="24"/>
          <w:szCs w:val="24"/>
          <w:rtl/>
          <w:lang w:bidi="ar-SA"/>
        </w:rPr>
        <w:t xml:space="preserve">     </w:t>
      </w:r>
    </w:p>
  </w:footnote>
  <w:footnote w:id="75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تهذيب الخصائص الكبرى ص 16.</w:t>
      </w:r>
    </w:p>
  </w:footnote>
  <w:footnote w:id="75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خصائص الكبرى 2/304.</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5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584.</w:t>
      </w:r>
      <w:r>
        <w:rPr>
          <w:rFonts w:ascii="Traditional Arabic" w:hAnsi="Traditional Arabic" w:cs="Traditional Arabic"/>
          <w:color w:val="000000"/>
          <w:sz w:val="24"/>
          <w:szCs w:val="24"/>
          <w:rtl/>
          <w:lang w:bidi="ar-SA"/>
        </w:rPr>
        <w:t xml:space="preserve">    </w:t>
      </w:r>
    </w:p>
  </w:footnote>
  <w:footnote w:id="76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خرجه مسلم برقم (162).</w:t>
      </w:r>
    </w:p>
  </w:footnote>
  <w:footnote w:id="76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349</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63).</w:t>
      </w:r>
    </w:p>
  </w:footnote>
  <w:footnote w:id="76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متفق عليه (خ 3207</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م 164).</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 </w:t>
      </w:r>
    </w:p>
  </w:footnote>
  <w:footnote w:id="76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7517</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62).</w:t>
      </w:r>
    </w:p>
  </w:footnote>
  <w:footnote w:id="76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585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586.</w:t>
      </w:r>
    </w:p>
  </w:footnote>
  <w:footnote w:id="765">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خصائص الكبرى 2/308.</w:t>
      </w:r>
    </w:p>
  </w:footnote>
  <w:footnote w:id="766">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الخصائص الكبرى 2/308.</w:t>
      </w:r>
    </w:p>
  </w:footnote>
  <w:footnote w:id="767">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589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590.</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68">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خصائص الكبرى 2/310.</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69">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تفق عليه (خ 3124</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م 1747).</w:t>
      </w:r>
    </w:p>
  </w:footnote>
  <w:footnote w:id="770">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530.</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71">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كشف </w:t>
      </w:r>
      <w:proofErr w:type="spellStart"/>
      <w:r w:rsidRPr="002412AD">
        <w:rPr>
          <w:rFonts w:ascii="Traditional Arabic" w:hAnsi="Traditional Arabic" w:cs="Traditional Arabic"/>
          <w:color w:val="000000"/>
          <w:sz w:val="24"/>
          <w:szCs w:val="24"/>
          <w:rtl/>
          <w:lang w:bidi="ar-SA"/>
        </w:rPr>
        <w:t>الخفا</w:t>
      </w:r>
      <w:proofErr w:type="spellEnd"/>
      <w:r w:rsidRPr="002412AD">
        <w:rPr>
          <w:rFonts w:ascii="Traditional Arabic" w:hAnsi="Traditional Arabic" w:cs="Traditional Arabic"/>
          <w:color w:val="000000"/>
          <w:sz w:val="24"/>
          <w:szCs w:val="24"/>
          <w:rtl/>
          <w:lang w:bidi="ar-SA"/>
        </w:rPr>
        <w:t xml:space="preserve"> 2/563.</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72">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528.</w:t>
      </w:r>
    </w:p>
  </w:footnote>
  <w:footnote w:id="773">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انظر الخصائص الكبرى 2/311. و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2/592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594.</w:t>
      </w:r>
      <w:r>
        <w:rPr>
          <w:rFonts w:ascii="Traditional Arabic" w:hAnsi="Traditional Arabic" w:cs="Traditional Arabic"/>
          <w:color w:val="000000"/>
          <w:sz w:val="24"/>
          <w:szCs w:val="24"/>
          <w:rtl/>
          <w:lang w:bidi="ar-SA"/>
        </w:rPr>
        <w:t xml:space="preserve">  </w:t>
      </w:r>
    </w:p>
  </w:footnote>
  <w:footnote w:id="774">
    <w:p w:rsidR="00AD34B5" w:rsidRPr="002412AD" w:rsidRDefault="00AD34B5" w:rsidP="007B6DC3">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أخرجه في مجمع الزوائد برقم (14209) وقال الهيثمي: رواه أحمد والبزار وأبو يعلى ورجال الأولين رجال الصحيح. </w:t>
      </w:r>
    </w:p>
  </w:footnote>
  <w:footnote w:id="775">
    <w:p w:rsidR="00AD34B5" w:rsidRPr="002412AD" w:rsidRDefault="00AD34B5" w:rsidP="002E6C98">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مجمع الزوائد (14210) وقال الهيثمي: رواه أبو يعلى وإسناده حسن. </w:t>
      </w:r>
    </w:p>
  </w:footnote>
  <w:footnote w:id="776">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أخرجه مسلم برقم (542).</w:t>
      </w:r>
    </w:p>
  </w:footnote>
  <w:footnote w:id="777">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واهب </w:t>
      </w:r>
      <w:proofErr w:type="spellStart"/>
      <w:r w:rsidRPr="002412AD">
        <w:rPr>
          <w:rFonts w:ascii="Traditional Arabic" w:hAnsi="Traditional Arabic" w:cs="Traditional Arabic"/>
          <w:color w:val="000000"/>
          <w:sz w:val="24"/>
          <w:szCs w:val="24"/>
          <w:rtl/>
          <w:lang w:bidi="ar-SA"/>
        </w:rPr>
        <w:t>اللدنية</w:t>
      </w:r>
      <w:proofErr w:type="spellEnd"/>
      <w:r w:rsidRPr="002412AD">
        <w:rPr>
          <w:rFonts w:ascii="Traditional Arabic" w:hAnsi="Traditional Arabic" w:cs="Traditional Arabic"/>
          <w:color w:val="000000"/>
          <w:sz w:val="24"/>
          <w:szCs w:val="24"/>
          <w:rtl/>
          <w:lang w:bidi="ar-SA"/>
        </w:rPr>
        <w:t xml:space="preserve"> 1/172.</w:t>
      </w:r>
    </w:p>
  </w:footnote>
  <w:footnote w:id="778">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نقول على سبيل المثال: قام الشيخ عبد الله </w:t>
      </w:r>
      <w:proofErr w:type="spellStart"/>
      <w:r w:rsidRPr="002412AD">
        <w:rPr>
          <w:rFonts w:ascii="Traditional Arabic" w:hAnsi="Traditional Arabic" w:cs="Traditional Arabic"/>
          <w:color w:val="000000"/>
          <w:sz w:val="24"/>
          <w:szCs w:val="24"/>
          <w:rtl/>
          <w:lang w:bidi="ar-SA"/>
        </w:rPr>
        <w:t>التليدي</w:t>
      </w:r>
      <w:proofErr w:type="spellEnd"/>
      <w:r w:rsidRPr="002412AD">
        <w:rPr>
          <w:rFonts w:ascii="Traditional Arabic" w:hAnsi="Traditional Arabic" w:cs="Traditional Arabic"/>
          <w:color w:val="000000"/>
          <w:sz w:val="24"/>
          <w:szCs w:val="24"/>
          <w:rtl/>
          <w:lang w:bidi="ar-SA"/>
        </w:rPr>
        <w:t xml:space="preserve"> بتهذيب كتاب «الخصائص الكبرى»</w:t>
      </w:r>
      <w:r>
        <w:rPr>
          <w:rFonts w:ascii="Traditional Arabic" w:hAnsi="Traditional Arabic" w:cs="Traditional Arabic" w:hint="cs"/>
          <w:color w:val="000000"/>
          <w:sz w:val="24"/>
          <w:szCs w:val="24"/>
          <w:rtl/>
          <w:lang w:bidi="ar-SA"/>
        </w:rPr>
        <w:t xml:space="preserve"> للسيوطي </w:t>
      </w:r>
      <w:r w:rsidRPr="002412AD">
        <w:rPr>
          <w:rFonts w:ascii="Traditional Arabic" w:hAnsi="Traditional Arabic" w:cs="Traditional Arabic"/>
          <w:color w:val="000000"/>
          <w:sz w:val="24"/>
          <w:szCs w:val="24"/>
          <w:rtl/>
          <w:lang w:bidi="ar-SA"/>
        </w:rPr>
        <w:t xml:space="preserve">والاقتصار فيه على الصحيح والحسن فكان الباقي في حدود ربع الكتاب أو أقل من ذلك. </w:t>
      </w:r>
    </w:p>
  </w:footnote>
  <w:footnote w:id="779">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نس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53).</w:t>
      </w:r>
      <w:r>
        <w:rPr>
          <w:rFonts w:ascii="Traditional Arabic" w:hAnsi="Traditional Arabic" w:cs="Traditional Arabic"/>
          <w:color w:val="000000"/>
          <w:sz w:val="24"/>
          <w:szCs w:val="24"/>
          <w:rtl/>
          <w:lang w:bidi="ar-SA"/>
        </w:rPr>
        <w:t xml:space="preserve">       </w:t>
      </w:r>
    </w:p>
  </w:footnote>
  <w:footnote w:id="780">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سورة الإس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90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93).</w:t>
      </w:r>
    </w:p>
  </w:footnote>
  <w:footnote w:id="781">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إس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59).</w:t>
      </w:r>
    </w:p>
  </w:footnote>
  <w:footnote w:id="782">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إسر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w:t>
      </w:r>
      <w:r>
        <w:rPr>
          <w:rFonts w:ascii="Traditional Arabic" w:hAnsi="Traditional Arabic" w:cs="Traditional Arabic"/>
          <w:color w:val="000000"/>
          <w:sz w:val="24"/>
          <w:szCs w:val="24"/>
          <w:rtl/>
          <w:lang w:bidi="ar-SA"/>
        </w:rPr>
        <w:t xml:space="preserve">       </w:t>
      </w:r>
    </w:p>
  </w:footnote>
  <w:footnote w:id="783">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نج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ات (13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8).</w:t>
      </w:r>
      <w:r>
        <w:rPr>
          <w:rFonts w:ascii="Traditional Arabic" w:hAnsi="Traditional Arabic" w:cs="Traditional Arabic"/>
          <w:color w:val="000000"/>
          <w:sz w:val="24"/>
          <w:szCs w:val="24"/>
          <w:rtl/>
          <w:lang w:bidi="ar-SA"/>
        </w:rPr>
        <w:t xml:space="preserve">     </w:t>
      </w:r>
    </w:p>
  </w:footnote>
  <w:footnote w:id="784">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نظر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إن رغبت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تفصيل ذلك في كتاب «من معين السيرة» للمؤلف ص (105 </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120).</w:t>
      </w:r>
    </w:p>
  </w:footnote>
  <w:footnote w:id="785">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أسودة: هي الأشخاص من كل شيء.</w:t>
      </w:r>
      <w:r>
        <w:rPr>
          <w:rFonts w:ascii="Traditional Arabic" w:hAnsi="Traditional Arabic" w:cs="Traditional Arabic"/>
          <w:color w:val="000000"/>
          <w:sz w:val="24"/>
          <w:szCs w:val="24"/>
          <w:rtl/>
          <w:lang w:bidi="ar-SA"/>
        </w:rPr>
        <w:t xml:space="preserve">    </w:t>
      </w:r>
    </w:p>
  </w:footnote>
  <w:footnote w:id="786">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صريف الأقلام: صوتها عند الكتابة. </w:t>
      </w:r>
    </w:p>
  </w:footnote>
  <w:footnote w:id="787">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مشعان: أي منتفش الشعر.</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88">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سواد البطن: الكبد. </w:t>
      </w:r>
      <w:bookmarkStart w:id="168" w:name="_GoBack"/>
      <w:bookmarkEnd w:id="168"/>
    </w:p>
  </w:footnote>
  <w:footnote w:id="789">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خمص: خلاء البطن من الطعام.</w:t>
      </w:r>
      <w:r>
        <w:rPr>
          <w:rFonts w:ascii="Traditional Arabic" w:hAnsi="Traditional Arabic" w:cs="Traditional Arabic"/>
          <w:color w:val="000000"/>
          <w:sz w:val="24"/>
          <w:szCs w:val="24"/>
          <w:rtl/>
          <w:lang w:bidi="ar-SA"/>
        </w:rPr>
        <w:t xml:space="preserve">     </w:t>
      </w:r>
    </w:p>
  </w:footnote>
  <w:footnote w:id="790">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ا: هو الطعام يدعى إليه.</w:t>
      </w:r>
      <w:r>
        <w:rPr>
          <w:rFonts w:ascii="Traditional Arabic" w:hAnsi="Traditional Arabic" w:cs="Traditional Arabic"/>
          <w:color w:val="000000"/>
          <w:sz w:val="24"/>
          <w:szCs w:val="24"/>
          <w:rtl/>
          <w:lang w:bidi="ar-SA"/>
        </w:rPr>
        <w:t xml:space="preserve">  </w:t>
      </w:r>
    </w:p>
  </w:footnote>
  <w:footnote w:id="791">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بك وبك: أي لامته لما يترتب على ذلك من فضيحتهم. </w:t>
      </w:r>
    </w:p>
  </w:footnote>
  <w:footnote w:id="792">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لتغط: أي تغلي ويسمع غليانها. </w:t>
      </w:r>
    </w:p>
  </w:footnote>
  <w:footnote w:id="793">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proofErr w:type="spellStart"/>
      <w:r w:rsidRPr="002412AD">
        <w:rPr>
          <w:rFonts w:ascii="Traditional Arabic" w:hAnsi="Traditional Arabic" w:cs="Traditional Arabic"/>
          <w:color w:val="000000"/>
          <w:sz w:val="24"/>
          <w:szCs w:val="24"/>
          <w:rtl/>
          <w:lang w:bidi="ar-SA"/>
        </w:rPr>
        <w:t>لاثتني</w:t>
      </w:r>
      <w:proofErr w:type="spellEnd"/>
      <w:r w:rsidRPr="002412AD">
        <w:rPr>
          <w:rFonts w:ascii="Traditional Arabic" w:hAnsi="Traditional Arabic" w:cs="Traditional Arabic"/>
          <w:color w:val="000000"/>
          <w:sz w:val="24"/>
          <w:szCs w:val="24"/>
          <w:rtl/>
          <w:lang w:bidi="ar-SA"/>
        </w:rPr>
        <w:t xml:space="preserve"> به: أي لفتني به. </w:t>
      </w:r>
    </w:p>
  </w:footnote>
  <w:footnote w:id="794">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rtl/>
          <w:lang w:bidi="ar-YE"/>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YE"/>
        </w:rPr>
        <w:t>سيف البحر: هو ساحله.</w:t>
      </w:r>
      <w:r>
        <w:rPr>
          <w:rFonts w:ascii="Traditional Arabic" w:hAnsi="Traditional Arabic" w:cs="Traditional Arabic"/>
          <w:color w:val="000000"/>
          <w:sz w:val="24"/>
          <w:szCs w:val="24"/>
          <w:rtl/>
          <w:lang w:bidi="ar-YE"/>
        </w:rPr>
        <w:t xml:space="preserve">    </w:t>
      </w:r>
      <w:r w:rsidRPr="002412AD">
        <w:rPr>
          <w:rFonts w:ascii="Traditional Arabic" w:hAnsi="Traditional Arabic" w:cs="Traditional Arabic"/>
          <w:color w:val="000000"/>
          <w:sz w:val="24"/>
          <w:szCs w:val="24"/>
          <w:rtl/>
          <w:lang w:bidi="ar-YE"/>
        </w:rPr>
        <w:t xml:space="preserve"> </w:t>
      </w:r>
    </w:p>
  </w:footnote>
  <w:footnote w:id="795">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زخر البحر: أي علا موجه.</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96">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حجاج عينها: هو عظمها المستدير بها.</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97">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وأعظم كفل: المراد بالكفل هنا: الكساء الذي </w:t>
      </w:r>
      <w:proofErr w:type="spellStart"/>
      <w:r w:rsidRPr="002412AD">
        <w:rPr>
          <w:rFonts w:ascii="Traditional Arabic" w:hAnsi="Traditional Arabic" w:cs="Traditional Arabic"/>
          <w:color w:val="000000"/>
          <w:sz w:val="24"/>
          <w:szCs w:val="24"/>
          <w:rtl/>
          <w:lang w:bidi="ar-SA"/>
        </w:rPr>
        <w:t>يحوِّيه</w:t>
      </w:r>
      <w:proofErr w:type="spellEnd"/>
      <w:r w:rsidRPr="002412AD">
        <w:rPr>
          <w:rFonts w:ascii="Traditional Arabic" w:hAnsi="Traditional Arabic" w:cs="Traditional Arabic"/>
          <w:color w:val="000000"/>
          <w:sz w:val="24"/>
          <w:szCs w:val="24"/>
          <w:rtl/>
          <w:lang w:bidi="ar-SA"/>
        </w:rPr>
        <w:t xml:space="preserve"> راكب البعير على سنامه لئلا يسقط</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يحفظ الكفل الراكب. </w:t>
      </w:r>
    </w:p>
  </w:footnote>
  <w:footnote w:id="798">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زادتين: المزادة قربة كبيرة.</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799">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خلوف</w:t>
      </w:r>
      <w:r>
        <w:rPr>
          <w:rFonts w:ascii="Traditional Arabic" w:hAnsi="Traditional Arabic" w:cs="Traditional Arabic"/>
          <w:color w:val="000000"/>
          <w:sz w:val="24"/>
          <w:szCs w:val="24"/>
          <w:rtl/>
          <w:lang w:bidi="ar-SA"/>
        </w:rPr>
        <w:t xml:space="preserve">: جمع خالف: وهو المستقي، ويقال </w:t>
      </w:r>
      <w:r>
        <w:rPr>
          <w:rFonts w:ascii="Traditional Arabic" w:hAnsi="Traditional Arabic" w:cs="Traditional Arabic" w:hint="cs"/>
          <w:color w:val="000000"/>
          <w:sz w:val="24"/>
          <w:szCs w:val="24"/>
          <w:rtl/>
          <w:lang w:bidi="ar-SA"/>
        </w:rPr>
        <w:t>أ</w:t>
      </w:r>
      <w:r w:rsidRPr="002412AD">
        <w:rPr>
          <w:rFonts w:ascii="Traditional Arabic" w:hAnsi="Traditional Arabic" w:cs="Traditional Arabic"/>
          <w:color w:val="000000"/>
          <w:sz w:val="24"/>
          <w:szCs w:val="24"/>
          <w:rtl/>
          <w:lang w:bidi="ar-SA"/>
        </w:rPr>
        <w:t>يضاً لمن غ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لعله المراد هنا: أي أن رجالها غابوا عن الحي. </w:t>
      </w:r>
    </w:p>
  </w:footnote>
  <w:footnote w:id="800">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العزالي: جمع عزلاء: هي مصب الماء من الرواية. </w:t>
      </w:r>
    </w:p>
  </w:footnote>
  <w:footnote w:id="801">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صرم: الأبيات المجتمعة من الناس. </w:t>
      </w:r>
    </w:p>
  </w:footnote>
  <w:footnote w:id="802">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جبا الركية: الجبا: ما حول البئر</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ركي: البئر. </w:t>
      </w:r>
    </w:p>
  </w:footnote>
  <w:footnote w:id="803">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ثمد: أي قليل.</w:t>
      </w:r>
      <w:r>
        <w:rPr>
          <w:rFonts w:ascii="Traditional Arabic" w:hAnsi="Traditional Arabic" w:cs="Traditional Arabic"/>
          <w:color w:val="000000"/>
          <w:sz w:val="24"/>
          <w:szCs w:val="24"/>
          <w:rtl/>
        </w:rPr>
        <w:t xml:space="preserve">     </w:t>
      </w:r>
    </w:p>
  </w:footnote>
  <w:footnote w:id="804">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proofErr w:type="spellStart"/>
      <w:r w:rsidRPr="002412AD">
        <w:rPr>
          <w:rFonts w:ascii="Traditional Arabic" w:hAnsi="Traditional Arabic" w:cs="Traditional Arabic"/>
          <w:color w:val="000000"/>
          <w:sz w:val="24"/>
          <w:szCs w:val="24"/>
          <w:rtl/>
          <w:lang w:bidi="ar-SA"/>
        </w:rPr>
        <w:t>يتربضه</w:t>
      </w:r>
      <w:proofErr w:type="spellEnd"/>
      <w:r w:rsidRPr="002412AD">
        <w:rPr>
          <w:rFonts w:ascii="Traditional Arabic" w:hAnsi="Traditional Arabic" w:cs="Traditional Arabic"/>
          <w:color w:val="000000"/>
          <w:sz w:val="24"/>
          <w:szCs w:val="24"/>
          <w:rtl/>
          <w:lang w:bidi="ar-SA"/>
        </w:rPr>
        <w:t>: التربض</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هو الأخذ قليلاً </w:t>
      </w:r>
      <w:proofErr w:type="spellStart"/>
      <w:r w:rsidRPr="002412AD">
        <w:rPr>
          <w:rFonts w:ascii="Traditional Arabic" w:hAnsi="Traditional Arabic" w:cs="Traditional Arabic"/>
          <w:color w:val="000000"/>
          <w:sz w:val="24"/>
          <w:szCs w:val="24"/>
          <w:rtl/>
          <w:lang w:bidi="ar-SA"/>
        </w:rPr>
        <w:t>قليلاً</w:t>
      </w:r>
      <w:proofErr w:type="spellEnd"/>
      <w:r w:rsidRPr="002412AD">
        <w:rPr>
          <w:rFonts w:ascii="Traditional Arabic" w:hAnsi="Traditional Arabic" w:cs="Traditional Arabic"/>
          <w:color w:val="000000"/>
          <w:sz w:val="24"/>
          <w:szCs w:val="24"/>
          <w:rtl/>
          <w:lang w:bidi="ar-SA"/>
        </w:rPr>
        <w:t xml:space="preserve">. </w:t>
      </w:r>
    </w:p>
  </w:footnote>
  <w:footnote w:id="805">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مثل الشراك تبض: تبض: تسي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شراك: هو سير النم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معناه هنا: ماء قليل جداً.</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806">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وذلك لمخالفتهما أمره صلى الله عليه وسلم وكانا من المنافقين. </w:t>
      </w:r>
    </w:p>
  </w:footnote>
  <w:footnote w:id="807">
    <w:p w:rsidR="00AD34B5" w:rsidRPr="002412AD" w:rsidRDefault="00AD34B5" w:rsidP="00EF20A3">
      <w:pPr>
        <w:pStyle w:val="af4"/>
        <w:pageBreakBefore/>
        <w:widowControl w:val="0"/>
        <w:tabs>
          <w:tab w:val="left" w:pos="720"/>
          <w:tab w:val="left" w:pos="1440"/>
          <w:tab w:val="left" w:pos="2160"/>
          <w:tab w:val="left" w:pos="2880"/>
          <w:tab w:val="left" w:pos="3600"/>
          <w:tab w:val="left" w:pos="4320"/>
          <w:tab w:val="left" w:pos="5667"/>
        </w:tabs>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طلقوا لي غمري: أي إيتوني به</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غمر: القدح الصغير.</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r>
        <w:rPr>
          <w:rFonts w:ascii="Traditional Arabic" w:hAnsi="Traditional Arabic" w:cs="Traditional Arabic"/>
          <w:color w:val="000000"/>
          <w:sz w:val="24"/>
          <w:szCs w:val="24"/>
          <w:rtl/>
          <w:lang w:bidi="ar-SA"/>
        </w:rPr>
        <w:t xml:space="preserve"> </w:t>
      </w:r>
    </w:p>
  </w:footnote>
  <w:footnote w:id="808">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جامين رواء: أي مستريحين قد رووا من الماء. </w:t>
      </w:r>
    </w:p>
  </w:footnote>
  <w:footnote w:id="809">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proofErr w:type="spellStart"/>
      <w:r w:rsidRPr="002412AD">
        <w:rPr>
          <w:rFonts w:ascii="Traditional Arabic" w:hAnsi="Traditional Arabic" w:cs="Traditional Arabic"/>
          <w:color w:val="000000"/>
          <w:sz w:val="24"/>
          <w:szCs w:val="24"/>
          <w:rtl/>
          <w:lang w:bidi="ar-SA"/>
        </w:rPr>
        <w:t>أشجاب</w:t>
      </w:r>
      <w:proofErr w:type="spellEnd"/>
      <w:r w:rsidRPr="002412AD">
        <w:rPr>
          <w:rFonts w:ascii="Traditional Arabic" w:hAnsi="Traditional Arabic" w:cs="Traditional Arabic"/>
          <w:color w:val="000000"/>
          <w:sz w:val="24"/>
          <w:szCs w:val="24"/>
          <w:rtl/>
          <w:lang w:bidi="ar-SA"/>
        </w:rPr>
        <w:t>: جمع شج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هو السقاء الذي قد أخلق وبلي. </w:t>
      </w:r>
    </w:p>
  </w:footnote>
  <w:footnote w:id="810">
    <w:p w:rsidR="00AD34B5" w:rsidRPr="002412AD" w:rsidRDefault="00AD34B5" w:rsidP="00EB2C2E">
      <w:pPr>
        <w:pStyle w:val="af4"/>
        <w:pageBreakBefore/>
        <w:widowControl w:val="0"/>
        <w:ind w:left="454" w:hanging="454"/>
        <w:jc w:val="both"/>
        <w:rPr>
          <w:rFonts w:ascii="Traditional Arabic" w:hAnsi="Traditional Arabic" w:cs="Traditional Arabic" w:hint="cs"/>
          <w:color w:val="000000"/>
          <w:sz w:val="24"/>
          <w:szCs w:val="24"/>
          <w:rtl/>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حمارة: هي أعواد تعلق عليها أسقية الماء.</w:t>
      </w:r>
      <w:r>
        <w:rPr>
          <w:rFonts w:ascii="Traditional Arabic" w:hAnsi="Traditional Arabic" w:cs="Traditional Arabic"/>
          <w:color w:val="000000"/>
          <w:sz w:val="24"/>
          <w:szCs w:val="24"/>
          <w:rtl/>
        </w:rPr>
        <w:t xml:space="preserve">      </w:t>
      </w:r>
    </w:p>
  </w:footnote>
  <w:footnote w:id="811">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عزلاء: هي فم القربة. </w:t>
      </w:r>
    </w:p>
  </w:footnote>
  <w:footnote w:id="812">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يا جفنة الركب: أي يا صاحب جفنة الركب التي تشبعهم أحضرها. </w:t>
      </w:r>
    </w:p>
  </w:footnote>
  <w:footnote w:id="813">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جهد: هو المشقة.</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814">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ظهر: الإبل التي يركبونها.</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815">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نطعا: النطع: سفرة من أدي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أو بساط. </w:t>
      </w:r>
    </w:p>
  </w:footnote>
  <w:footnote w:id="816">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كربضة: العنز: أي كقدرها وهي رابض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لعنز: الأنثى من المعز.</w:t>
      </w:r>
      <w:r>
        <w:rPr>
          <w:rFonts w:ascii="Traditional Arabic" w:hAnsi="Traditional Arabic" w:cs="Traditional Arabic"/>
          <w:color w:val="000000"/>
          <w:sz w:val="24"/>
          <w:szCs w:val="24"/>
          <w:rtl/>
          <w:lang w:bidi="ar-SA"/>
        </w:rPr>
        <w:t xml:space="preserve">   </w:t>
      </w:r>
    </w:p>
  </w:footnote>
  <w:footnote w:id="817">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proofErr w:type="spellStart"/>
      <w:r w:rsidRPr="002412AD">
        <w:rPr>
          <w:rFonts w:ascii="Traditional Arabic" w:hAnsi="Traditional Arabic" w:cs="Traditional Arabic"/>
          <w:color w:val="000000"/>
          <w:sz w:val="24"/>
          <w:szCs w:val="24"/>
          <w:rtl/>
          <w:lang w:bidi="ar-SA"/>
        </w:rPr>
        <w:t>ندغفقه</w:t>
      </w:r>
      <w:proofErr w:type="spellEnd"/>
      <w:r w:rsidRPr="002412AD">
        <w:rPr>
          <w:rFonts w:ascii="Traditional Arabic" w:hAnsi="Traditional Arabic" w:cs="Traditional Arabic"/>
          <w:color w:val="000000"/>
          <w:sz w:val="24"/>
          <w:szCs w:val="24"/>
          <w:rtl/>
          <w:lang w:bidi="ar-SA"/>
        </w:rPr>
        <w:t xml:space="preserve">: أي نصبه صباً شديداً. </w:t>
      </w:r>
    </w:p>
  </w:footnote>
  <w:footnote w:id="818">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لا يدع لهم شاذة: الشاذ: الخارج عن الجماع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معناه هنا: أنه لا يدع أحد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على طريق المبالغة. </w:t>
      </w:r>
    </w:p>
  </w:footnote>
  <w:footnote w:id="819">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هذا الخبر والذي قبله ليسا من أمور المستقبل</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إنما هما من الأمور المغيب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بعد المكانين. </w:t>
      </w:r>
    </w:p>
  </w:footnote>
  <w:footnote w:id="820">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فدعت يداه: أي أزيلتا عن مفاصلهما.</w:t>
      </w:r>
      <w:r>
        <w:rPr>
          <w:rFonts w:ascii="Traditional Arabic" w:hAnsi="Traditional Arabic" w:cs="Traditional Arabic"/>
          <w:color w:val="000000"/>
          <w:sz w:val="24"/>
          <w:szCs w:val="24"/>
          <w:rtl/>
          <w:lang w:bidi="ar-SA"/>
        </w:rPr>
        <w:t xml:space="preserve">       </w:t>
      </w:r>
    </w:p>
  </w:footnote>
  <w:footnote w:id="821">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قلوصك: الناقة الصابرة على السير. </w:t>
      </w:r>
    </w:p>
  </w:footnote>
  <w:footnote w:id="822">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هزيلة: تصغير الهزل وهو ضد الجد. </w:t>
      </w:r>
    </w:p>
  </w:footnote>
  <w:footnote w:id="823">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حيرة: هي في العراق</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كانت قاعدة المناذ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بين النجف والكوفة.</w:t>
      </w:r>
      <w:r>
        <w:rPr>
          <w:rFonts w:ascii="Traditional Arabic" w:hAnsi="Traditional Arabic" w:cs="Traditional Arabic"/>
          <w:color w:val="000000"/>
          <w:sz w:val="24"/>
          <w:szCs w:val="24"/>
          <w:rtl/>
          <w:lang w:bidi="ar-SA"/>
        </w:rPr>
        <w:t xml:space="preserve">       </w:t>
      </w:r>
    </w:p>
  </w:footnote>
  <w:footnote w:id="824">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ظعينة: المرأة في الهودج.</w:t>
      </w:r>
      <w:r>
        <w:rPr>
          <w:rFonts w:ascii="Traditional Arabic" w:hAnsi="Traditional Arabic" w:cs="Traditional Arabic"/>
          <w:color w:val="000000"/>
          <w:sz w:val="24"/>
          <w:szCs w:val="24"/>
          <w:rtl/>
          <w:lang w:bidi="ar-SA"/>
        </w:rPr>
        <w:t xml:space="preserve">     </w:t>
      </w:r>
    </w:p>
  </w:footnote>
  <w:footnote w:id="825">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دعَّار: جمع داع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هو الشاطر الخبيث المفسد.</w:t>
      </w:r>
      <w:r>
        <w:rPr>
          <w:rFonts w:ascii="Traditional Arabic" w:hAnsi="Traditional Arabic" w:cs="Traditional Arabic"/>
          <w:color w:val="000000"/>
          <w:sz w:val="24"/>
          <w:szCs w:val="24"/>
          <w:rtl/>
          <w:lang w:bidi="ar-SA"/>
        </w:rPr>
        <w:t xml:space="preserve">     </w:t>
      </w:r>
    </w:p>
  </w:footnote>
  <w:footnote w:id="826">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سعَّروا البلاد: أي أوقدوا نار الفتن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w:t>
      </w:r>
      <w:proofErr w:type="spellStart"/>
      <w:r w:rsidRPr="002412AD">
        <w:rPr>
          <w:rFonts w:ascii="Traditional Arabic" w:hAnsi="Traditional Arabic" w:cs="Traditional Arabic"/>
          <w:color w:val="000000"/>
          <w:sz w:val="24"/>
          <w:szCs w:val="24"/>
          <w:rtl/>
          <w:lang w:bidi="ar-SA"/>
        </w:rPr>
        <w:t>وملؤوها</w:t>
      </w:r>
      <w:proofErr w:type="spellEnd"/>
      <w:r w:rsidRPr="002412AD">
        <w:rPr>
          <w:rFonts w:ascii="Traditional Arabic" w:hAnsi="Traditional Arabic" w:cs="Traditional Arabic"/>
          <w:color w:val="000000"/>
          <w:sz w:val="24"/>
          <w:szCs w:val="24"/>
          <w:rtl/>
          <w:lang w:bidi="ar-SA"/>
        </w:rPr>
        <w:t xml:space="preserve"> البلاد شراً وفساداً. </w:t>
      </w:r>
    </w:p>
  </w:footnote>
  <w:footnote w:id="827">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proofErr w:type="spellStart"/>
      <w:r w:rsidRPr="002412AD">
        <w:rPr>
          <w:rFonts w:ascii="Traditional Arabic" w:hAnsi="Traditional Arabic" w:cs="Traditional Arabic"/>
          <w:color w:val="000000"/>
          <w:sz w:val="24"/>
          <w:szCs w:val="24"/>
          <w:rtl/>
          <w:lang w:bidi="ar-SA"/>
        </w:rPr>
        <w:t>ثبج</w:t>
      </w:r>
      <w:proofErr w:type="spellEnd"/>
      <w:r w:rsidRPr="002412AD">
        <w:rPr>
          <w:rFonts w:ascii="Traditional Arabic" w:hAnsi="Traditional Arabic" w:cs="Traditional Arabic"/>
          <w:color w:val="000000"/>
          <w:sz w:val="24"/>
          <w:szCs w:val="24"/>
          <w:rtl/>
          <w:lang w:bidi="ar-SA"/>
        </w:rPr>
        <w:t xml:space="preserve"> البحر: ظهره ووسطه. </w:t>
      </w:r>
    </w:p>
  </w:footnote>
  <w:footnote w:id="828">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أنماط: تطلق على الستور</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على ظهارة الفرش. </w:t>
      </w:r>
    </w:p>
  </w:footnote>
  <w:footnote w:id="829">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rtl/>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لإبل الخراسانية.</w:t>
      </w:r>
      <w:r>
        <w:rPr>
          <w:rFonts w:ascii="Traditional Arabic" w:hAnsi="Traditional Arabic" w:cs="Traditional Arabic"/>
          <w:color w:val="000000"/>
          <w:sz w:val="24"/>
          <w:szCs w:val="24"/>
          <w:rtl/>
          <w:lang w:bidi="ar-SA"/>
        </w:rPr>
        <w:t xml:space="preserve">     </w:t>
      </w:r>
    </w:p>
  </w:footnote>
  <w:footnote w:id="830">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اسم موضع قرب المدين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يعني المدينة تتوسع جد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حتى تصل مساكنها إلى ذلك الموضع. </w:t>
      </w:r>
    </w:p>
  </w:footnote>
  <w:footnote w:id="831">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لم يخنز اللحم: معناه أن بني إسرائيل لما أنزل الله عليهم المنّ والسلوى نهوا عن ادخارهم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ادخروا</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فسد وأنتن</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استمر الأمر من ذلك الوقت.</w:t>
      </w:r>
      <w:r>
        <w:rPr>
          <w:rFonts w:ascii="Traditional Arabic" w:hAnsi="Traditional Arabic" w:cs="Traditional Arabic"/>
          <w:color w:val="000000"/>
          <w:sz w:val="24"/>
          <w:szCs w:val="24"/>
          <w:rtl/>
          <w:lang w:bidi="ar-SA"/>
        </w:rPr>
        <w:t xml:space="preserve">    </w:t>
      </w:r>
    </w:p>
  </w:footnote>
  <w:footnote w:id="832">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لولا حواء: أي لولا أن حواء خانت آدم في إغرائه وتحريضه على مخالفة الأمر بتناول الشج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وسنت هذه السنّ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لما سلكتها أنثى مع زوجها. </w:t>
      </w:r>
    </w:p>
  </w:footnote>
  <w:footnote w:id="833">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سورة الشمس</w:t>
      </w:r>
      <w:r>
        <w:rPr>
          <w:rFonts w:ascii="Traditional Arabic" w:hAnsi="Traditional Arabic" w:cs="Traditional Arabic"/>
          <w:color w:val="000000"/>
          <w:sz w:val="24"/>
          <w:szCs w:val="24"/>
          <w:rtl/>
        </w:rPr>
        <w:t>،</w:t>
      </w:r>
      <w:r w:rsidRPr="002412AD">
        <w:rPr>
          <w:rFonts w:ascii="Traditional Arabic" w:hAnsi="Traditional Arabic" w:cs="Traditional Arabic"/>
          <w:color w:val="000000"/>
          <w:sz w:val="24"/>
          <w:szCs w:val="24"/>
          <w:rtl/>
        </w:rPr>
        <w:t xml:space="preserve"> الآية (12).</w:t>
      </w:r>
      <w:r>
        <w:rPr>
          <w:rFonts w:ascii="Traditional Arabic" w:hAnsi="Traditional Arabic" w:cs="Traditional Arabic"/>
          <w:color w:val="000000"/>
          <w:sz w:val="24"/>
          <w:szCs w:val="24"/>
          <w:rtl/>
        </w:rPr>
        <w:t xml:space="preserve">     </w:t>
      </w:r>
    </w:p>
  </w:footnote>
  <w:footnote w:id="834">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عارم: هو الشرير المفسد الخبيث. </w:t>
      </w:r>
    </w:p>
  </w:footnote>
  <w:footnote w:id="835">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صافات</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89).</w:t>
      </w:r>
      <w:r>
        <w:rPr>
          <w:rFonts w:ascii="Traditional Arabic" w:hAnsi="Traditional Arabic" w:cs="Traditional Arabic"/>
          <w:color w:val="000000"/>
          <w:sz w:val="24"/>
          <w:szCs w:val="24"/>
          <w:rtl/>
          <w:lang w:bidi="ar-SA"/>
        </w:rPr>
        <w:t xml:space="preserve">      </w:t>
      </w:r>
    </w:p>
  </w:footnote>
  <w:footnote w:id="836">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نبياء</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3).</w:t>
      </w:r>
    </w:p>
  </w:footnote>
  <w:footnote w:id="837">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ذيخ: هو ذكر الضباع. </w:t>
      </w:r>
    </w:p>
  </w:footnote>
  <w:footnote w:id="838">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متلطخ: أي في رجيع أو دم أو طين.</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rPr>
        <w:t xml:space="preserve"> </w:t>
      </w:r>
    </w:p>
  </w:footnote>
  <w:footnote w:id="839">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المنطق: ما يشد به الوسط.</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840">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إبراهيم</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37).</w:t>
      </w:r>
    </w:p>
  </w:footnote>
  <w:footnote w:id="841">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عائفا: هو الذي يحوم على الماء.</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842">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جريا: أي رسولا.</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843">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أنفسهم: من النفاسة.</w:t>
      </w:r>
      <w:r>
        <w:rPr>
          <w:rFonts w:ascii="Traditional Arabic" w:hAnsi="Traditional Arabic" w:cs="Traditional Arabic"/>
          <w:color w:val="000000"/>
          <w:sz w:val="24"/>
          <w:szCs w:val="24"/>
          <w:rtl/>
          <w:lang w:bidi="ar-SA"/>
        </w:rPr>
        <w:t xml:space="preserve">     </w:t>
      </w:r>
    </w:p>
  </w:footnote>
  <w:footnote w:id="844">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 xml:space="preserve">المعنى أنه لا يقتصر أحد على أكل اللحم فقط وشرب الماء في غير مكة إلا لم </w:t>
      </w:r>
      <w:proofErr w:type="spellStart"/>
      <w:r w:rsidRPr="002412AD">
        <w:rPr>
          <w:rFonts w:ascii="Traditional Arabic" w:hAnsi="Traditional Arabic" w:cs="Traditional Arabic"/>
          <w:color w:val="000000"/>
          <w:sz w:val="24"/>
          <w:szCs w:val="24"/>
          <w:rtl/>
          <w:lang w:bidi="ar-SA"/>
        </w:rPr>
        <w:t>يوافقه</w:t>
      </w:r>
      <w:proofErr w:type="spellEnd"/>
      <w:r w:rsidRPr="002412AD">
        <w:rPr>
          <w:rFonts w:ascii="Traditional Arabic" w:hAnsi="Traditional Arabic" w:cs="Traditional Arabic"/>
          <w:color w:val="000000"/>
          <w:sz w:val="24"/>
          <w:szCs w:val="24"/>
          <w:rtl/>
          <w:lang w:bidi="ar-SA"/>
        </w:rPr>
        <w:t xml:space="preserve"> ذلك واشتكى بطنه. </w:t>
      </w:r>
    </w:p>
  </w:footnote>
  <w:footnote w:id="845">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بقرة</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127).</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 </w:t>
      </w:r>
    </w:p>
  </w:footnote>
  <w:footnote w:id="846">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أحزاب</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9).</w:t>
      </w:r>
    </w:p>
  </w:footnote>
  <w:footnote w:id="847">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سورة الكهف</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الآية (67).</w:t>
      </w:r>
    </w:p>
  </w:footnote>
  <w:footnote w:id="848">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lang w:bidi="ar-SA"/>
        </w:rPr>
        <w:t xml:space="preserve"> </w:t>
      </w:r>
      <w:r w:rsidRPr="002412AD">
        <w:rPr>
          <w:rFonts w:ascii="Traditional Arabic" w:hAnsi="Traditional Arabic" w:cs="Traditional Arabic"/>
          <w:color w:val="000000"/>
          <w:sz w:val="24"/>
          <w:szCs w:val="24"/>
          <w:rtl/>
          <w:lang w:bidi="ar-SA"/>
        </w:rPr>
        <w:t xml:space="preserve">أفيح: أي واسعاً. </w:t>
      </w:r>
    </w:p>
  </w:footnote>
  <w:footnote w:id="849">
    <w:p w:rsidR="00AD34B5" w:rsidRPr="002412AD" w:rsidRDefault="00AD34B5" w:rsidP="00EB2C2E">
      <w:pPr>
        <w:pStyle w:val="af4"/>
        <w:pageBreakBefore/>
        <w:widowControl w:val="0"/>
        <w:ind w:left="454" w:hanging="454"/>
        <w:jc w:val="both"/>
        <w:rPr>
          <w:rFonts w:ascii="Traditional Arabic" w:hAnsi="Traditional Arabic" w:cs="Traditional Arabic"/>
          <w:color w:val="000000"/>
          <w:sz w:val="24"/>
          <w:szCs w:val="24"/>
          <w:lang w:bidi="ar-SA"/>
        </w:rPr>
      </w:pPr>
      <w:r w:rsidRPr="002412AD">
        <w:rPr>
          <w:rFonts w:ascii="Traditional Arabic" w:hAnsi="Traditional Arabic" w:cs="Traditional Arabic"/>
          <w:color w:val="000000"/>
          <w:sz w:val="24"/>
          <w:szCs w:val="24"/>
          <w:rtl/>
        </w:rPr>
        <w:t>(</w:t>
      </w:r>
      <w:r w:rsidRPr="002412AD">
        <w:rPr>
          <w:rStyle w:val="af"/>
          <w:rFonts w:ascii="Traditional Arabic" w:hAnsi="Traditional Arabic" w:cs="Traditional Arabic"/>
          <w:color w:val="000000"/>
          <w:sz w:val="24"/>
          <w:szCs w:val="24"/>
          <w:vertAlign w:val="baseline"/>
        </w:rPr>
        <w:footnoteRef/>
      </w:r>
      <w:r w:rsidRPr="002412AD">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 xml:space="preserve"> </w:t>
      </w:r>
      <w:r w:rsidRPr="002412AD">
        <w:rPr>
          <w:rFonts w:ascii="Traditional Arabic" w:hAnsi="Traditional Arabic" w:cs="Traditional Arabic"/>
          <w:color w:val="000000"/>
          <w:sz w:val="24"/>
          <w:szCs w:val="24"/>
          <w:rtl/>
          <w:lang w:bidi="ar-SA"/>
        </w:rPr>
        <w:t>يوجد في هذا الباب عشرات الأمثلة على ذلك واكتفيت بواحد</w:t>
      </w:r>
      <w:r>
        <w:rPr>
          <w:rFonts w:ascii="Traditional Arabic" w:hAnsi="Traditional Arabic" w:cs="Traditional Arabic"/>
          <w:color w:val="000000"/>
          <w:sz w:val="24"/>
          <w:szCs w:val="24"/>
          <w:rtl/>
          <w:lang w:bidi="ar-SA"/>
        </w:rPr>
        <w:t>،</w:t>
      </w:r>
      <w:r w:rsidRPr="002412AD">
        <w:rPr>
          <w:rFonts w:ascii="Traditional Arabic" w:hAnsi="Traditional Arabic" w:cs="Traditional Arabic"/>
          <w:color w:val="000000"/>
          <w:sz w:val="24"/>
          <w:szCs w:val="24"/>
          <w:rtl/>
          <w:lang w:bidi="ar-SA"/>
        </w:rPr>
        <w:t xml:space="preserve"> فالأمثلة هنا نماذج.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B5" w:rsidRDefault="00AD34B5">
    <w:pPr>
      <w:pStyle w:val="a9"/>
      <w:rPr>
        <w:rFonts w:hint="cs"/>
      </w:rPr>
    </w:pPr>
    <w:r>
      <w:rPr>
        <w:rFonts w:hint="cs"/>
        <w:noProof/>
        <w:lang w:bidi="ar-SA"/>
      </w:rPr>
      <w:pict>
        <v:group id="_x0000_s2049" style="position:absolute;left:0;text-align:left;margin-left:6.75pt;margin-top:-23.4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AD34B5" w:rsidRPr="0032368F" w:rsidRDefault="00AD34B5" w:rsidP="0054326D">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AD34B5" w:rsidRPr="00EF471B" w:rsidRDefault="00AD34B5" w:rsidP="0054326D">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1pt;height:11.1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E6459A"/>
    <w:multiLevelType w:val="hybridMultilevel"/>
    <w:tmpl w:val="2230F3C8"/>
    <w:lvl w:ilvl="0" w:tplc="43BABFF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C3BC5"/>
    <w:rsid w:val="000065B4"/>
    <w:rsid w:val="00007DCD"/>
    <w:rsid w:val="00015819"/>
    <w:rsid w:val="00031E6C"/>
    <w:rsid w:val="000331BA"/>
    <w:rsid w:val="00043CD3"/>
    <w:rsid w:val="00062D9D"/>
    <w:rsid w:val="000724CD"/>
    <w:rsid w:val="00075F44"/>
    <w:rsid w:val="00077E7B"/>
    <w:rsid w:val="0008526B"/>
    <w:rsid w:val="00092918"/>
    <w:rsid w:val="000A1BBD"/>
    <w:rsid w:val="000B249A"/>
    <w:rsid w:val="000D57F5"/>
    <w:rsid w:val="000D5C2F"/>
    <w:rsid w:val="000E53DA"/>
    <w:rsid w:val="000E7616"/>
    <w:rsid w:val="000F096B"/>
    <w:rsid w:val="000F4AE6"/>
    <w:rsid w:val="00102BBD"/>
    <w:rsid w:val="001124E4"/>
    <w:rsid w:val="001125B9"/>
    <w:rsid w:val="00121673"/>
    <w:rsid w:val="00144965"/>
    <w:rsid w:val="00151D8B"/>
    <w:rsid w:val="0015342E"/>
    <w:rsid w:val="00153E42"/>
    <w:rsid w:val="00163753"/>
    <w:rsid w:val="00165CAD"/>
    <w:rsid w:val="001706A1"/>
    <w:rsid w:val="001743E5"/>
    <w:rsid w:val="0017631E"/>
    <w:rsid w:val="00176417"/>
    <w:rsid w:val="00185410"/>
    <w:rsid w:val="001869C1"/>
    <w:rsid w:val="001A6DD6"/>
    <w:rsid w:val="001B07D2"/>
    <w:rsid w:val="001B3220"/>
    <w:rsid w:val="001E5BFD"/>
    <w:rsid w:val="001E6B8A"/>
    <w:rsid w:val="001F0D0C"/>
    <w:rsid w:val="001F0EAC"/>
    <w:rsid w:val="001F1A21"/>
    <w:rsid w:val="001F709C"/>
    <w:rsid w:val="00206B41"/>
    <w:rsid w:val="002376EB"/>
    <w:rsid w:val="002412AD"/>
    <w:rsid w:val="00247E4B"/>
    <w:rsid w:val="00253022"/>
    <w:rsid w:val="00256D1A"/>
    <w:rsid w:val="00283B34"/>
    <w:rsid w:val="002972FC"/>
    <w:rsid w:val="002A2BFA"/>
    <w:rsid w:val="002B0F47"/>
    <w:rsid w:val="002B5D54"/>
    <w:rsid w:val="002B7356"/>
    <w:rsid w:val="002C2E5B"/>
    <w:rsid w:val="002C4F42"/>
    <w:rsid w:val="002D25BC"/>
    <w:rsid w:val="002E598E"/>
    <w:rsid w:val="002E6C98"/>
    <w:rsid w:val="002F0F35"/>
    <w:rsid w:val="002F7645"/>
    <w:rsid w:val="00302111"/>
    <w:rsid w:val="00305526"/>
    <w:rsid w:val="00316CEF"/>
    <w:rsid w:val="0032233B"/>
    <w:rsid w:val="00323F46"/>
    <w:rsid w:val="00324460"/>
    <w:rsid w:val="003255A7"/>
    <w:rsid w:val="0033164A"/>
    <w:rsid w:val="0033570B"/>
    <w:rsid w:val="00336EC0"/>
    <w:rsid w:val="003773FA"/>
    <w:rsid w:val="003813DB"/>
    <w:rsid w:val="003A20AB"/>
    <w:rsid w:val="003A6BDE"/>
    <w:rsid w:val="003C610B"/>
    <w:rsid w:val="003D26FF"/>
    <w:rsid w:val="003E49F0"/>
    <w:rsid w:val="003F6217"/>
    <w:rsid w:val="00413147"/>
    <w:rsid w:val="004337B2"/>
    <w:rsid w:val="00442833"/>
    <w:rsid w:val="004445F8"/>
    <w:rsid w:val="0046278E"/>
    <w:rsid w:val="004736ED"/>
    <w:rsid w:val="00485B14"/>
    <w:rsid w:val="00486AD0"/>
    <w:rsid w:val="00491031"/>
    <w:rsid w:val="00494183"/>
    <w:rsid w:val="00496FBD"/>
    <w:rsid w:val="004D0F96"/>
    <w:rsid w:val="004D31EA"/>
    <w:rsid w:val="004F0435"/>
    <w:rsid w:val="004F3771"/>
    <w:rsid w:val="0051207D"/>
    <w:rsid w:val="00512A02"/>
    <w:rsid w:val="00523061"/>
    <w:rsid w:val="00540881"/>
    <w:rsid w:val="00540CB7"/>
    <w:rsid w:val="0054326D"/>
    <w:rsid w:val="00545EF0"/>
    <w:rsid w:val="00551E70"/>
    <w:rsid w:val="0055211A"/>
    <w:rsid w:val="0058664A"/>
    <w:rsid w:val="00586FC9"/>
    <w:rsid w:val="005A77BA"/>
    <w:rsid w:val="005C11A1"/>
    <w:rsid w:val="005C227F"/>
    <w:rsid w:val="005C44E4"/>
    <w:rsid w:val="005E1BB1"/>
    <w:rsid w:val="005E5DBA"/>
    <w:rsid w:val="00616D6D"/>
    <w:rsid w:val="00627D1B"/>
    <w:rsid w:val="00632A0A"/>
    <w:rsid w:val="00637553"/>
    <w:rsid w:val="00641A7B"/>
    <w:rsid w:val="00643F44"/>
    <w:rsid w:val="00645B46"/>
    <w:rsid w:val="006531DC"/>
    <w:rsid w:val="006652FB"/>
    <w:rsid w:val="0068203D"/>
    <w:rsid w:val="00697776"/>
    <w:rsid w:val="006A2086"/>
    <w:rsid w:val="006B15F9"/>
    <w:rsid w:val="006B2217"/>
    <w:rsid w:val="006B7EC0"/>
    <w:rsid w:val="006C256E"/>
    <w:rsid w:val="006D2FE8"/>
    <w:rsid w:val="006D619F"/>
    <w:rsid w:val="006E1336"/>
    <w:rsid w:val="006E1E4E"/>
    <w:rsid w:val="006E4C65"/>
    <w:rsid w:val="006F6EBC"/>
    <w:rsid w:val="00710315"/>
    <w:rsid w:val="00711F8D"/>
    <w:rsid w:val="00715A5C"/>
    <w:rsid w:val="00717EA1"/>
    <w:rsid w:val="00723570"/>
    <w:rsid w:val="00733AB3"/>
    <w:rsid w:val="0073586C"/>
    <w:rsid w:val="00743B2F"/>
    <w:rsid w:val="007560AC"/>
    <w:rsid w:val="00765DC8"/>
    <w:rsid w:val="0077694C"/>
    <w:rsid w:val="00782586"/>
    <w:rsid w:val="007A0652"/>
    <w:rsid w:val="007A2CFB"/>
    <w:rsid w:val="007A7854"/>
    <w:rsid w:val="007B6DC3"/>
    <w:rsid w:val="007C3BC5"/>
    <w:rsid w:val="007D2B04"/>
    <w:rsid w:val="007E7CA8"/>
    <w:rsid w:val="007F42E4"/>
    <w:rsid w:val="008016FC"/>
    <w:rsid w:val="00804632"/>
    <w:rsid w:val="008673D5"/>
    <w:rsid w:val="008716D2"/>
    <w:rsid w:val="00875E98"/>
    <w:rsid w:val="00890468"/>
    <w:rsid w:val="00892A24"/>
    <w:rsid w:val="008A10D5"/>
    <w:rsid w:val="008A1A04"/>
    <w:rsid w:val="008B2825"/>
    <w:rsid w:val="008B4145"/>
    <w:rsid w:val="008C777E"/>
    <w:rsid w:val="008D04C5"/>
    <w:rsid w:val="008E4740"/>
    <w:rsid w:val="008E6598"/>
    <w:rsid w:val="008F678D"/>
    <w:rsid w:val="00910FFB"/>
    <w:rsid w:val="009133BC"/>
    <w:rsid w:val="00916024"/>
    <w:rsid w:val="009251C0"/>
    <w:rsid w:val="00926B94"/>
    <w:rsid w:val="00930D40"/>
    <w:rsid w:val="00932357"/>
    <w:rsid w:val="009432CE"/>
    <w:rsid w:val="00960AAD"/>
    <w:rsid w:val="00997D1E"/>
    <w:rsid w:val="009A0E26"/>
    <w:rsid w:val="009B2955"/>
    <w:rsid w:val="009B7238"/>
    <w:rsid w:val="009C0F77"/>
    <w:rsid w:val="009C37FC"/>
    <w:rsid w:val="009C5615"/>
    <w:rsid w:val="009D40C3"/>
    <w:rsid w:val="009D7272"/>
    <w:rsid w:val="00A122EE"/>
    <w:rsid w:val="00A129ED"/>
    <w:rsid w:val="00A204F6"/>
    <w:rsid w:val="00A21084"/>
    <w:rsid w:val="00A2265D"/>
    <w:rsid w:val="00A32585"/>
    <w:rsid w:val="00A3360B"/>
    <w:rsid w:val="00A372BD"/>
    <w:rsid w:val="00A414DB"/>
    <w:rsid w:val="00A418B2"/>
    <w:rsid w:val="00A44C74"/>
    <w:rsid w:val="00A477F2"/>
    <w:rsid w:val="00A517CC"/>
    <w:rsid w:val="00A550DC"/>
    <w:rsid w:val="00A6720F"/>
    <w:rsid w:val="00A825F5"/>
    <w:rsid w:val="00A95EBA"/>
    <w:rsid w:val="00AA342E"/>
    <w:rsid w:val="00AB1070"/>
    <w:rsid w:val="00AB4A7A"/>
    <w:rsid w:val="00AD34B5"/>
    <w:rsid w:val="00AD6722"/>
    <w:rsid w:val="00AE05F2"/>
    <w:rsid w:val="00AE0D1C"/>
    <w:rsid w:val="00AE3470"/>
    <w:rsid w:val="00AE41F8"/>
    <w:rsid w:val="00AE7B0F"/>
    <w:rsid w:val="00B23670"/>
    <w:rsid w:val="00B32E8B"/>
    <w:rsid w:val="00B41AA7"/>
    <w:rsid w:val="00B432B8"/>
    <w:rsid w:val="00B634A3"/>
    <w:rsid w:val="00B71AC3"/>
    <w:rsid w:val="00B72753"/>
    <w:rsid w:val="00B76739"/>
    <w:rsid w:val="00BA7FE7"/>
    <w:rsid w:val="00BC23AC"/>
    <w:rsid w:val="00BC66D2"/>
    <w:rsid w:val="00BF0FC4"/>
    <w:rsid w:val="00BF34B0"/>
    <w:rsid w:val="00C01600"/>
    <w:rsid w:val="00C04394"/>
    <w:rsid w:val="00C078F4"/>
    <w:rsid w:val="00C102B8"/>
    <w:rsid w:val="00C111C5"/>
    <w:rsid w:val="00C126BD"/>
    <w:rsid w:val="00C31F25"/>
    <w:rsid w:val="00C471C2"/>
    <w:rsid w:val="00C47C2D"/>
    <w:rsid w:val="00C50067"/>
    <w:rsid w:val="00C5563F"/>
    <w:rsid w:val="00C57EBD"/>
    <w:rsid w:val="00C63F63"/>
    <w:rsid w:val="00C866BA"/>
    <w:rsid w:val="00C90C60"/>
    <w:rsid w:val="00CE3C8A"/>
    <w:rsid w:val="00CF054D"/>
    <w:rsid w:val="00CF5882"/>
    <w:rsid w:val="00CF78B6"/>
    <w:rsid w:val="00CF7BB5"/>
    <w:rsid w:val="00D01039"/>
    <w:rsid w:val="00D0233A"/>
    <w:rsid w:val="00D029FB"/>
    <w:rsid w:val="00D414E2"/>
    <w:rsid w:val="00D4783C"/>
    <w:rsid w:val="00D47B3F"/>
    <w:rsid w:val="00D55947"/>
    <w:rsid w:val="00D6470B"/>
    <w:rsid w:val="00D70DBC"/>
    <w:rsid w:val="00D82175"/>
    <w:rsid w:val="00DB4BC3"/>
    <w:rsid w:val="00DC38BA"/>
    <w:rsid w:val="00DC4692"/>
    <w:rsid w:val="00DC5CFC"/>
    <w:rsid w:val="00DC71B4"/>
    <w:rsid w:val="00DD645C"/>
    <w:rsid w:val="00DF5EA7"/>
    <w:rsid w:val="00E05420"/>
    <w:rsid w:val="00E1497E"/>
    <w:rsid w:val="00E270A0"/>
    <w:rsid w:val="00E339B6"/>
    <w:rsid w:val="00E341CF"/>
    <w:rsid w:val="00E47B6F"/>
    <w:rsid w:val="00E60722"/>
    <w:rsid w:val="00E6337A"/>
    <w:rsid w:val="00E635B2"/>
    <w:rsid w:val="00E74D52"/>
    <w:rsid w:val="00E81C1A"/>
    <w:rsid w:val="00E86AE5"/>
    <w:rsid w:val="00E92426"/>
    <w:rsid w:val="00EB0A89"/>
    <w:rsid w:val="00EB211A"/>
    <w:rsid w:val="00EB2C2E"/>
    <w:rsid w:val="00EB3E46"/>
    <w:rsid w:val="00EE1882"/>
    <w:rsid w:val="00EE310C"/>
    <w:rsid w:val="00EE77CD"/>
    <w:rsid w:val="00EF20A3"/>
    <w:rsid w:val="00EF2C1B"/>
    <w:rsid w:val="00EF3635"/>
    <w:rsid w:val="00F036CD"/>
    <w:rsid w:val="00F15429"/>
    <w:rsid w:val="00F1783E"/>
    <w:rsid w:val="00F20145"/>
    <w:rsid w:val="00F21AAC"/>
    <w:rsid w:val="00F228B8"/>
    <w:rsid w:val="00F23585"/>
    <w:rsid w:val="00F34EB4"/>
    <w:rsid w:val="00F36098"/>
    <w:rsid w:val="00F364FB"/>
    <w:rsid w:val="00F45466"/>
    <w:rsid w:val="00F45EA0"/>
    <w:rsid w:val="00F5088C"/>
    <w:rsid w:val="00F54E95"/>
    <w:rsid w:val="00F6237C"/>
    <w:rsid w:val="00F809C8"/>
    <w:rsid w:val="00F9164B"/>
    <w:rsid w:val="00FA1055"/>
    <w:rsid w:val="00FB26D4"/>
    <w:rsid w:val="00FB2C4F"/>
    <w:rsid w:val="00FC0C64"/>
    <w:rsid w:val="00FC14CE"/>
    <w:rsid w:val="00FC740A"/>
    <w:rsid w:val="00FE1C34"/>
    <w:rsid w:val="00FE1C62"/>
    <w:rsid w:val="00FE3B0F"/>
    <w:rsid w:val="00FF15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350EE60-D23E-40B9-8C55-5869B1BA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310C"/>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54326D"/>
    <w:pPr>
      <w:keepNext/>
      <w:spacing w:before="240" w:after="60"/>
      <w:jc w:val="center"/>
      <w:outlineLvl w:val="1"/>
    </w:pPr>
    <w:rPr>
      <w:rFonts w:ascii="Cambria" w:hAnsi="Cambria" w:cs="Traditional Arabic"/>
      <w:b/>
      <w:bCs/>
      <w:i/>
      <w:color w:val="0000FF"/>
      <w:sz w:val="28"/>
      <w:szCs w:val="36"/>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54326D"/>
    <w:rPr>
      <w:rFonts w:ascii="Cambria" w:hAnsi="Cambria" w:cs="Traditional Arabic"/>
      <w:b/>
      <w:bCs/>
      <w:i/>
      <w:color w:val="0000FF"/>
      <w:sz w:val="28"/>
      <w:szCs w:val="36"/>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uiPriority w:val="99"/>
    <w:rsid w:val="00FC740A"/>
    <w:pPr>
      <w:tabs>
        <w:tab w:val="center" w:pos="4153"/>
        <w:tab w:val="right" w:pos="8306"/>
      </w:tabs>
    </w:pPr>
  </w:style>
  <w:style w:type="character" w:customStyle="1" w:styleId="Char0">
    <w:name w:val="تذييل الصفحة Char"/>
    <w:basedOn w:val="a1"/>
    <w:link w:val="afd"/>
    <w:uiPriority w:val="99"/>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Ind w:w="0" w:type="dxa"/>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CellMar>
        <w:top w:w="0" w:type="dxa"/>
        <w:left w:w="108" w:type="dxa"/>
        <w:bottom w:w="0" w:type="dxa"/>
        <w:right w:w="108" w:type="dxa"/>
      </w:tblCellMar>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EA73-60B5-4E81-80D4-1B6A5A40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39</Pages>
  <Words>55665</Words>
  <Characters>317297</Characters>
  <Application>Microsoft Office Word</Application>
  <DocSecurity>0</DocSecurity>
  <Lines>2644</Lines>
  <Paragraphs>7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dc:creator>
  <cp:keywords/>
  <dc:description/>
  <cp:lastModifiedBy>Walid Kotb</cp:lastModifiedBy>
  <cp:revision>140</cp:revision>
  <dcterms:created xsi:type="dcterms:W3CDTF">2013-05-31T10:49:00Z</dcterms:created>
  <dcterms:modified xsi:type="dcterms:W3CDTF">2016-10-24T08:48:00Z</dcterms:modified>
</cp:coreProperties>
</file>